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224C" w14:textId="07565E9B" w:rsidR="00F83197" w:rsidRPr="00391E46" w:rsidRDefault="00B6738E" w:rsidP="00F83197">
      <w:pPr>
        <w:rPr>
          <w:rFonts w:cs="Arial"/>
          <w:szCs w:val="22"/>
        </w:rPr>
      </w:pPr>
      <w:r w:rsidRPr="00391E46">
        <w:rPr>
          <w:rFonts w:cs="Arial"/>
          <w:szCs w:val="22"/>
        </w:rPr>
        <w:t>VOLET 1 –</w:t>
      </w:r>
      <w:r w:rsidR="00165B76" w:rsidRPr="00391E46">
        <w:rPr>
          <w:rFonts w:cs="Arial"/>
          <w:szCs w:val="22"/>
        </w:rPr>
        <w:t xml:space="preserve"> </w:t>
      </w:r>
      <w:r w:rsidR="00F83197" w:rsidRPr="00391E46">
        <w:rPr>
          <w:rFonts w:cs="Arial"/>
          <w:szCs w:val="22"/>
        </w:rPr>
        <w:t>Projets individuels en agroenvironnement par une exploitation agricole</w:t>
      </w:r>
    </w:p>
    <w:p w14:paraId="78E0A528" w14:textId="77777777" w:rsidR="00F83197" w:rsidRPr="00391E46" w:rsidRDefault="00F83197" w:rsidP="00F83197">
      <w:pPr>
        <w:rPr>
          <w:rFonts w:cs="Arial"/>
          <w:szCs w:val="22"/>
        </w:rPr>
      </w:pPr>
      <w:r w:rsidRPr="00391E46">
        <w:rPr>
          <w:rFonts w:cs="Arial"/>
          <w:szCs w:val="22"/>
        </w:rPr>
        <w:t>Sous-volet 1.1 : Appui à l'atteinte des objectifs du PAD</w:t>
      </w:r>
    </w:p>
    <w:p w14:paraId="0768D307" w14:textId="5D2CF0C8" w:rsidR="009544E2" w:rsidRPr="00391E46" w:rsidRDefault="00F83197" w:rsidP="00CC1FF1">
      <w:pPr>
        <w:rPr>
          <w:rFonts w:cs="Arial"/>
          <w:szCs w:val="22"/>
        </w:rPr>
      </w:pPr>
      <w:r w:rsidRPr="00391E46">
        <w:rPr>
          <w:rFonts w:cs="Arial"/>
          <w:szCs w:val="22"/>
        </w:rPr>
        <w:t>1.1.5 Projets favorisant l'amélioration de la biodiversité</w:t>
      </w:r>
    </w:p>
    <w:p w14:paraId="40A7DA34" w14:textId="527A1574" w:rsidR="00763436" w:rsidRDefault="004323D6" w:rsidP="00CC1FF1">
      <w:pPr>
        <w:pStyle w:val="Titre1"/>
        <w:jc w:val="center"/>
      </w:pPr>
      <w:r>
        <w:t xml:space="preserve">Plan de </w:t>
      </w:r>
      <w:r w:rsidRPr="0095712D">
        <w:t>conception</w:t>
      </w:r>
    </w:p>
    <w:p w14:paraId="63F8E802" w14:textId="43BDDCB3" w:rsidR="00CC1FF1" w:rsidRPr="00E07888" w:rsidRDefault="00CC1FF1" w:rsidP="00391E46">
      <w:pPr>
        <w:spacing w:after="240"/>
        <w:jc w:val="both"/>
        <w:rPr>
          <w:i/>
          <w:iCs/>
          <w:color w:val="FF0000"/>
        </w:rPr>
      </w:pPr>
      <w:r w:rsidRPr="00E07888">
        <w:rPr>
          <w:i/>
          <w:iCs/>
          <w:color w:val="FF0000"/>
        </w:rPr>
        <w:t xml:space="preserve">Bien que </w:t>
      </w:r>
      <w:r>
        <w:rPr>
          <w:i/>
          <w:iCs/>
          <w:color w:val="FF0000"/>
        </w:rPr>
        <w:t>ce gabarit</w:t>
      </w:r>
      <w:r w:rsidRPr="00E07888">
        <w:rPr>
          <w:i/>
          <w:iCs/>
          <w:color w:val="FF0000"/>
        </w:rPr>
        <w:t xml:space="preserve"> ne soit pas obligatoire, </w:t>
      </w:r>
      <w:r>
        <w:rPr>
          <w:i/>
          <w:iCs/>
          <w:color w:val="FF0000"/>
        </w:rPr>
        <w:t xml:space="preserve">son </w:t>
      </w:r>
      <w:r w:rsidRPr="00E07888">
        <w:rPr>
          <w:i/>
          <w:iCs/>
          <w:color w:val="FF0000"/>
        </w:rPr>
        <w:t xml:space="preserve">utilisation </w:t>
      </w:r>
      <w:r>
        <w:rPr>
          <w:i/>
          <w:iCs/>
          <w:color w:val="FF0000"/>
        </w:rPr>
        <w:t xml:space="preserve">peut </w:t>
      </w:r>
      <w:r w:rsidRPr="00E07888">
        <w:rPr>
          <w:i/>
          <w:iCs/>
          <w:color w:val="FF0000"/>
        </w:rPr>
        <w:t xml:space="preserve">faciliter l’analyse du projet. </w:t>
      </w:r>
      <w:r>
        <w:rPr>
          <w:i/>
          <w:iCs/>
          <w:color w:val="FF0000"/>
        </w:rPr>
        <w:t>Il est également possible de</w:t>
      </w:r>
      <w:r w:rsidRPr="00E07888">
        <w:rPr>
          <w:i/>
          <w:iCs/>
          <w:color w:val="FF0000"/>
        </w:rPr>
        <w:t xml:space="preserve"> faire appel à un conseiller du MAPAQ de votre région</w:t>
      </w:r>
      <w:r>
        <w:rPr>
          <w:i/>
          <w:iCs/>
          <w:color w:val="FF0000"/>
        </w:rPr>
        <w:t xml:space="preserve"> pour vous appuyer dans la conception de votre projet favorisant la biodiversité</w:t>
      </w:r>
      <w:r w:rsidRPr="00E07888">
        <w:rPr>
          <w:i/>
          <w:iCs/>
          <w:color w:val="FF0000"/>
        </w:rPr>
        <w:t>.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05"/>
        <w:gridCol w:w="1985"/>
        <w:gridCol w:w="1417"/>
        <w:gridCol w:w="3119"/>
      </w:tblGrid>
      <w:tr w:rsidR="00DA0077" w:rsidRPr="0035481E" w14:paraId="39C61F61" w14:textId="77777777" w:rsidTr="00525575">
        <w:trPr>
          <w:trHeight w:val="243"/>
          <w:jc w:val="center"/>
        </w:trPr>
        <w:tc>
          <w:tcPr>
            <w:tcW w:w="10035" w:type="dxa"/>
            <w:gridSpan w:val="5"/>
            <w:shd w:val="clear" w:color="auto" w:fill="0070C0"/>
            <w:noWrap/>
          </w:tcPr>
          <w:p w14:paraId="00618F61" w14:textId="36343684" w:rsidR="00DA0077" w:rsidRPr="0035481E" w:rsidRDefault="00DA0077" w:rsidP="00D05220">
            <w:pPr>
              <w:spacing w:before="20" w:after="20"/>
              <w:rPr>
                <w:rFonts w:cs="Arial"/>
                <w:b/>
                <w:color w:val="FFFFFF"/>
              </w:rPr>
            </w:pPr>
            <w:r w:rsidRPr="00E70697">
              <w:rPr>
                <w:rFonts w:cs="Arial"/>
                <w:b/>
                <w:caps/>
                <w:color w:val="FFFFFF"/>
              </w:rPr>
              <w:t>Exploitation agricole requérante</w:t>
            </w:r>
          </w:p>
        </w:tc>
      </w:tr>
      <w:tr w:rsidR="00F57910" w:rsidRPr="00E05C24" w14:paraId="1E217EF7" w14:textId="77777777" w:rsidTr="008606E3">
        <w:trPr>
          <w:trHeight w:val="351"/>
          <w:jc w:val="center"/>
        </w:trPr>
        <w:tc>
          <w:tcPr>
            <w:tcW w:w="2409" w:type="dxa"/>
            <w:shd w:val="pct15" w:color="auto" w:fill="auto"/>
            <w:noWrap/>
            <w:vAlign w:val="center"/>
          </w:tcPr>
          <w:p w14:paraId="00AEAD5A" w14:textId="266BD055" w:rsidR="00F57910" w:rsidRPr="00534463" w:rsidRDefault="00F57910" w:rsidP="00F97DEE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>Nom légal</w:t>
            </w:r>
            <w:r w:rsidR="001F2A39">
              <w:rPr>
                <w:rFonts w:cs="Arial"/>
                <w:b/>
                <w:sz w:val="20"/>
                <w:szCs w:val="20"/>
              </w:rPr>
              <w:t xml:space="preserve"> de l’exploitation</w:t>
            </w: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859191600"/>
              <w:placeholder>
                <w:docPart w:val="E113A237C792430982207347016DC1FF"/>
              </w:placeholder>
              <w:showingPlcHdr/>
              <w:text w:multiLine="1"/>
            </w:sdtPr>
            <w:sdtEndPr/>
            <w:sdtContent>
              <w:p w14:paraId="483D00C7" w14:textId="1B29CBC4" w:rsidR="00F57910" w:rsidRPr="00F57910" w:rsidRDefault="00CA213D" w:rsidP="00F5257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417" w:type="dxa"/>
            <w:shd w:val="pct15" w:color="auto" w:fill="auto"/>
            <w:noWrap/>
            <w:vAlign w:val="center"/>
          </w:tcPr>
          <w:p w14:paraId="6753BD24" w14:textId="77777777" w:rsidR="00F57910" w:rsidRPr="00534463" w:rsidRDefault="00F57910" w:rsidP="00F97DEE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>NIM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62189383"/>
              <w:placeholder>
                <w:docPart w:val="9CBF1D0DBCC84341B8434E957808CF94"/>
              </w:placeholder>
              <w:showingPlcHdr/>
              <w:text w:multiLine="1"/>
            </w:sdtPr>
            <w:sdtEndPr/>
            <w:sdtContent>
              <w:p w14:paraId="128BF422" w14:textId="58AD170A" w:rsidR="00F57910" w:rsidRPr="00F57910" w:rsidRDefault="00A03037" w:rsidP="00F5257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2A3787" w:rsidRPr="00E05C24" w14:paraId="4738F75F" w14:textId="77777777" w:rsidTr="008606E3">
        <w:trPr>
          <w:jc w:val="center"/>
        </w:trPr>
        <w:tc>
          <w:tcPr>
            <w:tcW w:w="2409" w:type="dxa"/>
            <w:shd w:val="pct15" w:color="auto" w:fill="auto"/>
            <w:noWrap/>
            <w:vAlign w:val="center"/>
          </w:tcPr>
          <w:p w14:paraId="06108F91" w14:textId="77777777" w:rsidR="002A3787" w:rsidRPr="00534463" w:rsidRDefault="002A3787" w:rsidP="002A378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>Nom du représentant</w:t>
            </w: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025376632"/>
              <w:placeholder>
                <w:docPart w:val="271DD17AFEE74844B0268DE96D649CC4"/>
              </w:placeholder>
              <w:showingPlcHdr/>
              <w:text w:multiLine="1"/>
            </w:sdtPr>
            <w:sdtEndPr/>
            <w:sdtContent>
              <w:p w14:paraId="44606C3E" w14:textId="605E11BD" w:rsidR="002A3787" w:rsidRPr="00F57910" w:rsidRDefault="002A3787" w:rsidP="002A378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417" w:type="dxa"/>
            <w:shd w:val="pct15" w:color="auto" w:fill="auto"/>
            <w:noWrap/>
            <w:vAlign w:val="center"/>
          </w:tcPr>
          <w:p w14:paraId="422553B3" w14:textId="77777777" w:rsidR="002A3787" w:rsidRPr="00534463" w:rsidRDefault="002A3787" w:rsidP="002A378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2413143"/>
              <w:placeholder>
                <w:docPart w:val="7BD75EDA824240D3BCB766A3524C8480"/>
              </w:placeholder>
              <w:showingPlcHdr/>
              <w:text w:multiLine="1"/>
            </w:sdtPr>
            <w:sdtEndPr/>
            <w:sdtContent>
              <w:p w14:paraId="2D08D751" w14:textId="4DB09727" w:rsidR="002A3787" w:rsidRPr="00F57910" w:rsidRDefault="002A3787" w:rsidP="002A378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F57910" w:rsidRPr="00E05C24" w14:paraId="327173D0" w14:textId="77777777" w:rsidTr="008606E3">
        <w:trPr>
          <w:jc w:val="center"/>
        </w:trPr>
        <w:tc>
          <w:tcPr>
            <w:tcW w:w="2409" w:type="dxa"/>
            <w:vMerge w:val="restart"/>
            <w:shd w:val="pct15" w:color="auto" w:fill="auto"/>
            <w:noWrap/>
            <w:vAlign w:val="center"/>
          </w:tcPr>
          <w:p w14:paraId="6F76D325" w14:textId="289ACDB7" w:rsidR="00F57910" w:rsidRPr="00534463" w:rsidRDefault="00F57910" w:rsidP="00F97DEE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 xml:space="preserve">Adresse </w:t>
            </w:r>
            <w:r w:rsidR="001F2A39">
              <w:rPr>
                <w:rFonts w:cs="Arial"/>
                <w:b/>
                <w:sz w:val="20"/>
                <w:szCs w:val="20"/>
              </w:rPr>
              <w:t>postale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52284589"/>
              <w:placeholder>
                <w:docPart w:val="56B8BC026E594ACBBA1BBFE3CD2B2250"/>
              </w:placeholder>
              <w:showingPlcHdr/>
              <w:text w:multiLine="1"/>
            </w:sdtPr>
            <w:sdtEndPr/>
            <w:sdtContent>
              <w:p w14:paraId="3C8F3844" w14:textId="1A2B3D02" w:rsidR="00F57910" w:rsidRPr="00F57910" w:rsidRDefault="00A03037" w:rsidP="00F5257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417" w:type="dxa"/>
            <w:shd w:val="pct15" w:color="auto" w:fill="auto"/>
            <w:noWrap/>
            <w:vAlign w:val="center"/>
          </w:tcPr>
          <w:p w14:paraId="5D6E4C10" w14:textId="77777777" w:rsidR="00F57910" w:rsidRPr="00534463" w:rsidRDefault="00F57910" w:rsidP="00F97DEE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>Cellulair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56941261"/>
              <w:placeholder>
                <w:docPart w:val="E8C3CF3383424045B9B0A7E7B4F5B768"/>
              </w:placeholder>
              <w:showingPlcHdr/>
              <w:text w:multiLine="1"/>
            </w:sdtPr>
            <w:sdtEndPr/>
            <w:sdtContent>
              <w:p w14:paraId="6B68E6F7" w14:textId="319AA394" w:rsidR="00F57910" w:rsidRPr="00F57910" w:rsidRDefault="00A03037" w:rsidP="00F5257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F57910" w:rsidRPr="0024660B" w14:paraId="2D295A3F" w14:textId="77777777" w:rsidTr="00525575">
        <w:trPr>
          <w:jc w:val="center"/>
        </w:trPr>
        <w:tc>
          <w:tcPr>
            <w:tcW w:w="2409" w:type="dxa"/>
            <w:vMerge/>
            <w:shd w:val="pct15" w:color="auto" w:fill="auto"/>
            <w:noWrap/>
            <w:vAlign w:val="center"/>
          </w:tcPr>
          <w:p w14:paraId="4574C38F" w14:textId="77777777" w:rsidR="00F57910" w:rsidRPr="00534463" w:rsidRDefault="00F57910" w:rsidP="00F97DEE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  <w:noWrap/>
            <w:vAlign w:val="center"/>
          </w:tcPr>
          <w:p w14:paraId="2B7F2C5A" w14:textId="77777777" w:rsidR="00F57910" w:rsidRPr="00534463" w:rsidRDefault="00F57910" w:rsidP="00F97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  <w:noWrap/>
            <w:vAlign w:val="center"/>
          </w:tcPr>
          <w:p w14:paraId="48D545A5" w14:textId="77777777" w:rsidR="00F57910" w:rsidRPr="00534463" w:rsidRDefault="00F57910" w:rsidP="00F97DEE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4463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688178650"/>
              <w:placeholder>
                <w:docPart w:val="C417E7EF3FCB4891ABD56545D1EB11B5"/>
              </w:placeholder>
              <w:showingPlcHdr/>
              <w:text w:multiLine="1"/>
            </w:sdtPr>
            <w:sdtEndPr/>
            <w:sdtContent>
              <w:p w14:paraId="38DDB9B0" w14:textId="1213930D" w:rsidR="00F57910" w:rsidRPr="00F57910" w:rsidRDefault="00A03037" w:rsidP="00F5257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63436" w:rsidRPr="0035481E" w14:paraId="2665A307" w14:textId="77777777" w:rsidTr="00525575">
        <w:trPr>
          <w:trHeight w:val="244"/>
          <w:jc w:val="center"/>
        </w:trPr>
        <w:tc>
          <w:tcPr>
            <w:tcW w:w="10035" w:type="dxa"/>
            <w:gridSpan w:val="5"/>
            <w:shd w:val="clear" w:color="auto" w:fill="0070C0"/>
            <w:noWrap/>
          </w:tcPr>
          <w:p w14:paraId="460419FC" w14:textId="3971F32C" w:rsidR="00763436" w:rsidRPr="0035481E" w:rsidRDefault="00763436" w:rsidP="00D05220">
            <w:pPr>
              <w:spacing w:before="20" w:after="20"/>
              <w:rPr>
                <w:rFonts w:cs="Arial"/>
                <w:b/>
                <w:color w:val="FFFFFF"/>
              </w:rPr>
            </w:pPr>
            <w:r w:rsidRPr="00D05220">
              <w:rPr>
                <w:rFonts w:cs="Arial"/>
                <w:b/>
                <w:caps/>
                <w:color w:val="FFFFFF"/>
              </w:rPr>
              <w:t>IDENTIFICATION DU CONSEILLER RESPONSABLE DU PLAN CONCEPTION</w:t>
            </w:r>
          </w:p>
        </w:tc>
      </w:tr>
      <w:tr w:rsidR="00494E66" w:rsidRPr="00E05C24" w14:paraId="1103D5F8" w14:textId="77777777" w:rsidTr="00525575">
        <w:trPr>
          <w:trHeight w:val="351"/>
          <w:jc w:val="center"/>
        </w:trPr>
        <w:tc>
          <w:tcPr>
            <w:tcW w:w="3514" w:type="dxa"/>
            <w:gridSpan w:val="2"/>
            <w:shd w:val="pct15" w:color="auto" w:fill="auto"/>
            <w:noWrap/>
            <w:vAlign w:val="center"/>
          </w:tcPr>
          <w:p w14:paraId="242C0C27" w14:textId="77777777" w:rsidR="00494E66" w:rsidRPr="004F7ED6" w:rsidRDefault="00494E66" w:rsidP="00C3696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 xml:space="preserve">Nom </w:t>
            </w:r>
            <w:r>
              <w:rPr>
                <w:rFonts w:cs="Arial"/>
                <w:b/>
                <w:sz w:val="20"/>
                <w:szCs w:val="20"/>
              </w:rPr>
              <w:t xml:space="preserve">du </w:t>
            </w:r>
            <w:r w:rsidRPr="004F7ED6">
              <w:rPr>
                <w:rFonts w:cs="Arial"/>
                <w:b/>
                <w:sz w:val="20"/>
                <w:szCs w:val="20"/>
              </w:rPr>
              <w:t>profession</w:t>
            </w:r>
            <w:r>
              <w:rPr>
                <w:rFonts w:cs="Arial"/>
                <w:b/>
                <w:sz w:val="20"/>
                <w:szCs w:val="20"/>
              </w:rPr>
              <w:t>nel, titre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07312199"/>
              <w:placeholder>
                <w:docPart w:val="BDBFCDDCA5E24AE9887F760F521225CD"/>
              </w:placeholder>
              <w:showingPlcHdr/>
              <w:text w:multiLine="1"/>
            </w:sdtPr>
            <w:sdtEndPr/>
            <w:sdtContent>
              <w:p w14:paraId="48DAE805" w14:textId="77777777" w:rsidR="00494E66" w:rsidRPr="000B434D" w:rsidRDefault="00494E66" w:rsidP="00C3696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94E66" w:rsidRPr="00E05C24" w14:paraId="0E830441" w14:textId="77777777" w:rsidTr="00525575">
        <w:trPr>
          <w:jc w:val="center"/>
        </w:trPr>
        <w:tc>
          <w:tcPr>
            <w:tcW w:w="3514" w:type="dxa"/>
            <w:gridSpan w:val="2"/>
            <w:shd w:val="pct15" w:color="auto" w:fill="auto"/>
            <w:noWrap/>
            <w:vAlign w:val="center"/>
          </w:tcPr>
          <w:p w14:paraId="5B344FE0" w14:textId="77777777" w:rsidR="00494E66" w:rsidRPr="004F7ED6" w:rsidRDefault="00494E66" w:rsidP="00C3696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Nom de l’entreprise ou</w:t>
            </w:r>
            <w:r>
              <w:rPr>
                <w:rFonts w:cs="Arial"/>
                <w:b/>
                <w:sz w:val="20"/>
                <w:szCs w:val="20"/>
              </w:rPr>
              <w:t xml:space="preserve"> de</w:t>
            </w:r>
            <w:r w:rsidRPr="004F7ED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l’</w:t>
            </w:r>
            <w:r w:rsidRPr="004F7ED6">
              <w:rPr>
                <w:rFonts w:cs="Arial"/>
                <w:b/>
                <w:sz w:val="20"/>
                <w:szCs w:val="20"/>
              </w:rPr>
              <w:t>organisme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08807348"/>
              <w:placeholder>
                <w:docPart w:val="3DDE5A69A3CD4975A74F6DCB212BB445"/>
              </w:placeholder>
              <w:showingPlcHdr/>
              <w:text w:multiLine="1"/>
            </w:sdtPr>
            <w:sdtEndPr/>
            <w:sdtContent>
              <w:p w14:paraId="00E93AD7" w14:textId="77777777" w:rsidR="00494E66" w:rsidRPr="000B434D" w:rsidRDefault="00494E66" w:rsidP="00C3696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94E66" w:rsidRPr="00E05C24" w14:paraId="19E8B5AC" w14:textId="77777777" w:rsidTr="00525575">
        <w:trPr>
          <w:jc w:val="center"/>
        </w:trPr>
        <w:tc>
          <w:tcPr>
            <w:tcW w:w="3514" w:type="dxa"/>
            <w:gridSpan w:val="2"/>
            <w:shd w:val="pct15" w:color="auto" w:fill="auto"/>
            <w:noWrap/>
            <w:vAlign w:val="center"/>
          </w:tcPr>
          <w:p w14:paraId="5346E34B" w14:textId="129DD802" w:rsidR="00494E66" w:rsidRPr="004F7ED6" w:rsidRDefault="00494E66" w:rsidP="00C3696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 membre</w:t>
            </w:r>
            <w:r w:rsidR="00A2719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2719F" w:rsidRPr="00A2719F">
              <w:rPr>
                <w:rFonts w:cs="Arial"/>
                <w:bCs/>
                <w:i/>
                <w:iCs/>
                <w:sz w:val="20"/>
                <w:szCs w:val="20"/>
              </w:rPr>
              <w:t>(si applicable)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445575925"/>
              <w:placeholder>
                <w:docPart w:val="21DA0131943A4E1483D40AC330482E09"/>
              </w:placeholder>
              <w:showingPlcHdr/>
              <w:text w:multiLine="1"/>
            </w:sdtPr>
            <w:sdtEndPr/>
            <w:sdtContent>
              <w:p w14:paraId="618A83A2" w14:textId="77777777" w:rsidR="00494E66" w:rsidRDefault="00494E66" w:rsidP="00C3696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94E66" w:rsidRPr="00E05C24" w14:paraId="0111A496" w14:textId="77777777" w:rsidTr="00525575">
        <w:trPr>
          <w:jc w:val="center"/>
        </w:trPr>
        <w:tc>
          <w:tcPr>
            <w:tcW w:w="3514" w:type="dxa"/>
            <w:gridSpan w:val="2"/>
            <w:shd w:val="pct15" w:color="auto" w:fill="auto"/>
            <w:noWrap/>
            <w:vAlign w:val="center"/>
          </w:tcPr>
          <w:p w14:paraId="0F8E3678" w14:textId="77777777" w:rsidR="00494E66" w:rsidRPr="004F7ED6" w:rsidRDefault="00494E66" w:rsidP="00C3696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Adresse</w:t>
            </w:r>
            <w:r>
              <w:rPr>
                <w:rFonts w:cs="Arial"/>
                <w:b/>
                <w:sz w:val="20"/>
                <w:szCs w:val="20"/>
              </w:rPr>
              <w:t xml:space="preserve"> postale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775743168"/>
              <w:placeholder>
                <w:docPart w:val="E005DE3AAC954B50877884854351DEC5"/>
              </w:placeholder>
              <w:showingPlcHdr/>
              <w:text w:multiLine="1"/>
            </w:sdtPr>
            <w:sdtEndPr/>
            <w:sdtContent>
              <w:p w14:paraId="5DCC48CC" w14:textId="77777777" w:rsidR="00494E66" w:rsidRPr="000B434D" w:rsidRDefault="00494E66" w:rsidP="00C3696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94E66" w:rsidRPr="00E05C24" w14:paraId="48918FDD" w14:textId="77777777" w:rsidTr="00525575">
        <w:trPr>
          <w:jc w:val="center"/>
        </w:trPr>
        <w:tc>
          <w:tcPr>
            <w:tcW w:w="3514" w:type="dxa"/>
            <w:gridSpan w:val="2"/>
            <w:shd w:val="pct15" w:color="auto" w:fill="auto"/>
            <w:noWrap/>
            <w:vAlign w:val="center"/>
          </w:tcPr>
          <w:p w14:paraId="1CE3C63E" w14:textId="77777777" w:rsidR="00494E66" w:rsidRPr="004F7ED6" w:rsidRDefault="00494E66" w:rsidP="00C3696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27657417"/>
              <w:placeholder>
                <w:docPart w:val="C74822AD915F4033B07C3339D79F958A"/>
              </w:placeholder>
              <w:showingPlcHdr/>
              <w:text w:multiLine="1"/>
            </w:sdtPr>
            <w:sdtEndPr/>
            <w:sdtContent>
              <w:p w14:paraId="6938F165" w14:textId="77777777" w:rsidR="00494E66" w:rsidRPr="000B434D" w:rsidRDefault="00494E66" w:rsidP="00C3696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94E66" w:rsidRPr="00E05C24" w14:paraId="4F1C6F72" w14:textId="77777777" w:rsidTr="008606E3">
        <w:trPr>
          <w:jc w:val="center"/>
        </w:trPr>
        <w:tc>
          <w:tcPr>
            <w:tcW w:w="3514" w:type="dxa"/>
            <w:gridSpan w:val="2"/>
            <w:shd w:val="pct15" w:color="auto" w:fill="auto"/>
            <w:noWrap/>
            <w:vAlign w:val="center"/>
          </w:tcPr>
          <w:p w14:paraId="1348DD1E" w14:textId="77777777" w:rsidR="00494E66" w:rsidRPr="004F7ED6" w:rsidRDefault="00494E66" w:rsidP="00C3696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676378517"/>
              <w:placeholder>
                <w:docPart w:val="589308AE06B24B2A8385DD4476D36051"/>
              </w:placeholder>
              <w:showingPlcHdr/>
              <w:text w:multiLine="1"/>
            </w:sdtPr>
            <w:sdtEndPr/>
            <w:sdtContent>
              <w:p w14:paraId="6D57747A" w14:textId="77777777" w:rsidR="00494E66" w:rsidRPr="000B434D" w:rsidRDefault="00494E66" w:rsidP="00C3696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14:paraId="4037791A" w14:textId="5589AA31" w:rsidR="0054372D" w:rsidRDefault="002C0BE4" w:rsidP="000475DC">
      <w:pPr>
        <w:pStyle w:val="titre2"/>
      </w:pPr>
      <w:r>
        <w:t>Aménagements</w:t>
      </w:r>
      <w:r w:rsidRPr="00FE111F">
        <w:t xml:space="preserve"> admissibles</w:t>
      </w:r>
      <w:r>
        <w:t> :</w:t>
      </w:r>
    </w:p>
    <w:p w14:paraId="682AFC70" w14:textId="2B2DA706" w:rsidR="000475DC" w:rsidRPr="000475DC" w:rsidRDefault="000475DC" w:rsidP="000475DC">
      <w:pPr>
        <w:sectPr w:rsidR="000475DC" w:rsidRPr="000475DC" w:rsidSect="000475DC">
          <w:headerReference w:type="default" r:id="rId11"/>
          <w:footerReference w:type="default" r:id="rId12"/>
          <w:pgSz w:w="12242" w:h="20160" w:code="5"/>
          <w:pgMar w:top="1134" w:right="1134" w:bottom="1134" w:left="1134" w:header="709" w:footer="397" w:gutter="0"/>
          <w:cols w:space="708"/>
          <w:docGrid w:linePitch="360"/>
        </w:sectPr>
      </w:pPr>
    </w:p>
    <w:p w14:paraId="114A0CD2" w14:textId="233C7E32" w:rsidR="00297216" w:rsidRPr="00D3215A" w:rsidRDefault="00297216" w:rsidP="00D3215A">
      <w:pPr>
        <w:rPr>
          <w:b/>
          <w:bCs/>
        </w:rPr>
      </w:pPr>
      <w:r w:rsidRPr="00D3215A">
        <w:rPr>
          <w:b/>
          <w:bCs/>
        </w:rPr>
        <w:t xml:space="preserve">Haies agroforestières </w:t>
      </w:r>
    </w:p>
    <w:p w14:paraId="2C4C3186" w14:textId="6B78B87A" w:rsidR="001B2DE0" w:rsidRPr="00FE111F" w:rsidRDefault="001B2DE0" w:rsidP="00F602D7">
      <w:pPr>
        <w:spacing w:after="120"/>
      </w:pPr>
      <w:r w:rsidRPr="00FE111F">
        <w:t>Haie brise-vent</w:t>
      </w:r>
    </w:p>
    <w:p w14:paraId="344D8C07" w14:textId="70DA97F1" w:rsidR="00297216" w:rsidRPr="00D3215A" w:rsidRDefault="00297216" w:rsidP="00D3215A">
      <w:pPr>
        <w:rPr>
          <w:b/>
          <w:bCs/>
        </w:rPr>
      </w:pPr>
      <w:r w:rsidRPr="00D3215A">
        <w:rPr>
          <w:b/>
          <w:bCs/>
        </w:rPr>
        <w:t>Bandes riveraines élargie</w:t>
      </w:r>
      <w:r w:rsidR="00D3215A">
        <w:rPr>
          <w:b/>
          <w:bCs/>
        </w:rPr>
        <w:t>s</w:t>
      </w:r>
      <w:r w:rsidRPr="00D3215A">
        <w:rPr>
          <w:b/>
          <w:bCs/>
        </w:rPr>
        <w:t xml:space="preserve"> </w:t>
      </w:r>
    </w:p>
    <w:p w14:paraId="1C687A95" w14:textId="49694F54" w:rsidR="00D07340" w:rsidRPr="00FE111F" w:rsidRDefault="001B2DE0" w:rsidP="00D3215A">
      <w:r w:rsidRPr="00FE111F">
        <w:t>Bande riveraine élargie</w:t>
      </w:r>
    </w:p>
    <w:p w14:paraId="7E4CAB66" w14:textId="535E5D70" w:rsidR="004C2BE7" w:rsidRPr="00FE0C35" w:rsidRDefault="001B2DE0" w:rsidP="00D3215A">
      <w:r w:rsidRPr="00FE111F">
        <w:t>Bande végétalisée en littoral</w:t>
      </w:r>
      <w:r w:rsidR="00FE0C35">
        <w:br w:type="column"/>
      </w:r>
      <w:r w:rsidR="004C2BE7" w:rsidRPr="00D3215A">
        <w:rPr>
          <w:b/>
          <w:bCs/>
        </w:rPr>
        <w:t>Aménagement d’habitats favorables à la biodiversité</w:t>
      </w:r>
    </w:p>
    <w:p w14:paraId="37024512" w14:textId="049B175C" w:rsidR="00CA6C43" w:rsidRPr="00D3215A" w:rsidRDefault="00076893" w:rsidP="00D3215A">
      <w:pPr>
        <w:pStyle w:val="Paragraphedeliste"/>
        <w:numPr>
          <w:ilvl w:val="0"/>
          <w:numId w:val="19"/>
        </w:numPr>
        <w:rPr>
          <w:rFonts w:ascii="Arial Narrow" w:hAnsi="Arial Narrow"/>
          <w:sz w:val="22"/>
          <w:szCs w:val="24"/>
        </w:rPr>
      </w:pPr>
      <w:r w:rsidRPr="00D3215A">
        <w:rPr>
          <w:rFonts w:ascii="Arial Narrow" w:hAnsi="Arial Narrow"/>
          <w:sz w:val="22"/>
          <w:szCs w:val="24"/>
        </w:rPr>
        <w:t>Bande</w:t>
      </w:r>
      <w:r w:rsidR="0023793B">
        <w:rPr>
          <w:rFonts w:ascii="Arial Narrow" w:hAnsi="Arial Narrow"/>
          <w:sz w:val="22"/>
          <w:szCs w:val="24"/>
        </w:rPr>
        <w:t>s</w:t>
      </w:r>
      <w:r w:rsidR="00D3215A" w:rsidRPr="00D3215A">
        <w:rPr>
          <w:rFonts w:ascii="Arial Narrow" w:hAnsi="Arial Narrow"/>
          <w:sz w:val="22"/>
          <w:szCs w:val="24"/>
        </w:rPr>
        <w:t xml:space="preserve"> ou î</w:t>
      </w:r>
      <w:r w:rsidR="00CA6C43" w:rsidRPr="00D3215A">
        <w:rPr>
          <w:rFonts w:ascii="Arial Narrow" w:hAnsi="Arial Narrow"/>
          <w:sz w:val="22"/>
          <w:szCs w:val="24"/>
        </w:rPr>
        <w:t>lot</w:t>
      </w:r>
      <w:r w:rsidR="0023793B">
        <w:rPr>
          <w:rFonts w:ascii="Arial Narrow" w:hAnsi="Arial Narrow"/>
          <w:sz w:val="22"/>
          <w:szCs w:val="24"/>
        </w:rPr>
        <w:t>s</w:t>
      </w:r>
      <w:r w:rsidR="00CA6C43" w:rsidRPr="00D3215A">
        <w:rPr>
          <w:rFonts w:ascii="Arial Narrow" w:hAnsi="Arial Narrow"/>
          <w:sz w:val="22"/>
          <w:szCs w:val="24"/>
        </w:rPr>
        <w:t xml:space="preserve"> boisé</w:t>
      </w:r>
      <w:r w:rsidR="0023793B">
        <w:rPr>
          <w:rFonts w:ascii="Arial Narrow" w:hAnsi="Arial Narrow"/>
          <w:sz w:val="22"/>
          <w:szCs w:val="24"/>
        </w:rPr>
        <w:t>s</w:t>
      </w:r>
    </w:p>
    <w:p w14:paraId="350681C5" w14:textId="470563C6" w:rsidR="00CA6C43" w:rsidRPr="00D3215A" w:rsidRDefault="00CA6C43" w:rsidP="00D3215A">
      <w:pPr>
        <w:pStyle w:val="Paragraphedeliste"/>
        <w:numPr>
          <w:ilvl w:val="0"/>
          <w:numId w:val="19"/>
        </w:numPr>
        <w:rPr>
          <w:rFonts w:ascii="Arial Narrow" w:hAnsi="Arial Narrow"/>
          <w:sz w:val="22"/>
          <w:szCs w:val="24"/>
        </w:rPr>
      </w:pPr>
      <w:r w:rsidRPr="00D3215A">
        <w:rPr>
          <w:rFonts w:ascii="Arial Narrow" w:hAnsi="Arial Narrow"/>
          <w:sz w:val="22"/>
          <w:szCs w:val="24"/>
        </w:rPr>
        <w:t>Bande</w:t>
      </w:r>
      <w:r w:rsidR="00912107">
        <w:rPr>
          <w:rFonts w:ascii="Arial Narrow" w:hAnsi="Arial Narrow"/>
          <w:sz w:val="22"/>
          <w:szCs w:val="24"/>
        </w:rPr>
        <w:t>s</w:t>
      </w:r>
      <w:r w:rsidRPr="00D3215A">
        <w:rPr>
          <w:rFonts w:ascii="Arial Narrow" w:hAnsi="Arial Narrow"/>
          <w:sz w:val="22"/>
          <w:szCs w:val="24"/>
        </w:rPr>
        <w:t xml:space="preserve"> </w:t>
      </w:r>
      <w:r w:rsidR="00D3215A" w:rsidRPr="00D3215A">
        <w:rPr>
          <w:rFonts w:ascii="Arial Narrow" w:hAnsi="Arial Narrow"/>
          <w:sz w:val="22"/>
          <w:szCs w:val="24"/>
        </w:rPr>
        <w:t>ou î</w:t>
      </w:r>
      <w:r w:rsidRPr="00D3215A">
        <w:rPr>
          <w:rFonts w:ascii="Arial Narrow" w:hAnsi="Arial Narrow"/>
          <w:sz w:val="22"/>
          <w:szCs w:val="24"/>
        </w:rPr>
        <w:t>lot</w:t>
      </w:r>
      <w:r w:rsidR="00912107">
        <w:rPr>
          <w:rFonts w:ascii="Arial Narrow" w:hAnsi="Arial Narrow"/>
          <w:sz w:val="22"/>
          <w:szCs w:val="24"/>
        </w:rPr>
        <w:t>s</w:t>
      </w:r>
      <w:r w:rsidRPr="00D3215A">
        <w:rPr>
          <w:rFonts w:ascii="Arial Narrow" w:hAnsi="Arial Narrow"/>
          <w:sz w:val="22"/>
          <w:szCs w:val="24"/>
        </w:rPr>
        <w:t xml:space="preserve"> fleuri</w:t>
      </w:r>
      <w:r w:rsidR="00912107">
        <w:rPr>
          <w:rFonts w:ascii="Arial Narrow" w:hAnsi="Arial Narrow"/>
          <w:sz w:val="22"/>
          <w:szCs w:val="24"/>
        </w:rPr>
        <w:t>s</w:t>
      </w:r>
    </w:p>
    <w:p w14:paraId="6A8A4B74" w14:textId="48A16776" w:rsidR="00CA6C43" w:rsidRPr="00D3215A" w:rsidRDefault="00CA6C43" w:rsidP="00D3215A">
      <w:pPr>
        <w:pStyle w:val="Paragraphedeliste"/>
        <w:numPr>
          <w:ilvl w:val="0"/>
          <w:numId w:val="19"/>
        </w:numPr>
        <w:rPr>
          <w:rFonts w:ascii="Arial Narrow" w:hAnsi="Arial Narrow"/>
          <w:sz w:val="22"/>
          <w:szCs w:val="24"/>
        </w:rPr>
      </w:pPr>
      <w:r w:rsidRPr="00D3215A">
        <w:rPr>
          <w:rFonts w:ascii="Arial Narrow" w:hAnsi="Arial Narrow"/>
          <w:sz w:val="22"/>
          <w:szCs w:val="24"/>
        </w:rPr>
        <w:t>Mise en valeur de coulée</w:t>
      </w:r>
      <w:r w:rsidR="00231E9F">
        <w:rPr>
          <w:rFonts w:ascii="Arial Narrow" w:hAnsi="Arial Narrow"/>
          <w:sz w:val="22"/>
          <w:szCs w:val="24"/>
        </w:rPr>
        <w:t>s</w:t>
      </w:r>
      <w:r w:rsidRPr="00D3215A">
        <w:rPr>
          <w:rFonts w:ascii="Arial Narrow" w:hAnsi="Arial Narrow"/>
          <w:sz w:val="22"/>
          <w:szCs w:val="24"/>
        </w:rPr>
        <w:t xml:space="preserve"> agricole</w:t>
      </w:r>
      <w:r w:rsidR="00231E9F">
        <w:rPr>
          <w:rFonts w:ascii="Arial Narrow" w:hAnsi="Arial Narrow"/>
          <w:sz w:val="22"/>
          <w:szCs w:val="24"/>
        </w:rPr>
        <w:t>s</w:t>
      </w:r>
    </w:p>
    <w:p w14:paraId="5CE208AE" w14:textId="11A6CC78" w:rsidR="00753AFF" w:rsidRDefault="003E3B4E" w:rsidP="00D3215A">
      <w:pPr>
        <w:pStyle w:val="Paragraphedeliste"/>
        <w:numPr>
          <w:ilvl w:val="0"/>
          <w:numId w:val="19"/>
        </w:numPr>
        <w:rPr>
          <w:rFonts w:ascii="Arial Narrow" w:hAnsi="Arial Narrow"/>
          <w:sz w:val="22"/>
          <w:szCs w:val="24"/>
        </w:rPr>
      </w:pPr>
      <w:r w:rsidRPr="00D3215A">
        <w:rPr>
          <w:rFonts w:ascii="Arial Narrow" w:hAnsi="Arial Narrow"/>
          <w:sz w:val="22"/>
          <w:szCs w:val="24"/>
        </w:rPr>
        <w:t>Zone</w:t>
      </w:r>
      <w:r w:rsidR="006020E0">
        <w:rPr>
          <w:rFonts w:ascii="Arial Narrow" w:hAnsi="Arial Narrow"/>
          <w:sz w:val="22"/>
          <w:szCs w:val="24"/>
        </w:rPr>
        <w:t>s</w:t>
      </w:r>
      <w:r w:rsidRPr="00D3215A">
        <w:rPr>
          <w:rFonts w:ascii="Arial Narrow" w:hAnsi="Arial Narrow"/>
          <w:sz w:val="22"/>
          <w:szCs w:val="24"/>
        </w:rPr>
        <w:t xml:space="preserve"> </w:t>
      </w:r>
      <w:r w:rsidR="004F6612" w:rsidRPr="00D3215A">
        <w:rPr>
          <w:rFonts w:ascii="Arial Narrow" w:hAnsi="Arial Narrow"/>
          <w:sz w:val="22"/>
          <w:szCs w:val="24"/>
        </w:rPr>
        <w:t>tampons</w:t>
      </w:r>
      <w:r w:rsidRPr="00D3215A">
        <w:rPr>
          <w:rFonts w:ascii="Arial Narrow" w:hAnsi="Arial Narrow"/>
          <w:sz w:val="22"/>
          <w:szCs w:val="24"/>
        </w:rPr>
        <w:t xml:space="preserve"> pour </w:t>
      </w:r>
      <w:r w:rsidR="006020E0">
        <w:rPr>
          <w:rFonts w:ascii="Arial Narrow" w:hAnsi="Arial Narrow"/>
          <w:sz w:val="22"/>
          <w:szCs w:val="24"/>
        </w:rPr>
        <w:t>les</w:t>
      </w:r>
      <w:r w:rsidRPr="00D3215A">
        <w:rPr>
          <w:rFonts w:ascii="Arial Narrow" w:hAnsi="Arial Narrow"/>
          <w:sz w:val="22"/>
          <w:szCs w:val="24"/>
        </w:rPr>
        <w:t xml:space="preserve"> milieu</w:t>
      </w:r>
      <w:r w:rsidR="006020E0">
        <w:rPr>
          <w:rFonts w:ascii="Arial Narrow" w:hAnsi="Arial Narrow"/>
          <w:sz w:val="22"/>
          <w:szCs w:val="24"/>
        </w:rPr>
        <w:t>x</w:t>
      </w:r>
      <w:r w:rsidRPr="00D3215A">
        <w:rPr>
          <w:rFonts w:ascii="Arial Narrow" w:hAnsi="Arial Narrow"/>
          <w:sz w:val="22"/>
          <w:szCs w:val="24"/>
        </w:rPr>
        <w:t xml:space="preserve"> </w:t>
      </w:r>
      <w:proofErr w:type="gramStart"/>
      <w:r w:rsidRPr="00D3215A">
        <w:rPr>
          <w:rFonts w:ascii="Arial Narrow" w:hAnsi="Arial Narrow"/>
          <w:sz w:val="22"/>
          <w:szCs w:val="24"/>
        </w:rPr>
        <w:t>d’intérêt</w:t>
      </w:r>
      <w:proofErr w:type="gramEnd"/>
    </w:p>
    <w:p w14:paraId="414F75D7" w14:textId="77777777" w:rsidR="000475DC" w:rsidRDefault="000475DC" w:rsidP="00934303">
      <w:pPr>
        <w:sectPr w:rsidR="000475DC" w:rsidSect="000475DC">
          <w:type w:val="continuous"/>
          <w:pgSz w:w="12242" w:h="20160" w:code="5"/>
          <w:pgMar w:top="1134" w:right="1134" w:bottom="1134" w:left="1134" w:header="709" w:footer="397" w:gutter="0"/>
          <w:cols w:num="2" w:space="708"/>
          <w:docGrid w:linePitch="360"/>
        </w:sectPr>
      </w:pPr>
    </w:p>
    <w:p w14:paraId="6E00ED1E" w14:textId="6609FF0F" w:rsidR="000A7861" w:rsidRDefault="00471E05" w:rsidP="00471E05">
      <w:pPr>
        <w:pStyle w:val="titre2"/>
      </w:pPr>
      <w:r>
        <w:t>Superficies admissibles :</w:t>
      </w:r>
    </w:p>
    <w:p w14:paraId="7126495B" w14:textId="1C5232C0" w:rsidR="00471E05" w:rsidRDefault="004B4E74" w:rsidP="00471E05">
      <w:r>
        <w:t>Superficie minimale cumulative de 300 m</w:t>
      </w:r>
      <w:r>
        <w:rPr>
          <w:vertAlign w:val="superscript"/>
        </w:rPr>
        <w:t>2</w:t>
      </w:r>
    </w:p>
    <w:p w14:paraId="5A19DF0B" w14:textId="7F53CAD8" w:rsidR="004B4E74" w:rsidRDefault="004B4E74" w:rsidP="00471E05">
      <w:r>
        <w:t>Superficie maximale cumulative de 5 000 m</w:t>
      </w:r>
      <w:r>
        <w:rPr>
          <w:vertAlign w:val="superscript"/>
        </w:rPr>
        <w:t>2</w:t>
      </w:r>
      <w:r w:rsidR="00B54D7F">
        <w:t xml:space="preserve"> </w:t>
      </w:r>
    </w:p>
    <w:p w14:paraId="2506C274" w14:textId="08DB4E6F" w:rsidR="004E2970" w:rsidRDefault="000837F6" w:rsidP="004F5F88">
      <w:pPr>
        <w:pStyle w:val="titre2"/>
      </w:pPr>
      <w:r w:rsidRPr="004F5F88">
        <w:t>Avis</w:t>
      </w:r>
      <w:r>
        <w:t xml:space="preserve"> importants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  <w:gridCol w:w="567"/>
      </w:tblGrid>
      <w:tr w:rsidR="00974211" w:rsidRPr="000A3D77" w14:paraId="714305B6" w14:textId="77777777" w:rsidTr="006669D0">
        <w:trPr>
          <w:jc w:val="center"/>
        </w:trPr>
        <w:tc>
          <w:tcPr>
            <w:tcW w:w="10064" w:type="dxa"/>
            <w:gridSpan w:val="3"/>
            <w:shd w:val="clear" w:color="auto" w:fill="C4BC96" w:themeFill="background2" w:themeFillShade="BF"/>
          </w:tcPr>
          <w:p w14:paraId="2C77213E" w14:textId="185A7B85" w:rsidR="00974211" w:rsidRPr="000A3D77" w:rsidRDefault="00974211" w:rsidP="00BE29E8">
            <w:pPr>
              <w:spacing w:before="60" w:after="60"/>
              <w:rPr>
                <w:b/>
                <w:bCs/>
              </w:rPr>
            </w:pPr>
            <w:r w:rsidRPr="000A3D77">
              <w:rPr>
                <w:b/>
                <w:bCs/>
              </w:rPr>
              <w:t>Avis importants</w:t>
            </w:r>
            <w:r w:rsidR="000837F6">
              <w:rPr>
                <w:b/>
                <w:bCs/>
              </w:rPr>
              <w:t xml:space="preserve"> applicables à tous les aménagements</w:t>
            </w:r>
          </w:p>
        </w:tc>
      </w:tr>
      <w:tr w:rsidR="00974211" w:rsidRPr="004C762C" w14:paraId="0D1EF15C" w14:textId="77777777" w:rsidTr="006669D0">
        <w:trPr>
          <w:trHeight w:val="698"/>
          <w:jc w:val="center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333F0E2E" w14:textId="233F46CB" w:rsidR="00EE0CE0" w:rsidRPr="005B22D2" w:rsidRDefault="00974211" w:rsidP="00BC0C6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15EDA">
              <w:rPr>
                <w:rFonts w:cs="Arial"/>
                <w:b/>
                <w:sz w:val="20"/>
                <w:szCs w:val="20"/>
              </w:rPr>
              <w:t>Érosion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4F3C06">
              <w:rPr>
                <w:rFonts w:cs="Arial"/>
                <w:b/>
                <w:sz w:val="20"/>
                <w:szCs w:val="20"/>
              </w:rPr>
              <w:t>hydrique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150FC651" w14:textId="77777777" w:rsidR="00974211" w:rsidRDefault="00974211" w:rsidP="00BC0C67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A133FB">
              <w:rPr>
                <w:rFonts w:cs="Arial"/>
                <w:sz w:val="20"/>
                <w:szCs w:val="20"/>
              </w:rPr>
              <w:t>a zone visée par l’implantation</w:t>
            </w:r>
            <w:r>
              <w:rPr>
                <w:rFonts w:cs="Arial"/>
                <w:sz w:val="20"/>
                <w:szCs w:val="20"/>
              </w:rPr>
              <w:t xml:space="preserve"> présente des signes d’érosion hydrique.</w:t>
            </w:r>
          </w:p>
          <w:p w14:paraId="60E6C358" w14:textId="77777777" w:rsidR="00BD2FA4" w:rsidRDefault="00974211" w:rsidP="00BC0C6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800B5">
              <w:rPr>
                <w:rFonts w:cs="Arial"/>
                <w:color w:val="FF0000"/>
                <w:sz w:val="20"/>
                <w:szCs w:val="20"/>
              </w:rPr>
              <w:t xml:space="preserve">Si </w:t>
            </w:r>
            <w:r>
              <w:rPr>
                <w:rFonts w:cs="Arial"/>
                <w:color w:val="FF0000"/>
                <w:sz w:val="20"/>
                <w:szCs w:val="20"/>
              </w:rPr>
              <w:t>oui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5B34D5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es correctifs doivent être apportés avant le début des travaux d’implantation de l’aménagement. </w:t>
            </w:r>
          </w:p>
          <w:p w14:paraId="434ADDC8" w14:textId="77777777" w:rsidR="00BD2FA4" w:rsidRDefault="00974211" w:rsidP="00BC0C6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écrivez brièvement </w:t>
            </w:r>
            <w:r w:rsidR="005B34D5">
              <w:rPr>
                <w:rFonts w:cs="Arial"/>
                <w:sz w:val="20"/>
                <w:szCs w:val="20"/>
              </w:rPr>
              <w:t>la problématique</w:t>
            </w:r>
            <w:r w:rsidR="001810DA">
              <w:rPr>
                <w:rFonts w:cs="Arial"/>
                <w:sz w:val="20"/>
                <w:szCs w:val="20"/>
              </w:rPr>
              <w:t xml:space="preserve"> ainsi que</w:t>
            </w:r>
            <w:r w:rsidR="005B34D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es correctifs à apporter</w:t>
            </w:r>
            <w:r w:rsidR="001810D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937CF78" w14:textId="0FE0EF59" w:rsidR="00974211" w:rsidRPr="004C762C" w:rsidRDefault="00BD2FA4" w:rsidP="00BC0C6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974211">
              <w:rPr>
                <w:rFonts w:cs="Arial"/>
                <w:sz w:val="20"/>
                <w:szCs w:val="20"/>
              </w:rPr>
              <w:t>ndiquez le moment approximatif prévu pour leur réalisation.</w:t>
            </w:r>
          </w:p>
        </w:tc>
      </w:tr>
      <w:tr w:rsidR="00974211" w:rsidRPr="00446344" w14:paraId="6EB52BB6" w14:textId="77777777" w:rsidTr="006669D0">
        <w:trPr>
          <w:trHeight w:val="589"/>
          <w:jc w:val="center"/>
        </w:trPr>
        <w:tc>
          <w:tcPr>
            <w:tcW w:w="255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71E03D3" w14:textId="77777777" w:rsidR="00974211" w:rsidRDefault="00974211" w:rsidP="00BC0C67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751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85B8B3" w14:textId="23FFFAC7" w:rsidR="00974211" w:rsidRDefault="00DB3453" w:rsidP="00BC0C67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7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4211">
              <w:rPr>
                <w:rFonts w:cs="Arial"/>
                <w:sz w:val="20"/>
                <w:szCs w:val="20"/>
              </w:rPr>
              <w:t xml:space="preserve"> </w:t>
            </w:r>
            <w:r w:rsidR="00974211" w:rsidRPr="00172248">
              <w:rPr>
                <w:rFonts w:cs="Arial"/>
                <w:sz w:val="20"/>
                <w:szCs w:val="20"/>
              </w:rPr>
              <w:t>Oui.</w:t>
            </w:r>
            <w:r w:rsidR="000E4DAC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0E4DAC">
              <w:rPr>
                <w:rFonts w:cs="Arial"/>
                <w:sz w:val="20"/>
                <w:szCs w:val="20"/>
              </w:rPr>
              <w:t>Précisez le</w:t>
            </w:r>
            <w:proofErr w:type="gramEnd"/>
            <w:r w:rsidR="000E4DAC">
              <w:rPr>
                <w:rFonts w:cs="Arial"/>
                <w:sz w:val="20"/>
                <w:szCs w:val="20"/>
              </w:rPr>
              <w:t xml:space="preserve"> ou les aménagements visés</w:t>
            </w:r>
            <w:r w:rsidR="0007242A">
              <w:rPr>
                <w:rFonts w:cs="Arial"/>
                <w:sz w:val="20"/>
                <w:szCs w:val="20"/>
              </w:rPr>
              <w:t>.</w:t>
            </w:r>
          </w:p>
          <w:p w14:paraId="53A51EFB" w14:textId="3CC9015C" w:rsidR="00BD2FA4" w:rsidRDefault="00BD2FA4" w:rsidP="00862C77">
            <w:pPr>
              <w:spacing w:before="40" w:after="40"/>
              <w:ind w:left="2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blématique : </w:t>
            </w:r>
            <w:sdt>
              <w:sdtPr>
                <w:rPr>
                  <w:rFonts w:cs="Arial"/>
                  <w:sz w:val="20"/>
                  <w:szCs w:val="20"/>
                </w:rPr>
                <w:id w:val="505788611"/>
                <w:placeholder>
                  <w:docPart w:val="336ED627C7704947A7D704D1CE5219FA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60B9F65" w14:textId="2A2B2131" w:rsidR="00974211" w:rsidRDefault="00974211" w:rsidP="00862C77">
            <w:pPr>
              <w:spacing w:before="40" w:after="40"/>
              <w:ind w:left="2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rectifs : </w:t>
            </w:r>
            <w:sdt>
              <w:sdtPr>
                <w:rPr>
                  <w:rFonts w:cs="Arial"/>
                  <w:sz w:val="20"/>
                  <w:szCs w:val="20"/>
                </w:rPr>
                <w:id w:val="117424025"/>
                <w:placeholder>
                  <w:docPart w:val="7A3F4170C86A49DA874D4AE10575A017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6EE9C8B" w14:textId="77777777" w:rsidR="00974211" w:rsidRDefault="00974211" w:rsidP="00862C77">
            <w:pPr>
              <w:spacing w:before="40" w:after="40"/>
              <w:ind w:left="2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approximative : </w:t>
            </w:r>
            <w:sdt>
              <w:sdtPr>
                <w:rPr>
                  <w:rFonts w:cs="Arial"/>
                  <w:sz w:val="20"/>
                  <w:szCs w:val="20"/>
                </w:rPr>
                <w:id w:val="-1223447720"/>
                <w:placeholder>
                  <w:docPart w:val="A5C2E57C76F441BB83383D5C40143FCA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AF8327A" w14:textId="77777777" w:rsidR="00974211" w:rsidRPr="00446344" w:rsidRDefault="00DB3453" w:rsidP="00BC0C67">
            <w:pPr>
              <w:spacing w:before="40" w:after="4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560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4211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974211" w:rsidRPr="00446344" w14:paraId="1DD61E4A" w14:textId="77777777" w:rsidTr="006669D0">
        <w:trPr>
          <w:trHeight w:val="589"/>
          <w:jc w:val="center"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5AEA91" w14:textId="4BBB62C7" w:rsidR="00974211" w:rsidRDefault="00974211" w:rsidP="00BC0C67">
            <w:pPr>
              <w:spacing w:before="40" w:after="40"/>
              <w:rPr>
                <w:rFonts w:cs="Arial"/>
                <w:b/>
                <w:szCs w:val="22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is et règlements en vigueur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E5837C" w14:textId="6A88C5C7" w:rsidR="00974211" w:rsidRDefault="00974211" w:rsidP="00BC0C6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aménagement est conçu en tenant compte de toutes les lois et tous les règlements en vigueur et applicables.</w:t>
            </w:r>
          </w:p>
        </w:tc>
        <w:sdt>
          <w:sdtPr>
            <w:rPr>
              <w:rStyle w:val="Style1"/>
            </w:rPr>
            <w:id w:val="6692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40F1F879" w14:textId="7F94441A" w:rsidR="00974211" w:rsidRPr="00446344" w:rsidRDefault="000837F6" w:rsidP="00BC0C67">
                <w:pPr>
                  <w:spacing w:before="40" w:after="40"/>
                  <w:jc w:val="center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C8C2E2" w14:textId="77777777" w:rsidR="00974211" w:rsidRDefault="00974211" w:rsidP="00BB5ED8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  <w:gridCol w:w="567"/>
      </w:tblGrid>
      <w:tr w:rsidR="00097D5B" w:rsidRPr="00A93259" w14:paraId="4AA31B6B" w14:textId="77777777" w:rsidTr="0034448D">
        <w:trPr>
          <w:trHeight w:val="243"/>
          <w:jc w:val="center"/>
        </w:trPr>
        <w:tc>
          <w:tcPr>
            <w:tcW w:w="10060" w:type="dxa"/>
            <w:gridSpan w:val="2"/>
            <w:shd w:val="clear" w:color="auto" w:fill="0070C0"/>
          </w:tcPr>
          <w:p w14:paraId="7C9A6860" w14:textId="77777777" w:rsidR="00097D5B" w:rsidRPr="00A93259" w:rsidRDefault="00097D5B" w:rsidP="00E437B4">
            <w:pPr>
              <w:spacing w:before="40" w:after="40"/>
              <w:rPr>
                <w:rFonts w:cs="Arial"/>
                <w:b/>
                <w:color w:val="FFFFFF"/>
                <w:sz w:val="24"/>
              </w:rPr>
            </w:pPr>
            <w:r w:rsidRPr="00A93259">
              <w:rPr>
                <w:rFonts w:cs="Arial"/>
                <w:b/>
                <w:color w:val="FFFFFF"/>
                <w:sz w:val="24"/>
              </w:rPr>
              <w:t>PLAN DE LOCALISATION ET PLAN D’IMPLANTATION DE</w:t>
            </w:r>
            <w:r>
              <w:rPr>
                <w:rFonts w:cs="Arial"/>
                <w:b/>
                <w:color w:val="FFFFFF"/>
                <w:sz w:val="24"/>
              </w:rPr>
              <w:t xml:space="preserve"> L’</w:t>
            </w:r>
            <w:r w:rsidRPr="00A93259">
              <w:rPr>
                <w:rFonts w:cs="Arial"/>
                <w:b/>
                <w:color w:val="FFFFFF"/>
                <w:sz w:val="24"/>
              </w:rPr>
              <w:t>AMÉNAGEMENT</w:t>
            </w:r>
          </w:p>
        </w:tc>
      </w:tr>
      <w:tr w:rsidR="00097D5B" w:rsidRPr="00A93259" w14:paraId="4D3CE42A" w14:textId="77777777" w:rsidTr="0034448D">
        <w:trPr>
          <w:jc w:val="center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E5FAB1D" w14:textId="71C5399E" w:rsidR="00097D5B" w:rsidRPr="00A93259" w:rsidRDefault="00097D5B" w:rsidP="00E437B4">
            <w:pPr>
              <w:spacing w:before="40" w:after="40"/>
              <w:rPr>
                <w:b/>
                <w:sz w:val="20"/>
                <w:szCs w:val="20"/>
              </w:rPr>
            </w:pPr>
            <w:r w:rsidRPr="00A93259">
              <w:rPr>
                <w:b/>
                <w:sz w:val="20"/>
                <w:szCs w:val="20"/>
              </w:rPr>
              <w:t xml:space="preserve">PLAN DE LOCALISATION – </w:t>
            </w:r>
            <w:r w:rsidRPr="00A93259">
              <w:rPr>
                <w:b/>
                <w:sz w:val="20"/>
                <w:szCs w:val="20"/>
                <w:u w:val="single"/>
              </w:rPr>
              <w:t>fournir en annexe et cocher</w:t>
            </w:r>
          </w:p>
          <w:p w14:paraId="6734702B" w14:textId="77777777" w:rsidR="00097D5B" w:rsidRDefault="00097D5B" w:rsidP="00E437B4">
            <w:pPr>
              <w:spacing w:before="40" w:after="40"/>
              <w:rPr>
                <w:rFonts w:cs="Arial"/>
                <w:b/>
                <w:i/>
                <w:color w:val="0000FF"/>
                <w:sz w:val="20"/>
                <w:szCs w:val="20"/>
              </w:rPr>
            </w:pPr>
            <w:r w:rsidRPr="00A93259">
              <w:rPr>
                <w:rFonts w:cs="Arial"/>
                <w:b/>
                <w:i/>
                <w:color w:val="0000FF"/>
                <w:sz w:val="20"/>
                <w:szCs w:val="20"/>
              </w:rPr>
              <w:t>Plan général sur fond de photo aérienne localisant</w:t>
            </w:r>
          </w:p>
          <w:p w14:paraId="61C00C8B" w14:textId="78203D54" w:rsidR="00097D5B" w:rsidRPr="0072253B" w:rsidRDefault="00993CDA" w:rsidP="00E437B4">
            <w:pPr>
              <w:pStyle w:val="Paragraphedeliste"/>
              <w:numPr>
                <w:ilvl w:val="0"/>
                <w:numId w:val="26"/>
              </w:numPr>
              <w:spacing w:before="40" w:after="40"/>
              <w:rPr>
                <w:rFonts w:ascii="Arial Narrow" w:eastAsia="MS Mincho" w:hAnsi="Arial Narrow"/>
                <w:b/>
                <w:i/>
                <w:color w:val="0000FF"/>
                <w:szCs w:val="20"/>
                <w:lang w:val="fr-CA" w:eastAsia="ja-JP"/>
              </w:rPr>
            </w:pPr>
            <w:r>
              <w:rPr>
                <w:rFonts w:ascii="Arial Narrow" w:hAnsi="Arial Narrow"/>
                <w:b/>
                <w:i/>
                <w:color w:val="0000FF"/>
                <w:szCs w:val="20"/>
              </w:rPr>
              <w:t xml:space="preserve">De tous les </w:t>
            </w:r>
            <w:r w:rsidR="00097D5B" w:rsidRPr="0072253B">
              <w:rPr>
                <w:rFonts w:ascii="Arial Narrow" w:hAnsi="Arial Narrow"/>
                <w:b/>
                <w:i/>
                <w:color w:val="0000FF"/>
                <w:szCs w:val="20"/>
              </w:rPr>
              <w:t>aménagement</w:t>
            </w:r>
            <w:r>
              <w:rPr>
                <w:rFonts w:ascii="Arial Narrow" w:hAnsi="Arial Narrow"/>
                <w:b/>
                <w:i/>
                <w:color w:val="0000FF"/>
                <w:szCs w:val="20"/>
              </w:rPr>
              <w:t>s</w:t>
            </w:r>
            <w:r w:rsidR="00097D5B" w:rsidRPr="0072253B">
              <w:rPr>
                <w:rFonts w:ascii="Arial Narrow" w:hAnsi="Arial Narrow"/>
                <w:b/>
                <w:i/>
                <w:color w:val="0000FF"/>
                <w:szCs w:val="20"/>
              </w:rPr>
              <w:t xml:space="preserve"> prévu</w:t>
            </w:r>
            <w:r>
              <w:rPr>
                <w:rFonts w:ascii="Arial Narrow" w:hAnsi="Arial Narrow"/>
                <w:b/>
                <w:i/>
                <w:color w:val="0000FF"/>
                <w:szCs w:val="20"/>
              </w:rPr>
              <w:t>s</w:t>
            </w:r>
          </w:p>
          <w:p w14:paraId="1FAE120E" w14:textId="77777777" w:rsidR="00097D5B" w:rsidRPr="0071240B" w:rsidRDefault="00097D5B" w:rsidP="00E437B4">
            <w:pPr>
              <w:pStyle w:val="Paragraphedeliste"/>
              <w:numPr>
                <w:ilvl w:val="0"/>
                <w:numId w:val="26"/>
              </w:numPr>
              <w:spacing w:before="40" w:after="40"/>
              <w:rPr>
                <w:rFonts w:eastAsia="MS Mincho"/>
                <w:b/>
                <w:i/>
                <w:color w:val="0000FF"/>
                <w:szCs w:val="20"/>
                <w:lang w:val="fr-CA" w:eastAsia="ja-JP"/>
              </w:rPr>
            </w:pPr>
            <w:r w:rsidRPr="0072253B">
              <w:rPr>
                <w:rFonts w:ascii="Arial Narrow" w:hAnsi="Arial Narrow"/>
                <w:b/>
                <w:i/>
                <w:color w:val="0000FF"/>
                <w:szCs w:val="20"/>
              </w:rPr>
              <w:t>Toutes infrastructures ou contraintes présentes à proximité de l’aménagement</w:t>
            </w:r>
          </w:p>
          <w:p w14:paraId="73F76997" w14:textId="77777777" w:rsidR="00097D5B" w:rsidRPr="0071240B" w:rsidRDefault="00097D5B" w:rsidP="00E437B4">
            <w:pPr>
              <w:spacing w:before="40" w:after="40"/>
              <w:rPr>
                <w:b/>
                <w:i/>
                <w:color w:val="0000FF"/>
                <w:szCs w:val="20"/>
              </w:rPr>
            </w:pPr>
            <w:r w:rsidRPr="008F05C2">
              <w:rPr>
                <w:b/>
                <w:i/>
                <w:color w:val="0000FF"/>
                <w:sz w:val="20"/>
                <w:szCs w:val="18"/>
              </w:rPr>
              <w:t>Au besoin, consulter la section Localisation – Généralités pour les éléments à identifier</w:t>
            </w:r>
            <w:r>
              <w:rPr>
                <w:b/>
                <w:i/>
                <w:color w:val="0000FF"/>
                <w:szCs w:val="20"/>
              </w:rPr>
              <w:t>.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29301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59AC322" w14:textId="77777777" w:rsidR="00097D5B" w:rsidRPr="006507DC" w:rsidRDefault="00097D5B" w:rsidP="00E437B4">
                <w:pPr>
                  <w:spacing w:before="40" w:after="40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6507DC">
                  <w:rPr>
                    <w:rFonts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5B" w:rsidRPr="00A93259" w14:paraId="092200EE" w14:textId="77777777" w:rsidTr="0034448D">
        <w:trPr>
          <w:jc w:val="center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3409FFFE" w14:textId="08F36793" w:rsidR="00097D5B" w:rsidRPr="00A93259" w:rsidRDefault="00097D5B" w:rsidP="00E437B4">
            <w:pPr>
              <w:spacing w:before="40" w:after="40"/>
              <w:rPr>
                <w:b/>
                <w:sz w:val="20"/>
                <w:szCs w:val="20"/>
              </w:rPr>
            </w:pPr>
            <w:r w:rsidRPr="00A93259">
              <w:rPr>
                <w:b/>
                <w:sz w:val="20"/>
                <w:szCs w:val="20"/>
              </w:rPr>
              <w:t xml:space="preserve">PLAN D’IMPLANTATION </w:t>
            </w:r>
            <w:r w:rsidR="000A0634">
              <w:rPr>
                <w:b/>
                <w:sz w:val="20"/>
                <w:szCs w:val="20"/>
              </w:rPr>
              <w:t>–</w:t>
            </w:r>
            <w:r w:rsidRPr="00A93259">
              <w:rPr>
                <w:b/>
                <w:sz w:val="20"/>
                <w:szCs w:val="20"/>
              </w:rPr>
              <w:t xml:space="preserve"> </w:t>
            </w:r>
            <w:r w:rsidRPr="00A93259">
              <w:rPr>
                <w:b/>
                <w:sz w:val="20"/>
                <w:szCs w:val="20"/>
                <w:u w:val="single"/>
              </w:rPr>
              <w:t>fournir en annexe et cocher</w:t>
            </w:r>
          </w:p>
          <w:p w14:paraId="7EAE79DA" w14:textId="2E5ED0FD" w:rsidR="00097D5B" w:rsidRDefault="00097D5B" w:rsidP="00E437B4">
            <w:pPr>
              <w:spacing w:before="40" w:after="40"/>
              <w:rPr>
                <w:rFonts w:cs="Arial"/>
                <w:b/>
                <w:i/>
                <w:color w:val="0000FF"/>
                <w:sz w:val="20"/>
                <w:szCs w:val="20"/>
              </w:rPr>
            </w:pPr>
            <w:r w:rsidRPr="00A93259">
              <w:rPr>
                <w:rFonts w:cs="Arial"/>
                <w:b/>
                <w:i/>
                <w:color w:val="0000FF"/>
                <w:sz w:val="20"/>
                <w:szCs w:val="20"/>
              </w:rPr>
              <w:t xml:space="preserve">Plan identifiant, pour chacun des aménagements, </w:t>
            </w:r>
            <w:r w:rsidR="00993CDA">
              <w:rPr>
                <w:rFonts w:cs="Arial"/>
                <w:b/>
                <w:i/>
                <w:color w:val="0000FF"/>
                <w:sz w:val="20"/>
                <w:szCs w:val="20"/>
              </w:rPr>
              <w:t xml:space="preserve">les éléments de conception </w:t>
            </w:r>
            <w:r w:rsidR="000F22CE">
              <w:rPr>
                <w:rFonts w:cs="Arial"/>
                <w:b/>
                <w:i/>
                <w:color w:val="0000FF"/>
                <w:sz w:val="20"/>
                <w:szCs w:val="20"/>
              </w:rPr>
              <w:t>tels que :</w:t>
            </w:r>
          </w:p>
          <w:p w14:paraId="650271E3" w14:textId="77777777" w:rsidR="00097D5B" w:rsidRPr="0004667F" w:rsidRDefault="00097D5B" w:rsidP="00E437B4">
            <w:pPr>
              <w:pStyle w:val="Paragraphedeliste"/>
              <w:numPr>
                <w:ilvl w:val="0"/>
                <w:numId w:val="26"/>
              </w:numPr>
              <w:spacing w:before="40" w:after="40"/>
              <w:rPr>
                <w:rFonts w:ascii="Arial Narrow" w:hAnsi="Arial Narrow"/>
                <w:b/>
                <w:i/>
                <w:szCs w:val="20"/>
              </w:rPr>
            </w:pPr>
            <w:r w:rsidRPr="0072253B">
              <w:rPr>
                <w:rFonts w:ascii="Arial Narrow" w:hAnsi="Arial Narrow"/>
                <w:b/>
                <w:i/>
                <w:color w:val="0000FF"/>
                <w:szCs w:val="20"/>
              </w:rPr>
              <w:t xml:space="preserve">les dimensions, le nombre de rangées, les séquences de plantation ainsi que les espacements entre les rangées et les végétaux </w:t>
            </w:r>
          </w:p>
          <w:p w14:paraId="0685A473" w14:textId="319E5B94" w:rsidR="0004667F" w:rsidRPr="0004667F" w:rsidRDefault="00493CC6" w:rsidP="0004667F">
            <w:pPr>
              <w:spacing w:before="40" w:after="40"/>
              <w:rPr>
                <w:b/>
                <w:i/>
                <w:szCs w:val="20"/>
              </w:rPr>
            </w:pPr>
            <w:r w:rsidRPr="008F05C2">
              <w:rPr>
                <w:b/>
                <w:i/>
                <w:sz w:val="20"/>
                <w:szCs w:val="18"/>
              </w:rPr>
              <w:t>Le plan d’implantation</w:t>
            </w:r>
            <w:r w:rsidR="00895C03" w:rsidRPr="008F05C2">
              <w:rPr>
                <w:b/>
                <w:i/>
                <w:sz w:val="20"/>
                <w:szCs w:val="18"/>
              </w:rPr>
              <w:t xml:space="preserve"> </w:t>
            </w:r>
            <w:r w:rsidR="004101EB" w:rsidRPr="008F05C2">
              <w:rPr>
                <w:b/>
                <w:i/>
                <w:sz w:val="20"/>
                <w:szCs w:val="18"/>
              </w:rPr>
              <w:t xml:space="preserve">doit </w:t>
            </w:r>
            <w:r w:rsidR="000F22CE" w:rsidRPr="008F05C2">
              <w:rPr>
                <w:b/>
                <w:i/>
                <w:sz w:val="20"/>
                <w:szCs w:val="18"/>
              </w:rPr>
              <w:t xml:space="preserve">aussi </w:t>
            </w:r>
            <w:r w:rsidR="004101EB" w:rsidRPr="008F05C2">
              <w:rPr>
                <w:b/>
                <w:i/>
                <w:sz w:val="20"/>
                <w:szCs w:val="18"/>
              </w:rPr>
              <w:t>tenir</w:t>
            </w:r>
            <w:r w:rsidR="00895C03" w:rsidRPr="008F05C2">
              <w:rPr>
                <w:b/>
                <w:i/>
                <w:sz w:val="20"/>
                <w:szCs w:val="18"/>
              </w:rPr>
              <w:t xml:space="preserve"> compte</w:t>
            </w:r>
            <w:r w:rsidRPr="008F05C2">
              <w:rPr>
                <w:b/>
                <w:i/>
                <w:sz w:val="20"/>
                <w:szCs w:val="18"/>
              </w:rPr>
              <w:t xml:space="preserve"> </w:t>
            </w:r>
            <w:r w:rsidR="00895C03" w:rsidRPr="008F05C2">
              <w:rPr>
                <w:b/>
                <w:i/>
                <w:sz w:val="20"/>
                <w:szCs w:val="18"/>
              </w:rPr>
              <w:t xml:space="preserve">des </w:t>
            </w:r>
            <w:r w:rsidR="00895C03" w:rsidRPr="008F05C2">
              <w:rPr>
                <w:b/>
                <w:i/>
                <w:sz w:val="20"/>
                <w:szCs w:val="18"/>
                <w:u w:val="single"/>
              </w:rPr>
              <w:t xml:space="preserve">conditions </w:t>
            </w:r>
            <w:r w:rsidRPr="008F05C2">
              <w:rPr>
                <w:b/>
                <w:i/>
                <w:sz w:val="20"/>
                <w:szCs w:val="18"/>
                <w:u w:val="single"/>
              </w:rPr>
              <w:t>spécifiques à la conception des projets</w:t>
            </w:r>
            <w:r w:rsidR="009D2A5A" w:rsidRPr="008F05C2">
              <w:rPr>
                <w:b/>
                <w:i/>
                <w:sz w:val="20"/>
                <w:szCs w:val="18"/>
              </w:rPr>
              <w:t xml:space="preserve"> prévue dans l</w:t>
            </w:r>
            <w:r w:rsidR="004101EB" w:rsidRPr="008F05C2">
              <w:rPr>
                <w:b/>
                <w:i/>
                <w:sz w:val="20"/>
                <w:szCs w:val="18"/>
              </w:rPr>
              <w:t>a</w:t>
            </w:r>
            <w:r w:rsidR="009D2A5A" w:rsidRPr="008F05C2">
              <w:rPr>
                <w:b/>
                <w:i/>
                <w:sz w:val="20"/>
                <w:szCs w:val="18"/>
              </w:rPr>
              <w:t xml:space="preserve"> fiche technique. 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30781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00273D1" w14:textId="77777777" w:rsidR="00097D5B" w:rsidRPr="006507DC" w:rsidRDefault="00097D5B" w:rsidP="00E437B4">
                <w:pPr>
                  <w:spacing w:before="40" w:after="40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6507DC">
                  <w:rPr>
                    <w:rFonts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80871B" w14:textId="483070BD" w:rsidR="00B54D7F" w:rsidRDefault="00C5406E" w:rsidP="000D54EF">
      <w:pPr>
        <w:pStyle w:val="titre2"/>
      </w:pPr>
      <w:r>
        <w:lastRenderedPageBreak/>
        <w:t>Aménagement no</w:t>
      </w:r>
      <w:r w:rsidR="00650D16">
        <w:t>.</w:t>
      </w:r>
      <w:r w:rsidR="004E2970">
        <w:t xml:space="preserve"> 1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991"/>
        <w:gridCol w:w="2972"/>
        <w:gridCol w:w="11"/>
        <w:gridCol w:w="281"/>
        <w:gridCol w:w="132"/>
        <w:gridCol w:w="567"/>
        <w:gridCol w:w="154"/>
        <w:gridCol w:w="130"/>
        <w:gridCol w:w="12"/>
        <w:gridCol w:w="1417"/>
        <w:gridCol w:w="284"/>
        <w:gridCol w:w="571"/>
      </w:tblGrid>
      <w:tr w:rsidR="00A631D2" w:rsidRPr="00E05C24" w14:paraId="1817BCBF" w14:textId="77777777" w:rsidTr="006669D0">
        <w:trPr>
          <w:jc w:val="center"/>
        </w:trPr>
        <w:tc>
          <w:tcPr>
            <w:tcW w:w="10064" w:type="dxa"/>
            <w:gridSpan w:val="13"/>
            <w:shd w:val="clear" w:color="auto" w:fill="0070C0"/>
          </w:tcPr>
          <w:p w14:paraId="31F827B3" w14:textId="5273F34B" w:rsidR="00A631D2" w:rsidRPr="00A631D2" w:rsidRDefault="00A631D2" w:rsidP="002A378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0E0E47">
              <w:rPr>
                <w:rFonts w:cs="Arial"/>
                <w:b/>
                <w:bCs/>
                <w:color w:val="FFFFFF" w:themeColor="background1"/>
                <w:sz w:val="24"/>
              </w:rPr>
              <w:t>PLAN DE CONCEPTION</w:t>
            </w:r>
            <w:r w:rsidR="002D2082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FB1CCB" w:rsidRPr="00E05C24" w14:paraId="1EF9E861" w14:textId="77777777" w:rsidTr="00283618">
        <w:trPr>
          <w:jc w:val="center"/>
        </w:trPr>
        <w:tc>
          <w:tcPr>
            <w:tcW w:w="2542" w:type="dxa"/>
            <w:shd w:val="clear" w:color="auto" w:fill="00FFFF"/>
          </w:tcPr>
          <w:p w14:paraId="4C7253AF" w14:textId="28F421DD" w:rsidR="00FB1CCB" w:rsidRPr="004F3C06" w:rsidRDefault="002835A0" w:rsidP="0020374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Aménagement</w:t>
            </w:r>
          </w:p>
        </w:tc>
        <w:sdt>
          <w:sdtPr>
            <w:rPr>
              <w:rFonts w:cs="Arial"/>
              <w:sz w:val="20"/>
              <w:szCs w:val="20"/>
            </w:rPr>
            <w:alias w:val="Type"/>
            <w:tag w:val="Type"/>
            <w:id w:val="-1029333728"/>
            <w:placeholder>
              <w:docPart w:val="6003CD67F4D94455873FF348D455DB66"/>
            </w:placeholder>
            <w:showingPlcHdr/>
            <w:dropDownList>
              <w:listItem w:value="Choisissez un élément."/>
              <w:listItem w:displayText="Haie brise-vent " w:value="Haie brise-vent "/>
              <w:listItem w:displayText="Bande riveraine élargie" w:value="Bande riveraine élargie"/>
              <w:listItem w:displayText="Bande végétalisée en littoral" w:value="Bande végétalisée en littoral"/>
              <w:listItem w:displayText="A) Bande ou îlot boisé" w:value="A) Bande ou îlot boisé"/>
              <w:listItem w:displayText="B) Bande ou îlot fleuri " w:value="B) Bande ou îlot fleuri "/>
              <w:listItem w:displayText="C) Mise en valeur d'une coulée agricole" w:value="C) Mise en valeur d'une coulée agricole"/>
              <w:listItem w:displayText="D) Zone tampon pour un milieu d’intérêt" w:value="D) Zone tampon pour un milieu d’intérêt"/>
            </w:dropDownList>
          </w:sdtPr>
          <w:sdtEndPr/>
          <w:sdtContent>
            <w:tc>
              <w:tcPr>
                <w:tcW w:w="7522" w:type="dxa"/>
                <w:gridSpan w:val="12"/>
                <w:shd w:val="clear" w:color="auto" w:fill="auto"/>
                <w:vAlign w:val="center"/>
              </w:tcPr>
              <w:p w14:paraId="59013923" w14:textId="3DD5BE59" w:rsidR="00FB1CCB" w:rsidRPr="00D61422" w:rsidRDefault="001F41B3" w:rsidP="002A378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F5791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FB1CCB" w:rsidRPr="00E05C24" w14:paraId="421A6192" w14:textId="77777777" w:rsidTr="00283618">
        <w:trPr>
          <w:jc w:val="center"/>
        </w:trPr>
        <w:tc>
          <w:tcPr>
            <w:tcW w:w="2542" w:type="dxa"/>
            <w:shd w:val="clear" w:color="auto" w:fill="00FFFF"/>
            <w:vAlign w:val="center"/>
          </w:tcPr>
          <w:p w14:paraId="1F61D349" w14:textId="30B30689" w:rsidR="00FB1CCB" w:rsidRPr="004F3C06" w:rsidRDefault="00FB1CCB" w:rsidP="000836F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Objectifs principaux visé</w:t>
            </w:r>
            <w:r w:rsidR="008A4E10" w:rsidRPr="004F3C06">
              <w:rPr>
                <w:rFonts w:cs="Arial"/>
                <w:b/>
                <w:sz w:val="20"/>
                <w:szCs w:val="20"/>
              </w:rPr>
              <w:t>s</w:t>
            </w:r>
            <w:r w:rsidR="00A3338F">
              <w:rPr>
                <w:rStyle w:val="Appelnotedebasdep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p w14:paraId="06F3629A" w14:textId="2650B483" w:rsidR="00276773" w:rsidRDefault="00DB3453" w:rsidP="001569D1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4680657"/>
                <w:placeholder>
                  <w:docPart w:val="A0A1231ADE7D4F33B95BE81728B535EE"/>
                </w:placeholder>
                <w:showingPlcHdr/>
                <w:text w:multiLine="1"/>
              </w:sdtPr>
              <w:sdtEndPr/>
              <w:sdtContent>
                <w:r w:rsidR="0094335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FB1CCB" w:rsidRPr="00E05C24" w14:paraId="6FD6A92A" w14:textId="77777777" w:rsidTr="00283618">
        <w:trPr>
          <w:jc w:val="center"/>
        </w:trPr>
        <w:tc>
          <w:tcPr>
            <w:tcW w:w="2542" w:type="dxa"/>
            <w:shd w:val="clear" w:color="auto" w:fill="00FFFF"/>
          </w:tcPr>
          <w:p w14:paraId="1BF90EAB" w14:textId="666C64F5" w:rsidR="00FB1CCB" w:rsidRPr="004F3C06" w:rsidRDefault="00FB1CCB" w:rsidP="001569D1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calisation - lot</w:t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357853043"/>
              <w:placeholder>
                <w:docPart w:val="09AF6095618543D58193E5B32323F81A"/>
              </w:placeholder>
              <w:showingPlcHdr/>
              <w:text w:multiLine="1"/>
            </w:sdtPr>
            <w:sdtEndPr/>
            <w:sdtContent>
              <w:p w14:paraId="3CB466C0" w14:textId="33C846CC" w:rsidR="00FB1CCB" w:rsidRDefault="00FB1CCB" w:rsidP="001569D1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FB1CCB" w:rsidRPr="00E05C24" w14:paraId="16BDBB5A" w14:textId="77777777" w:rsidTr="00283618">
        <w:trPr>
          <w:jc w:val="center"/>
        </w:trPr>
        <w:tc>
          <w:tcPr>
            <w:tcW w:w="2542" w:type="dxa"/>
            <w:shd w:val="clear" w:color="auto" w:fill="00FFFF"/>
          </w:tcPr>
          <w:p w14:paraId="05911627" w14:textId="52A3CB57" w:rsidR="00FB1CCB" w:rsidRPr="004F3C06" w:rsidRDefault="00FB1CCB" w:rsidP="001569D1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calisation - municipalité</w:t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252085828"/>
              <w:placeholder>
                <w:docPart w:val="22E77A23DF9946A49894CFE748217A8B"/>
              </w:placeholder>
              <w:showingPlcHdr/>
              <w:text w:multiLine="1"/>
            </w:sdtPr>
            <w:sdtEndPr/>
            <w:sdtContent>
              <w:p w14:paraId="2A0B836D" w14:textId="6B48CFC3" w:rsidR="00FB1CCB" w:rsidRDefault="00FB1CCB" w:rsidP="001569D1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924771" w:rsidRPr="00E05C24" w14:paraId="13BCE259" w14:textId="77777777" w:rsidTr="006669D0">
        <w:trPr>
          <w:trHeight w:val="150"/>
          <w:jc w:val="center"/>
        </w:trPr>
        <w:tc>
          <w:tcPr>
            <w:tcW w:w="10064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4E0AE9EC" w14:textId="034863F2" w:rsidR="00924771" w:rsidRPr="000837F6" w:rsidRDefault="00924771" w:rsidP="00BA573D">
            <w:pPr>
              <w:spacing w:before="60" w:after="60"/>
              <w:rPr>
                <w:rStyle w:val="Style1"/>
                <w:b/>
                <w:bCs/>
              </w:rPr>
            </w:pPr>
            <w:r w:rsidRPr="00E41EBF">
              <w:rPr>
                <w:rStyle w:val="Style1"/>
                <w:b/>
                <w:bCs/>
                <w:sz w:val="24"/>
                <w:szCs w:val="28"/>
              </w:rPr>
              <w:t xml:space="preserve">Localisation - </w:t>
            </w:r>
            <w:r w:rsidR="000837F6" w:rsidRPr="00E41EBF">
              <w:rPr>
                <w:rStyle w:val="Style1"/>
                <w:b/>
                <w:bCs/>
                <w:sz w:val="24"/>
                <w:szCs w:val="28"/>
              </w:rPr>
              <w:t>G</w:t>
            </w:r>
            <w:r w:rsidRPr="00E41EBF">
              <w:rPr>
                <w:rStyle w:val="Style1"/>
                <w:b/>
                <w:bCs/>
                <w:sz w:val="24"/>
                <w:szCs w:val="28"/>
              </w:rPr>
              <w:t>énéralité</w:t>
            </w:r>
            <w:r w:rsidR="000837F6" w:rsidRPr="00E41EBF">
              <w:rPr>
                <w:rStyle w:val="Style1"/>
                <w:b/>
                <w:bCs/>
                <w:sz w:val="24"/>
                <w:szCs w:val="28"/>
              </w:rPr>
              <w:t>s</w:t>
            </w:r>
          </w:p>
        </w:tc>
      </w:tr>
      <w:tr w:rsidR="00924771" w:rsidRPr="00E05C24" w14:paraId="07D6FF40" w14:textId="77777777" w:rsidTr="00283618">
        <w:trPr>
          <w:cantSplit/>
          <w:trHeight w:val="227"/>
          <w:jc w:val="center"/>
        </w:trPr>
        <w:tc>
          <w:tcPr>
            <w:tcW w:w="2542" w:type="dxa"/>
            <w:shd w:val="clear" w:color="auto" w:fill="D9D9D9" w:themeFill="background1" w:themeFillShade="D9"/>
          </w:tcPr>
          <w:p w14:paraId="2C4B2DAB" w14:textId="05038D09" w:rsidR="00924771" w:rsidRPr="004F3C06" w:rsidRDefault="00924771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one limitrophe</w:t>
            </w: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8166" w14:textId="4A5974AA" w:rsidR="00924771" w:rsidRPr="006543DA" w:rsidRDefault="00924771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implantation est située dans une zone limitrophe.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CF5D" w14:textId="112F091F" w:rsidR="00924771" w:rsidRPr="006543DA" w:rsidRDefault="00DB3453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3841508"/>
                <w:placeholder>
                  <w:docPart w:val="24A197082096447784CCF63E6125A73E"/>
                </w:placeholder>
                <w:showingPlcHdr/>
                <w:text w:multiLine="1"/>
              </w:sdtPr>
              <w:sdtEndPr/>
              <w:sdtContent>
                <w:r w:rsidR="00924771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C1C88" w:rsidRPr="00E05C24" w14:paraId="54ABE680" w14:textId="77777777" w:rsidTr="00283618">
        <w:trPr>
          <w:cantSplit/>
          <w:trHeight w:val="227"/>
          <w:jc w:val="center"/>
        </w:trPr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024D0410" w14:textId="4406BDB0" w:rsidR="001C1C88" w:rsidRPr="004F3C06" w:rsidRDefault="001C1C88" w:rsidP="00924771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rastructures</w:t>
            </w:r>
          </w:p>
        </w:tc>
        <w:tc>
          <w:tcPr>
            <w:tcW w:w="752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93B1" w14:textId="4E9E10C1" w:rsidR="001C1C88" w:rsidRPr="006543DA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, s’il y a lieu, la distance (m) minimale entre l’implantation des végétaux et l’infrastructure présente sur l’entreprise. Indiquez NA, si non</w:t>
            </w:r>
            <w:r w:rsidR="001A4F3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plicable.</w:t>
            </w:r>
          </w:p>
        </w:tc>
      </w:tr>
      <w:tr w:rsidR="001C1C88" w:rsidRPr="00E05C24" w14:paraId="35A22E56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3C75B757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C58DA" w14:textId="041E9266" w:rsidR="001C1C88" w:rsidRPr="006543DA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in souterrain ou drain collecteur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645E" w14:textId="2377F1B5" w:rsidR="001C1C88" w:rsidRPr="006543DA" w:rsidRDefault="00DB3453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1224663"/>
                <w:placeholder>
                  <w:docPart w:val="B54F26C0E0B64C3E89ED9015150F709F"/>
                </w:placeholder>
                <w:showingPlcHdr/>
                <w:text w:multiLine="1"/>
              </w:sdtPr>
              <w:sdtEndPr/>
              <w:sdtContent>
                <w:r w:rsidR="001C1C88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AB3DEC" w:rsidRPr="00E05C24" w14:paraId="2F5FF141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30037FAC" w14:textId="77777777" w:rsidR="00AB3DEC" w:rsidRPr="004F3C06" w:rsidRDefault="00AB3DEC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B4CA" w14:textId="589FDB13" w:rsidR="00AB3DEC" w:rsidRDefault="00AB3DEC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sse à fumier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71EA" w14:textId="4CDEC2DE" w:rsidR="00AB3DEC" w:rsidRDefault="00DB3453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4628449"/>
                <w:placeholder>
                  <w:docPart w:val="9A16EE523ED446DD9AFC9B5193BF4E5B"/>
                </w:placeholder>
                <w:showingPlcHdr/>
                <w:text w:multiLine="1"/>
              </w:sdtPr>
              <w:sdtEndPr/>
              <w:sdtContent>
                <w:r w:rsidR="00AA2D6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C1C88" w:rsidRPr="00E05C24" w14:paraId="3BA0545F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39E6D5B6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6EDFF" w14:textId="09B91EE6" w:rsidR="001C1C88" w:rsidRPr="006543DA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gne électrique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671840321"/>
              <w:placeholder>
                <w:docPart w:val="83E877B74A1D43F5845EFEC35E9432BC"/>
              </w:placeholder>
              <w:showingPlcHdr/>
              <w:text w:multiLine="1"/>
            </w:sdtPr>
            <w:sdtEndPr/>
            <w:sdtContent>
              <w:p w14:paraId="67A18CB8" w14:textId="3E2466A8" w:rsidR="001C1C88" w:rsidRPr="006543DA" w:rsidRDefault="001C1C88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C1C88" w:rsidRPr="00E05C24" w14:paraId="2AD14C22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54D05838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D529B" w14:textId="534AA6D4" w:rsidR="001C1C88" w:rsidRPr="006543DA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uite de gaz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921989217"/>
              <w:placeholder>
                <w:docPart w:val="292D24B8F6074C7AA2E707E663B1858F"/>
              </w:placeholder>
              <w:showingPlcHdr/>
              <w:text w:multiLine="1"/>
            </w:sdtPr>
            <w:sdtEndPr/>
            <w:sdtContent>
              <w:p w14:paraId="57D53EA6" w14:textId="0B5E5D0D" w:rsidR="001C1C88" w:rsidRPr="006543DA" w:rsidRDefault="001C1C88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C1C88" w:rsidRPr="00E05C24" w14:paraId="799F2AF1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7118696E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83C63" w14:textId="77777777" w:rsidR="001C1C88" w:rsidRPr="006543DA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gne de lot d’une propriété voisine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88410978"/>
              <w:placeholder>
                <w:docPart w:val="4203E2A2EC764A8ABE7482ED667B3B7B"/>
              </w:placeholder>
              <w:showingPlcHdr/>
              <w:text w:multiLine="1"/>
            </w:sdtPr>
            <w:sdtEndPr/>
            <w:sdtContent>
              <w:p w14:paraId="509184C4" w14:textId="1A759CBC" w:rsidR="001C1C88" w:rsidRPr="006543DA" w:rsidRDefault="001C1C88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C1C88" w:rsidRPr="00E05C24" w14:paraId="5D94217C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64F6F8FB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A929E" w14:textId="020EA8FD" w:rsidR="001C1C88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âtiment (circulation de la machinerie)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08063905"/>
              <w:placeholder>
                <w:docPart w:val="13D48F8F8F9F4DDA940EBB9CF9141854"/>
              </w:placeholder>
              <w:showingPlcHdr/>
              <w:text w:multiLine="1"/>
            </w:sdtPr>
            <w:sdtEndPr/>
            <w:sdtContent>
              <w:p w14:paraId="1D97A4A5" w14:textId="0D8B6737" w:rsidR="001C1C88" w:rsidRDefault="001C1C88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C1C88" w:rsidRPr="00E05C24" w14:paraId="08CCA4B8" w14:textId="77777777" w:rsidTr="00283618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5C517FCE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0141D" w14:textId="77777777" w:rsidR="001C1C88" w:rsidRDefault="001C1C88" w:rsidP="002154B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âtiment (accumulation de neige et ventilation)</w:t>
            </w:r>
          </w:p>
          <w:p w14:paraId="3DA0EEDB" w14:textId="6061A528" w:rsidR="001C1C88" w:rsidRPr="001909E4" w:rsidRDefault="001C1C88" w:rsidP="002154B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44CBC">
              <w:rPr>
                <w:i/>
                <w:iCs/>
                <w:sz w:val="18"/>
                <w:szCs w:val="18"/>
              </w:rPr>
              <w:t>min. 30 m, max 60 m, selon la porosité et la hauteur de l’aménagement à maturité</w:t>
            </w:r>
            <w:r w:rsidRPr="002154B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390D3" w14:textId="794478D6" w:rsidR="001C1C88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01F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Une justification doit être fournie si la distanc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diffère de celles-ci.</w:t>
            </w:r>
          </w:p>
          <w:sdt>
            <w:sdtPr>
              <w:rPr>
                <w:rFonts w:cs="Arial"/>
                <w:sz w:val="20"/>
                <w:szCs w:val="20"/>
              </w:rPr>
              <w:id w:val="-1253662862"/>
              <w:placeholder>
                <w:docPart w:val="3B96669C3DEE40A79807AC7F7E051CE8"/>
              </w:placeholder>
              <w:showingPlcHdr/>
              <w:text w:multiLine="1"/>
            </w:sdtPr>
            <w:sdtEndPr/>
            <w:sdtContent>
              <w:p w14:paraId="61F82C69" w14:textId="533B8F41" w:rsidR="001C1C88" w:rsidRDefault="001C1C88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C1C88" w:rsidRPr="00E05C24" w14:paraId="483CC721" w14:textId="77777777" w:rsidTr="00283618">
        <w:trPr>
          <w:cantSplit/>
          <w:trHeight w:val="120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1A9174B9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1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37AEE1" w14:textId="743F0001" w:rsidR="001C1C88" w:rsidRPr="006543DA" w:rsidRDefault="001C1C88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s infrastructures présentes sur l’entreprise :</w:t>
            </w:r>
          </w:p>
        </w:tc>
      </w:tr>
      <w:tr w:rsidR="001C1C88" w:rsidRPr="00E05C24" w14:paraId="07F77CCF" w14:textId="77777777" w:rsidTr="00283618">
        <w:trPr>
          <w:cantSplit/>
          <w:trHeight w:val="120"/>
          <w:jc w:val="center"/>
        </w:trPr>
        <w:tc>
          <w:tcPr>
            <w:tcW w:w="254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79CD153" w14:textId="77777777" w:rsidR="001C1C88" w:rsidRPr="004F3C06" w:rsidRDefault="001C1C88" w:rsidP="00351B6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730351996"/>
              <w:placeholder>
                <w:docPart w:val="9A07CAFA17704BECA8386B8F1C75ABBB"/>
              </w:placeholder>
              <w:showingPlcHdr/>
              <w:text w:multiLine="1"/>
            </w:sdtPr>
            <w:sdtEndPr/>
            <w:sdtContent>
              <w:p w14:paraId="44017BCF" w14:textId="25468E7A" w:rsidR="00094B8F" w:rsidRDefault="001C1C88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1C1C88">
                  <w:rPr>
                    <w:rStyle w:val="Textedelespacerserv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0A3D77" w:rsidRPr="00E05C24" w14:paraId="32D368B6" w14:textId="77777777" w:rsidTr="006669D0">
        <w:trPr>
          <w:cantSplit/>
          <w:trHeight w:val="48"/>
          <w:jc w:val="center"/>
        </w:trPr>
        <w:tc>
          <w:tcPr>
            <w:tcW w:w="10064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48BA6C23" w14:textId="66884131" w:rsidR="000A3D77" w:rsidRPr="00F529B1" w:rsidRDefault="00E517F9" w:rsidP="00BA573D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="000A3D77" w:rsidRPr="00E41EBF">
              <w:rPr>
                <w:b/>
                <w:bCs/>
                <w:sz w:val="24"/>
                <w:szCs w:val="28"/>
              </w:rPr>
              <w:t>onception</w:t>
            </w:r>
          </w:p>
        </w:tc>
      </w:tr>
      <w:tr w:rsidR="008F2BF5" w:rsidRPr="00E05C24" w14:paraId="131ADD5C" w14:textId="77777777" w:rsidTr="006669D0">
        <w:trPr>
          <w:trHeight w:val="252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5E7A40F5" w14:textId="650DE481" w:rsidR="008F2BF5" w:rsidRPr="004F3C06" w:rsidRDefault="002D2082" w:rsidP="00BA573D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>H</w:t>
            </w:r>
            <w:r w:rsidR="008F2BF5" w:rsidRPr="00F63D10">
              <w:rPr>
                <w:rFonts w:cs="Arial"/>
                <w:b/>
                <w:sz w:val="24"/>
              </w:rPr>
              <w:t>aie brise-vent</w:t>
            </w:r>
          </w:p>
        </w:tc>
      </w:tr>
      <w:tr w:rsidR="00B57289" w:rsidRPr="00E05C24" w14:paraId="6419D8F7" w14:textId="77777777" w:rsidTr="00283618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A51F41" w14:textId="545E7A32" w:rsidR="00B57289" w:rsidRDefault="00B57289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BACBA3C" w14:textId="16B16957" w:rsidR="00B57289" w:rsidRDefault="00B57289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ueur (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94651962"/>
              <w:placeholder>
                <w:docPart w:val="5BDE61F3A7E8492AB3CF6D6A31AD6E9C"/>
              </w:placeholder>
              <w:showingPlcHdr/>
              <w:text w:multiLine="1"/>
            </w:sdtPr>
            <w:sdtEndPr/>
            <w:sdtContent>
              <w:p w14:paraId="3C715D6C" w14:textId="129594D4" w:rsidR="00B57289" w:rsidRDefault="00D92841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57289" w:rsidRPr="00E05C24" w14:paraId="58591FF0" w14:textId="77777777" w:rsidTr="00283618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DF1FDCA" w14:textId="77777777" w:rsidR="00B57289" w:rsidRDefault="00B57289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7A20752" w14:textId="32FA0CA7" w:rsidR="00B57289" w:rsidRDefault="00B57289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ur (m) </w:t>
            </w:r>
            <w:r w:rsidRPr="00B57289">
              <w:rPr>
                <w:rFonts w:cs="Arial"/>
                <w:i/>
                <w:iCs/>
                <w:sz w:val="18"/>
                <w:szCs w:val="18"/>
              </w:rPr>
              <w:t>(min. 3 m, max. 10 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526321668"/>
              <w:placeholder>
                <w:docPart w:val="E1BE040699A1468FA8DBA851C4C0C2AC"/>
              </w:placeholder>
              <w:showingPlcHdr/>
              <w:text w:multiLine="1"/>
            </w:sdtPr>
            <w:sdtEndPr/>
            <w:sdtContent>
              <w:p w14:paraId="7DFFC5ED" w14:textId="0F7B4D94" w:rsidR="00B57289" w:rsidRDefault="00D92841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A56BF3" w:rsidRPr="00E05C24" w14:paraId="5C8BF2F6" w14:textId="77777777" w:rsidTr="00283618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7C6D7AF" w14:textId="77777777" w:rsidR="00A56BF3" w:rsidRDefault="00A56BF3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4D4651" w14:textId="20F59C79" w:rsidR="00A56BF3" w:rsidRDefault="00A56BF3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ran</w:t>
            </w:r>
            <w:r w:rsidR="00810C21">
              <w:rPr>
                <w:rFonts w:cs="Arial"/>
                <w:sz w:val="20"/>
                <w:szCs w:val="20"/>
              </w:rPr>
              <w:t>gée</w:t>
            </w:r>
            <w:r w:rsidR="001A4F37">
              <w:rPr>
                <w:rFonts w:cs="Arial"/>
                <w:sz w:val="20"/>
                <w:szCs w:val="20"/>
              </w:rPr>
              <w:t>s</w:t>
            </w:r>
            <w:r w:rsidR="00810C21">
              <w:rPr>
                <w:rFonts w:cs="Arial"/>
                <w:sz w:val="20"/>
                <w:szCs w:val="20"/>
              </w:rPr>
              <w:t xml:space="preserve"> </w:t>
            </w:r>
            <w:r w:rsidR="00810C21" w:rsidRPr="00185ED0">
              <w:rPr>
                <w:rFonts w:cs="Arial"/>
                <w:i/>
                <w:iCs/>
                <w:sz w:val="18"/>
                <w:szCs w:val="18"/>
              </w:rPr>
              <w:t>(max. 3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50979536"/>
              <w:placeholder>
                <w:docPart w:val="97CE7705B4534B95A046120A0B716914"/>
              </w:placeholder>
              <w:showingPlcHdr/>
              <w:text w:multiLine="1"/>
            </w:sdtPr>
            <w:sdtEndPr/>
            <w:sdtContent>
              <w:p w14:paraId="098F6114" w14:textId="568C5818" w:rsidR="00A56BF3" w:rsidRDefault="00810C21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57289" w:rsidRPr="00E05C24" w14:paraId="2F391B7C" w14:textId="77777777" w:rsidTr="00283618">
        <w:trPr>
          <w:trHeight w:val="104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9E21548" w14:textId="300F09B5" w:rsidR="00B57289" w:rsidRPr="00B57289" w:rsidRDefault="00B57289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1574C44" w14:textId="433C2665" w:rsidR="00BE7827" w:rsidRPr="008B4CEF" w:rsidRDefault="00B57289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ficie total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66501634"/>
              <w:placeholder>
                <w:docPart w:val="9A0071CA842C437CB1F41C18C944D3A7"/>
              </w:placeholder>
              <w:showingPlcHdr/>
              <w:text w:multiLine="1"/>
            </w:sdtPr>
            <w:sdtEndPr/>
            <w:sdtContent>
              <w:p w14:paraId="2D158FC4" w14:textId="085BE1F6" w:rsidR="00B57289" w:rsidRDefault="00D92841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400D2" w:rsidRPr="00E05C24" w14:paraId="3D964007" w14:textId="77777777" w:rsidTr="00283618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F22CA6" w14:textId="65DE7155" w:rsidR="004400D2" w:rsidRPr="00656C88" w:rsidRDefault="008D163C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</w:t>
            </w:r>
            <w:r w:rsidR="004400D2">
              <w:rPr>
                <w:rFonts w:cs="Arial"/>
                <w:b/>
                <w:bCs/>
                <w:sz w:val="20"/>
                <w:szCs w:val="20"/>
              </w:rPr>
              <w:t>ocalisée en bordure d’un cours d’eau</w:t>
            </w: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689196A1" w14:textId="3673474A" w:rsidR="004400D2" w:rsidRDefault="004400D2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a limite du littoral</w:t>
            </w:r>
            <w:r w:rsidR="00DE3ECB">
              <w:rPr>
                <w:rFonts w:cs="Arial"/>
                <w:sz w:val="20"/>
                <w:szCs w:val="20"/>
              </w:rPr>
              <w:t>.</w:t>
            </w:r>
          </w:p>
          <w:p w14:paraId="35593786" w14:textId="1FF00AEC" w:rsidR="004400D2" w:rsidRPr="00207297" w:rsidRDefault="004400D2" w:rsidP="00351B6F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>plus de 3 m de la limite du littoral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210641566"/>
              <w:placeholder>
                <w:docPart w:val="CEF80313D7AF48549BA5BAB26671021E"/>
              </w:placeholder>
              <w:showingPlcHdr/>
              <w:text w:multiLine="1"/>
            </w:sdtPr>
            <w:sdtEndPr/>
            <w:sdtContent>
              <w:p w14:paraId="75A7B34B" w14:textId="0A3EFD6F" w:rsidR="002349F6" w:rsidRPr="002349F6" w:rsidRDefault="004400D2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F0299D" w:rsidRPr="00E05C24" w14:paraId="47B31A8F" w14:textId="77777777" w:rsidTr="00283618">
        <w:trPr>
          <w:trHeight w:val="701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5FA5C91" w14:textId="77777777" w:rsidR="00F0299D" w:rsidRDefault="00F0299D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2D802DBB" w14:textId="3462340B" w:rsidR="00F0299D" w:rsidRDefault="00F0299D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ence d’un talus, distance (m) entre la haie et le bord du talus</w:t>
            </w:r>
            <w:r w:rsidR="00DE3ECB">
              <w:rPr>
                <w:rFonts w:cs="Arial"/>
                <w:sz w:val="20"/>
                <w:szCs w:val="20"/>
              </w:rPr>
              <w:t>.</w:t>
            </w:r>
          </w:p>
          <w:p w14:paraId="10BDFDBF" w14:textId="3F0DD216" w:rsidR="00F0299D" w:rsidRPr="00AD4D73" w:rsidRDefault="00AA2D65" w:rsidP="00351B6F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p</w:t>
            </w:r>
            <w:r w:rsidRPr="00E45888">
              <w:rPr>
                <w:rFonts w:cs="Arial"/>
                <w:i/>
                <w:iCs/>
                <w:sz w:val="18"/>
                <w:szCs w:val="18"/>
              </w:rPr>
              <w:t>lus</w:t>
            </w:r>
            <w:r w:rsidR="00F0299D" w:rsidRPr="00E45888">
              <w:rPr>
                <w:rFonts w:cs="Arial"/>
                <w:i/>
                <w:iCs/>
                <w:sz w:val="18"/>
                <w:szCs w:val="18"/>
              </w:rPr>
              <w:t xml:space="preserve"> de 1 m du bord du talus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551970354"/>
              <w:placeholder>
                <w:docPart w:val="71CFB1D5240C4491A3BE96AAED240D7F"/>
              </w:placeholder>
              <w:showingPlcHdr/>
              <w:text w:multiLine="1"/>
            </w:sdtPr>
            <w:sdtEndPr/>
            <w:sdtContent>
              <w:p w14:paraId="63BC3E68" w14:textId="6359B450" w:rsidR="002349F6" w:rsidRPr="002349F6" w:rsidRDefault="00F0299D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400D2" w:rsidRPr="00E05C24" w14:paraId="09F0FED4" w14:textId="77777777" w:rsidTr="00283618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A7D675B" w14:textId="77777777" w:rsidR="004400D2" w:rsidRDefault="004400D2" w:rsidP="00B0519F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58E9C440" w14:textId="09809811" w:rsidR="004400D2" w:rsidRDefault="00BF7B1A" w:rsidP="00351B6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</w:t>
            </w:r>
            <w:r w:rsidR="002134DC">
              <w:rPr>
                <w:rFonts w:cs="Arial"/>
                <w:sz w:val="20"/>
                <w:szCs w:val="20"/>
              </w:rPr>
              <w:t xml:space="preserve"> </w:t>
            </w:r>
            <w:r w:rsidR="00C52140">
              <w:rPr>
                <w:rFonts w:cs="Arial"/>
                <w:sz w:val="20"/>
                <w:szCs w:val="20"/>
              </w:rPr>
              <w:t>(m)</w:t>
            </w:r>
            <w:r w:rsidR="00F0299D">
              <w:rPr>
                <w:rFonts w:cs="Arial"/>
                <w:sz w:val="20"/>
                <w:szCs w:val="20"/>
              </w:rPr>
              <w:t xml:space="preserve"> </w:t>
            </w:r>
            <w:r w:rsidR="002134DC">
              <w:rPr>
                <w:rFonts w:cs="Arial"/>
                <w:sz w:val="20"/>
                <w:szCs w:val="20"/>
              </w:rPr>
              <w:t>prévu</w:t>
            </w:r>
            <w:r w:rsidR="001A4F37">
              <w:rPr>
                <w:rFonts w:cs="Arial"/>
                <w:sz w:val="20"/>
                <w:szCs w:val="20"/>
              </w:rPr>
              <w:t>e</w:t>
            </w:r>
            <w:r w:rsidR="002134DC">
              <w:rPr>
                <w:rFonts w:cs="Arial"/>
                <w:sz w:val="20"/>
                <w:szCs w:val="20"/>
              </w:rPr>
              <w:t xml:space="preserve"> p</w:t>
            </w:r>
            <w:r w:rsidR="00AD4D73">
              <w:rPr>
                <w:rFonts w:cs="Arial"/>
                <w:sz w:val="20"/>
                <w:szCs w:val="20"/>
              </w:rPr>
              <w:t xml:space="preserve">our </w:t>
            </w:r>
            <w:r>
              <w:rPr>
                <w:rFonts w:cs="Arial"/>
                <w:sz w:val="20"/>
                <w:szCs w:val="20"/>
              </w:rPr>
              <w:t>l</w:t>
            </w:r>
            <w:r w:rsidR="00AD4D73">
              <w:rPr>
                <w:rFonts w:cs="Arial"/>
                <w:sz w:val="20"/>
                <w:szCs w:val="20"/>
              </w:rPr>
              <w:t>a p</w:t>
            </w:r>
            <w:r w:rsidR="0034456C">
              <w:rPr>
                <w:rFonts w:cs="Arial"/>
                <w:sz w:val="20"/>
                <w:szCs w:val="20"/>
              </w:rPr>
              <w:t>o</w:t>
            </w:r>
            <w:r w:rsidR="00AD4D73">
              <w:rPr>
                <w:rFonts w:cs="Arial"/>
                <w:sz w:val="20"/>
                <w:szCs w:val="20"/>
              </w:rPr>
              <w:t>se d</w:t>
            </w:r>
            <w:r w:rsidR="00AB4C28">
              <w:rPr>
                <w:rFonts w:cs="Arial"/>
                <w:sz w:val="20"/>
                <w:szCs w:val="20"/>
              </w:rPr>
              <w:t>u</w:t>
            </w:r>
            <w:r w:rsidR="00AD4D73">
              <w:rPr>
                <w:rFonts w:cs="Arial"/>
                <w:sz w:val="20"/>
                <w:szCs w:val="20"/>
              </w:rPr>
              <w:t xml:space="preserve"> paillis et </w:t>
            </w:r>
            <w:r w:rsidR="00F73218">
              <w:rPr>
                <w:rFonts w:cs="Arial"/>
                <w:sz w:val="20"/>
                <w:szCs w:val="20"/>
              </w:rPr>
              <w:t>l’</w:t>
            </w:r>
            <w:r w:rsidR="00AD4D73">
              <w:rPr>
                <w:rFonts w:cs="Arial"/>
                <w:sz w:val="20"/>
                <w:szCs w:val="20"/>
              </w:rPr>
              <w:t>entretien de</w:t>
            </w:r>
            <w:r w:rsidR="00F73218">
              <w:rPr>
                <w:rFonts w:cs="Arial"/>
                <w:sz w:val="20"/>
                <w:szCs w:val="20"/>
              </w:rPr>
              <w:t xml:space="preserve"> la haie</w:t>
            </w:r>
            <w:r w:rsidR="00DE3ECB">
              <w:rPr>
                <w:rFonts w:cs="Arial"/>
                <w:sz w:val="20"/>
                <w:szCs w:val="20"/>
              </w:rPr>
              <w:t>.</w:t>
            </w:r>
          </w:p>
          <w:p w14:paraId="27F2D1B8" w14:textId="752413EA" w:rsidR="00F0299D" w:rsidRPr="00F0299D" w:rsidRDefault="00AA2D65" w:rsidP="00351B6F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F0299D">
              <w:rPr>
                <w:rFonts w:cs="Arial"/>
                <w:i/>
                <w:iCs/>
                <w:sz w:val="18"/>
                <w:szCs w:val="18"/>
              </w:rPr>
              <w:t>in</w:t>
            </w:r>
            <w:r w:rsidR="00260A92"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F0299D">
              <w:rPr>
                <w:rFonts w:cs="Arial"/>
                <w:i/>
                <w:iCs/>
                <w:sz w:val="18"/>
                <w:szCs w:val="18"/>
              </w:rPr>
              <w:t xml:space="preserve"> 1 m, </w:t>
            </w:r>
            <w:r w:rsidR="007C48D8">
              <w:rPr>
                <w:rFonts w:cs="Arial"/>
                <w:i/>
                <w:iCs/>
                <w:sz w:val="18"/>
                <w:szCs w:val="18"/>
              </w:rPr>
              <w:t>v</w:t>
            </w:r>
            <w:r w:rsidR="00F0299D">
              <w:rPr>
                <w:rFonts w:cs="Arial"/>
                <w:i/>
                <w:iCs/>
                <w:sz w:val="18"/>
                <w:szCs w:val="18"/>
              </w:rPr>
              <w:t>arie selon l’équipement utilisé</w:t>
            </w:r>
            <w:r w:rsidR="007C48D8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05262672"/>
              <w:placeholder>
                <w:docPart w:val="6DA0BCB7B2C04607BA628087DD1D53FE"/>
              </w:placeholder>
              <w:showingPlcHdr/>
              <w:text w:multiLine="1"/>
            </w:sdtPr>
            <w:sdtEndPr/>
            <w:sdtContent>
              <w:p w14:paraId="29645A82" w14:textId="3F433E9C" w:rsidR="002349F6" w:rsidRPr="002349F6" w:rsidRDefault="00C52140" w:rsidP="00351B6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A7586" w:rsidRPr="00E05C24" w14:paraId="739CB5A0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A0F46D3" w14:textId="24F648FC" w:rsidR="000A7586" w:rsidRDefault="000F0182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</w:t>
            </w:r>
            <w:r w:rsidR="00F74B23">
              <w:rPr>
                <w:rFonts w:cs="Arial"/>
                <w:b/>
                <w:bCs/>
                <w:sz w:val="20"/>
                <w:szCs w:val="20"/>
              </w:rPr>
              <w:t>ocalisé en bordure d’un f</w:t>
            </w:r>
            <w:r w:rsidR="000A7586">
              <w:rPr>
                <w:rFonts w:cs="Arial"/>
                <w:b/>
                <w:bCs/>
                <w:sz w:val="20"/>
                <w:szCs w:val="20"/>
              </w:rPr>
              <w:t>ossé</w:t>
            </w: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7065" w14:textId="4895E1A4" w:rsidR="000A7586" w:rsidRDefault="00896831" w:rsidP="000A7586">
            <w:pPr>
              <w:spacing w:before="40" w:after="4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0A7586">
              <w:rPr>
                <w:rFonts w:cs="Arial"/>
                <w:sz w:val="20"/>
                <w:szCs w:val="20"/>
              </w:rPr>
              <w:t>argeur</w:t>
            </w:r>
            <w:r w:rsidR="00DE3ECB">
              <w:rPr>
                <w:rFonts w:cs="Arial"/>
                <w:sz w:val="20"/>
                <w:szCs w:val="20"/>
              </w:rPr>
              <w:t xml:space="preserve"> (m)</w:t>
            </w:r>
            <w:r w:rsidR="000A7586">
              <w:rPr>
                <w:rFonts w:cs="Arial"/>
                <w:sz w:val="20"/>
                <w:szCs w:val="20"/>
              </w:rPr>
              <w:t xml:space="preserve"> prévue pour la p</w:t>
            </w:r>
            <w:r w:rsidR="0034456C">
              <w:rPr>
                <w:rFonts w:cs="Arial"/>
                <w:sz w:val="20"/>
                <w:szCs w:val="20"/>
              </w:rPr>
              <w:t>o</w:t>
            </w:r>
            <w:r w:rsidR="000A7586">
              <w:rPr>
                <w:rFonts w:cs="Arial"/>
                <w:sz w:val="20"/>
                <w:szCs w:val="20"/>
              </w:rPr>
              <w:t>se d</w:t>
            </w:r>
            <w:r w:rsidR="0034456C">
              <w:rPr>
                <w:rFonts w:cs="Arial"/>
                <w:sz w:val="20"/>
                <w:szCs w:val="20"/>
              </w:rPr>
              <w:t>u</w:t>
            </w:r>
            <w:r w:rsidR="000A7586">
              <w:rPr>
                <w:rFonts w:cs="Arial"/>
                <w:sz w:val="20"/>
                <w:szCs w:val="20"/>
              </w:rPr>
              <w:t xml:space="preserve"> paillis et l’entretien de</w:t>
            </w:r>
            <w:r w:rsidR="00F73218">
              <w:rPr>
                <w:rFonts w:cs="Arial"/>
                <w:sz w:val="20"/>
                <w:szCs w:val="20"/>
              </w:rPr>
              <w:t xml:space="preserve"> la haie</w:t>
            </w:r>
            <w:r w:rsidR="00DE3ECB">
              <w:rPr>
                <w:rFonts w:cs="Arial"/>
                <w:sz w:val="20"/>
                <w:szCs w:val="20"/>
              </w:rPr>
              <w:t>.</w:t>
            </w:r>
          </w:p>
          <w:p w14:paraId="671CFB2B" w14:textId="041CE316" w:rsidR="000A7586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in. </w:t>
            </w:r>
            <w:r w:rsidRPr="007279B2">
              <w:rPr>
                <w:rFonts w:cs="Arial"/>
                <w:i/>
                <w:iCs/>
                <w:sz w:val="18"/>
                <w:szCs w:val="18"/>
              </w:rPr>
              <w:t>1 m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="00AB4C28">
              <w:rPr>
                <w:rFonts w:cs="Arial"/>
                <w:i/>
                <w:iCs/>
                <w:sz w:val="18"/>
                <w:szCs w:val="18"/>
              </w:rPr>
              <w:t xml:space="preserve">varie </w:t>
            </w:r>
            <w:r>
              <w:rPr>
                <w:rFonts w:cs="Arial"/>
                <w:i/>
                <w:iCs/>
                <w:sz w:val="18"/>
                <w:szCs w:val="18"/>
              </w:rPr>
              <w:t>selon l’équipement utilisé</w:t>
            </w:r>
            <w:r w:rsidR="007C48D8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5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70169018"/>
              <w:placeholder>
                <w:docPart w:val="37C3BD8A70E14B8A93771E28B33F9915"/>
              </w:placeholder>
              <w:showingPlcHdr/>
              <w:text w:multiLine="1"/>
            </w:sdtPr>
            <w:sdtEndPr/>
            <w:sdtContent>
              <w:p w14:paraId="5DDC9DC0" w14:textId="361AE197" w:rsidR="002349F6" w:rsidRPr="002349F6" w:rsidRDefault="000A7586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07F54" w:rsidRPr="00E05C24" w14:paraId="6B7E6E0A" w14:textId="77777777" w:rsidTr="00312472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3203F15" w14:textId="1576AAF1" w:rsidR="00007F54" w:rsidRDefault="003C2E9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D7572" w14:textId="77777777" w:rsidR="00007F54" w:rsidRDefault="003C2E9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 cours d’eau visé</w:t>
            </w:r>
            <w:r w:rsidR="00D16A90">
              <w:rPr>
                <w:rFonts w:cs="Arial"/>
                <w:sz w:val="20"/>
                <w:szCs w:val="20"/>
              </w:rPr>
              <w:t xml:space="preserve"> </w:t>
            </w:r>
            <w:r w:rsidR="008B1A79" w:rsidRPr="008B1A79">
              <w:rPr>
                <w:rFonts w:cs="Arial"/>
                <w:b/>
                <w:bCs/>
                <w:sz w:val="20"/>
                <w:szCs w:val="20"/>
              </w:rPr>
              <w:t xml:space="preserve">ne </w:t>
            </w:r>
            <w:r w:rsidR="00D16A90" w:rsidRPr="008B1A79">
              <w:rPr>
                <w:rFonts w:cs="Arial"/>
                <w:b/>
                <w:bCs/>
                <w:sz w:val="20"/>
                <w:szCs w:val="20"/>
              </w:rPr>
              <w:t>fait</w:t>
            </w:r>
            <w:r w:rsidR="008B1A79" w:rsidRPr="008B1A79">
              <w:rPr>
                <w:rFonts w:cs="Arial"/>
                <w:b/>
                <w:bCs/>
                <w:sz w:val="20"/>
                <w:szCs w:val="20"/>
              </w:rPr>
              <w:t xml:space="preserve"> pas</w:t>
            </w:r>
            <w:r w:rsidR="00D16A90">
              <w:rPr>
                <w:rFonts w:cs="Arial"/>
                <w:sz w:val="20"/>
                <w:szCs w:val="20"/>
              </w:rPr>
              <w:t xml:space="preserve"> l’objet</w:t>
            </w:r>
            <w:r w:rsidR="000879A1">
              <w:rPr>
                <w:rFonts w:cs="Arial"/>
                <w:sz w:val="20"/>
                <w:szCs w:val="20"/>
              </w:rPr>
              <w:t xml:space="preserve"> d’entretien de la part de la municipalité ou de la MRC.</w:t>
            </w:r>
          </w:p>
          <w:p w14:paraId="1720F7C0" w14:textId="506F78DF" w:rsidR="00B36A04" w:rsidRDefault="00B36A04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550E8" w14:textId="1A28F258" w:rsidR="005002E0" w:rsidRDefault="00483809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="005002E0"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-1080818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D4289" w14:textId="0E4BDFCC" w:rsidR="00463007" w:rsidRPr="005002E0" w:rsidRDefault="007C65F9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A7586" w:rsidRPr="00E05C24" w14:paraId="18DE120C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0F19B78" w14:textId="77777777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ype de haies </w:t>
            </w:r>
          </w:p>
          <w:p w14:paraId="3CAE607B" w14:textId="7B406863" w:rsidR="000A7586" w:rsidRPr="00656C88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AA4981">
              <w:rPr>
                <w:rFonts w:cs="Arial"/>
                <w:i/>
                <w:iCs/>
                <w:sz w:val="18"/>
                <w:szCs w:val="18"/>
              </w:rPr>
              <w:t>(arborée, arbustive et/ou mixte)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7FBC0241" w14:textId="77777777" w:rsidR="000A7586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cisez pour chaque rangée : </w:t>
            </w:r>
          </w:p>
          <w:p w14:paraId="08B813D9" w14:textId="4B185685" w:rsidR="000A7586" w:rsidRPr="00656C88" w:rsidRDefault="00DB345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518474"/>
                <w:placeholder>
                  <w:docPart w:val="5A06F4CC7D8341FD8FF5FA8E058CB5CE"/>
                </w:placeholder>
                <w:showingPlcHdr/>
                <w:text w:multiLine="1"/>
              </w:sdtPr>
              <w:sdtEndPr/>
              <w:sdtContent>
                <w:r w:rsidR="000A7586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0A7586" w:rsidRPr="00E05C24" w14:paraId="527FD009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4B5BD7D" w14:textId="77777777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656C88">
              <w:rPr>
                <w:rFonts w:cs="Arial"/>
                <w:b/>
                <w:bCs/>
                <w:sz w:val="20"/>
                <w:szCs w:val="20"/>
              </w:rPr>
              <w:t>Espacement entre les rangé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m)</w:t>
            </w:r>
            <w:r w:rsidRPr="00656C8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5193E53E" w14:textId="72CC13EB" w:rsidR="000A7586" w:rsidRPr="00656C88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AA4981">
              <w:rPr>
                <w:rFonts w:cs="Arial"/>
                <w:i/>
                <w:iCs/>
                <w:sz w:val="18"/>
                <w:szCs w:val="18"/>
              </w:rPr>
              <w:t>min. 2 m, max. 4 m</w:t>
            </w:r>
            <w:r>
              <w:rPr>
                <w:rFonts w:cs="Arial"/>
                <w:i/>
                <w:iCs/>
                <w:sz w:val="18"/>
                <w:szCs w:val="18"/>
              </w:rPr>
              <w:t>, mesuré du centre d’une rangée à l’autre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0038787"/>
              <w:placeholder>
                <w:docPart w:val="8FAB857D59624A20907E5E422CC05D5B"/>
              </w:placeholder>
              <w:showingPlcHdr/>
              <w:text w:multiLine="1"/>
            </w:sdtPr>
            <w:sdtEndPr/>
            <w:sdtContent>
              <w:p w14:paraId="31CE4D7F" w14:textId="724A40DE" w:rsidR="000A7586" w:rsidRPr="00656C88" w:rsidRDefault="000A7586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A7586" w:rsidRPr="00E05C24" w14:paraId="0AA13B69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16E515F" w14:textId="1C23915A" w:rsidR="000A7586" w:rsidRPr="00656C88" w:rsidRDefault="000A7586" w:rsidP="000A7586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6C88">
              <w:rPr>
                <w:rFonts w:cs="Arial"/>
                <w:b/>
                <w:bCs/>
                <w:sz w:val="20"/>
                <w:szCs w:val="20"/>
              </w:rPr>
              <w:t xml:space="preserve">Espacement entre les plants d’une même rangée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499D91EB" w14:textId="0FE9FDC0" w:rsidR="000A7586" w:rsidRPr="00AA4981" w:rsidRDefault="000A7586" w:rsidP="000A7586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res : min. 2 m</w:t>
            </w:r>
            <w:r w:rsidR="00D75B7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et</w:t>
            </w: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max 6 m lorsqu’intercalé</w:t>
            </w:r>
            <w:r w:rsidR="00651825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s</w:t>
            </w: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d’un arbuste</w:t>
            </w:r>
          </w:p>
          <w:p w14:paraId="11BAD6FE" w14:textId="090EDBD9" w:rsidR="000A7586" w:rsidRPr="00656C88" w:rsidRDefault="000A7586" w:rsidP="000A7586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i/>
                <w:iCs/>
                <w:szCs w:val="20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ustes : min. 1,5 m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08468E5E" w14:textId="732C9D06" w:rsidR="000A7586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6C88">
              <w:rPr>
                <w:rFonts w:cs="Arial"/>
                <w:sz w:val="20"/>
                <w:szCs w:val="20"/>
              </w:rPr>
              <w:t>Arbre</w:t>
            </w:r>
            <w:r>
              <w:rPr>
                <w:rFonts w:cs="Arial"/>
                <w:sz w:val="20"/>
                <w:szCs w:val="20"/>
              </w:rPr>
              <w:t>/arbre</w:t>
            </w:r>
            <w:r w:rsidRPr="00656C88">
              <w:rPr>
                <w:rFonts w:cs="Arial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  <w:sz w:val="20"/>
                  <w:szCs w:val="20"/>
                </w:rPr>
                <w:id w:val="1634682386"/>
                <w:placeholder>
                  <w:docPart w:val="99ECDE4227A640449967866E0A3CF80A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894481C" w14:textId="69A9FD07" w:rsidR="000A7586" w:rsidRPr="00656C88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re/arbuste/arbre :</w:t>
            </w:r>
            <w:r w:rsidRPr="00656C8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24229176"/>
                <w:placeholder>
                  <w:docPart w:val="437C98FCD624452EB09224F2705736C6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7D67DB4" w14:textId="7672F678" w:rsidR="000A7586" w:rsidRPr="00656C88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6C88">
              <w:rPr>
                <w:rFonts w:cs="Arial"/>
                <w:sz w:val="20"/>
                <w:szCs w:val="20"/>
              </w:rPr>
              <w:t>Arbuste</w:t>
            </w:r>
            <w:r>
              <w:rPr>
                <w:rFonts w:cs="Arial"/>
                <w:sz w:val="20"/>
                <w:szCs w:val="20"/>
              </w:rPr>
              <w:t>/arbuste</w:t>
            </w:r>
            <w:r w:rsidRPr="00656C88">
              <w:rPr>
                <w:rFonts w:cs="Arial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  <w:sz w:val="20"/>
                  <w:szCs w:val="20"/>
                </w:rPr>
                <w:id w:val="1512559540"/>
                <w:placeholder>
                  <w:docPart w:val="53885475B4A34220919E04CC757355F8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F03463" w:rsidRPr="00E05C24" w14:paraId="0E12B56B" w14:textId="77777777" w:rsidTr="00283618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6FE348" w14:textId="3EE9F9F1" w:rsidR="00F03463" w:rsidRDefault="00F03463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érive des pesticides 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  <w:vAlign w:val="center"/>
          </w:tcPr>
          <w:p w14:paraId="226EF515" w14:textId="4918A41D" w:rsidR="00F03463" w:rsidRDefault="00F0346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densité de la haie prévue tient compte de la porosité estivale des végétaux à maturité (40-60%)</w:t>
            </w:r>
            <w:r w:rsidR="00AE7C93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20"/>
              <w:szCs w:val="20"/>
            </w:rPr>
            <w:id w:val="-159562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15BCFBC0" w14:textId="36190C4C" w:rsidR="00F03463" w:rsidRDefault="00F03463" w:rsidP="000A7586">
                <w:pPr>
                  <w:spacing w:before="40" w:after="4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3463" w:rsidRPr="00E05C24" w14:paraId="40F11B12" w14:textId="77777777" w:rsidTr="00283618">
        <w:trPr>
          <w:trHeight w:val="22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E0F1483" w14:textId="73E1EDFE" w:rsidR="00F03463" w:rsidRPr="00656C88" w:rsidRDefault="00F03463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shd w:val="clear" w:color="auto" w:fill="F2F2F2" w:themeFill="background1" w:themeFillShade="F2"/>
            <w:vAlign w:val="center"/>
          </w:tcPr>
          <w:p w14:paraId="4824A595" w14:textId="09EB9158" w:rsidR="00F03463" w:rsidRPr="00A138A6" w:rsidRDefault="00F0346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hauteur minimale de la haie à maturité </w:t>
            </w:r>
            <w:r w:rsidR="008640BD">
              <w:rPr>
                <w:rFonts w:cs="Arial"/>
                <w:sz w:val="20"/>
                <w:szCs w:val="20"/>
              </w:rPr>
              <w:t>sera</w:t>
            </w:r>
            <w:r>
              <w:rPr>
                <w:rFonts w:cs="Arial"/>
                <w:sz w:val="20"/>
                <w:szCs w:val="20"/>
              </w:rPr>
              <w:t xml:space="preserve"> d’au moins 6 m</w:t>
            </w:r>
            <w:r w:rsidR="00AE7C93">
              <w:rPr>
                <w:rFonts w:cs="Arial"/>
                <w:sz w:val="20"/>
                <w:szCs w:val="20"/>
              </w:rPr>
              <w:t>.</w:t>
            </w:r>
          </w:p>
        </w:tc>
      </w:tr>
      <w:tr w:rsidR="00F03463" w:rsidRPr="00E05C24" w14:paraId="2D224A10" w14:textId="77777777" w:rsidTr="00283618">
        <w:trPr>
          <w:trHeight w:val="221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3A02FF5" w14:textId="77777777" w:rsidR="00F03463" w:rsidRDefault="00F03463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3BEBC630" w14:textId="40BD1846" w:rsidR="00283618" w:rsidRDefault="00DB345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50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463">
              <w:rPr>
                <w:rFonts w:cs="Arial"/>
                <w:sz w:val="20"/>
                <w:szCs w:val="20"/>
              </w:rPr>
              <w:t xml:space="preserve"> Oui. </w:t>
            </w:r>
            <w:r w:rsidR="00F03463" w:rsidRPr="00260B3F">
              <w:rPr>
                <w:rFonts w:cs="Arial"/>
                <w:sz w:val="20"/>
                <w:szCs w:val="20"/>
              </w:rPr>
              <w:t>Précisez</w:t>
            </w:r>
            <w:r w:rsidR="00F03463">
              <w:rPr>
                <w:rFonts w:cs="Arial"/>
                <w:sz w:val="20"/>
                <w:szCs w:val="20"/>
              </w:rPr>
              <w:t xml:space="preserve"> les </w:t>
            </w:r>
            <w:r w:rsidR="00F03463" w:rsidRPr="00260B3F">
              <w:rPr>
                <w:rFonts w:cs="Arial"/>
                <w:sz w:val="20"/>
                <w:szCs w:val="20"/>
              </w:rPr>
              <w:t>essence</w:t>
            </w:r>
            <w:r w:rsidR="00F03463">
              <w:rPr>
                <w:rFonts w:cs="Arial"/>
                <w:sz w:val="20"/>
                <w:szCs w:val="20"/>
              </w:rPr>
              <w:t>s d’arbres</w:t>
            </w:r>
            <w:r w:rsidR="00F03463" w:rsidRPr="00260B3F">
              <w:rPr>
                <w:rFonts w:cs="Arial"/>
                <w:sz w:val="20"/>
                <w:szCs w:val="20"/>
              </w:rPr>
              <w:t xml:space="preserve"> identifié</w:t>
            </w:r>
            <w:r w:rsidR="00F03463">
              <w:rPr>
                <w:rFonts w:cs="Arial"/>
                <w:sz w:val="20"/>
                <w:szCs w:val="20"/>
              </w:rPr>
              <w:t>es</w:t>
            </w:r>
            <w:r w:rsidR="00F03463" w:rsidRPr="00260B3F">
              <w:rPr>
                <w:rFonts w:cs="Arial"/>
                <w:sz w:val="20"/>
                <w:szCs w:val="20"/>
              </w:rPr>
              <w:t xml:space="preserve"> dans la section </w:t>
            </w:r>
            <w:r w:rsidR="00F03463" w:rsidRPr="00260B3F">
              <w:rPr>
                <w:rFonts w:cs="Arial"/>
                <w:sz w:val="20"/>
                <w:szCs w:val="20"/>
                <w:u w:val="single"/>
              </w:rPr>
              <w:t>Choix des végétaux</w:t>
            </w:r>
            <w:r w:rsidR="00F03463" w:rsidRPr="008464B5">
              <w:rPr>
                <w:rFonts w:cs="Arial"/>
                <w:sz w:val="20"/>
                <w:szCs w:val="20"/>
              </w:rPr>
              <w:t> :</w:t>
            </w:r>
            <w:r w:rsidR="00F03463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27630518"/>
                <w:placeholder>
                  <w:docPart w:val="0B0DE4EC62C947B8B0BF1BCB9290F167"/>
                </w:placeholder>
                <w:showingPlcHdr/>
                <w:text w:multiLine="1"/>
              </w:sdtPr>
              <w:sdtEndPr/>
              <w:sdtContent>
                <w:r w:rsidR="00F03463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38DAC93" w14:textId="7746DAEB" w:rsidR="00283618" w:rsidRDefault="00DB345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07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463">
              <w:rPr>
                <w:rFonts w:cs="Arial"/>
                <w:sz w:val="20"/>
                <w:szCs w:val="20"/>
              </w:rPr>
              <w:t xml:space="preserve"> Non. Justifiez :</w:t>
            </w:r>
            <w:r w:rsidR="00F03463" w:rsidRPr="00656C8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134716373"/>
                <w:placeholder>
                  <w:docPart w:val="1578ED8091C846ACA440B2FCC10877E3"/>
                </w:placeholder>
                <w:showingPlcHdr/>
                <w:text w:multiLine="1"/>
              </w:sdtPr>
              <w:sdtEndPr/>
              <w:sdtContent>
                <w:r w:rsidR="00F03463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0A7586" w:rsidRPr="00E05C24" w14:paraId="16DF4DD6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C2D2F1B" w14:textId="3CF19DA6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âtiments agricoles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  <w:vAlign w:val="center"/>
          </w:tcPr>
          <w:p w14:paraId="747F875F" w14:textId="77777777" w:rsidR="000A7586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83726">
              <w:rPr>
                <w:rFonts w:cs="Arial"/>
                <w:sz w:val="20"/>
                <w:szCs w:val="20"/>
              </w:rPr>
              <w:t>La haie est perpendiculaire aux vents dominants.</w:t>
            </w:r>
          </w:p>
          <w:p w14:paraId="1C752289" w14:textId="513D5FCA" w:rsidR="00FE45E8" w:rsidRPr="00FE45E8" w:rsidRDefault="007E7540" w:rsidP="000A7586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L’aménagement n</w:t>
            </w:r>
            <w:r w:rsidR="00777395">
              <w:rPr>
                <w:rFonts w:cs="Arial"/>
                <w:i/>
                <w:iCs/>
                <w:sz w:val="18"/>
                <w:szCs w:val="18"/>
              </w:rPr>
              <w:t xml:space="preserve">e doit pas </w:t>
            </w:r>
            <w:r w:rsidR="00D87A93">
              <w:rPr>
                <w:rFonts w:cs="Arial"/>
                <w:i/>
                <w:iCs/>
                <w:sz w:val="18"/>
                <w:szCs w:val="18"/>
              </w:rPr>
              <w:t>occasionner</w:t>
            </w:r>
            <w:r w:rsidR="00E87744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759F5">
              <w:rPr>
                <w:rFonts w:cs="Arial"/>
                <w:i/>
                <w:iCs/>
                <w:sz w:val="18"/>
                <w:szCs w:val="18"/>
              </w:rPr>
              <w:t>d</w:t>
            </w:r>
            <w:r>
              <w:rPr>
                <w:rFonts w:cs="Arial"/>
                <w:i/>
                <w:iCs/>
                <w:sz w:val="18"/>
                <w:szCs w:val="18"/>
              </w:rPr>
              <w:t>’accumulation de neige</w:t>
            </w:r>
            <w:r w:rsidR="00AB4DAE">
              <w:rPr>
                <w:rFonts w:cs="Arial"/>
                <w:i/>
                <w:iCs/>
                <w:sz w:val="18"/>
                <w:szCs w:val="18"/>
              </w:rPr>
              <w:t xml:space="preserve"> ni </w:t>
            </w:r>
            <w:r w:rsidR="00E87744">
              <w:rPr>
                <w:rFonts w:cs="Arial"/>
                <w:i/>
                <w:iCs/>
                <w:sz w:val="18"/>
                <w:szCs w:val="18"/>
              </w:rPr>
              <w:t>de rafale de vent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759F5">
              <w:rPr>
                <w:rFonts w:cs="Arial"/>
                <w:i/>
                <w:iCs/>
                <w:sz w:val="18"/>
                <w:szCs w:val="18"/>
              </w:rPr>
              <w:t>autour des bâtiment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4BAA1D5" w14:textId="73639827" w:rsidR="000A7586" w:rsidRDefault="00DB345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2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7586" w:rsidRPr="00E05C24" w14:paraId="0E4A7B02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3BA6267" w14:textId="6308F4B1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nde herbacée</w:t>
            </w:r>
          </w:p>
        </w:tc>
        <w:tc>
          <w:tcPr>
            <w:tcW w:w="5676" w:type="dxa"/>
            <w:gridSpan w:val="9"/>
            <w:shd w:val="clear" w:color="auto" w:fill="F2F2F2" w:themeFill="background1" w:themeFillShade="F2"/>
            <w:vAlign w:val="center"/>
          </w:tcPr>
          <w:p w14:paraId="105DCD1E" w14:textId="0512F41D" w:rsidR="000A7586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ajout d’une bande herbacée est compris dans les 10 m maximal admissible mesuré à partir de la limite du littoral</w:t>
            </w:r>
            <w:r w:rsidR="00AE7C9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9696AC8" w14:textId="77777777" w:rsidR="000A7586" w:rsidRDefault="00DB345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643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5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7586">
              <w:rPr>
                <w:rFonts w:cs="Arial"/>
                <w:sz w:val="20"/>
                <w:szCs w:val="20"/>
              </w:rPr>
              <w:t xml:space="preserve"> Oui</w:t>
            </w:r>
          </w:p>
          <w:p w14:paraId="7992C2DC" w14:textId="2EE9A571" w:rsidR="000A7586" w:rsidRDefault="00DB3453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86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5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7586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BF7CDE" w:rsidRPr="00E05C24" w14:paraId="4D1926D4" w14:textId="77777777" w:rsidTr="00283618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812B806" w14:textId="4E762A88" w:rsidR="00BF7CDE" w:rsidRDefault="00BF7CDE" w:rsidP="00BF7CD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312AAC1A" w14:textId="09E97B98" w:rsidR="00094B8F" w:rsidRDefault="00DB3453" w:rsidP="00BF7CD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81097366"/>
                <w:placeholder>
                  <w:docPart w:val="64448AFB3F6342CF8C1C5D2060219080"/>
                </w:placeholder>
                <w:showingPlcHdr/>
                <w:text w:multiLine="1"/>
              </w:sdtPr>
              <w:sdtEndPr/>
              <w:sdtContent>
                <w:r w:rsidR="00BF7CDE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0A7586" w:rsidRPr="00E05C24" w14:paraId="63BB9360" w14:textId="77777777" w:rsidTr="006669D0">
        <w:trPr>
          <w:trHeight w:val="113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033D5A3D" w14:textId="38038937" w:rsidR="000A7586" w:rsidRPr="00E41EBF" w:rsidRDefault="000A7586" w:rsidP="00BA573D">
            <w:pPr>
              <w:spacing w:before="120" w:after="120"/>
              <w:rPr>
                <w:rFonts w:cs="Arial"/>
                <w:b/>
                <w:bCs/>
                <w:sz w:val="24"/>
                <w:szCs w:val="28"/>
              </w:rPr>
            </w:pPr>
            <w:r w:rsidRPr="00E41EBF">
              <w:rPr>
                <w:rFonts w:cs="Arial"/>
                <w:b/>
                <w:bCs/>
                <w:sz w:val="24"/>
                <w:szCs w:val="28"/>
              </w:rPr>
              <w:t>Bande riveraine élargie et bande végétalisée en littoral</w:t>
            </w:r>
          </w:p>
        </w:tc>
      </w:tr>
      <w:tr w:rsidR="000A7586" w:rsidRPr="00E05C24" w14:paraId="1FBC268F" w14:textId="77777777" w:rsidTr="00283618">
        <w:trPr>
          <w:trHeight w:val="113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B212A3" w14:textId="0D249A68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imension</w:t>
            </w:r>
            <w:r w:rsidR="0092467E">
              <w:rPr>
                <w:rFonts w:cs="Arial"/>
                <w:b/>
                <w:bCs/>
                <w:sz w:val="20"/>
                <w:szCs w:val="22"/>
              </w:rPr>
              <w:t>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CD2DBF1" w14:textId="5E910B5E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863208069"/>
              <w:placeholder>
                <w:docPart w:val="4C392D0FE45947EFBF4E4B3544ABD90A"/>
              </w:placeholder>
              <w:showingPlcHdr/>
              <w:text w:multiLine="1"/>
            </w:sdtPr>
            <w:sdtEndPr/>
            <w:sdtContent>
              <w:p w14:paraId="5B81DB05" w14:textId="7D6E0FBA" w:rsidR="000A7586" w:rsidRPr="00CA6CA9" w:rsidRDefault="000A7586" w:rsidP="000A7586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A7586" w:rsidRPr="00E05C24" w14:paraId="35EFF68E" w14:textId="77777777" w:rsidTr="00283618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93943F1" w14:textId="77777777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5D3D4F3" w14:textId="77777777" w:rsidR="000A7586" w:rsidRDefault="000A7586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ur (m) </w:t>
            </w:r>
          </w:p>
          <w:p w14:paraId="67142203" w14:textId="2CEFA78A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mesuré à partir de la limite du littoral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017976420"/>
              <w:placeholder>
                <w:docPart w:val="C20DC83689C64D4888CA618955E97736"/>
              </w:placeholder>
              <w:showingPlcHdr/>
              <w:text w:multiLine="1"/>
            </w:sdtPr>
            <w:sdtEndPr/>
            <w:sdtContent>
              <w:p w14:paraId="24F068C4" w14:textId="2A0FEE5F" w:rsidR="000A7586" w:rsidRPr="00CA6CA9" w:rsidRDefault="000A7586" w:rsidP="000A7586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E53C1" w:rsidRPr="00E05C24" w14:paraId="7318D9B6" w14:textId="77777777" w:rsidTr="00283618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17EB982" w14:textId="77777777" w:rsidR="000E53C1" w:rsidRDefault="000E53C1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9F7949" w14:textId="4E38E865" w:rsidR="000E53C1" w:rsidRDefault="000E53C1" w:rsidP="000A75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rangée</w:t>
            </w:r>
            <w:r w:rsidR="009C65A3">
              <w:rPr>
                <w:rFonts w:cs="Arial"/>
                <w:sz w:val="20"/>
                <w:szCs w:val="20"/>
              </w:rPr>
              <w:t>s</w:t>
            </w:r>
            <w:r w:rsidR="00185ED0">
              <w:rPr>
                <w:rFonts w:cs="Arial"/>
                <w:sz w:val="20"/>
                <w:szCs w:val="20"/>
              </w:rPr>
              <w:t xml:space="preserve"> </w:t>
            </w:r>
            <w:r w:rsidR="00185ED0" w:rsidRPr="00185ED0">
              <w:rPr>
                <w:rFonts w:cs="Arial"/>
                <w:i/>
                <w:iCs/>
                <w:sz w:val="18"/>
                <w:szCs w:val="18"/>
              </w:rPr>
              <w:t>(max. 3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844039473"/>
              <w:placeholder>
                <w:docPart w:val="097A7B5F6B3946BBA5E7C1865553A635"/>
              </w:placeholder>
              <w:showingPlcHdr/>
              <w:text w:multiLine="1"/>
            </w:sdtPr>
            <w:sdtEndPr/>
            <w:sdtContent>
              <w:p w14:paraId="21FC9CD2" w14:textId="0754F915" w:rsidR="000E53C1" w:rsidRDefault="00185ED0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A7586" w:rsidRPr="00E05C24" w14:paraId="4B69A73B" w14:textId="77777777" w:rsidTr="00283618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ABC8133" w14:textId="77777777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B723CD" w14:textId="694AD15E" w:rsidR="000A7586" w:rsidRDefault="000A7586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total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039946305"/>
              <w:placeholder>
                <w:docPart w:val="107BB5DD14EA4BE38226ABA79D8A1ED3"/>
              </w:placeholder>
              <w:showingPlcHdr/>
              <w:text w:multiLine="1"/>
            </w:sdtPr>
            <w:sdtEndPr/>
            <w:sdtContent>
              <w:p w14:paraId="2CB58986" w14:textId="764EF556" w:rsidR="000A7586" w:rsidRPr="00CA6CA9" w:rsidRDefault="000A7586" w:rsidP="000A7586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A6CA9" w:rsidRPr="00E05C24" w14:paraId="0A567A21" w14:textId="77777777" w:rsidTr="00283618">
        <w:trPr>
          <w:trHeight w:val="113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59591D" w14:textId="2308974D" w:rsidR="00CA6CA9" w:rsidRPr="005C73E8" w:rsidRDefault="00CA6CA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ocalisation de l</w:t>
            </w:r>
            <w:r w:rsidR="009C65A3">
              <w:rPr>
                <w:rFonts w:cs="Arial"/>
                <w:b/>
                <w:bCs/>
                <w:sz w:val="20"/>
                <w:szCs w:val="22"/>
              </w:rPr>
              <w:t>a</w:t>
            </w:r>
            <w:r w:rsidRPr="00C5353C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C5353C">
              <w:rPr>
                <w:rFonts w:cs="Arial"/>
                <w:b/>
                <w:bCs/>
                <w:sz w:val="20"/>
                <w:szCs w:val="22"/>
                <w:u w:val="single"/>
              </w:rPr>
              <w:t>bande riveraine</w:t>
            </w:r>
          </w:p>
        </w:tc>
        <w:tc>
          <w:tcPr>
            <w:tcW w:w="6531" w:type="dxa"/>
            <w:gridSpan w:val="11"/>
            <w:shd w:val="clear" w:color="auto" w:fill="D9D9D9" w:themeFill="background1" w:themeFillShade="D9"/>
          </w:tcPr>
          <w:p w14:paraId="44C31056" w14:textId="267A33F4" w:rsidR="00CA6CA9" w:rsidRPr="00960C99" w:rsidRDefault="00CA6CA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Indiquez la distance (m) de la </w:t>
            </w:r>
            <w:r w:rsidRPr="0034456C">
              <w:rPr>
                <w:rFonts w:cs="Arial"/>
                <w:sz w:val="20"/>
                <w:szCs w:val="22"/>
              </w:rPr>
              <w:t>bande riveraine par rapport à la limite du littoral</w:t>
            </w:r>
          </w:p>
        </w:tc>
      </w:tr>
      <w:tr w:rsidR="00CA6CA9" w:rsidRPr="00E05C24" w14:paraId="7714417B" w14:textId="77777777" w:rsidTr="00D237A6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8C0D0A9" w14:textId="77777777" w:rsidR="00CA6CA9" w:rsidRPr="005C73E8" w:rsidRDefault="00CA6CA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14:paraId="25DE13F1" w14:textId="77777777" w:rsidR="00CA6CA9" w:rsidRPr="00960C99" w:rsidRDefault="00CA6CA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Limite inférieure de la bande </w:t>
            </w:r>
          </w:p>
          <w:p w14:paraId="0321A9A5" w14:textId="7BE5FA92" w:rsidR="00CA6CA9" w:rsidRPr="007F2381" w:rsidRDefault="00CA6CA9" w:rsidP="000A7586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 w:rsidRPr="007F2381">
              <w:rPr>
                <w:rFonts w:cs="Arial"/>
                <w:i/>
                <w:iCs/>
                <w:sz w:val="18"/>
                <w:szCs w:val="20"/>
              </w:rPr>
              <w:t xml:space="preserve">2 m ou plus de la </w:t>
            </w:r>
            <w:r>
              <w:rPr>
                <w:rFonts w:cs="Arial"/>
                <w:i/>
                <w:iCs/>
                <w:sz w:val="18"/>
                <w:szCs w:val="20"/>
              </w:rPr>
              <w:t>limite du littoral</w:t>
            </w:r>
          </w:p>
        </w:tc>
        <w:tc>
          <w:tcPr>
            <w:tcW w:w="3548" w:type="dxa"/>
            <w:gridSpan w:val="9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440812222"/>
              <w:placeholder>
                <w:docPart w:val="F39C18809D96490A8D2B2BACC47E4F27"/>
              </w:placeholder>
              <w:showingPlcHdr/>
              <w:text w:multiLine="1"/>
            </w:sdtPr>
            <w:sdtEndPr/>
            <w:sdtContent>
              <w:p w14:paraId="5AC94977" w14:textId="0ED8ABEC" w:rsidR="00CA6CA9" w:rsidRPr="00CA6CA9" w:rsidRDefault="00CA6CA9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A6CA9" w:rsidRPr="00E05C24" w14:paraId="2C197F33" w14:textId="77777777" w:rsidTr="00D237A6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5B87FC3" w14:textId="77777777" w:rsidR="00CA6CA9" w:rsidRPr="005C73E8" w:rsidRDefault="00CA6CA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14:paraId="3BC99D95" w14:textId="77777777" w:rsidR="00CA6CA9" w:rsidRPr="00960C99" w:rsidRDefault="00CA6CA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Limite supérieure de la bande </w:t>
            </w:r>
          </w:p>
          <w:p w14:paraId="69C14EB2" w14:textId="625DC079" w:rsidR="00CA6CA9" w:rsidRPr="005C73E8" w:rsidRDefault="00CA6CA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 w:rsidRPr="007F2381">
              <w:rPr>
                <w:rFonts w:cs="Arial"/>
                <w:i/>
                <w:iCs/>
                <w:sz w:val="18"/>
                <w:szCs w:val="20"/>
              </w:rPr>
              <w:t>5 m ou plus de la l</w:t>
            </w:r>
            <w:r>
              <w:rPr>
                <w:rFonts w:cs="Arial"/>
                <w:i/>
                <w:iCs/>
                <w:sz w:val="18"/>
                <w:szCs w:val="20"/>
              </w:rPr>
              <w:t>imite du littoral</w:t>
            </w:r>
          </w:p>
        </w:tc>
        <w:tc>
          <w:tcPr>
            <w:tcW w:w="3548" w:type="dxa"/>
            <w:gridSpan w:val="9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09058123"/>
              <w:placeholder>
                <w:docPart w:val="886C57E8D3584B52A92C890372DBD376"/>
              </w:placeholder>
              <w:showingPlcHdr/>
              <w:text w:multiLine="1"/>
            </w:sdtPr>
            <w:sdtEndPr/>
            <w:sdtContent>
              <w:p w14:paraId="00112087" w14:textId="2F09323A" w:rsidR="00CA6CA9" w:rsidRPr="007B167A" w:rsidRDefault="00CA6CA9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A6CA9" w:rsidRPr="00E05C24" w14:paraId="07B753D5" w14:textId="77777777" w:rsidTr="00283618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A0216E7" w14:textId="77777777" w:rsidR="00CA6CA9" w:rsidRPr="005C73E8" w:rsidRDefault="00CA6CA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091AD081" w14:textId="0727A525" w:rsidR="00CA6CA9" w:rsidRDefault="00CA6CA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001EA">
              <w:rPr>
                <w:rFonts w:cs="Arial"/>
                <w:sz w:val="20"/>
                <w:szCs w:val="22"/>
              </w:rPr>
              <w:t xml:space="preserve">Largeur </w:t>
            </w:r>
            <w:r w:rsidR="00EB1EB6">
              <w:rPr>
                <w:rFonts w:cs="Arial"/>
                <w:sz w:val="20"/>
                <w:szCs w:val="22"/>
              </w:rPr>
              <w:t xml:space="preserve">(m) </w:t>
            </w:r>
            <w:r w:rsidRPr="006001EA">
              <w:rPr>
                <w:rFonts w:cs="Arial"/>
                <w:sz w:val="20"/>
                <w:szCs w:val="22"/>
              </w:rPr>
              <w:t xml:space="preserve">prévue pour la pose du paillis et l’entretien </w:t>
            </w:r>
            <w:r w:rsidR="0038145D">
              <w:rPr>
                <w:rFonts w:cs="Arial"/>
                <w:sz w:val="20"/>
                <w:szCs w:val="22"/>
              </w:rPr>
              <w:t>de la bande.</w:t>
            </w:r>
          </w:p>
          <w:p w14:paraId="3D359155" w14:textId="6F7D6658" w:rsidR="00CA6CA9" w:rsidRPr="006001EA" w:rsidRDefault="00CA6CA9" w:rsidP="000A7586">
            <w:pPr>
              <w:spacing w:before="40" w:after="40"/>
              <w:rPr>
                <w:rFonts w:cs="Arial"/>
                <w:i/>
                <w:iCs/>
                <w:sz w:val="18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 xml:space="preserve">min. 1 m, </w:t>
            </w:r>
            <w:r w:rsidR="00E02EF9">
              <w:rPr>
                <w:rFonts w:cs="Arial"/>
                <w:i/>
                <w:iCs/>
                <w:sz w:val="18"/>
                <w:szCs w:val="20"/>
              </w:rPr>
              <w:t xml:space="preserve">varie </w:t>
            </w:r>
            <w:r>
              <w:rPr>
                <w:rFonts w:cs="Arial"/>
                <w:i/>
                <w:iCs/>
                <w:sz w:val="18"/>
                <w:szCs w:val="20"/>
              </w:rPr>
              <w:t>selon l’équipement utilisé</w:t>
            </w:r>
            <w:r w:rsidR="00B0013F">
              <w:rPr>
                <w:rFonts w:cs="Arial"/>
                <w:i/>
                <w:iCs/>
                <w:sz w:val="18"/>
                <w:szCs w:val="20"/>
              </w:rPr>
              <w:t>.</w:t>
            </w:r>
          </w:p>
        </w:tc>
        <w:tc>
          <w:tcPr>
            <w:tcW w:w="3267" w:type="dxa"/>
            <w:gridSpan w:val="8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62171184"/>
              <w:placeholder>
                <w:docPart w:val="C7FCEA434BE44EF598FF01B672650538"/>
              </w:placeholder>
              <w:showingPlcHdr/>
              <w:text w:multiLine="1"/>
            </w:sdtPr>
            <w:sdtEndPr/>
            <w:sdtContent>
              <w:p w14:paraId="4B1535A2" w14:textId="304E3BB9" w:rsidR="00F66321" w:rsidRPr="00F66321" w:rsidRDefault="00CA6CA9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2346F9" w:rsidRPr="00E05C24" w14:paraId="6BE8B189" w14:textId="77777777" w:rsidTr="00D237A6">
        <w:trPr>
          <w:trHeight w:val="120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3202951" w14:textId="730F97B5" w:rsidR="002346F9" w:rsidRPr="005C73E8" w:rsidRDefault="002346F9" w:rsidP="002346F9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646F6" w14:textId="77777777" w:rsidR="002346F9" w:rsidRDefault="002346F9" w:rsidP="002346F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33DDEDBB" w14:textId="5EDD2C9F" w:rsidR="002346F9" w:rsidRPr="006001EA" w:rsidRDefault="002346F9" w:rsidP="002346F9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9768" w14:textId="77777777" w:rsidR="002346F9" w:rsidRDefault="002346F9" w:rsidP="002346F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144181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5E896" w14:textId="3F4F357E" w:rsidR="002346F9" w:rsidRDefault="002346F9" w:rsidP="002346F9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02EF9" w:rsidRPr="00E05C24" w14:paraId="2BAC328F" w14:textId="77777777" w:rsidTr="00283618">
        <w:trPr>
          <w:cantSplit/>
          <w:trHeight w:val="130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804D49" w14:textId="77777777" w:rsidR="00E02EF9" w:rsidRPr="005C73E8" w:rsidRDefault="00E02EF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Localisation de la </w:t>
            </w:r>
            <w:r w:rsidRPr="00C5353C">
              <w:rPr>
                <w:rFonts w:cs="Arial"/>
                <w:b/>
                <w:bCs/>
                <w:sz w:val="20"/>
                <w:szCs w:val="22"/>
                <w:u w:val="single"/>
              </w:rPr>
              <w:t>bande végétalisée</w:t>
            </w:r>
          </w:p>
        </w:tc>
        <w:tc>
          <w:tcPr>
            <w:tcW w:w="6531" w:type="dxa"/>
            <w:gridSpan w:val="11"/>
            <w:shd w:val="clear" w:color="auto" w:fill="D9D9D9" w:themeFill="background1" w:themeFillShade="D9"/>
          </w:tcPr>
          <w:p w14:paraId="727C7548" w14:textId="1BA13A52" w:rsidR="00E02EF9" w:rsidRPr="00616A9C" w:rsidRDefault="00E02EF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16A9C">
              <w:rPr>
                <w:rFonts w:cs="Arial"/>
                <w:sz w:val="20"/>
                <w:szCs w:val="22"/>
              </w:rPr>
              <w:t xml:space="preserve">Indiquez la largeur (m) </w:t>
            </w:r>
            <w:r w:rsidR="0066658C" w:rsidRPr="00616A9C">
              <w:rPr>
                <w:rFonts w:cs="Arial"/>
                <w:sz w:val="20"/>
                <w:szCs w:val="22"/>
              </w:rPr>
              <w:t xml:space="preserve">de </w:t>
            </w:r>
            <w:r w:rsidRPr="00616A9C">
              <w:rPr>
                <w:rFonts w:cs="Arial"/>
                <w:sz w:val="20"/>
                <w:szCs w:val="22"/>
              </w:rPr>
              <w:t>la bande végétalisée situé</w:t>
            </w:r>
            <w:r w:rsidR="009C65A3">
              <w:rPr>
                <w:rFonts w:cs="Arial"/>
                <w:sz w:val="20"/>
                <w:szCs w:val="22"/>
              </w:rPr>
              <w:t>e</w:t>
            </w:r>
            <w:r w:rsidRPr="00616A9C">
              <w:rPr>
                <w:rFonts w:cs="Arial"/>
                <w:sz w:val="20"/>
                <w:szCs w:val="22"/>
              </w:rPr>
              <w:t xml:space="preserve"> </w:t>
            </w:r>
            <w:r w:rsidRPr="00616A9C">
              <w:rPr>
                <w:rFonts w:cs="Arial"/>
                <w:sz w:val="20"/>
                <w:szCs w:val="22"/>
                <w:u w:val="single"/>
              </w:rPr>
              <w:t>dans le littoral</w:t>
            </w:r>
          </w:p>
        </w:tc>
      </w:tr>
      <w:tr w:rsidR="00E02EF9" w:rsidRPr="00E05C24" w14:paraId="2EC05F3D" w14:textId="77777777" w:rsidTr="00283618">
        <w:trPr>
          <w:cantSplit/>
          <w:trHeight w:val="51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F267B" w14:textId="77777777" w:rsidR="00E02EF9" w:rsidRPr="005C73E8" w:rsidRDefault="00E02EF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75852D58" w14:textId="77777777" w:rsidR="00E02EF9" w:rsidRPr="00960C99" w:rsidRDefault="00E02EF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>Cours d’eau</w:t>
            </w:r>
          </w:p>
          <w:p w14:paraId="1EF42EBA" w14:textId="277D9CC0" w:rsidR="00E02EF9" w:rsidRPr="00AC44EA" w:rsidRDefault="00E02EF9" w:rsidP="000A7586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in. 5 m de chaque c</w:t>
            </w:r>
            <w:r w:rsidR="009C65A3">
              <w:rPr>
                <w:rFonts w:cs="Arial"/>
                <w:i/>
                <w:iCs/>
                <w:sz w:val="18"/>
                <w:szCs w:val="20"/>
              </w:rPr>
              <w:t>ô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té</w:t>
            </w:r>
          </w:p>
        </w:tc>
        <w:tc>
          <w:tcPr>
            <w:tcW w:w="3559" w:type="dxa"/>
            <w:gridSpan w:val="10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567647044"/>
              <w:placeholder>
                <w:docPart w:val="1424DFD67F43406F85439BA87F399890"/>
              </w:placeholder>
              <w:showingPlcHdr/>
              <w:text w:multiLine="1"/>
            </w:sdtPr>
            <w:sdtEndPr/>
            <w:sdtContent>
              <w:p w14:paraId="1BDAAA34" w14:textId="66E5252B" w:rsidR="00E02EF9" w:rsidRPr="0038145D" w:rsidRDefault="00E02EF9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E02EF9" w:rsidRPr="00E05C24" w14:paraId="4736E8B5" w14:textId="77777777" w:rsidTr="00283618">
        <w:trPr>
          <w:cantSplit/>
          <w:trHeight w:val="7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114C55F" w14:textId="77777777" w:rsidR="00E02EF9" w:rsidRPr="005C73E8" w:rsidRDefault="00E02EF9" w:rsidP="000A7586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2E2444F7" w14:textId="77777777" w:rsidR="00E02EF9" w:rsidRPr="00960C99" w:rsidRDefault="00E02EF9" w:rsidP="000A758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>Fossé</w:t>
            </w:r>
          </w:p>
          <w:p w14:paraId="24E4BEF5" w14:textId="438BCC5F" w:rsidR="00E02EF9" w:rsidRPr="00AC44EA" w:rsidRDefault="00E02EF9" w:rsidP="000A7586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 xml:space="preserve"> 3 m de chaque c</w:t>
            </w:r>
            <w:r w:rsidR="009C65A3">
              <w:rPr>
                <w:rFonts w:cs="Arial"/>
                <w:i/>
                <w:iCs/>
                <w:sz w:val="18"/>
                <w:szCs w:val="20"/>
              </w:rPr>
              <w:t>ô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té</w:t>
            </w:r>
          </w:p>
        </w:tc>
        <w:tc>
          <w:tcPr>
            <w:tcW w:w="3559" w:type="dxa"/>
            <w:gridSpan w:val="10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2122880221"/>
              <w:placeholder>
                <w:docPart w:val="4A48C200E17744B1AD8B482351F447FC"/>
              </w:placeholder>
              <w:showingPlcHdr/>
              <w:text w:multiLine="1"/>
            </w:sdtPr>
            <w:sdtEndPr/>
            <w:sdtContent>
              <w:p w14:paraId="5529FF60" w14:textId="7FCFC2C0" w:rsidR="00E02EF9" w:rsidRPr="0038145D" w:rsidRDefault="00E02EF9" w:rsidP="000A758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E02EF9" w:rsidRPr="00E05C24" w14:paraId="7164AD55" w14:textId="77777777" w:rsidTr="00283618">
        <w:trPr>
          <w:cantSplit/>
          <w:trHeight w:val="7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C3E2ABF" w14:textId="77777777" w:rsidR="00E02EF9" w:rsidRPr="005C73E8" w:rsidRDefault="00E02EF9" w:rsidP="00CA6CA9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1405A999" w14:textId="3206249D" w:rsidR="00E02EF9" w:rsidRDefault="00E02EF9" w:rsidP="00CA6CA9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001EA">
              <w:rPr>
                <w:rFonts w:cs="Arial"/>
                <w:sz w:val="20"/>
                <w:szCs w:val="22"/>
              </w:rPr>
              <w:t xml:space="preserve">Largeur </w:t>
            </w:r>
            <w:r w:rsidR="00996EC8">
              <w:rPr>
                <w:rFonts w:cs="Arial"/>
                <w:sz w:val="20"/>
                <w:szCs w:val="22"/>
              </w:rPr>
              <w:t xml:space="preserve">(m) </w:t>
            </w:r>
            <w:r w:rsidRPr="006001EA">
              <w:rPr>
                <w:rFonts w:cs="Arial"/>
                <w:sz w:val="20"/>
                <w:szCs w:val="22"/>
              </w:rPr>
              <w:t>prévue pour la pose du paillis et l’entretien de l’aménagement</w:t>
            </w:r>
          </w:p>
          <w:p w14:paraId="77FADEF7" w14:textId="38CC2DC4" w:rsidR="00E02EF9" w:rsidRPr="00960C99" w:rsidRDefault="00E02EF9" w:rsidP="00CA6CA9">
            <w:pPr>
              <w:spacing w:before="40"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 1 m, varie selon l’équipement utilisé</w:t>
            </w:r>
            <w:r w:rsidR="00B0013F">
              <w:rPr>
                <w:rFonts w:cs="Arial"/>
                <w:i/>
                <w:iCs/>
                <w:sz w:val="18"/>
                <w:szCs w:val="20"/>
              </w:rPr>
              <w:t>.</w:t>
            </w:r>
          </w:p>
        </w:tc>
        <w:tc>
          <w:tcPr>
            <w:tcW w:w="3559" w:type="dxa"/>
            <w:gridSpan w:val="10"/>
            <w:shd w:val="clear" w:color="auto" w:fill="auto"/>
          </w:tcPr>
          <w:p w14:paraId="39BDBB5B" w14:textId="05C4370E" w:rsidR="00E12934" w:rsidRPr="00BC14ED" w:rsidRDefault="004022E1" w:rsidP="00CA6CA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C14ED">
              <w:rPr>
                <w:rFonts w:cs="Arial"/>
                <w:sz w:val="18"/>
                <w:szCs w:val="18"/>
              </w:rPr>
              <w:t>Cours d’eau :</w:t>
            </w:r>
          </w:p>
          <w:sdt>
            <w:sdtPr>
              <w:rPr>
                <w:rFonts w:cs="Arial"/>
                <w:sz w:val="20"/>
                <w:szCs w:val="20"/>
              </w:rPr>
              <w:id w:val="-1077664860"/>
              <w:placeholder>
                <w:docPart w:val="003814A178E44BCB80C7ED9197D13A1E"/>
              </w:placeholder>
              <w:showingPlcHdr/>
              <w:text w:multiLine="1"/>
            </w:sdtPr>
            <w:sdtEndPr/>
            <w:sdtContent>
              <w:p w14:paraId="6D42A9F4" w14:textId="77777777" w:rsidR="004022E1" w:rsidRDefault="004022E1" w:rsidP="00CA6CA9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50F8711F" w14:textId="6BD927C4" w:rsidR="004022E1" w:rsidRPr="00BC14ED" w:rsidRDefault="004022E1" w:rsidP="00CA6CA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C14ED">
              <w:rPr>
                <w:rFonts w:cs="Arial"/>
                <w:sz w:val="18"/>
                <w:szCs w:val="18"/>
              </w:rPr>
              <w:t>Fossé</w:t>
            </w:r>
            <w:r w:rsidR="00996EC8" w:rsidRPr="00BC14ED">
              <w:rPr>
                <w:rFonts w:cs="Arial"/>
                <w:sz w:val="18"/>
                <w:szCs w:val="18"/>
              </w:rPr>
              <w:t> :</w:t>
            </w:r>
          </w:p>
          <w:sdt>
            <w:sdtPr>
              <w:rPr>
                <w:rFonts w:cs="Arial"/>
                <w:sz w:val="20"/>
                <w:szCs w:val="20"/>
              </w:rPr>
              <w:id w:val="-1302617188"/>
              <w:placeholder>
                <w:docPart w:val="479DC45ADCA940219AF1E526F9191F36"/>
              </w:placeholder>
              <w:showingPlcHdr/>
              <w:text w:multiLine="1"/>
            </w:sdtPr>
            <w:sdtEndPr/>
            <w:sdtContent>
              <w:p w14:paraId="6E48940D" w14:textId="0F749D4C" w:rsidR="004022E1" w:rsidRDefault="004022E1" w:rsidP="00CA6CA9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A6CA9" w:rsidRPr="00E05C24" w14:paraId="69DB7A01" w14:textId="77777777" w:rsidTr="00283618">
        <w:trPr>
          <w:cantSplit/>
          <w:trHeight w:val="1134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67B7794" w14:textId="77777777" w:rsidR="00CA6CA9" w:rsidRPr="00FE2D06" w:rsidRDefault="00CA6CA9" w:rsidP="00CA6CA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Type de bandes </w:t>
            </w:r>
          </w:p>
          <w:p w14:paraId="2B8B2772" w14:textId="77777777" w:rsidR="00CA6CA9" w:rsidRPr="00AA4981" w:rsidRDefault="00CA6CA9" w:rsidP="00CA6CA9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b/>
                <w:bCs/>
                <w:sz w:val="18"/>
                <w:szCs w:val="20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Arbustive ou mixte (ex. : arbustive et herbacée) </w:t>
            </w:r>
          </w:p>
          <w:p w14:paraId="75D5C6B6" w14:textId="77777777" w:rsidR="00CA6CA9" w:rsidRPr="008C400C" w:rsidRDefault="00CA6CA9" w:rsidP="00CA6CA9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Arborée ou mixte (ex. : arborée et arbustive ou arborée et herbacée)</w:t>
            </w:r>
          </w:p>
          <w:p w14:paraId="74022919" w14:textId="558EDEFC" w:rsidR="00CA6CA9" w:rsidRPr="00FE2D06" w:rsidRDefault="00CA6CA9" w:rsidP="00CA6CA9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b/>
                <w:bCs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Multistrate ou mixte (ex. : 1/3 herbacée, 1/3 arbuste, 1/3 arbre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72914BDD" w14:textId="77777777" w:rsidR="00CA6CA9" w:rsidRDefault="00CA6CA9" w:rsidP="00CA6CA9">
            <w:pPr>
              <w:spacing w:before="40" w:after="40"/>
              <w:rPr>
                <w:rFonts w:cs="Arial"/>
              </w:rPr>
            </w:pPr>
            <w:r w:rsidRPr="00223B84">
              <w:rPr>
                <w:rFonts w:cs="Arial"/>
                <w:sz w:val="20"/>
                <w:szCs w:val="22"/>
              </w:rPr>
              <w:t>Précisez pour chaque rangée </w:t>
            </w:r>
            <w:r w:rsidRPr="00FE2D06">
              <w:rPr>
                <w:rFonts w:cs="Arial"/>
              </w:rPr>
              <w:t>:</w:t>
            </w:r>
          </w:p>
          <w:p w14:paraId="463E94B3" w14:textId="47F73AA3" w:rsidR="00CA6CA9" w:rsidRPr="00FE2D06" w:rsidRDefault="00CA6CA9" w:rsidP="00CA6CA9">
            <w:pPr>
              <w:spacing w:before="40" w:after="40"/>
              <w:rPr>
                <w:rFonts w:cs="Arial"/>
              </w:rPr>
            </w:pPr>
            <w:r w:rsidRPr="00FE2D0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56093091"/>
                <w:placeholder>
                  <w:docPart w:val="C4C99E69B6824FE29A6DF0427968F923"/>
                </w:placeholder>
                <w:showingPlcHdr/>
                <w:text w:multiLine="1"/>
              </w:sdtPr>
              <w:sdtEndPr/>
              <w:sdtContent>
                <w:r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E05C24" w14:paraId="58FC18AC" w14:textId="77777777" w:rsidTr="00283618">
        <w:trPr>
          <w:cantSplit/>
          <w:trHeight w:val="258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58033BD" w14:textId="77777777" w:rsidR="00CA6CA9" w:rsidRDefault="00CA6CA9" w:rsidP="00CA6CA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Espacement entre les rangées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31BB6379" w14:textId="37C55F28" w:rsidR="00CA6CA9" w:rsidRPr="002A4F88" w:rsidRDefault="00CA6CA9" w:rsidP="00CA6CA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721956">
              <w:rPr>
                <w:rFonts w:cs="Arial"/>
                <w:i/>
                <w:iCs/>
                <w:sz w:val="18"/>
                <w:szCs w:val="18"/>
              </w:rPr>
              <w:t>min 2 m, mesuré à partir du centre d’une rangée à l’autre</w:t>
            </w:r>
            <w:r w:rsidR="00B0013F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0EA487D8" w14:textId="687878F6" w:rsidR="00CA6CA9" w:rsidRPr="00BB531E" w:rsidRDefault="00DB3453" w:rsidP="00CA6CA9">
            <w:pPr>
              <w:spacing w:before="40" w:after="4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5619250"/>
                <w:placeholder>
                  <w:docPart w:val="15EA8ED97CA64D729FCEE9F7389C318C"/>
                </w:placeholder>
                <w:showingPlcHdr/>
                <w:text w:multiLine="1"/>
              </w:sdtPr>
              <w:sdtEndPr/>
              <w:sdtContent>
                <w:r w:rsidR="00CA6CA9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E05C24" w14:paraId="2A0B686B" w14:textId="77777777" w:rsidTr="00283618">
        <w:trPr>
          <w:cantSplit/>
          <w:trHeight w:val="1134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7F94D9C" w14:textId="3A0E9432" w:rsidR="00CA6CA9" w:rsidRPr="00FE2D06" w:rsidRDefault="00CA6CA9" w:rsidP="00CA6CA9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Espacement entre les plants d’une même rangée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7ABC32E7" w14:textId="17CE2734" w:rsidR="00CA6CA9" w:rsidRPr="00B9359F" w:rsidRDefault="00CA6CA9" w:rsidP="00CA6CA9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B9359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res : min. 4 m</w:t>
            </w:r>
          </w:p>
          <w:p w14:paraId="5F118209" w14:textId="170173C8" w:rsidR="00CA6CA9" w:rsidRPr="00FE2D06" w:rsidRDefault="00CA6CA9" w:rsidP="00CA6CA9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Cs w:val="20"/>
                <w:lang w:val="fr-CA"/>
              </w:rPr>
            </w:pPr>
            <w:r w:rsidRPr="00B9359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ustes et entre un arbre et un arbuste : min. 1,5 m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0B933957" w14:textId="1A9A7281" w:rsidR="00CA6CA9" w:rsidRPr="00BB531E" w:rsidRDefault="00DB3453" w:rsidP="00CA6CA9">
            <w:pPr>
              <w:spacing w:before="40" w:after="4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3265401"/>
                <w:placeholder>
                  <w:docPart w:val="6E2033147BCC429CA20BC020694E2736"/>
                </w:placeholder>
                <w:showingPlcHdr/>
                <w:text w:multiLine="1"/>
              </w:sdtPr>
              <w:sdtEndPr/>
              <w:sdtContent>
                <w:r w:rsidR="00CA6CA9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E05C24" w14:paraId="736173DA" w14:textId="77777777" w:rsidTr="00283618">
        <w:trPr>
          <w:cantSplit/>
          <w:trHeight w:val="131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1793AAA" w14:textId="7A84E98F" w:rsidR="00CA6CA9" w:rsidRPr="004D4B42" w:rsidRDefault="00CA6CA9" w:rsidP="00CA6CA9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ensité des végétaux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</w:tcPr>
          <w:p w14:paraId="666FC89B" w14:textId="77777777" w:rsidR="00CA6CA9" w:rsidRDefault="00CA6CA9" w:rsidP="00CA6CA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densité de la bande est inférieure à celle d’une haie brise-vent.</w:t>
            </w:r>
          </w:p>
          <w:p w14:paraId="6F24D25A" w14:textId="7F597E3D" w:rsidR="00CA6CA9" w:rsidRPr="00EB7503" w:rsidRDefault="0092062C" w:rsidP="00CA6CA9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2469F2">
              <w:rPr>
                <w:rFonts w:cs="Arial"/>
                <w:i/>
                <w:iCs/>
                <w:sz w:val="18"/>
                <w:szCs w:val="18"/>
              </w:rPr>
              <w:t xml:space="preserve">ax. 1 arbre tous les </w:t>
            </w:r>
            <w:r w:rsidR="00CA6CA9" w:rsidRPr="00EB7503">
              <w:rPr>
                <w:rFonts w:cs="Arial"/>
                <w:i/>
                <w:iCs/>
                <w:sz w:val="18"/>
                <w:szCs w:val="18"/>
              </w:rPr>
              <w:t>6 m</w:t>
            </w:r>
          </w:p>
        </w:tc>
        <w:sdt>
          <w:sdtPr>
            <w:rPr>
              <w:rFonts w:cs="Arial"/>
              <w:sz w:val="20"/>
              <w:szCs w:val="22"/>
            </w:rPr>
            <w:id w:val="52275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413A4478" w14:textId="68E1BC71" w:rsidR="00CA6CA9" w:rsidRPr="004D4B42" w:rsidRDefault="00CA6CA9" w:rsidP="00CA6CA9">
                <w:pPr>
                  <w:spacing w:before="40" w:after="40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CA6CA9" w:rsidRPr="00E05C24" w14:paraId="08FFE59F" w14:textId="77777777" w:rsidTr="00283618">
        <w:trPr>
          <w:cantSplit/>
          <w:trHeight w:val="363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23641C11" w14:textId="77777777" w:rsidR="00CA6CA9" w:rsidRDefault="00CA6CA9" w:rsidP="00CA6CA9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Ombrage sur l’eau</w:t>
            </w:r>
          </w:p>
          <w:p w14:paraId="237AA6F8" w14:textId="1CE44AD6" w:rsidR="00CA6CA9" w:rsidRPr="00BF17E1" w:rsidRDefault="00CA6CA9" w:rsidP="00CA6CA9">
            <w:pPr>
              <w:spacing w:before="40" w:after="4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et non sur le champ)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</w:tcPr>
          <w:p w14:paraId="728785AB" w14:textId="613A9D78" w:rsidR="00CA6CA9" w:rsidRPr="004D4B42" w:rsidRDefault="00000C5E" w:rsidP="00CA6CA9">
            <w:pPr>
              <w:spacing w:before="40"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i applicable, l</w:t>
            </w:r>
            <w:r w:rsidR="00CA6CA9">
              <w:rPr>
                <w:rFonts w:cs="Arial"/>
                <w:sz w:val="20"/>
                <w:szCs w:val="20"/>
              </w:rPr>
              <w:t>e positionnement des arbres et arbustes tient compte de l’orientation du cours d’eau par rapport au soleil.</w:t>
            </w:r>
          </w:p>
        </w:tc>
        <w:sdt>
          <w:sdtPr>
            <w:rPr>
              <w:rFonts w:cs="Arial"/>
              <w:sz w:val="20"/>
              <w:szCs w:val="22"/>
            </w:rPr>
            <w:id w:val="-20441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573AE213" w14:textId="0A669029" w:rsidR="00CA6CA9" w:rsidRPr="004D4B42" w:rsidRDefault="00CA6CA9" w:rsidP="00CA6CA9">
                <w:pPr>
                  <w:spacing w:before="40" w:after="40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BF7CDE" w:rsidRPr="00E05C24" w14:paraId="3088F158" w14:textId="77777777" w:rsidTr="00283618">
        <w:trPr>
          <w:cantSplit/>
          <w:trHeight w:val="363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B132C95" w14:textId="6E436AE3" w:rsidR="00BF7CDE" w:rsidRDefault="00BF7CDE" w:rsidP="00CA6CA9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55BC36A3" w14:textId="40D3E6C1" w:rsidR="001C38BD" w:rsidRPr="0065188F" w:rsidRDefault="00DB3453" w:rsidP="00BF7CDE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0354062"/>
                <w:placeholder>
                  <w:docPart w:val="003209792468424FBF2EA77E4008B176"/>
                </w:placeholder>
                <w:showingPlcHdr/>
                <w:text w:multiLine="1"/>
              </w:sdtPr>
              <w:sdtEndPr/>
              <w:sdtContent>
                <w:r w:rsidR="00BF7CDE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756273" w14:paraId="5DA18FF5" w14:textId="77777777" w:rsidTr="006669D0">
        <w:trPr>
          <w:cantSplit/>
          <w:trHeight w:val="216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190E88C4" w14:textId="1D4B72F9" w:rsidR="00CA6CA9" w:rsidRPr="00567199" w:rsidRDefault="00CA6CA9" w:rsidP="00BA573D">
            <w:pPr>
              <w:spacing w:before="120" w:after="120"/>
              <w:rPr>
                <w:b/>
                <w:sz w:val="24"/>
                <w:szCs w:val="28"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A)</w:t>
            </w:r>
            <w:r w:rsidRPr="00567199">
              <w:rPr>
                <w:b/>
                <w:sz w:val="24"/>
                <w:szCs w:val="28"/>
              </w:rPr>
              <w:t xml:space="preserve"> Bandes ou îlots boisés </w:t>
            </w:r>
          </w:p>
        </w:tc>
      </w:tr>
      <w:tr w:rsidR="004E0DB4" w:rsidRPr="00756273" w14:paraId="4BA7FFE5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58AFC9E" w14:textId="000CBA30" w:rsidR="004E0DB4" w:rsidRDefault="004E0DB4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rbres isolés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000A13D7" w14:textId="0824C909" w:rsidR="004E0DB4" w:rsidRDefault="001722F5" w:rsidP="00CA6CA9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’arbres isolé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574037684"/>
              <w:placeholder>
                <w:docPart w:val="76238DFA70B046FA8F4A04691770A817"/>
              </w:placeholder>
              <w:showingPlcHdr/>
              <w:text w:multiLine="1"/>
            </w:sdtPr>
            <w:sdtEndPr/>
            <w:sdtContent>
              <w:p w14:paraId="1DA7DBCD" w14:textId="00239E72" w:rsidR="004E0DB4" w:rsidRDefault="001722F5" w:rsidP="00CA6CA9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A6CA9" w:rsidRPr="00756273" w14:paraId="351A2382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10537B" w14:textId="7DFE056B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 (bande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345F7358" w14:textId="5C2A37F1" w:rsidR="00CA6CA9" w:rsidRPr="007760A7" w:rsidRDefault="00CA6CA9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ombre de bande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466271782"/>
              <w:placeholder>
                <w:docPart w:val="4679E603B54F4433B5C07F04463037F4"/>
              </w:placeholder>
              <w:showingPlcHdr/>
              <w:text w:multiLine="1"/>
            </w:sdtPr>
            <w:sdtEndPr/>
            <w:sdtContent>
              <w:p w14:paraId="4CD8D2C1" w14:textId="3669A6FF" w:rsidR="00CA6CA9" w:rsidRPr="007760A7" w:rsidRDefault="00CA6CA9" w:rsidP="00CA6CA9">
                <w:pPr>
                  <w:spacing w:before="20" w:after="20"/>
                  <w:rPr>
                    <w:rFonts w:cs="Arial"/>
                    <w:bCs/>
                    <w:sz w:val="20"/>
                    <w:szCs w:val="22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A6CA9" w:rsidRPr="00756273" w14:paraId="23FF5FB6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5A641EA" w14:textId="77777777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463B6C20" w14:textId="27C40488" w:rsidR="00CA6CA9" w:rsidRPr="007760A7" w:rsidRDefault="00CA6CA9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70AFD15A" w14:textId="29F75243" w:rsidR="00CA6CA9" w:rsidRPr="007760A7" w:rsidRDefault="00DB3453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7712944"/>
                <w:placeholder>
                  <w:docPart w:val="E03E7CD69C664529ABA0561C09FA884C"/>
                </w:placeholder>
                <w:showingPlcHdr/>
                <w:text w:multiLine="1"/>
              </w:sdtPr>
              <w:sdtEndPr/>
              <w:sdtContent>
                <w:r w:rsidR="00CA6CA9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756273" w14:paraId="6B5C9A61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7F18669" w14:textId="77777777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F5FE7D3" w14:textId="77777777" w:rsidR="00CA6CA9" w:rsidRDefault="00CA6CA9" w:rsidP="00CA6CA9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de chaque bande</w:t>
            </w:r>
          </w:p>
          <w:p w14:paraId="47BE305A" w14:textId="0F4DDC5C" w:rsidR="00CA6CA9" w:rsidRDefault="00CA6CA9" w:rsidP="00CA6CA9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in. 3 m, </w:t>
            </w: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6651CE1A" w14:textId="504426BB" w:rsidR="00CA6CA9" w:rsidRPr="00656C88" w:rsidRDefault="00DB3453" w:rsidP="00CA6CA9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6002203"/>
                <w:placeholder>
                  <w:docPart w:val="C9EDC1176FFC49829FF0A7F2B89E06F1"/>
                </w:placeholder>
                <w:showingPlcHdr/>
                <w:text w:multiLine="1"/>
              </w:sdtPr>
              <w:sdtEndPr/>
              <w:sdtContent>
                <w:r w:rsidR="00CA6CA9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756273" w14:paraId="2A6B41B1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7FC256C" w14:textId="77777777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1F348889" w14:textId="64191BC1" w:rsidR="00CA6CA9" w:rsidRPr="007760A7" w:rsidRDefault="00CA6CA9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</w:t>
            </w:r>
            <w:r w:rsidR="00C62B0C">
              <w:rPr>
                <w:rFonts w:cs="Arial"/>
                <w:sz w:val="20"/>
                <w:szCs w:val="20"/>
              </w:rPr>
              <w:t xml:space="preserve"> (m</w:t>
            </w:r>
            <w:r w:rsidR="00C62B0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C62B0C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3D66C39D" w14:textId="00BEE8D5" w:rsidR="00CA6CA9" w:rsidRPr="007760A7" w:rsidRDefault="00DB3453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1546156"/>
                <w:placeholder>
                  <w:docPart w:val="8CE6FB26758443D1AD4DE98BE41BC1AF"/>
                </w:placeholder>
                <w:showingPlcHdr/>
                <w:text w:multiLine="1"/>
              </w:sdtPr>
              <w:sdtEndPr/>
              <w:sdtContent>
                <w:r w:rsidR="00CA6CA9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 w:rsidR="00CA6CA9" w:rsidRPr="00656C8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A6CA9" w:rsidRPr="00756273" w14:paraId="54FB155A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821436" w14:textId="6E88CD88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 (îlot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464E207A" w14:textId="7DA05FC5" w:rsidR="00CA6CA9" w:rsidRPr="007760A7" w:rsidRDefault="00CA6CA9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Nombre d’îlots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3E40BF63" w14:textId="21D09D6A" w:rsidR="00CA6CA9" w:rsidRPr="007760A7" w:rsidRDefault="00DB3453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45077049"/>
                <w:placeholder>
                  <w:docPart w:val="9D29570981054E5BA7FE942BC8E05145"/>
                </w:placeholder>
                <w:showingPlcHdr/>
                <w:text w:multiLine="1"/>
              </w:sdtPr>
              <w:sdtEndPr/>
              <w:sdtContent>
                <w:r w:rsidR="00CA6CA9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756273" w14:paraId="250F03CB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4AE79431" w14:textId="77777777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A97C565" w14:textId="50E42C9D" w:rsidR="00CA6CA9" w:rsidRPr="007760A7" w:rsidRDefault="00CA6CA9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iamètre (m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312CF711" w14:textId="50E63C21" w:rsidR="00CA6CA9" w:rsidRPr="007760A7" w:rsidRDefault="00DB3453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91589883"/>
                <w:placeholder>
                  <w:docPart w:val="C78CA651E24645B2BAED72F4244B0284"/>
                </w:placeholder>
                <w:showingPlcHdr/>
                <w:text w:multiLine="1"/>
              </w:sdtPr>
              <w:sdtEndPr/>
              <w:sdtContent>
                <w:r w:rsidR="00CA6CA9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A6CA9" w:rsidRPr="00756273" w14:paraId="1BF38C5A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0F3EB00D" w14:textId="77777777" w:rsidR="00CA6CA9" w:rsidRPr="0087572B" w:rsidRDefault="00CA6CA9" w:rsidP="00CA6CA9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72F48F4E" w14:textId="5B3682EA" w:rsidR="00CA6CA9" w:rsidRDefault="00CA6CA9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uperficie (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2B2A971A" w14:textId="40A6A43B" w:rsidR="00CA6CA9" w:rsidRPr="007760A7" w:rsidRDefault="00DB3453" w:rsidP="00CA6CA9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934399"/>
                <w:placeholder>
                  <w:docPart w:val="B754DF6470644A7EA5487E984DEC6192"/>
                </w:placeholder>
                <w:showingPlcHdr/>
                <w:text w:multiLine="1"/>
              </w:sdtPr>
              <w:sdtEndPr/>
              <w:sdtContent>
                <w:r w:rsidR="00CA6CA9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2800BA" w:rsidRPr="00756273" w14:paraId="28794250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50F553" w14:textId="684222F5" w:rsidR="002800BA" w:rsidRPr="0087572B" w:rsidRDefault="00C62B0C" w:rsidP="002800BA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Si l</w:t>
            </w:r>
            <w:r w:rsidR="002800BA">
              <w:rPr>
                <w:rFonts w:cs="Arial"/>
                <w:b/>
                <w:bCs/>
                <w:sz w:val="20"/>
                <w:szCs w:val="20"/>
              </w:rPr>
              <w:t>ocalisée en bordure d’un cours d’eau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128C1ABE" w14:textId="77777777" w:rsidR="002800BA" w:rsidRDefault="002800BA" w:rsidP="002800B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a limite du littoral.</w:t>
            </w:r>
          </w:p>
          <w:p w14:paraId="46E03D48" w14:textId="23EAAE03" w:rsidR="002800BA" w:rsidRDefault="002800BA" w:rsidP="002800BA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>plus de 3 m de la limite du littoral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01819285"/>
              <w:placeholder>
                <w:docPart w:val="63C32B5FB48B467DB2D906E5BDB6F661"/>
              </w:placeholder>
              <w:showingPlcHdr/>
              <w:text w:multiLine="1"/>
            </w:sdtPr>
            <w:sdtEndPr/>
            <w:sdtContent>
              <w:p w14:paraId="7D226B66" w14:textId="77777777" w:rsidR="002800BA" w:rsidRDefault="002800BA" w:rsidP="002800BA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239BBB9D" w14:textId="2C7F1EBE" w:rsidR="002800BA" w:rsidRDefault="00DB3453" w:rsidP="002800BA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648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BA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0BA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2800BA" w:rsidRPr="00756273" w14:paraId="244081EF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577F7C2" w14:textId="4359EEB6" w:rsidR="002800BA" w:rsidRPr="0087572B" w:rsidRDefault="002800BA" w:rsidP="002800BA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47F24313" w14:textId="77777777" w:rsidR="002800BA" w:rsidRDefault="002800BA" w:rsidP="002800B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ence d’un talus, distance (m) entre la haie et le bord du talus.</w:t>
            </w:r>
          </w:p>
          <w:p w14:paraId="66687915" w14:textId="34040F96" w:rsidR="002800BA" w:rsidRDefault="002800BA" w:rsidP="002800BA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E45888">
              <w:rPr>
                <w:rFonts w:cs="Arial"/>
                <w:i/>
                <w:iCs/>
                <w:sz w:val="18"/>
                <w:szCs w:val="18"/>
              </w:rPr>
              <w:t>plus de 1 m du bord du talu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36820743"/>
              <w:placeholder>
                <w:docPart w:val="F714A9D0A7DB4A53A1C27AE0EABA7350"/>
              </w:placeholder>
              <w:showingPlcHdr/>
              <w:text w:multiLine="1"/>
            </w:sdtPr>
            <w:sdtEndPr/>
            <w:sdtContent>
              <w:p w14:paraId="1AD6C59C" w14:textId="77777777" w:rsidR="002800BA" w:rsidRDefault="002800BA" w:rsidP="002800BA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50FA0FE4" w14:textId="3C67BC87" w:rsidR="002800BA" w:rsidRDefault="00DB3453" w:rsidP="002800BA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64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BA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0BA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2800BA" w:rsidRPr="00756273" w14:paraId="72795D6E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A05FEA0" w14:textId="37ADDCFA" w:rsidR="002800BA" w:rsidRPr="0087572B" w:rsidRDefault="002800BA" w:rsidP="002800BA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175895A" w14:textId="1AF1F41B" w:rsidR="002800BA" w:rsidRPr="00DE3537" w:rsidRDefault="002800BA" w:rsidP="002800BA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E3537">
              <w:rPr>
                <w:rFonts w:cs="Arial"/>
                <w:sz w:val="20"/>
                <w:szCs w:val="20"/>
              </w:rPr>
              <w:t>Largeur (m) prévu</w:t>
            </w:r>
            <w:r w:rsidR="00F10F28">
              <w:rPr>
                <w:rFonts w:cs="Arial"/>
                <w:sz w:val="20"/>
                <w:szCs w:val="20"/>
              </w:rPr>
              <w:t>e</w:t>
            </w:r>
            <w:r w:rsidRPr="00DE3537">
              <w:rPr>
                <w:rFonts w:cs="Arial"/>
                <w:sz w:val="20"/>
                <w:szCs w:val="20"/>
              </w:rPr>
              <w:t xml:space="preserve"> pour la pause du paillis et l’entretien de la </w:t>
            </w:r>
            <w:r w:rsidR="002A134A" w:rsidRPr="00DE3537">
              <w:rPr>
                <w:rFonts w:cs="Arial"/>
                <w:sz w:val="20"/>
                <w:szCs w:val="20"/>
              </w:rPr>
              <w:t>bande</w:t>
            </w:r>
            <w:r w:rsidRPr="00DE3537">
              <w:rPr>
                <w:rFonts w:cs="Arial"/>
                <w:sz w:val="20"/>
                <w:szCs w:val="20"/>
              </w:rPr>
              <w:t>.</w:t>
            </w:r>
          </w:p>
          <w:p w14:paraId="6306182A" w14:textId="5399E3D3" w:rsidR="002800BA" w:rsidRPr="00DE3537" w:rsidRDefault="00DE3537" w:rsidP="002800BA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2800BA" w:rsidRPr="00DE3537">
              <w:rPr>
                <w:rFonts w:cs="Arial"/>
                <w:i/>
                <w:iCs/>
                <w:sz w:val="18"/>
                <w:szCs w:val="18"/>
              </w:rPr>
              <w:t>in</w:t>
            </w:r>
            <w:r w:rsidR="00596DCB" w:rsidRPr="00DE3537"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2800BA" w:rsidRPr="00DE3537">
              <w:rPr>
                <w:rFonts w:cs="Arial"/>
                <w:i/>
                <w:iCs/>
                <w:sz w:val="18"/>
                <w:szCs w:val="18"/>
              </w:rPr>
              <w:t xml:space="preserve"> 1 m, varie selon l’équipement utilisé</w:t>
            </w:r>
            <w:r w:rsidR="00596DCB" w:rsidRPr="00DE3537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21629608"/>
              <w:placeholder>
                <w:docPart w:val="94D39A6BF95F40E794CC5E85512126C5"/>
              </w:placeholder>
              <w:showingPlcHdr/>
              <w:text w:multiLine="1"/>
            </w:sdtPr>
            <w:sdtEndPr/>
            <w:sdtContent>
              <w:p w14:paraId="5E8DEC52" w14:textId="77777777" w:rsidR="002800BA" w:rsidRDefault="002800BA" w:rsidP="002800BA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7BD9ED81" w14:textId="05AFE7B9" w:rsidR="002800BA" w:rsidRDefault="00DB3453" w:rsidP="002800BA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540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BA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0BA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97251A" w:rsidRPr="00756273" w14:paraId="468B924C" w14:textId="77777777" w:rsidTr="00312472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836E2AB" w14:textId="5E2A340B" w:rsidR="0097251A" w:rsidRPr="0087572B" w:rsidRDefault="0097251A" w:rsidP="0097251A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20A2C" w14:textId="77777777" w:rsidR="0097251A" w:rsidRDefault="0097251A" w:rsidP="0097251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4CA2A904" w14:textId="2F4D371E" w:rsidR="0097251A" w:rsidRPr="00DE3537" w:rsidRDefault="0097251A" w:rsidP="0097251A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B76C9" w14:textId="77777777" w:rsidR="0097251A" w:rsidRDefault="0097251A" w:rsidP="0097251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-101106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AD1B4" w14:textId="2308DA02" w:rsidR="0097251A" w:rsidRDefault="0097251A" w:rsidP="0097251A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7421B" w:rsidRPr="00756273" w14:paraId="7BE0A39C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85F55D2" w14:textId="750DB40E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 en bordure d’un fossé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73553" w14:textId="36EF9B43" w:rsidR="00C7421B" w:rsidRDefault="00C7421B" w:rsidP="00C7421B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e bord du talus du fossé.</w:t>
            </w:r>
          </w:p>
          <w:p w14:paraId="2C6C5632" w14:textId="68D50C5F" w:rsidR="00C7421B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 xml:space="preserve">plus de </w:t>
            </w:r>
            <w:r>
              <w:rPr>
                <w:rFonts w:cs="Arial"/>
                <w:i/>
                <w:iCs/>
                <w:sz w:val="18"/>
                <w:szCs w:val="18"/>
              </w:rPr>
              <w:t>1</w:t>
            </w:r>
            <w:r w:rsidRPr="00207297">
              <w:rPr>
                <w:rFonts w:cs="Arial"/>
                <w:i/>
                <w:iCs/>
                <w:sz w:val="18"/>
                <w:szCs w:val="18"/>
              </w:rPr>
              <w:t xml:space="preserve"> m </w:t>
            </w:r>
            <w:r>
              <w:rPr>
                <w:rFonts w:cs="Arial"/>
                <w:i/>
                <w:iCs/>
                <w:sz w:val="18"/>
                <w:szCs w:val="18"/>
              </w:rPr>
              <w:t>du bord du fossé</w:t>
            </w:r>
          </w:p>
        </w:tc>
        <w:tc>
          <w:tcPr>
            <w:tcW w:w="32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40866980"/>
              <w:placeholder>
                <w:docPart w:val="071F7029B2EA4438969006702791F177"/>
              </w:placeholder>
              <w:showingPlcHdr/>
              <w:text w:multiLine="1"/>
            </w:sdtPr>
            <w:sdtEndPr/>
            <w:sdtContent>
              <w:p w14:paraId="302B61A2" w14:textId="77777777" w:rsidR="00C7421B" w:rsidRDefault="00C7421B" w:rsidP="00C7421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53338E23" w14:textId="0B4D63B0" w:rsidR="00C7421B" w:rsidRDefault="00DB3453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552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2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421B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C7421B" w:rsidRPr="00756273" w14:paraId="6C18AEDD" w14:textId="77777777" w:rsidTr="00283618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F0E8C4" w14:textId="24E0DE22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sposition des végétaux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2103E4E9" w14:textId="2D71787E" w:rsidR="00C7421B" w:rsidRPr="00400292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Distance (m) d’un boisé existant</w:t>
            </w:r>
          </w:p>
          <w:p w14:paraId="6C492EFE" w14:textId="5CB4D95E" w:rsidR="00C7421B" w:rsidRPr="008A2394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in. 50 m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19F03C6D" w14:textId="6666A6F4" w:rsidR="00C7421B" w:rsidRDefault="00C7421B" w:rsidP="00C7421B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 pour chaque îlot ou bande :</w:t>
            </w:r>
          </w:p>
          <w:p w14:paraId="42C39014" w14:textId="77777777" w:rsidR="00C7421B" w:rsidRDefault="00DB3453" w:rsidP="00C7421B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71531206"/>
                <w:placeholder>
                  <w:docPart w:val="9AF77274D21D460BB375BA3C9EEF1A4D"/>
                </w:placeholder>
                <w:showingPlcHdr/>
                <w:text w:multiLine="1"/>
              </w:sdtPr>
              <w:sdtEndPr/>
              <w:sdtContent>
                <w:r w:rsidR="00C7421B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E9CAFFF" w14:textId="0FEE44AA" w:rsidR="00C7421B" w:rsidRPr="00661460" w:rsidRDefault="00DB3453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bCs/>
                  <w:sz w:val="18"/>
                  <w:szCs w:val="20"/>
                </w:rPr>
                <w:id w:val="206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21B" w:rsidRPr="00661460">
                  <w:rPr>
                    <w:rFonts w:ascii="Segoe UI Symbol" w:eastAsia="MS Gothic" w:hAnsi="Segoe UI Symbol" w:cs="Segoe UI Symbol"/>
                    <w:bCs/>
                    <w:sz w:val="18"/>
                    <w:szCs w:val="20"/>
                  </w:rPr>
                  <w:t>☐</w:t>
                </w:r>
              </w:sdtContent>
            </w:sdt>
            <w:r w:rsidR="00C7421B" w:rsidRPr="00661460">
              <w:rPr>
                <w:rFonts w:cs="Arial"/>
                <w:bCs/>
                <w:sz w:val="18"/>
                <w:szCs w:val="20"/>
              </w:rPr>
              <w:t xml:space="preserve"> NA</w:t>
            </w:r>
          </w:p>
        </w:tc>
      </w:tr>
      <w:tr w:rsidR="00C7421B" w:rsidRPr="00756273" w14:paraId="5F838802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6A87D8D9" w14:textId="4DAA351D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24F4" w14:textId="4F2E7557" w:rsidR="00C7421B" w:rsidRPr="00400292" w:rsidRDefault="00C7421B" w:rsidP="00C7421B">
            <w:pPr>
              <w:shd w:val="clear" w:color="auto" w:fill="F2F2F2" w:themeFill="background1" w:themeFillShade="F2"/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Distance (m) entre les îlots et/ou bandes</w:t>
            </w:r>
            <w:r w:rsidRPr="00400292">
              <w:rPr>
                <w:rFonts w:cs="Arial"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2948026E" w14:textId="72F907EE" w:rsidR="00C7421B" w:rsidRPr="00E071DD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in. 10 m </w:t>
            </w:r>
          </w:p>
        </w:tc>
        <w:tc>
          <w:tcPr>
            <w:tcW w:w="32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1781142" w14:textId="0EAD16B8" w:rsidR="00C7421B" w:rsidRDefault="00C7421B" w:rsidP="00C7421B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 pour chaque îlot ou bande :</w:t>
            </w:r>
          </w:p>
          <w:p w14:paraId="4A920981" w14:textId="3CEE69F1" w:rsidR="00C7421B" w:rsidRPr="00B8168B" w:rsidRDefault="00DB3453" w:rsidP="00C7421B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948350473"/>
                <w:placeholder>
                  <w:docPart w:val="A419151B94F14E38957A76B43742E966"/>
                </w:placeholder>
                <w:showingPlcHdr/>
                <w:text w:multiLine="1"/>
              </w:sdtPr>
              <w:sdtEndPr/>
              <w:sdtContent>
                <w:r w:rsidR="00C7421B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07BB2EB5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39518EE4" w14:textId="0C049B4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056EF048" w14:textId="77777777" w:rsidR="00C7421B" w:rsidRPr="00400292" w:rsidRDefault="00C7421B" w:rsidP="00C7421B">
            <w:pPr>
              <w:spacing w:before="20" w:after="20"/>
              <w:rPr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Type de bande ou d’îlot</w:t>
            </w:r>
            <w:r w:rsidRPr="00400292">
              <w:rPr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7EAB8CFA" w14:textId="57662A3B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bCs/>
                <w:i/>
                <w:iCs/>
                <w:sz w:val="18"/>
                <w:szCs w:val="20"/>
              </w:rPr>
              <w:t>(</w:t>
            </w:r>
            <w:r w:rsidRPr="00720081">
              <w:rPr>
                <w:bCs/>
                <w:i/>
                <w:iCs/>
                <w:sz w:val="18"/>
                <w:szCs w:val="20"/>
              </w:rPr>
              <w:t>Arborescents</w:t>
            </w:r>
            <w:r>
              <w:rPr>
                <w:bCs/>
                <w:i/>
                <w:iCs/>
                <w:sz w:val="18"/>
                <w:szCs w:val="20"/>
              </w:rPr>
              <w:t>, a</w:t>
            </w:r>
            <w:r w:rsidRPr="00720081">
              <w:rPr>
                <w:bCs/>
                <w:i/>
                <w:iCs/>
                <w:sz w:val="18"/>
                <w:szCs w:val="20"/>
              </w:rPr>
              <w:t>rbustifs</w:t>
            </w:r>
            <w:r>
              <w:rPr>
                <w:bCs/>
                <w:i/>
                <w:iCs/>
                <w:sz w:val="18"/>
                <w:szCs w:val="20"/>
              </w:rPr>
              <w:t xml:space="preserve"> et/ou m</w:t>
            </w:r>
            <w:r w:rsidRPr="00720081">
              <w:rPr>
                <w:bCs/>
                <w:i/>
                <w:iCs/>
                <w:sz w:val="18"/>
                <w:szCs w:val="20"/>
              </w:rPr>
              <w:t>ultistrates</w:t>
            </w:r>
            <w:r>
              <w:rPr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25E3A23B" w14:textId="77777777" w:rsidR="00C7421B" w:rsidRPr="007760A7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7760A7">
              <w:rPr>
                <w:rFonts w:cs="Arial"/>
                <w:bCs/>
                <w:sz w:val="20"/>
                <w:szCs w:val="22"/>
              </w:rPr>
              <w:t>Précisez pour chaque îlot ou bande :</w:t>
            </w:r>
          </w:p>
          <w:p w14:paraId="164C49E2" w14:textId="28D36AC1" w:rsidR="00C7421B" w:rsidRPr="007760A7" w:rsidRDefault="00DB3453" w:rsidP="00C7421B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65193686"/>
                <w:placeholder>
                  <w:docPart w:val="5BF1492513DB4470B5D04D88FAF641C6"/>
                </w:placeholder>
                <w:showingPlcHdr/>
                <w:text w:multiLine="1"/>
              </w:sdtPr>
              <w:sdtEndPr/>
              <w:sdtContent>
                <w:r w:rsidR="00C7421B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3C8D1CF8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19C9CA9B" w14:textId="7BC76831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6D6E53AE" w14:textId="5D6A13BF" w:rsidR="00C7421B" w:rsidRPr="00132533" w:rsidRDefault="00DB3453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687469"/>
                <w:placeholder>
                  <w:docPart w:val="E34F7D3F804D40819180044996C5F504"/>
                </w:placeholder>
                <w:showingPlcHdr/>
                <w:text w:multiLine="1"/>
              </w:sdtPr>
              <w:sdtEndPr/>
              <w:sdtContent>
                <w:r w:rsidR="00C7421B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1E1AB715" w14:textId="77777777" w:rsidTr="006669D0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231CACB7" w14:textId="5E738C5F" w:rsidR="00C7421B" w:rsidRPr="0087572B" w:rsidRDefault="00C7421B" w:rsidP="00C7421B">
            <w:pPr>
              <w:spacing w:before="120" w:after="120"/>
              <w:rPr>
                <w:rFonts w:cs="Arial"/>
                <w:b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B) Bandes ou îlots fleuris</w:t>
            </w:r>
          </w:p>
        </w:tc>
      </w:tr>
      <w:tr w:rsidR="00C7421B" w:rsidRPr="00756273" w14:paraId="30EFE1E4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5D49B1" w14:textId="2EAC8D8C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s (bandes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23E3EF33" w14:textId="44587A06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ombre de bande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491781753"/>
              <w:placeholder>
                <w:docPart w:val="45FD523F83C442CB9D5389BBE554073B"/>
              </w:placeholder>
              <w:showingPlcHdr/>
              <w:text w:multiLine="1"/>
            </w:sdtPr>
            <w:sdtEndPr/>
            <w:sdtContent>
              <w:p w14:paraId="72E0B0E9" w14:textId="0EAEB2C9" w:rsidR="00C7421B" w:rsidRPr="00531838" w:rsidRDefault="00C7421B" w:rsidP="00C7421B">
                <w:pPr>
                  <w:spacing w:before="20" w:after="20"/>
                  <w:rPr>
                    <w:rFonts w:cs="Arial"/>
                    <w:sz w:val="20"/>
                    <w:szCs w:val="22"/>
                  </w:rPr>
                </w:pPr>
                <w:r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7421B" w:rsidRPr="00756273" w14:paraId="31BFA0EE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C2F0D04" w14:textId="7777777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4134D30" w14:textId="3B5C042E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53850939" w14:textId="0BC232B9" w:rsidR="00C7421B" w:rsidRPr="00531838" w:rsidRDefault="00DB3453" w:rsidP="00C7421B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0743911"/>
                <w:placeholder>
                  <w:docPart w:val="CB110F7A91FA40769E8BB35CCA35917C"/>
                </w:placeholder>
                <w:showingPlcHdr/>
                <w:text w:multiLine="1"/>
              </w:sdtPr>
              <w:sdtEndPr/>
              <w:sdtContent>
                <w:r w:rsidR="00C7421B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3DF0CB24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682D92F" w14:textId="7777777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18E92717" w14:textId="2B9C2F35" w:rsidR="00C7421B" w:rsidRDefault="00C7421B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de chaque bande</w:t>
            </w:r>
          </w:p>
          <w:p w14:paraId="24D2AB28" w14:textId="6D096F0C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40FCD128" w14:textId="1F3A9A5D" w:rsidR="00C7421B" w:rsidRPr="00531838" w:rsidRDefault="00DB3453" w:rsidP="00C7421B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5809200"/>
                <w:placeholder>
                  <w:docPart w:val="6FF74BE7D29B4A51862CC511FEC203FF"/>
                </w:placeholder>
                <w:showingPlcHdr/>
                <w:text w:multiLine="1"/>
              </w:sdtPr>
              <w:sdtEndPr/>
              <w:sdtContent>
                <w:r w:rsidR="00C7421B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103988F3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2737348" w14:textId="7777777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721A4F0B" w14:textId="15DC2B5D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de chaque band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76575A8B" w14:textId="3A7850A6" w:rsidR="00C7421B" w:rsidRPr="00531838" w:rsidRDefault="00DB3453" w:rsidP="00C7421B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60669581"/>
                <w:placeholder>
                  <w:docPart w:val="E0EC83698A874EF0959BE79B8FF9155F"/>
                </w:placeholder>
                <w:showingPlcHdr/>
                <w:text w:multiLine="1"/>
              </w:sdtPr>
              <w:sdtEndPr/>
              <w:sdtContent>
                <w:r w:rsidR="00C7421B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 w:rsidR="00C7421B" w:rsidRPr="0053183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7421B" w:rsidRPr="00756273" w14:paraId="70973F5B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40183F" w14:textId="2CBF12CC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s (îlots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22EF159C" w14:textId="6A81FB23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Nombre d’îlots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491CCAA7" w14:textId="178C51BF" w:rsidR="00C7421B" w:rsidRPr="00531838" w:rsidRDefault="00DB3453" w:rsidP="00C7421B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9922617"/>
                <w:placeholder>
                  <w:docPart w:val="E508D6533EAA47E3A10705E150A17782"/>
                </w:placeholder>
                <w:showingPlcHdr/>
                <w:text w:multiLine="1"/>
              </w:sdtPr>
              <w:sdtEndPr/>
              <w:sdtContent>
                <w:r w:rsidR="00C7421B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17E83499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50D1332F" w14:textId="7777777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409E2974" w14:textId="77777777" w:rsidR="00C7421B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iamètre (m) de chaque îlot</w:t>
            </w:r>
          </w:p>
          <w:p w14:paraId="04A57E6D" w14:textId="052B943D" w:rsidR="00C7421B" w:rsidRPr="00FA3D81" w:rsidRDefault="00C7421B" w:rsidP="00C7421B">
            <w:pPr>
              <w:spacing w:before="20" w:after="20"/>
              <w:rPr>
                <w:rFonts w:cs="Arial"/>
                <w:b/>
                <w:i/>
                <w:iCs/>
                <w:sz w:val="20"/>
                <w:szCs w:val="22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in. 1 m, </w:t>
            </w:r>
            <w:r w:rsidRPr="00FA3D81">
              <w:rPr>
                <w:rFonts w:cs="Arial"/>
                <w:bCs/>
                <w:i/>
                <w:iCs/>
                <w:sz w:val="18"/>
                <w:szCs w:val="20"/>
              </w:rPr>
              <w:t>max 10 m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5BEFC1BC" w14:textId="7E7B92F6" w:rsidR="00C7421B" w:rsidRPr="00531838" w:rsidRDefault="00DB3453" w:rsidP="00C7421B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0212868"/>
                <w:placeholder>
                  <w:docPart w:val="733CBCE0100D499D9313F00D4100DEF2"/>
                </w:placeholder>
                <w:showingPlcHdr/>
                <w:text w:multiLine="1"/>
              </w:sdtPr>
              <w:sdtEndPr/>
              <w:sdtContent>
                <w:r w:rsidR="00C7421B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0E81C43E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09E3F80C" w14:textId="7777777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09AF937E" w14:textId="2F888077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uperficie (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2FBA05EB" w14:textId="22B50EED" w:rsidR="00C7421B" w:rsidRPr="00531838" w:rsidRDefault="00DB3453" w:rsidP="00C7421B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9844021"/>
                <w:placeholder>
                  <w:docPart w:val="E0E77ACA769D439A9A73ED12BC680BAB"/>
                </w:placeholder>
                <w:showingPlcHdr/>
                <w:text w:multiLine="1"/>
              </w:sdtPr>
              <w:sdtEndPr/>
              <w:sdtContent>
                <w:r w:rsidR="00C7421B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6ECB1549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1B75C82" w14:textId="424BF2E6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0264C44B" w14:textId="427E44CC" w:rsidR="00C7421B" w:rsidRPr="00132533" w:rsidRDefault="00DB3453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4588322"/>
                <w:placeholder>
                  <w:docPart w:val="E444410E21064107A5553D46D1945A28"/>
                </w:placeholder>
                <w:showingPlcHdr/>
                <w:text w:multiLine="1"/>
              </w:sdtPr>
              <w:sdtEndPr/>
              <w:sdtContent>
                <w:r w:rsidR="00C7421B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49315A2A" w14:textId="77777777" w:rsidTr="006669D0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783CA275" w14:textId="1E75967B" w:rsidR="00C7421B" w:rsidRPr="00567199" w:rsidRDefault="00C7421B" w:rsidP="00C7421B">
            <w:pPr>
              <w:spacing w:before="120" w:after="120"/>
              <w:rPr>
                <w:rFonts w:cs="Arial"/>
                <w:b/>
                <w:sz w:val="24"/>
                <w:szCs w:val="28"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C) Mise en valeur d’une coulée agricole</w:t>
            </w:r>
          </w:p>
        </w:tc>
      </w:tr>
      <w:tr w:rsidR="00C7421B" w:rsidRPr="00756273" w14:paraId="79114D8E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AC02E" w14:textId="40CB8452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uperficie(m</w:t>
            </w:r>
            <w:r>
              <w:rPr>
                <w:rFonts w:cs="Arial"/>
                <w:b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sz w:val="20"/>
                <w:szCs w:val="22"/>
              </w:rPr>
              <w:t>) aménagée en coulée</w:t>
            </w:r>
          </w:p>
          <w:p w14:paraId="12ACE0FF" w14:textId="2AEC6EDF" w:rsidR="00C7421B" w:rsidRPr="001F2D67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in. 300 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  <w:r>
              <w:rPr>
                <w:rFonts w:cs="Arial"/>
                <w:bCs/>
                <w:i/>
                <w:iCs/>
                <w:sz w:val="18"/>
                <w:szCs w:val="20"/>
              </w:rPr>
              <w:t>, max. 5 000 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65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D405BE0" w14:textId="79CA5184" w:rsidR="00C7421B" w:rsidRPr="00C6711C" w:rsidRDefault="00DB3453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9896062"/>
                <w:placeholder>
                  <w:docPart w:val="48216C61C71247729CD40A41F7B4A8AD"/>
                </w:placeholder>
                <w:showingPlcHdr/>
                <w:text w:multiLine="1"/>
              </w:sdtPr>
              <w:sdtEndPr/>
              <w:sdtContent>
                <w:r w:rsidR="00C7421B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67B03EAB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04E1C7" w14:textId="19AD165E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ensité des végétaux</w:t>
            </w:r>
          </w:p>
        </w:tc>
        <w:tc>
          <w:tcPr>
            <w:tcW w:w="65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566012" w14:textId="42AB7A8F" w:rsidR="00C7421B" w:rsidRPr="00E750DA" w:rsidRDefault="00C7421B" w:rsidP="00C7421B">
            <w:pPr>
              <w:spacing w:before="20" w:after="20"/>
              <w:rPr>
                <w:szCs w:val="20"/>
              </w:rPr>
            </w:pPr>
            <w:r w:rsidRPr="00E750DA">
              <w:rPr>
                <w:szCs w:val="20"/>
              </w:rPr>
              <w:t xml:space="preserve">Indiquez la densité </w:t>
            </w:r>
            <w:r>
              <w:rPr>
                <w:szCs w:val="20"/>
              </w:rPr>
              <w:t>prévue de l’aménagement.</w:t>
            </w:r>
          </w:p>
        </w:tc>
      </w:tr>
      <w:tr w:rsidR="00C7421B" w:rsidRPr="00756273" w14:paraId="2B9098F0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591D712" w14:textId="1BD19958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8CEF44" w14:textId="24D72CE2" w:rsidR="00C7421B" w:rsidRPr="0029347F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emis de plantes à fleurs indigènes (kg semences/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</w:t>
            </w:r>
          </w:p>
          <w:p w14:paraId="17A22D83" w14:textId="0800F011" w:rsidR="00C7421B" w:rsidRPr="00072353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ax. 1 kg/230 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F47746" w14:textId="2D1A8E7E" w:rsidR="00C7421B" w:rsidRPr="00C6711C" w:rsidRDefault="00DB3453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0765087"/>
                <w:placeholder>
                  <w:docPart w:val="533598C054D5437296BF0FCBFB8B911C"/>
                </w:placeholder>
                <w:showingPlcHdr/>
                <w:text w:multiLine="1"/>
              </w:sdtPr>
              <w:sdtEndPr/>
              <w:sdtContent>
                <w:r w:rsidR="00C7421B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33657D04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AE28CE4" w14:textId="77777777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BFC88B" w14:textId="154BDD7E" w:rsidR="00C7421B" w:rsidRPr="00F72D21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Arbres (arbre/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</w:t>
            </w:r>
          </w:p>
          <w:p w14:paraId="6043EF0D" w14:textId="031A605D" w:rsidR="00C7421B" w:rsidRPr="0027340C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oyenne par îlot d’arbres entouré d’une strate de végétation basse 1 arbre/4 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36B90A" w14:textId="50E13F12" w:rsidR="00C7421B" w:rsidRPr="00C6711C" w:rsidRDefault="00DB3453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2933116"/>
                <w:placeholder>
                  <w:docPart w:val="0DC28C25923E4FEFAB7BAC68501A0915"/>
                </w:placeholder>
                <w:showingPlcHdr/>
                <w:text w:multiLine="1"/>
              </w:sdtPr>
              <w:sdtEndPr/>
              <w:sdtContent>
                <w:r w:rsidR="00C7421B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1F38D801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D3946" w14:textId="77777777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F1AB4" w14:textId="16DB2057" w:rsidR="00C7421B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Ensemble du projet (plants ligneux/ha)</w:t>
            </w:r>
          </w:p>
          <w:p w14:paraId="3843CFC7" w14:textId="77777777" w:rsidR="00C7421B" w:rsidRDefault="00C7421B" w:rsidP="00C7421B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ax 2 000 plants ligneux/ha </w:t>
            </w:r>
          </w:p>
          <w:p w14:paraId="0CCAEE27" w14:textId="714CCEDD" w:rsidR="00C7421B" w:rsidRPr="006F6B08" w:rsidRDefault="00C7421B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Ligneux = arbres, arbustes et arbrisseaux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1EF8BA" w14:textId="358A68C0" w:rsidR="00C7421B" w:rsidRPr="00C6711C" w:rsidRDefault="00DB3453" w:rsidP="00C7421B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3087241"/>
                <w:placeholder>
                  <w:docPart w:val="F640244664334FB69FF426D03F0542CA"/>
                </w:placeholder>
                <w:showingPlcHdr/>
                <w:text w:multiLine="1"/>
              </w:sdtPr>
              <w:sdtEndPr/>
              <w:sdtContent>
                <w:r w:rsidR="00C7421B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62B73B28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80F63ED" w14:textId="48DF7E0C" w:rsidR="00C7421B" w:rsidRPr="0087572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41793A1D" w14:textId="10208D15" w:rsidR="00C7421B" w:rsidRPr="00094B8F" w:rsidRDefault="00DB3453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0857918"/>
                <w:placeholder>
                  <w:docPart w:val="B3505402B7E54AF0AB43975F4655CE12"/>
                </w:placeholder>
                <w:showingPlcHdr/>
                <w:text w:multiLine="1"/>
              </w:sdtPr>
              <w:sdtEndPr/>
              <w:sdtContent>
                <w:r w:rsidR="00C7421B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7421B" w:rsidRPr="00756273" w14:paraId="79EB001E" w14:textId="77777777" w:rsidTr="006669D0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635CCB2A" w14:textId="66FC4A10" w:rsidR="00C7421B" w:rsidRPr="009E4908" w:rsidRDefault="00C7421B" w:rsidP="00C7421B">
            <w:pPr>
              <w:spacing w:before="120" w:after="120"/>
              <w:rPr>
                <w:b/>
                <w:sz w:val="24"/>
                <w:szCs w:val="28"/>
              </w:rPr>
            </w:pPr>
            <w:r w:rsidRPr="009E4908">
              <w:rPr>
                <w:b/>
                <w:sz w:val="24"/>
                <w:szCs w:val="28"/>
              </w:rPr>
              <w:t xml:space="preserve">D) </w:t>
            </w:r>
            <w:r w:rsidRPr="003A4107">
              <w:rPr>
                <w:rFonts w:cs="Arial"/>
                <w:b/>
                <w:sz w:val="24"/>
                <w:szCs w:val="28"/>
              </w:rPr>
              <w:t>Zone</w:t>
            </w:r>
            <w:r w:rsidRPr="009E4908">
              <w:rPr>
                <w:b/>
                <w:sz w:val="24"/>
                <w:szCs w:val="28"/>
              </w:rPr>
              <w:t xml:space="preserve"> tampon pour un milieu d’intérêt</w:t>
            </w:r>
          </w:p>
        </w:tc>
      </w:tr>
      <w:tr w:rsidR="00C7421B" w:rsidRPr="00756273" w14:paraId="0CF5AEB0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3EE6FA" w14:textId="4316C15B" w:rsidR="00C7421B" w:rsidRPr="00B7715C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Type de milieu d’intérêt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1505AA5B" w14:textId="164FE114" w:rsidR="00C7421B" w:rsidRDefault="00C7421B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isissez le type de milieu visé :</w:t>
            </w:r>
          </w:p>
          <w:sdt>
            <w:sdtPr>
              <w:rPr>
                <w:rFonts w:cs="Arial"/>
                <w:sz w:val="20"/>
                <w:szCs w:val="20"/>
              </w:rPr>
              <w:id w:val="-1698993935"/>
              <w:placeholder>
                <w:docPart w:val="0FAC9E178FED447792B28B819034285D"/>
              </w:placeholder>
              <w:showingPlcHdr/>
              <w:comboBox>
                <w:listItem w:value="Choisissez un élément."/>
                <w:listItem w:displayText="Boisé" w:value="Boisé"/>
                <w:listItem w:displayText="Étang artificiel ou naturel" w:value="Étang artificiel ou naturel"/>
                <w:listItem w:displayText="Milieu humide" w:value="Milieu humide"/>
                <w:listItem w:displayText="Milieu résidentiel " w:value="Milieu résidentiel "/>
                <w:listItem w:displayText="Source d'eau potable" w:value="Source d'eau potable"/>
                <w:listItem w:displayText="Autres " w:value="Autres "/>
              </w:comboBox>
            </w:sdtPr>
            <w:sdtEndPr/>
            <w:sdtContent>
              <w:p w14:paraId="24F9CA8E" w14:textId="1075DF56" w:rsidR="00C7421B" w:rsidRDefault="00C7421B" w:rsidP="00C7421B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E7398">
                  <w:rPr>
                    <w:rStyle w:val="Textedelespacerserv"/>
                    <w:sz w:val="20"/>
                    <w:szCs w:val="22"/>
                  </w:rPr>
                  <w:t>Choisissez un élément.</w:t>
                </w:r>
              </w:p>
            </w:sdtContent>
          </w:sdt>
          <w:p w14:paraId="1CBAF315" w14:textId="114E15D8" w:rsidR="00C7421B" w:rsidRDefault="00C7421B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autre, précisez le milieu visé.</w:t>
            </w:r>
          </w:p>
          <w:sdt>
            <w:sdtPr>
              <w:rPr>
                <w:rFonts w:cs="Arial"/>
                <w:sz w:val="20"/>
                <w:szCs w:val="20"/>
              </w:rPr>
              <w:id w:val="-506293564"/>
              <w:placeholder>
                <w:docPart w:val="BCD071DEED764332AD80353CA3FB1C78"/>
              </w:placeholder>
              <w:showingPlcHdr/>
              <w:text w:multiLine="1"/>
            </w:sdtPr>
            <w:sdtEndPr/>
            <w:sdtContent>
              <w:p w14:paraId="01935A23" w14:textId="5EA43D72" w:rsidR="00C7421B" w:rsidRDefault="00C7421B" w:rsidP="00C7421B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7421B" w:rsidRPr="00756273" w14:paraId="3F619AA4" w14:textId="77777777" w:rsidTr="00283618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927AA92" w14:textId="77777777" w:rsidR="00C7421B" w:rsidRDefault="00C7421B" w:rsidP="00C7421B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5412DDCE" w14:textId="44CB8AD2" w:rsidR="00C7421B" w:rsidRDefault="00C7421B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 la fiche technique utilisée pour la conception de la zone tampon.</w:t>
            </w:r>
          </w:p>
          <w:sdt>
            <w:sdtPr>
              <w:rPr>
                <w:rFonts w:cs="Arial"/>
                <w:sz w:val="20"/>
                <w:szCs w:val="20"/>
              </w:rPr>
              <w:id w:val="-1647892158"/>
              <w:placeholder>
                <w:docPart w:val="61B8388AAA1548B0BBD61FE6BA00AD5D"/>
              </w:placeholder>
              <w:showingPlcHdr/>
              <w:comboBox>
                <w:listItem w:value="Choisissez un élément."/>
                <w:listItem w:displayText="Fiche technique - Haies brise-vent 2023-2026" w:value="Fiche technique - Haies brise-vent 2023-2026"/>
                <w:listItem w:displayText="Fiche technique - Bandes riveraines élargies et bandes végétalisées en littoral (2023-2026)" w:value="Fiche technique - Bandes riveraines élargies et bandes végétalisées en littoral (2023-2026)"/>
                <w:listItem w:displayText="Fiche technique - Aménagement d'habitats favorables à la biodiversité (2023-2026) : A) Bandes ou îlots boisés" w:value="Fiche technique - Aménagement d'habitats favorables à la biodiversité (2023-2026) : A) Bandes ou îlots boisés"/>
                <w:listItem w:displayText="Fiche technique - Aménagement d'habitats favorables à la biodiversité (2023-2026) : B) Bandes ou îlots fleuris" w:value="Fiche technique - Aménagement d'habitats favorables à la biodiversité (2023-2026) : B) Bandes ou îlots fleuris"/>
                <w:listItem w:displayText="Fiche technique - Aménagement d'habitats favorables à la biodiversité (2023-2026) : C) Mise en valeur des coulées agricoles" w:value="Fiche technique - Aménagement d'habitats favorables à la biodiversité (2023-2026) : C) Mise en valeur des coulées agricoles"/>
              </w:comboBox>
            </w:sdtPr>
            <w:sdtEndPr/>
            <w:sdtContent>
              <w:p w14:paraId="4D3405B8" w14:textId="77777777" w:rsidR="00C7421B" w:rsidRDefault="00C7421B" w:rsidP="00C7421B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BA210D">
                  <w:rPr>
                    <w:rStyle w:val="Textedelespacerserv"/>
                    <w:sz w:val="20"/>
                    <w:szCs w:val="22"/>
                  </w:rPr>
                  <w:t>Choisissez un élément.</w:t>
                </w:r>
              </w:p>
            </w:sdtContent>
          </w:sdt>
          <w:p w14:paraId="61C78C63" w14:textId="03C0718E" w:rsidR="00C7421B" w:rsidRDefault="00C7421B" w:rsidP="00C7421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0040B">
              <w:rPr>
                <w:rFonts w:cs="Arial"/>
                <w:i/>
                <w:iCs/>
                <w:sz w:val="18"/>
                <w:szCs w:val="18"/>
              </w:rPr>
              <w:t xml:space="preserve">S’assurer de compléter la section correspondante </w:t>
            </w:r>
            <w:r>
              <w:rPr>
                <w:rFonts w:cs="Arial"/>
                <w:i/>
                <w:iCs/>
                <w:sz w:val="18"/>
                <w:szCs w:val="18"/>
              </w:rPr>
              <w:t>à</w:t>
            </w:r>
            <w:r w:rsidRPr="00B0040B">
              <w:rPr>
                <w:rFonts w:cs="Arial"/>
                <w:i/>
                <w:iCs/>
                <w:sz w:val="18"/>
                <w:szCs w:val="18"/>
              </w:rPr>
              <w:t xml:space="preserve"> l’aménagement choisi et de la fiche technique identifié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6F2D72A" w14:textId="552F7A1C" w:rsidR="001A6A80" w:rsidRDefault="001A6A80">
      <w:r>
        <w:br w:type="page"/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830"/>
        <w:gridCol w:w="285"/>
        <w:gridCol w:w="719"/>
        <w:gridCol w:w="1952"/>
        <w:gridCol w:w="1729"/>
        <w:gridCol w:w="1294"/>
        <w:gridCol w:w="142"/>
        <w:gridCol w:w="141"/>
        <w:gridCol w:w="848"/>
        <w:gridCol w:w="286"/>
        <w:gridCol w:w="284"/>
        <w:gridCol w:w="139"/>
        <w:gridCol w:w="574"/>
      </w:tblGrid>
      <w:tr w:rsidR="00047EB7" w:rsidRPr="00756273" w14:paraId="243D04D0" w14:textId="77777777" w:rsidTr="00DA25CA">
        <w:trPr>
          <w:trHeight w:val="47"/>
          <w:jc w:val="center"/>
        </w:trPr>
        <w:tc>
          <w:tcPr>
            <w:tcW w:w="10631" w:type="dxa"/>
            <w:gridSpan w:val="1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3635191" w14:textId="48676038" w:rsidR="00047EB7" w:rsidRPr="002D2082" w:rsidRDefault="00047EB7" w:rsidP="00BA573D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2D2082">
              <w:rPr>
                <w:rFonts w:cs="Arial"/>
                <w:b/>
                <w:sz w:val="24"/>
                <w:szCs w:val="28"/>
              </w:rPr>
              <w:lastRenderedPageBreak/>
              <w:t>Composition</w:t>
            </w:r>
          </w:p>
        </w:tc>
      </w:tr>
      <w:tr w:rsidR="00BE31E3" w:rsidRPr="00756273" w14:paraId="7AD3F67B" w14:textId="77777777" w:rsidTr="002468AC">
        <w:trPr>
          <w:trHeight w:val="243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57344" w14:textId="152BDA73" w:rsidR="00BE31E3" w:rsidRPr="002468AC" w:rsidRDefault="004418F9" w:rsidP="002468AC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Choix des végétaux : </w:t>
            </w:r>
            <w:r w:rsidR="00BE31E3" w:rsidRPr="002468AC">
              <w:rPr>
                <w:rFonts w:cs="Arial"/>
                <w:b/>
                <w:sz w:val="20"/>
                <w:szCs w:val="22"/>
              </w:rPr>
              <w:t>Inscrivez les informations demandées pour</w:t>
            </w:r>
            <w:r w:rsidR="00C02BDD">
              <w:rPr>
                <w:rFonts w:cs="Arial"/>
                <w:b/>
                <w:sz w:val="20"/>
                <w:szCs w:val="22"/>
              </w:rPr>
              <w:t xml:space="preserve"> chacun des</w:t>
            </w:r>
            <w:r w:rsidR="00BE31E3" w:rsidRPr="002468AC">
              <w:rPr>
                <w:rFonts w:cs="Arial"/>
                <w:b/>
                <w:sz w:val="20"/>
                <w:szCs w:val="22"/>
              </w:rPr>
              <w:t xml:space="preserve"> végétaux de l’aménagement</w:t>
            </w:r>
          </w:p>
        </w:tc>
      </w:tr>
      <w:tr w:rsidR="00974246" w:rsidRPr="006855BE" w14:paraId="58CAAB5D" w14:textId="77777777" w:rsidTr="00B91195">
        <w:trPr>
          <w:trHeight w:val="288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</w:tcPr>
          <w:p w14:paraId="5D8DC372" w14:textId="7B7E2828" w:rsidR="0029576C" w:rsidRPr="000C5029" w:rsidRDefault="0029576C" w:rsidP="001A6A80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#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7E7FD" w14:textId="5CDB8EAA" w:rsidR="0029576C" w:rsidRPr="000C5029" w:rsidRDefault="0029576C" w:rsidP="001A6A80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Type de végétaux</w:t>
            </w:r>
            <w:r w:rsidR="00442FB7" w:rsidRPr="000C5029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6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ABB160" w14:textId="5AD097BC" w:rsidR="0029576C" w:rsidRPr="000C5029" w:rsidRDefault="0029576C" w:rsidP="00C30EDC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Essence (genre botanique et espèce)</w:t>
            </w:r>
            <w:r w:rsidR="00A463E7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3AC068E5" w14:textId="53C0C8D7" w:rsidR="0029576C" w:rsidRPr="000C5029" w:rsidRDefault="0029576C" w:rsidP="006567F0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Quantité requise</w:t>
            </w:r>
          </w:p>
        </w:tc>
        <w:tc>
          <w:tcPr>
            <w:tcW w:w="242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284FBCD" w14:textId="77777777" w:rsidR="0029576C" w:rsidRPr="000C5029" w:rsidRDefault="0029576C" w:rsidP="006567F0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Format</w:t>
            </w:r>
          </w:p>
        </w:tc>
        <w:tc>
          <w:tcPr>
            <w:tcW w:w="128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BC9C72" w14:textId="53BCBC10" w:rsidR="0029576C" w:rsidRPr="006855BE" w:rsidRDefault="0029576C" w:rsidP="006567F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6855BE">
              <w:rPr>
                <w:rFonts w:cs="Arial"/>
                <w:bCs/>
                <w:sz w:val="20"/>
                <w:szCs w:val="20"/>
              </w:rPr>
              <w:t>Hauteur à maturité</w:t>
            </w:r>
            <w:r w:rsidRPr="006855BE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5"/>
            </w:r>
            <w:r w:rsidRPr="006855BE">
              <w:rPr>
                <w:rFonts w:cs="Arial"/>
                <w:bCs/>
                <w:sz w:val="20"/>
                <w:szCs w:val="20"/>
              </w:rPr>
              <w:t xml:space="preserve"> (m)</w:t>
            </w:r>
          </w:p>
        </w:tc>
      </w:tr>
      <w:tr w:rsidR="00974246" w:rsidRPr="006855BE" w14:paraId="581E3984" w14:textId="77777777" w:rsidTr="00B91195">
        <w:trPr>
          <w:trHeight w:val="88"/>
          <w:jc w:val="center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BEDFE" w14:textId="60C46D94" w:rsidR="0029576C" w:rsidRPr="004F7ED6" w:rsidRDefault="0029576C" w:rsidP="00EF34F4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63DA75" w14:textId="733F0BC5" w:rsidR="0029576C" w:rsidRPr="000C5029" w:rsidRDefault="0029576C" w:rsidP="00EF34F4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Type de floraison</w:t>
            </w:r>
          </w:p>
        </w:tc>
        <w:tc>
          <w:tcPr>
            <w:tcW w:w="267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0612B" w14:textId="77777777" w:rsidR="0029576C" w:rsidRPr="004F7ED6" w:rsidRDefault="0029576C" w:rsidP="006567F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C7DF9" w14:textId="34D68CC6" w:rsidR="0029576C" w:rsidRPr="000C5029" w:rsidRDefault="00015A11" w:rsidP="006567F0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Proportion</w:t>
            </w:r>
            <w:r w:rsidRPr="000C5029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6"/>
            </w:r>
            <w:r w:rsidRPr="000C5029">
              <w:rPr>
                <w:rFonts w:cs="Arial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425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97AA4" w14:textId="77777777" w:rsidR="0029576C" w:rsidRPr="0085010C" w:rsidRDefault="0029576C" w:rsidP="006567F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2E6D5" w14:textId="77777777" w:rsidR="0029576C" w:rsidRPr="006855BE" w:rsidRDefault="0029576C" w:rsidP="006567F0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7713C" w:rsidRPr="006855BE" w14:paraId="1EE1EF49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3D8B9" w14:textId="6B52BBC3" w:rsidR="00132ACE" w:rsidRDefault="00047EB7" w:rsidP="006B0FE7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6591274"/>
              <w:placeholder>
                <w:docPart w:val="F93CF793EF744B2C8947158E6D137630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06113500" w14:textId="43C2924C" w:rsidR="00047EB7" w:rsidRPr="004F7ED6" w:rsidRDefault="00047EB7" w:rsidP="007A3E41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2118167250"/>
              <w:placeholder>
                <w:docPart w:val="723D5B69F6A64FC1997CED5D60EED056"/>
              </w:placeholder>
              <w:showingPlcHdr/>
              <w:text w:multiLine="1"/>
            </w:sdtPr>
            <w:sdtEndPr/>
            <w:sdtContent>
              <w:p w14:paraId="57D2978B" w14:textId="42C120B9" w:rsidR="00047EB7" w:rsidRPr="006855BE" w:rsidRDefault="00047EB7" w:rsidP="006567F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5C9BD6B2" w14:textId="7A32DD43" w:rsidR="00047EB7" w:rsidRPr="006855BE" w:rsidRDefault="00DB3453" w:rsidP="006567F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6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11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7EB7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2046283017"/>
              <w:placeholder>
                <w:docPart w:val="9283984AEB6F4B7E8D33FECE76BCDEBF"/>
              </w:placeholder>
              <w:showingPlcHdr/>
              <w:text w:multiLine="1"/>
            </w:sdtPr>
            <w:sdtEndPr/>
            <w:sdtContent>
              <w:p w14:paraId="618863F9" w14:textId="47AE28D3" w:rsidR="00047EB7" w:rsidRPr="006855BE" w:rsidRDefault="00047EB7" w:rsidP="007A3E41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322778831"/>
            <w:placeholder>
              <w:docPart w:val="B76A90EB8A9449BBBD7C47B3EC5E232C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8702438" w14:textId="3535ED0A" w:rsidR="00047EB7" w:rsidRPr="004F7ED6" w:rsidRDefault="00047EB7" w:rsidP="007A3E41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3790550"/>
              <w:placeholder>
                <w:docPart w:val="9C13BFCCDDAC49758462B532DBF70623"/>
              </w:placeholder>
              <w:showingPlcHdr/>
              <w:text w:multiLine="1"/>
            </w:sdtPr>
            <w:sdtEndPr/>
            <w:sdtContent>
              <w:p w14:paraId="112A4D3E" w14:textId="08111149" w:rsidR="00047EB7" w:rsidRPr="006855BE" w:rsidRDefault="00047EB7" w:rsidP="007A3E41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243742DD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FEF92FA" w14:textId="77777777" w:rsidR="00047EB7" w:rsidRDefault="00047EB7" w:rsidP="006B0FE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1C4ACC6" w14:textId="56F85857" w:rsidR="00047EB7" w:rsidRDefault="00DB3453" w:rsidP="007A3E41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459104333"/>
                <w:placeholder>
                  <w:docPart w:val="A733B6F2AF4F4C72924540085255F9AE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047EB7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4124E18D" w14:textId="77777777" w:rsidR="00047EB7" w:rsidRPr="006855BE" w:rsidRDefault="00047EB7" w:rsidP="006567F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2124183557"/>
              <w:placeholder>
                <w:docPart w:val="37557DC9331E404B9CA3D3521BF91545"/>
              </w:placeholder>
              <w:showingPlcHdr/>
              <w:text w:multiLine="1"/>
            </w:sdtPr>
            <w:sdtEndPr/>
            <w:sdtContent>
              <w:p w14:paraId="3EEDABD9" w14:textId="234A774B" w:rsidR="00047EB7" w:rsidRPr="006855BE" w:rsidRDefault="001609BD" w:rsidP="007A3E41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shd w:val="clear" w:color="auto" w:fill="auto"/>
            <w:vAlign w:val="center"/>
          </w:tcPr>
          <w:p w14:paraId="3EE68491" w14:textId="77777777" w:rsidR="00047EB7" w:rsidRDefault="00047EB7" w:rsidP="006567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2C787542" w14:textId="77777777" w:rsidR="00047EB7" w:rsidRPr="006855BE" w:rsidRDefault="00047EB7" w:rsidP="006567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3E7B" w:rsidRPr="006855BE" w14:paraId="163AD76A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4D81766D" w14:textId="08047A21" w:rsidR="00653E7B" w:rsidRDefault="00653E7B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573254119"/>
              <w:placeholder>
                <w:docPart w:val="8B5B3C54BCF546A69B6CFEB6314BDE5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CA579FE" w14:textId="0629621C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456057654"/>
              <w:placeholder>
                <w:docPart w:val="908A9CAA7BC241FBB171495F586811BF"/>
              </w:placeholder>
              <w:showingPlcHdr/>
              <w:text w:multiLine="1"/>
            </w:sdtPr>
            <w:sdtEndPr/>
            <w:sdtContent>
              <w:p w14:paraId="3AEE7867" w14:textId="77777777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5345E122" w14:textId="698DE96C" w:rsidR="00653E7B" w:rsidRPr="006855BE" w:rsidRDefault="00DB3453" w:rsidP="00653E7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693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7B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3E7B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454639818"/>
              <w:placeholder>
                <w:docPart w:val="44B86F3A0EA14650A6D899F9E150D018"/>
              </w:placeholder>
              <w:showingPlcHdr/>
              <w:text w:multiLine="1"/>
            </w:sdtPr>
            <w:sdtEndPr/>
            <w:sdtContent>
              <w:p w14:paraId="3ADAC9B7" w14:textId="1C6D4B00" w:rsidR="00653E7B" w:rsidRPr="006855BE" w:rsidRDefault="00653E7B" w:rsidP="00653E7B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211076440"/>
            <w:placeholder>
              <w:docPart w:val="3208BC74F0C04D969BF159A95B646227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794EB0" w14:textId="17E31594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975559700"/>
              <w:placeholder>
                <w:docPart w:val="F7BFBF2D488D4F0A98E4D202AD755B72"/>
              </w:placeholder>
              <w:showingPlcHdr/>
              <w:text w:multiLine="1"/>
            </w:sdtPr>
            <w:sdtEndPr/>
            <w:sdtContent>
              <w:p w14:paraId="26CCB4A5" w14:textId="125DA1D9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425777AC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4D6D611C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67E7E22" w14:textId="35BF58A1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858386313"/>
                <w:placeholder>
                  <w:docPart w:val="D8E78A9BF1A6487D84636C8C38BD8C7A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0DB98B50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372233707"/>
              <w:placeholder>
                <w:docPart w:val="6E7596A154314DE789CB763BE84A5489"/>
              </w:placeholder>
              <w:showingPlcHdr/>
              <w:text w:multiLine="1"/>
            </w:sdtPr>
            <w:sdtEndPr/>
            <w:sdtContent>
              <w:p w14:paraId="22222EF1" w14:textId="2B777F4A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93D8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1787731A" w14:textId="77777777" w:rsidR="00493FA2" w:rsidRPr="006855BE" w:rsidRDefault="00493FA2" w:rsidP="00493FA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3E7B" w:rsidRPr="006855BE" w14:paraId="2C3DF06D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2893EC55" w14:textId="2ECDFF7C" w:rsidR="00653E7B" w:rsidRDefault="00653E7B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44243641"/>
              <w:placeholder>
                <w:docPart w:val="2D68FA9776D746B1849FF4F06DDFF99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A66BD32" w14:textId="134452F9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034334921"/>
              <w:placeholder>
                <w:docPart w:val="103BEADDADE74934AB7A194D67B8936A"/>
              </w:placeholder>
              <w:showingPlcHdr/>
              <w:text w:multiLine="1"/>
            </w:sdtPr>
            <w:sdtEndPr/>
            <w:sdtContent>
              <w:p w14:paraId="0F49E2DD" w14:textId="77777777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02751025" w14:textId="2090F128" w:rsidR="00653E7B" w:rsidRPr="006855BE" w:rsidRDefault="00DB3453" w:rsidP="00653E7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75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7B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3E7B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513893295"/>
              <w:placeholder>
                <w:docPart w:val="51EB2E91A1D7495389924402BF5CFBE2"/>
              </w:placeholder>
              <w:showingPlcHdr/>
              <w:text w:multiLine="1"/>
            </w:sdtPr>
            <w:sdtEndPr/>
            <w:sdtContent>
              <w:p w14:paraId="5FF8FAE9" w14:textId="43A89F81" w:rsidR="00653E7B" w:rsidRPr="006855BE" w:rsidRDefault="00653E7B" w:rsidP="00653E7B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307375782"/>
            <w:placeholder>
              <w:docPart w:val="A4F34CC2C61846699B36BD52856D5134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DBEA193" w14:textId="76C6DAAD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395469462"/>
              <w:placeholder>
                <w:docPart w:val="B95F5F1C93F44A9B8982690DAEF59039"/>
              </w:placeholder>
              <w:showingPlcHdr/>
              <w:text w:multiLine="1"/>
            </w:sdtPr>
            <w:sdtEndPr/>
            <w:sdtContent>
              <w:p w14:paraId="45496895" w14:textId="192E4149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0D6D6DA3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367C338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A78CF60" w14:textId="1CD655FF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278300228"/>
                <w:placeholder>
                  <w:docPart w:val="06D103F74B8C40DF87396195C04E049E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7B87721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348981941"/>
              <w:placeholder>
                <w:docPart w:val="1F2B12CED2004B9A80A49B28C9D4044F"/>
              </w:placeholder>
              <w:showingPlcHdr/>
              <w:text w:multiLine="1"/>
            </w:sdtPr>
            <w:sdtEndPr/>
            <w:sdtContent>
              <w:p w14:paraId="2ABF245A" w14:textId="4A058173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251BD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6663F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53E7B" w:rsidRPr="006855BE" w14:paraId="2B92190A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5ABD571A" w14:textId="2FCEF411" w:rsidR="00653E7B" w:rsidRDefault="00653E7B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802294115"/>
              <w:placeholder>
                <w:docPart w:val="DAFFB9E5F7404FF4AEDB6B9F05F165A9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F3D4656" w14:textId="7BBE57BA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890566944"/>
              <w:placeholder>
                <w:docPart w:val="9B4A39B7BAE649EFBB97CDA7F329F76E"/>
              </w:placeholder>
              <w:showingPlcHdr/>
              <w:text w:multiLine="1"/>
            </w:sdtPr>
            <w:sdtEndPr/>
            <w:sdtContent>
              <w:p w14:paraId="05526FD1" w14:textId="77777777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CC028AF" w14:textId="46985B8C" w:rsidR="00653E7B" w:rsidRPr="006855BE" w:rsidRDefault="00DB3453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395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7B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3E7B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379092317"/>
              <w:placeholder>
                <w:docPart w:val="7F95CDE6AFB94E64A65B93BB17852832"/>
              </w:placeholder>
              <w:showingPlcHdr/>
              <w:text w:multiLine="1"/>
            </w:sdtPr>
            <w:sdtEndPr/>
            <w:sdtContent>
              <w:p w14:paraId="02E59A71" w14:textId="78ECD3B1" w:rsidR="00653E7B" w:rsidRPr="006855BE" w:rsidRDefault="00653E7B" w:rsidP="00653E7B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896090997"/>
            <w:placeholder>
              <w:docPart w:val="4816D97686AC447EA484F367138B9744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D62A4DD" w14:textId="11A3E8F3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84670992"/>
              <w:placeholder>
                <w:docPart w:val="327E6441C457486DAF60A3A52E1B7F4C"/>
              </w:placeholder>
              <w:showingPlcHdr/>
              <w:text w:multiLine="1"/>
            </w:sdtPr>
            <w:sdtEndPr/>
            <w:sdtContent>
              <w:p w14:paraId="0C5B7487" w14:textId="23D0E8DE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2FF2C95F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08C416C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24BA1F0" w14:textId="4FF99516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10057090"/>
                <w:placeholder>
                  <w:docPart w:val="235D69C59A76428BB615BF9A41E57194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A90202B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1405600295"/>
              <w:placeholder>
                <w:docPart w:val="05FEF79E880A46518B86F78113F1FC77"/>
              </w:placeholder>
              <w:showingPlcHdr/>
              <w:text w:multiLine="1"/>
            </w:sdtPr>
            <w:sdtEndPr/>
            <w:sdtContent>
              <w:p w14:paraId="062F035E" w14:textId="03F3DF11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0D66F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F3D63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53E7B" w:rsidRPr="006855BE" w14:paraId="0B4EF46B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5FB65FE" w14:textId="3175F69C" w:rsidR="00653E7B" w:rsidRDefault="00653E7B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641010930"/>
              <w:placeholder>
                <w:docPart w:val="5F5AF2D6764149BEA581FC8E434B996E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ED75EBD" w14:textId="7018A919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416279245"/>
              <w:placeholder>
                <w:docPart w:val="F51FEB7B570746D69345084E0C36A011"/>
              </w:placeholder>
              <w:showingPlcHdr/>
              <w:text w:multiLine="1"/>
            </w:sdtPr>
            <w:sdtEndPr/>
            <w:sdtContent>
              <w:p w14:paraId="190FFF85" w14:textId="77777777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75A44CA" w14:textId="15CA48EB" w:rsidR="00653E7B" w:rsidRPr="006855BE" w:rsidRDefault="00DB3453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49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7B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3E7B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749573883"/>
              <w:placeholder>
                <w:docPart w:val="015E993056F94EF9B47A6EF934990CFD"/>
              </w:placeholder>
              <w:showingPlcHdr/>
              <w:text w:multiLine="1"/>
            </w:sdtPr>
            <w:sdtEndPr/>
            <w:sdtContent>
              <w:p w14:paraId="6D0DC1D6" w14:textId="781DDBCD" w:rsidR="00653E7B" w:rsidRPr="006855BE" w:rsidRDefault="00653E7B" w:rsidP="00653E7B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1729992154"/>
            <w:placeholder>
              <w:docPart w:val="5073B9D3B4994FAB8B84E1F8BFBDEBAA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3D22162" w14:textId="43DBF3C5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573498085"/>
              <w:placeholder>
                <w:docPart w:val="C1C5552C4E0B4F0C8D583A223648CB16"/>
              </w:placeholder>
              <w:showingPlcHdr/>
              <w:text w:multiLine="1"/>
            </w:sdtPr>
            <w:sdtEndPr/>
            <w:sdtContent>
              <w:p w14:paraId="6F578324" w14:textId="45E38379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36A4922A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2897BC17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017220C" w14:textId="092B190C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093824572"/>
                <w:placeholder>
                  <w:docPart w:val="206C9082B0D7428097C1807DD9521501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281E320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773290047"/>
              <w:placeholder>
                <w:docPart w:val="89F1EF87CDD9409DA98AB2938C32CC4B"/>
              </w:placeholder>
              <w:showingPlcHdr/>
              <w:text w:multiLine="1"/>
            </w:sdtPr>
            <w:sdtEndPr/>
            <w:sdtContent>
              <w:p w14:paraId="2BF32861" w14:textId="307876AE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0DE57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85EC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53E7B" w:rsidRPr="006855BE" w14:paraId="6F14EB2A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324D69C7" w14:textId="3D08D344" w:rsidR="00653E7B" w:rsidRDefault="00653E7B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756348643"/>
              <w:placeholder>
                <w:docPart w:val="9BDDA08764754BDD944B2BF932F7718D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F03558E" w14:textId="227E72DE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218477812"/>
              <w:placeholder>
                <w:docPart w:val="123BEDA7692A4E8D8AD6E2E340BED3DD"/>
              </w:placeholder>
              <w:showingPlcHdr/>
              <w:text w:multiLine="1"/>
            </w:sdtPr>
            <w:sdtEndPr/>
            <w:sdtContent>
              <w:p w14:paraId="6D4DA511" w14:textId="77777777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6DF61AA0" w14:textId="56C26999" w:rsidR="00653E7B" w:rsidRPr="006855BE" w:rsidRDefault="00DB3453" w:rsidP="00653E7B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505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7B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3E7B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452336173"/>
              <w:placeholder>
                <w:docPart w:val="39F6045433F147B9B29A2C2236EF6E3F"/>
              </w:placeholder>
              <w:showingPlcHdr/>
              <w:text w:multiLine="1"/>
            </w:sdtPr>
            <w:sdtEndPr/>
            <w:sdtContent>
              <w:p w14:paraId="156857A6" w14:textId="14D3A254" w:rsidR="00653E7B" w:rsidRPr="006855BE" w:rsidRDefault="00653E7B" w:rsidP="00653E7B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499927484"/>
            <w:placeholder>
              <w:docPart w:val="95A42A370CEA4FBE9E860EA8ED4A0A75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F747F4" w14:textId="2E9D4456" w:rsidR="00653E7B" w:rsidRPr="004F7ED6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2051959714"/>
              <w:placeholder>
                <w:docPart w:val="A54D9162C26945CAA6071AA2FD1B31D8"/>
              </w:placeholder>
              <w:showingPlcHdr/>
              <w:text w:multiLine="1"/>
            </w:sdtPr>
            <w:sdtEndPr/>
            <w:sdtContent>
              <w:p w14:paraId="4F9054E0" w14:textId="4387D225" w:rsidR="00653E7B" w:rsidRPr="006855BE" w:rsidRDefault="00653E7B" w:rsidP="00653E7B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4448B66B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FB122D5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3EF28248" w14:textId="1A8FFF8A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520590163"/>
                <w:placeholder>
                  <w:docPart w:val="9190D666C2C84EB797AFCB701951BE8A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87CCB09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2126108958"/>
              <w:placeholder>
                <w:docPart w:val="C9A8F23630F644238912E1CC8F10A073"/>
              </w:placeholder>
              <w:showingPlcHdr/>
              <w:text w:multiLine="1"/>
            </w:sdtPr>
            <w:sdtEndPr/>
            <w:sdtContent>
              <w:p w14:paraId="66861207" w14:textId="58922204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E76D3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16626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2C6D8C47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1D023CF" w14:textId="1263BF75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104718511"/>
              <w:placeholder>
                <w:docPart w:val="466FE85EA07F451AB11E03A522EA43CC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08EA9A4" w14:textId="0C49704E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596981371"/>
              <w:placeholder>
                <w:docPart w:val="E4207BE898514C2599396CF7413449C8"/>
              </w:placeholder>
              <w:showingPlcHdr/>
              <w:text w:multiLine="1"/>
            </w:sdtPr>
            <w:sdtEndPr/>
            <w:sdtContent>
              <w:p w14:paraId="0992C38E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C0EA3F6" w14:textId="5E64C5D9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003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2060894546"/>
              <w:placeholder>
                <w:docPart w:val="7381AAE785B243C3B067BB751259DFC3"/>
              </w:placeholder>
              <w:showingPlcHdr/>
              <w:text w:multiLine="1"/>
            </w:sdtPr>
            <w:sdtEndPr/>
            <w:sdtContent>
              <w:p w14:paraId="68B4F4B9" w14:textId="63913552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524949423"/>
            <w:placeholder>
              <w:docPart w:val="E56CB84383804426AE857A76B2CAD18B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1D4DAE" w14:textId="6F652817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707780682"/>
              <w:placeholder>
                <w:docPart w:val="1A17FA7BB1AE4FCFBA1C0EE7C80FDDFA"/>
              </w:placeholder>
              <w:showingPlcHdr/>
              <w:text w:multiLine="1"/>
            </w:sdtPr>
            <w:sdtEndPr/>
            <w:sdtContent>
              <w:p w14:paraId="5C39B1F9" w14:textId="403EE483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3337D910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3C0A858E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D3DBB4F" w14:textId="5F1447C7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475534225"/>
                <w:placeholder>
                  <w:docPart w:val="36D884F78D1A43938ECB60436C0A59B1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14477163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314881494"/>
              <w:placeholder>
                <w:docPart w:val="514A9237E0A641F797ED8915C05049C9"/>
              </w:placeholder>
              <w:showingPlcHdr/>
              <w:text w:multiLine="1"/>
            </w:sdtPr>
            <w:sdtEndPr/>
            <w:sdtContent>
              <w:p w14:paraId="13D59279" w14:textId="3A895027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0E595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42C64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202E9309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391B807" w14:textId="17B4A86C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933103219"/>
              <w:placeholder>
                <w:docPart w:val="97B47DD06FD54D3AA11B34E2C4567CCF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01AB578A" w14:textId="1F70444C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22464193"/>
              <w:placeholder>
                <w:docPart w:val="E1BCA4AC33314913B9FCB9BDF8EE05CE"/>
              </w:placeholder>
              <w:showingPlcHdr/>
              <w:text w:multiLine="1"/>
            </w:sdtPr>
            <w:sdtEndPr/>
            <w:sdtContent>
              <w:p w14:paraId="020D3E42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2549F125" w14:textId="511A0F71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607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286807671"/>
              <w:placeholder>
                <w:docPart w:val="9C085BA293D8420F9ED2E2BB5D7A7867"/>
              </w:placeholder>
              <w:showingPlcHdr/>
              <w:text w:multiLine="1"/>
            </w:sdtPr>
            <w:sdtEndPr/>
            <w:sdtContent>
              <w:p w14:paraId="20B4F223" w14:textId="7B8D4D34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109390192"/>
            <w:placeholder>
              <w:docPart w:val="710377F2B5684C8E85F32D220E27565C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8B9DD17" w14:textId="3B66EA95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480811721"/>
              <w:placeholder>
                <w:docPart w:val="12144D45378B4A77AB05CC82D45DC467"/>
              </w:placeholder>
              <w:showingPlcHdr/>
              <w:text w:multiLine="1"/>
            </w:sdtPr>
            <w:sdtEndPr/>
            <w:sdtContent>
              <w:p w14:paraId="6D6393EB" w14:textId="3BAE94A6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1BCC5C42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30F8846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4F5771F8" w14:textId="1B75F2C2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2031945743"/>
                <w:placeholder>
                  <w:docPart w:val="527E2822833345FC81E3369A4271C834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8BC278F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1991859504"/>
              <w:placeholder>
                <w:docPart w:val="C687AB9E36134CD3B87A2A7D853D65B4"/>
              </w:placeholder>
              <w:showingPlcHdr/>
              <w:text w:multiLine="1"/>
            </w:sdtPr>
            <w:sdtEndPr/>
            <w:sdtContent>
              <w:p w14:paraId="15468B71" w14:textId="33996C04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03682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7E581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75875F76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AF52E56" w14:textId="08AE0490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374437409"/>
              <w:placeholder>
                <w:docPart w:val="165B8D4C3679433A9259F524F73521B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35CB9311" w14:textId="4C7512F8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501193192"/>
              <w:placeholder>
                <w:docPart w:val="3767C655F3C24DACAFD6612040526B96"/>
              </w:placeholder>
              <w:showingPlcHdr/>
              <w:text w:multiLine="1"/>
            </w:sdtPr>
            <w:sdtEndPr/>
            <w:sdtContent>
              <w:p w14:paraId="216BB3EC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5DD5C200" w14:textId="3BE222ED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38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206718"/>
              <w:placeholder>
                <w:docPart w:val="256C9C902D39410DBBBA94041E4CAE0E"/>
              </w:placeholder>
              <w:showingPlcHdr/>
              <w:text w:multiLine="1"/>
            </w:sdtPr>
            <w:sdtEndPr/>
            <w:sdtContent>
              <w:p w14:paraId="6C805722" w14:textId="6031C639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653760197"/>
            <w:placeholder>
              <w:docPart w:val="1435385615AC43A6907A835FF6957575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29BAB17" w14:textId="2F302EE5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599370882"/>
              <w:placeholder>
                <w:docPart w:val="BE357B11889041E593FC0C72E4241F21"/>
              </w:placeholder>
              <w:showingPlcHdr/>
              <w:text w:multiLine="1"/>
            </w:sdtPr>
            <w:sdtEndPr/>
            <w:sdtContent>
              <w:p w14:paraId="78FF4F05" w14:textId="26185765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3365B419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1B90FC3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146E194" w14:textId="2F46E516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635100427"/>
                <w:placeholder>
                  <w:docPart w:val="8FCC1A6886714672AEF263E235317043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7489A01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385499447"/>
              <w:placeholder>
                <w:docPart w:val="BEDECEC2B0CD472DA6BE6F729E85D30D"/>
              </w:placeholder>
              <w:showingPlcHdr/>
              <w:text w:multiLine="1"/>
            </w:sdtPr>
            <w:sdtEndPr/>
            <w:sdtContent>
              <w:p w14:paraId="67491980" w14:textId="41BB6943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432B1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99F6B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0C62A87A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6809C67C" w14:textId="5558E80D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214323683"/>
              <w:placeholder>
                <w:docPart w:val="325A508436744962AD97665173817FBF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5661A64" w14:textId="2471ABC3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620752832"/>
              <w:placeholder>
                <w:docPart w:val="1E9C11401BB442299542C994AAF368C3"/>
              </w:placeholder>
              <w:showingPlcHdr/>
              <w:text w:multiLine="1"/>
            </w:sdtPr>
            <w:sdtEndPr/>
            <w:sdtContent>
              <w:p w14:paraId="29492616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90F5728" w14:textId="7646D2C9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197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508252956"/>
              <w:placeholder>
                <w:docPart w:val="452529D3902F46CAB69A580AB4CE6404"/>
              </w:placeholder>
              <w:showingPlcHdr/>
              <w:text w:multiLine="1"/>
            </w:sdtPr>
            <w:sdtEndPr/>
            <w:sdtContent>
              <w:p w14:paraId="7C8F516D" w14:textId="04C5F8C5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1053846273"/>
            <w:placeholder>
              <w:docPart w:val="F514E15393EF4DF2973311DB94732B9F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133AFC5" w14:textId="2F26E75D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412471403"/>
              <w:placeholder>
                <w:docPart w:val="20A459C54B354451B9ABD8E98DC05BAC"/>
              </w:placeholder>
              <w:showingPlcHdr/>
              <w:text w:multiLine="1"/>
            </w:sdtPr>
            <w:sdtEndPr/>
            <w:sdtContent>
              <w:p w14:paraId="56EAE511" w14:textId="5AF36B3B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011F72EF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38BA9CD9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6956E34B" w14:textId="774A3975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46226579"/>
                <w:placeholder>
                  <w:docPart w:val="F40C8889EBD347299AF3E773067D6B75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455AA3AA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940145276"/>
              <w:placeholder>
                <w:docPart w:val="F59BC36B602C45B19BE467A656B11CF5"/>
              </w:placeholder>
              <w:showingPlcHdr/>
              <w:text w:multiLine="1"/>
            </w:sdtPr>
            <w:sdtEndPr/>
            <w:sdtContent>
              <w:p w14:paraId="41458E6B" w14:textId="3A25402C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57AA9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F6C6D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15645585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343B55A" w14:textId="60426596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650246183"/>
              <w:placeholder>
                <w:docPart w:val="6FF950028DE34120A89DB60F72893976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3FE607FE" w14:textId="71730343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81503748"/>
              <w:placeholder>
                <w:docPart w:val="7580078BFD774BC8AC715DFEA585C463"/>
              </w:placeholder>
              <w:showingPlcHdr/>
              <w:text w:multiLine="1"/>
            </w:sdtPr>
            <w:sdtEndPr/>
            <w:sdtContent>
              <w:p w14:paraId="3A37A020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76CD7389" w14:textId="0306B219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842401277"/>
              <w:placeholder>
                <w:docPart w:val="5F82D48CA17A42D8A70A3A08D6AD49BC"/>
              </w:placeholder>
              <w:showingPlcHdr/>
              <w:text w:multiLine="1"/>
            </w:sdtPr>
            <w:sdtEndPr/>
            <w:sdtContent>
              <w:p w14:paraId="42D64DEC" w14:textId="5474B156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646097065"/>
            <w:placeholder>
              <w:docPart w:val="9B3B528FBF8A441EBA3DFE1BA226CEE2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2783A04" w14:textId="66DB814A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284385789"/>
              <w:placeholder>
                <w:docPart w:val="6651F397641E439D867C4E0F9EC06F66"/>
              </w:placeholder>
              <w:showingPlcHdr/>
              <w:text w:multiLine="1"/>
            </w:sdtPr>
            <w:sdtEndPr/>
            <w:sdtContent>
              <w:p w14:paraId="495678C7" w14:textId="6C43E513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3577BA40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29E6A2D4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F6F9D84" w14:textId="137EEC97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939398925"/>
                <w:placeholder>
                  <w:docPart w:val="5B899A19931F4540B88A9069783315B5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17FA8927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363902792"/>
              <w:placeholder>
                <w:docPart w:val="DF770BD1CBE44E29BD3F640FC4C618A3"/>
              </w:placeholder>
              <w:showingPlcHdr/>
              <w:text w:multiLine="1"/>
            </w:sdtPr>
            <w:sdtEndPr/>
            <w:sdtContent>
              <w:p w14:paraId="016C597D" w14:textId="02BC3C37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1CC5B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97E87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42717366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6C21150E" w14:textId="2B07C94F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281722134"/>
              <w:placeholder>
                <w:docPart w:val="0F1A9A096FFA4B22B676C2FCFDA16EA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45318005" w14:textId="0CB72F63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535227039"/>
              <w:placeholder>
                <w:docPart w:val="ACD2DCCD1C494578A4C06B0FBE762ABB"/>
              </w:placeholder>
              <w:showingPlcHdr/>
              <w:text w:multiLine="1"/>
            </w:sdtPr>
            <w:sdtEndPr/>
            <w:sdtContent>
              <w:p w14:paraId="349A18E6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7091C35" w14:textId="16B9F7B7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627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525052464"/>
              <w:placeholder>
                <w:docPart w:val="7C805F726F884363B7915C4739313D04"/>
              </w:placeholder>
              <w:showingPlcHdr/>
              <w:text w:multiLine="1"/>
            </w:sdtPr>
            <w:sdtEndPr/>
            <w:sdtContent>
              <w:p w14:paraId="538BCF4E" w14:textId="5DA6DF6B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2064244199"/>
            <w:placeholder>
              <w:docPart w:val="827CBE1238B24CF793C86029DCFA2F9B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59CCA10" w14:textId="34E9B564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353234185"/>
              <w:placeholder>
                <w:docPart w:val="C20C387666094B2C8277D2CE26AB0BD2"/>
              </w:placeholder>
              <w:showingPlcHdr/>
              <w:text w:multiLine="1"/>
            </w:sdtPr>
            <w:sdtEndPr/>
            <w:sdtContent>
              <w:p w14:paraId="5B00A2C6" w14:textId="6F9AB184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04E69B72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ED525D6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8D04DF3" w14:textId="6285C73B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858326930"/>
                <w:placeholder>
                  <w:docPart w:val="4B6ADC745AD8477BA5F63F0FC8DC1984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4A4B3B8B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300697264"/>
              <w:placeholder>
                <w:docPart w:val="F579E836E550476094075A34CD9DA424"/>
              </w:placeholder>
              <w:showingPlcHdr/>
              <w:text w:multiLine="1"/>
            </w:sdtPr>
            <w:sdtEndPr/>
            <w:sdtContent>
              <w:p w14:paraId="43381C49" w14:textId="470C1BBA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1FFB9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C48EE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7B4B1AF3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927D303" w14:textId="529EE502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932189321"/>
              <w:placeholder>
                <w:docPart w:val="9F98E8DA9C414D968D8C605CAD78E33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564F85C" w14:textId="6AC4BFE8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48001737"/>
              <w:placeholder>
                <w:docPart w:val="0F0FE1FFE03340B7817B7C6124DD0673"/>
              </w:placeholder>
              <w:showingPlcHdr/>
              <w:text w:multiLine="1"/>
            </w:sdtPr>
            <w:sdtEndPr/>
            <w:sdtContent>
              <w:p w14:paraId="53C68B35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5D988EE7" w14:textId="02D74FA4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86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562671605"/>
              <w:placeholder>
                <w:docPart w:val="249D6B6283074606919FD0C7758A7B79"/>
              </w:placeholder>
              <w:showingPlcHdr/>
              <w:text w:multiLine="1"/>
            </w:sdtPr>
            <w:sdtEndPr/>
            <w:sdtContent>
              <w:p w14:paraId="40AF1793" w14:textId="7E175079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657155471"/>
            <w:placeholder>
              <w:docPart w:val="69913F86269D4F4DA9A424B205BB437A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282C36" w14:textId="1DB2600F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889520452"/>
              <w:placeholder>
                <w:docPart w:val="B8354B87601E4582AC0A4D382AA6004D"/>
              </w:placeholder>
              <w:showingPlcHdr/>
              <w:text w:multiLine="1"/>
            </w:sdtPr>
            <w:sdtEndPr/>
            <w:sdtContent>
              <w:p w14:paraId="5834C3DF" w14:textId="224D03FC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0B54C0B7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865EB19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3183D0A5" w14:textId="0D5E11BC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651330403"/>
                <w:placeholder>
                  <w:docPart w:val="E8922E1010394DD2AECB2CCAADCEFF39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28E8225C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659503699"/>
              <w:placeholder>
                <w:docPart w:val="4D29238642754533BD8046469816B128"/>
              </w:placeholder>
              <w:showingPlcHdr/>
              <w:text w:multiLine="1"/>
            </w:sdtPr>
            <w:sdtEndPr/>
            <w:sdtContent>
              <w:p w14:paraId="6C7AE3C8" w14:textId="1FB1BA8A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170FC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83ACE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11E44113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4A6F4ED7" w14:textId="6DAAA3F7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288903397"/>
              <w:placeholder>
                <w:docPart w:val="BAFDAA9444134C959EAADA107ED15D2F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0B55CD6C" w14:textId="26D8F9C3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630434527"/>
              <w:placeholder>
                <w:docPart w:val="6A5CFD9B0A1141E5B42872425FF6EF74"/>
              </w:placeholder>
              <w:showingPlcHdr/>
              <w:text w:multiLine="1"/>
            </w:sdtPr>
            <w:sdtEndPr/>
            <w:sdtContent>
              <w:p w14:paraId="414CCC5A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75B6667F" w14:textId="3A487861" w:rsidR="004455B0" w:rsidRPr="006855BE" w:rsidRDefault="00DB3453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23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637029630"/>
              <w:placeholder>
                <w:docPart w:val="B3088A6C826B4556A1BD777BBEED1B7E"/>
              </w:placeholder>
              <w:showingPlcHdr/>
              <w:text w:multiLine="1"/>
            </w:sdtPr>
            <w:sdtEndPr/>
            <w:sdtContent>
              <w:p w14:paraId="7187142A" w14:textId="5F2BAC9E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278208651"/>
            <w:placeholder>
              <w:docPart w:val="E1B407A3E6624B7182073BFB7C760ED6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61D7D2D" w14:textId="212999F0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868420873"/>
              <w:placeholder>
                <w:docPart w:val="59FAEC8567F84C9A9F68A6449864931B"/>
              </w:placeholder>
              <w:showingPlcHdr/>
              <w:text w:multiLine="1"/>
            </w:sdtPr>
            <w:sdtEndPr/>
            <w:sdtContent>
              <w:p w14:paraId="1458132C" w14:textId="2E4A9DB8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6855BE" w14:paraId="4A523B6F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1AB54C3C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AFD1863" w14:textId="3F949762" w:rsidR="00493FA2" w:rsidRDefault="00DB3453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648126980"/>
                <w:placeholder>
                  <w:docPart w:val="338D0D4E2667418BAAECF079CB89670E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493FA2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A9D5DFC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635071859"/>
              <w:placeholder>
                <w:docPart w:val="752C9E84F5F243D79B1369EF469476C3"/>
              </w:placeholder>
              <w:showingPlcHdr/>
              <w:text w:multiLine="1"/>
            </w:sdtPr>
            <w:sdtEndPr/>
            <w:sdtContent>
              <w:p w14:paraId="022B8C74" w14:textId="16E6C16D" w:rsidR="00493FA2" w:rsidRPr="006855BE" w:rsidRDefault="00493FA2" w:rsidP="00493FA2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7F403" w14:textId="77777777" w:rsidR="00493FA2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07EF" w14:textId="77777777" w:rsidR="00493FA2" w:rsidRPr="006855BE" w:rsidRDefault="00493FA2" w:rsidP="00493FA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455B0" w:rsidRPr="006855BE" w14:paraId="543833E3" w14:textId="77777777" w:rsidTr="00B91195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C8CD68B" w14:textId="1A301F3C" w:rsidR="004455B0" w:rsidRDefault="004455B0" w:rsidP="004455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2138451856"/>
              <w:placeholder>
                <w:docPart w:val="B6D90209987B4A8C8B28CAE4337262EA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7CA13151" w14:textId="0595FCFD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586341683"/>
              <w:placeholder>
                <w:docPart w:val="368C18C1EACB4F71A510B32B7532ED4F"/>
              </w:placeholder>
              <w:showingPlcHdr/>
              <w:text w:multiLine="1"/>
            </w:sdtPr>
            <w:sdtEndPr/>
            <w:sdtContent>
              <w:p w14:paraId="1F128BD9" w14:textId="77777777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EEDF233" w14:textId="258BC8EB" w:rsidR="004455B0" w:rsidRPr="006855BE" w:rsidRDefault="00DB3453" w:rsidP="004455B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556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5B0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5B0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665320256"/>
              <w:placeholder>
                <w:docPart w:val="73521A7200C7446585E3DDF0F04ADEAD"/>
              </w:placeholder>
              <w:showingPlcHdr/>
              <w:text w:multiLine="1"/>
            </w:sdtPr>
            <w:sdtEndPr/>
            <w:sdtContent>
              <w:p w14:paraId="19717F72" w14:textId="4644B0BE" w:rsidR="004455B0" w:rsidRPr="006855BE" w:rsidRDefault="004455B0" w:rsidP="004455B0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2123990009"/>
            <w:placeholder>
              <w:docPart w:val="1CDAED94F64B4A459725872F52F012C9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23307FD" w14:textId="3606C0E3" w:rsidR="004455B0" w:rsidRPr="004F7ED6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162198987"/>
              <w:placeholder>
                <w:docPart w:val="4F1BF6B92ECF40B59DE2C09D7BE181C3"/>
              </w:placeholder>
              <w:showingPlcHdr/>
              <w:text w:multiLine="1"/>
            </w:sdtPr>
            <w:sdtEndPr/>
            <w:sdtContent>
              <w:p w14:paraId="6AC64B00" w14:textId="18AFED6C" w:rsidR="004455B0" w:rsidRPr="006855BE" w:rsidRDefault="004455B0" w:rsidP="004455B0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57713C" w:rsidRPr="004F7ED6" w14:paraId="57D3AEB7" w14:textId="77777777" w:rsidTr="00B91195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</w:tcPr>
          <w:p w14:paraId="1BA693B2" w14:textId="77777777" w:rsidR="00A75F56" w:rsidRDefault="00A75F56" w:rsidP="00A75F5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44B7A53F" w14:textId="53AE829B" w:rsidR="00A75F56" w:rsidRDefault="00DB3453" w:rsidP="00A75F56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500152707"/>
                <w:placeholder>
                  <w:docPart w:val="D5EF7AE1A472498BA0CF41343ADF85DA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A75F56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544B3CC6" w14:textId="77777777" w:rsidR="00A75F56" w:rsidRDefault="00A75F56" w:rsidP="00A75F5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939956583"/>
              <w:placeholder>
                <w:docPart w:val="493EC24D3355455D819F84DD9D22A58A"/>
              </w:placeholder>
              <w:showingPlcHdr/>
              <w:text w:multiLine="1"/>
            </w:sdtPr>
            <w:sdtEndPr/>
            <w:sdtContent>
              <w:p w14:paraId="65675E6E" w14:textId="35F98F29" w:rsidR="00A75F56" w:rsidRPr="006855BE" w:rsidRDefault="00A75F56" w:rsidP="00A75F56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shd w:val="clear" w:color="auto" w:fill="auto"/>
            <w:vAlign w:val="center"/>
          </w:tcPr>
          <w:p w14:paraId="499E8E62" w14:textId="77777777" w:rsidR="00A75F56" w:rsidRDefault="00A75F56" w:rsidP="00A75F5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62C91912" w14:textId="77777777" w:rsidR="00A75F56" w:rsidRDefault="00A75F56" w:rsidP="00A75F5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BA7" w:rsidRPr="00C401B1" w14:paraId="027FC901" w14:textId="77777777" w:rsidTr="00B91195">
        <w:trPr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B2B7318" w14:textId="686C6F42" w:rsidR="00557BA7" w:rsidRPr="00C401B1" w:rsidRDefault="00557BA7" w:rsidP="00A75F5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401B1">
              <w:rPr>
                <w:rFonts w:cs="Arial"/>
                <w:b/>
                <w:sz w:val="20"/>
                <w:szCs w:val="20"/>
              </w:rPr>
              <w:lastRenderedPageBreak/>
              <w:t>Période</w:t>
            </w:r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r w:rsidRPr="00C401B1">
              <w:rPr>
                <w:rFonts w:cs="Arial"/>
                <w:b/>
                <w:sz w:val="20"/>
                <w:szCs w:val="20"/>
              </w:rPr>
              <w:t>plantation recommandée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82569128"/>
              <w:placeholder>
                <w:docPart w:val="8A86896034E64840A4D156A2B1931231"/>
              </w:placeholder>
              <w:showingPlcHdr/>
              <w:text w:multiLine="1"/>
            </w:sdtPr>
            <w:sdtEndPr/>
            <w:sdtContent>
              <w:p w14:paraId="1CEB1B37" w14:textId="4C3AA96F" w:rsidR="00557BA7" w:rsidRPr="000B434D" w:rsidRDefault="00557BA7" w:rsidP="00A75F5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557BA7" w:rsidRPr="00C401B1" w14:paraId="45723401" w14:textId="77777777" w:rsidTr="00B91195">
        <w:trPr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4ECB6E" w14:textId="7E5F2C08" w:rsidR="00557BA7" w:rsidRPr="00C401B1" w:rsidRDefault="00557BA7" w:rsidP="00A75F5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401B1">
              <w:rPr>
                <w:rFonts w:cs="Arial"/>
                <w:b/>
                <w:sz w:val="20"/>
                <w:szCs w:val="20"/>
              </w:rPr>
              <w:t>Période de semis recommandée</w:t>
            </w:r>
            <w:r>
              <w:rPr>
                <w:rFonts w:cs="Arial"/>
                <w:b/>
                <w:sz w:val="20"/>
                <w:szCs w:val="20"/>
              </w:rPr>
              <w:t xml:space="preserve"> (semences)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130742620"/>
              <w:placeholder>
                <w:docPart w:val="CD2995C0D9D74C668A8ED9B72FEA8DFE"/>
              </w:placeholder>
              <w:showingPlcHdr/>
              <w:text w:multiLine="1"/>
            </w:sdtPr>
            <w:sdtEndPr/>
            <w:sdtContent>
              <w:p w14:paraId="18DF3147" w14:textId="06A1792E" w:rsidR="00557BA7" w:rsidRPr="000B434D" w:rsidRDefault="00557BA7" w:rsidP="00A75F56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63331" w:rsidRPr="00C401B1" w14:paraId="2E29D426" w14:textId="77777777" w:rsidTr="00763331">
        <w:trPr>
          <w:trHeight w:val="268"/>
          <w:jc w:val="center"/>
        </w:trPr>
        <w:tc>
          <w:tcPr>
            <w:tcW w:w="2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685FD5" w14:textId="5F62D7D3" w:rsidR="00763331" w:rsidRDefault="00763331" w:rsidP="00846E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égétaux non indigènes</w:t>
            </w:r>
          </w:p>
        </w:tc>
        <w:tc>
          <w:tcPr>
            <w:tcW w:w="61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140A7" w14:textId="75E7CA7C" w:rsidR="00763331" w:rsidRDefault="00763331" w:rsidP="00846E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 proportion est de moins de 25 %. Cochez pour chaque catégorie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A0B14" w14:textId="607E799E" w:rsidR="00763331" w:rsidRPr="003868BE" w:rsidRDefault="00763331" w:rsidP="00846E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res</w:t>
            </w:r>
          </w:p>
        </w:tc>
        <w:sdt>
          <w:sdtPr>
            <w:rPr>
              <w:rFonts w:cs="Arial"/>
              <w:sz w:val="20"/>
              <w:szCs w:val="20"/>
            </w:rPr>
            <w:id w:val="21004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BC036" w14:textId="602033A6" w:rsidR="00763331" w:rsidRPr="00763331" w:rsidRDefault="00763331" w:rsidP="00846E52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7633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3331" w:rsidRPr="00C401B1" w14:paraId="59F0C0E7" w14:textId="77777777" w:rsidTr="00763331">
        <w:trPr>
          <w:trHeight w:val="268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656043" w14:textId="5D0D772E" w:rsidR="00763331" w:rsidRDefault="00763331" w:rsidP="00846E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6BBBE" w14:textId="49B055C6" w:rsidR="00763331" w:rsidRDefault="00763331" w:rsidP="00846E52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D2F6E" w14:textId="79CF46C5" w:rsidR="00763331" w:rsidRPr="003868BE" w:rsidRDefault="00763331" w:rsidP="00846E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3868BE">
              <w:rPr>
                <w:rFonts w:cs="Arial"/>
                <w:bCs/>
                <w:sz w:val="20"/>
                <w:szCs w:val="20"/>
              </w:rPr>
              <w:t>Arbust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27158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88705" w14:textId="638A51C7" w:rsidR="00763331" w:rsidRPr="001749BA" w:rsidRDefault="00763331" w:rsidP="00846E52">
                <w:pPr>
                  <w:spacing w:before="40" w:after="40"/>
                  <w:rPr>
                    <w:rFonts w:cs="Arial"/>
                    <w:strike/>
                    <w:sz w:val="20"/>
                    <w:szCs w:val="20"/>
                  </w:rPr>
                </w:pPr>
                <w:r w:rsidRPr="00B4449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3331" w:rsidRPr="00C401B1" w14:paraId="4BE77DF7" w14:textId="77777777" w:rsidTr="00763331">
        <w:trPr>
          <w:trHeight w:val="268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2541F4" w14:textId="77777777" w:rsidR="00763331" w:rsidRDefault="00763331" w:rsidP="00846E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A29F8" w14:textId="77777777" w:rsidR="00763331" w:rsidRDefault="00763331" w:rsidP="00846E52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8F346" w14:textId="271A4AC2" w:rsidR="00763331" w:rsidRPr="003868BE" w:rsidRDefault="00763331" w:rsidP="00846E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3868BE">
              <w:rPr>
                <w:rFonts w:cs="Arial"/>
                <w:bCs/>
                <w:sz w:val="20"/>
                <w:szCs w:val="20"/>
              </w:rPr>
              <w:t>Herbacé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80119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DCF54" w14:textId="158FF809" w:rsidR="00763331" w:rsidRPr="001749BA" w:rsidRDefault="00763331" w:rsidP="00846E52">
                <w:pPr>
                  <w:spacing w:before="40" w:after="40"/>
                  <w:rPr>
                    <w:rFonts w:cs="Arial"/>
                    <w:strike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4246" w:rsidRPr="00C401B1" w14:paraId="7F424BF8" w14:textId="77777777" w:rsidTr="001E6729">
        <w:trPr>
          <w:trHeight w:val="456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68CFA" w14:textId="3E8F60B0" w:rsidR="00846E52" w:rsidRPr="00FD178E" w:rsidRDefault="00846E52" w:rsidP="00846E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utures de plants forestiers (ou autres arbres)</w:t>
            </w:r>
          </w:p>
        </w:tc>
        <w:tc>
          <w:tcPr>
            <w:tcW w:w="7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77B46" w14:textId="18DD3ABF" w:rsidR="00846E52" w:rsidRPr="009A2B3E" w:rsidRDefault="009A2B3E" w:rsidP="00593F2F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urcentage de </w:t>
            </w:r>
            <w:r w:rsidR="00B7401D">
              <w:rPr>
                <w:rFonts w:cs="Arial"/>
                <w:bCs/>
                <w:sz w:val="20"/>
                <w:szCs w:val="20"/>
              </w:rPr>
              <w:t>boutures</w:t>
            </w:r>
            <w:r w:rsidR="00B66B8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E6729">
              <w:rPr>
                <w:rFonts w:cs="Arial"/>
                <w:bCs/>
                <w:sz w:val="20"/>
                <w:szCs w:val="20"/>
              </w:rPr>
              <w:t>est de moins de 25 % du nombre total d’arbres plantés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77A0" w14:textId="661DB0CA" w:rsidR="001E6729" w:rsidRDefault="00DB3453" w:rsidP="001E6729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43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6729">
              <w:rPr>
                <w:rFonts w:cs="Arial"/>
                <w:sz w:val="20"/>
                <w:szCs w:val="20"/>
              </w:rPr>
              <w:t xml:space="preserve"> Oui</w:t>
            </w:r>
          </w:p>
          <w:p w14:paraId="56B52B13" w14:textId="00CAEDFB" w:rsidR="003D605A" w:rsidRDefault="00DB3453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617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6729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57713C" w:rsidRPr="00C401B1" w14:paraId="009EB484" w14:textId="77777777" w:rsidTr="009A1FF0">
        <w:trPr>
          <w:trHeight w:val="156"/>
          <w:jc w:val="center"/>
        </w:trPr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7DD0" w14:textId="379D1ED6" w:rsidR="00896F16" w:rsidRPr="007A0933" w:rsidRDefault="00896F16" w:rsidP="006F5C2C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7A0933">
              <w:rPr>
                <w:rFonts w:cs="Arial"/>
                <w:b/>
                <w:bCs/>
                <w:sz w:val="20"/>
                <w:szCs w:val="20"/>
              </w:rPr>
              <w:t>Genres botaniqu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indigènes ou naturalisés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A88F8" w14:textId="6E644305" w:rsidR="00896F16" w:rsidRDefault="00896F16" w:rsidP="006309E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res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53BA4" w14:textId="6E16EE8C" w:rsidR="00896F16" w:rsidRPr="0095610A" w:rsidRDefault="00896F16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5610A">
              <w:rPr>
                <w:rFonts w:cs="Arial"/>
                <w:sz w:val="20"/>
                <w:szCs w:val="20"/>
              </w:rPr>
              <w:t>Nombre de genre</w:t>
            </w:r>
            <w:r w:rsidR="001D0199">
              <w:rPr>
                <w:rFonts w:cs="Arial"/>
                <w:sz w:val="20"/>
                <w:szCs w:val="20"/>
              </w:rPr>
              <w:t>s</w:t>
            </w:r>
            <w:r w:rsidR="00AC29A1">
              <w:rPr>
                <w:rFonts w:cs="Arial"/>
                <w:sz w:val="20"/>
                <w:szCs w:val="20"/>
              </w:rPr>
              <w:t xml:space="preserve"> botanique</w:t>
            </w:r>
            <w:r w:rsidR="001D0199">
              <w:rPr>
                <w:rFonts w:cs="Arial"/>
                <w:sz w:val="20"/>
                <w:szCs w:val="20"/>
              </w:rPr>
              <w:t>s</w:t>
            </w:r>
            <w:r w:rsidRPr="0095610A">
              <w:rPr>
                <w:rFonts w:cs="Arial"/>
                <w:sz w:val="20"/>
                <w:szCs w:val="20"/>
              </w:rPr>
              <w:t> :</w:t>
            </w:r>
          </w:p>
          <w:p w14:paraId="63F81A48" w14:textId="15F1EB2C" w:rsidR="00896F16" w:rsidRDefault="009C134B" w:rsidP="00846E52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896F16" w:rsidRPr="0095610A">
              <w:rPr>
                <w:rFonts w:cs="Arial"/>
                <w:i/>
                <w:iCs/>
                <w:sz w:val="18"/>
                <w:szCs w:val="18"/>
              </w:rPr>
              <w:t>in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896F16" w:rsidRPr="0095610A">
              <w:rPr>
                <w:rFonts w:cs="Arial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cs="Arial"/>
                <w:i/>
                <w:iCs/>
                <w:sz w:val="18"/>
                <w:szCs w:val="18"/>
              </w:rPr>
              <w:t>genres</w:t>
            </w:r>
          </w:p>
          <w:p w14:paraId="074FE470" w14:textId="77951FE8" w:rsidR="00841B38" w:rsidRDefault="00841B38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</w:t>
            </w:r>
            <w:r w:rsidR="00AC29A1">
              <w:rPr>
                <w:rFonts w:cs="Arial"/>
                <w:i/>
                <w:iCs/>
                <w:sz w:val="18"/>
                <w:szCs w:val="18"/>
              </w:rPr>
              <w:t xml:space="preserve">. 4 </w:t>
            </w:r>
            <w:r w:rsidR="009C134B">
              <w:rPr>
                <w:rFonts w:cs="Arial"/>
                <w:i/>
                <w:iCs/>
                <w:sz w:val="18"/>
                <w:szCs w:val="18"/>
              </w:rPr>
              <w:t>genre</w:t>
            </w:r>
            <w:r w:rsidR="00087721">
              <w:rPr>
                <w:rFonts w:cs="Arial"/>
                <w:i/>
                <w:iCs/>
                <w:sz w:val="18"/>
                <w:szCs w:val="18"/>
              </w:rPr>
              <w:t>s</w:t>
            </w:r>
            <w:r w:rsidR="009C134B">
              <w:rPr>
                <w:rFonts w:cs="Arial"/>
                <w:i/>
                <w:iCs/>
                <w:sz w:val="18"/>
                <w:szCs w:val="18"/>
              </w:rPr>
              <w:t xml:space="preserve"> pour les coulées agricole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6684" w14:textId="45867295" w:rsidR="00896F16" w:rsidRDefault="00DB3453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9673446"/>
                <w:placeholder>
                  <w:docPart w:val="E0CC3E17E4B249CCBF028EB5E40B567C"/>
                </w:placeholder>
                <w:showingPlcHdr/>
                <w:text w:multiLine="1"/>
              </w:sdtPr>
              <w:sdtEndPr/>
              <w:sdtContent>
                <w:r w:rsidR="006309E9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57713C" w:rsidRPr="00C401B1" w14:paraId="6FB6FE5A" w14:textId="77777777" w:rsidTr="009A1FF0">
        <w:trPr>
          <w:trHeight w:val="156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4D1AF" w14:textId="77777777" w:rsidR="00896F16" w:rsidRDefault="00896F16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1850" w14:textId="77777777" w:rsidR="00896F16" w:rsidRDefault="00896F16" w:rsidP="006309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82D3D" w14:textId="6EBE5CF2" w:rsidR="00896F16" w:rsidRPr="008F4651" w:rsidRDefault="008C1844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urcentage</w:t>
            </w:r>
            <w:r w:rsidR="00896F16" w:rsidRPr="008F4651">
              <w:rPr>
                <w:rFonts w:cs="Arial"/>
                <w:sz w:val="20"/>
                <w:szCs w:val="20"/>
              </w:rPr>
              <w:t xml:space="preserve"> d’arbres </w:t>
            </w:r>
            <w:r w:rsidR="0029209B">
              <w:rPr>
                <w:rFonts w:cs="Arial"/>
                <w:sz w:val="20"/>
                <w:szCs w:val="20"/>
              </w:rPr>
              <w:t xml:space="preserve">appartenant à </w:t>
            </w:r>
            <w:r w:rsidR="00896F16" w:rsidRPr="008F4651">
              <w:rPr>
                <w:rFonts w:cs="Arial"/>
                <w:sz w:val="20"/>
                <w:szCs w:val="20"/>
              </w:rPr>
              <w:t>un même genre botanique</w:t>
            </w:r>
            <w:r w:rsidR="00896F16">
              <w:rPr>
                <w:rFonts w:cs="Arial"/>
                <w:sz w:val="20"/>
                <w:szCs w:val="20"/>
              </w:rPr>
              <w:t> :</w:t>
            </w:r>
          </w:p>
          <w:p w14:paraId="2AEAAAED" w14:textId="5B40E6E6" w:rsidR="00896F16" w:rsidRPr="008F4651" w:rsidRDefault="00896F16" w:rsidP="00846E52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ax 50 % du nombre total d’arbres</w:t>
            </w:r>
            <w:r w:rsidR="0029209B">
              <w:rPr>
                <w:rFonts w:cs="Arial"/>
                <w:i/>
                <w:iCs/>
                <w:sz w:val="18"/>
                <w:szCs w:val="18"/>
              </w:rPr>
              <w:t xml:space="preserve"> plantés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153A" w14:textId="0E432A5F" w:rsidR="00896F16" w:rsidRDefault="00DB3453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5757493"/>
                <w:placeholder>
                  <w:docPart w:val="0D662DA6D2D940A0B21A7BD8752791E8"/>
                </w:placeholder>
                <w:showingPlcHdr/>
                <w:text w:multiLine="1"/>
              </w:sdtPr>
              <w:sdtEndPr/>
              <w:sdtContent>
                <w:r w:rsidR="006309E9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57713C" w:rsidRPr="00C401B1" w14:paraId="212C9BB8" w14:textId="77777777" w:rsidTr="009A1FF0">
        <w:trPr>
          <w:trHeight w:val="104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2EE" w14:textId="77777777" w:rsidR="00896F16" w:rsidRDefault="00896F16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2220F" w14:textId="7F6E8257" w:rsidR="00896F16" w:rsidRDefault="00896F16" w:rsidP="006309E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ustes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BB7B2" w14:textId="6EE5BF1A" w:rsidR="00896F16" w:rsidRDefault="00896F16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genre</w:t>
            </w:r>
            <w:r w:rsidR="00AC78E0">
              <w:rPr>
                <w:rFonts w:cs="Arial"/>
                <w:sz w:val="20"/>
                <w:szCs w:val="20"/>
              </w:rPr>
              <w:t>s botaniques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14:paraId="3E30C263" w14:textId="582B920E" w:rsidR="00896F16" w:rsidRPr="00F1200E" w:rsidRDefault="00896F16" w:rsidP="00846E52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F1200E">
              <w:rPr>
                <w:rFonts w:cs="Arial"/>
                <w:i/>
                <w:iCs/>
                <w:sz w:val="18"/>
                <w:szCs w:val="18"/>
              </w:rPr>
              <w:t>in. 4 genres botanique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E2634" w14:textId="60628C9F" w:rsidR="00896F16" w:rsidRDefault="00DB3453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6383130"/>
                <w:placeholder>
                  <w:docPart w:val="739B3BA15627424E8A7BB3A833760191"/>
                </w:placeholder>
                <w:showingPlcHdr/>
                <w:text w:multiLine="1"/>
              </w:sdtPr>
              <w:sdtEndPr/>
              <w:sdtContent>
                <w:r w:rsidR="006309E9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57713C" w:rsidRPr="00C401B1" w14:paraId="4841BEA9" w14:textId="77777777" w:rsidTr="009A1FF0">
        <w:trPr>
          <w:trHeight w:val="104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3E3E" w14:textId="77777777" w:rsidR="00896F16" w:rsidRDefault="00896F16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A35E9" w14:textId="77777777" w:rsidR="00896F16" w:rsidRDefault="00896F16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140FE" w14:textId="7F1A192F" w:rsidR="00896F16" w:rsidRDefault="0029209B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urcentage</w:t>
            </w:r>
            <w:r w:rsidR="00896F16">
              <w:rPr>
                <w:rFonts w:cs="Arial"/>
                <w:sz w:val="20"/>
                <w:szCs w:val="20"/>
              </w:rPr>
              <w:t xml:space="preserve"> d’arbustes </w:t>
            </w:r>
            <w:r>
              <w:rPr>
                <w:rFonts w:cs="Arial"/>
                <w:sz w:val="20"/>
                <w:szCs w:val="20"/>
              </w:rPr>
              <w:t xml:space="preserve">appartenant à </w:t>
            </w:r>
            <w:r w:rsidR="00896F16">
              <w:rPr>
                <w:rFonts w:cs="Arial"/>
                <w:sz w:val="20"/>
                <w:szCs w:val="20"/>
              </w:rPr>
              <w:t>un même genre botanique :</w:t>
            </w:r>
          </w:p>
          <w:p w14:paraId="09077267" w14:textId="31CFFA9A" w:rsidR="00896F16" w:rsidRPr="006F5C2C" w:rsidRDefault="00896F16" w:rsidP="00846E52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oins de</w:t>
            </w:r>
            <w:r w:rsidRPr="006F5C2C">
              <w:rPr>
                <w:rFonts w:cs="Arial"/>
                <w:i/>
                <w:iCs/>
                <w:sz w:val="18"/>
                <w:szCs w:val="18"/>
              </w:rPr>
              <w:t xml:space="preserve"> 25 %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du nombre total d’arbustes</w:t>
            </w:r>
            <w:r w:rsidR="0029209B">
              <w:rPr>
                <w:rFonts w:cs="Arial"/>
                <w:i/>
                <w:iCs/>
                <w:sz w:val="18"/>
                <w:szCs w:val="18"/>
              </w:rPr>
              <w:t xml:space="preserve"> plantés.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9F8C" w14:textId="0DF842D4" w:rsidR="00896F16" w:rsidRDefault="00DB3453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2110209"/>
                <w:placeholder>
                  <w:docPart w:val="9D71D5CF527D46AFB2AAA440B6952288"/>
                </w:placeholder>
                <w:showingPlcHdr/>
                <w:text w:multiLine="1"/>
              </w:sdtPr>
              <w:sdtEndPr/>
              <w:sdtContent>
                <w:r w:rsidR="006309E9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BD3A17" w:rsidRPr="00C401B1" w14:paraId="028BC771" w14:textId="77777777" w:rsidTr="00BD3A17">
        <w:trPr>
          <w:trHeight w:val="104"/>
          <w:jc w:val="center"/>
        </w:trPr>
        <w:tc>
          <w:tcPr>
            <w:tcW w:w="3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97083" w14:textId="0302D203" w:rsidR="00BD3A17" w:rsidRPr="00BD3A17" w:rsidRDefault="00BD3A17" w:rsidP="00846E52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BD3A17">
              <w:rPr>
                <w:rFonts w:cs="Arial"/>
                <w:b/>
                <w:bCs/>
                <w:sz w:val="20"/>
                <w:szCs w:val="20"/>
              </w:rPr>
              <w:t>Autres éléments</w:t>
            </w:r>
          </w:p>
        </w:tc>
        <w:tc>
          <w:tcPr>
            <w:tcW w:w="7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7762" w14:textId="533773AB" w:rsidR="00BD3A17" w:rsidRDefault="00DB3453" w:rsidP="00846E5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38536745"/>
                <w:placeholder>
                  <w:docPart w:val="AC539DB31FFD48718E59F85F1EB484F4"/>
                </w:placeholder>
                <w:showingPlcHdr/>
                <w:text w:multiLine="1"/>
              </w:sdtPr>
              <w:sdtEndPr/>
              <w:sdtContent>
                <w:r w:rsidR="00BD3A17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813B00" w:rsidRPr="00C401B1" w14:paraId="295F2124" w14:textId="77777777" w:rsidTr="00B91195">
        <w:trPr>
          <w:trHeight w:val="104"/>
          <w:jc w:val="center"/>
        </w:trPr>
        <w:tc>
          <w:tcPr>
            <w:tcW w:w="692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3DB4" w14:textId="60383A95" w:rsidR="00813B00" w:rsidRDefault="00813B00" w:rsidP="00813B0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pèces d’arbustes et de plantes herbacées à fleurs</w:t>
            </w:r>
            <w:r w:rsidR="000B2DB5">
              <w:rPr>
                <w:rFonts w:cs="Arial"/>
                <w:b/>
                <w:bCs/>
                <w:sz w:val="20"/>
                <w:szCs w:val="20"/>
              </w:rPr>
              <w:t xml:space="preserve"> indigènes ou naturalisées</w:t>
            </w:r>
          </w:p>
        </w:tc>
        <w:tc>
          <w:tcPr>
            <w:tcW w:w="37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34C9E" w14:textId="682C406A" w:rsidR="00813B00" w:rsidRPr="00813B00" w:rsidRDefault="00813B00" w:rsidP="00813B00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3B00">
              <w:rPr>
                <w:rFonts w:cs="Arial"/>
                <w:b/>
                <w:bCs/>
                <w:sz w:val="20"/>
                <w:szCs w:val="20"/>
              </w:rPr>
              <w:t>Période</w:t>
            </w:r>
            <w:r w:rsidR="000B2DB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813B00">
              <w:rPr>
                <w:rFonts w:cs="Arial"/>
                <w:b/>
                <w:bCs/>
                <w:sz w:val="20"/>
                <w:szCs w:val="20"/>
              </w:rPr>
              <w:t xml:space="preserve"> de floraison</w:t>
            </w:r>
          </w:p>
        </w:tc>
      </w:tr>
      <w:tr w:rsidR="00813B00" w:rsidRPr="00C401B1" w14:paraId="6B223CC6" w14:textId="77777777" w:rsidTr="00B91195">
        <w:trPr>
          <w:trHeight w:val="104"/>
          <w:jc w:val="center"/>
        </w:trPr>
        <w:tc>
          <w:tcPr>
            <w:tcW w:w="69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60878" w14:textId="32DD4D2F" w:rsidR="00813B00" w:rsidRDefault="00813B00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F9066" w14:textId="1DB2F939" w:rsidR="00813B00" w:rsidRDefault="00813B00" w:rsidP="00813B0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emps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8ABA" w14:textId="40187EF0" w:rsidR="00813B00" w:rsidRDefault="00813B00" w:rsidP="00813B0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é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DA3CF" w14:textId="3A0A95CC" w:rsidR="00813B00" w:rsidRDefault="00813B00" w:rsidP="00813B0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ne</w:t>
            </w:r>
          </w:p>
        </w:tc>
      </w:tr>
      <w:tr w:rsidR="00974246" w:rsidRPr="00C401B1" w14:paraId="0BCB5D6E" w14:textId="77777777" w:rsidTr="00B91195">
        <w:trPr>
          <w:trHeight w:val="104"/>
          <w:jc w:val="center"/>
        </w:trPr>
        <w:tc>
          <w:tcPr>
            <w:tcW w:w="692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747BB" w14:textId="3BB06725" w:rsidR="00974246" w:rsidRDefault="00974246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</w:t>
            </w:r>
            <w:r w:rsidRPr="00135C93">
              <w:rPr>
                <w:rFonts w:cs="Arial"/>
                <w:sz w:val="20"/>
                <w:szCs w:val="20"/>
                <w:u w:val="single"/>
              </w:rPr>
              <w:t>d’espèces d</w:t>
            </w:r>
            <w:r w:rsidR="00135C93" w:rsidRPr="00135C93">
              <w:rPr>
                <w:rFonts w:cs="Arial"/>
                <w:sz w:val="20"/>
                <w:szCs w:val="20"/>
                <w:u w:val="single"/>
              </w:rPr>
              <w:t>’</w:t>
            </w:r>
            <w:r w:rsidRPr="00135C93">
              <w:rPr>
                <w:rFonts w:cs="Arial"/>
                <w:sz w:val="20"/>
                <w:szCs w:val="20"/>
                <w:u w:val="single"/>
              </w:rPr>
              <w:t>herbacées à fleurs</w:t>
            </w:r>
            <w:r>
              <w:rPr>
                <w:rFonts w:cs="Arial"/>
                <w:sz w:val="20"/>
                <w:szCs w:val="20"/>
              </w:rPr>
              <w:t xml:space="preserve"> par période de floraison :</w:t>
            </w:r>
          </w:p>
          <w:p w14:paraId="1D3C3C87" w14:textId="2A54206B" w:rsidR="00974246" w:rsidRDefault="00F5541C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974246">
              <w:rPr>
                <w:rFonts w:cs="Arial"/>
                <w:i/>
                <w:iCs/>
                <w:sz w:val="18"/>
                <w:szCs w:val="18"/>
              </w:rPr>
              <w:t>in. 3 espèces par période de floraison</w:t>
            </w:r>
            <w:r w:rsidR="004B7956" w:rsidRPr="004B7956">
              <w:rPr>
                <w:rFonts w:cs="Arial"/>
                <w:i/>
                <w:iCs/>
                <w:sz w:val="18"/>
                <w:szCs w:val="18"/>
              </w:rPr>
              <w:t xml:space="preserve">, si </w:t>
            </w:r>
            <w:r w:rsidR="004B7956">
              <w:rPr>
                <w:rFonts w:cs="Arial"/>
                <w:i/>
                <w:iCs/>
                <w:sz w:val="18"/>
                <w:szCs w:val="18"/>
              </w:rPr>
              <w:t>l’</w:t>
            </w:r>
            <w:r w:rsidR="004B7956" w:rsidRPr="004B7956">
              <w:rPr>
                <w:rFonts w:cs="Arial"/>
                <w:i/>
                <w:iCs/>
                <w:sz w:val="18"/>
                <w:szCs w:val="18"/>
              </w:rPr>
              <w:t>aménagemen</w:t>
            </w:r>
            <w:r w:rsidR="007106D5">
              <w:rPr>
                <w:rFonts w:cs="Arial"/>
                <w:i/>
                <w:iCs/>
                <w:sz w:val="18"/>
                <w:szCs w:val="18"/>
              </w:rPr>
              <w:t>t ne contient que des plantes herbac</w:t>
            </w:r>
            <w:r w:rsidR="004B7956" w:rsidRPr="004B7956">
              <w:rPr>
                <w:rFonts w:cs="Arial"/>
                <w:i/>
                <w:iCs/>
                <w:sz w:val="18"/>
                <w:szCs w:val="18"/>
              </w:rPr>
              <w:t>ées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C5BB" w14:textId="63E33498" w:rsidR="00974246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28254679"/>
                <w:placeholder>
                  <w:docPart w:val="825C98A6720041908BC86526417DFB42"/>
                </w:placeholder>
                <w:showingPlcHdr/>
                <w:text w:multiLine="1"/>
              </w:sdtPr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9436" w14:textId="36249331" w:rsidR="00974246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6953385"/>
                <w:placeholder>
                  <w:docPart w:val="B6F7619D69314E819E442850FB56841A"/>
                </w:placeholder>
                <w:showingPlcHdr/>
                <w:text w:multiLine="1"/>
              </w:sdtPr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66F" w14:textId="14E56356" w:rsidR="00974246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446008"/>
                <w:placeholder>
                  <w:docPart w:val="5C349FDCAFD54C14B1EB861238A17D02"/>
                </w:placeholder>
                <w:showingPlcHdr/>
                <w:text w:multiLine="1"/>
              </w:sdtPr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74246" w:rsidRPr="00C401B1" w14:paraId="6EB2E125" w14:textId="77777777" w:rsidTr="00B91195">
        <w:trPr>
          <w:trHeight w:val="288"/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4B693" w14:textId="2B4555B6" w:rsidR="00135C93" w:rsidRDefault="00CE6DA7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</w:t>
            </w:r>
            <w:r w:rsidR="000B2DB5">
              <w:rPr>
                <w:rFonts w:cs="Arial"/>
                <w:sz w:val="20"/>
                <w:szCs w:val="20"/>
              </w:rPr>
              <w:t xml:space="preserve"> d’</w:t>
            </w:r>
            <w:r w:rsidR="00135C93">
              <w:rPr>
                <w:rFonts w:cs="Arial"/>
                <w:sz w:val="20"/>
                <w:szCs w:val="20"/>
              </w:rPr>
              <w:t>espèces d’</w:t>
            </w:r>
            <w:r w:rsidR="00135C93" w:rsidRPr="00135C93">
              <w:rPr>
                <w:rFonts w:cs="Arial"/>
                <w:sz w:val="20"/>
                <w:szCs w:val="20"/>
                <w:u w:val="single"/>
              </w:rPr>
              <w:t>arbustes</w:t>
            </w:r>
            <w:r w:rsidR="00087721">
              <w:rPr>
                <w:rFonts w:cs="Arial"/>
                <w:sz w:val="20"/>
                <w:szCs w:val="20"/>
                <w:u w:val="single"/>
              </w:rPr>
              <w:t xml:space="preserve"> à fleurs</w:t>
            </w:r>
            <w:r w:rsidR="00135C93">
              <w:rPr>
                <w:rFonts w:cs="Arial"/>
                <w:sz w:val="20"/>
                <w:szCs w:val="20"/>
              </w:rPr>
              <w:t xml:space="preserve"> par période de floraison 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FD70" w14:textId="5736A221" w:rsidR="00974246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8972117"/>
                <w:placeholder>
                  <w:docPart w:val="3738F0BD4D3A477284E7207E70A710FE"/>
                </w:placeholder>
                <w:showingPlcHdr/>
                <w:text w:multiLine="1"/>
              </w:sdtPr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8E60" w14:textId="7F016463" w:rsidR="00974246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0284388"/>
                <w:placeholder>
                  <w:docPart w:val="38D883FF4C174B9D98A9AEA6C8CDB594"/>
                </w:placeholder>
                <w:showingPlcHdr/>
                <w:text w:multiLine="1"/>
              </w:sdtPr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CD0" w14:textId="50313549" w:rsidR="00974246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8313630"/>
                <w:placeholder>
                  <w:docPart w:val="890139AC0EB440AFB70B89DC60A4F259"/>
                </w:placeholder>
                <w:showingPlcHdr/>
                <w:text w:multiLine="1"/>
              </w:sdtPr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B052F" w:rsidRPr="00C401B1" w14:paraId="58295E68" w14:textId="77777777" w:rsidTr="004B052F">
        <w:trPr>
          <w:trHeight w:val="262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3EA1D" w14:textId="643AD6EB" w:rsidR="004B052F" w:rsidRPr="004B052F" w:rsidRDefault="004B052F" w:rsidP="0064256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4B052F">
              <w:rPr>
                <w:rFonts w:cs="Arial"/>
                <w:b/>
                <w:bCs/>
                <w:sz w:val="20"/>
                <w:szCs w:val="20"/>
              </w:rPr>
              <w:t>Aménagement fleuri</w:t>
            </w:r>
          </w:p>
        </w:tc>
      </w:tr>
      <w:tr w:rsidR="004B052F" w:rsidRPr="00C401B1" w14:paraId="2391EFE7" w14:textId="77777777" w:rsidTr="00CB32FF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3523" w14:textId="0BA08BE3" w:rsidR="00CB32FF" w:rsidRDefault="004B052F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tion (%) de la superficie totale implanté</w:t>
            </w:r>
            <w:r w:rsidR="00503AE4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à partir de semences vivaces </w:t>
            </w:r>
          </w:p>
          <w:p w14:paraId="24BD2763" w14:textId="181DE525" w:rsidR="004B052F" w:rsidRPr="00CB32FF" w:rsidRDefault="004B052F" w:rsidP="0064256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ax. 70%</w:t>
            </w:r>
            <w:r w:rsidR="008949AF" w:rsidRPr="00654E08">
              <w:rPr>
                <w:rFonts w:cs="Arial"/>
                <w:i/>
                <w:iCs/>
                <w:sz w:val="18"/>
                <w:szCs w:val="18"/>
              </w:rPr>
              <w:t xml:space="preserve"> de semences vivaces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C082" w14:textId="4638B6D8" w:rsidR="004B052F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5198809"/>
                <w:placeholder>
                  <w:docPart w:val="E84DC0675EF441399EDF2B940F82A471"/>
                </w:placeholder>
                <w:showingPlcHdr/>
                <w:text w:multiLine="1"/>
              </w:sdtPr>
              <w:sdtEndPr/>
              <w:sdtContent>
                <w:r w:rsidR="004B052F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793132" w:rsidRPr="00C401B1" w14:paraId="6C444A83" w14:textId="77777777" w:rsidTr="00CB32FF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487F4" w14:textId="292348ED" w:rsidR="00793132" w:rsidRDefault="00BD12EC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tion (%) de la superficie totale impla</w:t>
            </w:r>
            <w:r w:rsidR="00B82500">
              <w:rPr>
                <w:rFonts w:cs="Arial"/>
                <w:sz w:val="20"/>
                <w:szCs w:val="20"/>
              </w:rPr>
              <w:t>nt</w:t>
            </w:r>
            <w:r>
              <w:rPr>
                <w:rFonts w:cs="Arial"/>
                <w:sz w:val="20"/>
                <w:szCs w:val="20"/>
              </w:rPr>
              <w:t>é</w:t>
            </w:r>
            <w:r w:rsidR="00503AE4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à partir d</w:t>
            </w:r>
            <w:r w:rsidR="00B82500">
              <w:rPr>
                <w:rFonts w:cs="Arial"/>
                <w:sz w:val="20"/>
                <w:szCs w:val="20"/>
              </w:rPr>
              <w:t xml:space="preserve">’arbustes à fleurs ou de </w:t>
            </w:r>
            <w:r w:rsidR="00161C55">
              <w:rPr>
                <w:rFonts w:cs="Arial"/>
                <w:sz w:val="20"/>
                <w:szCs w:val="20"/>
              </w:rPr>
              <w:t>plante</w:t>
            </w:r>
            <w:r w:rsidR="009017E4">
              <w:rPr>
                <w:rFonts w:cs="Arial"/>
                <w:sz w:val="20"/>
                <w:szCs w:val="20"/>
              </w:rPr>
              <w:t>s</w:t>
            </w:r>
            <w:r w:rsidR="00161C55">
              <w:rPr>
                <w:rFonts w:cs="Arial"/>
                <w:sz w:val="20"/>
                <w:szCs w:val="20"/>
              </w:rPr>
              <w:t xml:space="preserve"> pérenn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61C55">
              <w:rPr>
                <w:rFonts w:cs="Arial"/>
                <w:sz w:val="20"/>
                <w:szCs w:val="20"/>
              </w:rPr>
              <w:t>enracinées</w:t>
            </w:r>
            <w:r w:rsidR="00CB32FF">
              <w:rPr>
                <w:rFonts w:cs="Arial"/>
                <w:sz w:val="20"/>
                <w:szCs w:val="20"/>
              </w:rPr>
              <w:t xml:space="preserve"> (pot 2 L ou multicellule) </w:t>
            </w:r>
          </w:p>
          <w:p w14:paraId="1E13689F" w14:textId="18109402" w:rsidR="00CB32FF" w:rsidRPr="00CB32FF" w:rsidRDefault="00CB32FF" w:rsidP="0064256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in. 30%</w:t>
            </w:r>
            <w:r w:rsidR="006A389E" w:rsidRPr="00654E0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8949AF" w:rsidRPr="00654E08">
              <w:rPr>
                <w:rFonts w:cs="Arial"/>
                <w:i/>
                <w:iCs/>
                <w:sz w:val="18"/>
                <w:szCs w:val="18"/>
              </w:rPr>
              <w:t>d’arbustes et de plantes pérennes enracinées</w:t>
            </w:r>
            <w:r w:rsidR="008949A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E43" w14:textId="1814501B" w:rsidR="00793132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5881408"/>
                <w:placeholder>
                  <w:docPart w:val="05316E300EF3478D90B39F7870C030C2"/>
                </w:placeholder>
                <w:showingPlcHdr/>
                <w:text w:multiLine="1"/>
              </w:sdtPr>
              <w:sdtEndPr/>
              <w:sdtContent>
                <w:r w:rsidR="00CB32FF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049D3" w:rsidRPr="00C401B1" w14:paraId="2D0EE8C7" w14:textId="77777777" w:rsidTr="00DA26FF">
        <w:trPr>
          <w:trHeight w:val="262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21365" w14:textId="31092727" w:rsidR="003049D3" w:rsidRPr="003049D3" w:rsidRDefault="003049D3" w:rsidP="0064256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049D3">
              <w:rPr>
                <w:rFonts w:cs="Arial"/>
                <w:b/>
                <w:bCs/>
                <w:sz w:val="20"/>
                <w:szCs w:val="20"/>
              </w:rPr>
              <w:t>Mise en valeur des coulées agricoles</w:t>
            </w:r>
          </w:p>
        </w:tc>
      </w:tr>
      <w:tr w:rsidR="00080EAE" w:rsidRPr="00C401B1" w14:paraId="7DA2C55C" w14:textId="77777777" w:rsidTr="00CB32FF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E789E" w14:textId="03880993" w:rsidR="00080EAE" w:rsidRDefault="00DA26FF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tion</w:t>
            </w:r>
            <w:r w:rsidR="00424196">
              <w:rPr>
                <w:rFonts w:cs="Arial"/>
                <w:sz w:val="20"/>
                <w:szCs w:val="20"/>
              </w:rPr>
              <w:t xml:space="preserve"> (</w:t>
            </w:r>
            <w:r w:rsidR="00915983">
              <w:rPr>
                <w:rFonts w:cs="Arial"/>
                <w:sz w:val="20"/>
                <w:szCs w:val="20"/>
              </w:rPr>
              <w:t>%</w:t>
            </w:r>
            <w:r w:rsidR="00424196">
              <w:rPr>
                <w:rFonts w:cs="Arial"/>
                <w:sz w:val="20"/>
                <w:szCs w:val="20"/>
              </w:rPr>
              <w:t>)</w:t>
            </w:r>
            <w:r w:rsidR="006E687A">
              <w:rPr>
                <w:rFonts w:cs="Arial"/>
                <w:sz w:val="20"/>
                <w:szCs w:val="20"/>
              </w:rPr>
              <w:t xml:space="preserve"> </w:t>
            </w:r>
            <w:r w:rsidR="00AA7F25">
              <w:rPr>
                <w:rFonts w:cs="Arial"/>
                <w:sz w:val="20"/>
                <w:szCs w:val="20"/>
              </w:rPr>
              <w:t>d’arbuste</w:t>
            </w:r>
            <w:r w:rsidR="00987008">
              <w:rPr>
                <w:rFonts w:cs="Arial"/>
                <w:sz w:val="20"/>
                <w:szCs w:val="20"/>
              </w:rPr>
              <w:t>s</w:t>
            </w:r>
            <w:r w:rsidR="00AA7F25">
              <w:rPr>
                <w:rFonts w:cs="Arial"/>
                <w:sz w:val="20"/>
                <w:szCs w:val="20"/>
              </w:rPr>
              <w:t xml:space="preserve"> par rapport au</w:t>
            </w:r>
            <w:r w:rsidR="006E7B03">
              <w:rPr>
                <w:rFonts w:cs="Arial"/>
                <w:sz w:val="20"/>
                <w:szCs w:val="20"/>
              </w:rPr>
              <w:t xml:space="preserve"> nombre t</w:t>
            </w:r>
            <w:r w:rsidR="006E687A">
              <w:rPr>
                <w:rFonts w:cs="Arial"/>
                <w:sz w:val="20"/>
                <w:szCs w:val="20"/>
              </w:rPr>
              <w:t>otal de</w:t>
            </w:r>
            <w:r w:rsidR="00424196">
              <w:rPr>
                <w:rFonts w:cs="Arial"/>
                <w:sz w:val="20"/>
                <w:szCs w:val="20"/>
              </w:rPr>
              <w:t xml:space="preserve"> plantes ligneuses</w:t>
            </w:r>
            <w:r w:rsidR="00183FF7">
              <w:rPr>
                <w:rFonts w:cs="Arial"/>
                <w:sz w:val="20"/>
                <w:szCs w:val="20"/>
              </w:rPr>
              <w:t xml:space="preserve"> </w:t>
            </w:r>
            <w:r w:rsidR="00AA7F25">
              <w:rPr>
                <w:rFonts w:cs="Arial"/>
                <w:sz w:val="20"/>
                <w:szCs w:val="20"/>
              </w:rPr>
              <w:t>(arbres, a</w:t>
            </w:r>
            <w:r w:rsidR="00F1751C">
              <w:rPr>
                <w:rFonts w:cs="Arial"/>
                <w:sz w:val="20"/>
                <w:szCs w:val="20"/>
              </w:rPr>
              <w:t>rbustes</w:t>
            </w:r>
            <w:r w:rsidR="00AA7F25">
              <w:rPr>
                <w:rFonts w:cs="Arial"/>
                <w:sz w:val="20"/>
                <w:szCs w:val="20"/>
              </w:rPr>
              <w:t xml:space="preserve"> et </w:t>
            </w:r>
            <w:r w:rsidR="006A389E">
              <w:rPr>
                <w:rFonts w:cs="Arial"/>
                <w:sz w:val="20"/>
                <w:szCs w:val="20"/>
              </w:rPr>
              <w:t>arbrisseaux)</w:t>
            </w:r>
          </w:p>
          <w:p w14:paraId="292FDB74" w14:textId="71F54C53" w:rsidR="006A389E" w:rsidRPr="00654E08" w:rsidRDefault="00987008" w:rsidP="0064256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6A389E" w:rsidRPr="00654E08">
              <w:rPr>
                <w:rFonts w:cs="Arial"/>
                <w:i/>
                <w:iCs/>
                <w:sz w:val="18"/>
                <w:szCs w:val="18"/>
              </w:rPr>
              <w:t>in. 30% d’arbustes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AC8F" w14:textId="71A3A75E" w:rsidR="00080EAE" w:rsidRDefault="00DB3453" w:rsidP="0064256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2309488"/>
                <w:placeholder>
                  <w:docPart w:val="32768B76B87147ACB452AE762BB0EF05"/>
                </w:placeholder>
                <w:showingPlcHdr/>
                <w:text w:multiLine="1"/>
              </w:sdtPr>
              <w:sdtEndPr/>
              <w:sdtContent>
                <w:r w:rsidR="00654E08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DA1A95" w:rsidRPr="00C401B1" w14:paraId="348005DC" w14:textId="77777777" w:rsidTr="00DA1A95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BE6F" w14:textId="3475DC09" w:rsidR="00DA1A95" w:rsidRDefault="00DA1A95" w:rsidP="00DA1A95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urcentage (%) de résineux </w:t>
            </w:r>
            <w:r w:rsidR="00654E08">
              <w:rPr>
                <w:rFonts w:cs="Arial"/>
                <w:bCs/>
                <w:sz w:val="20"/>
                <w:szCs w:val="20"/>
              </w:rPr>
              <w:t>par rapport au nombre total d’arbres plantés.</w:t>
            </w:r>
          </w:p>
          <w:p w14:paraId="3D10136A" w14:textId="5915CD67" w:rsidR="00DA1A95" w:rsidRDefault="00654E08" w:rsidP="00DA1A9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m</w:t>
            </w:r>
            <w:r w:rsidR="00AF0966">
              <w:rPr>
                <w:rFonts w:cs="Arial"/>
                <w:bCs/>
                <w:i/>
                <w:iCs/>
                <w:sz w:val="18"/>
                <w:szCs w:val="18"/>
              </w:rPr>
              <w:t>ax. 25% de résineux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59F61" w14:textId="7E8932E1" w:rsidR="00DA1A95" w:rsidRDefault="00DB3453" w:rsidP="00654E08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6608167"/>
                <w:placeholder>
                  <w:docPart w:val="3CE32BA8C76F48758D4AA5349082A752"/>
                </w:placeholder>
                <w:showingPlcHdr/>
                <w:text w:multiLine="1"/>
              </w:sdtPr>
              <w:sdtEndPr/>
              <w:sdtContent>
                <w:r w:rsidR="00654E08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FC7958" w:rsidRPr="00C401B1" w14:paraId="44D6BE52" w14:textId="77777777" w:rsidTr="00B91195">
        <w:trPr>
          <w:trHeight w:val="209"/>
          <w:jc w:val="center"/>
        </w:trPr>
        <w:tc>
          <w:tcPr>
            <w:tcW w:w="10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18E696" w14:textId="1182079F" w:rsidR="008A2461" w:rsidRDefault="00FC7958" w:rsidP="0064256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 w:rsidRPr="00D42482">
              <w:rPr>
                <w:rFonts w:cs="Arial"/>
                <w:b/>
                <w:sz w:val="20"/>
                <w:szCs w:val="22"/>
              </w:rPr>
              <w:t>Le choix des végétaux</w:t>
            </w:r>
          </w:p>
          <w:p w14:paraId="51CB33D9" w14:textId="49B16E2F" w:rsidR="00747C0D" w:rsidRPr="007F4997" w:rsidRDefault="005F4326" w:rsidP="00747C0D">
            <w:pPr>
              <w:pStyle w:val="Paragraphedeliste"/>
              <w:numPr>
                <w:ilvl w:val="0"/>
                <w:numId w:val="27"/>
              </w:numPr>
              <w:spacing w:before="20" w:after="20"/>
              <w:rPr>
                <w:rFonts w:ascii="Arial Narrow" w:hAnsi="Arial Narrow"/>
                <w:bCs/>
                <w:lang w:val="fr-CA"/>
              </w:rPr>
            </w:pPr>
            <w:r w:rsidRPr="007F4997">
              <w:rPr>
                <w:rFonts w:ascii="Arial Narrow" w:hAnsi="Arial Narrow"/>
                <w:bCs/>
                <w:lang w:val="fr-CA"/>
              </w:rPr>
              <w:t>Respecte l</w:t>
            </w:r>
            <w:r w:rsidR="00747C0D" w:rsidRPr="007F4997">
              <w:rPr>
                <w:rFonts w:ascii="Arial Narrow" w:hAnsi="Arial Narrow"/>
                <w:bCs/>
                <w:lang w:val="fr-CA"/>
              </w:rPr>
              <w:t xml:space="preserve">es </w:t>
            </w:r>
            <w:r w:rsidR="007616E1"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C</w:t>
            </w:r>
            <w:r w:rsidR="00747C0D"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onditions spécifiques</w:t>
            </w:r>
            <w:r w:rsidR="009E5949"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 xml:space="preserve"> </w:t>
            </w:r>
            <w:r w:rsidR="00045747"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à la conception des projets</w:t>
            </w:r>
            <w:r w:rsidR="009E5949" w:rsidRPr="007F4997">
              <w:rPr>
                <w:rFonts w:ascii="Arial Narrow" w:hAnsi="Arial Narrow"/>
                <w:bCs/>
                <w:lang w:val="fr-CA"/>
              </w:rPr>
              <w:t xml:space="preserve"> prévu</w:t>
            </w:r>
            <w:r w:rsidR="00503AE4">
              <w:rPr>
                <w:rFonts w:ascii="Arial Narrow" w:hAnsi="Arial Narrow"/>
                <w:bCs/>
                <w:lang w:val="fr-CA"/>
              </w:rPr>
              <w:t>s</w:t>
            </w:r>
            <w:r w:rsidR="009E5949" w:rsidRPr="007F4997">
              <w:rPr>
                <w:rFonts w:ascii="Arial Narrow" w:hAnsi="Arial Narrow"/>
                <w:bCs/>
                <w:lang w:val="fr-CA"/>
              </w:rPr>
              <w:t xml:space="preserve"> dans la fiche technique.</w:t>
            </w:r>
          </w:p>
          <w:p w14:paraId="6BFEAFD1" w14:textId="3EF7F887" w:rsidR="00FC7958" w:rsidRPr="007F4997" w:rsidRDefault="005F4326" w:rsidP="00747C0D">
            <w:pPr>
              <w:pStyle w:val="Paragraphedeliste"/>
              <w:numPr>
                <w:ilvl w:val="0"/>
                <w:numId w:val="27"/>
              </w:numPr>
              <w:spacing w:before="20" w:after="20"/>
              <w:rPr>
                <w:bCs/>
              </w:rPr>
            </w:pPr>
            <w:r w:rsidRPr="007F4997">
              <w:rPr>
                <w:rFonts w:ascii="Arial Narrow" w:hAnsi="Arial Narrow"/>
                <w:bCs/>
                <w:lang w:val="fr-CA"/>
              </w:rPr>
              <w:t>Respecte t</w:t>
            </w:r>
            <w:r w:rsidR="00FC7958" w:rsidRPr="007F4997">
              <w:rPr>
                <w:rFonts w:ascii="Arial Narrow" w:hAnsi="Arial Narrow"/>
                <w:bCs/>
                <w:lang w:val="fr-CA"/>
              </w:rPr>
              <w:t xml:space="preserve">outes les </w:t>
            </w:r>
            <w:r w:rsidR="007616E1"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C</w:t>
            </w:r>
            <w:r w:rsidR="00FC7958"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onditions d’admissibilité des végétaux pour la composition de l’aménagement</w:t>
            </w:r>
            <w:r w:rsidR="00FC7958" w:rsidRPr="007F4997">
              <w:rPr>
                <w:rFonts w:ascii="Arial Narrow" w:hAnsi="Arial Narrow"/>
                <w:bCs/>
                <w:lang w:val="fr-CA"/>
              </w:rPr>
              <w:t xml:space="preserve"> prévu dans la fiche technique.</w:t>
            </w:r>
          </w:p>
          <w:p w14:paraId="2881ED0C" w14:textId="783F5ED4" w:rsidR="005F4326" w:rsidRPr="000F1827" w:rsidRDefault="001A6792" w:rsidP="00747C0D">
            <w:pPr>
              <w:pStyle w:val="Paragraphedeliste"/>
              <w:numPr>
                <w:ilvl w:val="0"/>
                <w:numId w:val="27"/>
              </w:numPr>
              <w:spacing w:before="20" w:after="20"/>
              <w:rPr>
                <w:bCs/>
                <w:lang w:val="fr-CA"/>
              </w:rPr>
            </w:pPr>
            <w:r w:rsidRPr="000F1827">
              <w:rPr>
                <w:rFonts w:ascii="Arial Narrow" w:hAnsi="Arial Narrow"/>
                <w:bCs/>
                <w:lang w:val="fr-CA"/>
              </w:rPr>
              <w:t xml:space="preserve">Tient compte 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des caractéristiques du champ (</w:t>
            </w:r>
            <w:r w:rsidR="00812125">
              <w:rPr>
                <w:rFonts w:ascii="Arial Narrow" w:hAnsi="Arial Narrow"/>
                <w:bCs/>
                <w:szCs w:val="20"/>
                <w:lang w:val="fr-CA"/>
              </w:rPr>
              <w:t xml:space="preserve">ex. : 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type de sols, pH, conditions de drainage, e</w:t>
            </w:r>
            <w:r w:rsidR="009D2E50">
              <w:rPr>
                <w:rFonts w:ascii="Arial Narrow" w:hAnsi="Arial Narrow"/>
                <w:bCs/>
                <w:szCs w:val="20"/>
                <w:lang w:val="fr-CA"/>
              </w:rPr>
              <w:t>tc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.) et des conditions climatiques régionales (ex. zone de rusticité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20"/>
                <w:szCs w:val="22"/>
              </w:rPr>
              <w:id w:val="108372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35F40" w14:textId="00AE9D8C" w:rsidR="009E5949" w:rsidRDefault="009E5949" w:rsidP="0057713C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Cs/>
                <w:sz w:val="20"/>
                <w:szCs w:val="22"/>
              </w:rPr>
              <w:id w:val="-86898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81A98" w14:textId="77777777" w:rsidR="00FC7958" w:rsidRDefault="007F4997" w:rsidP="0057713C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Cs/>
                <w:sz w:val="20"/>
                <w:szCs w:val="22"/>
              </w:rPr>
              <w:id w:val="-140613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C8C15" w14:textId="3AA595B2" w:rsidR="007F4997" w:rsidRPr="00FC7958" w:rsidRDefault="00F8352B" w:rsidP="0057713C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14:paraId="742EBD2A" w14:textId="77777777" w:rsidR="000C6123" w:rsidRDefault="000C6123" w:rsidP="00244C28">
      <w:r>
        <w:br w:type="page"/>
      </w:r>
    </w:p>
    <w:p w14:paraId="28BCD0FD" w14:textId="597EE547" w:rsidR="00650D16" w:rsidRPr="00244C28" w:rsidRDefault="00650D16" w:rsidP="00244C28">
      <w:pPr>
        <w:pStyle w:val="titre2"/>
      </w:pPr>
      <w:r w:rsidRPr="00244C28">
        <w:lastRenderedPageBreak/>
        <w:t>Aménagement no. 2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991"/>
        <w:gridCol w:w="2972"/>
        <w:gridCol w:w="11"/>
        <w:gridCol w:w="281"/>
        <w:gridCol w:w="132"/>
        <w:gridCol w:w="567"/>
        <w:gridCol w:w="154"/>
        <w:gridCol w:w="130"/>
        <w:gridCol w:w="12"/>
        <w:gridCol w:w="1417"/>
        <w:gridCol w:w="284"/>
        <w:gridCol w:w="571"/>
      </w:tblGrid>
      <w:tr w:rsidR="0039011D" w:rsidRPr="00E05C24" w14:paraId="3284863D" w14:textId="77777777" w:rsidTr="00BA631E">
        <w:trPr>
          <w:jc w:val="center"/>
        </w:trPr>
        <w:tc>
          <w:tcPr>
            <w:tcW w:w="10064" w:type="dxa"/>
            <w:gridSpan w:val="13"/>
            <w:shd w:val="clear" w:color="auto" w:fill="0070C0"/>
          </w:tcPr>
          <w:p w14:paraId="79364867" w14:textId="77777777" w:rsidR="0039011D" w:rsidRPr="00A631D2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0E0E47">
              <w:rPr>
                <w:rFonts w:cs="Arial"/>
                <w:b/>
                <w:bCs/>
                <w:color w:val="FFFFFF" w:themeColor="background1"/>
                <w:sz w:val="24"/>
              </w:rPr>
              <w:t>PLAN DE CONCEPTION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39011D" w:rsidRPr="00E05C24" w14:paraId="4663248E" w14:textId="77777777" w:rsidTr="00BA631E">
        <w:trPr>
          <w:jc w:val="center"/>
        </w:trPr>
        <w:tc>
          <w:tcPr>
            <w:tcW w:w="2542" w:type="dxa"/>
            <w:shd w:val="clear" w:color="auto" w:fill="00FFFF"/>
          </w:tcPr>
          <w:p w14:paraId="211E9E84" w14:textId="77777777" w:rsidR="0039011D" w:rsidRPr="004F3C06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Aménagement</w:t>
            </w:r>
          </w:p>
        </w:tc>
        <w:sdt>
          <w:sdtPr>
            <w:rPr>
              <w:rFonts w:cs="Arial"/>
              <w:sz w:val="20"/>
              <w:szCs w:val="20"/>
            </w:rPr>
            <w:alias w:val="Type"/>
            <w:tag w:val="Type"/>
            <w:id w:val="1588881707"/>
            <w:placeholder>
              <w:docPart w:val="33D3604032D74B4C91C257CABCC21AC1"/>
            </w:placeholder>
            <w:showingPlcHdr/>
            <w:dropDownList>
              <w:listItem w:value="Choisissez un élément."/>
              <w:listItem w:displayText="Haie brise-vent " w:value="Haie brise-vent "/>
              <w:listItem w:displayText="Bande riveraine élargie" w:value="Bande riveraine élargie"/>
              <w:listItem w:displayText="Bande végétalisée en littoral" w:value="Bande végétalisée en littoral"/>
              <w:listItem w:displayText="A) Bande ou îlot boisé" w:value="A) Bande ou îlot boisé"/>
              <w:listItem w:displayText="B) Bande ou îlot fleuri " w:value="B) Bande ou îlot fleuri "/>
              <w:listItem w:displayText="C) Mise en valeur d'une coulée agricole" w:value="C) Mise en valeur d'une coulée agricole"/>
              <w:listItem w:displayText="D) Zone tampon pour un milieu d’intérêt" w:value="D) Zone tampon pour un milieu d’intérêt"/>
            </w:dropDownList>
          </w:sdtPr>
          <w:sdtEndPr/>
          <w:sdtContent>
            <w:tc>
              <w:tcPr>
                <w:tcW w:w="7522" w:type="dxa"/>
                <w:gridSpan w:val="12"/>
                <w:shd w:val="clear" w:color="auto" w:fill="auto"/>
                <w:vAlign w:val="center"/>
              </w:tcPr>
              <w:p w14:paraId="2EB3E4F4" w14:textId="77777777" w:rsidR="0039011D" w:rsidRPr="00D61422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F5791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39011D" w:rsidRPr="00E05C24" w14:paraId="0D2A25D9" w14:textId="77777777" w:rsidTr="00BA631E">
        <w:trPr>
          <w:jc w:val="center"/>
        </w:trPr>
        <w:tc>
          <w:tcPr>
            <w:tcW w:w="2542" w:type="dxa"/>
            <w:shd w:val="clear" w:color="auto" w:fill="00FFFF"/>
            <w:vAlign w:val="center"/>
          </w:tcPr>
          <w:p w14:paraId="647E331A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Objectifs principaux visés</w:t>
            </w:r>
            <w:r>
              <w:rPr>
                <w:rStyle w:val="Appelnotedebasdep"/>
                <w:rFonts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p w14:paraId="587B4C47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7640480"/>
                <w:placeholder>
                  <w:docPart w:val="A32C8619642D4FF7AC2B7DDD63DD7BB6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4E235CD1" w14:textId="77777777" w:rsidTr="00BA631E">
        <w:trPr>
          <w:jc w:val="center"/>
        </w:trPr>
        <w:tc>
          <w:tcPr>
            <w:tcW w:w="2542" w:type="dxa"/>
            <w:shd w:val="clear" w:color="auto" w:fill="00FFFF"/>
          </w:tcPr>
          <w:p w14:paraId="24FAB872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calisation - lot</w:t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12515237"/>
              <w:placeholder>
                <w:docPart w:val="F25B1D66981741F0AE813CC6A18F1923"/>
              </w:placeholder>
              <w:showingPlcHdr/>
              <w:text w:multiLine="1"/>
            </w:sdtPr>
            <w:sdtEndPr/>
            <w:sdtContent>
              <w:p w14:paraId="4182B33F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7123823D" w14:textId="77777777" w:rsidTr="00BA631E">
        <w:trPr>
          <w:jc w:val="center"/>
        </w:trPr>
        <w:tc>
          <w:tcPr>
            <w:tcW w:w="2542" w:type="dxa"/>
            <w:shd w:val="clear" w:color="auto" w:fill="00FFFF"/>
          </w:tcPr>
          <w:p w14:paraId="3DAC8B1A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calisation - municipalité</w:t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48195685"/>
              <w:placeholder>
                <w:docPart w:val="13948331757D43BB802661254FFCF02F"/>
              </w:placeholder>
              <w:showingPlcHdr/>
              <w:text w:multiLine="1"/>
            </w:sdtPr>
            <w:sdtEndPr/>
            <w:sdtContent>
              <w:p w14:paraId="1F6141BC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459DE46E" w14:textId="77777777" w:rsidTr="00BA631E">
        <w:trPr>
          <w:trHeight w:val="150"/>
          <w:jc w:val="center"/>
        </w:trPr>
        <w:tc>
          <w:tcPr>
            <w:tcW w:w="10064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7A486028" w14:textId="77777777" w:rsidR="0039011D" w:rsidRPr="000837F6" w:rsidRDefault="0039011D" w:rsidP="00BA631E">
            <w:pPr>
              <w:spacing w:before="60" w:after="60"/>
              <w:rPr>
                <w:rStyle w:val="Style1"/>
                <w:b/>
                <w:bCs/>
              </w:rPr>
            </w:pPr>
            <w:r w:rsidRPr="00E41EBF">
              <w:rPr>
                <w:rStyle w:val="Style1"/>
                <w:b/>
                <w:bCs/>
                <w:sz w:val="24"/>
                <w:szCs w:val="28"/>
              </w:rPr>
              <w:t>Localisation - Généralités</w:t>
            </w:r>
          </w:p>
        </w:tc>
      </w:tr>
      <w:tr w:rsidR="0039011D" w:rsidRPr="00E05C24" w14:paraId="4B610A6E" w14:textId="77777777" w:rsidTr="00BA631E">
        <w:trPr>
          <w:cantSplit/>
          <w:trHeight w:val="227"/>
          <w:jc w:val="center"/>
        </w:trPr>
        <w:tc>
          <w:tcPr>
            <w:tcW w:w="2542" w:type="dxa"/>
            <w:shd w:val="clear" w:color="auto" w:fill="D9D9D9" w:themeFill="background1" w:themeFillShade="D9"/>
          </w:tcPr>
          <w:p w14:paraId="55511A37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one limitrophe</w:t>
            </w: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78A0C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implantation est située dans une zone limitrophe.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7AE92" w14:textId="77777777" w:rsidR="0039011D" w:rsidRPr="006543DA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9595725"/>
                <w:placeholder>
                  <w:docPart w:val="88BD3319026244F49F19AC9423FF7A1F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055B8D24" w14:textId="77777777" w:rsidTr="00BA631E">
        <w:trPr>
          <w:cantSplit/>
          <w:trHeight w:val="227"/>
          <w:jc w:val="center"/>
        </w:trPr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64D9ED4F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rastructures</w:t>
            </w:r>
          </w:p>
        </w:tc>
        <w:tc>
          <w:tcPr>
            <w:tcW w:w="752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741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, s’il y a lieu, la distance (m) minimale entre l’implantation des végétaux et l’infrastructure présente sur l’entreprise. Indiquez NA, si non applicable.</w:t>
            </w:r>
          </w:p>
        </w:tc>
      </w:tr>
      <w:tr w:rsidR="0039011D" w:rsidRPr="00E05C24" w14:paraId="689AB5A4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24425E38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5067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in souterrain ou drain collecteur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A52E4" w14:textId="77777777" w:rsidR="0039011D" w:rsidRPr="006543DA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7864962"/>
                <w:placeholder>
                  <w:docPart w:val="4B1DEAD74C4540F8942E83BA7A9DF334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5CE4D80F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123732FE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BE8A7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sse à fumier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93937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02484931"/>
                <w:placeholder>
                  <w:docPart w:val="38A9E50E2D194F81B94074253A133181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1B06357F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52419290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0735B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gne électrique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42649785"/>
              <w:placeholder>
                <w:docPart w:val="1FD352DFE5F74C079C82DD2A39C769B2"/>
              </w:placeholder>
              <w:showingPlcHdr/>
              <w:text w:multiLine="1"/>
            </w:sdtPr>
            <w:sdtEndPr/>
            <w:sdtContent>
              <w:p w14:paraId="7E764A1D" w14:textId="77777777" w:rsidR="0039011D" w:rsidRPr="006543DA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537DBA5F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583EFF75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1FCC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uite de gaz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923863047"/>
              <w:placeholder>
                <w:docPart w:val="2E7EC74FA3C34C0BBCBC395B7FAE62D8"/>
              </w:placeholder>
              <w:showingPlcHdr/>
              <w:text w:multiLine="1"/>
            </w:sdtPr>
            <w:sdtEndPr/>
            <w:sdtContent>
              <w:p w14:paraId="085F84FE" w14:textId="77777777" w:rsidR="0039011D" w:rsidRPr="006543DA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1EE3045D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1963ADE6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0CCD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gne de lot d’une propriété voisine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68104067"/>
              <w:placeholder>
                <w:docPart w:val="10F94419EF9D4759B1263835159E667F"/>
              </w:placeholder>
              <w:showingPlcHdr/>
              <w:text w:multiLine="1"/>
            </w:sdtPr>
            <w:sdtEndPr/>
            <w:sdtContent>
              <w:p w14:paraId="15DEC973" w14:textId="77777777" w:rsidR="0039011D" w:rsidRPr="006543DA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7998BF18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062B377C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C3F67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âtiment (circulation de la machinerie)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53040331"/>
              <w:placeholder>
                <w:docPart w:val="6922291F277F43A09D0EA345CF1A1C2C"/>
              </w:placeholder>
              <w:showingPlcHdr/>
              <w:text w:multiLine="1"/>
            </w:sdtPr>
            <w:sdtEndPr/>
            <w:sdtContent>
              <w:p w14:paraId="62192476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69381463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73E80210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413E1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âtiment (accumulation de neige et ventilation)</w:t>
            </w:r>
          </w:p>
          <w:p w14:paraId="7F9B6026" w14:textId="77777777" w:rsidR="0039011D" w:rsidRPr="001909E4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44CBC">
              <w:rPr>
                <w:i/>
                <w:iCs/>
                <w:sz w:val="18"/>
                <w:szCs w:val="18"/>
              </w:rPr>
              <w:t>min. 30 m, max 60 m, selon la porosité et la hauteur de l’aménagement à maturité</w:t>
            </w:r>
            <w:r w:rsidRPr="002154B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4819A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01F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Une justification doit être fournie si la distanc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diffère de celles-ci.</w:t>
            </w:r>
          </w:p>
          <w:sdt>
            <w:sdtPr>
              <w:rPr>
                <w:rFonts w:cs="Arial"/>
                <w:sz w:val="20"/>
                <w:szCs w:val="20"/>
              </w:rPr>
              <w:id w:val="77494751"/>
              <w:placeholder>
                <w:docPart w:val="5AC3EA0CE64C4A56958FFC010046C4F0"/>
              </w:placeholder>
              <w:showingPlcHdr/>
              <w:text w:multiLine="1"/>
            </w:sdtPr>
            <w:sdtEndPr/>
            <w:sdtContent>
              <w:p w14:paraId="3BACA4B9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4C715C58" w14:textId="77777777" w:rsidTr="00BA631E">
        <w:trPr>
          <w:cantSplit/>
          <w:trHeight w:val="120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2773093C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1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361286" w14:textId="77777777" w:rsidR="0039011D" w:rsidRPr="006543D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s infrastructures présentes sur l’entreprise :</w:t>
            </w:r>
          </w:p>
        </w:tc>
      </w:tr>
      <w:tr w:rsidR="0039011D" w:rsidRPr="00E05C24" w14:paraId="37882A41" w14:textId="77777777" w:rsidTr="00BA631E">
        <w:trPr>
          <w:cantSplit/>
          <w:trHeight w:val="120"/>
          <w:jc w:val="center"/>
        </w:trPr>
        <w:tc>
          <w:tcPr>
            <w:tcW w:w="254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3F0889E" w14:textId="77777777" w:rsidR="0039011D" w:rsidRPr="004F3C0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326125129"/>
              <w:placeholder>
                <w:docPart w:val="8A761F6045584B4DA18705347807EC2F"/>
              </w:placeholder>
              <w:showingPlcHdr/>
              <w:text w:multiLine="1"/>
            </w:sdtPr>
            <w:sdtEndPr/>
            <w:sdtContent>
              <w:p w14:paraId="2DB5EE6A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1C1C88">
                  <w:rPr>
                    <w:rStyle w:val="Textedelespacerserv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39011D" w:rsidRPr="00E05C24" w14:paraId="44A21D90" w14:textId="77777777" w:rsidTr="00BA631E">
        <w:trPr>
          <w:cantSplit/>
          <w:trHeight w:val="48"/>
          <w:jc w:val="center"/>
        </w:trPr>
        <w:tc>
          <w:tcPr>
            <w:tcW w:w="10064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7DC9DFF8" w14:textId="77777777" w:rsidR="0039011D" w:rsidRPr="00F529B1" w:rsidRDefault="0039011D" w:rsidP="00BA631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E41EBF">
              <w:rPr>
                <w:b/>
                <w:bCs/>
                <w:sz w:val="24"/>
                <w:szCs w:val="28"/>
              </w:rPr>
              <w:t>onception</w:t>
            </w:r>
          </w:p>
        </w:tc>
      </w:tr>
      <w:tr w:rsidR="0039011D" w:rsidRPr="00E05C24" w14:paraId="468F3C61" w14:textId="77777777" w:rsidTr="00BA631E">
        <w:trPr>
          <w:trHeight w:val="252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1A54E984" w14:textId="77777777" w:rsidR="0039011D" w:rsidRPr="004F3C06" w:rsidRDefault="0039011D" w:rsidP="00BA631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>H</w:t>
            </w:r>
            <w:r w:rsidRPr="00F63D10">
              <w:rPr>
                <w:rFonts w:cs="Arial"/>
                <w:b/>
                <w:sz w:val="24"/>
              </w:rPr>
              <w:t>aie brise-vent</w:t>
            </w:r>
          </w:p>
        </w:tc>
      </w:tr>
      <w:tr w:rsidR="0039011D" w:rsidRPr="00E05C24" w14:paraId="0E53E4DA" w14:textId="77777777" w:rsidTr="00BA631E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0C1D66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D08275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ueur (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499641451"/>
              <w:placeholder>
                <w:docPart w:val="3964ED69EB3348D992A5CA4C4EEE0C3F"/>
              </w:placeholder>
              <w:showingPlcHdr/>
              <w:text w:multiLine="1"/>
            </w:sdtPr>
            <w:sdtEndPr/>
            <w:sdtContent>
              <w:p w14:paraId="3929A962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65FDC0B8" w14:textId="77777777" w:rsidTr="00BA631E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37F4747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4DE3E98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ur (m) </w:t>
            </w:r>
            <w:r w:rsidRPr="00B57289">
              <w:rPr>
                <w:rFonts w:cs="Arial"/>
                <w:i/>
                <w:iCs/>
                <w:sz w:val="18"/>
                <w:szCs w:val="18"/>
              </w:rPr>
              <w:t>(min. 3 m, max. 10 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042950164"/>
              <w:placeholder>
                <w:docPart w:val="E9CA88912F714758BA59831E7778B71F"/>
              </w:placeholder>
              <w:showingPlcHdr/>
              <w:text w:multiLine="1"/>
            </w:sdtPr>
            <w:sdtEndPr/>
            <w:sdtContent>
              <w:p w14:paraId="5D1411DA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27D92B5F" w14:textId="77777777" w:rsidTr="00BA631E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2D73B98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160D83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de rangées </w:t>
            </w:r>
            <w:r w:rsidRPr="00185ED0">
              <w:rPr>
                <w:rFonts w:cs="Arial"/>
                <w:i/>
                <w:iCs/>
                <w:sz w:val="18"/>
                <w:szCs w:val="18"/>
              </w:rPr>
              <w:t>(max. 3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686759330"/>
              <w:placeholder>
                <w:docPart w:val="54FC408B8EC740FD941C5AFC0312B8E6"/>
              </w:placeholder>
              <w:showingPlcHdr/>
              <w:text w:multiLine="1"/>
            </w:sdtPr>
            <w:sdtEndPr/>
            <w:sdtContent>
              <w:p w14:paraId="37112585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44104475" w14:textId="77777777" w:rsidTr="00BA631E">
        <w:trPr>
          <w:trHeight w:val="104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1619D00" w14:textId="77777777" w:rsidR="0039011D" w:rsidRPr="00B57289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8D0D966" w14:textId="77777777" w:rsidR="0039011D" w:rsidRPr="008B4CEF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ficie total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985155557"/>
              <w:placeholder>
                <w:docPart w:val="297223683BDA4E4999FC9CA3390EAAC5"/>
              </w:placeholder>
              <w:showingPlcHdr/>
              <w:text w:multiLine="1"/>
            </w:sdtPr>
            <w:sdtEndPr/>
            <w:sdtContent>
              <w:p w14:paraId="6F30F412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187CDD1A" w14:textId="77777777" w:rsidTr="00BA631E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1F2853" w14:textId="77777777" w:rsidR="0039011D" w:rsidRPr="00656C8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e en bordure d’un cours d’eau</w:t>
            </w: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295AE09B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a limite du littoral.</w:t>
            </w:r>
          </w:p>
          <w:p w14:paraId="1E6755BB" w14:textId="77777777" w:rsidR="0039011D" w:rsidRPr="00207297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>plus de 3 m de la limite du littoral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09948493"/>
              <w:placeholder>
                <w:docPart w:val="E083B068E62F48D28251C316A93EA623"/>
              </w:placeholder>
              <w:showingPlcHdr/>
              <w:text w:multiLine="1"/>
            </w:sdtPr>
            <w:sdtEndPr/>
            <w:sdtContent>
              <w:p w14:paraId="7D509BFB" w14:textId="77777777" w:rsidR="0039011D" w:rsidRPr="002349F6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6A09071C" w14:textId="77777777" w:rsidTr="00BA631E">
        <w:trPr>
          <w:trHeight w:val="701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93AFE19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3732BBC8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ence d’un talus, distance (m) entre la haie et le bord du talus.</w:t>
            </w:r>
          </w:p>
          <w:p w14:paraId="305AB210" w14:textId="77777777" w:rsidR="0039011D" w:rsidRPr="00AD4D73" w:rsidRDefault="0039011D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p</w:t>
            </w:r>
            <w:r w:rsidRPr="00E45888">
              <w:rPr>
                <w:rFonts w:cs="Arial"/>
                <w:i/>
                <w:iCs/>
                <w:sz w:val="18"/>
                <w:szCs w:val="18"/>
              </w:rPr>
              <w:t>lus de 1 m du bord du talus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94631047"/>
              <w:placeholder>
                <w:docPart w:val="D137094244F24E83B0F672F20629996D"/>
              </w:placeholder>
              <w:showingPlcHdr/>
              <w:text w:multiLine="1"/>
            </w:sdtPr>
            <w:sdtEndPr/>
            <w:sdtContent>
              <w:p w14:paraId="226DD174" w14:textId="77777777" w:rsidR="0039011D" w:rsidRPr="002349F6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7141818D" w14:textId="77777777" w:rsidTr="00BA631E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762B14F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2039125F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prévue pour la pose du paillis et l’entretien de la haie.</w:t>
            </w:r>
          </w:p>
          <w:p w14:paraId="488284ED" w14:textId="77777777" w:rsidR="0039011D" w:rsidRPr="00F0299D" w:rsidRDefault="0039011D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. 1 m, varie selon l’équipement utilisé.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076732760"/>
              <w:placeholder>
                <w:docPart w:val="127A68397BDC47499E18ACF4A8D98B3D"/>
              </w:placeholder>
              <w:showingPlcHdr/>
              <w:text w:multiLine="1"/>
            </w:sdtPr>
            <w:sdtEndPr/>
            <w:sdtContent>
              <w:p w14:paraId="52325DB3" w14:textId="77777777" w:rsidR="0039011D" w:rsidRPr="002349F6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5798EB3A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9140324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 en bordure d’un fossé</w:t>
            </w: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98546" w14:textId="77777777" w:rsidR="0039011D" w:rsidRDefault="0039011D" w:rsidP="00BA631E">
            <w:pPr>
              <w:spacing w:before="40" w:after="4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argeur (m) prévue pour la pose du paillis et l’entretien de la haie.</w:t>
            </w:r>
          </w:p>
          <w:p w14:paraId="410A9862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in. </w:t>
            </w:r>
            <w:r w:rsidRPr="007279B2">
              <w:rPr>
                <w:rFonts w:cs="Arial"/>
                <w:i/>
                <w:iCs/>
                <w:sz w:val="18"/>
                <w:szCs w:val="18"/>
              </w:rPr>
              <w:t>1 m</w:t>
            </w:r>
            <w:r>
              <w:rPr>
                <w:rFonts w:cs="Arial"/>
                <w:i/>
                <w:iCs/>
                <w:sz w:val="18"/>
                <w:szCs w:val="18"/>
              </w:rPr>
              <w:t>, varie selon l’équipement utilisé.</w:t>
            </w:r>
          </w:p>
        </w:tc>
        <w:tc>
          <w:tcPr>
            <w:tcW w:w="25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901897282"/>
              <w:placeholder>
                <w:docPart w:val="78B21A411107411181BE4FDC2EA1C1B7"/>
              </w:placeholder>
              <w:showingPlcHdr/>
              <w:text w:multiLine="1"/>
            </w:sdtPr>
            <w:sdtEndPr/>
            <w:sdtContent>
              <w:p w14:paraId="4E84CC28" w14:textId="77777777" w:rsidR="0039011D" w:rsidRPr="002349F6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01C782AF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208501F7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917CE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570300B8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F663E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651644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2125F" w14:textId="77777777" w:rsidR="0039011D" w:rsidRPr="005002E0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9011D" w:rsidRPr="00E05C24" w14:paraId="36F41A02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DED2195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ype de haies </w:t>
            </w:r>
          </w:p>
          <w:p w14:paraId="6D2E2735" w14:textId="77777777" w:rsidR="0039011D" w:rsidRPr="00656C8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AA4981">
              <w:rPr>
                <w:rFonts w:cs="Arial"/>
                <w:i/>
                <w:iCs/>
                <w:sz w:val="18"/>
                <w:szCs w:val="18"/>
              </w:rPr>
              <w:t>(arborée, arbustive et/ou mixte)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1EA31138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cisez pour chaque rangée : </w:t>
            </w:r>
          </w:p>
          <w:p w14:paraId="70D859A6" w14:textId="77777777" w:rsidR="0039011D" w:rsidRPr="00656C88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103655"/>
                <w:placeholder>
                  <w:docPart w:val="616E20608321492EBA04ACC9E08975B0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5FE68B68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D969D5C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656C88">
              <w:rPr>
                <w:rFonts w:cs="Arial"/>
                <w:b/>
                <w:bCs/>
                <w:sz w:val="20"/>
                <w:szCs w:val="20"/>
              </w:rPr>
              <w:t>Espacement entre les rangé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m)</w:t>
            </w:r>
            <w:r w:rsidRPr="00656C8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61FBC13" w14:textId="77777777" w:rsidR="0039011D" w:rsidRPr="00656C8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AA4981">
              <w:rPr>
                <w:rFonts w:cs="Arial"/>
                <w:i/>
                <w:iCs/>
                <w:sz w:val="18"/>
                <w:szCs w:val="18"/>
              </w:rPr>
              <w:t>min. 2 m, max. 4 m</w:t>
            </w:r>
            <w:r>
              <w:rPr>
                <w:rFonts w:cs="Arial"/>
                <w:i/>
                <w:iCs/>
                <w:sz w:val="18"/>
                <w:szCs w:val="18"/>
              </w:rPr>
              <w:t>, mesuré du centre d’une rangée à l’autre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773087206"/>
              <w:placeholder>
                <w:docPart w:val="08DD71AF717F41E589096E1F195AE2B7"/>
              </w:placeholder>
              <w:showingPlcHdr/>
              <w:text w:multiLine="1"/>
            </w:sdtPr>
            <w:sdtEndPr/>
            <w:sdtContent>
              <w:p w14:paraId="2A7EDCBA" w14:textId="77777777" w:rsidR="0039011D" w:rsidRPr="00656C88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2C2AA1A6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2A7F0BB2" w14:textId="77777777" w:rsidR="0039011D" w:rsidRPr="00656C88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6C88">
              <w:rPr>
                <w:rFonts w:cs="Arial"/>
                <w:b/>
                <w:bCs/>
                <w:sz w:val="20"/>
                <w:szCs w:val="20"/>
              </w:rPr>
              <w:t xml:space="preserve">Espacement entre les plants d’une même rangée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66F06941" w14:textId="77777777" w:rsidR="0039011D" w:rsidRPr="00AA4981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res : min. 2 m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et</w:t>
            </w: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max 6 m lorsqu’intercalé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s</w:t>
            </w: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d’un arbuste</w:t>
            </w:r>
          </w:p>
          <w:p w14:paraId="3002C84B" w14:textId="77777777" w:rsidR="0039011D" w:rsidRPr="00656C88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i/>
                <w:iCs/>
                <w:szCs w:val="20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ustes : min. 1,5 m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75CAAB60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6C88">
              <w:rPr>
                <w:rFonts w:cs="Arial"/>
                <w:sz w:val="20"/>
                <w:szCs w:val="20"/>
              </w:rPr>
              <w:t>Arbre</w:t>
            </w:r>
            <w:r>
              <w:rPr>
                <w:rFonts w:cs="Arial"/>
                <w:sz w:val="20"/>
                <w:szCs w:val="20"/>
              </w:rPr>
              <w:t>/arbre</w:t>
            </w:r>
            <w:r w:rsidRPr="00656C88">
              <w:rPr>
                <w:rFonts w:cs="Arial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  <w:sz w:val="20"/>
                  <w:szCs w:val="20"/>
                </w:rPr>
                <w:id w:val="467871114"/>
                <w:placeholder>
                  <w:docPart w:val="59D70BF8D7824FA1AC3474F8A42D8BEC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7B1D82AC" w14:textId="77777777" w:rsidR="0039011D" w:rsidRPr="00656C88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re/arbuste/arbre :</w:t>
            </w:r>
            <w:r w:rsidRPr="00656C8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132158782"/>
                <w:placeholder>
                  <w:docPart w:val="E4FB60F6BF66427395AB760E5A9EED30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62B09FB" w14:textId="77777777" w:rsidR="0039011D" w:rsidRPr="00656C88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6C88">
              <w:rPr>
                <w:rFonts w:cs="Arial"/>
                <w:sz w:val="20"/>
                <w:szCs w:val="20"/>
              </w:rPr>
              <w:t>Arbuste</w:t>
            </w:r>
            <w:r>
              <w:rPr>
                <w:rFonts w:cs="Arial"/>
                <w:sz w:val="20"/>
                <w:szCs w:val="20"/>
              </w:rPr>
              <w:t>/arbuste</w:t>
            </w:r>
            <w:r w:rsidRPr="00656C88">
              <w:rPr>
                <w:rFonts w:cs="Arial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  <w:sz w:val="20"/>
                  <w:szCs w:val="20"/>
                </w:rPr>
                <w:id w:val="1199276481"/>
                <w:placeholder>
                  <w:docPart w:val="3896E7FAFC0C45B284D4C6EFE1FA9C87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5778F794" w14:textId="77777777" w:rsidTr="00BA631E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A88315F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érive des pesticides 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  <w:vAlign w:val="center"/>
          </w:tcPr>
          <w:p w14:paraId="55DB0212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densité de la haie prévue tient compte de la porosité estivale des végétaux à maturité (40-60%).</w:t>
            </w:r>
          </w:p>
        </w:tc>
        <w:sdt>
          <w:sdtPr>
            <w:rPr>
              <w:rFonts w:cs="Arial"/>
              <w:sz w:val="20"/>
              <w:szCs w:val="20"/>
            </w:rPr>
            <w:id w:val="47279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4DEB506B" w14:textId="77777777" w:rsidR="0039011D" w:rsidRDefault="0039011D" w:rsidP="00BA631E">
                <w:pPr>
                  <w:spacing w:before="40" w:after="4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011D" w:rsidRPr="00E05C24" w14:paraId="738A8655" w14:textId="77777777" w:rsidTr="00BA631E">
        <w:trPr>
          <w:trHeight w:val="22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6BED962" w14:textId="77777777" w:rsidR="0039011D" w:rsidRPr="00656C8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shd w:val="clear" w:color="auto" w:fill="F2F2F2" w:themeFill="background1" w:themeFillShade="F2"/>
            <w:vAlign w:val="center"/>
          </w:tcPr>
          <w:p w14:paraId="72A65EAA" w14:textId="77777777" w:rsidR="0039011D" w:rsidRPr="00A138A6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hauteur minimale de la haie à maturité sera d’au moins 6 m.</w:t>
            </w:r>
          </w:p>
        </w:tc>
      </w:tr>
      <w:tr w:rsidR="0039011D" w:rsidRPr="00E05C24" w14:paraId="5B4FE26E" w14:textId="77777777" w:rsidTr="00BA631E">
        <w:trPr>
          <w:trHeight w:val="221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4505E58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3A402C5D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14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11D">
              <w:rPr>
                <w:rFonts w:cs="Arial"/>
                <w:sz w:val="20"/>
                <w:szCs w:val="20"/>
              </w:rPr>
              <w:t xml:space="preserve"> Oui. </w:t>
            </w:r>
            <w:r w:rsidR="0039011D" w:rsidRPr="00260B3F">
              <w:rPr>
                <w:rFonts w:cs="Arial"/>
                <w:sz w:val="20"/>
                <w:szCs w:val="20"/>
              </w:rPr>
              <w:t>Précisez</w:t>
            </w:r>
            <w:r w:rsidR="0039011D">
              <w:rPr>
                <w:rFonts w:cs="Arial"/>
                <w:sz w:val="20"/>
                <w:szCs w:val="20"/>
              </w:rPr>
              <w:t xml:space="preserve"> les </w:t>
            </w:r>
            <w:r w:rsidR="0039011D" w:rsidRPr="00260B3F">
              <w:rPr>
                <w:rFonts w:cs="Arial"/>
                <w:sz w:val="20"/>
                <w:szCs w:val="20"/>
              </w:rPr>
              <w:t>essence</w:t>
            </w:r>
            <w:r w:rsidR="0039011D">
              <w:rPr>
                <w:rFonts w:cs="Arial"/>
                <w:sz w:val="20"/>
                <w:szCs w:val="20"/>
              </w:rPr>
              <w:t>s d’arbres</w:t>
            </w:r>
            <w:r w:rsidR="0039011D" w:rsidRPr="00260B3F">
              <w:rPr>
                <w:rFonts w:cs="Arial"/>
                <w:sz w:val="20"/>
                <w:szCs w:val="20"/>
              </w:rPr>
              <w:t xml:space="preserve"> identifié</w:t>
            </w:r>
            <w:r w:rsidR="0039011D">
              <w:rPr>
                <w:rFonts w:cs="Arial"/>
                <w:sz w:val="20"/>
                <w:szCs w:val="20"/>
              </w:rPr>
              <w:t>es</w:t>
            </w:r>
            <w:r w:rsidR="0039011D" w:rsidRPr="00260B3F">
              <w:rPr>
                <w:rFonts w:cs="Arial"/>
                <w:sz w:val="20"/>
                <w:szCs w:val="20"/>
              </w:rPr>
              <w:t xml:space="preserve"> dans la section </w:t>
            </w:r>
            <w:r w:rsidR="0039011D" w:rsidRPr="00260B3F">
              <w:rPr>
                <w:rFonts w:cs="Arial"/>
                <w:sz w:val="20"/>
                <w:szCs w:val="20"/>
                <w:u w:val="single"/>
              </w:rPr>
              <w:t>Choix des végétaux</w:t>
            </w:r>
            <w:r w:rsidR="0039011D" w:rsidRPr="008464B5">
              <w:rPr>
                <w:rFonts w:cs="Arial"/>
                <w:sz w:val="20"/>
                <w:szCs w:val="20"/>
              </w:rPr>
              <w:t> :</w:t>
            </w:r>
            <w:r w:rsidR="0039011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71333599"/>
                <w:placeholder>
                  <w:docPart w:val="EA83BE284BA2473F9493D79E9F983D5C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AF2AFD2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11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11D">
              <w:rPr>
                <w:rFonts w:cs="Arial"/>
                <w:sz w:val="20"/>
                <w:szCs w:val="20"/>
              </w:rPr>
              <w:t xml:space="preserve"> Non. Justifiez :</w:t>
            </w:r>
            <w:r w:rsidR="0039011D" w:rsidRPr="00656C8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51558278"/>
                <w:placeholder>
                  <w:docPart w:val="9BEBE2012F8C42E7824301CE9E1252CA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01A3E801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22AE7951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âtiments agricoles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  <w:vAlign w:val="center"/>
          </w:tcPr>
          <w:p w14:paraId="1A70ECB9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83726">
              <w:rPr>
                <w:rFonts w:cs="Arial"/>
                <w:sz w:val="20"/>
                <w:szCs w:val="20"/>
              </w:rPr>
              <w:t>La haie est perpendiculaire aux vents dominants.</w:t>
            </w:r>
          </w:p>
          <w:p w14:paraId="793635F1" w14:textId="77777777" w:rsidR="0039011D" w:rsidRPr="00FE45E8" w:rsidRDefault="0039011D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L’aménagement ne doit pas occasionner d’accumulation de neige ni de rafale de vent autour des bâtiment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FC05C5B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48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011D" w:rsidRPr="00E05C24" w14:paraId="2DE36558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80812C8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nde herbacée</w:t>
            </w:r>
          </w:p>
        </w:tc>
        <w:tc>
          <w:tcPr>
            <w:tcW w:w="5676" w:type="dxa"/>
            <w:gridSpan w:val="9"/>
            <w:shd w:val="clear" w:color="auto" w:fill="F2F2F2" w:themeFill="background1" w:themeFillShade="F2"/>
            <w:vAlign w:val="center"/>
          </w:tcPr>
          <w:p w14:paraId="38C540C6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ajout d’une bande herbacée est compris dans les 10 m maximal admissible mesuré à partir de la limite du littoral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252C12A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318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11D">
              <w:rPr>
                <w:rFonts w:cs="Arial"/>
                <w:sz w:val="20"/>
                <w:szCs w:val="20"/>
              </w:rPr>
              <w:t xml:space="preserve"> Oui</w:t>
            </w:r>
          </w:p>
          <w:p w14:paraId="3BC92028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80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11D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39011D" w:rsidRPr="00E05C24" w14:paraId="14AF3664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7B39E0A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10C29A89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52301659"/>
                <w:placeholder>
                  <w:docPart w:val="867002BA4C4A4C3EBFBB5CB7DEFE53C6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72560CFF" w14:textId="77777777" w:rsidTr="00BA631E">
        <w:trPr>
          <w:trHeight w:val="113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20C64BC8" w14:textId="77777777" w:rsidR="0039011D" w:rsidRPr="00E41EBF" w:rsidRDefault="0039011D" w:rsidP="00BA631E">
            <w:pPr>
              <w:spacing w:before="120" w:after="120"/>
              <w:rPr>
                <w:rFonts w:cs="Arial"/>
                <w:b/>
                <w:bCs/>
                <w:sz w:val="24"/>
                <w:szCs w:val="28"/>
              </w:rPr>
            </w:pPr>
            <w:r w:rsidRPr="00E41EBF">
              <w:rPr>
                <w:rFonts w:cs="Arial"/>
                <w:b/>
                <w:bCs/>
                <w:sz w:val="24"/>
                <w:szCs w:val="28"/>
              </w:rPr>
              <w:t>Bande riveraine élargie et bande végétalisée en littoral</w:t>
            </w:r>
          </w:p>
        </w:tc>
      </w:tr>
      <w:tr w:rsidR="0039011D" w:rsidRPr="00E05C24" w14:paraId="3FDD0A06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3D8E91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imension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6933B4C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342888878"/>
              <w:placeholder>
                <w:docPart w:val="51C2333A2DD7405EA1A3561122619498"/>
              </w:placeholder>
              <w:showingPlcHdr/>
              <w:text w:multiLine="1"/>
            </w:sdtPr>
            <w:sdtEndPr/>
            <w:sdtContent>
              <w:p w14:paraId="6956BEA7" w14:textId="77777777" w:rsidR="0039011D" w:rsidRPr="00CA6CA9" w:rsidRDefault="0039011D" w:rsidP="00BA631E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71D8B502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D65D9A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3D1931E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ur (m) </w:t>
            </w:r>
          </w:p>
          <w:p w14:paraId="5A05CC40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mesuré à partir de la limite du littoral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59181673"/>
              <w:placeholder>
                <w:docPart w:val="45A27B69BF01420B911C254F06977E51"/>
              </w:placeholder>
              <w:showingPlcHdr/>
              <w:text w:multiLine="1"/>
            </w:sdtPr>
            <w:sdtEndPr/>
            <w:sdtContent>
              <w:p w14:paraId="2B7991BC" w14:textId="77777777" w:rsidR="0039011D" w:rsidRPr="00CA6CA9" w:rsidRDefault="0039011D" w:rsidP="00BA631E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142D1564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1A4F428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03761B2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de rangées </w:t>
            </w:r>
            <w:r w:rsidRPr="00185ED0">
              <w:rPr>
                <w:rFonts w:cs="Arial"/>
                <w:i/>
                <w:iCs/>
                <w:sz w:val="18"/>
                <w:szCs w:val="18"/>
              </w:rPr>
              <w:t>(max. 3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88997267"/>
              <w:placeholder>
                <w:docPart w:val="AE312795ADFF4052B444D12E61D31DA5"/>
              </w:placeholder>
              <w:showingPlcHdr/>
              <w:text w:multiLine="1"/>
            </w:sdtPr>
            <w:sdtEndPr/>
            <w:sdtContent>
              <w:p w14:paraId="77ABC838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421776BD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09A5959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C6271C3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total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038804637"/>
              <w:placeholder>
                <w:docPart w:val="3634BB32AE6C4BBABF9BF14FB57EA116"/>
              </w:placeholder>
              <w:showingPlcHdr/>
              <w:text w:multiLine="1"/>
            </w:sdtPr>
            <w:sdtEndPr/>
            <w:sdtContent>
              <w:p w14:paraId="47B33C27" w14:textId="77777777" w:rsidR="0039011D" w:rsidRPr="00CA6CA9" w:rsidRDefault="0039011D" w:rsidP="00BA631E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2ECFDDF9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3310F2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ocalisation de la</w:t>
            </w:r>
            <w:r w:rsidRPr="00C5353C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C5353C">
              <w:rPr>
                <w:rFonts w:cs="Arial"/>
                <w:b/>
                <w:bCs/>
                <w:sz w:val="20"/>
                <w:szCs w:val="22"/>
                <w:u w:val="single"/>
              </w:rPr>
              <w:t>bande riveraine</w:t>
            </w:r>
          </w:p>
        </w:tc>
        <w:tc>
          <w:tcPr>
            <w:tcW w:w="6531" w:type="dxa"/>
            <w:gridSpan w:val="11"/>
            <w:shd w:val="clear" w:color="auto" w:fill="D9D9D9" w:themeFill="background1" w:themeFillShade="D9"/>
          </w:tcPr>
          <w:p w14:paraId="571DD70C" w14:textId="77777777" w:rsidR="0039011D" w:rsidRPr="00960C99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Indiquez la distance (m) de la </w:t>
            </w:r>
            <w:r w:rsidRPr="0034456C">
              <w:rPr>
                <w:rFonts w:cs="Arial"/>
                <w:sz w:val="20"/>
                <w:szCs w:val="22"/>
              </w:rPr>
              <w:t>bande riveraine par rapport à la limite du littoral</w:t>
            </w:r>
          </w:p>
        </w:tc>
      </w:tr>
      <w:tr w:rsidR="0039011D" w:rsidRPr="00E05C24" w14:paraId="10E80B30" w14:textId="77777777" w:rsidTr="00BA631E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7836189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14:paraId="0641BAEF" w14:textId="77777777" w:rsidR="0039011D" w:rsidRPr="00960C99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Limite inférieure de la bande </w:t>
            </w:r>
          </w:p>
          <w:p w14:paraId="22AD2789" w14:textId="77777777" w:rsidR="0039011D" w:rsidRPr="007F2381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 w:rsidRPr="007F2381">
              <w:rPr>
                <w:rFonts w:cs="Arial"/>
                <w:i/>
                <w:iCs/>
                <w:sz w:val="18"/>
                <w:szCs w:val="20"/>
              </w:rPr>
              <w:t xml:space="preserve">2 m ou plus de la </w:t>
            </w:r>
            <w:r>
              <w:rPr>
                <w:rFonts w:cs="Arial"/>
                <w:i/>
                <w:iCs/>
                <w:sz w:val="18"/>
                <w:szCs w:val="20"/>
              </w:rPr>
              <w:t>limite du littoral</w:t>
            </w:r>
          </w:p>
        </w:tc>
        <w:tc>
          <w:tcPr>
            <w:tcW w:w="3548" w:type="dxa"/>
            <w:gridSpan w:val="9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486006242"/>
              <w:placeholder>
                <w:docPart w:val="2BEDD12C430C487C8008F9E219BA3B11"/>
              </w:placeholder>
              <w:showingPlcHdr/>
              <w:text w:multiLine="1"/>
            </w:sdtPr>
            <w:sdtEndPr/>
            <w:sdtContent>
              <w:p w14:paraId="67D27BE6" w14:textId="77777777" w:rsidR="0039011D" w:rsidRPr="00CA6CA9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079A210A" w14:textId="77777777" w:rsidTr="00BA631E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3101E1BE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14:paraId="303DFD6E" w14:textId="77777777" w:rsidR="0039011D" w:rsidRPr="00960C99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Limite supérieure de la bande </w:t>
            </w:r>
          </w:p>
          <w:p w14:paraId="553042C5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 w:rsidRPr="007F2381">
              <w:rPr>
                <w:rFonts w:cs="Arial"/>
                <w:i/>
                <w:iCs/>
                <w:sz w:val="18"/>
                <w:szCs w:val="20"/>
              </w:rPr>
              <w:t>5 m ou plus de la l</w:t>
            </w:r>
            <w:r>
              <w:rPr>
                <w:rFonts w:cs="Arial"/>
                <w:i/>
                <w:iCs/>
                <w:sz w:val="18"/>
                <w:szCs w:val="20"/>
              </w:rPr>
              <w:t>imite du littoral</w:t>
            </w:r>
          </w:p>
        </w:tc>
        <w:tc>
          <w:tcPr>
            <w:tcW w:w="3548" w:type="dxa"/>
            <w:gridSpan w:val="9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742379443"/>
              <w:placeholder>
                <w:docPart w:val="891FA7FF11DB4C7E9B8E5EEF8AFD6C00"/>
              </w:placeholder>
              <w:showingPlcHdr/>
              <w:text w:multiLine="1"/>
            </w:sdtPr>
            <w:sdtEndPr/>
            <w:sdtContent>
              <w:p w14:paraId="377E694B" w14:textId="77777777" w:rsidR="0039011D" w:rsidRPr="007B167A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00084406" w14:textId="77777777" w:rsidTr="00BA631E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3EF2385A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D68A59E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001EA">
              <w:rPr>
                <w:rFonts w:cs="Arial"/>
                <w:sz w:val="20"/>
                <w:szCs w:val="22"/>
              </w:rPr>
              <w:t xml:space="preserve">Largeur </w:t>
            </w:r>
            <w:r>
              <w:rPr>
                <w:rFonts w:cs="Arial"/>
                <w:sz w:val="20"/>
                <w:szCs w:val="22"/>
              </w:rPr>
              <w:t xml:space="preserve">(m) </w:t>
            </w:r>
            <w:r w:rsidRPr="006001EA">
              <w:rPr>
                <w:rFonts w:cs="Arial"/>
                <w:sz w:val="20"/>
                <w:szCs w:val="22"/>
              </w:rPr>
              <w:t xml:space="preserve">prévue pour la pose du paillis et l’entretien </w:t>
            </w:r>
            <w:r>
              <w:rPr>
                <w:rFonts w:cs="Arial"/>
                <w:sz w:val="20"/>
                <w:szCs w:val="22"/>
              </w:rPr>
              <w:t>de la bande.</w:t>
            </w:r>
          </w:p>
          <w:p w14:paraId="62A67ED4" w14:textId="77777777" w:rsidR="0039011D" w:rsidRPr="006001EA" w:rsidRDefault="0039011D" w:rsidP="00BA631E">
            <w:pPr>
              <w:spacing w:before="40" w:after="40"/>
              <w:rPr>
                <w:rFonts w:cs="Arial"/>
                <w:i/>
                <w:iCs/>
                <w:sz w:val="18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 1 m, varie selon l’équipement utilisé.</w:t>
            </w:r>
          </w:p>
        </w:tc>
        <w:tc>
          <w:tcPr>
            <w:tcW w:w="3267" w:type="dxa"/>
            <w:gridSpan w:val="8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2094579734"/>
              <w:placeholder>
                <w:docPart w:val="5A41DD51FD70457FB93A890C86D744AD"/>
              </w:placeholder>
              <w:showingPlcHdr/>
              <w:text w:multiLine="1"/>
            </w:sdtPr>
            <w:sdtEndPr/>
            <w:sdtContent>
              <w:p w14:paraId="285C8287" w14:textId="77777777" w:rsidR="0039011D" w:rsidRPr="00F66321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21A48AD3" w14:textId="77777777" w:rsidTr="00BA631E">
        <w:trPr>
          <w:trHeight w:val="120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8263886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35C2D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1203F641" w14:textId="77777777" w:rsidR="0039011D" w:rsidRPr="006001EA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ACF2A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-2064169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A56E5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9011D" w:rsidRPr="00E05C24" w14:paraId="317AD435" w14:textId="77777777" w:rsidTr="00BA631E">
        <w:trPr>
          <w:cantSplit/>
          <w:trHeight w:val="130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6E8F41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Localisation de la </w:t>
            </w:r>
            <w:r w:rsidRPr="00C5353C">
              <w:rPr>
                <w:rFonts w:cs="Arial"/>
                <w:b/>
                <w:bCs/>
                <w:sz w:val="20"/>
                <w:szCs w:val="22"/>
                <w:u w:val="single"/>
              </w:rPr>
              <w:t>bande végétalisée</w:t>
            </w:r>
          </w:p>
        </w:tc>
        <w:tc>
          <w:tcPr>
            <w:tcW w:w="6531" w:type="dxa"/>
            <w:gridSpan w:val="11"/>
            <w:shd w:val="clear" w:color="auto" w:fill="D9D9D9" w:themeFill="background1" w:themeFillShade="D9"/>
          </w:tcPr>
          <w:p w14:paraId="6C7A78D7" w14:textId="77777777" w:rsidR="0039011D" w:rsidRPr="00616A9C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16A9C">
              <w:rPr>
                <w:rFonts w:cs="Arial"/>
                <w:sz w:val="20"/>
                <w:szCs w:val="22"/>
              </w:rPr>
              <w:t>Indiquez la largeur (m) de la bande végétalisée situé</w:t>
            </w:r>
            <w:r>
              <w:rPr>
                <w:rFonts w:cs="Arial"/>
                <w:sz w:val="20"/>
                <w:szCs w:val="22"/>
              </w:rPr>
              <w:t>e</w:t>
            </w:r>
            <w:r w:rsidRPr="00616A9C">
              <w:rPr>
                <w:rFonts w:cs="Arial"/>
                <w:sz w:val="20"/>
                <w:szCs w:val="22"/>
              </w:rPr>
              <w:t xml:space="preserve"> </w:t>
            </w:r>
            <w:r w:rsidRPr="00616A9C">
              <w:rPr>
                <w:rFonts w:cs="Arial"/>
                <w:sz w:val="20"/>
                <w:szCs w:val="22"/>
                <w:u w:val="single"/>
              </w:rPr>
              <w:t>dans le littoral</w:t>
            </w:r>
          </w:p>
        </w:tc>
      </w:tr>
      <w:tr w:rsidR="0039011D" w:rsidRPr="00E05C24" w14:paraId="3D2140A5" w14:textId="77777777" w:rsidTr="00BA631E">
        <w:trPr>
          <w:cantSplit/>
          <w:trHeight w:val="51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02BB1B8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374DD016" w14:textId="77777777" w:rsidR="0039011D" w:rsidRPr="00960C99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>Cours d’eau</w:t>
            </w:r>
          </w:p>
          <w:p w14:paraId="3F34B994" w14:textId="77777777" w:rsidR="0039011D" w:rsidRPr="00AC44EA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in. 5 m de chaque c</w:t>
            </w:r>
            <w:r>
              <w:rPr>
                <w:rFonts w:cs="Arial"/>
                <w:i/>
                <w:iCs/>
                <w:sz w:val="18"/>
                <w:szCs w:val="20"/>
              </w:rPr>
              <w:t>ô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té</w:t>
            </w:r>
          </w:p>
        </w:tc>
        <w:tc>
          <w:tcPr>
            <w:tcW w:w="3559" w:type="dxa"/>
            <w:gridSpan w:val="10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845318327"/>
              <w:placeholder>
                <w:docPart w:val="A00D2E1B0B874F12A0124C5DA39F3108"/>
              </w:placeholder>
              <w:showingPlcHdr/>
              <w:text w:multiLine="1"/>
            </w:sdtPr>
            <w:sdtEndPr/>
            <w:sdtContent>
              <w:p w14:paraId="64C03795" w14:textId="77777777" w:rsidR="0039011D" w:rsidRPr="0038145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7DEF9908" w14:textId="77777777" w:rsidTr="00BA631E">
        <w:trPr>
          <w:cantSplit/>
          <w:trHeight w:val="7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FB9DAE6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580F850A" w14:textId="77777777" w:rsidR="0039011D" w:rsidRPr="00960C99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>Fossé</w:t>
            </w:r>
          </w:p>
          <w:p w14:paraId="666FC884" w14:textId="77777777" w:rsidR="0039011D" w:rsidRPr="00AC44EA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 xml:space="preserve"> 3 m de chaque c</w:t>
            </w:r>
            <w:r>
              <w:rPr>
                <w:rFonts w:cs="Arial"/>
                <w:i/>
                <w:iCs/>
                <w:sz w:val="18"/>
                <w:szCs w:val="20"/>
              </w:rPr>
              <w:t>ô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té</w:t>
            </w:r>
          </w:p>
        </w:tc>
        <w:tc>
          <w:tcPr>
            <w:tcW w:w="3559" w:type="dxa"/>
            <w:gridSpan w:val="10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787111250"/>
              <w:placeholder>
                <w:docPart w:val="2E680610450A42AD91C3D52BA645964C"/>
              </w:placeholder>
              <w:showingPlcHdr/>
              <w:text w:multiLine="1"/>
            </w:sdtPr>
            <w:sdtEndPr/>
            <w:sdtContent>
              <w:p w14:paraId="696C61C4" w14:textId="77777777" w:rsidR="0039011D" w:rsidRPr="0038145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47A3575C" w14:textId="77777777" w:rsidTr="00BA631E">
        <w:trPr>
          <w:cantSplit/>
          <w:trHeight w:val="7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BCEB945" w14:textId="77777777" w:rsidR="0039011D" w:rsidRPr="005C73E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74A68586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001EA">
              <w:rPr>
                <w:rFonts w:cs="Arial"/>
                <w:sz w:val="20"/>
                <w:szCs w:val="22"/>
              </w:rPr>
              <w:t xml:space="preserve">Largeur </w:t>
            </w:r>
            <w:r>
              <w:rPr>
                <w:rFonts w:cs="Arial"/>
                <w:sz w:val="20"/>
                <w:szCs w:val="22"/>
              </w:rPr>
              <w:t xml:space="preserve">(m) </w:t>
            </w:r>
            <w:r w:rsidRPr="006001EA">
              <w:rPr>
                <w:rFonts w:cs="Arial"/>
                <w:sz w:val="20"/>
                <w:szCs w:val="22"/>
              </w:rPr>
              <w:t>prévue pour la pose du paillis et l’entretien de l’aménagement</w:t>
            </w:r>
          </w:p>
          <w:p w14:paraId="335D5074" w14:textId="77777777" w:rsidR="0039011D" w:rsidRPr="00960C99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 1 m, varie selon l’équipement utilisé.</w:t>
            </w:r>
          </w:p>
        </w:tc>
        <w:tc>
          <w:tcPr>
            <w:tcW w:w="3559" w:type="dxa"/>
            <w:gridSpan w:val="10"/>
            <w:shd w:val="clear" w:color="auto" w:fill="auto"/>
          </w:tcPr>
          <w:p w14:paraId="1DE445D7" w14:textId="77777777" w:rsidR="0039011D" w:rsidRPr="00BC14E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C14ED">
              <w:rPr>
                <w:rFonts w:cs="Arial"/>
                <w:sz w:val="18"/>
                <w:szCs w:val="18"/>
              </w:rPr>
              <w:t>Cours d’eau :</w:t>
            </w:r>
          </w:p>
          <w:sdt>
            <w:sdtPr>
              <w:rPr>
                <w:rFonts w:cs="Arial"/>
                <w:sz w:val="20"/>
                <w:szCs w:val="20"/>
              </w:rPr>
              <w:id w:val="-368386498"/>
              <w:placeholder>
                <w:docPart w:val="288563B0120842EE8DE2CE8C2D112F4D"/>
              </w:placeholder>
              <w:showingPlcHdr/>
              <w:text w:multiLine="1"/>
            </w:sdtPr>
            <w:sdtEndPr/>
            <w:sdtContent>
              <w:p w14:paraId="5957F875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1EE398EA" w14:textId="77777777" w:rsidR="0039011D" w:rsidRPr="00BC14E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C14ED">
              <w:rPr>
                <w:rFonts w:cs="Arial"/>
                <w:sz w:val="18"/>
                <w:szCs w:val="18"/>
              </w:rPr>
              <w:t>Fossé :</w:t>
            </w:r>
          </w:p>
          <w:sdt>
            <w:sdtPr>
              <w:rPr>
                <w:rFonts w:cs="Arial"/>
                <w:sz w:val="20"/>
                <w:szCs w:val="20"/>
              </w:rPr>
              <w:id w:val="1784917339"/>
              <w:placeholder>
                <w:docPart w:val="71FF11634A12401EA2F106BCEA792E50"/>
              </w:placeholder>
              <w:showingPlcHdr/>
              <w:text w:multiLine="1"/>
            </w:sdtPr>
            <w:sdtEndPr/>
            <w:sdtContent>
              <w:p w14:paraId="1C6E1EE1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E05C24" w14:paraId="15EB33B1" w14:textId="77777777" w:rsidTr="00BA631E">
        <w:trPr>
          <w:cantSplit/>
          <w:trHeight w:val="1134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05B320C" w14:textId="77777777" w:rsidR="0039011D" w:rsidRPr="00FE2D06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Type de bandes </w:t>
            </w:r>
          </w:p>
          <w:p w14:paraId="259BD718" w14:textId="77777777" w:rsidR="0039011D" w:rsidRPr="00AA4981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b/>
                <w:bCs/>
                <w:sz w:val="18"/>
                <w:szCs w:val="20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Arbustive ou mixte (ex. : arbustive et herbacée) </w:t>
            </w:r>
          </w:p>
          <w:p w14:paraId="66977A4D" w14:textId="77777777" w:rsidR="0039011D" w:rsidRPr="008C400C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Arborée ou mixte (ex. : arborée et arbustive ou arborée et herbacée)</w:t>
            </w:r>
          </w:p>
          <w:p w14:paraId="5C3BB9DB" w14:textId="77777777" w:rsidR="0039011D" w:rsidRPr="00FE2D06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b/>
                <w:bCs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Multistrate ou mixte (ex. : 1/3 herbacée, 1/3 arbuste, 1/3 arbre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7A55F73F" w14:textId="77777777" w:rsidR="0039011D" w:rsidRDefault="0039011D" w:rsidP="00BA631E">
            <w:pPr>
              <w:spacing w:before="40" w:after="40"/>
              <w:rPr>
                <w:rFonts w:cs="Arial"/>
              </w:rPr>
            </w:pPr>
            <w:r w:rsidRPr="00223B84">
              <w:rPr>
                <w:rFonts w:cs="Arial"/>
                <w:sz w:val="20"/>
                <w:szCs w:val="22"/>
              </w:rPr>
              <w:t>Précisez pour chaque rangée </w:t>
            </w:r>
            <w:r w:rsidRPr="00FE2D06">
              <w:rPr>
                <w:rFonts w:cs="Arial"/>
              </w:rPr>
              <w:t>:</w:t>
            </w:r>
          </w:p>
          <w:p w14:paraId="4EFB3348" w14:textId="77777777" w:rsidR="0039011D" w:rsidRPr="00FE2D06" w:rsidRDefault="0039011D" w:rsidP="00BA631E">
            <w:pPr>
              <w:spacing w:before="40" w:after="40"/>
              <w:rPr>
                <w:rFonts w:cs="Arial"/>
              </w:rPr>
            </w:pPr>
            <w:r w:rsidRPr="00FE2D0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54895073"/>
                <w:placeholder>
                  <w:docPart w:val="F4856EBE333541C0A8EDE12144802F3A"/>
                </w:placeholder>
                <w:showingPlcHdr/>
                <w:text w:multiLine="1"/>
              </w:sdtPr>
              <w:sdtEndPr/>
              <w:sdtContent>
                <w:r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6BE3788E" w14:textId="77777777" w:rsidTr="00BA631E">
        <w:trPr>
          <w:cantSplit/>
          <w:trHeight w:val="258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B2ABB4E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Espacement entre les rangées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31608D68" w14:textId="77777777" w:rsidR="0039011D" w:rsidRPr="002A4F88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721956">
              <w:rPr>
                <w:rFonts w:cs="Arial"/>
                <w:i/>
                <w:iCs/>
                <w:sz w:val="18"/>
                <w:szCs w:val="18"/>
              </w:rPr>
              <w:t>min 2 m, mesuré à partir du centre d’une rangée à l’autre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601DA22D" w14:textId="77777777" w:rsidR="0039011D" w:rsidRPr="00BB531E" w:rsidRDefault="00DB3453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80556"/>
                <w:placeholder>
                  <w:docPart w:val="681B8B063B924AE6997D0B3A63CFA8F2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20A872B2" w14:textId="77777777" w:rsidTr="00BA631E">
        <w:trPr>
          <w:cantSplit/>
          <w:trHeight w:val="1134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1094C21F" w14:textId="77777777" w:rsidR="0039011D" w:rsidRPr="00FE2D06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Espacement entre les plants d’une même rangée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35E7CD58" w14:textId="77777777" w:rsidR="0039011D" w:rsidRPr="00B9359F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B9359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res : min. 4 m</w:t>
            </w:r>
          </w:p>
          <w:p w14:paraId="18BD77A5" w14:textId="77777777" w:rsidR="0039011D" w:rsidRPr="00FE2D06" w:rsidRDefault="0039011D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Cs w:val="20"/>
                <w:lang w:val="fr-CA"/>
              </w:rPr>
            </w:pPr>
            <w:r w:rsidRPr="00B9359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ustes et entre un arbre et un arbuste : min. 1,5 m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37A3C424" w14:textId="77777777" w:rsidR="0039011D" w:rsidRPr="00BB531E" w:rsidRDefault="00DB3453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3342297"/>
                <w:placeholder>
                  <w:docPart w:val="ECC058AD8DA940879C28F5413D1CE366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E05C24" w14:paraId="17C6F7A1" w14:textId="77777777" w:rsidTr="00BA631E">
        <w:trPr>
          <w:cantSplit/>
          <w:trHeight w:val="131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944D36E" w14:textId="77777777" w:rsidR="0039011D" w:rsidRPr="004D4B42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ensité des végétaux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</w:tcPr>
          <w:p w14:paraId="607008B6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densité de la bande est inférieure à celle d’une haie brise-vent.</w:t>
            </w:r>
          </w:p>
          <w:p w14:paraId="450B21BB" w14:textId="77777777" w:rsidR="0039011D" w:rsidRPr="00EB7503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ax. 1 arbre tous les </w:t>
            </w:r>
            <w:r w:rsidRPr="00EB7503">
              <w:rPr>
                <w:rFonts w:cs="Arial"/>
                <w:i/>
                <w:iCs/>
                <w:sz w:val="18"/>
                <w:szCs w:val="18"/>
              </w:rPr>
              <w:t>6 m</w:t>
            </w:r>
          </w:p>
        </w:tc>
        <w:sdt>
          <w:sdtPr>
            <w:rPr>
              <w:rFonts w:cs="Arial"/>
              <w:sz w:val="20"/>
              <w:szCs w:val="22"/>
            </w:rPr>
            <w:id w:val="-106540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5719E730" w14:textId="77777777" w:rsidR="0039011D" w:rsidRPr="004D4B42" w:rsidRDefault="0039011D" w:rsidP="00BA631E">
                <w:pPr>
                  <w:spacing w:before="40" w:after="40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39011D" w:rsidRPr="00E05C24" w14:paraId="7FDCCD0C" w14:textId="77777777" w:rsidTr="00BA631E">
        <w:trPr>
          <w:cantSplit/>
          <w:trHeight w:val="363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7169123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Ombrage sur l’eau</w:t>
            </w:r>
          </w:p>
          <w:p w14:paraId="47CAC7A7" w14:textId="77777777" w:rsidR="0039011D" w:rsidRPr="00BF17E1" w:rsidRDefault="0039011D" w:rsidP="00BA631E">
            <w:pPr>
              <w:spacing w:before="40" w:after="4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et non sur le champ)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</w:tcPr>
          <w:p w14:paraId="495A26A3" w14:textId="77777777" w:rsidR="0039011D" w:rsidRPr="004D4B42" w:rsidRDefault="0039011D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i applicable, le positionnement des arbres et arbustes tient compte de l’orientation du cours d’eau par rapport au soleil.</w:t>
            </w:r>
          </w:p>
        </w:tc>
        <w:sdt>
          <w:sdtPr>
            <w:rPr>
              <w:rFonts w:cs="Arial"/>
              <w:sz w:val="20"/>
              <w:szCs w:val="22"/>
            </w:rPr>
            <w:id w:val="171501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2289144F" w14:textId="77777777" w:rsidR="0039011D" w:rsidRPr="004D4B42" w:rsidRDefault="0039011D" w:rsidP="00BA631E">
                <w:pPr>
                  <w:spacing w:before="40" w:after="40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39011D" w:rsidRPr="00E05C24" w14:paraId="3031974F" w14:textId="77777777" w:rsidTr="00BA631E">
        <w:trPr>
          <w:cantSplit/>
          <w:trHeight w:val="363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4B347F5" w14:textId="77777777" w:rsidR="0039011D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7CDC72EB" w14:textId="77777777" w:rsidR="0039011D" w:rsidRPr="0065188F" w:rsidRDefault="00DB3453" w:rsidP="00BA631E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0993998"/>
                <w:placeholder>
                  <w:docPart w:val="862BB7F3C724432092EA1941D5093C28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391A0503" w14:textId="77777777" w:rsidTr="00BA631E">
        <w:trPr>
          <w:cantSplit/>
          <w:trHeight w:val="216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798687F0" w14:textId="77777777" w:rsidR="0039011D" w:rsidRPr="00567199" w:rsidRDefault="0039011D" w:rsidP="00BA631E">
            <w:pPr>
              <w:spacing w:before="120" w:after="120"/>
              <w:rPr>
                <w:b/>
                <w:sz w:val="24"/>
                <w:szCs w:val="28"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A)</w:t>
            </w:r>
            <w:r w:rsidRPr="00567199">
              <w:rPr>
                <w:b/>
                <w:sz w:val="24"/>
                <w:szCs w:val="28"/>
              </w:rPr>
              <w:t xml:space="preserve"> Bandes ou îlots boisés </w:t>
            </w:r>
          </w:p>
        </w:tc>
      </w:tr>
      <w:tr w:rsidR="0039011D" w:rsidRPr="00756273" w14:paraId="029C90AA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63F23A0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rbres isolés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2F467B4E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’arbres isolé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317180766"/>
              <w:placeholder>
                <w:docPart w:val="058F590A52F34E21B39ECE4BD3C20438"/>
              </w:placeholder>
              <w:showingPlcHdr/>
              <w:text w:multiLine="1"/>
            </w:sdtPr>
            <w:sdtEndPr/>
            <w:sdtContent>
              <w:p w14:paraId="3DF5326F" w14:textId="77777777" w:rsidR="0039011D" w:rsidRDefault="0039011D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756273" w14:paraId="2873E262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66700C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 (bande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33E54F3C" w14:textId="77777777" w:rsidR="0039011D" w:rsidRPr="007760A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ombre de bande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39285047"/>
              <w:placeholder>
                <w:docPart w:val="4B31A4CE2CD246F1A41237F25B3DB516"/>
              </w:placeholder>
              <w:showingPlcHdr/>
              <w:text w:multiLine="1"/>
            </w:sdtPr>
            <w:sdtEndPr/>
            <w:sdtContent>
              <w:p w14:paraId="7F1D773A" w14:textId="77777777" w:rsidR="0039011D" w:rsidRPr="007760A7" w:rsidRDefault="0039011D" w:rsidP="00BA631E">
                <w:pPr>
                  <w:spacing w:before="20" w:after="20"/>
                  <w:rPr>
                    <w:rFonts w:cs="Arial"/>
                    <w:bCs/>
                    <w:sz w:val="20"/>
                    <w:szCs w:val="22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756273" w14:paraId="1F25ACF5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0C09C40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78370423" w14:textId="77777777" w:rsidR="0039011D" w:rsidRPr="007760A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71A69817" w14:textId="77777777" w:rsidR="0039011D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0736503"/>
                <w:placeholder>
                  <w:docPart w:val="EE3F5D52FB0C4CBE9C455AB0607D95DB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2C19F3B7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368FD90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DD42685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de chaque bande</w:t>
            </w:r>
          </w:p>
          <w:p w14:paraId="7ED6B8C5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in. 3 m, </w:t>
            </w: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0E7B5288" w14:textId="77777777" w:rsidR="0039011D" w:rsidRPr="00656C88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0298473"/>
                <w:placeholder>
                  <w:docPart w:val="84E4EC7BF8AF455B90E3B371F08DCF4A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3A0CF3A8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AA771D1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04C663ED" w14:textId="77777777" w:rsidR="0039011D" w:rsidRPr="007760A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49F43E75" w14:textId="77777777" w:rsidR="0039011D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131627"/>
                <w:placeholder>
                  <w:docPart w:val="7B9F7515423A4A41AF9E733572B55682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 w:rsidR="0039011D" w:rsidRPr="00656C8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9011D" w:rsidRPr="00756273" w14:paraId="16386F43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EC561D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 (îlot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0EB06776" w14:textId="77777777" w:rsidR="0039011D" w:rsidRPr="007760A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Nombre d’îlots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207DD3F0" w14:textId="77777777" w:rsidR="0039011D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9438146"/>
                <w:placeholder>
                  <w:docPart w:val="A69204FD3E5D48AEA0D0FF775B80127F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2196AF3E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0E112559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42D2902A" w14:textId="77777777" w:rsidR="0039011D" w:rsidRPr="007760A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iamètre (m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22F16404" w14:textId="77777777" w:rsidR="0039011D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6806683"/>
                <w:placeholder>
                  <w:docPart w:val="0D9E4AA61F6148A6B362A7D88FE2A8F6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7DCE227A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2CCDA36F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8039EDB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uperficie (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6DF226F9" w14:textId="77777777" w:rsidR="0039011D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689640"/>
                <w:placeholder>
                  <w:docPart w:val="B2CC02AED16A4013924714DBF2B29495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00C6CF98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0DA49E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Si localisée en bordure d’un cours d’eau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E713CCE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a limite du littoral.</w:t>
            </w:r>
          </w:p>
          <w:p w14:paraId="09368AE6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>plus de 3 m de la limite du littoral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262800619"/>
              <w:placeholder>
                <w:docPart w:val="2E9E53A6EA914E71B3FEF2D35C68562F"/>
              </w:placeholder>
              <w:showingPlcHdr/>
              <w:text w:multiLine="1"/>
            </w:sdtPr>
            <w:sdtEndPr/>
            <w:sdtContent>
              <w:p w14:paraId="0C7B47F0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7083865F" w14:textId="77777777" w:rsidR="0039011D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011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11D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39011D" w:rsidRPr="00756273" w14:paraId="58B21E22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616AF0B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0F461503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ence d’un talus, distance (m) entre la haie et le bord du talus.</w:t>
            </w:r>
          </w:p>
          <w:p w14:paraId="0EA0D522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E45888">
              <w:rPr>
                <w:rFonts w:cs="Arial"/>
                <w:i/>
                <w:iCs/>
                <w:sz w:val="18"/>
                <w:szCs w:val="18"/>
              </w:rPr>
              <w:t>plus de 1 m du bord du talu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855958373"/>
              <w:placeholder>
                <w:docPart w:val="AE782EC13D31411187D2C4686F4E9A13"/>
              </w:placeholder>
              <w:showingPlcHdr/>
              <w:text w:multiLine="1"/>
            </w:sdtPr>
            <w:sdtEndPr/>
            <w:sdtContent>
              <w:p w14:paraId="4B1D1FF0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375F28EF" w14:textId="77777777" w:rsidR="0039011D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34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11D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39011D" w:rsidRPr="00756273" w14:paraId="2C835066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43AD8DD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209E8050" w14:textId="77777777" w:rsidR="0039011D" w:rsidRPr="00DE3537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E3537">
              <w:rPr>
                <w:rFonts w:cs="Arial"/>
                <w:sz w:val="20"/>
                <w:szCs w:val="20"/>
              </w:rPr>
              <w:t>Largeur (m) prévu</w:t>
            </w:r>
            <w:r>
              <w:rPr>
                <w:rFonts w:cs="Arial"/>
                <w:sz w:val="20"/>
                <w:szCs w:val="20"/>
              </w:rPr>
              <w:t>e</w:t>
            </w:r>
            <w:r w:rsidRPr="00DE3537">
              <w:rPr>
                <w:rFonts w:cs="Arial"/>
                <w:sz w:val="20"/>
                <w:szCs w:val="20"/>
              </w:rPr>
              <w:t xml:space="preserve"> pour la pause du paillis et l’entretien de la bande.</w:t>
            </w:r>
          </w:p>
          <w:p w14:paraId="7BAD315C" w14:textId="77777777" w:rsidR="0039011D" w:rsidRPr="00DE353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DE3537">
              <w:rPr>
                <w:rFonts w:cs="Arial"/>
                <w:i/>
                <w:iCs/>
                <w:sz w:val="18"/>
                <w:szCs w:val="18"/>
              </w:rPr>
              <w:t>in. 1 m, varie selon l’équipement utilisé.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525249277"/>
              <w:placeholder>
                <w:docPart w:val="847CE2519B2C4A269D7CBB7BC6741B90"/>
              </w:placeholder>
              <w:showingPlcHdr/>
              <w:text w:multiLine="1"/>
            </w:sdtPr>
            <w:sdtEndPr/>
            <w:sdtContent>
              <w:p w14:paraId="3E4B8E62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73A21818" w14:textId="77777777" w:rsidR="0039011D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55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11D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39011D" w:rsidRPr="00756273" w14:paraId="73706E35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4B02050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46CF0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7763FEC9" w14:textId="77777777" w:rsidR="0039011D" w:rsidRPr="00DE3537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26FC9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-537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75B24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9011D" w:rsidRPr="00756273" w14:paraId="3F9053D2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B40EA74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 en bordure d’un fossé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F4014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e bord du talus du fossé.</w:t>
            </w:r>
          </w:p>
          <w:p w14:paraId="7AFA143B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 xml:space="preserve">plus de </w:t>
            </w:r>
            <w:r>
              <w:rPr>
                <w:rFonts w:cs="Arial"/>
                <w:i/>
                <w:iCs/>
                <w:sz w:val="18"/>
                <w:szCs w:val="18"/>
              </w:rPr>
              <w:t>1</w:t>
            </w:r>
            <w:r w:rsidRPr="00207297">
              <w:rPr>
                <w:rFonts w:cs="Arial"/>
                <w:i/>
                <w:iCs/>
                <w:sz w:val="18"/>
                <w:szCs w:val="18"/>
              </w:rPr>
              <w:t xml:space="preserve"> m </w:t>
            </w:r>
            <w:r>
              <w:rPr>
                <w:rFonts w:cs="Arial"/>
                <w:i/>
                <w:iCs/>
                <w:sz w:val="18"/>
                <w:szCs w:val="18"/>
              </w:rPr>
              <w:t>du bord du fossé</w:t>
            </w:r>
          </w:p>
        </w:tc>
        <w:tc>
          <w:tcPr>
            <w:tcW w:w="32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896150836"/>
              <w:placeholder>
                <w:docPart w:val="FF9439AF89254E6AAFDA8C7A24CD382E"/>
              </w:placeholder>
              <w:showingPlcHdr/>
              <w:text w:multiLine="1"/>
            </w:sdtPr>
            <w:sdtEndPr/>
            <w:sdtContent>
              <w:p w14:paraId="66E71AE2" w14:textId="77777777" w:rsidR="0039011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4AFF4F41" w14:textId="77777777" w:rsidR="0039011D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530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39011D" w:rsidRPr="00756273" w14:paraId="0FB3D484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EC65A6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sposition des végétaux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E045A48" w14:textId="77777777" w:rsidR="0039011D" w:rsidRPr="00400292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Distance (m) d’un boisé existant</w:t>
            </w:r>
          </w:p>
          <w:p w14:paraId="38087936" w14:textId="77777777" w:rsidR="0039011D" w:rsidRPr="008A2394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in. 50 m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381EEC9A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 pour chaque îlot ou bande :</w:t>
            </w:r>
          </w:p>
          <w:p w14:paraId="15679D93" w14:textId="77777777" w:rsidR="0039011D" w:rsidRDefault="00DB3453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8971319"/>
                <w:placeholder>
                  <w:docPart w:val="CD9AAF53FA2C4205B4C181B515523C88"/>
                </w:placeholder>
                <w:showingPlcHdr/>
                <w:text w:multiLine="1"/>
              </w:sdtPr>
              <w:sdtEndPr/>
              <w:sdtContent>
                <w:r w:rsidR="0039011D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314CAC6" w14:textId="77777777" w:rsidR="0039011D" w:rsidRPr="00661460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bCs/>
                  <w:sz w:val="18"/>
                  <w:szCs w:val="20"/>
                </w:rPr>
                <w:id w:val="9762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61460">
                  <w:rPr>
                    <w:rFonts w:ascii="Segoe UI Symbol" w:eastAsia="MS Gothic" w:hAnsi="Segoe UI Symbol" w:cs="Segoe UI Symbol"/>
                    <w:bCs/>
                    <w:sz w:val="18"/>
                    <w:szCs w:val="20"/>
                  </w:rPr>
                  <w:t>☐</w:t>
                </w:r>
              </w:sdtContent>
            </w:sdt>
            <w:r w:rsidR="0039011D" w:rsidRPr="00661460">
              <w:rPr>
                <w:rFonts w:cs="Arial"/>
                <w:bCs/>
                <w:sz w:val="18"/>
                <w:szCs w:val="20"/>
              </w:rPr>
              <w:t xml:space="preserve"> NA</w:t>
            </w:r>
          </w:p>
        </w:tc>
      </w:tr>
      <w:tr w:rsidR="0039011D" w:rsidRPr="00756273" w14:paraId="55715101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00EC837B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CA9A7" w14:textId="77777777" w:rsidR="0039011D" w:rsidRPr="00400292" w:rsidRDefault="0039011D" w:rsidP="00BA631E">
            <w:pPr>
              <w:shd w:val="clear" w:color="auto" w:fill="F2F2F2" w:themeFill="background1" w:themeFillShade="F2"/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Distance (m) entre les îlots et/ou bandes</w:t>
            </w:r>
            <w:r w:rsidRPr="00400292">
              <w:rPr>
                <w:rFonts w:cs="Arial"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25852657" w14:textId="77777777" w:rsidR="0039011D" w:rsidRPr="00E071DD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in. 10 m </w:t>
            </w:r>
          </w:p>
        </w:tc>
        <w:tc>
          <w:tcPr>
            <w:tcW w:w="32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1C9F34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 pour chaque îlot ou bande :</w:t>
            </w:r>
          </w:p>
          <w:p w14:paraId="65144393" w14:textId="77777777" w:rsidR="0039011D" w:rsidRPr="00B8168B" w:rsidRDefault="00DB3453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7180740"/>
                <w:placeholder>
                  <w:docPart w:val="D825CC45C6C7469497F91A6F338DC462"/>
                </w:placeholder>
                <w:showingPlcHdr/>
                <w:text w:multiLine="1"/>
              </w:sdtPr>
              <w:sdtEndPr/>
              <w:sdtContent>
                <w:r w:rsidR="0039011D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33DF5623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773D87CC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0E8FA7A8" w14:textId="77777777" w:rsidR="0039011D" w:rsidRPr="00400292" w:rsidRDefault="0039011D" w:rsidP="00BA631E">
            <w:pPr>
              <w:spacing w:before="20" w:after="20"/>
              <w:rPr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Type de bande ou d’îlot</w:t>
            </w:r>
            <w:r w:rsidRPr="00400292">
              <w:rPr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381F85F7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bCs/>
                <w:i/>
                <w:iCs/>
                <w:sz w:val="18"/>
                <w:szCs w:val="20"/>
              </w:rPr>
              <w:t>(</w:t>
            </w:r>
            <w:r w:rsidRPr="00720081">
              <w:rPr>
                <w:bCs/>
                <w:i/>
                <w:iCs/>
                <w:sz w:val="18"/>
                <w:szCs w:val="20"/>
              </w:rPr>
              <w:t>Arborescents</w:t>
            </w:r>
            <w:r>
              <w:rPr>
                <w:bCs/>
                <w:i/>
                <w:iCs/>
                <w:sz w:val="18"/>
                <w:szCs w:val="20"/>
              </w:rPr>
              <w:t>, a</w:t>
            </w:r>
            <w:r w:rsidRPr="00720081">
              <w:rPr>
                <w:bCs/>
                <w:i/>
                <w:iCs/>
                <w:sz w:val="18"/>
                <w:szCs w:val="20"/>
              </w:rPr>
              <w:t>rbustifs</w:t>
            </w:r>
            <w:r>
              <w:rPr>
                <w:bCs/>
                <w:i/>
                <w:iCs/>
                <w:sz w:val="18"/>
                <w:szCs w:val="20"/>
              </w:rPr>
              <w:t xml:space="preserve"> et/ou m</w:t>
            </w:r>
            <w:r w:rsidRPr="00720081">
              <w:rPr>
                <w:bCs/>
                <w:i/>
                <w:iCs/>
                <w:sz w:val="18"/>
                <w:szCs w:val="20"/>
              </w:rPr>
              <w:t>ultistrates</w:t>
            </w:r>
            <w:r>
              <w:rPr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2C631578" w14:textId="77777777" w:rsidR="0039011D" w:rsidRPr="007760A7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7760A7">
              <w:rPr>
                <w:rFonts w:cs="Arial"/>
                <w:bCs/>
                <w:sz w:val="20"/>
                <w:szCs w:val="22"/>
              </w:rPr>
              <w:t>Précisez pour chaque îlot ou bande :</w:t>
            </w:r>
          </w:p>
          <w:p w14:paraId="703B7408" w14:textId="77777777" w:rsidR="0039011D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944677597"/>
                <w:placeholder>
                  <w:docPart w:val="46C41130CB064E09BA863F7921B3D8F8"/>
                </w:placeholder>
                <w:showingPlcHdr/>
                <w:text w:multiLine="1"/>
              </w:sdtPr>
              <w:sdtEndPr/>
              <w:sdtContent>
                <w:r w:rsidR="0039011D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2358904B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19F840AD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63D5FD05" w14:textId="77777777" w:rsidR="0039011D" w:rsidRPr="00132533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0534813"/>
                <w:placeholder>
                  <w:docPart w:val="F1A1F86BC411430A85C38BA4EEBBF067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183072E2" w14:textId="77777777" w:rsidTr="00BA631E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17A4612B" w14:textId="77777777" w:rsidR="0039011D" w:rsidRPr="0087572B" w:rsidRDefault="0039011D" w:rsidP="00BA631E">
            <w:pPr>
              <w:spacing w:before="120" w:after="120"/>
              <w:rPr>
                <w:rFonts w:cs="Arial"/>
                <w:b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B) Bandes ou îlots fleuris</w:t>
            </w:r>
          </w:p>
        </w:tc>
      </w:tr>
      <w:tr w:rsidR="0039011D" w:rsidRPr="00756273" w14:paraId="4BA8E6C3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B40DCA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s (bandes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3781AF03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ombre de bande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88613150"/>
              <w:placeholder>
                <w:docPart w:val="B617A24F77444445871D57038A2AAA7B"/>
              </w:placeholder>
              <w:showingPlcHdr/>
              <w:text w:multiLine="1"/>
            </w:sdtPr>
            <w:sdtEndPr/>
            <w:sdtContent>
              <w:p w14:paraId="0523DB83" w14:textId="77777777" w:rsidR="0039011D" w:rsidRPr="00531838" w:rsidRDefault="0039011D" w:rsidP="00BA631E">
                <w:pPr>
                  <w:spacing w:before="20" w:after="20"/>
                  <w:rPr>
                    <w:rFonts w:cs="Arial"/>
                    <w:sz w:val="20"/>
                    <w:szCs w:val="22"/>
                  </w:rPr>
                </w:pPr>
                <w:r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756273" w14:paraId="6A37A0DC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9A9AD32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D660F48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7F653F3A" w14:textId="77777777" w:rsidR="0039011D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5264571"/>
                <w:placeholder>
                  <w:docPart w:val="A3BD0B6535424946BB1E0705E9400061"/>
                </w:placeholder>
                <w:showingPlcHdr/>
                <w:text w:multiLine="1"/>
              </w:sdtPr>
              <w:sdtEndPr/>
              <w:sdtContent>
                <w:r w:rsidR="0039011D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77913563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322FD72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20620357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de chaque bande</w:t>
            </w:r>
          </w:p>
          <w:p w14:paraId="6B26DD12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4CFBEBC8" w14:textId="77777777" w:rsidR="0039011D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4741904"/>
                <w:placeholder>
                  <w:docPart w:val="4271BC75FEBF445FAD9D70231A8CD73B"/>
                </w:placeholder>
                <w:showingPlcHdr/>
                <w:text w:multiLine="1"/>
              </w:sdtPr>
              <w:sdtEndPr/>
              <w:sdtContent>
                <w:r w:rsidR="0039011D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3560635A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8BA2016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376DAF0E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de chaque band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05E1755F" w14:textId="77777777" w:rsidR="0039011D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2681363"/>
                <w:placeholder>
                  <w:docPart w:val="376551866DD240B98B176966AFFC69E0"/>
                </w:placeholder>
                <w:showingPlcHdr/>
                <w:text w:multiLine="1"/>
              </w:sdtPr>
              <w:sdtEndPr/>
              <w:sdtContent>
                <w:r w:rsidR="0039011D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 w:rsidR="0039011D" w:rsidRPr="0053183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9011D" w:rsidRPr="00756273" w14:paraId="214D3B18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D0431E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s (îlots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49ABC46B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Nombre d’îlots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5D9B13A3" w14:textId="77777777" w:rsidR="0039011D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2983457"/>
                <w:placeholder>
                  <w:docPart w:val="68A6BC44B4DA4BBB9675E0ECC99B078C"/>
                </w:placeholder>
                <w:showingPlcHdr/>
                <w:text w:multiLine="1"/>
              </w:sdtPr>
              <w:sdtEndPr/>
              <w:sdtContent>
                <w:r w:rsidR="0039011D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70A759AF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2AE0CA42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0CBC04D8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iamètre (m) de chaque îlot</w:t>
            </w:r>
          </w:p>
          <w:p w14:paraId="24129528" w14:textId="77777777" w:rsidR="0039011D" w:rsidRPr="00FA3D81" w:rsidRDefault="0039011D" w:rsidP="00BA631E">
            <w:pPr>
              <w:spacing w:before="20" w:after="20"/>
              <w:rPr>
                <w:rFonts w:cs="Arial"/>
                <w:b/>
                <w:i/>
                <w:iCs/>
                <w:sz w:val="20"/>
                <w:szCs w:val="22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in. 1 m, </w:t>
            </w:r>
            <w:r w:rsidRPr="00FA3D81">
              <w:rPr>
                <w:rFonts w:cs="Arial"/>
                <w:bCs/>
                <w:i/>
                <w:iCs/>
                <w:sz w:val="18"/>
                <w:szCs w:val="20"/>
              </w:rPr>
              <w:t>max 10 m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77F0EC54" w14:textId="77777777" w:rsidR="0039011D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3130669"/>
                <w:placeholder>
                  <w:docPart w:val="FDD3222208204FBDAFA409B14C2CDCD2"/>
                </w:placeholder>
                <w:showingPlcHdr/>
                <w:text w:multiLine="1"/>
              </w:sdtPr>
              <w:sdtEndPr/>
              <w:sdtContent>
                <w:r w:rsidR="0039011D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34EB8620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5F28827D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3022CF40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uperficie (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42759BEC" w14:textId="77777777" w:rsidR="0039011D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7735512"/>
                <w:placeholder>
                  <w:docPart w:val="2F403060A1514616BAA59AB1B203EA4E"/>
                </w:placeholder>
                <w:showingPlcHdr/>
                <w:text w:multiLine="1"/>
              </w:sdtPr>
              <w:sdtEndPr/>
              <w:sdtContent>
                <w:r w:rsidR="0039011D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1B48D342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4A8547DA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762241F2" w14:textId="77777777" w:rsidR="0039011D" w:rsidRPr="00132533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9650320"/>
                <w:placeholder>
                  <w:docPart w:val="23B2B0E9326641DC9F4D5AB033323756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6AC5AD65" w14:textId="77777777" w:rsidTr="00BA631E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53DD45A5" w14:textId="77777777" w:rsidR="0039011D" w:rsidRPr="00567199" w:rsidRDefault="0039011D" w:rsidP="00BA631E">
            <w:pPr>
              <w:spacing w:before="120" w:after="120"/>
              <w:rPr>
                <w:rFonts w:cs="Arial"/>
                <w:b/>
                <w:sz w:val="24"/>
                <w:szCs w:val="28"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C) Mise en valeur d’une coulée agricole</w:t>
            </w:r>
          </w:p>
        </w:tc>
      </w:tr>
      <w:tr w:rsidR="0039011D" w:rsidRPr="00756273" w14:paraId="7683774D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9EF75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uperficie(m</w:t>
            </w:r>
            <w:r>
              <w:rPr>
                <w:rFonts w:cs="Arial"/>
                <w:b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sz w:val="20"/>
                <w:szCs w:val="22"/>
              </w:rPr>
              <w:t>) aménagée en coulée</w:t>
            </w:r>
          </w:p>
          <w:p w14:paraId="78842767" w14:textId="77777777" w:rsidR="0039011D" w:rsidRPr="001F2D67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in. 300 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  <w:r>
              <w:rPr>
                <w:rFonts w:cs="Arial"/>
                <w:bCs/>
                <w:i/>
                <w:iCs/>
                <w:sz w:val="18"/>
                <w:szCs w:val="20"/>
              </w:rPr>
              <w:t>, max. 5 000 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65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0E89AB3" w14:textId="77777777" w:rsidR="0039011D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26369416"/>
                <w:placeholder>
                  <w:docPart w:val="0975F79F120648BDA432E3E1E66E61E4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082C06F7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84C09B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ensité des végétaux</w:t>
            </w:r>
          </w:p>
        </w:tc>
        <w:tc>
          <w:tcPr>
            <w:tcW w:w="65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DD472" w14:textId="77777777" w:rsidR="0039011D" w:rsidRPr="00E750DA" w:rsidRDefault="0039011D" w:rsidP="00BA631E">
            <w:pPr>
              <w:spacing w:before="20" w:after="20"/>
              <w:rPr>
                <w:szCs w:val="20"/>
              </w:rPr>
            </w:pPr>
            <w:r w:rsidRPr="00E750DA">
              <w:rPr>
                <w:szCs w:val="20"/>
              </w:rPr>
              <w:t xml:space="preserve">Indiquez la densité </w:t>
            </w:r>
            <w:r>
              <w:rPr>
                <w:szCs w:val="20"/>
              </w:rPr>
              <w:t>prévue de l’aménagement.</w:t>
            </w:r>
          </w:p>
        </w:tc>
      </w:tr>
      <w:tr w:rsidR="0039011D" w:rsidRPr="00756273" w14:paraId="7A2E4F4F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C13D46D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910E5" w14:textId="77777777" w:rsidR="0039011D" w:rsidRPr="0029347F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emis de plantes à fleurs indigènes (kg semences/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</w:t>
            </w:r>
          </w:p>
          <w:p w14:paraId="1F99FCFB" w14:textId="77777777" w:rsidR="0039011D" w:rsidRPr="00072353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ax. 1 kg/230 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8AF037" w14:textId="77777777" w:rsidR="0039011D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2929630"/>
                <w:placeholder>
                  <w:docPart w:val="A24730F9C4DF4B64B5050646AB1F8E4C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6B8DF4A2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DA5881A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6337C5" w14:textId="77777777" w:rsidR="0039011D" w:rsidRPr="00F72D21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Arbres (arbre/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</w:t>
            </w:r>
          </w:p>
          <w:p w14:paraId="235F50BE" w14:textId="77777777" w:rsidR="0039011D" w:rsidRPr="0027340C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oyenne par îlot d’arbres entouré d’une strate de végétation basse 1 arbre/4 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A94A24" w14:textId="77777777" w:rsidR="0039011D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9214941"/>
                <w:placeholder>
                  <w:docPart w:val="635C5323883A481AA27E9401712F3B88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67438248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ED57A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06F14" w14:textId="77777777" w:rsidR="0039011D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Ensemble du projet (plants ligneux/ha)</w:t>
            </w:r>
          </w:p>
          <w:p w14:paraId="0232303B" w14:textId="77777777" w:rsidR="0039011D" w:rsidRDefault="0039011D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ax 2 000 plants ligneux/ha </w:t>
            </w:r>
          </w:p>
          <w:p w14:paraId="5A70F25E" w14:textId="77777777" w:rsidR="0039011D" w:rsidRPr="006F6B08" w:rsidRDefault="0039011D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Ligneux = arbres, arbustes et arbrisseaux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0EDD10" w14:textId="77777777" w:rsidR="0039011D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7848403"/>
                <w:placeholder>
                  <w:docPart w:val="192D7BB6C3944998BAFA0E0A8E4DE694"/>
                </w:placeholder>
                <w:showingPlcHdr/>
                <w:text w:multiLine="1"/>
              </w:sdtPr>
              <w:sdtEndPr/>
              <w:sdtContent>
                <w:r w:rsidR="0039011D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7A8FBDA0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23E9EB56" w14:textId="77777777" w:rsidR="0039011D" w:rsidRPr="0087572B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5FF5FA49" w14:textId="77777777" w:rsidR="0039011D" w:rsidRPr="00094B8F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7573434"/>
                <w:placeholder>
                  <w:docPart w:val="645640733F8F46AAB031DADDCA971FBD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756273" w14:paraId="4DC9E4B6" w14:textId="77777777" w:rsidTr="00BA631E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776A8DAC" w14:textId="77777777" w:rsidR="0039011D" w:rsidRPr="009E4908" w:rsidRDefault="0039011D" w:rsidP="00BA631E">
            <w:pPr>
              <w:spacing w:before="120" w:after="120"/>
              <w:rPr>
                <w:b/>
                <w:sz w:val="24"/>
                <w:szCs w:val="28"/>
              </w:rPr>
            </w:pPr>
            <w:r w:rsidRPr="009E4908">
              <w:rPr>
                <w:b/>
                <w:sz w:val="24"/>
                <w:szCs w:val="28"/>
              </w:rPr>
              <w:t xml:space="preserve">D) </w:t>
            </w:r>
            <w:r w:rsidRPr="003A4107">
              <w:rPr>
                <w:rFonts w:cs="Arial"/>
                <w:b/>
                <w:sz w:val="24"/>
                <w:szCs w:val="28"/>
              </w:rPr>
              <w:t>Zone</w:t>
            </w:r>
            <w:r w:rsidRPr="009E4908">
              <w:rPr>
                <w:b/>
                <w:sz w:val="24"/>
                <w:szCs w:val="28"/>
              </w:rPr>
              <w:t xml:space="preserve"> tampon pour un milieu d’intérêt</w:t>
            </w:r>
          </w:p>
        </w:tc>
      </w:tr>
      <w:tr w:rsidR="0039011D" w:rsidRPr="00756273" w14:paraId="2DF40BBD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58033E" w14:textId="77777777" w:rsidR="0039011D" w:rsidRPr="00B7715C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Type de milieu d’intérêt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2C81354B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isissez le type de milieu visé :</w:t>
            </w:r>
          </w:p>
          <w:sdt>
            <w:sdtPr>
              <w:rPr>
                <w:rFonts w:cs="Arial"/>
                <w:sz w:val="20"/>
                <w:szCs w:val="20"/>
              </w:rPr>
              <w:id w:val="2105529149"/>
              <w:placeholder>
                <w:docPart w:val="C2B7985AB3524B4BB19C33F3834D1812"/>
              </w:placeholder>
              <w:showingPlcHdr/>
              <w:comboBox>
                <w:listItem w:value="Choisissez un élément."/>
                <w:listItem w:displayText="Boisé" w:value="Boisé"/>
                <w:listItem w:displayText="Étang artificiel ou naturel" w:value="Étang artificiel ou naturel"/>
                <w:listItem w:displayText="Milieu humide" w:value="Milieu humide"/>
                <w:listItem w:displayText="Milieu résidentiel " w:value="Milieu résidentiel "/>
                <w:listItem w:displayText="Source d'eau potable" w:value="Source d'eau potable"/>
                <w:listItem w:displayText="Autres " w:value="Autres "/>
              </w:comboBox>
            </w:sdtPr>
            <w:sdtEndPr/>
            <w:sdtContent>
              <w:p w14:paraId="73E65AEE" w14:textId="77777777" w:rsidR="0039011D" w:rsidRDefault="0039011D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E7398">
                  <w:rPr>
                    <w:rStyle w:val="Textedelespacerserv"/>
                    <w:sz w:val="20"/>
                    <w:szCs w:val="22"/>
                  </w:rPr>
                  <w:t>Choisissez un élément.</w:t>
                </w:r>
              </w:p>
            </w:sdtContent>
          </w:sdt>
          <w:p w14:paraId="673B50BF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autre, précisez le milieu visé.</w:t>
            </w:r>
          </w:p>
          <w:sdt>
            <w:sdtPr>
              <w:rPr>
                <w:rFonts w:cs="Arial"/>
                <w:sz w:val="20"/>
                <w:szCs w:val="20"/>
              </w:rPr>
              <w:id w:val="1120794757"/>
              <w:placeholder>
                <w:docPart w:val="47484177184A448FAF6B7E2D1344014B"/>
              </w:placeholder>
              <w:showingPlcHdr/>
              <w:text w:multiLine="1"/>
            </w:sdtPr>
            <w:sdtEndPr/>
            <w:sdtContent>
              <w:p w14:paraId="6995ABFE" w14:textId="77777777" w:rsidR="0039011D" w:rsidRDefault="0039011D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756273" w14:paraId="13AAD695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6730AAF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066D97D2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 la fiche technique utilisée pour la conception de la zone tampon.</w:t>
            </w:r>
          </w:p>
          <w:sdt>
            <w:sdtPr>
              <w:rPr>
                <w:rFonts w:cs="Arial"/>
                <w:sz w:val="20"/>
                <w:szCs w:val="20"/>
              </w:rPr>
              <w:id w:val="2145540808"/>
              <w:placeholder>
                <w:docPart w:val="9B7A6E86515A4BA28832CC135D4162F1"/>
              </w:placeholder>
              <w:showingPlcHdr/>
              <w:comboBox>
                <w:listItem w:value="Choisissez un élément."/>
                <w:listItem w:displayText="Fiche technique - Haies brise-vent 2023-2026" w:value="Fiche technique - Haies brise-vent 2023-2026"/>
                <w:listItem w:displayText="Fiche technique - Bandes riveraines élargies et bandes végétalisées en littoral (2023-2026)" w:value="Fiche technique - Bandes riveraines élargies et bandes végétalisées en littoral (2023-2026)"/>
                <w:listItem w:displayText="Fiche technique - Aménagement d'habitats favorables à la biodiversité (2023-2026) : A) Bandes ou îlots boisés" w:value="Fiche technique - Aménagement d'habitats favorables à la biodiversité (2023-2026) : A) Bandes ou îlots boisés"/>
                <w:listItem w:displayText="Fiche technique - Aménagement d'habitats favorables à la biodiversité (2023-2026) : B) Bandes ou îlots fleuris" w:value="Fiche technique - Aménagement d'habitats favorables à la biodiversité (2023-2026) : B) Bandes ou îlots fleuris"/>
                <w:listItem w:displayText="Fiche technique - Aménagement d'habitats favorables à la biodiversité (2023-2026) : C) Mise en valeur des coulées agricoles" w:value="Fiche technique - Aménagement d'habitats favorables à la biodiversité (2023-2026) : C) Mise en valeur des coulées agricoles"/>
              </w:comboBox>
            </w:sdtPr>
            <w:sdtEndPr/>
            <w:sdtContent>
              <w:p w14:paraId="35660844" w14:textId="77777777" w:rsidR="0039011D" w:rsidRDefault="0039011D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BA210D">
                  <w:rPr>
                    <w:rStyle w:val="Textedelespacerserv"/>
                    <w:sz w:val="20"/>
                    <w:szCs w:val="22"/>
                  </w:rPr>
                  <w:t>Choisissez un élément.</w:t>
                </w:r>
              </w:p>
            </w:sdtContent>
          </w:sdt>
          <w:p w14:paraId="2657DC4A" w14:textId="77777777" w:rsidR="0039011D" w:rsidRDefault="0039011D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0040B">
              <w:rPr>
                <w:rFonts w:cs="Arial"/>
                <w:i/>
                <w:iCs/>
                <w:sz w:val="18"/>
                <w:szCs w:val="18"/>
              </w:rPr>
              <w:t xml:space="preserve">S’assurer de compléter la section correspondante </w:t>
            </w:r>
            <w:r>
              <w:rPr>
                <w:rFonts w:cs="Arial"/>
                <w:i/>
                <w:iCs/>
                <w:sz w:val="18"/>
                <w:szCs w:val="18"/>
              </w:rPr>
              <w:t>à</w:t>
            </w:r>
            <w:r w:rsidRPr="00B0040B">
              <w:rPr>
                <w:rFonts w:cs="Arial"/>
                <w:i/>
                <w:iCs/>
                <w:sz w:val="18"/>
                <w:szCs w:val="18"/>
              </w:rPr>
              <w:t xml:space="preserve"> l’aménagement choisi et de la fiche technique identifié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FF6DC8C" w14:textId="77777777" w:rsidR="0039011D" w:rsidRDefault="0039011D"/>
    <w:p w14:paraId="274BF067" w14:textId="303D6FCD" w:rsidR="0007242A" w:rsidRDefault="0007242A">
      <w:r>
        <w:br w:type="page"/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830"/>
        <w:gridCol w:w="285"/>
        <w:gridCol w:w="719"/>
        <w:gridCol w:w="1952"/>
        <w:gridCol w:w="1729"/>
        <w:gridCol w:w="1294"/>
        <w:gridCol w:w="142"/>
        <w:gridCol w:w="141"/>
        <w:gridCol w:w="848"/>
        <w:gridCol w:w="286"/>
        <w:gridCol w:w="284"/>
        <w:gridCol w:w="139"/>
        <w:gridCol w:w="574"/>
      </w:tblGrid>
      <w:tr w:rsidR="0039011D" w:rsidRPr="00756273" w14:paraId="2F78B341" w14:textId="77777777" w:rsidTr="00BA631E">
        <w:trPr>
          <w:trHeight w:val="47"/>
          <w:jc w:val="center"/>
        </w:trPr>
        <w:tc>
          <w:tcPr>
            <w:tcW w:w="10631" w:type="dxa"/>
            <w:gridSpan w:val="1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11EA3A5" w14:textId="77777777" w:rsidR="0039011D" w:rsidRPr="002D2082" w:rsidRDefault="0039011D" w:rsidP="00BA631E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2D2082">
              <w:rPr>
                <w:rFonts w:cs="Arial"/>
                <w:b/>
                <w:sz w:val="24"/>
                <w:szCs w:val="28"/>
              </w:rPr>
              <w:lastRenderedPageBreak/>
              <w:t>Composition</w:t>
            </w:r>
          </w:p>
        </w:tc>
      </w:tr>
      <w:tr w:rsidR="0039011D" w:rsidRPr="00756273" w14:paraId="3A3B8A3D" w14:textId="77777777" w:rsidTr="00BA631E">
        <w:trPr>
          <w:trHeight w:val="243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8194F0" w14:textId="77777777" w:rsidR="0039011D" w:rsidRPr="002468AC" w:rsidRDefault="0039011D" w:rsidP="00BA631E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Choix des végétaux : </w:t>
            </w:r>
            <w:r w:rsidRPr="002468AC">
              <w:rPr>
                <w:rFonts w:cs="Arial"/>
                <w:b/>
                <w:sz w:val="20"/>
                <w:szCs w:val="22"/>
              </w:rPr>
              <w:t>Inscrivez les informations demandées pour</w:t>
            </w:r>
            <w:r>
              <w:rPr>
                <w:rFonts w:cs="Arial"/>
                <w:b/>
                <w:sz w:val="20"/>
                <w:szCs w:val="22"/>
              </w:rPr>
              <w:t xml:space="preserve"> chacun des</w:t>
            </w:r>
            <w:r w:rsidRPr="002468AC">
              <w:rPr>
                <w:rFonts w:cs="Arial"/>
                <w:b/>
                <w:sz w:val="20"/>
                <w:szCs w:val="22"/>
              </w:rPr>
              <w:t xml:space="preserve"> végétaux de l’aménagement</w:t>
            </w:r>
          </w:p>
        </w:tc>
      </w:tr>
      <w:tr w:rsidR="0039011D" w:rsidRPr="006855BE" w14:paraId="6D7F4B0D" w14:textId="77777777" w:rsidTr="00BA631E">
        <w:trPr>
          <w:trHeight w:val="288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</w:tcPr>
          <w:p w14:paraId="193311D7" w14:textId="77777777" w:rsidR="0039011D" w:rsidRPr="000C5029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#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2A1D" w14:textId="77777777" w:rsidR="0039011D" w:rsidRPr="000C5029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Type de végétaux</w:t>
            </w:r>
            <w:r w:rsidRPr="000C5029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26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9C7F8A" w14:textId="77777777" w:rsidR="0039011D" w:rsidRPr="000C5029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Essence (genre botanique et espèce)</w:t>
            </w:r>
            <w:r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35D5A547" w14:textId="77777777" w:rsidR="0039011D" w:rsidRPr="000C5029" w:rsidRDefault="0039011D" w:rsidP="00BA631E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Quantité requise</w:t>
            </w:r>
          </w:p>
        </w:tc>
        <w:tc>
          <w:tcPr>
            <w:tcW w:w="242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0326DF5" w14:textId="77777777" w:rsidR="0039011D" w:rsidRPr="000C5029" w:rsidRDefault="0039011D" w:rsidP="00BA631E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Format</w:t>
            </w:r>
          </w:p>
        </w:tc>
        <w:tc>
          <w:tcPr>
            <w:tcW w:w="128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B12FB1" w14:textId="77777777" w:rsidR="0039011D" w:rsidRPr="006855BE" w:rsidRDefault="0039011D" w:rsidP="00BA631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6855BE">
              <w:rPr>
                <w:rFonts w:cs="Arial"/>
                <w:bCs/>
                <w:sz w:val="20"/>
                <w:szCs w:val="20"/>
              </w:rPr>
              <w:t>Hauteur à maturité</w:t>
            </w:r>
            <w:r w:rsidRPr="006855BE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10"/>
            </w:r>
            <w:r w:rsidRPr="006855BE">
              <w:rPr>
                <w:rFonts w:cs="Arial"/>
                <w:bCs/>
                <w:sz w:val="20"/>
                <w:szCs w:val="20"/>
              </w:rPr>
              <w:t xml:space="preserve"> (m)</w:t>
            </w:r>
          </w:p>
        </w:tc>
      </w:tr>
      <w:tr w:rsidR="0039011D" w:rsidRPr="006855BE" w14:paraId="6A909C7A" w14:textId="77777777" w:rsidTr="00BA631E">
        <w:trPr>
          <w:trHeight w:val="88"/>
          <w:jc w:val="center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6F22F0" w14:textId="77777777" w:rsidR="0039011D" w:rsidRPr="004F7ED6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9C3CB7" w14:textId="77777777" w:rsidR="0039011D" w:rsidRPr="000C5029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Type de floraison</w:t>
            </w:r>
          </w:p>
        </w:tc>
        <w:tc>
          <w:tcPr>
            <w:tcW w:w="267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1DEB2" w14:textId="77777777" w:rsidR="0039011D" w:rsidRPr="004F7ED6" w:rsidRDefault="0039011D" w:rsidP="00BA631E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E91" w14:textId="77777777" w:rsidR="0039011D" w:rsidRPr="000C5029" w:rsidRDefault="0039011D" w:rsidP="00BA631E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Proportion</w:t>
            </w:r>
            <w:r w:rsidRPr="000C5029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11"/>
            </w:r>
            <w:r w:rsidRPr="000C5029">
              <w:rPr>
                <w:rFonts w:cs="Arial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425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67A96" w14:textId="77777777" w:rsidR="0039011D" w:rsidRPr="0085010C" w:rsidRDefault="0039011D" w:rsidP="00BA631E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9CB7F" w14:textId="77777777" w:rsidR="0039011D" w:rsidRPr="006855BE" w:rsidRDefault="0039011D" w:rsidP="00BA631E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011D" w:rsidRPr="006855BE" w14:paraId="01F715C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FF040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355779319"/>
              <w:placeholder>
                <w:docPart w:val="DC29F00EACB64B35807A45432201ACFA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C40B1B9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665777806"/>
              <w:placeholder>
                <w:docPart w:val="9D9774716DB84CF8B9E89818ED40FBBC"/>
              </w:placeholder>
              <w:showingPlcHdr/>
              <w:text w:multiLine="1"/>
            </w:sdtPr>
            <w:sdtEndPr/>
            <w:sdtContent>
              <w:p w14:paraId="08EEE452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FB9D6A9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50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347065326"/>
              <w:placeholder>
                <w:docPart w:val="1256CFCFC7674AC09E6381E3B888428C"/>
              </w:placeholder>
              <w:showingPlcHdr/>
              <w:text w:multiLine="1"/>
            </w:sdtPr>
            <w:sdtEndPr/>
            <w:sdtContent>
              <w:p w14:paraId="276CE611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679894219"/>
            <w:placeholder>
              <w:docPart w:val="B309906105E441B1A39B2BD9779A4626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7C2D765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818408701"/>
              <w:placeholder>
                <w:docPart w:val="64C7D1AFE8CB49A8A45F92CE577C9B7A"/>
              </w:placeholder>
              <w:showingPlcHdr/>
              <w:text w:multiLine="1"/>
            </w:sdtPr>
            <w:sdtEndPr/>
            <w:sdtContent>
              <w:p w14:paraId="28CE0087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60915381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7F0B7238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529C302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998001826"/>
                <w:placeholder>
                  <w:docPart w:val="AB9AFDCC2FA84C42AD790DE4920BCBF4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5E2B0D73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632302880"/>
              <w:placeholder>
                <w:docPart w:val="F97EDA87C6BA4061B2FA3FC05BF56619"/>
              </w:placeholder>
              <w:showingPlcHdr/>
              <w:text w:multiLine="1"/>
            </w:sdtPr>
            <w:sdtEndPr/>
            <w:sdtContent>
              <w:p w14:paraId="34AFDA02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shd w:val="clear" w:color="auto" w:fill="auto"/>
            <w:vAlign w:val="center"/>
          </w:tcPr>
          <w:p w14:paraId="594B4169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37194C4F" w14:textId="77777777" w:rsidR="0039011D" w:rsidRPr="006855BE" w:rsidRDefault="0039011D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6DB9D26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423D6FC7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2016031768"/>
              <w:placeholder>
                <w:docPart w:val="FB34373887F14E298918C48EF43222DF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49F5FF0F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023165676"/>
              <w:placeholder>
                <w:docPart w:val="87F6FD59ECBE4913B9D76DC3D2724ECE"/>
              </w:placeholder>
              <w:showingPlcHdr/>
              <w:text w:multiLine="1"/>
            </w:sdtPr>
            <w:sdtEndPr/>
            <w:sdtContent>
              <w:p w14:paraId="7D46AD26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B6D8EAE" w14:textId="77777777" w:rsidR="0039011D" w:rsidRPr="006855BE" w:rsidRDefault="00DB3453" w:rsidP="00BA631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33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325627546"/>
              <w:placeholder>
                <w:docPart w:val="A7F55AA71FAD4533A0D55528EF421361"/>
              </w:placeholder>
              <w:showingPlcHdr/>
              <w:text w:multiLine="1"/>
            </w:sdtPr>
            <w:sdtEndPr/>
            <w:sdtContent>
              <w:p w14:paraId="5507770F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261028563"/>
            <w:placeholder>
              <w:docPart w:val="C983CCFDBBF04476A7EB21D1A563E8AE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A6F7017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580828113"/>
              <w:placeholder>
                <w:docPart w:val="FE7A1502A7C84F7B882EFD5C8AB9C872"/>
              </w:placeholder>
              <w:showingPlcHdr/>
              <w:text w:multiLine="1"/>
            </w:sdtPr>
            <w:sdtEndPr/>
            <w:sdtContent>
              <w:p w14:paraId="402BDC93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41240418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CC9EC46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397A0316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600537761"/>
                <w:placeholder>
                  <w:docPart w:val="EA452ECB9FCB4E538B6CE587B68ABE98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18D52BAD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1030337264"/>
              <w:placeholder>
                <w:docPart w:val="15527C0A9CD2453B87C4BD92AA56752A"/>
              </w:placeholder>
              <w:showingPlcHdr/>
              <w:text w:multiLine="1"/>
            </w:sdtPr>
            <w:sdtEndPr/>
            <w:sdtContent>
              <w:p w14:paraId="44F946AB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8D827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16291554" w14:textId="77777777" w:rsidR="0039011D" w:rsidRPr="006855BE" w:rsidRDefault="0039011D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09C69FE8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DBDD8A0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361573643"/>
              <w:placeholder>
                <w:docPart w:val="EDF9AEE71C394391AACE08B16A474FA5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72C25AE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551076486"/>
              <w:placeholder>
                <w:docPart w:val="D9F9C26305DB499FA38F13369E81BF73"/>
              </w:placeholder>
              <w:showingPlcHdr/>
              <w:text w:multiLine="1"/>
            </w:sdtPr>
            <w:sdtEndPr/>
            <w:sdtContent>
              <w:p w14:paraId="13AE367E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D6D2EAE" w14:textId="77777777" w:rsidR="0039011D" w:rsidRPr="006855BE" w:rsidRDefault="00DB3453" w:rsidP="00BA631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91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2136975759"/>
              <w:placeholder>
                <w:docPart w:val="514CAFB126BD44B8BB538556EFC39676"/>
              </w:placeholder>
              <w:showingPlcHdr/>
              <w:text w:multiLine="1"/>
            </w:sdtPr>
            <w:sdtEndPr/>
            <w:sdtContent>
              <w:p w14:paraId="00A497D1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953596041"/>
            <w:placeholder>
              <w:docPart w:val="3E90518749F44B54966C24FA0188D048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560CECB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288813574"/>
              <w:placeholder>
                <w:docPart w:val="572ABDE286B94563B4E97ED9569181C2"/>
              </w:placeholder>
              <w:showingPlcHdr/>
              <w:text w:multiLine="1"/>
            </w:sdtPr>
            <w:sdtEndPr/>
            <w:sdtContent>
              <w:p w14:paraId="2DEA1F7C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54361E60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23F1422D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9848958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577946649"/>
                <w:placeholder>
                  <w:docPart w:val="0152775667E64F5CBAA7F1FBECDB9C5D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C95DC5E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767189508"/>
              <w:placeholder>
                <w:docPart w:val="E708024D0BAE486BABD5AC453310CB90"/>
              </w:placeholder>
              <w:showingPlcHdr/>
              <w:text w:multiLine="1"/>
            </w:sdtPr>
            <w:sdtEndPr/>
            <w:sdtContent>
              <w:p w14:paraId="4C33F576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C9EB1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09236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7D622452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3B381B5F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700236710"/>
              <w:placeholder>
                <w:docPart w:val="5C6EB4FADB10413B887F831FE42E0050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727EE4D3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015058399"/>
              <w:placeholder>
                <w:docPart w:val="D42EC17BDFC9422997589F3D758E8257"/>
              </w:placeholder>
              <w:showingPlcHdr/>
              <w:text w:multiLine="1"/>
            </w:sdtPr>
            <w:sdtEndPr/>
            <w:sdtContent>
              <w:p w14:paraId="091D6047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7032D61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547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606191707"/>
              <w:placeholder>
                <w:docPart w:val="28FC4F05614E4781B78BC656051469A9"/>
              </w:placeholder>
              <w:showingPlcHdr/>
              <w:text w:multiLine="1"/>
            </w:sdtPr>
            <w:sdtEndPr/>
            <w:sdtContent>
              <w:p w14:paraId="5FF0B4CF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287051649"/>
            <w:placeholder>
              <w:docPart w:val="3ACACBD917A94B30B05156A8D7421029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055497C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509280094"/>
              <w:placeholder>
                <w:docPart w:val="289F96A66821430A8759587D7A2822F3"/>
              </w:placeholder>
              <w:showingPlcHdr/>
              <w:text w:multiLine="1"/>
            </w:sdtPr>
            <w:sdtEndPr/>
            <w:sdtContent>
              <w:p w14:paraId="52F0DD2F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6DB7D7BC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39184C3C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43169BE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155728986"/>
                <w:placeholder>
                  <w:docPart w:val="953325E13DA64350B4A6844DFB700D17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26B296F6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20903865"/>
              <w:placeholder>
                <w:docPart w:val="457BC3CDC5074EE5BC8AE00F08ECA0FB"/>
              </w:placeholder>
              <w:showingPlcHdr/>
              <w:text w:multiLine="1"/>
            </w:sdtPr>
            <w:sdtEndPr/>
            <w:sdtContent>
              <w:p w14:paraId="2C561570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13AC2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12D8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50CE5A4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40DC3D62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353658220"/>
              <w:placeholder>
                <w:docPart w:val="04C1BFC5217849F9913039C1F6C01D73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C2BBCA1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969656865"/>
              <w:placeholder>
                <w:docPart w:val="B2A22140513F41478242D1F1D5F32CA3"/>
              </w:placeholder>
              <w:showingPlcHdr/>
              <w:text w:multiLine="1"/>
            </w:sdtPr>
            <w:sdtEndPr/>
            <w:sdtContent>
              <w:p w14:paraId="14F05923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639855BA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32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631396470"/>
              <w:placeholder>
                <w:docPart w:val="F989757A8FC34AF597777C568BAB3656"/>
              </w:placeholder>
              <w:showingPlcHdr/>
              <w:text w:multiLine="1"/>
            </w:sdtPr>
            <w:sdtEndPr/>
            <w:sdtContent>
              <w:p w14:paraId="661D9B62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721546530"/>
            <w:placeholder>
              <w:docPart w:val="CEAA0373C9654A788EA82AAA40B68D0A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DEDE23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283811150"/>
              <w:placeholder>
                <w:docPart w:val="7A41240A074F4D7195EC7C396683737C"/>
              </w:placeholder>
              <w:showingPlcHdr/>
              <w:text w:multiLine="1"/>
            </w:sdtPr>
            <w:sdtEndPr/>
            <w:sdtContent>
              <w:p w14:paraId="38FCAEE5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19E57064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176A8D38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6DB869FE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799601540"/>
                <w:placeholder>
                  <w:docPart w:val="15FC50D9E1B5414196466C405CF76B86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56C72E82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501656843"/>
              <w:placeholder>
                <w:docPart w:val="00250D5461F84D1CA4CF26E3CD740C73"/>
              </w:placeholder>
              <w:showingPlcHdr/>
              <w:text w:multiLine="1"/>
            </w:sdtPr>
            <w:sdtEndPr/>
            <w:sdtContent>
              <w:p w14:paraId="3250072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FE393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A47E9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4FFE1B4F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2156F64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691917250"/>
              <w:placeholder>
                <w:docPart w:val="7CCC612937BC4FB6B547C569EC1639A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B5F189B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367713023"/>
              <w:placeholder>
                <w:docPart w:val="1E6307D9C4D4444691DC2A6A6572266C"/>
              </w:placeholder>
              <w:showingPlcHdr/>
              <w:text w:multiLine="1"/>
            </w:sdtPr>
            <w:sdtEndPr/>
            <w:sdtContent>
              <w:p w14:paraId="6A3FE4DF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303C34CD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704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359926204"/>
              <w:placeholder>
                <w:docPart w:val="680569A6293746CC8C942BDB0BBC896E"/>
              </w:placeholder>
              <w:showingPlcHdr/>
              <w:text w:multiLine="1"/>
            </w:sdtPr>
            <w:sdtEndPr/>
            <w:sdtContent>
              <w:p w14:paraId="10C264A2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825397261"/>
            <w:placeholder>
              <w:docPart w:val="94135E038EC84E36960AA823480CE902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C9B4B42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868745729"/>
              <w:placeholder>
                <w:docPart w:val="3DFFD5449D514AF8B2159A230FD0E140"/>
              </w:placeholder>
              <w:showingPlcHdr/>
              <w:text w:multiLine="1"/>
            </w:sdtPr>
            <w:sdtEndPr/>
            <w:sdtContent>
              <w:p w14:paraId="3CA2E37E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1EDDCB34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26A8AED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C608F26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544640774"/>
                <w:placeholder>
                  <w:docPart w:val="07213853D817466CA276DE02721D2FA4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0F60719C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127051029"/>
              <w:placeholder>
                <w:docPart w:val="932EA369272B478CB6A1C162820B9236"/>
              </w:placeholder>
              <w:showingPlcHdr/>
              <w:text w:multiLine="1"/>
            </w:sdtPr>
            <w:sdtEndPr/>
            <w:sdtContent>
              <w:p w14:paraId="01F3281F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6D472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1198B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4BF445A7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3DC95E56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864901824"/>
              <w:placeholder>
                <w:docPart w:val="6CF0F492549D48D49CC1F8C920926786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7134D7EA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63618360"/>
              <w:placeholder>
                <w:docPart w:val="7D0E600AA4014254A574BDF7ADA23E51"/>
              </w:placeholder>
              <w:showingPlcHdr/>
              <w:text w:multiLine="1"/>
            </w:sdtPr>
            <w:sdtEndPr/>
            <w:sdtContent>
              <w:p w14:paraId="134C2193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6AB0B7BA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6407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396017003"/>
              <w:placeholder>
                <w:docPart w:val="C9A97C4B4D054B2D97D7908B47F36025"/>
              </w:placeholder>
              <w:showingPlcHdr/>
              <w:text w:multiLine="1"/>
            </w:sdtPr>
            <w:sdtEndPr/>
            <w:sdtContent>
              <w:p w14:paraId="188544A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490078399"/>
            <w:placeholder>
              <w:docPart w:val="15D64C4214D04C558E6B3060B4084A00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BA835C1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234012385"/>
              <w:placeholder>
                <w:docPart w:val="B32C0F2A3E64446EA99B69ECA7C0C39E"/>
              </w:placeholder>
              <w:showingPlcHdr/>
              <w:text w:multiLine="1"/>
            </w:sdtPr>
            <w:sdtEndPr/>
            <w:sdtContent>
              <w:p w14:paraId="0F22FA98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4A84BE9B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7520E67D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A374CEA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525927907"/>
                <w:placeholder>
                  <w:docPart w:val="13102CC4F3EB4819A3884045541E281D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068E5818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515500184"/>
              <w:placeholder>
                <w:docPart w:val="201DAB79923C45DCAD31387BAF94C655"/>
              </w:placeholder>
              <w:showingPlcHdr/>
              <w:text w:multiLine="1"/>
            </w:sdtPr>
            <w:sdtEndPr/>
            <w:sdtContent>
              <w:p w14:paraId="1DD65535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F867B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6E751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017B1F9A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61911247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2145729168"/>
              <w:placeholder>
                <w:docPart w:val="5A29656ECBA6414290061C1DDC54C02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577230F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876080562"/>
              <w:placeholder>
                <w:docPart w:val="65376B10328F4B81830F2E7F0E807D8A"/>
              </w:placeholder>
              <w:showingPlcHdr/>
              <w:text w:multiLine="1"/>
            </w:sdtPr>
            <w:sdtEndPr/>
            <w:sdtContent>
              <w:p w14:paraId="1688B431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575890E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79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943034579"/>
              <w:placeholder>
                <w:docPart w:val="E5399FE3786740C9B4F522F30A2B9830"/>
              </w:placeholder>
              <w:showingPlcHdr/>
              <w:text w:multiLine="1"/>
            </w:sdtPr>
            <w:sdtEndPr/>
            <w:sdtContent>
              <w:p w14:paraId="59179BFA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1218053285"/>
            <w:placeholder>
              <w:docPart w:val="8361EDCF77484F28B5BBEF503A64BC8C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9C7A101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846140269"/>
              <w:placeholder>
                <w:docPart w:val="64ED1D839A994CE88D74E2171F8A55DD"/>
              </w:placeholder>
              <w:showingPlcHdr/>
              <w:text w:multiLine="1"/>
            </w:sdtPr>
            <w:sdtEndPr/>
            <w:sdtContent>
              <w:p w14:paraId="7A78A5BC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67FDA202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B7805A0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67CAB2E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733073181"/>
                <w:placeholder>
                  <w:docPart w:val="56307C7DEBDF4DEEA81C29624C267575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27C00A36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2050495389"/>
              <w:placeholder>
                <w:docPart w:val="3DA84B5FF5EB4D73B961C569587A4403"/>
              </w:placeholder>
              <w:showingPlcHdr/>
              <w:text w:multiLine="1"/>
            </w:sdtPr>
            <w:sdtEndPr/>
            <w:sdtContent>
              <w:p w14:paraId="0D546EE5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F0049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ADA18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135DFF34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83D1806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485226654"/>
              <w:placeholder>
                <w:docPart w:val="3A9FAEBF8C5B4809A2957B76FBE8102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ACF43DF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794793400"/>
              <w:placeholder>
                <w:docPart w:val="12395F8973D1431783B0897B5F2652B2"/>
              </w:placeholder>
              <w:showingPlcHdr/>
              <w:text w:multiLine="1"/>
            </w:sdtPr>
            <w:sdtEndPr/>
            <w:sdtContent>
              <w:p w14:paraId="6C6B837F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73A095E5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41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912894448"/>
              <w:placeholder>
                <w:docPart w:val="6D2A771572DC447FA2721DE9E8C1EC69"/>
              </w:placeholder>
              <w:showingPlcHdr/>
              <w:text w:multiLine="1"/>
            </w:sdtPr>
            <w:sdtEndPr/>
            <w:sdtContent>
              <w:p w14:paraId="72A36EA5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737667003"/>
            <w:placeholder>
              <w:docPart w:val="037F8E9A6795411FB3DD9804C4CA7AD2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D8A4E9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291167920"/>
              <w:placeholder>
                <w:docPart w:val="E7ABB7B937FC4883A755777C7F3DED20"/>
              </w:placeholder>
              <w:showingPlcHdr/>
              <w:text w:multiLine="1"/>
            </w:sdtPr>
            <w:sdtEndPr/>
            <w:sdtContent>
              <w:p w14:paraId="4C3B2096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544ED4A5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181416CE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5BB970E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779404749"/>
                <w:placeholder>
                  <w:docPart w:val="614D8B7FDA6043529366A657B373825B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189ED319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45480387"/>
              <w:placeholder>
                <w:docPart w:val="7C39652C5FD64085B4E84A2FBB36EE03"/>
              </w:placeholder>
              <w:showingPlcHdr/>
              <w:text w:multiLine="1"/>
            </w:sdtPr>
            <w:sdtEndPr/>
            <w:sdtContent>
              <w:p w14:paraId="201525D9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9BF69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10739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2FFFCFF1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6F40ADF5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953016031"/>
              <w:placeholder>
                <w:docPart w:val="0016470DB73A428C848FD732175D903A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F5E7F0D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124206813"/>
              <w:placeholder>
                <w:docPart w:val="C9FF10B45ACE444090FAD1889854F8E2"/>
              </w:placeholder>
              <w:showingPlcHdr/>
              <w:text w:multiLine="1"/>
            </w:sdtPr>
            <w:sdtEndPr/>
            <w:sdtContent>
              <w:p w14:paraId="073CD0B2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31EEE44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18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805838342"/>
              <w:placeholder>
                <w:docPart w:val="1B2902E4539041A581692995C2F16DAC"/>
              </w:placeholder>
              <w:showingPlcHdr/>
              <w:text w:multiLine="1"/>
            </w:sdtPr>
            <w:sdtEndPr/>
            <w:sdtContent>
              <w:p w14:paraId="14A789F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439889496"/>
            <w:placeholder>
              <w:docPart w:val="C1BD3C84C5E54799A75A8A4788EE76FE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A6555DF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042786211"/>
              <w:placeholder>
                <w:docPart w:val="C08AC81782DF421AB6316FBCD8D7716D"/>
              </w:placeholder>
              <w:showingPlcHdr/>
              <w:text w:multiLine="1"/>
            </w:sdtPr>
            <w:sdtEndPr/>
            <w:sdtContent>
              <w:p w14:paraId="1C9C373D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087EDA71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3D90D8C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38E961CB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2147464785"/>
                <w:placeholder>
                  <w:docPart w:val="050E0A6A49CD49A6AF105B65684066AA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C59697B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1625764874"/>
              <w:placeholder>
                <w:docPart w:val="4808F7303AA144C0AD08D685A136E805"/>
              </w:placeholder>
              <w:showingPlcHdr/>
              <w:text w:multiLine="1"/>
            </w:sdtPr>
            <w:sdtEndPr/>
            <w:sdtContent>
              <w:p w14:paraId="3D30917D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A415B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9E479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3A930B03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58EC46C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42722596"/>
              <w:placeholder>
                <w:docPart w:val="A58D223BA16E4BD29163814BA9BC332C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1120C85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216337270"/>
              <w:placeholder>
                <w:docPart w:val="0B1D450A61D8496890C5FE5F9DE740E7"/>
              </w:placeholder>
              <w:showingPlcHdr/>
              <w:text w:multiLine="1"/>
            </w:sdtPr>
            <w:sdtEndPr/>
            <w:sdtContent>
              <w:p w14:paraId="3C772761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22E7EA4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4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965876111"/>
              <w:placeholder>
                <w:docPart w:val="A312F39AF3464855A9A23BCEE6CFF6FA"/>
              </w:placeholder>
              <w:showingPlcHdr/>
              <w:text w:multiLine="1"/>
            </w:sdtPr>
            <w:sdtEndPr/>
            <w:sdtContent>
              <w:p w14:paraId="0CBD4195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657104898"/>
            <w:placeholder>
              <w:docPart w:val="881498E0BA394863BBF583F206DEED47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389A919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609858951"/>
              <w:placeholder>
                <w:docPart w:val="265467F7F4E1461EABD750BA50FA8681"/>
              </w:placeholder>
              <w:showingPlcHdr/>
              <w:text w:multiLine="1"/>
            </w:sdtPr>
            <w:sdtEndPr/>
            <w:sdtContent>
              <w:p w14:paraId="63291838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11C312C7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361A56CB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B808862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787613737"/>
                <w:placeholder>
                  <w:docPart w:val="ADA051887C6443BB9159063C55AF393F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CFCDAE2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931121424"/>
              <w:placeholder>
                <w:docPart w:val="B4A628C58FD14DAB96086D99F1BDCA39"/>
              </w:placeholder>
              <w:showingPlcHdr/>
              <w:text w:multiLine="1"/>
            </w:sdtPr>
            <w:sdtEndPr/>
            <w:sdtContent>
              <w:p w14:paraId="0B6614A7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30A94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9CDA5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5B23A74D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3B41BFC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241107702"/>
              <w:placeholder>
                <w:docPart w:val="A8788CB8462045A784FA20878F80C73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FA25529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868213774"/>
              <w:placeholder>
                <w:docPart w:val="A12020380CA64893905A59C496A64778"/>
              </w:placeholder>
              <w:showingPlcHdr/>
              <w:text w:multiLine="1"/>
            </w:sdtPr>
            <w:sdtEndPr/>
            <w:sdtContent>
              <w:p w14:paraId="01A9CBBB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69F9837F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50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987366144"/>
              <w:placeholder>
                <w:docPart w:val="9CAB903755C74CC0A65CF168C3BFE72E"/>
              </w:placeholder>
              <w:showingPlcHdr/>
              <w:text w:multiLine="1"/>
            </w:sdtPr>
            <w:sdtEndPr/>
            <w:sdtContent>
              <w:p w14:paraId="243692AE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465312468"/>
            <w:placeholder>
              <w:docPart w:val="7CA597554D484335895085466465CAF5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CA5DF99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56548266"/>
              <w:placeholder>
                <w:docPart w:val="92B76007C0EE4DB296A7D60BA76A294C"/>
              </w:placeholder>
              <w:showingPlcHdr/>
              <w:text w:multiLine="1"/>
            </w:sdtPr>
            <w:sdtEndPr/>
            <w:sdtContent>
              <w:p w14:paraId="627FC7DF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5EEDDB78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1D62764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FB1E8D2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450358175"/>
                <w:placeholder>
                  <w:docPart w:val="EB4BA6856823423089E58732757D079E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373D6A54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42978301"/>
              <w:placeholder>
                <w:docPart w:val="812FA034F73E49E6B8AF191041CAF0D0"/>
              </w:placeholder>
              <w:showingPlcHdr/>
              <w:text w:multiLine="1"/>
            </w:sdtPr>
            <w:sdtEndPr/>
            <w:sdtContent>
              <w:p w14:paraId="4A24DF2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27FD8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F2151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0D5D9A4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66096987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388797691"/>
              <w:placeholder>
                <w:docPart w:val="EFCBE3C74F9044D99D88860294901F0E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2223F34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890949428"/>
              <w:placeholder>
                <w:docPart w:val="2843C633967C4F9C9E857E22D70BED83"/>
              </w:placeholder>
              <w:showingPlcHdr/>
              <w:text w:multiLine="1"/>
            </w:sdtPr>
            <w:sdtEndPr/>
            <w:sdtContent>
              <w:p w14:paraId="46DF7B97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0695378F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9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685276663"/>
              <w:placeholder>
                <w:docPart w:val="6130FF9F3B454EF78E922F3FFAC73198"/>
              </w:placeholder>
              <w:showingPlcHdr/>
              <w:text w:multiLine="1"/>
            </w:sdtPr>
            <w:sdtEndPr/>
            <w:sdtContent>
              <w:p w14:paraId="25812B6A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1617055404"/>
            <w:placeholder>
              <w:docPart w:val="DE5603CA45714D2081A2F3FB69592433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76B3967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480034034"/>
              <w:placeholder>
                <w:docPart w:val="72E6CAD250B545FA894E4C863167DBF6"/>
              </w:placeholder>
              <w:showingPlcHdr/>
              <w:text w:multiLine="1"/>
            </w:sdtPr>
            <w:sdtEndPr/>
            <w:sdtContent>
              <w:p w14:paraId="17861197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3BB543FA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AF4A07C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5BD9733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277679496"/>
                <w:placeholder>
                  <w:docPart w:val="149413EA257C4DCDB1CA3664B3E71B0D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055E7DC9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330529191"/>
              <w:placeholder>
                <w:docPart w:val="53755F031F744D5CA487586A4CD2242A"/>
              </w:placeholder>
              <w:showingPlcHdr/>
              <w:text w:multiLine="1"/>
            </w:sdtPr>
            <w:sdtEndPr/>
            <w:sdtContent>
              <w:p w14:paraId="150C3E0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5046A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16DE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7CAD3691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33FD94EE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407266872"/>
              <w:placeholder>
                <w:docPart w:val="454C825FF34D463BB65E8A2BEF4DF1F5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2473066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728966057"/>
              <w:placeholder>
                <w:docPart w:val="AD442F7F5434445C8212881C95FBDD62"/>
              </w:placeholder>
              <w:showingPlcHdr/>
              <w:text w:multiLine="1"/>
            </w:sdtPr>
            <w:sdtEndPr/>
            <w:sdtContent>
              <w:p w14:paraId="20188CE7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68E23735" w14:textId="77777777" w:rsidR="0039011D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910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271068154"/>
              <w:placeholder>
                <w:docPart w:val="799947EC179444169A651437C35A0D1C"/>
              </w:placeholder>
              <w:showingPlcHdr/>
              <w:text w:multiLine="1"/>
            </w:sdtPr>
            <w:sdtEndPr/>
            <w:sdtContent>
              <w:p w14:paraId="496CDC6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415513302"/>
            <w:placeholder>
              <w:docPart w:val="A073EEADDFC84864B65B8705405D6DCC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050F1D9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977521688"/>
              <w:placeholder>
                <w:docPart w:val="E6EC3400F82A4E708C62FBD2879CF560"/>
              </w:placeholder>
              <w:showingPlcHdr/>
              <w:text w:multiLine="1"/>
            </w:sdtPr>
            <w:sdtEndPr/>
            <w:sdtContent>
              <w:p w14:paraId="6C5B1122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6855BE" w14:paraId="1F200863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1C134433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A2C252E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736005069"/>
                <w:placeholder>
                  <w:docPart w:val="7420B9270A424095A7AA78B3B6567AED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A9B2894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1084142028"/>
              <w:placeholder>
                <w:docPart w:val="7F07E2095F204B3DBA092AEE1EF2E2C6"/>
              </w:placeholder>
              <w:showingPlcHdr/>
              <w:text w:multiLine="1"/>
            </w:sdtPr>
            <w:sdtEndPr/>
            <w:sdtContent>
              <w:p w14:paraId="2D70B1EC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683D3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C0E5F" w14:textId="77777777" w:rsidR="0039011D" w:rsidRPr="006855BE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9011D" w:rsidRPr="006855BE" w14:paraId="49CDBA11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2AEE8872" w14:textId="77777777" w:rsidR="0039011D" w:rsidRDefault="0039011D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812129844"/>
              <w:placeholder>
                <w:docPart w:val="A0CB42AA5B68426DAA9096FBFAF9A7BB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1BF54606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938129216"/>
              <w:placeholder>
                <w:docPart w:val="93A4C6B6CEF341D4ADB903637068350D"/>
              </w:placeholder>
              <w:showingPlcHdr/>
              <w:text w:multiLine="1"/>
            </w:sdtPr>
            <w:sdtEndPr/>
            <w:sdtContent>
              <w:p w14:paraId="2B8C0808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361CE90F" w14:textId="77777777" w:rsidR="0039011D" w:rsidRPr="006855BE" w:rsidRDefault="00DB3453" w:rsidP="00BA631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694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11D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346233613"/>
              <w:placeholder>
                <w:docPart w:val="B0221664A0414096A70CE339E7B30CBB"/>
              </w:placeholder>
              <w:showingPlcHdr/>
              <w:text w:multiLine="1"/>
            </w:sdtPr>
            <w:sdtEndPr/>
            <w:sdtContent>
              <w:p w14:paraId="0E25A93D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511032323"/>
            <w:placeholder>
              <w:docPart w:val="C4C1963FA8AA44128C4E740BD646E6AE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DA32E5" w14:textId="77777777" w:rsidR="0039011D" w:rsidRPr="004F7ED6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716477485"/>
              <w:placeholder>
                <w:docPart w:val="C1984198F3C44266BF26781A89BDD5F0"/>
              </w:placeholder>
              <w:showingPlcHdr/>
              <w:text w:multiLine="1"/>
            </w:sdtPr>
            <w:sdtEndPr/>
            <w:sdtContent>
              <w:p w14:paraId="2EDF5BB3" w14:textId="77777777" w:rsidR="0039011D" w:rsidRPr="006855BE" w:rsidRDefault="0039011D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39011D" w:rsidRPr="004F7ED6" w14:paraId="5EF2B9FB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</w:tcPr>
          <w:p w14:paraId="7468086C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61806CD" w14:textId="77777777" w:rsidR="0039011D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714341846"/>
                <w:placeholder>
                  <w:docPart w:val="CDC3D0D86A9840B4AB7638B83C895BE7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39011D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2C9D224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527911084"/>
              <w:placeholder>
                <w:docPart w:val="BF76F6904B964CC3B97027CA8092C417"/>
              </w:placeholder>
              <w:showingPlcHdr/>
              <w:text w:multiLine="1"/>
            </w:sdtPr>
            <w:sdtEndPr/>
            <w:sdtContent>
              <w:p w14:paraId="438FAFF4" w14:textId="77777777" w:rsidR="0039011D" w:rsidRPr="006855BE" w:rsidRDefault="0039011D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shd w:val="clear" w:color="auto" w:fill="auto"/>
            <w:vAlign w:val="center"/>
          </w:tcPr>
          <w:p w14:paraId="7A5E0DA9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053F0D6D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011D" w:rsidRPr="00C401B1" w14:paraId="4E010812" w14:textId="77777777" w:rsidTr="00BA631E">
        <w:trPr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D5B28B" w14:textId="77777777" w:rsidR="0039011D" w:rsidRPr="00C401B1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401B1">
              <w:rPr>
                <w:rFonts w:cs="Arial"/>
                <w:b/>
                <w:sz w:val="20"/>
                <w:szCs w:val="20"/>
              </w:rPr>
              <w:lastRenderedPageBreak/>
              <w:t>Période</w:t>
            </w:r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r w:rsidRPr="00C401B1">
              <w:rPr>
                <w:rFonts w:cs="Arial"/>
                <w:b/>
                <w:sz w:val="20"/>
                <w:szCs w:val="20"/>
              </w:rPr>
              <w:t>plantation recommandée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470904430"/>
              <w:placeholder>
                <w:docPart w:val="8C9786EEB81B4E2CAFE8BA19B5B4A764"/>
              </w:placeholder>
              <w:showingPlcHdr/>
              <w:text w:multiLine="1"/>
            </w:sdtPr>
            <w:sdtEndPr/>
            <w:sdtContent>
              <w:p w14:paraId="412F489A" w14:textId="77777777" w:rsidR="0039011D" w:rsidRPr="000B434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C401B1" w14:paraId="3A555B6C" w14:textId="77777777" w:rsidTr="00BA631E">
        <w:trPr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89F895C" w14:textId="77777777" w:rsidR="0039011D" w:rsidRPr="00C401B1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401B1">
              <w:rPr>
                <w:rFonts w:cs="Arial"/>
                <w:b/>
                <w:sz w:val="20"/>
                <w:szCs w:val="20"/>
              </w:rPr>
              <w:t>Période de semis recommandée</w:t>
            </w:r>
            <w:r>
              <w:rPr>
                <w:rFonts w:cs="Arial"/>
                <w:b/>
                <w:sz w:val="20"/>
                <w:szCs w:val="20"/>
              </w:rPr>
              <w:t xml:space="preserve"> (semences)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818180303"/>
              <w:placeholder>
                <w:docPart w:val="8155A6B6D929436D949FDE7866CD7911"/>
              </w:placeholder>
              <w:showingPlcHdr/>
              <w:text w:multiLine="1"/>
            </w:sdtPr>
            <w:sdtEndPr/>
            <w:sdtContent>
              <w:p w14:paraId="3B655AB3" w14:textId="77777777" w:rsidR="0039011D" w:rsidRPr="000B434D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9011D" w:rsidRPr="00C401B1" w14:paraId="54DD1498" w14:textId="77777777" w:rsidTr="00BA631E">
        <w:trPr>
          <w:trHeight w:val="268"/>
          <w:jc w:val="center"/>
        </w:trPr>
        <w:tc>
          <w:tcPr>
            <w:tcW w:w="2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A10244" w14:textId="77777777" w:rsidR="0039011D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égétaux non indigènes</w:t>
            </w:r>
          </w:p>
        </w:tc>
        <w:tc>
          <w:tcPr>
            <w:tcW w:w="61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0E834" w14:textId="77777777" w:rsidR="0039011D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 proportion est de moins de 25 %. Cochez pour chaque catégorie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91CAF" w14:textId="77777777" w:rsidR="0039011D" w:rsidRPr="003868BE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res</w:t>
            </w:r>
          </w:p>
        </w:tc>
        <w:sdt>
          <w:sdtPr>
            <w:rPr>
              <w:rFonts w:cs="Arial"/>
              <w:sz w:val="20"/>
              <w:szCs w:val="20"/>
            </w:rPr>
            <w:id w:val="148318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E40EA" w14:textId="77777777" w:rsidR="0039011D" w:rsidRPr="00763331" w:rsidRDefault="0039011D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7633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011D" w:rsidRPr="00C401B1" w14:paraId="07F28B04" w14:textId="77777777" w:rsidTr="00BA631E">
        <w:trPr>
          <w:trHeight w:val="268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6BDEEB" w14:textId="77777777" w:rsidR="0039011D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3A3BC" w14:textId="77777777" w:rsidR="0039011D" w:rsidRDefault="0039011D" w:rsidP="00BA631E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D05E9" w14:textId="77777777" w:rsidR="0039011D" w:rsidRPr="003868BE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3868BE">
              <w:rPr>
                <w:rFonts w:cs="Arial"/>
                <w:bCs/>
                <w:sz w:val="20"/>
                <w:szCs w:val="20"/>
              </w:rPr>
              <w:t>Arbust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690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8B8B4" w14:textId="77777777" w:rsidR="0039011D" w:rsidRPr="001749BA" w:rsidRDefault="0039011D" w:rsidP="00BA631E">
                <w:pPr>
                  <w:spacing w:before="40" w:after="40"/>
                  <w:rPr>
                    <w:rFonts w:cs="Arial"/>
                    <w:strike/>
                    <w:sz w:val="20"/>
                    <w:szCs w:val="20"/>
                  </w:rPr>
                </w:pPr>
                <w:r w:rsidRPr="00B4449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011D" w:rsidRPr="00C401B1" w14:paraId="1E5FD6E6" w14:textId="77777777" w:rsidTr="00BA631E">
        <w:trPr>
          <w:trHeight w:val="268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CBBFB6" w14:textId="77777777" w:rsidR="0039011D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6B036" w14:textId="77777777" w:rsidR="0039011D" w:rsidRDefault="0039011D" w:rsidP="00BA631E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2F4A3" w14:textId="77777777" w:rsidR="0039011D" w:rsidRPr="003868BE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3868BE">
              <w:rPr>
                <w:rFonts w:cs="Arial"/>
                <w:bCs/>
                <w:sz w:val="20"/>
                <w:szCs w:val="20"/>
              </w:rPr>
              <w:t>Herbacé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9204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0FF612" w14:textId="77777777" w:rsidR="0039011D" w:rsidRPr="001749BA" w:rsidRDefault="0039011D" w:rsidP="00BA631E">
                <w:pPr>
                  <w:spacing w:before="40" w:after="40"/>
                  <w:rPr>
                    <w:rFonts w:cs="Arial"/>
                    <w:strike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011D" w:rsidRPr="00C401B1" w14:paraId="53593921" w14:textId="77777777" w:rsidTr="00BA631E">
        <w:trPr>
          <w:trHeight w:val="456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3FE89" w14:textId="77777777" w:rsidR="0039011D" w:rsidRPr="00FD178E" w:rsidRDefault="0039011D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utures de plants forestiers (ou autres arbres)</w:t>
            </w:r>
          </w:p>
        </w:tc>
        <w:tc>
          <w:tcPr>
            <w:tcW w:w="7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8A476" w14:textId="77777777" w:rsidR="0039011D" w:rsidRPr="009A2B3E" w:rsidRDefault="0039011D" w:rsidP="00BA631E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urcentage de boutures est de moins de 25 % du nombre total d’arbres plantés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A22C7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90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11D">
              <w:rPr>
                <w:rFonts w:cs="Arial"/>
                <w:sz w:val="20"/>
                <w:szCs w:val="20"/>
              </w:rPr>
              <w:t xml:space="preserve"> Oui</w:t>
            </w:r>
          </w:p>
          <w:p w14:paraId="5D34F2F3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37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11D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39011D" w:rsidRPr="00C401B1" w14:paraId="1E121D88" w14:textId="77777777" w:rsidTr="00BA631E">
        <w:trPr>
          <w:trHeight w:val="156"/>
          <w:jc w:val="center"/>
        </w:trPr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19390" w14:textId="77777777" w:rsidR="0039011D" w:rsidRPr="007A0933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7A0933">
              <w:rPr>
                <w:rFonts w:cs="Arial"/>
                <w:b/>
                <w:bCs/>
                <w:sz w:val="20"/>
                <w:szCs w:val="20"/>
              </w:rPr>
              <w:t>Genres botaniqu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indigènes ou naturalisés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6B65A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res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E9FFD" w14:textId="77777777" w:rsidR="0039011D" w:rsidRPr="0095610A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5610A">
              <w:rPr>
                <w:rFonts w:cs="Arial"/>
                <w:sz w:val="20"/>
                <w:szCs w:val="20"/>
              </w:rPr>
              <w:t>Nombre de genre</w:t>
            </w:r>
            <w:r>
              <w:rPr>
                <w:rFonts w:cs="Arial"/>
                <w:sz w:val="20"/>
                <w:szCs w:val="20"/>
              </w:rPr>
              <w:t>s botaniques</w:t>
            </w:r>
            <w:r w:rsidRPr="0095610A">
              <w:rPr>
                <w:rFonts w:cs="Arial"/>
                <w:sz w:val="20"/>
                <w:szCs w:val="20"/>
              </w:rPr>
              <w:t> :</w:t>
            </w:r>
          </w:p>
          <w:p w14:paraId="7ECCB281" w14:textId="77777777" w:rsidR="0039011D" w:rsidRDefault="0039011D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95610A">
              <w:rPr>
                <w:rFonts w:cs="Arial"/>
                <w:i/>
                <w:iCs/>
                <w:sz w:val="18"/>
                <w:szCs w:val="18"/>
              </w:rPr>
              <w:t>in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95610A">
              <w:rPr>
                <w:rFonts w:cs="Arial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cs="Arial"/>
                <w:i/>
                <w:iCs/>
                <w:sz w:val="18"/>
                <w:szCs w:val="18"/>
              </w:rPr>
              <w:t>genres</w:t>
            </w:r>
          </w:p>
          <w:p w14:paraId="0DE8F9F9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. 4 genres pour les coulées agricole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89B8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8213501"/>
                <w:placeholder>
                  <w:docPart w:val="636F24561FDA42DFAE5A72C1748C95BF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415B92D4" w14:textId="77777777" w:rsidTr="00BA631E">
        <w:trPr>
          <w:trHeight w:val="156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39B09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F7DAF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5A579" w14:textId="77777777" w:rsidR="0039011D" w:rsidRPr="008F4651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urcentage</w:t>
            </w:r>
            <w:r w:rsidRPr="008F4651">
              <w:rPr>
                <w:rFonts w:cs="Arial"/>
                <w:sz w:val="20"/>
                <w:szCs w:val="20"/>
              </w:rPr>
              <w:t xml:space="preserve"> d’arbres </w:t>
            </w:r>
            <w:r>
              <w:rPr>
                <w:rFonts w:cs="Arial"/>
                <w:sz w:val="20"/>
                <w:szCs w:val="20"/>
              </w:rPr>
              <w:t xml:space="preserve">appartenant à </w:t>
            </w:r>
            <w:r w:rsidRPr="008F4651">
              <w:rPr>
                <w:rFonts w:cs="Arial"/>
                <w:sz w:val="20"/>
                <w:szCs w:val="20"/>
              </w:rPr>
              <w:t>un même genre botanique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14:paraId="7D89F961" w14:textId="77777777" w:rsidR="0039011D" w:rsidRPr="008F4651" w:rsidRDefault="0039011D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ax 50 % du nombre total d’arbres plantés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10A0E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43171671"/>
                <w:placeholder>
                  <w:docPart w:val="5F2B77A53A4B4FBF87F48E03CF21CC81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2D33D929" w14:textId="77777777" w:rsidTr="00BA631E">
        <w:trPr>
          <w:trHeight w:val="104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C9D63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EDF04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ustes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E86A1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genres botaniques :</w:t>
            </w:r>
          </w:p>
          <w:p w14:paraId="678F90CC" w14:textId="77777777" w:rsidR="0039011D" w:rsidRPr="00F1200E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F1200E">
              <w:rPr>
                <w:rFonts w:cs="Arial"/>
                <w:i/>
                <w:iCs/>
                <w:sz w:val="18"/>
                <w:szCs w:val="18"/>
              </w:rPr>
              <w:t>in. 4 genres botanique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D8CD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7073364"/>
                <w:placeholder>
                  <w:docPart w:val="A453C3A0AC274D6ABA8FC8313AE3C69F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14ACA4E3" w14:textId="77777777" w:rsidTr="00BA631E">
        <w:trPr>
          <w:trHeight w:val="104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EC593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E5D69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26A26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urcentage d’arbustes appartenant à un même genre botanique :</w:t>
            </w:r>
          </w:p>
          <w:p w14:paraId="6DCF07F2" w14:textId="77777777" w:rsidR="0039011D" w:rsidRPr="006F5C2C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oins de</w:t>
            </w:r>
            <w:r w:rsidRPr="006F5C2C">
              <w:rPr>
                <w:rFonts w:cs="Arial"/>
                <w:i/>
                <w:iCs/>
                <w:sz w:val="18"/>
                <w:szCs w:val="18"/>
              </w:rPr>
              <w:t xml:space="preserve"> 25 %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du nombre total d’arbustes plantés.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CE71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6510007"/>
                <w:placeholder>
                  <w:docPart w:val="5A17642C975648BF904C2A784C691BB0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47738646" w14:textId="77777777" w:rsidTr="00BA631E">
        <w:trPr>
          <w:trHeight w:val="104"/>
          <w:jc w:val="center"/>
        </w:trPr>
        <w:tc>
          <w:tcPr>
            <w:tcW w:w="3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E5828" w14:textId="77777777" w:rsidR="0039011D" w:rsidRPr="00BD3A17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BD3A17">
              <w:rPr>
                <w:rFonts w:cs="Arial"/>
                <w:b/>
                <w:bCs/>
                <w:sz w:val="20"/>
                <w:szCs w:val="20"/>
              </w:rPr>
              <w:t>Autres éléments</w:t>
            </w:r>
          </w:p>
        </w:tc>
        <w:tc>
          <w:tcPr>
            <w:tcW w:w="7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B924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8421830"/>
                <w:placeholder>
                  <w:docPart w:val="D305935E9BF14B4DA6E151841845E7E1"/>
                </w:placeholder>
                <w:showingPlcHdr/>
                <w:text w:multiLine="1"/>
              </w:sdtPr>
              <w:sdtEndPr/>
              <w:sdtContent>
                <w:r w:rsidR="0039011D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24B7D8DF" w14:textId="77777777" w:rsidTr="00BA631E">
        <w:trPr>
          <w:trHeight w:val="104"/>
          <w:jc w:val="center"/>
        </w:trPr>
        <w:tc>
          <w:tcPr>
            <w:tcW w:w="692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3105C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pèces d’arbustes et de plantes herbacées à fleurs indigènes ou naturalisées</w:t>
            </w:r>
          </w:p>
        </w:tc>
        <w:tc>
          <w:tcPr>
            <w:tcW w:w="37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76699" w14:textId="77777777" w:rsidR="0039011D" w:rsidRPr="00813B00" w:rsidRDefault="0039011D" w:rsidP="00BA631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3B00">
              <w:rPr>
                <w:rFonts w:cs="Arial"/>
                <w:b/>
                <w:bCs/>
                <w:sz w:val="20"/>
                <w:szCs w:val="20"/>
              </w:rPr>
              <w:t>Période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813B00">
              <w:rPr>
                <w:rFonts w:cs="Arial"/>
                <w:b/>
                <w:bCs/>
                <w:sz w:val="20"/>
                <w:szCs w:val="20"/>
              </w:rPr>
              <w:t xml:space="preserve"> de floraison</w:t>
            </w:r>
          </w:p>
        </w:tc>
      </w:tr>
      <w:tr w:rsidR="0039011D" w:rsidRPr="00C401B1" w14:paraId="5A0FDFAF" w14:textId="77777777" w:rsidTr="00BA631E">
        <w:trPr>
          <w:trHeight w:val="104"/>
          <w:jc w:val="center"/>
        </w:trPr>
        <w:tc>
          <w:tcPr>
            <w:tcW w:w="69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79BF5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6E1A5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emps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300A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é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EB2D8" w14:textId="77777777" w:rsidR="0039011D" w:rsidRDefault="0039011D" w:rsidP="00BA631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ne</w:t>
            </w:r>
          </w:p>
        </w:tc>
      </w:tr>
      <w:tr w:rsidR="0039011D" w:rsidRPr="00C401B1" w14:paraId="12750CA2" w14:textId="77777777" w:rsidTr="00BA631E">
        <w:trPr>
          <w:trHeight w:val="104"/>
          <w:jc w:val="center"/>
        </w:trPr>
        <w:tc>
          <w:tcPr>
            <w:tcW w:w="692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526E6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</w:t>
            </w:r>
            <w:r w:rsidRPr="00135C93">
              <w:rPr>
                <w:rFonts w:cs="Arial"/>
                <w:sz w:val="20"/>
                <w:szCs w:val="20"/>
                <w:u w:val="single"/>
              </w:rPr>
              <w:t>d’espèces d’herbacées à fleurs</w:t>
            </w:r>
            <w:r>
              <w:rPr>
                <w:rFonts w:cs="Arial"/>
                <w:sz w:val="20"/>
                <w:szCs w:val="20"/>
              </w:rPr>
              <w:t xml:space="preserve"> par période de floraison :</w:t>
            </w:r>
          </w:p>
          <w:p w14:paraId="16B215BB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. 3 espèces par période de floraison</w:t>
            </w:r>
            <w:r w:rsidRPr="004B7956">
              <w:rPr>
                <w:rFonts w:cs="Arial"/>
                <w:i/>
                <w:iCs/>
                <w:sz w:val="18"/>
                <w:szCs w:val="18"/>
              </w:rPr>
              <w:t xml:space="preserve">, si </w:t>
            </w:r>
            <w:r>
              <w:rPr>
                <w:rFonts w:cs="Arial"/>
                <w:i/>
                <w:iCs/>
                <w:sz w:val="18"/>
                <w:szCs w:val="18"/>
              </w:rPr>
              <w:t>l’</w:t>
            </w:r>
            <w:r w:rsidRPr="004B7956">
              <w:rPr>
                <w:rFonts w:cs="Arial"/>
                <w:i/>
                <w:iCs/>
                <w:sz w:val="18"/>
                <w:szCs w:val="18"/>
              </w:rPr>
              <w:t>aménagemen</w:t>
            </w:r>
            <w:r>
              <w:rPr>
                <w:rFonts w:cs="Arial"/>
                <w:i/>
                <w:iCs/>
                <w:sz w:val="18"/>
                <w:szCs w:val="18"/>
              </w:rPr>
              <w:t>t ne contient que des plantes herbac</w:t>
            </w:r>
            <w:r w:rsidRPr="004B7956">
              <w:rPr>
                <w:rFonts w:cs="Arial"/>
                <w:i/>
                <w:iCs/>
                <w:sz w:val="18"/>
                <w:szCs w:val="18"/>
              </w:rPr>
              <w:t>ées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680C" w14:textId="69011583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2878379"/>
                <w:placeholder>
                  <w:docPart w:val="C15DB765D8EA46C7B25CE8A8604AC2F8"/>
                </w:placeholder>
                <w:showingPlcHdr/>
                <w:text w:multiLine="1"/>
              </w:sdtPr>
              <w:sdtEndPr/>
              <w:sdtContent>
                <w:r w:rsidR="00A40AF4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6847" w14:textId="5C3FA0F8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2503448"/>
                <w:placeholder>
                  <w:docPart w:val="791AE0A751964DDDADB8B1ED312CD473"/>
                </w:placeholder>
                <w:showingPlcHdr/>
                <w:text w:multiLine="1"/>
              </w:sdtPr>
              <w:sdtEndPr/>
              <w:sdtContent>
                <w:r w:rsidR="00A40AF4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566A" w14:textId="7C5755B2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5364336"/>
                <w:placeholder>
                  <w:docPart w:val="B5663A12F2E943EE9D5D89AA6A5BE5D1"/>
                </w:placeholder>
                <w:showingPlcHdr/>
                <w:text w:multiLine="1"/>
              </w:sdtPr>
              <w:sdtEndPr/>
              <w:sdtContent>
                <w:r w:rsidR="00A40AF4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1E76DA93" w14:textId="77777777" w:rsidTr="00BA631E">
        <w:trPr>
          <w:trHeight w:val="288"/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25A73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’espèces d’</w:t>
            </w:r>
            <w:r w:rsidRPr="00135C93">
              <w:rPr>
                <w:rFonts w:cs="Arial"/>
                <w:sz w:val="20"/>
                <w:szCs w:val="20"/>
                <w:u w:val="single"/>
              </w:rPr>
              <w:t>arbustes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à fleurs</w:t>
            </w:r>
            <w:r>
              <w:rPr>
                <w:rFonts w:cs="Arial"/>
                <w:sz w:val="20"/>
                <w:szCs w:val="20"/>
              </w:rPr>
              <w:t xml:space="preserve"> par période de floraison 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BF13" w14:textId="314B6D39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3007634"/>
                <w:placeholder>
                  <w:docPart w:val="66819895110F4F88ABFB84BD28B68FBE"/>
                </w:placeholder>
                <w:showingPlcHdr/>
                <w:text w:multiLine="1"/>
              </w:sdtPr>
              <w:sdtEndPr/>
              <w:sdtContent>
                <w:r w:rsidR="00A40AF4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18D0" w14:textId="3C80E2DB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707499"/>
                <w:placeholder>
                  <w:docPart w:val="982CFFF8897C415CBD7FB72A13D7AE6E"/>
                </w:placeholder>
                <w:showingPlcHdr/>
                <w:text w:multiLine="1"/>
              </w:sdtPr>
              <w:sdtEndPr/>
              <w:sdtContent>
                <w:r w:rsidR="00A40AF4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C664" w14:textId="24411B98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4391487"/>
                <w:placeholder>
                  <w:docPart w:val="9B098A831FDD4BA1BB36F19E309B3E0A"/>
                </w:placeholder>
                <w:showingPlcHdr/>
                <w:text w:multiLine="1"/>
              </w:sdtPr>
              <w:sdtEndPr/>
              <w:sdtContent>
                <w:r w:rsidR="00A40AF4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6F3AFEF1" w14:textId="77777777" w:rsidTr="00BA631E">
        <w:trPr>
          <w:trHeight w:val="262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F0A0" w14:textId="77777777" w:rsidR="0039011D" w:rsidRPr="004B052F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4B052F">
              <w:rPr>
                <w:rFonts w:cs="Arial"/>
                <w:b/>
                <w:bCs/>
                <w:sz w:val="20"/>
                <w:szCs w:val="20"/>
              </w:rPr>
              <w:t>Aménagement fleuri</w:t>
            </w:r>
          </w:p>
        </w:tc>
      </w:tr>
      <w:tr w:rsidR="0039011D" w:rsidRPr="00C401B1" w14:paraId="02A8F886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35511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rtion (%) de la superficie totale implantée à partir de semences vivaces </w:t>
            </w:r>
          </w:p>
          <w:p w14:paraId="28F34E36" w14:textId="77777777" w:rsidR="0039011D" w:rsidRPr="00CB32FF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ax. 70% de semences vivaces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9B6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1177858"/>
                <w:placeholder>
                  <w:docPart w:val="AD09B167EC46410B94045E316DAB88D1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1596BEC4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2D225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rtion (%) de la superficie totale implantée à partir d’arbustes à fleurs ou de plantes pérennes enracinées (pot 2 L ou multicellule) </w:t>
            </w:r>
          </w:p>
          <w:p w14:paraId="2F54A864" w14:textId="77777777" w:rsidR="0039011D" w:rsidRPr="00CB32FF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in. 30% d’arbustes et de plantes pérennes enracinées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D1BA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0557126"/>
                <w:placeholder>
                  <w:docPart w:val="BFE006719AAC48EC9B00AB32CC5F5AF0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36B428C8" w14:textId="77777777" w:rsidTr="00BA631E">
        <w:trPr>
          <w:trHeight w:val="262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111C9" w14:textId="77777777" w:rsidR="0039011D" w:rsidRPr="003049D3" w:rsidRDefault="0039011D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049D3">
              <w:rPr>
                <w:rFonts w:cs="Arial"/>
                <w:b/>
                <w:bCs/>
                <w:sz w:val="20"/>
                <w:szCs w:val="20"/>
              </w:rPr>
              <w:t>Mise en valeur des coulées agricoles</w:t>
            </w:r>
          </w:p>
        </w:tc>
      </w:tr>
      <w:tr w:rsidR="0039011D" w:rsidRPr="00C401B1" w14:paraId="10A38AB4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D558D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tion (%) d’arbustes par rapport au nombre total de plantes ligneuses (arbres, arbustes et arbrisseaux)</w:t>
            </w:r>
          </w:p>
          <w:p w14:paraId="2117D459" w14:textId="77777777" w:rsidR="0039011D" w:rsidRPr="00654E08" w:rsidRDefault="0039011D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in. 30% d’arbustes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10CE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1190199"/>
                <w:placeholder>
                  <w:docPart w:val="F68FCCAA08FC41A7B2A60CFE0426D2CB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58EB35E6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CC306" w14:textId="77777777" w:rsidR="0039011D" w:rsidRDefault="0039011D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urcentage (%) de résineux par rapport au nombre total d’arbres plantés.</w:t>
            </w:r>
          </w:p>
          <w:p w14:paraId="1DA2C0C2" w14:textId="77777777" w:rsidR="0039011D" w:rsidRDefault="0039011D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max. 25% de résineux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98475" w14:textId="77777777" w:rsidR="0039011D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1628761"/>
                <w:placeholder>
                  <w:docPart w:val="7DDB5FC5DC0943CA9B49DB9117BD8CEB"/>
                </w:placeholder>
                <w:showingPlcHdr/>
                <w:text w:multiLine="1"/>
              </w:sdtPr>
              <w:sdtEndPr/>
              <w:sdtContent>
                <w:r w:rsidR="0039011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39011D" w:rsidRPr="00C401B1" w14:paraId="625DA34E" w14:textId="77777777" w:rsidTr="00BA631E">
        <w:trPr>
          <w:trHeight w:val="209"/>
          <w:jc w:val="center"/>
        </w:trPr>
        <w:tc>
          <w:tcPr>
            <w:tcW w:w="10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7F97A3" w14:textId="77777777" w:rsidR="0039011D" w:rsidRDefault="0039011D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 w:rsidRPr="00D42482">
              <w:rPr>
                <w:rFonts w:cs="Arial"/>
                <w:b/>
                <w:sz w:val="20"/>
                <w:szCs w:val="22"/>
              </w:rPr>
              <w:t>Le choix des végétaux</w:t>
            </w:r>
          </w:p>
          <w:p w14:paraId="03E93550" w14:textId="77777777" w:rsidR="0039011D" w:rsidRPr="007F4997" w:rsidRDefault="0039011D" w:rsidP="0039011D">
            <w:pPr>
              <w:pStyle w:val="Paragraphedeliste"/>
              <w:numPr>
                <w:ilvl w:val="0"/>
                <w:numId w:val="30"/>
              </w:numPr>
              <w:spacing w:before="20" w:after="20"/>
              <w:rPr>
                <w:rFonts w:ascii="Arial Narrow" w:hAnsi="Arial Narrow"/>
                <w:bCs/>
                <w:lang w:val="fr-CA"/>
              </w:rPr>
            </w:pPr>
            <w:r w:rsidRPr="007F4997">
              <w:rPr>
                <w:rFonts w:ascii="Arial Narrow" w:hAnsi="Arial Narrow"/>
                <w:bCs/>
                <w:lang w:val="fr-CA"/>
              </w:rPr>
              <w:t xml:space="preserve">Respecte les </w:t>
            </w:r>
            <w:r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Conditions spécifiques à la conception des projets</w:t>
            </w:r>
            <w:r w:rsidRPr="007F4997">
              <w:rPr>
                <w:rFonts w:ascii="Arial Narrow" w:hAnsi="Arial Narrow"/>
                <w:bCs/>
                <w:lang w:val="fr-CA"/>
              </w:rPr>
              <w:t xml:space="preserve"> prévu</w:t>
            </w:r>
            <w:r>
              <w:rPr>
                <w:rFonts w:ascii="Arial Narrow" w:hAnsi="Arial Narrow"/>
                <w:bCs/>
                <w:lang w:val="fr-CA"/>
              </w:rPr>
              <w:t>s</w:t>
            </w:r>
            <w:r w:rsidRPr="007F4997">
              <w:rPr>
                <w:rFonts w:ascii="Arial Narrow" w:hAnsi="Arial Narrow"/>
                <w:bCs/>
                <w:lang w:val="fr-CA"/>
              </w:rPr>
              <w:t xml:space="preserve"> dans la fiche technique.</w:t>
            </w:r>
          </w:p>
          <w:p w14:paraId="24AF0386" w14:textId="77777777" w:rsidR="0039011D" w:rsidRPr="007F4997" w:rsidRDefault="0039011D" w:rsidP="0039011D">
            <w:pPr>
              <w:pStyle w:val="Paragraphedeliste"/>
              <w:numPr>
                <w:ilvl w:val="0"/>
                <w:numId w:val="30"/>
              </w:numPr>
              <w:spacing w:before="20" w:after="20"/>
              <w:rPr>
                <w:bCs/>
              </w:rPr>
            </w:pPr>
            <w:r w:rsidRPr="007F4997">
              <w:rPr>
                <w:rFonts w:ascii="Arial Narrow" w:hAnsi="Arial Narrow"/>
                <w:bCs/>
                <w:lang w:val="fr-CA"/>
              </w:rPr>
              <w:t xml:space="preserve">Respecte toutes les </w:t>
            </w:r>
            <w:r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Conditions d’admissibilité des végétaux pour la composition de l’aménagement</w:t>
            </w:r>
            <w:r w:rsidRPr="007F4997">
              <w:rPr>
                <w:rFonts w:ascii="Arial Narrow" w:hAnsi="Arial Narrow"/>
                <w:bCs/>
                <w:lang w:val="fr-CA"/>
              </w:rPr>
              <w:t xml:space="preserve"> prévu dans la fiche technique.</w:t>
            </w:r>
          </w:p>
          <w:p w14:paraId="6926EDC4" w14:textId="77777777" w:rsidR="0039011D" w:rsidRPr="000F1827" w:rsidRDefault="0039011D" w:rsidP="0039011D">
            <w:pPr>
              <w:pStyle w:val="Paragraphedeliste"/>
              <w:numPr>
                <w:ilvl w:val="0"/>
                <w:numId w:val="30"/>
              </w:numPr>
              <w:spacing w:before="20" w:after="20"/>
              <w:rPr>
                <w:bCs/>
                <w:lang w:val="fr-CA"/>
              </w:rPr>
            </w:pPr>
            <w:r w:rsidRPr="000F1827">
              <w:rPr>
                <w:rFonts w:ascii="Arial Narrow" w:hAnsi="Arial Narrow"/>
                <w:bCs/>
                <w:lang w:val="fr-CA"/>
              </w:rPr>
              <w:t xml:space="preserve">Tient compte 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des caractéristiques du champ (</w:t>
            </w:r>
            <w:r>
              <w:rPr>
                <w:rFonts w:ascii="Arial Narrow" w:hAnsi="Arial Narrow"/>
                <w:bCs/>
                <w:szCs w:val="20"/>
                <w:lang w:val="fr-CA"/>
              </w:rPr>
              <w:t xml:space="preserve">ex. : 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type de sols, pH, conditions de drainage, e</w:t>
            </w:r>
            <w:r>
              <w:rPr>
                <w:rFonts w:ascii="Arial Narrow" w:hAnsi="Arial Narrow"/>
                <w:bCs/>
                <w:szCs w:val="20"/>
                <w:lang w:val="fr-CA"/>
              </w:rPr>
              <w:t>tc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.) et des conditions climatiques régionales (ex. zone de rusticité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20"/>
                <w:szCs w:val="22"/>
              </w:rPr>
              <w:id w:val="-1596939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C59FD" w14:textId="77777777" w:rsidR="0039011D" w:rsidRDefault="0039011D" w:rsidP="00BA631E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Cs/>
                <w:sz w:val="20"/>
                <w:szCs w:val="22"/>
              </w:rPr>
              <w:id w:val="211084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4F3F5" w14:textId="77777777" w:rsidR="0039011D" w:rsidRDefault="0039011D" w:rsidP="00BA631E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Cs/>
                <w:sz w:val="20"/>
                <w:szCs w:val="22"/>
              </w:rPr>
              <w:id w:val="161679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FEEED" w14:textId="77777777" w:rsidR="0039011D" w:rsidRPr="00FC7958" w:rsidRDefault="0039011D" w:rsidP="00BA631E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14:paraId="1DD7448B" w14:textId="1061159D" w:rsidR="000C6123" w:rsidRDefault="000C6123" w:rsidP="00EE706D">
      <w:r>
        <w:br w:type="page"/>
      </w:r>
    </w:p>
    <w:p w14:paraId="11A69984" w14:textId="1ADFFC1A" w:rsidR="00650D16" w:rsidRDefault="00650D16" w:rsidP="00650D16">
      <w:pPr>
        <w:pStyle w:val="titre2"/>
      </w:pPr>
      <w:r>
        <w:lastRenderedPageBreak/>
        <w:t>Aménagement no. 3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991"/>
        <w:gridCol w:w="2972"/>
        <w:gridCol w:w="11"/>
        <w:gridCol w:w="281"/>
        <w:gridCol w:w="132"/>
        <w:gridCol w:w="567"/>
        <w:gridCol w:w="154"/>
        <w:gridCol w:w="130"/>
        <w:gridCol w:w="12"/>
        <w:gridCol w:w="1417"/>
        <w:gridCol w:w="284"/>
        <w:gridCol w:w="571"/>
      </w:tblGrid>
      <w:tr w:rsidR="00C4024C" w:rsidRPr="00E05C24" w14:paraId="26791F79" w14:textId="77777777" w:rsidTr="00BA631E">
        <w:trPr>
          <w:jc w:val="center"/>
        </w:trPr>
        <w:tc>
          <w:tcPr>
            <w:tcW w:w="10064" w:type="dxa"/>
            <w:gridSpan w:val="13"/>
            <w:shd w:val="clear" w:color="auto" w:fill="0070C0"/>
          </w:tcPr>
          <w:p w14:paraId="272A8D3D" w14:textId="77777777" w:rsidR="00C4024C" w:rsidRPr="00A631D2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0E0E47">
              <w:rPr>
                <w:rFonts w:cs="Arial"/>
                <w:b/>
                <w:bCs/>
                <w:color w:val="FFFFFF" w:themeColor="background1"/>
                <w:sz w:val="24"/>
              </w:rPr>
              <w:t>PLAN DE CONCEPTION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C4024C" w:rsidRPr="00E05C24" w14:paraId="12E8EEEF" w14:textId="77777777" w:rsidTr="00BA631E">
        <w:trPr>
          <w:jc w:val="center"/>
        </w:trPr>
        <w:tc>
          <w:tcPr>
            <w:tcW w:w="2542" w:type="dxa"/>
            <w:shd w:val="clear" w:color="auto" w:fill="00FFFF"/>
          </w:tcPr>
          <w:p w14:paraId="0FB93549" w14:textId="77777777" w:rsidR="00C4024C" w:rsidRPr="004F3C06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Aménagement</w:t>
            </w:r>
          </w:p>
        </w:tc>
        <w:sdt>
          <w:sdtPr>
            <w:rPr>
              <w:rFonts w:cs="Arial"/>
              <w:sz w:val="20"/>
              <w:szCs w:val="20"/>
            </w:rPr>
            <w:alias w:val="Type"/>
            <w:tag w:val="Type"/>
            <w:id w:val="649869206"/>
            <w:placeholder>
              <w:docPart w:val="6D6D1624B5E54D18A29B23CA2FEFFD65"/>
            </w:placeholder>
            <w:showingPlcHdr/>
            <w:dropDownList>
              <w:listItem w:value="Choisissez un élément."/>
              <w:listItem w:displayText="Haie brise-vent " w:value="Haie brise-vent "/>
              <w:listItem w:displayText="Bande riveraine élargie" w:value="Bande riveraine élargie"/>
              <w:listItem w:displayText="Bande végétalisée en littoral" w:value="Bande végétalisée en littoral"/>
              <w:listItem w:displayText="A) Bande ou îlot boisé" w:value="A) Bande ou îlot boisé"/>
              <w:listItem w:displayText="B) Bande ou îlot fleuri " w:value="B) Bande ou îlot fleuri "/>
              <w:listItem w:displayText="C) Mise en valeur d'une coulée agricole" w:value="C) Mise en valeur d'une coulée agricole"/>
              <w:listItem w:displayText="D) Zone tampon pour un milieu d’intérêt" w:value="D) Zone tampon pour un milieu d’intérêt"/>
            </w:dropDownList>
          </w:sdtPr>
          <w:sdtEndPr/>
          <w:sdtContent>
            <w:tc>
              <w:tcPr>
                <w:tcW w:w="7522" w:type="dxa"/>
                <w:gridSpan w:val="12"/>
                <w:shd w:val="clear" w:color="auto" w:fill="auto"/>
                <w:vAlign w:val="center"/>
              </w:tcPr>
              <w:p w14:paraId="4F3DDA34" w14:textId="77777777" w:rsidR="00C4024C" w:rsidRPr="00D61422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F5791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C4024C" w:rsidRPr="00E05C24" w14:paraId="05E5B6C0" w14:textId="77777777" w:rsidTr="00BA631E">
        <w:trPr>
          <w:jc w:val="center"/>
        </w:trPr>
        <w:tc>
          <w:tcPr>
            <w:tcW w:w="2542" w:type="dxa"/>
            <w:shd w:val="clear" w:color="auto" w:fill="00FFFF"/>
            <w:vAlign w:val="center"/>
          </w:tcPr>
          <w:p w14:paraId="0D230BD6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Objectifs principaux visés</w:t>
            </w:r>
            <w:r>
              <w:rPr>
                <w:rStyle w:val="Appelnotedebasdep"/>
                <w:rFonts w:cs="Arial"/>
                <w:b/>
                <w:sz w:val="20"/>
                <w:szCs w:val="20"/>
              </w:rPr>
              <w:footnoteReference w:id="12"/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p w14:paraId="1489CF63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8903968"/>
                <w:placeholder>
                  <w:docPart w:val="6B99E2451EBB4DDEB27A45FC49FF23AF"/>
                </w:placeholder>
                <w:showingPlcHdr/>
                <w:text w:multiLine="1"/>
              </w:sdtPr>
              <w:sdtEndPr/>
              <w:sdtContent>
                <w:r w:rsidR="00C4024C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115D6266" w14:textId="77777777" w:rsidTr="00BA631E">
        <w:trPr>
          <w:jc w:val="center"/>
        </w:trPr>
        <w:tc>
          <w:tcPr>
            <w:tcW w:w="2542" w:type="dxa"/>
            <w:shd w:val="clear" w:color="auto" w:fill="00FFFF"/>
          </w:tcPr>
          <w:p w14:paraId="58A0968D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calisation - lot</w:t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6966106"/>
              <w:placeholder>
                <w:docPart w:val="CEC4C3F58912418BBD90489171C54CA6"/>
              </w:placeholder>
              <w:showingPlcHdr/>
              <w:text w:multiLine="1"/>
            </w:sdtPr>
            <w:sdtEndPr/>
            <w:sdtContent>
              <w:p w14:paraId="23BC7EE8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50EA338B" w14:textId="77777777" w:rsidTr="00BA631E">
        <w:trPr>
          <w:jc w:val="center"/>
        </w:trPr>
        <w:tc>
          <w:tcPr>
            <w:tcW w:w="2542" w:type="dxa"/>
            <w:shd w:val="clear" w:color="auto" w:fill="00FFFF"/>
          </w:tcPr>
          <w:p w14:paraId="4694ADE8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3C06">
              <w:rPr>
                <w:rFonts w:cs="Arial"/>
                <w:b/>
                <w:sz w:val="20"/>
                <w:szCs w:val="20"/>
              </w:rPr>
              <w:t>Localisation - municipalité</w:t>
            </w:r>
          </w:p>
        </w:tc>
        <w:tc>
          <w:tcPr>
            <w:tcW w:w="7522" w:type="dxa"/>
            <w:gridSpan w:val="12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30118164"/>
              <w:placeholder>
                <w:docPart w:val="05DD805D88E44AC2B5914BC73DCFED35"/>
              </w:placeholder>
              <w:showingPlcHdr/>
              <w:text w:multiLine="1"/>
            </w:sdtPr>
            <w:sdtEndPr/>
            <w:sdtContent>
              <w:p w14:paraId="50E088BA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713A66DA" w14:textId="77777777" w:rsidTr="00BA631E">
        <w:trPr>
          <w:trHeight w:val="150"/>
          <w:jc w:val="center"/>
        </w:trPr>
        <w:tc>
          <w:tcPr>
            <w:tcW w:w="10064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43C82B85" w14:textId="77777777" w:rsidR="00C4024C" w:rsidRPr="000837F6" w:rsidRDefault="00C4024C" w:rsidP="00BA631E">
            <w:pPr>
              <w:spacing w:before="60" w:after="60"/>
              <w:rPr>
                <w:rStyle w:val="Style1"/>
                <w:b/>
                <w:bCs/>
              </w:rPr>
            </w:pPr>
            <w:r w:rsidRPr="00E41EBF">
              <w:rPr>
                <w:rStyle w:val="Style1"/>
                <w:b/>
                <w:bCs/>
                <w:sz w:val="24"/>
                <w:szCs w:val="28"/>
              </w:rPr>
              <w:t>Localisation - Généralités</w:t>
            </w:r>
          </w:p>
        </w:tc>
      </w:tr>
      <w:tr w:rsidR="00C4024C" w:rsidRPr="00E05C24" w14:paraId="0B8D14AA" w14:textId="77777777" w:rsidTr="00BA631E">
        <w:trPr>
          <w:cantSplit/>
          <w:trHeight w:val="227"/>
          <w:jc w:val="center"/>
        </w:trPr>
        <w:tc>
          <w:tcPr>
            <w:tcW w:w="2542" w:type="dxa"/>
            <w:shd w:val="clear" w:color="auto" w:fill="D9D9D9" w:themeFill="background1" w:themeFillShade="D9"/>
          </w:tcPr>
          <w:p w14:paraId="6888BBB8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one limitrophe</w:t>
            </w: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66BDE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implantation est située dans une zone limitrophe.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FE51" w14:textId="77777777" w:rsidR="00C4024C" w:rsidRPr="006543DA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947378"/>
                <w:placeholder>
                  <w:docPart w:val="E14BE3C653FE406E9353FE85EA6FBB9E"/>
                </w:placeholder>
                <w:showingPlcHdr/>
                <w:text w:multiLine="1"/>
              </w:sdtPr>
              <w:sdtEndPr/>
              <w:sdtContent>
                <w:r w:rsidR="00C4024C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0A1DCDD0" w14:textId="77777777" w:rsidTr="00BA631E">
        <w:trPr>
          <w:cantSplit/>
          <w:trHeight w:val="227"/>
          <w:jc w:val="center"/>
        </w:trPr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3E5E69D1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rastructures</w:t>
            </w:r>
          </w:p>
        </w:tc>
        <w:tc>
          <w:tcPr>
            <w:tcW w:w="752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4946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, s’il y a lieu, la distance (m) minimale entre l’implantation des végétaux et l’infrastructure présente sur l’entreprise. Indiquez NA, si non applicable.</w:t>
            </w:r>
          </w:p>
        </w:tc>
      </w:tr>
      <w:tr w:rsidR="00C4024C" w:rsidRPr="00E05C24" w14:paraId="0A3287D1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346D4DB3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A9B26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in souterrain ou drain collecteur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F9D1" w14:textId="77777777" w:rsidR="00C4024C" w:rsidRPr="006543DA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1313569"/>
                <w:placeholder>
                  <w:docPart w:val="62A6165FB2BD442699D837F52D5B33A0"/>
                </w:placeholder>
                <w:showingPlcHdr/>
                <w:text w:multiLine="1"/>
              </w:sdtPr>
              <w:sdtEndPr/>
              <w:sdtContent>
                <w:r w:rsidR="00C4024C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0DA044D7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4F911BF1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9BD2D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sse à fumier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B2BE7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2834152"/>
                <w:placeholder>
                  <w:docPart w:val="DC95090E229F42518F93A5FA1F8544A5"/>
                </w:placeholder>
                <w:showingPlcHdr/>
                <w:text w:multiLine="1"/>
              </w:sdtPr>
              <w:sdtEndPr/>
              <w:sdtContent>
                <w:r w:rsidR="00C4024C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056CF56C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587DB2C3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FC7B1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gne électrique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625312928"/>
              <w:placeholder>
                <w:docPart w:val="66B0252391CF440CBBD99E6CDE3F7243"/>
              </w:placeholder>
              <w:showingPlcHdr/>
              <w:text w:multiLine="1"/>
            </w:sdtPr>
            <w:sdtEndPr/>
            <w:sdtContent>
              <w:p w14:paraId="4EDCBDDF" w14:textId="77777777" w:rsidR="00C4024C" w:rsidRPr="006543DA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17AA2BF2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400FE8CE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305FF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uite de gaz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067526162"/>
              <w:placeholder>
                <w:docPart w:val="649B7736481849F79DA6939691A4F7B9"/>
              </w:placeholder>
              <w:showingPlcHdr/>
              <w:text w:multiLine="1"/>
            </w:sdtPr>
            <w:sdtEndPr/>
            <w:sdtContent>
              <w:p w14:paraId="1AE9D557" w14:textId="77777777" w:rsidR="00C4024C" w:rsidRPr="006543DA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73B2B3D8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7664A55F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93223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gne de lot d’une propriété voisine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6559979"/>
              <w:placeholder>
                <w:docPart w:val="7FB57209005D4100A29982656BC30498"/>
              </w:placeholder>
              <w:showingPlcHdr/>
              <w:text w:multiLine="1"/>
            </w:sdtPr>
            <w:sdtEndPr/>
            <w:sdtContent>
              <w:p w14:paraId="5D752FAC" w14:textId="77777777" w:rsidR="00C4024C" w:rsidRPr="006543DA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73EB67EE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29AA67EC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1855B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âtiment (circulation de la machinerie)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719631243"/>
              <w:placeholder>
                <w:docPart w:val="EEA5F33F9B41413388097875829022D5"/>
              </w:placeholder>
              <w:showingPlcHdr/>
              <w:text w:multiLine="1"/>
            </w:sdtPr>
            <w:sdtEndPr/>
            <w:sdtContent>
              <w:p w14:paraId="7D45A582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393A0FFF" w14:textId="77777777" w:rsidTr="00BA631E">
        <w:trPr>
          <w:cantSplit/>
          <w:trHeight w:val="48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28FF1178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DF3B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âtiment (accumulation de neige et ventilation)</w:t>
            </w:r>
          </w:p>
          <w:p w14:paraId="358CC758" w14:textId="77777777" w:rsidR="00C4024C" w:rsidRPr="001909E4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44CBC">
              <w:rPr>
                <w:i/>
                <w:iCs/>
                <w:sz w:val="18"/>
                <w:szCs w:val="18"/>
              </w:rPr>
              <w:t>min. 30 m, max 60 m, selon la porosité et la hauteur de l’aménagement à maturité</w:t>
            </w:r>
            <w:r w:rsidRPr="002154B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5674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01F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Une justification doit être fournie si la distanc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diffère de celles-ci.</w:t>
            </w:r>
          </w:p>
          <w:sdt>
            <w:sdtPr>
              <w:rPr>
                <w:rFonts w:cs="Arial"/>
                <w:sz w:val="20"/>
                <w:szCs w:val="20"/>
              </w:rPr>
              <w:id w:val="-1641717007"/>
              <w:placeholder>
                <w:docPart w:val="5A039D6CA8A24BC4BA1EFE3DA55A4D30"/>
              </w:placeholder>
              <w:showingPlcHdr/>
              <w:text w:multiLine="1"/>
            </w:sdtPr>
            <w:sdtEndPr/>
            <w:sdtContent>
              <w:p w14:paraId="44A99807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05963C96" w14:textId="77777777" w:rsidTr="00BA631E">
        <w:trPr>
          <w:cantSplit/>
          <w:trHeight w:val="120"/>
          <w:jc w:val="center"/>
        </w:trPr>
        <w:tc>
          <w:tcPr>
            <w:tcW w:w="2542" w:type="dxa"/>
            <w:vMerge/>
            <w:shd w:val="clear" w:color="auto" w:fill="D9D9D9" w:themeFill="background1" w:themeFillShade="D9"/>
          </w:tcPr>
          <w:p w14:paraId="0384801C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1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3356D1" w14:textId="77777777" w:rsidR="00C4024C" w:rsidRPr="006543DA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s infrastructures présentes sur l’entreprise :</w:t>
            </w:r>
          </w:p>
        </w:tc>
      </w:tr>
      <w:tr w:rsidR="00C4024C" w:rsidRPr="00E05C24" w14:paraId="0C898250" w14:textId="77777777" w:rsidTr="00BA631E">
        <w:trPr>
          <w:cantSplit/>
          <w:trHeight w:val="120"/>
          <w:jc w:val="center"/>
        </w:trPr>
        <w:tc>
          <w:tcPr>
            <w:tcW w:w="254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F9F03DB" w14:textId="77777777" w:rsidR="00C4024C" w:rsidRPr="004F3C06" w:rsidRDefault="00C4024C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2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43677057"/>
              <w:placeholder>
                <w:docPart w:val="3A20F280B34F49F4863C30442D7E44DD"/>
              </w:placeholder>
              <w:showingPlcHdr/>
              <w:text w:multiLine="1"/>
            </w:sdtPr>
            <w:sdtEndPr/>
            <w:sdtContent>
              <w:p w14:paraId="4263DFB2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1C1C88">
                  <w:rPr>
                    <w:rStyle w:val="Textedelespacerserv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C4024C" w:rsidRPr="00E05C24" w14:paraId="7A2D0AA7" w14:textId="77777777" w:rsidTr="00BA631E">
        <w:trPr>
          <w:cantSplit/>
          <w:trHeight w:val="48"/>
          <w:jc w:val="center"/>
        </w:trPr>
        <w:tc>
          <w:tcPr>
            <w:tcW w:w="10064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1258F7F4" w14:textId="77777777" w:rsidR="00C4024C" w:rsidRPr="00F529B1" w:rsidRDefault="00C4024C" w:rsidP="00BA631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E41EBF">
              <w:rPr>
                <w:b/>
                <w:bCs/>
                <w:sz w:val="24"/>
                <w:szCs w:val="28"/>
              </w:rPr>
              <w:t>onception</w:t>
            </w:r>
          </w:p>
        </w:tc>
      </w:tr>
      <w:tr w:rsidR="00C4024C" w:rsidRPr="00E05C24" w14:paraId="3F3FB497" w14:textId="77777777" w:rsidTr="00BA631E">
        <w:trPr>
          <w:trHeight w:val="252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2CFE9FA8" w14:textId="77777777" w:rsidR="00C4024C" w:rsidRPr="004F3C06" w:rsidRDefault="00C4024C" w:rsidP="00BA631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>H</w:t>
            </w:r>
            <w:r w:rsidRPr="00F63D10">
              <w:rPr>
                <w:rFonts w:cs="Arial"/>
                <w:b/>
                <w:sz w:val="24"/>
              </w:rPr>
              <w:t>aie brise-vent</w:t>
            </w:r>
          </w:p>
        </w:tc>
      </w:tr>
      <w:tr w:rsidR="00C4024C" w:rsidRPr="00E05C24" w14:paraId="2691E9F7" w14:textId="77777777" w:rsidTr="00BA631E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FFE66A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373704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ueur (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242764138"/>
              <w:placeholder>
                <w:docPart w:val="09169B75A9C24FC1841FCACABC5E2F08"/>
              </w:placeholder>
              <w:showingPlcHdr/>
              <w:text w:multiLine="1"/>
            </w:sdtPr>
            <w:sdtEndPr/>
            <w:sdtContent>
              <w:p w14:paraId="16466B5F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2FF4F317" w14:textId="77777777" w:rsidTr="00BA631E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6C96306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E8C328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ur (m) </w:t>
            </w:r>
            <w:r w:rsidRPr="00B57289">
              <w:rPr>
                <w:rFonts w:cs="Arial"/>
                <w:i/>
                <w:iCs/>
                <w:sz w:val="18"/>
                <w:szCs w:val="18"/>
              </w:rPr>
              <w:t>(min. 3 m, max. 10 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29051113"/>
              <w:placeholder>
                <w:docPart w:val="7707270E726C4FBD816616F286056B77"/>
              </w:placeholder>
              <w:showingPlcHdr/>
              <w:text w:multiLine="1"/>
            </w:sdtPr>
            <w:sdtEndPr/>
            <w:sdtContent>
              <w:p w14:paraId="1A93B78A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11FB90C2" w14:textId="77777777" w:rsidTr="00BA631E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31E778B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DD068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de rangées </w:t>
            </w:r>
            <w:r w:rsidRPr="00185ED0">
              <w:rPr>
                <w:rFonts w:cs="Arial"/>
                <w:i/>
                <w:iCs/>
                <w:sz w:val="18"/>
                <w:szCs w:val="18"/>
              </w:rPr>
              <w:t>(max. 3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499114035"/>
              <w:placeholder>
                <w:docPart w:val="DE233F168C5F437AA192F2A3A635C21F"/>
              </w:placeholder>
              <w:showingPlcHdr/>
              <w:text w:multiLine="1"/>
            </w:sdtPr>
            <w:sdtEndPr/>
            <w:sdtContent>
              <w:p w14:paraId="1451677B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54494DD4" w14:textId="77777777" w:rsidTr="00BA631E">
        <w:trPr>
          <w:trHeight w:val="104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AED295B" w14:textId="77777777" w:rsidR="00C4024C" w:rsidRPr="00B57289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881D0" w14:textId="77777777" w:rsidR="00C4024C" w:rsidRPr="008B4CEF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ficie total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75232100"/>
              <w:placeholder>
                <w:docPart w:val="96AC1E3C51D54FA3BDA997D17AE7C9E4"/>
              </w:placeholder>
              <w:showingPlcHdr/>
              <w:text w:multiLine="1"/>
            </w:sdtPr>
            <w:sdtEndPr/>
            <w:sdtContent>
              <w:p w14:paraId="19790F36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5EF6F393" w14:textId="77777777" w:rsidTr="00BA631E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3B953C" w14:textId="77777777" w:rsidR="00C4024C" w:rsidRPr="00656C8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e en bordure d’un cours d’eau</w:t>
            </w: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57D8E2C1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a limite du littoral.</w:t>
            </w:r>
          </w:p>
          <w:p w14:paraId="367FFCA7" w14:textId="77777777" w:rsidR="00C4024C" w:rsidRPr="00207297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>plus de 3 m de la limite du littoral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53937616"/>
              <w:placeholder>
                <w:docPart w:val="B6471345AF6C4CE4944ABB69FE978177"/>
              </w:placeholder>
              <w:showingPlcHdr/>
              <w:text w:multiLine="1"/>
            </w:sdtPr>
            <w:sdtEndPr/>
            <w:sdtContent>
              <w:p w14:paraId="670C53C7" w14:textId="77777777" w:rsidR="00C4024C" w:rsidRPr="002349F6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22FD8DF9" w14:textId="77777777" w:rsidTr="00BA631E">
        <w:trPr>
          <w:trHeight w:val="701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B3907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54F7873A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ence d’un talus, distance (m) entre la haie et le bord du talus.</w:t>
            </w:r>
          </w:p>
          <w:p w14:paraId="370B9310" w14:textId="77777777" w:rsidR="00C4024C" w:rsidRPr="00AD4D73" w:rsidRDefault="00C4024C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p</w:t>
            </w:r>
            <w:r w:rsidRPr="00E45888">
              <w:rPr>
                <w:rFonts w:cs="Arial"/>
                <w:i/>
                <w:iCs/>
                <w:sz w:val="18"/>
                <w:szCs w:val="18"/>
              </w:rPr>
              <w:t>lus de 1 m du bord du talus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584905760"/>
              <w:placeholder>
                <w:docPart w:val="B1CCDA731CC74563B1B397614D87BD5E"/>
              </w:placeholder>
              <w:showingPlcHdr/>
              <w:text w:multiLine="1"/>
            </w:sdtPr>
            <w:sdtEndPr/>
            <w:sdtContent>
              <w:p w14:paraId="5215A23B" w14:textId="77777777" w:rsidR="00C4024C" w:rsidRPr="002349F6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00991F56" w14:textId="77777777" w:rsidTr="00BA631E">
        <w:trPr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43C4971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47DA78E6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prévue pour la pose du paillis et l’entretien de la haie.</w:t>
            </w:r>
          </w:p>
          <w:p w14:paraId="235CEB58" w14:textId="77777777" w:rsidR="00C4024C" w:rsidRPr="00F0299D" w:rsidRDefault="00C4024C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. 1 m, varie selon l’équipement utilisé.</w:t>
            </w: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023048007"/>
              <w:placeholder>
                <w:docPart w:val="331E9EB5BF724241B1308E0438C51630"/>
              </w:placeholder>
              <w:showingPlcHdr/>
              <w:text w:multiLine="1"/>
            </w:sdtPr>
            <w:sdtEndPr/>
            <w:sdtContent>
              <w:p w14:paraId="3EBD5600" w14:textId="77777777" w:rsidR="00C4024C" w:rsidRPr="002349F6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0AE41C20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D53D7D9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 en bordure d’un fossé</w:t>
            </w: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5CBF" w14:textId="77777777" w:rsidR="00C4024C" w:rsidRDefault="00C4024C" w:rsidP="00BA631E">
            <w:pPr>
              <w:spacing w:before="40" w:after="4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argeur (m) prévue pour la pose du paillis et l’entretien de la haie.</w:t>
            </w:r>
          </w:p>
          <w:p w14:paraId="77CF0A93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in. </w:t>
            </w:r>
            <w:r w:rsidRPr="007279B2">
              <w:rPr>
                <w:rFonts w:cs="Arial"/>
                <w:i/>
                <w:iCs/>
                <w:sz w:val="18"/>
                <w:szCs w:val="18"/>
              </w:rPr>
              <w:t>1 m</w:t>
            </w:r>
            <w:r>
              <w:rPr>
                <w:rFonts w:cs="Arial"/>
                <w:i/>
                <w:iCs/>
                <w:sz w:val="18"/>
                <w:szCs w:val="18"/>
              </w:rPr>
              <w:t>, varie selon l’équipement utilisé.</w:t>
            </w:r>
          </w:p>
        </w:tc>
        <w:tc>
          <w:tcPr>
            <w:tcW w:w="25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68452626"/>
              <w:placeholder>
                <w:docPart w:val="8E128D5DBA1349728B4AA32A8767BFB7"/>
              </w:placeholder>
              <w:showingPlcHdr/>
              <w:text w:multiLine="1"/>
            </w:sdtPr>
            <w:sdtEndPr/>
            <w:sdtContent>
              <w:p w14:paraId="5CD5A33C" w14:textId="77777777" w:rsidR="00C4024C" w:rsidRPr="002349F6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148F522C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C17BD9B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1D62C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3E12415B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2250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5766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4AAF6" w14:textId="77777777" w:rsidR="00C4024C" w:rsidRPr="005002E0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4024C" w:rsidRPr="00E05C24" w14:paraId="421CCCB0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9501B4E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ype de haies </w:t>
            </w:r>
          </w:p>
          <w:p w14:paraId="71345773" w14:textId="77777777" w:rsidR="00C4024C" w:rsidRPr="00656C8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AA4981">
              <w:rPr>
                <w:rFonts w:cs="Arial"/>
                <w:i/>
                <w:iCs/>
                <w:sz w:val="18"/>
                <w:szCs w:val="18"/>
              </w:rPr>
              <w:t>(arborée, arbustive et/ou mixte)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000BC800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cisez pour chaque rangée : </w:t>
            </w:r>
          </w:p>
          <w:p w14:paraId="5F0446CB" w14:textId="77777777" w:rsidR="00C4024C" w:rsidRPr="00656C88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7907469"/>
                <w:placeholder>
                  <w:docPart w:val="C78BCF3A64064D45893BCB89775F2BC8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787F1FAC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5E5557A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656C88">
              <w:rPr>
                <w:rFonts w:cs="Arial"/>
                <w:b/>
                <w:bCs/>
                <w:sz w:val="20"/>
                <w:szCs w:val="20"/>
              </w:rPr>
              <w:t>Espacement entre les rangé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m)</w:t>
            </w:r>
            <w:r w:rsidRPr="00656C8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A0D057C" w14:textId="77777777" w:rsidR="00C4024C" w:rsidRPr="00656C8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AA4981">
              <w:rPr>
                <w:rFonts w:cs="Arial"/>
                <w:i/>
                <w:iCs/>
                <w:sz w:val="18"/>
                <w:szCs w:val="18"/>
              </w:rPr>
              <w:t>min. 2 m, max. 4 m</w:t>
            </w:r>
            <w:r>
              <w:rPr>
                <w:rFonts w:cs="Arial"/>
                <w:i/>
                <w:iCs/>
                <w:sz w:val="18"/>
                <w:szCs w:val="18"/>
              </w:rPr>
              <w:t>, mesuré du centre d’une rangée à l’autre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30406987"/>
              <w:placeholder>
                <w:docPart w:val="D74DC7703A5E418788EDED898106531D"/>
              </w:placeholder>
              <w:showingPlcHdr/>
              <w:text w:multiLine="1"/>
            </w:sdtPr>
            <w:sdtEndPr/>
            <w:sdtContent>
              <w:p w14:paraId="5098298E" w14:textId="77777777" w:rsidR="00C4024C" w:rsidRPr="00656C88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32E03D57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FEF09B0" w14:textId="77777777" w:rsidR="00C4024C" w:rsidRPr="00656C88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6C88">
              <w:rPr>
                <w:rFonts w:cs="Arial"/>
                <w:b/>
                <w:bCs/>
                <w:sz w:val="20"/>
                <w:szCs w:val="20"/>
              </w:rPr>
              <w:t xml:space="preserve">Espacement entre les plants d’une même rangée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505376AF" w14:textId="77777777" w:rsidR="00C4024C" w:rsidRPr="00AA4981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res : min. 2 m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et</w:t>
            </w: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max 6 m lorsqu’intercalé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s</w:t>
            </w: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 d’un arbuste</w:t>
            </w:r>
          </w:p>
          <w:p w14:paraId="2CFCF7EF" w14:textId="77777777" w:rsidR="00C4024C" w:rsidRPr="00656C88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i/>
                <w:iCs/>
                <w:szCs w:val="20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ustes : min. 1,5 m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7FC055ED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6C88">
              <w:rPr>
                <w:rFonts w:cs="Arial"/>
                <w:sz w:val="20"/>
                <w:szCs w:val="20"/>
              </w:rPr>
              <w:t>Arbre</w:t>
            </w:r>
            <w:r>
              <w:rPr>
                <w:rFonts w:cs="Arial"/>
                <w:sz w:val="20"/>
                <w:szCs w:val="20"/>
              </w:rPr>
              <w:t>/arbre</w:t>
            </w:r>
            <w:r w:rsidRPr="00656C88">
              <w:rPr>
                <w:rFonts w:cs="Arial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  <w:sz w:val="20"/>
                  <w:szCs w:val="20"/>
                </w:rPr>
                <w:id w:val="-290598365"/>
                <w:placeholder>
                  <w:docPart w:val="AA11141FFDEE4F2BB8B3D537A7E4309C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10AD5797" w14:textId="77777777" w:rsidR="00C4024C" w:rsidRPr="00656C88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re/arbuste/arbre :</w:t>
            </w:r>
            <w:r w:rsidRPr="00656C8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42437382"/>
                <w:placeholder>
                  <w:docPart w:val="1AD5127EB2DF4E52AA2882A6B1A565B7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6506044F" w14:textId="77777777" w:rsidR="00C4024C" w:rsidRPr="00656C88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6C88">
              <w:rPr>
                <w:rFonts w:cs="Arial"/>
                <w:sz w:val="20"/>
                <w:szCs w:val="20"/>
              </w:rPr>
              <w:t>Arbuste</w:t>
            </w:r>
            <w:r>
              <w:rPr>
                <w:rFonts w:cs="Arial"/>
                <w:sz w:val="20"/>
                <w:szCs w:val="20"/>
              </w:rPr>
              <w:t>/arbuste</w:t>
            </w:r>
            <w:r w:rsidRPr="00656C88">
              <w:rPr>
                <w:rFonts w:cs="Arial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  <w:sz w:val="20"/>
                  <w:szCs w:val="20"/>
                </w:rPr>
                <w:id w:val="626749141"/>
                <w:placeholder>
                  <w:docPart w:val="C30BFBE6C11549899D896CF00F49B59A"/>
                </w:placeholder>
                <w:showingPlcHdr/>
                <w:text w:multiLine="1"/>
              </w:sdtPr>
              <w:sdtEndPr/>
              <w:sdtContent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303C2080" w14:textId="77777777" w:rsidTr="00BA631E">
        <w:trPr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9E08FF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érive des pesticides 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  <w:vAlign w:val="center"/>
          </w:tcPr>
          <w:p w14:paraId="4CCC0909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densité de la haie prévue tient compte de la porosité estivale des végétaux à maturité (40-60%).</w:t>
            </w:r>
          </w:p>
        </w:tc>
        <w:sdt>
          <w:sdtPr>
            <w:rPr>
              <w:rFonts w:cs="Arial"/>
              <w:sz w:val="20"/>
              <w:szCs w:val="20"/>
            </w:rPr>
            <w:id w:val="8549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4A837569" w14:textId="77777777" w:rsidR="00C4024C" w:rsidRDefault="00C4024C" w:rsidP="00BA631E">
                <w:pPr>
                  <w:spacing w:before="40" w:after="4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024C" w:rsidRPr="00E05C24" w14:paraId="1DDE5847" w14:textId="77777777" w:rsidTr="00BA631E">
        <w:trPr>
          <w:trHeight w:val="22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DB7A2CC" w14:textId="77777777" w:rsidR="00C4024C" w:rsidRPr="00656C8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shd w:val="clear" w:color="auto" w:fill="F2F2F2" w:themeFill="background1" w:themeFillShade="F2"/>
            <w:vAlign w:val="center"/>
          </w:tcPr>
          <w:p w14:paraId="58ED2CD9" w14:textId="77777777" w:rsidR="00C4024C" w:rsidRPr="00A138A6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hauteur minimale de la haie à maturité sera d’au moins 6 m.</w:t>
            </w:r>
          </w:p>
        </w:tc>
      </w:tr>
      <w:tr w:rsidR="00C4024C" w:rsidRPr="00E05C24" w14:paraId="70BF7D2E" w14:textId="77777777" w:rsidTr="00BA631E">
        <w:trPr>
          <w:trHeight w:val="221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75ED4E4B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2BE17D6C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9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4C">
              <w:rPr>
                <w:rFonts w:cs="Arial"/>
                <w:sz w:val="20"/>
                <w:szCs w:val="20"/>
              </w:rPr>
              <w:t xml:space="preserve"> Oui. </w:t>
            </w:r>
            <w:r w:rsidR="00C4024C" w:rsidRPr="00260B3F">
              <w:rPr>
                <w:rFonts w:cs="Arial"/>
                <w:sz w:val="20"/>
                <w:szCs w:val="20"/>
              </w:rPr>
              <w:t>Précisez</w:t>
            </w:r>
            <w:r w:rsidR="00C4024C">
              <w:rPr>
                <w:rFonts w:cs="Arial"/>
                <w:sz w:val="20"/>
                <w:szCs w:val="20"/>
              </w:rPr>
              <w:t xml:space="preserve"> les </w:t>
            </w:r>
            <w:r w:rsidR="00C4024C" w:rsidRPr="00260B3F">
              <w:rPr>
                <w:rFonts w:cs="Arial"/>
                <w:sz w:val="20"/>
                <w:szCs w:val="20"/>
              </w:rPr>
              <w:t>essence</w:t>
            </w:r>
            <w:r w:rsidR="00C4024C">
              <w:rPr>
                <w:rFonts w:cs="Arial"/>
                <w:sz w:val="20"/>
                <w:szCs w:val="20"/>
              </w:rPr>
              <w:t>s d’arbres</w:t>
            </w:r>
            <w:r w:rsidR="00C4024C" w:rsidRPr="00260B3F">
              <w:rPr>
                <w:rFonts w:cs="Arial"/>
                <w:sz w:val="20"/>
                <w:szCs w:val="20"/>
              </w:rPr>
              <w:t xml:space="preserve"> identifié</w:t>
            </w:r>
            <w:r w:rsidR="00C4024C">
              <w:rPr>
                <w:rFonts w:cs="Arial"/>
                <w:sz w:val="20"/>
                <w:szCs w:val="20"/>
              </w:rPr>
              <w:t>es</w:t>
            </w:r>
            <w:r w:rsidR="00C4024C" w:rsidRPr="00260B3F">
              <w:rPr>
                <w:rFonts w:cs="Arial"/>
                <w:sz w:val="20"/>
                <w:szCs w:val="20"/>
              </w:rPr>
              <w:t xml:space="preserve"> dans la section </w:t>
            </w:r>
            <w:r w:rsidR="00C4024C" w:rsidRPr="00260B3F">
              <w:rPr>
                <w:rFonts w:cs="Arial"/>
                <w:sz w:val="20"/>
                <w:szCs w:val="20"/>
                <w:u w:val="single"/>
              </w:rPr>
              <w:t>Choix des végétaux</w:t>
            </w:r>
            <w:r w:rsidR="00C4024C" w:rsidRPr="008464B5">
              <w:rPr>
                <w:rFonts w:cs="Arial"/>
                <w:sz w:val="20"/>
                <w:szCs w:val="20"/>
              </w:rPr>
              <w:t> :</w:t>
            </w:r>
            <w:r w:rsidR="00C4024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96785219"/>
                <w:placeholder>
                  <w:docPart w:val="5C8D191572304B5E8A0F2A323FB7D8F8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4955A8D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50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4C">
              <w:rPr>
                <w:rFonts w:cs="Arial"/>
                <w:sz w:val="20"/>
                <w:szCs w:val="20"/>
              </w:rPr>
              <w:t xml:space="preserve"> Non. Justifiez :</w:t>
            </w:r>
            <w:r w:rsidR="00C4024C" w:rsidRPr="00656C8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13376319"/>
                <w:placeholder>
                  <w:docPart w:val="F960FC0724D847CD8079877D4093AF84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6D18A5D8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D32431F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âtiments agricoles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  <w:vAlign w:val="center"/>
          </w:tcPr>
          <w:p w14:paraId="0C45EE62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83726">
              <w:rPr>
                <w:rFonts w:cs="Arial"/>
                <w:sz w:val="20"/>
                <w:szCs w:val="20"/>
              </w:rPr>
              <w:t>La haie est perpendiculaire aux vents dominants.</w:t>
            </w:r>
          </w:p>
          <w:p w14:paraId="71D6CB4A" w14:textId="77777777" w:rsidR="00C4024C" w:rsidRPr="00FE45E8" w:rsidRDefault="00C4024C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L’aménagement ne doit pas occasionner d’accumulation de neige ni de rafale de vent autour des bâtiment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841BDBB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86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024C" w:rsidRPr="00E05C24" w14:paraId="5FAE046A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59F336C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nde herbacée</w:t>
            </w:r>
          </w:p>
        </w:tc>
        <w:tc>
          <w:tcPr>
            <w:tcW w:w="5676" w:type="dxa"/>
            <w:gridSpan w:val="9"/>
            <w:shd w:val="clear" w:color="auto" w:fill="F2F2F2" w:themeFill="background1" w:themeFillShade="F2"/>
            <w:vAlign w:val="center"/>
          </w:tcPr>
          <w:p w14:paraId="27849C10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ajout d’une bande herbacée est compris dans les 10 m maximal admissible mesuré à partir de la limite du littoral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563E5E2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755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4C">
              <w:rPr>
                <w:rFonts w:cs="Arial"/>
                <w:sz w:val="20"/>
                <w:szCs w:val="20"/>
              </w:rPr>
              <w:t xml:space="preserve"> Oui</w:t>
            </w:r>
          </w:p>
          <w:p w14:paraId="0476E14D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92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4C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C4024C" w:rsidRPr="00E05C24" w14:paraId="27ABA2D1" w14:textId="77777777" w:rsidTr="00BA631E">
        <w:trPr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1EC2E40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4CB71BA0" w14:textId="77777777" w:rsidR="00C4024C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7570309"/>
                <w:placeholder>
                  <w:docPart w:val="63E93A49EC3E419287614BA6ABD2180B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3FA40807" w14:textId="77777777" w:rsidTr="00BA631E">
        <w:trPr>
          <w:trHeight w:val="113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7E91EFA8" w14:textId="77777777" w:rsidR="00C4024C" w:rsidRPr="00E41EBF" w:rsidRDefault="00C4024C" w:rsidP="00BA631E">
            <w:pPr>
              <w:spacing w:before="120" w:after="120"/>
              <w:rPr>
                <w:rFonts w:cs="Arial"/>
                <w:b/>
                <w:bCs/>
                <w:sz w:val="24"/>
                <w:szCs w:val="28"/>
              </w:rPr>
            </w:pPr>
            <w:r w:rsidRPr="00E41EBF">
              <w:rPr>
                <w:rFonts w:cs="Arial"/>
                <w:b/>
                <w:bCs/>
                <w:sz w:val="24"/>
                <w:szCs w:val="28"/>
              </w:rPr>
              <w:t>Bande riveraine élargie et bande végétalisée en littoral</w:t>
            </w:r>
          </w:p>
        </w:tc>
      </w:tr>
      <w:tr w:rsidR="00C4024C" w:rsidRPr="00E05C24" w14:paraId="0B747244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D4C219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imension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26EC7D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893421745"/>
              <w:placeholder>
                <w:docPart w:val="91E47A5CC9DA4205AC044FFFA7718647"/>
              </w:placeholder>
              <w:showingPlcHdr/>
              <w:text w:multiLine="1"/>
            </w:sdtPr>
            <w:sdtEndPr/>
            <w:sdtContent>
              <w:p w14:paraId="7B4B1BBF" w14:textId="77777777" w:rsidR="00C4024C" w:rsidRPr="00CA6CA9" w:rsidRDefault="00C4024C" w:rsidP="00BA631E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56920936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D504232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082113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rgeur (m) </w:t>
            </w:r>
          </w:p>
          <w:p w14:paraId="61E9B67C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mesuré à partir de la limite du littoral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74562383"/>
              <w:placeholder>
                <w:docPart w:val="2DCFE0DEC13143DD9089D69C2B77D2DC"/>
              </w:placeholder>
              <w:showingPlcHdr/>
              <w:text w:multiLine="1"/>
            </w:sdtPr>
            <w:sdtEndPr/>
            <w:sdtContent>
              <w:p w14:paraId="5E0A920E" w14:textId="77777777" w:rsidR="00C4024C" w:rsidRPr="00CA6CA9" w:rsidRDefault="00C4024C" w:rsidP="00BA631E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15711FB4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B784C90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1DF207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de rangées </w:t>
            </w:r>
            <w:r w:rsidRPr="00185ED0">
              <w:rPr>
                <w:rFonts w:cs="Arial"/>
                <w:i/>
                <w:iCs/>
                <w:sz w:val="18"/>
                <w:szCs w:val="18"/>
              </w:rPr>
              <w:t>(max. 3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400488123"/>
              <w:placeholder>
                <w:docPart w:val="B30ECD6246874568BE84492B850422BC"/>
              </w:placeholder>
              <w:showingPlcHdr/>
              <w:text w:multiLine="1"/>
            </w:sdtPr>
            <w:sdtEndPr/>
            <w:sdtContent>
              <w:p w14:paraId="44DAB57C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4A2B0452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FDA0513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A0164B8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total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59" w:type="dxa"/>
            <w:gridSpan w:val="10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491028160"/>
              <w:placeholder>
                <w:docPart w:val="A2485CAE70A04129884373EA0D4F1DAD"/>
              </w:placeholder>
              <w:showingPlcHdr/>
              <w:text w:multiLine="1"/>
            </w:sdtPr>
            <w:sdtEndPr/>
            <w:sdtContent>
              <w:p w14:paraId="0281D73E" w14:textId="77777777" w:rsidR="00C4024C" w:rsidRPr="00CA6CA9" w:rsidRDefault="00C4024C" w:rsidP="00BA631E">
                <w:pPr>
                  <w:spacing w:before="40" w:after="40"/>
                  <w:rPr>
                    <w:rFonts w:cs="Arial"/>
                    <w:sz w:val="20"/>
                    <w:szCs w:val="22"/>
                  </w:rPr>
                </w:pPr>
                <w:r w:rsidRPr="00CA6CA9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04B8B8F0" w14:textId="77777777" w:rsidTr="00BA631E">
        <w:trPr>
          <w:trHeight w:val="113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518A5E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ocalisation de la</w:t>
            </w:r>
            <w:r w:rsidRPr="00C5353C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C5353C">
              <w:rPr>
                <w:rFonts w:cs="Arial"/>
                <w:b/>
                <w:bCs/>
                <w:sz w:val="20"/>
                <w:szCs w:val="22"/>
                <w:u w:val="single"/>
              </w:rPr>
              <w:t>bande riveraine</w:t>
            </w:r>
          </w:p>
        </w:tc>
        <w:tc>
          <w:tcPr>
            <w:tcW w:w="6531" w:type="dxa"/>
            <w:gridSpan w:val="11"/>
            <w:shd w:val="clear" w:color="auto" w:fill="D9D9D9" w:themeFill="background1" w:themeFillShade="D9"/>
          </w:tcPr>
          <w:p w14:paraId="26361B0E" w14:textId="77777777" w:rsidR="00C4024C" w:rsidRPr="00960C99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Indiquez la distance (m) de la </w:t>
            </w:r>
            <w:r w:rsidRPr="0034456C">
              <w:rPr>
                <w:rFonts w:cs="Arial"/>
                <w:sz w:val="20"/>
                <w:szCs w:val="22"/>
              </w:rPr>
              <w:t>bande riveraine par rapport à la limite du littoral</w:t>
            </w:r>
          </w:p>
        </w:tc>
      </w:tr>
      <w:tr w:rsidR="00C4024C" w:rsidRPr="00E05C24" w14:paraId="76F82CA4" w14:textId="77777777" w:rsidTr="00BA631E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3D9B824A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14:paraId="11E22614" w14:textId="77777777" w:rsidR="00C4024C" w:rsidRPr="00960C99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Limite inférieure de la bande </w:t>
            </w:r>
          </w:p>
          <w:p w14:paraId="2BDB94E6" w14:textId="77777777" w:rsidR="00C4024C" w:rsidRPr="007F2381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 w:rsidRPr="007F2381">
              <w:rPr>
                <w:rFonts w:cs="Arial"/>
                <w:i/>
                <w:iCs/>
                <w:sz w:val="18"/>
                <w:szCs w:val="20"/>
              </w:rPr>
              <w:t xml:space="preserve">2 m ou plus de la </w:t>
            </w:r>
            <w:r>
              <w:rPr>
                <w:rFonts w:cs="Arial"/>
                <w:i/>
                <w:iCs/>
                <w:sz w:val="18"/>
                <w:szCs w:val="20"/>
              </w:rPr>
              <w:t>limite du littoral</w:t>
            </w:r>
          </w:p>
        </w:tc>
        <w:tc>
          <w:tcPr>
            <w:tcW w:w="3548" w:type="dxa"/>
            <w:gridSpan w:val="9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109272942"/>
              <w:placeholder>
                <w:docPart w:val="62D0A3F02272471DBC3AE1F1F929C1B8"/>
              </w:placeholder>
              <w:showingPlcHdr/>
              <w:text w:multiLine="1"/>
            </w:sdtPr>
            <w:sdtEndPr/>
            <w:sdtContent>
              <w:p w14:paraId="21EC07E9" w14:textId="77777777" w:rsidR="00C4024C" w:rsidRPr="00CA6CA9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5F716395" w14:textId="77777777" w:rsidTr="00BA631E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9D575DB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14:paraId="7D172A25" w14:textId="77777777" w:rsidR="00C4024C" w:rsidRPr="00960C99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 xml:space="preserve">Limite supérieure de la bande </w:t>
            </w:r>
          </w:p>
          <w:p w14:paraId="7CB8DA9A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 w:rsidRPr="007F2381">
              <w:rPr>
                <w:rFonts w:cs="Arial"/>
                <w:i/>
                <w:iCs/>
                <w:sz w:val="18"/>
                <w:szCs w:val="20"/>
              </w:rPr>
              <w:t>5 m ou plus de la l</w:t>
            </w:r>
            <w:r>
              <w:rPr>
                <w:rFonts w:cs="Arial"/>
                <w:i/>
                <w:iCs/>
                <w:sz w:val="18"/>
                <w:szCs w:val="20"/>
              </w:rPr>
              <w:t>imite du littoral</w:t>
            </w:r>
          </w:p>
        </w:tc>
        <w:tc>
          <w:tcPr>
            <w:tcW w:w="3548" w:type="dxa"/>
            <w:gridSpan w:val="9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6208408"/>
              <w:placeholder>
                <w:docPart w:val="85302C170BAD4459A48FFF7247C5670E"/>
              </w:placeholder>
              <w:showingPlcHdr/>
              <w:text w:multiLine="1"/>
            </w:sdtPr>
            <w:sdtEndPr/>
            <w:sdtContent>
              <w:p w14:paraId="5AA74E3D" w14:textId="77777777" w:rsidR="00C4024C" w:rsidRPr="007B167A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5E0D158B" w14:textId="77777777" w:rsidTr="00BA631E">
        <w:trPr>
          <w:trHeight w:val="120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C063AC6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36098A22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001EA">
              <w:rPr>
                <w:rFonts w:cs="Arial"/>
                <w:sz w:val="20"/>
                <w:szCs w:val="22"/>
              </w:rPr>
              <w:t xml:space="preserve">Largeur </w:t>
            </w:r>
            <w:r>
              <w:rPr>
                <w:rFonts w:cs="Arial"/>
                <w:sz w:val="20"/>
                <w:szCs w:val="22"/>
              </w:rPr>
              <w:t xml:space="preserve">(m) </w:t>
            </w:r>
            <w:r w:rsidRPr="006001EA">
              <w:rPr>
                <w:rFonts w:cs="Arial"/>
                <w:sz w:val="20"/>
                <w:szCs w:val="22"/>
              </w:rPr>
              <w:t xml:space="preserve">prévue pour la pose du paillis et l’entretien </w:t>
            </w:r>
            <w:r>
              <w:rPr>
                <w:rFonts w:cs="Arial"/>
                <w:sz w:val="20"/>
                <w:szCs w:val="22"/>
              </w:rPr>
              <w:t>de la bande.</w:t>
            </w:r>
          </w:p>
          <w:p w14:paraId="270509C7" w14:textId="77777777" w:rsidR="00C4024C" w:rsidRPr="006001EA" w:rsidRDefault="00C4024C" w:rsidP="00BA631E">
            <w:pPr>
              <w:spacing w:before="40" w:after="40"/>
              <w:rPr>
                <w:rFonts w:cs="Arial"/>
                <w:i/>
                <w:iCs/>
                <w:sz w:val="18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 1 m, varie selon l’équipement utilisé.</w:t>
            </w:r>
          </w:p>
        </w:tc>
        <w:tc>
          <w:tcPr>
            <w:tcW w:w="3267" w:type="dxa"/>
            <w:gridSpan w:val="8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693063984"/>
              <w:placeholder>
                <w:docPart w:val="31B6B492DCBA45B5AE4DE0487FACDBA7"/>
              </w:placeholder>
              <w:showingPlcHdr/>
              <w:text w:multiLine="1"/>
            </w:sdtPr>
            <w:sdtEndPr/>
            <w:sdtContent>
              <w:p w14:paraId="0754DF74" w14:textId="77777777" w:rsidR="00C4024C" w:rsidRPr="00F66321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7ADE0957" w14:textId="77777777" w:rsidTr="00BA631E">
        <w:trPr>
          <w:trHeight w:val="120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7005C60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4916A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12AB4E60" w14:textId="77777777" w:rsidR="00C4024C" w:rsidRPr="006001EA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A7B8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154849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3101D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4024C" w:rsidRPr="00E05C24" w14:paraId="563A4A34" w14:textId="77777777" w:rsidTr="00BA631E">
        <w:trPr>
          <w:cantSplit/>
          <w:trHeight w:val="130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194285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Localisation de la </w:t>
            </w:r>
            <w:r w:rsidRPr="00C5353C">
              <w:rPr>
                <w:rFonts w:cs="Arial"/>
                <w:b/>
                <w:bCs/>
                <w:sz w:val="20"/>
                <w:szCs w:val="22"/>
                <w:u w:val="single"/>
              </w:rPr>
              <w:t>bande végétalisée</w:t>
            </w:r>
          </w:p>
        </w:tc>
        <w:tc>
          <w:tcPr>
            <w:tcW w:w="6531" w:type="dxa"/>
            <w:gridSpan w:val="11"/>
            <w:shd w:val="clear" w:color="auto" w:fill="D9D9D9" w:themeFill="background1" w:themeFillShade="D9"/>
          </w:tcPr>
          <w:p w14:paraId="6B19C227" w14:textId="77777777" w:rsidR="00C4024C" w:rsidRPr="00616A9C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16A9C">
              <w:rPr>
                <w:rFonts w:cs="Arial"/>
                <w:sz w:val="20"/>
                <w:szCs w:val="22"/>
              </w:rPr>
              <w:t>Indiquez la largeur (m) de la bande végétalisée situé</w:t>
            </w:r>
            <w:r>
              <w:rPr>
                <w:rFonts w:cs="Arial"/>
                <w:sz w:val="20"/>
                <w:szCs w:val="22"/>
              </w:rPr>
              <w:t>e</w:t>
            </w:r>
            <w:r w:rsidRPr="00616A9C">
              <w:rPr>
                <w:rFonts w:cs="Arial"/>
                <w:sz w:val="20"/>
                <w:szCs w:val="22"/>
              </w:rPr>
              <w:t xml:space="preserve"> </w:t>
            </w:r>
            <w:r w:rsidRPr="00616A9C">
              <w:rPr>
                <w:rFonts w:cs="Arial"/>
                <w:sz w:val="20"/>
                <w:szCs w:val="22"/>
                <w:u w:val="single"/>
              </w:rPr>
              <w:t>dans le littoral</w:t>
            </w:r>
          </w:p>
        </w:tc>
      </w:tr>
      <w:tr w:rsidR="00C4024C" w:rsidRPr="00E05C24" w14:paraId="5B240CC2" w14:textId="77777777" w:rsidTr="00BA631E">
        <w:trPr>
          <w:cantSplit/>
          <w:trHeight w:val="51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53D866F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745B061F" w14:textId="77777777" w:rsidR="00C4024C" w:rsidRPr="00960C99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>Cours d’eau</w:t>
            </w:r>
          </w:p>
          <w:p w14:paraId="6306BD22" w14:textId="77777777" w:rsidR="00C4024C" w:rsidRPr="00AC44EA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in. 5 m de chaque c</w:t>
            </w:r>
            <w:r>
              <w:rPr>
                <w:rFonts w:cs="Arial"/>
                <w:i/>
                <w:iCs/>
                <w:sz w:val="18"/>
                <w:szCs w:val="20"/>
              </w:rPr>
              <w:t>ô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té</w:t>
            </w:r>
          </w:p>
        </w:tc>
        <w:tc>
          <w:tcPr>
            <w:tcW w:w="3559" w:type="dxa"/>
            <w:gridSpan w:val="10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2072005069"/>
              <w:placeholder>
                <w:docPart w:val="3282628E68AA453680FD57097E0F5E39"/>
              </w:placeholder>
              <w:showingPlcHdr/>
              <w:text w:multiLine="1"/>
            </w:sdtPr>
            <w:sdtEndPr/>
            <w:sdtContent>
              <w:p w14:paraId="1492B485" w14:textId="77777777" w:rsidR="00C4024C" w:rsidRPr="0038145D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7A16B43C" w14:textId="77777777" w:rsidTr="00BA631E">
        <w:trPr>
          <w:cantSplit/>
          <w:trHeight w:val="7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10A6265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566D7017" w14:textId="77777777" w:rsidR="00C4024C" w:rsidRPr="00960C99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960C99">
              <w:rPr>
                <w:rFonts w:cs="Arial"/>
                <w:sz w:val="20"/>
                <w:szCs w:val="22"/>
              </w:rPr>
              <w:t>Fossé</w:t>
            </w:r>
          </w:p>
          <w:p w14:paraId="3F72136C" w14:textId="77777777" w:rsidR="00C4024C" w:rsidRPr="00AC44EA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 xml:space="preserve"> 3 m de chaque c</w:t>
            </w:r>
            <w:r>
              <w:rPr>
                <w:rFonts w:cs="Arial"/>
                <w:i/>
                <w:iCs/>
                <w:sz w:val="18"/>
                <w:szCs w:val="20"/>
              </w:rPr>
              <w:t>ô</w:t>
            </w:r>
            <w:r w:rsidRPr="00AC44EA">
              <w:rPr>
                <w:rFonts w:cs="Arial"/>
                <w:i/>
                <w:iCs/>
                <w:sz w:val="18"/>
                <w:szCs w:val="20"/>
              </w:rPr>
              <w:t>té</w:t>
            </w:r>
          </w:p>
        </w:tc>
        <w:tc>
          <w:tcPr>
            <w:tcW w:w="3559" w:type="dxa"/>
            <w:gridSpan w:val="10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2105878068"/>
              <w:placeholder>
                <w:docPart w:val="18BEAAB012DD4A9EAE4CD2F1554DBB8C"/>
              </w:placeholder>
              <w:showingPlcHdr/>
              <w:text w:multiLine="1"/>
            </w:sdtPr>
            <w:sdtEndPr/>
            <w:sdtContent>
              <w:p w14:paraId="165FF3BF" w14:textId="77777777" w:rsidR="00C4024C" w:rsidRPr="0038145D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7ECE798E" w14:textId="77777777" w:rsidTr="00BA631E">
        <w:trPr>
          <w:cantSplit/>
          <w:trHeight w:val="72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40D576F" w14:textId="77777777" w:rsidR="00C4024C" w:rsidRPr="005C73E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</w:tcPr>
          <w:p w14:paraId="1EE01E0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6001EA">
              <w:rPr>
                <w:rFonts w:cs="Arial"/>
                <w:sz w:val="20"/>
                <w:szCs w:val="22"/>
              </w:rPr>
              <w:t xml:space="preserve">Largeur </w:t>
            </w:r>
            <w:r>
              <w:rPr>
                <w:rFonts w:cs="Arial"/>
                <w:sz w:val="20"/>
                <w:szCs w:val="22"/>
              </w:rPr>
              <w:t xml:space="preserve">(m) </w:t>
            </w:r>
            <w:r w:rsidRPr="006001EA">
              <w:rPr>
                <w:rFonts w:cs="Arial"/>
                <w:sz w:val="20"/>
                <w:szCs w:val="22"/>
              </w:rPr>
              <w:t>prévue pour la pose du paillis et l’entretien de l’aménagement</w:t>
            </w:r>
          </w:p>
          <w:p w14:paraId="16EDEC09" w14:textId="77777777" w:rsidR="00C4024C" w:rsidRPr="00960C99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min. 1 m, varie selon l’équipement utilisé.</w:t>
            </w:r>
          </w:p>
        </w:tc>
        <w:tc>
          <w:tcPr>
            <w:tcW w:w="3559" w:type="dxa"/>
            <w:gridSpan w:val="10"/>
            <w:shd w:val="clear" w:color="auto" w:fill="auto"/>
          </w:tcPr>
          <w:p w14:paraId="4084CCCB" w14:textId="77777777" w:rsidR="00C4024C" w:rsidRPr="00BC14ED" w:rsidRDefault="00C4024C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C14ED">
              <w:rPr>
                <w:rFonts w:cs="Arial"/>
                <w:sz w:val="18"/>
                <w:szCs w:val="18"/>
              </w:rPr>
              <w:t>Cours d’eau :</w:t>
            </w:r>
          </w:p>
          <w:sdt>
            <w:sdtPr>
              <w:rPr>
                <w:rFonts w:cs="Arial"/>
                <w:sz w:val="20"/>
                <w:szCs w:val="20"/>
              </w:rPr>
              <w:id w:val="-497806052"/>
              <w:placeholder>
                <w:docPart w:val="4AD5B712B91D429B867DA9FB0B259B7A"/>
              </w:placeholder>
              <w:showingPlcHdr/>
              <w:text w:multiLine="1"/>
            </w:sdtPr>
            <w:sdtEndPr/>
            <w:sdtContent>
              <w:p w14:paraId="41B15213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4AA683EF" w14:textId="77777777" w:rsidR="00C4024C" w:rsidRPr="00BC14ED" w:rsidRDefault="00C4024C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C14ED">
              <w:rPr>
                <w:rFonts w:cs="Arial"/>
                <w:sz w:val="18"/>
                <w:szCs w:val="18"/>
              </w:rPr>
              <w:t>Fossé :</w:t>
            </w:r>
          </w:p>
          <w:sdt>
            <w:sdtPr>
              <w:rPr>
                <w:rFonts w:cs="Arial"/>
                <w:sz w:val="20"/>
                <w:szCs w:val="20"/>
              </w:rPr>
              <w:id w:val="557209667"/>
              <w:placeholder>
                <w:docPart w:val="1EB836F8F40E4C70B5C8F98734177FC3"/>
              </w:placeholder>
              <w:showingPlcHdr/>
              <w:text w:multiLine="1"/>
            </w:sdtPr>
            <w:sdtEndPr/>
            <w:sdtContent>
              <w:p w14:paraId="71204A47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E05C24" w14:paraId="6A0BBE26" w14:textId="77777777" w:rsidTr="00BA631E">
        <w:trPr>
          <w:cantSplit/>
          <w:trHeight w:val="1134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21A2EDA" w14:textId="77777777" w:rsidR="00C4024C" w:rsidRPr="00FE2D06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Type de bandes </w:t>
            </w:r>
          </w:p>
          <w:p w14:paraId="51843B2F" w14:textId="77777777" w:rsidR="00C4024C" w:rsidRPr="00AA4981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b/>
                <w:bCs/>
                <w:sz w:val="18"/>
                <w:szCs w:val="20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 xml:space="preserve">Arbustive ou mixte (ex. : arbustive et herbacée) </w:t>
            </w:r>
          </w:p>
          <w:p w14:paraId="58DF59AE" w14:textId="77777777" w:rsidR="00C4024C" w:rsidRPr="008C400C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Arborée ou mixte (ex. : arborée et arbustive ou arborée et herbacée)</w:t>
            </w:r>
          </w:p>
          <w:p w14:paraId="0B805FBA" w14:textId="77777777" w:rsidR="00C4024C" w:rsidRPr="00FE2D06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170" w:hanging="170"/>
              <w:rPr>
                <w:rFonts w:ascii="Arial Narrow" w:hAnsi="Arial Narrow"/>
                <w:b/>
                <w:bCs/>
                <w:lang w:val="fr-CA"/>
              </w:rPr>
            </w:pPr>
            <w:r w:rsidRPr="00AA4981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Multistrate ou mixte (ex. : 1/3 herbacée, 1/3 arbuste, 1/3 arbre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56E50B2E" w14:textId="77777777" w:rsidR="00C4024C" w:rsidRDefault="00C4024C" w:rsidP="00BA631E">
            <w:pPr>
              <w:spacing w:before="40" w:after="40"/>
              <w:rPr>
                <w:rFonts w:cs="Arial"/>
              </w:rPr>
            </w:pPr>
            <w:r w:rsidRPr="00223B84">
              <w:rPr>
                <w:rFonts w:cs="Arial"/>
                <w:sz w:val="20"/>
                <w:szCs w:val="22"/>
              </w:rPr>
              <w:t>Précisez pour chaque rangée </w:t>
            </w:r>
            <w:r w:rsidRPr="00FE2D06">
              <w:rPr>
                <w:rFonts w:cs="Arial"/>
              </w:rPr>
              <w:t>:</w:t>
            </w:r>
          </w:p>
          <w:p w14:paraId="2BEACEC9" w14:textId="77777777" w:rsidR="00C4024C" w:rsidRPr="00FE2D06" w:rsidRDefault="00C4024C" w:rsidP="00BA631E">
            <w:pPr>
              <w:spacing w:before="40" w:after="40"/>
              <w:rPr>
                <w:rFonts w:cs="Arial"/>
              </w:rPr>
            </w:pPr>
            <w:r w:rsidRPr="00FE2D0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8421766"/>
                <w:placeholder>
                  <w:docPart w:val="E17BB56934834F8788401892943125F9"/>
                </w:placeholder>
                <w:showingPlcHdr/>
                <w:text w:multiLine="1"/>
              </w:sdtPr>
              <w:sdtEndPr/>
              <w:sdtContent>
                <w:r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17971906" w14:textId="77777777" w:rsidTr="00BA631E">
        <w:trPr>
          <w:cantSplit/>
          <w:trHeight w:val="258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F8A9C6F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Espacement entre les rangées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63A025FD" w14:textId="77777777" w:rsidR="00C4024C" w:rsidRPr="002A4F88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721956">
              <w:rPr>
                <w:rFonts w:cs="Arial"/>
                <w:i/>
                <w:iCs/>
                <w:sz w:val="18"/>
                <w:szCs w:val="18"/>
              </w:rPr>
              <w:t>min 2 m, mesuré à partir du centre d’une rangée à l’autre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11DE48AF" w14:textId="77777777" w:rsidR="00C4024C" w:rsidRPr="00BB531E" w:rsidRDefault="00DB3453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5341478"/>
                <w:placeholder>
                  <w:docPart w:val="B9A67AEC2E694732A18B7AF3B36E9B6F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40B1D815" w14:textId="77777777" w:rsidTr="00BA631E">
        <w:trPr>
          <w:cantSplit/>
          <w:trHeight w:val="1134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1AA7BE8B" w14:textId="77777777" w:rsidR="00C4024C" w:rsidRPr="00FE2D06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FE2D06">
              <w:rPr>
                <w:rFonts w:cs="Arial"/>
                <w:b/>
                <w:bCs/>
                <w:sz w:val="20"/>
                <w:szCs w:val="20"/>
              </w:rPr>
              <w:t xml:space="preserve">Espacement entre les plants d’une même rangée </w:t>
            </w:r>
            <w:r>
              <w:rPr>
                <w:rFonts w:cs="Arial"/>
                <w:b/>
                <w:bCs/>
                <w:sz w:val="20"/>
                <w:szCs w:val="20"/>
              </w:rPr>
              <w:t>(m)</w:t>
            </w:r>
          </w:p>
          <w:p w14:paraId="3045994A" w14:textId="77777777" w:rsidR="00C4024C" w:rsidRPr="00B9359F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</w:pPr>
            <w:r w:rsidRPr="00B9359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res : min. 4 m</w:t>
            </w:r>
          </w:p>
          <w:p w14:paraId="79166799" w14:textId="77777777" w:rsidR="00C4024C" w:rsidRPr="00FE2D06" w:rsidRDefault="00C4024C" w:rsidP="00BA631E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284" w:hanging="284"/>
              <w:rPr>
                <w:rFonts w:ascii="Arial Narrow" w:hAnsi="Arial Narrow"/>
                <w:i/>
                <w:iCs/>
                <w:szCs w:val="20"/>
                <w:lang w:val="fr-CA"/>
              </w:rPr>
            </w:pPr>
            <w:r w:rsidRPr="00B9359F">
              <w:rPr>
                <w:rFonts w:ascii="Arial Narrow" w:hAnsi="Arial Narrow"/>
                <w:i/>
                <w:iCs/>
                <w:sz w:val="18"/>
                <w:szCs w:val="18"/>
                <w:lang w:val="fr-CA"/>
              </w:rPr>
              <w:t>Entre deux arbustes et entre un arbre et un arbuste : min. 1,5 m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6B914FDE" w14:textId="77777777" w:rsidR="00C4024C" w:rsidRPr="00BB531E" w:rsidRDefault="00DB3453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416311"/>
                <w:placeholder>
                  <w:docPart w:val="877D138B08B04423877C9642020C5E42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E05C24" w14:paraId="65030128" w14:textId="77777777" w:rsidTr="00BA631E">
        <w:trPr>
          <w:cantSplit/>
          <w:trHeight w:val="131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1BB6EC8" w14:textId="77777777" w:rsidR="00C4024C" w:rsidRPr="004D4B42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ensité des végétaux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</w:tcPr>
          <w:p w14:paraId="0E959745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densité de la bande est inférieure à celle d’une haie brise-vent.</w:t>
            </w:r>
          </w:p>
          <w:p w14:paraId="1BD8F6C8" w14:textId="77777777" w:rsidR="00C4024C" w:rsidRPr="00EB7503" w:rsidRDefault="00C4024C" w:rsidP="00BA631E">
            <w:pPr>
              <w:spacing w:before="40" w:after="40"/>
              <w:rPr>
                <w:rFonts w:cs="Arial"/>
                <w:i/>
                <w:i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ax. 1 arbre tous les </w:t>
            </w:r>
            <w:r w:rsidRPr="00EB7503">
              <w:rPr>
                <w:rFonts w:cs="Arial"/>
                <w:i/>
                <w:iCs/>
                <w:sz w:val="18"/>
                <w:szCs w:val="18"/>
              </w:rPr>
              <w:t>6 m</w:t>
            </w:r>
          </w:p>
        </w:tc>
        <w:sdt>
          <w:sdtPr>
            <w:rPr>
              <w:rFonts w:cs="Arial"/>
              <w:sz w:val="20"/>
              <w:szCs w:val="22"/>
            </w:rPr>
            <w:id w:val="-40984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6D80106C" w14:textId="77777777" w:rsidR="00C4024C" w:rsidRPr="004D4B42" w:rsidRDefault="00C4024C" w:rsidP="00BA631E">
                <w:pPr>
                  <w:spacing w:before="40" w:after="40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C4024C" w:rsidRPr="00E05C24" w14:paraId="314A6148" w14:textId="77777777" w:rsidTr="00BA631E">
        <w:trPr>
          <w:cantSplit/>
          <w:trHeight w:val="363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F505A89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Ombrage sur l’eau</w:t>
            </w:r>
          </w:p>
          <w:p w14:paraId="08AE0F0B" w14:textId="77777777" w:rsidR="00C4024C" w:rsidRPr="00BF17E1" w:rsidRDefault="00C4024C" w:rsidP="00BA631E">
            <w:pPr>
              <w:spacing w:before="40" w:after="4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et non sur le champ)</w:t>
            </w:r>
          </w:p>
        </w:tc>
        <w:tc>
          <w:tcPr>
            <w:tcW w:w="5960" w:type="dxa"/>
            <w:gridSpan w:val="10"/>
            <w:shd w:val="clear" w:color="auto" w:fill="F2F2F2" w:themeFill="background1" w:themeFillShade="F2"/>
          </w:tcPr>
          <w:p w14:paraId="1883C13C" w14:textId="77777777" w:rsidR="00C4024C" w:rsidRPr="004D4B42" w:rsidRDefault="00C4024C" w:rsidP="00BA631E">
            <w:pPr>
              <w:spacing w:before="40"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i applicable, le positionnement des arbres et arbustes tient compte de l’orientation du cours d’eau par rapport au soleil.</w:t>
            </w:r>
          </w:p>
        </w:tc>
        <w:sdt>
          <w:sdtPr>
            <w:rPr>
              <w:rFonts w:cs="Arial"/>
              <w:sz w:val="20"/>
              <w:szCs w:val="22"/>
            </w:rPr>
            <w:id w:val="-16388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shd w:val="clear" w:color="auto" w:fill="auto"/>
                <w:vAlign w:val="center"/>
              </w:tcPr>
              <w:p w14:paraId="1198E308" w14:textId="77777777" w:rsidR="00C4024C" w:rsidRPr="004D4B42" w:rsidRDefault="00C4024C" w:rsidP="00BA631E">
                <w:pPr>
                  <w:spacing w:before="40" w:after="40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C4024C" w:rsidRPr="00E05C24" w14:paraId="20DBE90F" w14:textId="77777777" w:rsidTr="00BA631E">
        <w:trPr>
          <w:cantSplit/>
          <w:trHeight w:val="363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D82C38D" w14:textId="77777777" w:rsidR="00C4024C" w:rsidRDefault="00C4024C" w:rsidP="00BA631E">
            <w:pPr>
              <w:spacing w:before="40" w:after="40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6C94BB22" w14:textId="77777777" w:rsidR="00C4024C" w:rsidRPr="0065188F" w:rsidRDefault="00DB3453" w:rsidP="00BA631E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3194581"/>
                <w:placeholder>
                  <w:docPart w:val="2BA10565BFED44C4BDB56569EB44653D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2B29F7DE" w14:textId="77777777" w:rsidTr="00BA631E">
        <w:trPr>
          <w:cantSplit/>
          <w:trHeight w:val="216"/>
          <w:jc w:val="center"/>
        </w:trPr>
        <w:tc>
          <w:tcPr>
            <w:tcW w:w="10064" w:type="dxa"/>
            <w:gridSpan w:val="13"/>
            <w:shd w:val="clear" w:color="auto" w:fill="00FFFF"/>
          </w:tcPr>
          <w:p w14:paraId="2F88B8E5" w14:textId="77777777" w:rsidR="00C4024C" w:rsidRPr="00567199" w:rsidRDefault="00C4024C" w:rsidP="00BA631E">
            <w:pPr>
              <w:spacing w:before="120" w:after="120"/>
              <w:rPr>
                <w:b/>
                <w:sz w:val="24"/>
                <w:szCs w:val="28"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A)</w:t>
            </w:r>
            <w:r w:rsidRPr="00567199">
              <w:rPr>
                <w:b/>
                <w:sz w:val="24"/>
                <w:szCs w:val="28"/>
              </w:rPr>
              <w:t xml:space="preserve"> Bandes ou îlots boisés </w:t>
            </w:r>
          </w:p>
        </w:tc>
      </w:tr>
      <w:tr w:rsidR="00C4024C" w:rsidRPr="00756273" w14:paraId="0E3BA654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0416CEDA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rbres isolés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7A0A3471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’arbres isolé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9764479"/>
              <w:placeholder>
                <w:docPart w:val="695341056BCE44B7A3BAFF5CF2307827"/>
              </w:placeholder>
              <w:showingPlcHdr/>
              <w:text w:multiLine="1"/>
            </w:sdtPr>
            <w:sdtEndPr/>
            <w:sdtContent>
              <w:p w14:paraId="748ADC8B" w14:textId="77777777" w:rsidR="00C4024C" w:rsidRDefault="00C4024C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756273" w14:paraId="67A8D426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68924D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 (bande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43C146C6" w14:textId="77777777" w:rsidR="00C4024C" w:rsidRPr="007760A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ombre de bande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424770671"/>
              <w:placeholder>
                <w:docPart w:val="76B8C3106E064BFFAFA7A6A2EB915028"/>
              </w:placeholder>
              <w:showingPlcHdr/>
              <w:text w:multiLine="1"/>
            </w:sdtPr>
            <w:sdtEndPr/>
            <w:sdtContent>
              <w:p w14:paraId="68C4F99C" w14:textId="77777777" w:rsidR="00C4024C" w:rsidRPr="007760A7" w:rsidRDefault="00C4024C" w:rsidP="00BA631E">
                <w:pPr>
                  <w:spacing w:before="20" w:after="20"/>
                  <w:rPr>
                    <w:rFonts w:cs="Arial"/>
                    <w:bCs/>
                    <w:sz w:val="20"/>
                    <w:szCs w:val="22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756273" w14:paraId="42C4B116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2DFA705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9175643" w14:textId="77777777" w:rsidR="00C4024C" w:rsidRPr="007760A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3F553450" w14:textId="77777777" w:rsidR="00C4024C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0736710"/>
                <w:placeholder>
                  <w:docPart w:val="1D5A2C0D0D804E0A8754FC591B1FCDF3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4A6C641E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0ECA7289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0798A792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de chaque bande</w:t>
            </w:r>
          </w:p>
          <w:p w14:paraId="06614F8E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min. 3 m, </w:t>
            </w: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5E35A0F3" w14:textId="77777777" w:rsidR="00C4024C" w:rsidRPr="00656C88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9930130"/>
                <w:placeholder>
                  <w:docPart w:val="C7C7BBFCBD2B4BE9AD29E13E670F2A9D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61DA1D30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3B49A492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133B4E6E" w14:textId="77777777" w:rsidR="00C4024C" w:rsidRPr="007760A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653CA02F" w14:textId="77777777" w:rsidR="00C4024C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0246629"/>
                <w:placeholder>
                  <w:docPart w:val="C34B5DD4C9164737914EC9DFC5490B5D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 w:rsidR="00C4024C" w:rsidRPr="00656C8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4024C" w:rsidRPr="00756273" w14:paraId="211D0B4B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9EACC8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 (îlot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D572F2C" w14:textId="77777777" w:rsidR="00C4024C" w:rsidRPr="007760A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Nombre d’îlots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44B9A5DE" w14:textId="77777777" w:rsidR="00C4024C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0526099"/>
                <w:placeholder>
                  <w:docPart w:val="E94233B0B65C41F5870B916CF52DF98A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4D3D01F4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72470752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29F0D525" w14:textId="77777777" w:rsidR="00C4024C" w:rsidRPr="007760A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iamètre (m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172DA5C4" w14:textId="77777777" w:rsidR="00C4024C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1330023"/>
                <w:placeholder>
                  <w:docPart w:val="1AA7918F48C247F7A239233391BCDFF7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3FEBF844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3880DEDC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42F26302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uperficie (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67CD0955" w14:textId="77777777" w:rsidR="00C4024C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92782002"/>
                <w:placeholder>
                  <w:docPart w:val="F40A2F5F46AC4554B1038A28E95919E9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00DAF811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AA0223E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Si localisée en bordure d’un cours d’eau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4C4E80A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a limite du littoral.</w:t>
            </w:r>
          </w:p>
          <w:p w14:paraId="7AABA372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>plus de 3 m de la limite du littoral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513415185"/>
              <w:placeholder>
                <w:docPart w:val="545C9F25E00D47FAA112FDB246C0FB51"/>
              </w:placeholder>
              <w:showingPlcHdr/>
              <w:text w:multiLine="1"/>
            </w:sdtPr>
            <w:sdtEndPr/>
            <w:sdtContent>
              <w:p w14:paraId="25AA3F81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0F5311B5" w14:textId="77777777" w:rsidR="00C4024C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024C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C4024C" w:rsidRPr="00756273" w14:paraId="681F6C65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B6B5733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0FFD341F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ence d’un talus, distance (m) entre la haie et le bord du talus.</w:t>
            </w:r>
          </w:p>
          <w:p w14:paraId="7FC53A30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E45888">
              <w:rPr>
                <w:rFonts w:cs="Arial"/>
                <w:i/>
                <w:iCs/>
                <w:sz w:val="18"/>
                <w:szCs w:val="18"/>
              </w:rPr>
              <w:t>plus de 1 m du bord du talu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069962069"/>
              <w:placeholder>
                <w:docPart w:val="B753AE07062F4059812FF269788157C7"/>
              </w:placeholder>
              <w:showingPlcHdr/>
              <w:text w:multiLine="1"/>
            </w:sdtPr>
            <w:sdtEndPr/>
            <w:sdtContent>
              <w:p w14:paraId="4C5634BB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2231B5FD" w14:textId="77777777" w:rsidR="00C4024C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7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024C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C4024C" w:rsidRPr="00756273" w14:paraId="292B0CCC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88E5575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27711929" w14:textId="77777777" w:rsidR="00C4024C" w:rsidRPr="00DE3537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E3537">
              <w:rPr>
                <w:rFonts w:cs="Arial"/>
                <w:sz w:val="20"/>
                <w:szCs w:val="20"/>
              </w:rPr>
              <w:t>Largeur (m) prévu</w:t>
            </w:r>
            <w:r>
              <w:rPr>
                <w:rFonts w:cs="Arial"/>
                <w:sz w:val="20"/>
                <w:szCs w:val="20"/>
              </w:rPr>
              <w:t>e</w:t>
            </w:r>
            <w:r w:rsidRPr="00DE3537">
              <w:rPr>
                <w:rFonts w:cs="Arial"/>
                <w:sz w:val="20"/>
                <w:szCs w:val="20"/>
              </w:rPr>
              <w:t xml:space="preserve"> pour la pause du paillis et l’entretien de la bande.</w:t>
            </w:r>
          </w:p>
          <w:p w14:paraId="38DF0174" w14:textId="77777777" w:rsidR="00C4024C" w:rsidRPr="00DE353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DE3537">
              <w:rPr>
                <w:rFonts w:cs="Arial"/>
                <w:i/>
                <w:iCs/>
                <w:sz w:val="18"/>
                <w:szCs w:val="18"/>
              </w:rPr>
              <w:t>in. 1 m, varie selon l’équipement utilisé.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2062124871"/>
              <w:placeholder>
                <w:docPart w:val="0998400D1BA040F393A22EB0C666C4BF"/>
              </w:placeholder>
              <w:showingPlcHdr/>
              <w:text w:multiLine="1"/>
            </w:sdtPr>
            <w:sdtEndPr/>
            <w:sdtContent>
              <w:p w14:paraId="5E478486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78B3EA29" w14:textId="77777777" w:rsidR="00C4024C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 w:rsidRPr="002349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024C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C4024C" w:rsidRPr="00756273" w14:paraId="3036BDC5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7396C925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tretien de cours d’eau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F84E0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cours d’eau visé </w:t>
            </w:r>
            <w:r w:rsidRPr="008B1A79">
              <w:rPr>
                <w:rFonts w:cs="Arial"/>
                <w:b/>
                <w:bCs/>
                <w:sz w:val="20"/>
                <w:szCs w:val="20"/>
              </w:rPr>
              <w:t>ne fait pas</w:t>
            </w:r>
            <w:r>
              <w:rPr>
                <w:rFonts w:cs="Arial"/>
                <w:sz w:val="20"/>
                <w:szCs w:val="20"/>
              </w:rPr>
              <w:t xml:space="preserve"> l’objet d’entretien de la part de la municipalité ou de la MRC.</w:t>
            </w:r>
          </w:p>
          <w:p w14:paraId="3A899011" w14:textId="77777777" w:rsidR="00C4024C" w:rsidRPr="00DE3537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36A04">
              <w:rPr>
                <w:rFonts w:cs="Arial"/>
                <w:i/>
                <w:iCs/>
                <w:sz w:val="18"/>
                <w:szCs w:val="18"/>
              </w:rPr>
              <w:t>À valider avant le début des travaux d’implantation.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8BE68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vis </w:t>
            </w:r>
            <w:r w:rsidRPr="002D15BD">
              <w:rPr>
                <w:rFonts w:cs="Arial"/>
                <w:b/>
                <w:bCs/>
                <w:i/>
                <w:iCs/>
                <w:sz w:val="18"/>
                <w:szCs w:val="18"/>
              </w:rPr>
              <w:t>à fournir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au dépôt de l’attestation de conformité</w:t>
            </w:r>
          </w:p>
          <w:sdt>
            <w:sdtPr>
              <w:rPr>
                <w:rFonts w:cs="Arial"/>
                <w:sz w:val="20"/>
                <w:szCs w:val="20"/>
              </w:rPr>
              <w:id w:val="1399869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D7AA4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500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4024C" w:rsidRPr="00756273" w14:paraId="7F81264B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3F1B0063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localisé en bordure d’un fossé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ABD4B" w14:textId="77777777" w:rsidR="00C4024C" w:rsidRDefault="00C4024C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(m) entre l’implantation et le bord du talus du fossé.</w:t>
            </w:r>
          </w:p>
          <w:p w14:paraId="0D6CAC3C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207297">
              <w:rPr>
                <w:rFonts w:cs="Arial"/>
                <w:i/>
                <w:iCs/>
                <w:sz w:val="18"/>
                <w:szCs w:val="18"/>
              </w:rPr>
              <w:t xml:space="preserve">plus de </w:t>
            </w:r>
            <w:r>
              <w:rPr>
                <w:rFonts w:cs="Arial"/>
                <w:i/>
                <w:iCs/>
                <w:sz w:val="18"/>
                <w:szCs w:val="18"/>
              </w:rPr>
              <w:t>1</w:t>
            </w:r>
            <w:r w:rsidRPr="00207297">
              <w:rPr>
                <w:rFonts w:cs="Arial"/>
                <w:i/>
                <w:iCs/>
                <w:sz w:val="18"/>
                <w:szCs w:val="18"/>
              </w:rPr>
              <w:t xml:space="preserve"> m </w:t>
            </w:r>
            <w:r>
              <w:rPr>
                <w:rFonts w:cs="Arial"/>
                <w:i/>
                <w:iCs/>
                <w:sz w:val="18"/>
                <w:szCs w:val="18"/>
              </w:rPr>
              <w:t>du bord du fossé</w:t>
            </w:r>
          </w:p>
        </w:tc>
        <w:tc>
          <w:tcPr>
            <w:tcW w:w="32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07171834"/>
              <w:placeholder>
                <w:docPart w:val="3B5DE133DE924AA8B5242F703853A8D7"/>
              </w:placeholder>
              <w:showingPlcHdr/>
              <w:text w:multiLine="1"/>
            </w:sdtPr>
            <w:sdtEndPr/>
            <w:sdtContent>
              <w:p w14:paraId="1D181FF0" w14:textId="77777777" w:rsidR="00C4024C" w:rsidRDefault="00C4024C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14:paraId="418DFF1F" w14:textId="77777777" w:rsidR="00C4024C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27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024C" w:rsidRPr="002349F6">
              <w:rPr>
                <w:rFonts w:cs="Arial"/>
                <w:sz w:val="18"/>
                <w:szCs w:val="18"/>
              </w:rPr>
              <w:t xml:space="preserve"> NA</w:t>
            </w:r>
          </w:p>
        </w:tc>
      </w:tr>
      <w:tr w:rsidR="00C4024C" w:rsidRPr="00756273" w14:paraId="5C48590B" w14:textId="77777777" w:rsidTr="00BA631E">
        <w:trPr>
          <w:cantSplit/>
          <w:trHeight w:val="205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709E1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sposition des végétaux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5B32AF50" w14:textId="77777777" w:rsidR="00C4024C" w:rsidRPr="00400292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Distance (m) d’un boisé existant</w:t>
            </w:r>
          </w:p>
          <w:p w14:paraId="427C8134" w14:textId="77777777" w:rsidR="00C4024C" w:rsidRPr="008A2394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in. 50 m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3D758C5F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 pour chaque îlot ou bande :</w:t>
            </w:r>
          </w:p>
          <w:p w14:paraId="6196E23D" w14:textId="77777777" w:rsidR="00C4024C" w:rsidRDefault="00DB3453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88692375"/>
                <w:placeholder>
                  <w:docPart w:val="9FDC4CAFD8F7426684E49AF76A176BE2"/>
                </w:placeholder>
                <w:showingPlcHdr/>
                <w:text w:multiLine="1"/>
              </w:sdtPr>
              <w:sdtEndPr/>
              <w:sdtContent>
                <w:r w:rsidR="00C4024C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7472342B" w14:textId="77777777" w:rsidR="00C4024C" w:rsidRPr="00661460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bCs/>
                  <w:sz w:val="18"/>
                  <w:szCs w:val="20"/>
                </w:rPr>
                <w:id w:val="-6534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4C" w:rsidRPr="00661460">
                  <w:rPr>
                    <w:rFonts w:ascii="Segoe UI Symbol" w:eastAsia="MS Gothic" w:hAnsi="Segoe UI Symbol" w:cs="Segoe UI Symbol"/>
                    <w:bCs/>
                    <w:sz w:val="18"/>
                    <w:szCs w:val="20"/>
                  </w:rPr>
                  <w:t>☐</w:t>
                </w:r>
              </w:sdtContent>
            </w:sdt>
            <w:r w:rsidR="00C4024C" w:rsidRPr="00661460">
              <w:rPr>
                <w:rFonts w:cs="Arial"/>
                <w:bCs/>
                <w:sz w:val="18"/>
                <w:szCs w:val="20"/>
              </w:rPr>
              <w:t xml:space="preserve"> NA</w:t>
            </w:r>
          </w:p>
        </w:tc>
      </w:tr>
      <w:tr w:rsidR="00C4024C" w:rsidRPr="00756273" w14:paraId="6C86A64E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5E8CEBE9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433F94" w14:textId="77777777" w:rsidR="00C4024C" w:rsidRPr="00400292" w:rsidRDefault="00C4024C" w:rsidP="00BA631E">
            <w:pPr>
              <w:shd w:val="clear" w:color="auto" w:fill="F2F2F2" w:themeFill="background1" w:themeFillShade="F2"/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Distance (m) entre les îlots et/ou bandes</w:t>
            </w:r>
            <w:r w:rsidRPr="00400292">
              <w:rPr>
                <w:rFonts w:cs="Arial"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31EB0D39" w14:textId="77777777" w:rsidR="00C4024C" w:rsidRPr="00E071DD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in. 10 m </w:t>
            </w:r>
          </w:p>
        </w:tc>
        <w:tc>
          <w:tcPr>
            <w:tcW w:w="32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67123C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 pour chaque îlot ou bande :</w:t>
            </w:r>
          </w:p>
          <w:p w14:paraId="0A334910" w14:textId="77777777" w:rsidR="00C4024C" w:rsidRPr="00B8168B" w:rsidRDefault="00DB3453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624462556"/>
                <w:placeholder>
                  <w:docPart w:val="6547168DF69B4184BFB8FC3093A16C73"/>
                </w:placeholder>
                <w:showingPlcHdr/>
                <w:text w:multiLine="1"/>
              </w:sdtPr>
              <w:sdtEndPr/>
              <w:sdtContent>
                <w:r w:rsidR="00C4024C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5256A550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04A6E0B9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1107B95B" w14:textId="77777777" w:rsidR="00C4024C" w:rsidRPr="00400292" w:rsidRDefault="00C4024C" w:rsidP="00BA631E">
            <w:pPr>
              <w:spacing w:before="20" w:after="20"/>
              <w:rPr>
                <w:bCs/>
                <w:i/>
                <w:iCs/>
                <w:sz w:val="18"/>
                <w:szCs w:val="20"/>
              </w:rPr>
            </w:pPr>
            <w:r w:rsidRPr="00400292">
              <w:rPr>
                <w:rFonts w:cs="Arial"/>
                <w:bCs/>
                <w:sz w:val="20"/>
                <w:szCs w:val="22"/>
              </w:rPr>
              <w:t>Type de bande ou d’îlot</w:t>
            </w:r>
            <w:r w:rsidRPr="00400292">
              <w:rPr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705E889C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bCs/>
                <w:i/>
                <w:iCs/>
                <w:sz w:val="18"/>
                <w:szCs w:val="20"/>
              </w:rPr>
              <w:t>(</w:t>
            </w:r>
            <w:r w:rsidRPr="00720081">
              <w:rPr>
                <w:bCs/>
                <w:i/>
                <w:iCs/>
                <w:sz w:val="18"/>
                <w:szCs w:val="20"/>
              </w:rPr>
              <w:t>Arborescents</w:t>
            </w:r>
            <w:r>
              <w:rPr>
                <w:bCs/>
                <w:i/>
                <w:iCs/>
                <w:sz w:val="18"/>
                <w:szCs w:val="20"/>
              </w:rPr>
              <w:t>, a</w:t>
            </w:r>
            <w:r w:rsidRPr="00720081">
              <w:rPr>
                <w:bCs/>
                <w:i/>
                <w:iCs/>
                <w:sz w:val="18"/>
                <w:szCs w:val="20"/>
              </w:rPr>
              <w:t>rbustifs</w:t>
            </w:r>
            <w:r>
              <w:rPr>
                <w:bCs/>
                <w:i/>
                <w:iCs/>
                <w:sz w:val="18"/>
                <w:szCs w:val="20"/>
              </w:rPr>
              <w:t xml:space="preserve"> et/ou m</w:t>
            </w:r>
            <w:r w:rsidRPr="00720081">
              <w:rPr>
                <w:bCs/>
                <w:i/>
                <w:iCs/>
                <w:sz w:val="18"/>
                <w:szCs w:val="20"/>
              </w:rPr>
              <w:t>ultistrates</w:t>
            </w:r>
            <w:r>
              <w:rPr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75ABBD7B" w14:textId="77777777" w:rsidR="00C4024C" w:rsidRPr="007760A7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 w:rsidRPr="007760A7">
              <w:rPr>
                <w:rFonts w:cs="Arial"/>
                <w:bCs/>
                <w:sz w:val="20"/>
                <w:szCs w:val="22"/>
              </w:rPr>
              <w:t>Précisez pour chaque îlot ou bande :</w:t>
            </w:r>
          </w:p>
          <w:p w14:paraId="58911EC7" w14:textId="77777777" w:rsidR="00C4024C" w:rsidRPr="007760A7" w:rsidRDefault="00DB3453" w:rsidP="00BA631E">
            <w:pPr>
              <w:spacing w:before="20" w:after="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79990841"/>
                <w:placeholder>
                  <w:docPart w:val="05340F89EC9245E6AFABB6521ADF21D2"/>
                </w:placeholder>
                <w:showingPlcHdr/>
                <w:text w:multiLine="1"/>
              </w:sdtPr>
              <w:sdtEndPr/>
              <w:sdtContent>
                <w:r w:rsidR="00C4024C" w:rsidRPr="007760A7">
                  <w:rPr>
                    <w:rStyle w:val="Textedelespacerserv"/>
                    <w:bCs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6A5EDA2C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6110D2EA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5D784794" w14:textId="77777777" w:rsidR="00C4024C" w:rsidRPr="00132533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4627589"/>
                <w:placeholder>
                  <w:docPart w:val="C240EF5490444E6E9083B49F8C821531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06311E89" w14:textId="77777777" w:rsidTr="00BA631E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53E4A8EB" w14:textId="77777777" w:rsidR="00C4024C" w:rsidRPr="0087572B" w:rsidRDefault="00C4024C" w:rsidP="00BA631E">
            <w:pPr>
              <w:spacing w:before="120" w:after="120"/>
              <w:rPr>
                <w:rFonts w:cs="Arial"/>
                <w:b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B) Bandes ou îlots fleuris</w:t>
            </w:r>
          </w:p>
        </w:tc>
      </w:tr>
      <w:tr w:rsidR="00C4024C" w:rsidRPr="00756273" w14:paraId="17EA58FC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56D151C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s (bandes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4CF9482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ombre de bandes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67679678"/>
              <w:placeholder>
                <w:docPart w:val="09140B1F80924928870C0C7A8A2829B1"/>
              </w:placeholder>
              <w:showingPlcHdr/>
              <w:text w:multiLine="1"/>
            </w:sdtPr>
            <w:sdtEndPr/>
            <w:sdtContent>
              <w:p w14:paraId="0A81280E" w14:textId="77777777" w:rsidR="00C4024C" w:rsidRPr="00531838" w:rsidRDefault="00C4024C" w:rsidP="00BA631E">
                <w:pPr>
                  <w:spacing w:before="20" w:after="20"/>
                  <w:rPr>
                    <w:rFonts w:cs="Arial"/>
                    <w:sz w:val="20"/>
                    <w:szCs w:val="22"/>
                  </w:rPr>
                </w:pPr>
                <w:r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756273" w14:paraId="4FBAEB1B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1464825B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EE9A97C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ongueur (m) de chaque bande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1517DE61" w14:textId="77777777" w:rsidR="00C4024C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9115600"/>
                <w:placeholder>
                  <w:docPart w:val="54531519C3FA4F9C8EEAF5EC5D4D28DF"/>
                </w:placeholder>
                <w:showingPlcHdr/>
                <w:text w:multiLine="1"/>
              </w:sdtPr>
              <w:sdtEndPr/>
              <w:sdtContent>
                <w:r w:rsidR="00C4024C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27FD81F2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0DA49AB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6148FD4F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ur (m) de chaque bande</w:t>
            </w:r>
          </w:p>
          <w:p w14:paraId="482AB7E2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 w:rsidRPr="00B57289">
              <w:rPr>
                <w:rFonts w:cs="Arial"/>
                <w:i/>
                <w:iCs/>
                <w:sz w:val="18"/>
                <w:szCs w:val="18"/>
              </w:rPr>
              <w:t>max. 10 m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29DD406E" w14:textId="77777777" w:rsidR="00C4024C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45582339"/>
                <w:placeholder>
                  <w:docPart w:val="09390E1DAE09470F9567D0E2D441C683"/>
                </w:placeholder>
                <w:showingPlcHdr/>
                <w:text w:multiLine="1"/>
              </w:sdtPr>
              <w:sdtEndPr/>
              <w:sdtContent>
                <w:r w:rsidR="00C4024C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49422547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36EED6A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1196E6CF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uperficie de chaque bande (m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267" w:type="dxa"/>
            <w:gridSpan w:val="8"/>
            <w:shd w:val="clear" w:color="auto" w:fill="auto"/>
            <w:vAlign w:val="center"/>
          </w:tcPr>
          <w:p w14:paraId="65214ADE" w14:textId="77777777" w:rsidR="00C4024C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9810496"/>
                <w:placeholder>
                  <w:docPart w:val="8C2051AF66774A54B4331C3A78A45E9F"/>
                </w:placeholder>
                <w:showingPlcHdr/>
                <w:text w:multiLine="1"/>
              </w:sdtPr>
              <w:sdtEndPr/>
              <w:sdtContent>
                <w:r w:rsidR="00C4024C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 w:rsidR="00C4024C" w:rsidRPr="0053183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4024C" w:rsidRPr="00756273" w14:paraId="3A0611ED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9CED96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imensions (îlots)</w:t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4535055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Nombre d’îlots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6B3DB999" w14:textId="77777777" w:rsidR="00C4024C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34779714"/>
                <w:placeholder>
                  <w:docPart w:val="EF34A289CF3F409A9D3C005B5D2CBEF6"/>
                </w:placeholder>
                <w:showingPlcHdr/>
                <w:text w:multiLine="1"/>
              </w:sdtPr>
              <w:sdtEndPr/>
              <w:sdtContent>
                <w:r w:rsidR="00C4024C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2F94A5E0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15EA87F1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616DF008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iamètre (m) de chaque îlot</w:t>
            </w:r>
          </w:p>
          <w:p w14:paraId="519E47AF" w14:textId="77777777" w:rsidR="00C4024C" w:rsidRPr="00FA3D81" w:rsidRDefault="00C4024C" w:rsidP="00BA631E">
            <w:pPr>
              <w:spacing w:before="20" w:after="20"/>
              <w:rPr>
                <w:rFonts w:cs="Arial"/>
                <w:b/>
                <w:i/>
                <w:iCs/>
                <w:sz w:val="20"/>
                <w:szCs w:val="22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in. 1 m, </w:t>
            </w:r>
            <w:r w:rsidRPr="00FA3D81">
              <w:rPr>
                <w:rFonts w:cs="Arial"/>
                <w:bCs/>
                <w:i/>
                <w:iCs/>
                <w:sz w:val="18"/>
                <w:szCs w:val="20"/>
              </w:rPr>
              <w:t>max 10 m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4030EA2D" w14:textId="77777777" w:rsidR="00C4024C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9113309"/>
                <w:placeholder>
                  <w:docPart w:val="64A464FA45574DA6A7D3F697180A55EA"/>
                </w:placeholder>
                <w:showingPlcHdr/>
                <w:text w:multiLine="1"/>
              </w:sdtPr>
              <w:sdtEndPr/>
              <w:sdtContent>
                <w:r w:rsidR="00C4024C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2AB59D52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</w:tcPr>
          <w:p w14:paraId="74AC60EE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264" w:type="dxa"/>
            <w:gridSpan w:val="3"/>
            <w:shd w:val="clear" w:color="auto" w:fill="F2F2F2" w:themeFill="background1" w:themeFillShade="F2"/>
          </w:tcPr>
          <w:p w14:paraId="140F9382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uperficie (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 de chaque îlot</w:t>
            </w:r>
          </w:p>
        </w:tc>
        <w:tc>
          <w:tcPr>
            <w:tcW w:w="3267" w:type="dxa"/>
            <w:gridSpan w:val="8"/>
            <w:shd w:val="clear" w:color="auto" w:fill="auto"/>
          </w:tcPr>
          <w:p w14:paraId="349A9E3F" w14:textId="77777777" w:rsidR="00C4024C" w:rsidRPr="00531838" w:rsidRDefault="00DB3453" w:rsidP="00BA631E">
            <w:pPr>
              <w:spacing w:before="20" w:after="20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7315443"/>
                <w:placeholder>
                  <w:docPart w:val="710B18B16EC2460AB9E5014DFD78488E"/>
                </w:placeholder>
                <w:showingPlcHdr/>
                <w:text w:multiLine="1"/>
              </w:sdtPr>
              <w:sdtEndPr/>
              <w:sdtContent>
                <w:r w:rsidR="00C4024C" w:rsidRPr="0053183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28E3DAB8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146122BE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6D7E7F3B" w14:textId="77777777" w:rsidR="00C4024C" w:rsidRPr="00132533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63062263"/>
                <w:placeholder>
                  <w:docPart w:val="EF99F49FF7674D2582106737F6BB979E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6E52584D" w14:textId="77777777" w:rsidTr="00BA631E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484A880E" w14:textId="77777777" w:rsidR="00C4024C" w:rsidRPr="00567199" w:rsidRDefault="00C4024C" w:rsidP="00BA631E">
            <w:pPr>
              <w:spacing w:before="120" w:after="120"/>
              <w:rPr>
                <w:rFonts w:cs="Arial"/>
                <w:b/>
                <w:sz w:val="24"/>
                <w:szCs w:val="28"/>
              </w:rPr>
            </w:pPr>
            <w:r w:rsidRPr="00567199">
              <w:rPr>
                <w:rFonts w:cs="Arial"/>
                <w:b/>
                <w:sz w:val="24"/>
                <w:szCs w:val="28"/>
              </w:rPr>
              <w:t>C) Mise en valeur d’une coulée agricole</w:t>
            </w:r>
          </w:p>
        </w:tc>
      </w:tr>
      <w:tr w:rsidR="00C4024C" w:rsidRPr="00756273" w14:paraId="668EDD29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6C4B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uperficie(m</w:t>
            </w:r>
            <w:r>
              <w:rPr>
                <w:rFonts w:cs="Arial"/>
                <w:b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sz w:val="20"/>
                <w:szCs w:val="22"/>
              </w:rPr>
              <w:t>) aménagée en coulée</w:t>
            </w:r>
          </w:p>
          <w:p w14:paraId="25D16FDC" w14:textId="77777777" w:rsidR="00C4024C" w:rsidRPr="001F2D67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in. 300 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  <w:r>
              <w:rPr>
                <w:rFonts w:cs="Arial"/>
                <w:bCs/>
                <w:i/>
                <w:iCs/>
                <w:sz w:val="18"/>
                <w:szCs w:val="20"/>
              </w:rPr>
              <w:t>, max. 5 000 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65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EBD1300" w14:textId="77777777" w:rsidR="00C4024C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1663062"/>
                <w:placeholder>
                  <w:docPart w:val="0ECD0B70480B4161A66FB9CCBA53ED79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2FC8CE56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C758F8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ensité des végétaux</w:t>
            </w:r>
          </w:p>
        </w:tc>
        <w:tc>
          <w:tcPr>
            <w:tcW w:w="65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CEB3A" w14:textId="77777777" w:rsidR="00C4024C" w:rsidRPr="00E750DA" w:rsidRDefault="00C4024C" w:rsidP="00BA631E">
            <w:pPr>
              <w:spacing w:before="20" w:after="20"/>
              <w:rPr>
                <w:szCs w:val="20"/>
              </w:rPr>
            </w:pPr>
            <w:r w:rsidRPr="00E750DA">
              <w:rPr>
                <w:szCs w:val="20"/>
              </w:rPr>
              <w:t xml:space="preserve">Indiquez la densité </w:t>
            </w:r>
            <w:r>
              <w:rPr>
                <w:szCs w:val="20"/>
              </w:rPr>
              <w:t>prévue de l’aménagement.</w:t>
            </w:r>
          </w:p>
        </w:tc>
      </w:tr>
      <w:tr w:rsidR="00C4024C" w:rsidRPr="00756273" w14:paraId="38817024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5A090E9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4020D" w14:textId="77777777" w:rsidR="00C4024C" w:rsidRPr="0029347F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Semis de plantes à fleurs indigènes (kg semences/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</w:t>
            </w:r>
          </w:p>
          <w:p w14:paraId="352F8A89" w14:textId="77777777" w:rsidR="00C4024C" w:rsidRPr="00072353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ax. 1 kg/230 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E26D20" w14:textId="77777777" w:rsidR="00C4024C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761808"/>
                <w:placeholder>
                  <w:docPart w:val="B5DCE96F9E6B41D485DF87035FB1C450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50DD22E1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8B7F74F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7708F" w14:textId="77777777" w:rsidR="00C4024C" w:rsidRPr="00F72D21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Arbres (arbre/m</w:t>
            </w:r>
            <w:r>
              <w:rPr>
                <w:rFonts w:cs="Arial"/>
                <w:bCs/>
                <w:sz w:val="20"/>
                <w:szCs w:val="22"/>
                <w:vertAlign w:val="superscript"/>
              </w:rPr>
              <w:t>2</w:t>
            </w:r>
            <w:r>
              <w:rPr>
                <w:rFonts w:cs="Arial"/>
                <w:bCs/>
                <w:sz w:val="20"/>
                <w:szCs w:val="22"/>
              </w:rPr>
              <w:t>)</w:t>
            </w:r>
          </w:p>
          <w:p w14:paraId="60C5F623" w14:textId="77777777" w:rsidR="00C4024C" w:rsidRPr="0027340C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moyenne par îlot d’arbres entouré d’une strate de végétation basse 1 arbre/4 m</w:t>
            </w:r>
            <w:r>
              <w:rPr>
                <w:rFonts w:cs="Arial"/>
                <w:bCs/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8094E7" w14:textId="77777777" w:rsidR="00C4024C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7858276"/>
                <w:placeholder>
                  <w:docPart w:val="25A7A479145A40118F05933B879EDD9D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56DC4AE9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FE16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35E7F" w14:textId="77777777" w:rsidR="00C4024C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Ensemble du projet (plants ligneux/ha)</w:t>
            </w:r>
          </w:p>
          <w:p w14:paraId="531CF312" w14:textId="77777777" w:rsidR="00C4024C" w:rsidRDefault="00C4024C" w:rsidP="00BA631E">
            <w:pPr>
              <w:spacing w:before="20" w:after="20"/>
              <w:rPr>
                <w:rFonts w:cs="Arial"/>
                <w:bCs/>
                <w:i/>
                <w:iCs/>
                <w:sz w:val="18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 xml:space="preserve">Max 2 000 plants ligneux/ha </w:t>
            </w:r>
          </w:p>
          <w:p w14:paraId="18A5D794" w14:textId="77777777" w:rsidR="00C4024C" w:rsidRPr="006F6B08" w:rsidRDefault="00C4024C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i/>
                <w:iCs/>
                <w:sz w:val="18"/>
                <w:szCs w:val="20"/>
              </w:rPr>
              <w:t>Ligneux = arbres, arbustes et arbrisseaux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4BFAAB" w14:textId="77777777" w:rsidR="00C4024C" w:rsidRPr="00C6711C" w:rsidRDefault="00DB3453" w:rsidP="00BA631E">
            <w:pPr>
              <w:spacing w:before="20" w:after="20"/>
              <w:rPr>
                <w:rFonts w:cs="Arial"/>
                <w:bCs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8171587"/>
                <w:placeholder>
                  <w:docPart w:val="62D5844BCF7A47A290173A0C10C5F28C"/>
                </w:placeholder>
                <w:showingPlcHdr/>
                <w:text w:multiLine="1"/>
              </w:sdtPr>
              <w:sdtEndPr/>
              <w:sdtContent>
                <w:r w:rsidR="00C4024C"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19688492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shd w:val="clear" w:color="auto" w:fill="D9D9D9" w:themeFill="background1" w:themeFillShade="D9"/>
            <w:vAlign w:val="center"/>
          </w:tcPr>
          <w:p w14:paraId="5C32AFD9" w14:textId="77777777" w:rsidR="00C4024C" w:rsidRPr="0087572B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utres éléments </w:t>
            </w:r>
          </w:p>
        </w:tc>
        <w:tc>
          <w:tcPr>
            <w:tcW w:w="6531" w:type="dxa"/>
            <w:gridSpan w:val="11"/>
            <w:shd w:val="clear" w:color="auto" w:fill="auto"/>
          </w:tcPr>
          <w:p w14:paraId="1F91048E" w14:textId="77777777" w:rsidR="00C4024C" w:rsidRPr="00094B8F" w:rsidRDefault="00DB3453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2092018"/>
                <w:placeholder>
                  <w:docPart w:val="DED17844B3004A96A846C2A41DDF1F53"/>
                </w:placeholder>
                <w:showingPlcHdr/>
                <w:text w:multiLine="1"/>
              </w:sdtPr>
              <w:sdtEndPr/>
              <w:sdtContent>
                <w:r w:rsidR="00C4024C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4024C" w:rsidRPr="00756273" w14:paraId="30B3470F" w14:textId="77777777" w:rsidTr="00BA631E">
        <w:trPr>
          <w:cantSplit/>
          <w:trHeight w:val="47"/>
          <w:jc w:val="center"/>
        </w:trPr>
        <w:tc>
          <w:tcPr>
            <w:tcW w:w="10064" w:type="dxa"/>
            <w:gridSpan w:val="13"/>
            <w:tcBorders>
              <w:bottom w:val="single" w:sz="4" w:space="0" w:color="auto"/>
            </w:tcBorders>
            <w:shd w:val="clear" w:color="auto" w:fill="00FFFF"/>
          </w:tcPr>
          <w:p w14:paraId="59B2855E" w14:textId="77777777" w:rsidR="00C4024C" w:rsidRPr="009E4908" w:rsidRDefault="00C4024C" w:rsidP="00BA631E">
            <w:pPr>
              <w:spacing w:before="120" w:after="120"/>
              <w:rPr>
                <w:b/>
                <w:sz w:val="24"/>
                <w:szCs w:val="28"/>
              </w:rPr>
            </w:pPr>
            <w:r w:rsidRPr="009E4908">
              <w:rPr>
                <w:b/>
                <w:sz w:val="24"/>
                <w:szCs w:val="28"/>
              </w:rPr>
              <w:t xml:space="preserve">D) </w:t>
            </w:r>
            <w:r w:rsidRPr="003A4107">
              <w:rPr>
                <w:rFonts w:cs="Arial"/>
                <w:b/>
                <w:sz w:val="24"/>
                <w:szCs w:val="28"/>
              </w:rPr>
              <w:t>Zone</w:t>
            </w:r>
            <w:r w:rsidRPr="009E4908">
              <w:rPr>
                <w:b/>
                <w:sz w:val="24"/>
                <w:szCs w:val="28"/>
              </w:rPr>
              <w:t xml:space="preserve"> tampon pour un milieu d’intérêt</w:t>
            </w:r>
          </w:p>
        </w:tc>
      </w:tr>
      <w:tr w:rsidR="00C4024C" w:rsidRPr="00756273" w14:paraId="6323BD89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B9D11B" w14:textId="77777777" w:rsidR="00C4024C" w:rsidRPr="00B7715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Type de milieu d’intérêt</w:t>
            </w: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3B97DDAA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isissez le type de milieu visé :</w:t>
            </w:r>
          </w:p>
          <w:sdt>
            <w:sdtPr>
              <w:rPr>
                <w:rFonts w:cs="Arial"/>
                <w:sz w:val="20"/>
                <w:szCs w:val="20"/>
              </w:rPr>
              <w:id w:val="-1730065652"/>
              <w:placeholder>
                <w:docPart w:val="F1D55D2390C54D0795E61CDA6C3584C2"/>
              </w:placeholder>
              <w:showingPlcHdr/>
              <w:comboBox>
                <w:listItem w:value="Choisissez un élément."/>
                <w:listItem w:displayText="Boisé" w:value="Boisé"/>
                <w:listItem w:displayText="Étang artificiel ou naturel" w:value="Étang artificiel ou naturel"/>
                <w:listItem w:displayText="Milieu humide" w:value="Milieu humide"/>
                <w:listItem w:displayText="Milieu résidentiel " w:value="Milieu résidentiel "/>
                <w:listItem w:displayText="Source d'eau potable" w:value="Source d'eau potable"/>
                <w:listItem w:displayText="Autres " w:value="Autres "/>
              </w:comboBox>
            </w:sdtPr>
            <w:sdtEndPr/>
            <w:sdtContent>
              <w:p w14:paraId="4C1F88F7" w14:textId="77777777" w:rsidR="00C4024C" w:rsidRDefault="00C4024C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E7398">
                  <w:rPr>
                    <w:rStyle w:val="Textedelespacerserv"/>
                    <w:sz w:val="20"/>
                    <w:szCs w:val="22"/>
                  </w:rPr>
                  <w:t>Choisissez un élément.</w:t>
                </w:r>
              </w:p>
            </w:sdtContent>
          </w:sdt>
          <w:p w14:paraId="70D64D22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autre, précisez le milieu visé.</w:t>
            </w:r>
          </w:p>
          <w:sdt>
            <w:sdtPr>
              <w:rPr>
                <w:rFonts w:cs="Arial"/>
                <w:sz w:val="20"/>
                <w:szCs w:val="20"/>
              </w:rPr>
              <w:id w:val="1666203923"/>
              <w:placeholder>
                <w:docPart w:val="54E9D1E4DEC646D8A1FFA1AC32B981A7"/>
              </w:placeholder>
              <w:showingPlcHdr/>
              <w:text w:multiLine="1"/>
            </w:sdtPr>
            <w:sdtEndPr/>
            <w:sdtContent>
              <w:p w14:paraId="685A16A6" w14:textId="77777777" w:rsidR="00C4024C" w:rsidRDefault="00C4024C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656C8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C4024C" w:rsidRPr="00756273" w14:paraId="39D7D66A" w14:textId="77777777" w:rsidTr="00BA631E">
        <w:trPr>
          <w:cantSplit/>
          <w:trHeight w:val="47"/>
          <w:jc w:val="center"/>
        </w:trPr>
        <w:tc>
          <w:tcPr>
            <w:tcW w:w="3533" w:type="dxa"/>
            <w:gridSpan w:val="2"/>
            <w:vMerge/>
            <w:shd w:val="clear" w:color="auto" w:fill="D9D9D9" w:themeFill="background1" w:themeFillShade="D9"/>
            <w:vAlign w:val="center"/>
          </w:tcPr>
          <w:p w14:paraId="6D2B2BCD" w14:textId="77777777" w:rsidR="00C4024C" w:rsidRDefault="00C4024C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6531" w:type="dxa"/>
            <w:gridSpan w:val="11"/>
            <w:shd w:val="clear" w:color="auto" w:fill="auto"/>
            <w:vAlign w:val="center"/>
          </w:tcPr>
          <w:p w14:paraId="2C3C3B0E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 la fiche technique utilisée pour la conception de la zone tampon.</w:t>
            </w:r>
          </w:p>
          <w:sdt>
            <w:sdtPr>
              <w:rPr>
                <w:rFonts w:cs="Arial"/>
                <w:sz w:val="20"/>
                <w:szCs w:val="20"/>
              </w:rPr>
              <w:id w:val="-785275722"/>
              <w:placeholder>
                <w:docPart w:val="35ADBF7A4BD74B8A9E5D9E90688EE116"/>
              </w:placeholder>
              <w:showingPlcHdr/>
              <w:comboBox>
                <w:listItem w:value="Choisissez un élément."/>
                <w:listItem w:displayText="Fiche technique - Haies brise-vent 2023-2026" w:value="Fiche technique - Haies brise-vent 2023-2026"/>
                <w:listItem w:displayText="Fiche technique - Bandes riveraines élargies et bandes végétalisées en littoral (2023-2026)" w:value="Fiche technique - Bandes riveraines élargies et bandes végétalisées en littoral (2023-2026)"/>
                <w:listItem w:displayText="Fiche technique - Aménagement d'habitats favorables à la biodiversité (2023-2026) : A) Bandes ou îlots boisés" w:value="Fiche technique - Aménagement d'habitats favorables à la biodiversité (2023-2026) : A) Bandes ou îlots boisés"/>
                <w:listItem w:displayText="Fiche technique - Aménagement d'habitats favorables à la biodiversité (2023-2026) : B) Bandes ou îlots fleuris" w:value="Fiche technique - Aménagement d'habitats favorables à la biodiversité (2023-2026) : B) Bandes ou îlots fleuris"/>
                <w:listItem w:displayText="Fiche technique - Aménagement d'habitats favorables à la biodiversité (2023-2026) : C) Mise en valeur des coulées agricoles" w:value="Fiche technique - Aménagement d'habitats favorables à la biodiversité (2023-2026) : C) Mise en valeur des coulées agricoles"/>
              </w:comboBox>
            </w:sdtPr>
            <w:sdtEndPr/>
            <w:sdtContent>
              <w:p w14:paraId="1DB24B00" w14:textId="77777777" w:rsidR="00C4024C" w:rsidRDefault="00C4024C" w:rsidP="00BA631E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BA210D">
                  <w:rPr>
                    <w:rStyle w:val="Textedelespacerserv"/>
                    <w:sz w:val="20"/>
                    <w:szCs w:val="22"/>
                  </w:rPr>
                  <w:t>Choisissez un élément.</w:t>
                </w:r>
              </w:p>
            </w:sdtContent>
          </w:sdt>
          <w:p w14:paraId="5BF3FA58" w14:textId="77777777" w:rsidR="00C4024C" w:rsidRDefault="00C4024C" w:rsidP="00BA631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0040B">
              <w:rPr>
                <w:rFonts w:cs="Arial"/>
                <w:i/>
                <w:iCs/>
                <w:sz w:val="18"/>
                <w:szCs w:val="18"/>
              </w:rPr>
              <w:t xml:space="preserve">S’assurer de compléter la section correspondante </w:t>
            </w:r>
            <w:r>
              <w:rPr>
                <w:rFonts w:cs="Arial"/>
                <w:i/>
                <w:iCs/>
                <w:sz w:val="18"/>
                <w:szCs w:val="18"/>
              </w:rPr>
              <w:t>à</w:t>
            </w:r>
            <w:r w:rsidRPr="00B0040B">
              <w:rPr>
                <w:rFonts w:cs="Arial"/>
                <w:i/>
                <w:iCs/>
                <w:sz w:val="18"/>
                <w:szCs w:val="18"/>
              </w:rPr>
              <w:t xml:space="preserve"> l’aménagement choisi et de la fiche technique identifié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7168CFC" w14:textId="77777777" w:rsidR="0007242A" w:rsidRDefault="0007242A">
      <w:r>
        <w:br w:type="page"/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830"/>
        <w:gridCol w:w="285"/>
        <w:gridCol w:w="719"/>
        <w:gridCol w:w="1952"/>
        <w:gridCol w:w="1729"/>
        <w:gridCol w:w="1294"/>
        <w:gridCol w:w="142"/>
        <w:gridCol w:w="141"/>
        <w:gridCol w:w="848"/>
        <w:gridCol w:w="286"/>
        <w:gridCol w:w="284"/>
        <w:gridCol w:w="139"/>
        <w:gridCol w:w="574"/>
      </w:tblGrid>
      <w:tr w:rsidR="006F5A0E" w:rsidRPr="002D2082" w14:paraId="1213917C" w14:textId="77777777" w:rsidTr="00BA631E">
        <w:trPr>
          <w:trHeight w:val="47"/>
          <w:jc w:val="center"/>
        </w:trPr>
        <w:tc>
          <w:tcPr>
            <w:tcW w:w="10631" w:type="dxa"/>
            <w:gridSpan w:val="1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E0E73B" w14:textId="77777777" w:rsidR="006F5A0E" w:rsidRPr="002D2082" w:rsidRDefault="006F5A0E" w:rsidP="00BA631E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2D2082">
              <w:rPr>
                <w:rFonts w:cs="Arial"/>
                <w:b/>
                <w:sz w:val="24"/>
                <w:szCs w:val="28"/>
              </w:rPr>
              <w:lastRenderedPageBreak/>
              <w:t>Composition</w:t>
            </w:r>
          </w:p>
        </w:tc>
      </w:tr>
      <w:tr w:rsidR="006F5A0E" w:rsidRPr="002468AC" w14:paraId="70385D94" w14:textId="77777777" w:rsidTr="00BA631E">
        <w:trPr>
          <w:trHeight w:val="243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10DBA" w14:textId="77777777" w:rsidR="006F5A0E" w:rsidRPr="002468AC" w:rsidRDefault="006F5A0E" w:rsidP="00BA631E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Choix des végétaux : </w:t>
            </w:r>
            <w:r w:rsidRPr="002468AC">
              <w:rPr>
                <w:rFonts w:cs="Arial"/>
                <w:b/>
                <w:sz w:val="20"/>
                <w:szCs w:val="22"/>
              </w:rPr>
              <w:t>Inscrivez les informations demandées pour</w:t>
            </w:r>
            <w:r>
              <w:rPr>
                <w:rFonts w:cs="Arial"/>
                <w:b/>
                <w:sz w:val="20"/>
                <w:szCs w:val="22"/>
              </w:rPr>
              <w:t xml:space="preserve"> chacun des</w:t>
            </w:r>
            <w:r w:rsidRPr="002468AC">
              <w:rPr>
                <w:rFonts w:cs="Arial"/>
                <w:b/>
                <w:sz w:val="20"/>
                <w:szCs w:val="22"/>
              </w:rPr>
              <w:t xml:space="preserve"> végétaux de l’aménagement</w:t>
            </w:r>
          </w:p>
        </w:tc>
      </w:tr>
      <w:tr w:rsidR="006F5A0E" w:rsidRPr="006855BE" w14:paraId="7C5A2E65" w14:textId="77777777" w:rsidTr="00BA631E">
        <w:trPr>
          <w:trHeight w:val="288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</w:tcPr>
          <w:p w14:paraId="3D6ADBC5" w14:textId="77777777" w:rsidR="006F5A0E" w:rsidRPr="000C5029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#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7DE8B6" w14:textId="77777777" w:rsidR="006F5A0E" w:rsidRPr="000C5029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Type de végétaux</w:t>
            </w:r>
            <w:r w:rsidRPr="000C5029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26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56748" w14:textId="77777777" w:rsidR="006F5A0E" w:rsidRPr="000C5029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Essence (genre botanique et espèce)</w:t>
            </w:r>
            <w:r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B6814D8" w14:textId="77777777" w:rsidR="006F5A0E" w:rsidRPr="000C5029" w:rsidRDefault="006F5A0E" w:rsidP="00BA631E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Quantité requise</w:t>
            </w:r>
          </w:p>
        </w:tc>
        <w:tc>
          <w:tcPr>
            <w:tcW w:w="242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2F4543A" w14:textId="77777777" w:rsidR="006F5A0E" w:rsidRPr="000C5029" w:rsidRDefault="006F5A0E" w:rsidP="00BA631E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Format</w:t>
            </w:r>
          </w:p>
        </w:tc>
        <w:tc>
          <w:tcPr>
            <w:tcW w:w="128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24FD98F" w14:textId="77777777" w:rsidR="006F5A0E" w:rsidRPr="006855BE" w:rsidRDefault="006F5A0E" w:rsidP="00BA631E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6855BE">
              <w:rPr>
                <w:rFonts w:cs="Arial"/>
                <w:bCs/>
                <w:sz w:val="20"/>
                <w:szCs w:val="20"/>
              </w:rPr>
              <w:t>Hauteur à maturité</w:t>
            </w:r>
            <w:r w:rsidRPr="006855BE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15"/>
            </w:r>
            <w:r w:rsidRPr="006855BE">
              <w:rPr>
                <w:rFonts w:cs="Arial"/>
                <w:bCs/>
                <w:sz w:val="20"/>
                <w:szCs w:val="20"/>
              </w:rPr>
              <w:t xml:space="preserve"> (m)</w:t>
            </w:r>
          </w:p>
        </w:tc>
      </w:tr>
      <w:tr w:rsidR="006F5A0E" w:rsidRPr="006855BE" w14:paraId="5FF80F75" w14:textId="77777777" w:rsidTr="00BA631E">
        <w:trPr>
          <w:trHeight w:val="88"/>
          <w:jc w:val="center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B2DBBE" w14:textId="77777777" w:rsidR="006F5A0E" w:rsidRPr="004F7ED6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4D607" w14:textId="77777777" w:rsidR="006F5A0E" w:rsidRPr="000C5029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Type de floraison</w:t>
            </w:r>
          </w:p>
        </w:tc>
        <w:tc>
          <w:tcPr>
            <w:tcW w:w="267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38165" w14:textId="77777777" w:rsidR="006F5A0E" w:rsidRPr="004F7ED6" w:rsidRDefault="006F5A0E" w:rsidP="00BA631E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7B1AB" w14:textId="77777777" w:rsidR="006F5A0E" w:rsidRPr="000C5029" w:rsidRDefault="006F5A0E" w:rsidP="00BA631E">
            <w:pPr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  <w:r w:rsidRPr="000C5029">
              <w:rPr>
                <w:rFonts w:cs="Arial"/>
                <w:bCs/>
                <w:sz w:val="20"/>
                <w:szCs w:val="20"/>
              </w:rPr>
              <w:t>Proportion</w:t>
            </w:r>
            <w:r w:rsidRPr="000C5029">
              <w:rPr>
                <w:rStyle w:val="Appelnotedebasdep"/>
                <w:rFonts w:cs="Arial"/>
                <w:bCs/>
                <w:sz w:val="20"/>
                <w:szCs w:val="20"/>
              </w:rPr>
              <w:footnoteReference w:id="16"/>
            </w:r>
            <w:r w:rsidRPr="000C5029">
              <w:rPr>
                <w:rFonts w:cs="Arial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425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7CCE0" w14:textId="77777777" w:rsidR="006F5A0E" w:rsidRPr="0085010C" w:rsidRDefault="006F5A0E" w:rsidP="00BA631E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BB2D3" w14:textId="77777777" w:rsidR="006F5A0E" w:rsidRPr="006855BE" w:rsidRDefault="006F5A0E" w:rsidP="00BA631E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F5A0E" w:rsidRPr="006855BE" w14:paraId="39D4C505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5EE4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529638830"/>
              <w:placeholder>
                <w:docPart w:val="D3F98A1F5DB848359F8FFC26E96141DE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9439794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330141878"/>
              <w:placeholder>
                <w:docPart w:val="B1E759C9925542748E5A68129B58CC59"/>
              </w:placeholder>
              <w:showingPlcHdr/>
              <w:text w:multiLine="1"/>
            </w:sdtPr>
            <w:sdtEndPr/>
            <w:sdtContent>
              <w:p w14:paraId="211AC490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AF379D8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96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2118355777"/>
              <w:placeholder>
                <w:docPart w:val="4C30956E87B44A7E8BCFDA81EE1970CE"/>
              </w:placeholder>
              <w:showingPlcHdr/>
              <w:text w:multiLine="1"/>
            </w:sdtPr>
            <w:sdtEndPr/>
            <w:sdtContent>
              <w:p w14:paraId="0996096C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319617305"/>
            <w:placeholder>
              <w:docPart w:val="4FDC0DC88B994D0D9B560D08C8C2A230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F41F51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332751527"/>
              <w:placeholder>
                <w:docPart w:val="AC4C61ECB76D48D68762E81C54A2E448"/>
              </w:placeholder>
              <w:showingPlcHdr/>
              <w:text w:multiLine="1"/>
            </w:sdtPr>
            <w:sdtEndPr/>
            <w:sdtContent>
              <w:p w14:paraId="3F625146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5F12534C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32971B72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6A04BAF4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407955125"/>
                <w:placeholder>
                  <w:docPart w:val="9403FF31312A4F2FBF2DE5A99E775611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52851AFA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705059931"/>
              <w:placeholder>
                <w:docPart w:val="1D9E5510D54744FD98D77D32E20EF23C"/>
              </w:placeholder>
              <w:showingPlcHdr/>
              <w:text w:multiLine="1"/>
            </w:sdtPr>
            <w:sdtEndPr/>
            <w:sdtContent>
              <w:p w14:paraId="5768B7B8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shd w:val="clear" w:color="auto" w:fill="auto"/>
            <w:vAlign w:val="center"/>
          </w:tcPr>
          <w:p w14:paraId="675CF1F2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73BAC487" w14:textId="77777777" w:rsidR="006F5A0E" w:rsidRPr="006855BE" w:rsidRDefault="006F5A0E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1971D432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5D1265F2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268073103"/>
              <w:placeholder>
                <w:docPart w:val="909FFFCA015B4243AC11EF4D6A05C58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5DDDEDD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7570771"/>
              <w:placeholder>
                <w:docPart w:val="99D27307FAD8464FB8A7730AEEB1FCAD"/>
              </w:placeholder>
              <w:showingPlcHdr/>
              <w:text w:multiLine="1"/>
            </w:sdtPr>
            <w:sdtEndPr/>
            <w:sdtContent>
              <w:p w14:paraId="4BBB97FB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76C24DE6" w14:textId="77777777" w:rsidR="006F5A0E" w:rsidRPr="006855BE" w:rsidRDefault="00DB3453" w:rsidP="00BA631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72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452908217"/>
              <w:placeholder>
                <w:docPart w:val="426A034CD74A4D4A8BBCDBB40AF574D1"/>
              </w:placeholder>
              <w:showingPlcHdr/>
              <w:text w:multiLine="1"/>
            </w:sdtPr>
            <w:sdtEndPr/>
            <w:sdtContent>
              <w:p w14:paraId="173368F8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339129870"/>
            <w:placeholder>
              <w:docPart w:val="FD1E542B53C24639AD8AD69224EB612A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A4EA1AD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476985672"/>
              <w:placeholder>
                <w:docPart w:val="A24B451D76474A829A822E54D974C4E7"/>
              </w:placeholder>
              <w:showingPlcHdr/>
              <w:text w:multiLine="1"/>
            </w:sdtPr>
            <w:sdtEndPr/>
            <w:sdtContent>
              <w:p w14:paraId="259D2A70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0CF45440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3EE63CE9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1BB79B5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840463710"/>
                <w:placeholder>
                  <w:docPart w:val="48DF1EDF8FD34738BC750A7BC0CDBECD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3038DE09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951040227"/>
              <w:placeholder>
                <w:docPart w:val="2BACA96C409C4D54AAD8E94F29797EAB"/>
              </w:placeholder>
              <w:showingPlcHdr/>
              <w:text w:multiLine="1"/>
            </w:sdtPr>
            <w:sdtEndPr/>
            <w:sdtContent>
              <w:p w14:paraId="10AACB7A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CB063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301767C2" w14:textId="77777777" w:rsidR="006F5A0E" w:rsidRPr="006855BE" w:rsidRDefault="006F5A0E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150496FE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450CC68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553837633"/>
              <w:placeholder>
                <w:docPart w:val="6E697808F2A84DDFA110ADECEE9FFB95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7ABE6B3F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460067859"/>
              <w:placeholder>
                <w:docPart w:val="3C2A3C8853B64E839E6D5FC9137E4CEB"/>
              </w:placeholder>
              <w:showingPlcHdr/>
              <w:text w:multiLine="1"/>
            </w:sdtPr>
            <w:sdtEndPr/>
            <w:sdtContent>
              <w:p w14:paraId="76255C4D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252DF1A" w14:textId="77777777" w:rsidR="006F5A0E" w:rsidRPr="006855BE" w:rsidRDefault="00DB3453" w:rsidP="00BA631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034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2065628859"/>
              <w:placeholder>
                <w:docPart w:val="24B2A4FE6B7C4771845AA177B8FB5A53"/>
              </w:placeholder>
              <w:showingPlcHdr/>
              <w:text w:multiLine="1"/>
            </w:sdtPr>
            <w:sdtEndPr/>
            <w:sdtContent>
              <w:p w14:paraId="104595EE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243340941"/>
            <w:placeholder>
              <w:docPart w:val="45FC8E3BCC844150B79E6C6BEC945CF5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89588C0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284313636"/>
              <w:placeholder>
                <w:docPart w:val="00B3D426352F4598975F92A511B06E47"/>
              </w:placeholder>
              <w:showingPlcHdr/>
              <w:text w:multiLine="1"/>
            </w:sdtPr>
            <w:sdtEndPr/>
            <w:sdtContent>
              <w:p w14:paraId="7BAC1DEA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0E16D49C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C2140D9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2C1B5F9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729433673"/>
                <w:placeholder>
                  <w:docPart w:val="DFDED233E71F420AA471AD920C8A94F2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6C6EF615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1265608042"/>
              <w:placeholder>
                <w:docPart w:val="8EA902E50D9D4E4EBB74D92ECE293ED0"/>
              </w:placeholder>
              <w:showingPlcHdr/>
              <w:text w:multiLine="1"/>
            </w:sdtPr>
            <w:sdtEndPr/>
            <w:sdtContent>
              <w:p w14:paraId="77E381A8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1F7F3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21119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5D38D283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CE72723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981447658"/>
              <w:placeholder>
                <w:docPart w:val="3900EAF6D2434FD9A1E2528AE3C3C22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AD5219C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91986403"/>
              <w:placeholder>
                <w:docPart w:val="32A71EF690564D599BCBE1AAF5E08DA1"/>
              </w:placeholder>
              <w:showingPlcHdr/>
              <w:text w:multiLine="1"/>
            </w:sdtPr>
            <w:sdtEndPr/>
            <w:sdtContent>
              <w:p w14:paraId="0D774AD9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347F0CF9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191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367495755"/>
              <w:placeholder>
                <w:docPart w:val="07E1DB7DF10B46E5A72E73B98BDBE2FB"/>
              </w:placeholder>
              <w:showingPlcHdr/>
              <w:text w:multiLine="1"/>
            </w:sdtPr>
            <w:sdtEndPr/>
            <w:sdtContent>
              <w:p w14:paraId="09217165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844861529"/>
            <w:placeholder>
              <w:docPart w:val="AD0567ECEC0B413BB2529E9580FC0AC4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307E75C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992404198"/>
              <w:placeholder>
                <w:docPart w:val="2228BA8117964D7393A893515AB571A3"/>
              </w:placeholder>
              <w:showingPlcHdr/>
              <w:text w:multiLine="1"/>
            </w:sdtPr>
            <w:sdtEndPr/>
            <w:sdtContent>
              <w:p w14:paraId="4143B30D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3450CD0F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7F0CEC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C3A2E78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325664224"/>
                <w:placeholder>
                  <w:docPart w:val="3AD4106E9E3D4F26B2CBB01A82F6C499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F157A92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400328839"/>
              <w:placeholder>
                <w:docPart w:val="4BDD19B45D5E475F9A1412A348345492"/>
              </w:placeholder>
              <w:showingPlcHdr/>
              <w:text w:multiLine="1"/>
            </w:sdtPr>
            <w:sdtEndPr/>
            <w:sdtContent>
              <w:p w14:paraId="760C3017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DE8B4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50F17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17A9437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1AD77AEA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533534084"/>
              <w:placeholder>
                <w:docPart w:val="557C703C08D843918EDD022D6702B763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7931AE7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836269249"/>
              <w:placeholder>
                <w:docPart w:val="559B3119F4AF43439761866E25749967"/>
              </w:placeholder>
              <w:showingPlcHdr/>
              <w:text w:multiLine="1"/>
            </w:sdtPr>
            <w:sdtEndPr/>
            <w:sdtContent>
              <w:p w14:paraId="417BFD17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CA927C8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989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80301020"/>
              <w:placeholder>
                <w:docPart w:val="D8FF14EBDAB4453F9DAE5750695716DC"/>
              </w:placeholder>
              <w:showingPlcHdr/>
              <w:text w:multiLine="1"/>
            </w:sdtPr>
            <w:sdtEndPr/>
            <w:sdtContent>
              <w:p w14:paraId="106807FD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656741160"/>
            <w:placeholder>
              <w:docPart w:val="E5A77C70C1684C42AA75D03D03EE712F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0730B5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998002779"/>
              <w:placeholder>
                <w:docPart w:val="D42CE027926B4012ACE3F3EEB953963B"/>
              </w:placeholder>
              <w:showingPlcHdr/>
              <w:text w:multiLine="1"/>
            </w:sdtPr>
            <w:sdtEndPr/>
            <w:sdtContent>
              <w:p w14:paraId="68E44148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2348ED35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38E3B0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27BF6C8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235136733"/>
                <w:placeholder>
                  <w:docPart w:val="79D99B6AA76F4DB3ACB213C4BC9C93BC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38B70BB5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404806223"/>
              <w:placeholder>
                <w:docPart w:val="4B385473AA4A4D918833C7D95DEEC672"/>
              </w:placeholder>
              <w:showingPlcHdr/>
              <w:text w:multiLine="1"/>
            </w:sdtPr>
            <w:sdtEndPr/>
            <w:sdtContent>
              <w:p w14:paraId="6148E94E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B4B46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39286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5310BC9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3FC0CB84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2119818983"/>
              <w:placeholder>
                <w:docPart w:val="FAD4E6121BB44855A6FC4A38284E3710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24C68CF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387390054"/>
              <w:placeholder>
                <w:docPart w:val="6AA4F18EFCA34688845C8975987D42CC"/>
              </w:placeholder>
              <w:showingPlcHdr/>
              <w:text w:multiLine="1"/>
            </w:sdtPr>
            <w:sdtEndPr/>
            <w:sdtContent>
              <w:p w14:paraId="285DAF95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2D25AD90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7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697435860"/>
              <w:placeholder>
                <w:docPart w:val="3BE07FEF7B90468EB86B7A5120223C8F"/>
              </w:placeholder>
              <w:showingPlcHdr/>
              <w:text w:multiLine="1"/>
            </w:sdtPr>
            <w:sdtEndPr/>
            <w:sdtContent>
              <w:p w14:paraId="19803D43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023050459"/>
            <w:placeholder>
              <w:docPart w:val="42A3B274E8A5459B91300D34825A4CA6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7BB05E9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950191926"/>
              <w:placeholder>
                <w:docPart w:val="82C15761D1CB46B699D89A59D6F7936C"/>
              </w:placeholder>
              <w:showingPlcHdr/>
              <w:text w:multiLine="1"/>
            </w:sdtPr>
            <w:sdtEndPr/>
            <w:sdtContent>
              <w:p w14:paraId="0CDE9BEE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7F789A05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442009D5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C25F876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674537729"/>
                <w:placeholder>
                  <w:docPart w:val="6E0E785EF1F24912B275E4224B16BE01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7B996AA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97448184"/>
              <w:placeholder>
                <w:docPart w:val="514C1A0287A045AB82C139A2D1E92C0C"/>
              </w:placeholder>
              <w:showingPlcHdr/>
              <w:text w:multiLine="1"/>
            </w:sdtPr>
            <w:sdtEndPr/>
            <w:sdtContent>
              <w:p w14:paraId="25D5E2C2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8EEA4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7CBF6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091E924B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50B9A31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260210657"/>
              <w:placeholder>
                <w:docPart w:val="8396AEA9F44147B3858016835E030331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7CB33539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900101279"/>
              <w:placeholder>
                <w:docPart w:val="06C80D13DF6947928218F21BF71D5B4C"/>
              </w:placeholder>
              <w:showingPlcHdr/>
              <w:text w:multiLine="1"/>
            </w:sdtPr>
            <w:sdtEndPr/>
            <w:sdtContent>
              <w:p w14:paraId="020DB390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62AE457F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29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2101010870"/>
              <w:placeholder>
                <w:docPart w:val="76E43A38A1C24115BABC0E01977BA55E"/>
              </w:placeholder>
              <w:showingPlcHdr/>
              <w:text w:multiLine="1"/>
            </w:sdtPr>
            <w:sdtEndPr/>
            <w:sdtContent>
              <w:p w14:paraId="52ACFD18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548262378"/>
            <w:placeholder>
              <w:docPart w:val="33953DF177144FE3842B2466D59FABA8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765809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1384556382"/>
              <w:placeholder>
                <w:docPart w:val="FA6B17BF31274733A4D0F89ED44A1428"/>
              </w:placeholder>
              <w:showingPlcHdr/>
              <w:text w:multiLine="1"/>
            </w:sdtPr>
            <w:sdtEndPr/>
            <w:sdtContent>
              <w:p w14:paraId="441C34B3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73DD3B16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74DF03DC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AA40D1A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999951985"/>
                <w:placeholder>
                  <w:docPart w:val="064140969C8747E99BBDD175193A7391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29773C9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622536980"/>
              <w:placeholder>
                <w:docPart w:val="831B34DB787446F2972882C4312ED37A"/>
              </w:placeholder>
              <w:showingPlcHdr/>
              <w:text w:multiLine="1"/>
            </w:sdtPr>
            <w:sdtEndPr/>
            <w:sdtContent>
              <w:p w14:paraId="3741E1F4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11E6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9909A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534D474B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09309E5A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968162212"/>
              <w:placeholder>
                <w:docPart w:val="89863928951640FEB3663B7BDC3FF47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93790C7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840148872"/>
              <w:placeholder>
                <w:docPart w:val="161DB6C99FE84BBA8805C84784D3DD04"/>
              </w:placeholder>
              <w:showingPlcHdr/>
              <w:text w:multiLine="1"/>
            </w:sdtPr>
            <w:sdtEndPr/>
            <w:sdtContent>
              <w:p w14:paraId="53B9F0F8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F5E294C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990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153444146"/>
              <w:placeholder>
                <w:docPart w:val="BC33E8B277814BEC845EFCCEDB880C78"/>
              </w:placeholder>
              <w:showingPlcHdr/>
              <w:text w:multiLine="1"/>
            </w:sdtPr>
            <w:sdtEndPr/>
            <w:sdtContent>
              <w:p w14:paraId="7A62FBDB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87388078"/>
            <w:placeholder>
              <w:docPart w:val="2E3DB8C9627D467F8B019A7ED7AFA6C5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2650A0D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411319063"/>
              <w:placeholder>
                <w:docPart w:val="7248F121BA5949C89B93668D088E914F"/>
              </w:placeholder>
              <w:showingPlcHdr/>
              <w:text w:multiLine="1"/>
            </w:sdtPr>
            <w:sdtEndPr/>
            <w:sdtContent>
              <w:p w14:paraId="393F7A8D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11A4BCD8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6B4DA71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32D04DA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875833225"/>
                <w:placeholder>
                  <w:docPart w:val="3FDC2AC68558450C8A152EBBF083DC51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21201D4D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102457420"/>
              <w:placeholder>
                <w:docPart w:val="C47D78FC4729441BA5C797E312E07E76"/>
              </w:placeholder>
              <w:showingPlcHdr/>
              <w:text w:multiLine="1"/>
            </w:sdtPr>
            <w:sdtEndPr/>
            <w:sdtContent>
              <w:p w14:paraId="6810E16C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4CCE4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52CCE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3932925F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77ED746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491636091"/>
              <w:placeholder>
                <w:docPart w:val="34E73FF4E0F24C5FA44457895D3B3D8B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6B9837C9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149637918"/>
              <w:placeholder>
                <w:docPart w:val="487802D4B170414A8105B9A67F7B2686"/>
              </w:placeholder>
              <w:showingPlcHdr/>
              <w:text w:multiLine="1"/>
            </w:sdtPr>
            <w:sdtEndPr/>
            <w:sdtContent>
              <w:p w14:paraId="49A1113B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31EDDF9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622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921677087"/>
              <w:placeholder>
                <w:docPart w:val="7BD335D541F24180B37A11BB970E91A4"/>
              </w:placeholder>
              <w:showingPlcHdr/>
              <w:text w:multiLine="1"/>
            </w:sdtPr>
            <w:sdtEndPr/>
            <w:sdtContent>
              <w:p w14:paraId="1236759F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736819658"/>
            <w:placeholder>
              <w:docPart w:val="0975117247C34C4B8F5D0590A4251538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E4B1846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720558585"/>
              <w:placeholder>
                <w:docPart w:val="7607358246884F269646A92E4E25CD26"/>
              </w:placeholder>
              <w:showingPlcHdr/>
              <w:text w:multiLine="1"/>
            </w:sdtPr>
            <w:sdtEndPr/>
            <w:sdtContent>
              <w:p w14:paraId="31EF0228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0CC18034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426182F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47A9C77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708250729"/>
                <w:placeholder>
                  <w:docPart w:val="B06815CF727640E1B65F2A9EB18BA3E6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0ED14F75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658149877"/>
              <w:placeholder>
                <w:docPart w:val="A7A8E990CE884854B06EC22B71C960F6"/>
              </w:placeholder>
              <w:showingPlcHdr/>
              <w:text w:multiLine="1"/>
            </w:sdtPr>
            <w:sdtEndPr/>
            <w:sdtContent>
              <w:p w14:paraId="0EE20742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D3AF5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B8387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7FF4291F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765FFA2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-185902643"/>
              <w:placeholder>
                <w:docPart w:val="CD37E54CDEA546B79B7319FD8D72A7B4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B0D3510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1744677378"/>
              <w:placeholder>
                <w:docPart w:val="272C8963539447B9A4C056C160805ED9"/>
              </w:placeholder>
              <w:showingPlcHdr/>
              <w:text w:multiLine="1"/>
            </w:sdtPr>
            <w:sdtEndPr/>
            <w:sdtContent>
              <w:p w14:paraId="24B980F4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7B94D7D2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6447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1058751371"/>
              <w:placeholder>
                <w:docPart w:val="EF5E34CE7B1C455A8BC28C11B7D187BE"/>
              </w:placeholder>
              <w:showingPlcHdr/>
              <w:text w:multiLine="1"/>
            </w:sdtPr>
            <w:sdtEndPr/>
            <w:sdtContent>
              <w:p w14:paraId="1828828F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2063868060"/>
            <w:placeholder>
              <w:docPart w:val="C9E84F36F75348119A7AE1D05B1E4FE0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52577BF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910344985"/>
              <w:placeholder>
                <w:docPart w:val="D80C13258A064B818E3A7264108C4048"/>
              </w:placeholder>
              <w:showingPlcHdr/>
              <w:text w:multiLine="1"/>
            </w:sdtPr>
            <w:sdtEndPr/>
            <w:sdtContent>
              <w:p w14:paraId="696FC562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076C226C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4DA9960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613ACF51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666895381"/>
                <w:placeholder>
                  <w:docPart w:val="BEDBB8DA68874CACAA30C544966D5DA7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28302F4B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684466961"/>
              <w:placeholder>
                <w:docPart w:val="FF75258491BB4482AD942E3EDE208255"/>
              </w:placeholder>
              <w:showingPlcHdr/>
              <w:text w:multiLine="1"/>
            </w:sdtPr>
            <w:sdtEndPr/>
            <w:sdtContent>
              <w:p w14:paraId="5B93140E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545B0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F3A4C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56155E41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5A712E2C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622575968"/>
              <w:placeholder>
                <w:docPart w:val="376919C2A2F14ECA9F56F5ECAE6928FE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43053CE1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267237212"/>
              <w:placeholder>
                <w:docPart w:val="1C7CBEAAB6C848DF93A77F2EEF7DE2AA"/>
              </w:placeholder>
              <w:showingPlcHdr/>
              <w:text w:multiLine="1"/>
            </w:sdtPr>
            <w:sdtEndPr/>
            <w:sdtContent>
              <w:p w14:paraId="3AFD56FC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23FED3D2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2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852960411"/>
              <w:placeholder>
                <w:docPart w:val="F1F45903FA4A46DABCC28204C339FD8F"/>
              </w:placeholder>
              <w:showingPlcHdr/>
              <w:text w:multiLine="1"/>
            </w:sdtPr>
            <w:sdtEndPr/>
            <w:sdtContent>
              <w:p w14:paraId="0210E3B4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694430259"/>
            <w:placeholder>
              <w:docPart w:val="E7A87189D5934CAF8836505772C4E1E7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CFC1DA5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636384275"/>
              <w:placeholder>
                <w:docPart w:val="8BBFDCCCAC9B44288972807581085C68"/>
              </w:placeholder>
              <w:showingPlcHdr/>
              <w:text w:multiLine="1"/>
            </w:sdtPr>
            <w:sdtEndPr/>
            <w:sdtContent>
              <w:p w14:paraId="4F0A380E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0D1ABC03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0CCDD668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4FA711BF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5284382"/>
                <w:placeholder>
                  <w:docPart w:val="8ED3E93DD2AF45A298283E5DF302D927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5760AE8B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442950328"/>
              <w:placeholder>
                <w:docPart w:val="9E9900077DB045438724A074B317E10F"/>
              </w:placeholder>
              <w:showingPlcHdr/>
              <w:text w:multiLine="1"/>
            </w:sdtPr>
            <w:sdtEndPr/>
            <w:sdtContent>
              <w:p w14:paraId="3314E263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DCC47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2913E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39781F09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55AB7350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714077813"/>
              <w:placeholder>
                <w:docPart w:val="EBED7F0C5F0B462D9B7FF54654A90D4C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D73B50E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509753441"/>
              <w:placeholder>
                <w:docPart w:val="F2EF3299C59E4741B587ACB2020FA6C8"/>
              </w:placeholder>
              <w:showingPlcHdr/>
              <w:text w:multiLine="1"/>
            </w:sdtPr>
            <w:sdtEndPr/>
            <w:sdtContent>
              <w:p w14:paraId="4AF5B0A1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4E85E276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47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1274777220"/>
              <w:placeholder>
                <w:docPart w:val="0319304601574747A28BA861C74B47B8"/>
              </w:placeholder>
              <w:showingPlcHdr/>
              <w:text w:multiLine="1"/>
            </w:sdtPr>
            <w:sdtEndPr/>
            <w:sdtContent>
              <w:p w14:paraId="014D97C5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-172891524"/>
            <w:placeholder>
              <w:docPart w:val="C9B8D0E5635F4BD386D01988148539C9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C41E4F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260497939"/>
              <w:placeholder>
                <w:docPart w:val="072999F748E74BF49D165BCBED32B91D"/>
              </w:placeholder>
              <w:showingPlcHdr/>
              <w:text w:multiLine="1"/>
            </w:sdtPr>
            <w:sdtEndPr/>
            <w:sdtContent>
              <w:p w14:paraId="36CB89F4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3356ED18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04B5FB4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6A36882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650791968"/>
                <w:placeholder>
                  <w:docPart w:val="87AB005FC5844D57992BE1F8D1ABA5BA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75ED478C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679469961"/>
              <w:placeholder>
                <w:docPart w:val="954B7BDBDCAA462EA8D7DB5CB038D853"/>
              </w:placeholder>
              <w:showingPlcHdr/>
              <w:text w:multiLine="1"/>
            </w:sdtPr>
            <w:sdtEndPr/>
            <w:sdtContent>
              <w:p w14:paraId="2ADEBDAC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F340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C6B8D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6EAFB956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28D288A3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494840720"/>
              <w:placeholder>
                <w:docPart w:val="B0E6B57F9F3C4506B15FED583DEE681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2FD0A3AB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2001082303"/>
              <w:placeholder>
                <w:docPart w:val="069B33A3B7CC4CFAA7D52A361753964F"/>
              </w:placeholder>
              <w:showingPlcHdr/>
              <w:text w:multiLine="1"/>
            </w:sdtPr>
            <w:sdtEndPr/>
            <w:sdtContent>
              <w:p w14:paraId="7223916A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598E757C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74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-944615873"/>
              <w:placeholder>
                <w:docPart w:val="D1FE55BCB2494B8BB5F02823CAF58F6D"/>
              </w:placeholder>
              <w:showingPlcHdr/>
              <w:text w:multiLine="1"/>
            </w:sdtPr>
            <w:sdtEndPr/>
            <w:sdtContent>
              <w:p w14:paraId="493DF821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460620351"/>
            <w:placeholder>
              <w:docPart w:val="840A84AE0D124E9F82DA08F213F2AF2C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964DAE9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-54790916"/>
              <w:placeholder>
                <w:docPart w:val="996A941998CF474B8F4CE55C34163C1D"/>
              </w:placeholder>
              <w:showingPlcHdr/>
              <w:text w:multiLine="1"/>
            </w:sdtPr>
            <w:sdtEndPr/>
            <w:sdtContent>
              <w:p w14:paraId="5D2EFD13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06036945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6666069C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3187DF0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726837801"/>
                <w:placeholder>
                  <w:docPart w:val="EF11D9998B694EFF9990021D6023CFDC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0DA45647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663897861"/>
              <w:placeholder>
                <w:docPart w:val="015A3628B1BC4E8CABE66B5F63690DA1"/>
              </w:placeholder>
              <w:showingPlcHdr/>
              <w:text w:multiLine="1"/>
            </w:sdtPr>
            <w:sdtEndPr/>
            <w:sdtContent>
              <w:p w14:paraId="748E9F75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83827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EF254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05FD32A4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4BEA2D25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1227650279"/>
              <w:placeholder>
                <w:docPart w:val="7FB6B41358DD49F58FBBB98BA420C5B2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71D2BD4E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691262861"/>
              <w:placeholder>
                <w:docPart w:val="4018A0B8EA5641A280DD5E30AFD80298"/>
              </w:placeholder>
              <w:showingPlcHdr/>
              <w:text w:multiLine="1"/>
            </w:sdtPr>
            <w:sdtEndPr/>
            <w:sdtContent>
              <w:p w14:paraId="3CB54383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10EBBAE8" w14:textId="77777777" w:rsidR="006F5A0E" w:rsidRPr="006855B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1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2038461532"/>
              <w:placeholder>
                <w:docPart w:val="EA1345032BC14A10B3D6DA959857AECC"/>
              </w:placeholder>
              <w:showingPlcHdr/>
              <w:text w:multiLine="1"/>
            </w:sdtPr>
            <w:sdtEndPr/>
            <w:sdtContent>
              <w:p w14:paraId="3E6E003E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1354606359"/>
            <w:placeholder>
              <w:docPart w:val="74BF6BD0E1134B9C83C11EF083F876BA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D0C1993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841195119"/>
              <w:placeholder>
                <w:docPart w:val="DF7DC5ECECF843FFABF00C4126F657F2"/>
              </w:placeholder>
              <w:showingPlcHdr/>
              <w:text w:multiLine="1"/>
            </w:sdtPr>
            <w:sdtEndPr/>
            <w:sdtContent>
              <w:p w14:paraId="743DE814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:rsidRPr="006855BE" w14:paraId="702059FB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  <w:vAlign w:val="center"/>
          </w:tcPr>
          <w:p w14:paraId="5D8C7C4B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7189245B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-1249734201"/>
                <w:placeholder>
                  <w:docPart w:val="EA9DE615D58B4730BBFF6E2B50CA538B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3544B277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-534738285"/>
              <w:placeholder>
                <w:docPart w:val="8C8E60A028134A46A1872C4B84145652"/>
              </w:placeholder>
              <w:showingPlcHdr/>
              <w:text w:multiLine="1"/>
            </w:sdtPr>
            <w:sdtEndPr/>
            <w:sdtContent>
              <w:p w14:paraId="277F5F5E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A4E59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C84D2" w14:textId="77777777" w:rsidR="006F5A0E" w:rsidRPr="006855B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F5A0E" w:rsidRPr="006855BE" w14:paraId="294FA108" w14:textId="77777777" w:rsidTr="00BA631E">
        <w:trPr>
          <w:trHeight w:val="270"/>
          <w:jc w:val="center"/>
        </w:trPr>
        <w:tc>
          <w:tcPr>
            <w:tcW w:w="408" w:type="dxa"/>
            <w:vMerge w:val="restart"/>
            <w:shd w:val="clear" w:color="auto" w:fill="F2F2F2" w:themeFill="background1" w:themeFillShade="F2"/>
            <w:vAlign w:val="center"/>
          </w:tcPr>
          <w:p w14:paraId="2428EF64" w14:textId="77777777" w:rsidR="006F5A0E" w:rsidRDefault="006F5A0E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Type"/>
              <w:tag w:val="Type"/>
              <w:id w:val="2068988359"/>
              <w:placeholder>
                <w:docPart w:val="E8614D019EF0458CBAB0D1AA69D3F7C5"/>
              </w:placeholder>
              <w:showingPlcHdr/>
              <w:comboBox>
                <w:listItem w:value="Choisissez un élément."/>
                <w:listItem w:displayText="Arbre" w:value="Arbre"/>
                <w:listItem w:displayText="Arbuste" w:value="Arbuste"/>
                <w:listItem w:displayText="Herbacées vivaces à fleurs" w:value="Herbacées vivaces à fleurs"/>
                <w:listItem w:displayText="Boutures de plants forestiers" w:value="Boutures de plants forestiers"/>
              </w:comboBox>
            </w:sdtPr>
            <w:sdtEndPr/>
            <w:sdtContent>
              <w:p w14:paraId="517496E2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4F7ED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tc>
          <w:tcPr>
            <w:tcW w:w="2671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Genre botanique et espèce"/>
              <w:tag w:val="Genre botanique et espèce"/>
              <w:id w:val="-1157605481"/>
              <w:placeholder>
                <w:docPart w:val="7CC60CCFAB1447C59CEFB11C065ADA29"/>
              </w:placeholder>
              <w:showingPlcHdr/>
              <w:text w:multiLine="1"/>
            </w:sdtPr>
            <w:sdtEndPr/>
            <w:sdtContent>
              <w:p w14:paraId="00CD47DA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  <w:p w14:paraId="5E4A3150" w14:textId="77777777" w:rsidR="006F5A0E" w:rsidRPr="006855BE" w:rsidRDefault="00DB3453" w:rsidP="00BA631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62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 w:rsidRPr="006855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5A0E" w:rsidRPr="006855BE">
              <w:rPr>
                <w:rFonts w:cs="Arial"/>
                <w:sz w:val="18"/>
                <w:szCs w:val="18"/>
              </w:rPr>
              <w:t xml:space="preserve"> Non indigèn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Quantité requise"/>
              <w:tag w:val="Quantité requise"/>
              <w:id w:val="400884341"/>
              <w:placeholder>
                <w:docPart w:val="C13BE5459296457581F724833F3EEE13"/>
              </w:placeholder>
              <w:showingPlcHdr/>
              <w:text w:multiLine="1"/>
            </w:sdtPr>
            <w:sdtEndPr/>
            <w:sdtContent>
              <w:p w14:paraId="5F52AFF7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alias w:val="Format"/>
            <w:tag w:val="Format"/>
            <w:id w:val="2104763451"/>
            <w:placeholder>
              <w:docPart w:val="7CD49BFEB07641A1BC3C88AB743AAB77"/>
            </w:placeholder>
            <w:showingPlcHdr/>
            <w:comboBox>
              <w:listItem w:value="Choisissez un élément."/>
              <w:listItem w:displayText="Pot 1/2 gallon (2 l) " w:value="Pot 1/2 gallon (2 l) "/>
              <w:listItem w:displayText="Pot 1 gallon" w:value="Pot 1 gallon"/>
              <w:listItem w:displayText="Pot 2 gallons" w:value="Pot 2 gallons"/>
              <w:listItem w:displayText="Pot 3 gallons" w:value="Pot 3 gallons"/>
              <w:listItem w:displayText="Multicellules 15 (PFD)" w:value="Multicellules 15 (PFD)"/>
              <w:listItem w:displayText="Multicellules 45" w:value="Multicellules 45"/>
              <w:listItem w:displayText="Racines nues" w:value="Racines nues"/>
              <w:listItem w:displayText="Semences (vivaces)" w:value="Semences (vivaces)"/>
              <w:listItem w:displayText="Végétation existante et conservée" w:value="Végétation existante et conservée"/>
            </w:comboBox>
          </w:sdtPr>
          <w:sdtEndPr/>
          <w:sdtContent>
            <w:tc>
              <w:tcPr>
                <w:tcW w:w="2425" w:type="dxa"/>
                <w:gridSpan w:val="4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357D3D" w14:textId="77777777" w:rsidR="006F5A0E" w:rsidRPr="004F7ED6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F248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2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Hauteur à maturié"/>
              <w:tag w:val="Hauteur à maturié"/>
              <w:id w:val="1007563631"/>
              <w:placeholder>
                <w:docPart w:val="C0BAEE18027E40D09B8DB4F6D34BAF71"/>
              </w:placeholder>
              <w:showingPlcHdr/>
              <w:text w:multiLine="1"/>
            </w:sdtPr>
            <w:sdtEndPr/>
            <w:sdtContent>
              <w:p w14:paraId="59122CDB" w14:textId="77777777" w:rsidR="006F5A0E" w:rsidRPr="006855BE" w:rsidRDefault="006F5A0E" w:rsidP="00BA631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</w:tr>
      <w:tr w:rsidR="006F5A0E" w14:paraId="0F703F1A" w14:textId="77777777" w:rsidTr="00BA631E">
        <w:trPr>
          <w:trHeight w:val="270"/>
          <w:jc w:val="center"/>
        </w:trPr>
        <w:tc>
          <w:tcPr>
            <w:tcW w:w="408" w:type="dxa"/>
            <w:vMerge/>
            <w:shd w:val="clear" w:color="auto" w:fill="F2F2F2" w:themeFill="background1" w:themeFillShade="F2"/>
          </w:tcPr>
          <w:p w14:paraId="6EE187B8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D20998D" w14:textId="77777777" w:rsidR="006F5A0E" w:rsidRDefault="00DB3453" w:rsidP="00BA631E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ériode de floraison"/>
                <w:tag w:val="Période de floraison"/>
                <w:id w:val="1988819249"/>
                <w:placeholder>
                  <w:docPart w:val="9F2B5EE81F54418DB4DEFA41603753F2"/>
                </w:placeholder>
                <w:showingPlcHdr/>
                <w:dropDownList>
                  <w:listItem w:value="Choisissez un élément."/>
                  <w:listItem w:displayText="Printemps " w:value="Printemps "/>
                  <w:listItem w:displayText="Été" w:value="Été"/>
                  <w:listItem w:displayText="Automne" w:value="Automne"/>
                  <w:listItem w:displayText="Ne s'applique pas" w:value="Ne s'applique pas"/>
                </w:dropDownList>
              </w:sdtPr>
              <w:sdtEndPr/>
              <w:sdtContent>
                <w:r w:rsidR="006F5A0E" w:rsidRPr="00E810EF">
                  <w:rPr>
                    <w:rStyle w:val="Textedelespacerserv"/>
                    <w:sz w:val="18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671" w:type="dxa"/>
            <w:gridSpan w:val="2"/>
            <w:vMerge/>
            <w:shd w:val="clear" w:color="auto" w:fill="auto"/>
            <w:vAlign w:val="center"/>
          </w:tcPr>
          <w:p w14:paraId="46AF8BDE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Proportion "/>
              <w:tag w:val="Proportion "/>
              <w:id w:val="1199895463"/>
              <w:placeholder>
                <w:docPart w:val="BC0CA54897E34CDDBA726E18FF68CE48"/>
              </w:placeholder>
              <w:showingPlcHdr/>
              <w:text w:multiLine="1"/>
            </w:sdtPr>
            <w:sdtEndPr/>
            <w:sdtContent>
              <w:p w14:paraId="57958EBA" w14:textId="77777777" w:rsidR="006F5A0E" w:rsidRPr="006855BE" w:rsidRDefault="006F5A0E" w:rsidP="00BA631E">
                <w:pPr>
                  <w:spacing w:before="40" w:after="4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6855B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sdtContent>
          </w:sdt>
        </w:tc>
        <w:tc>
          <w:tcPr>
            <w:tcW w:w="2425" w:type="dxa"/>
            <w:gridSpan w:val="4"/>
            <w:vMerge/>
            <w:shd w:val="clear" w:color="auto" w:fill="auto"/>
            <w:vAlign w:val="center"/>
          </w:tcPr>
          <w:p w14:paraId="1F914F90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shd w:val="clear" w:color="auto" w:fill="auto"/>
            <w:vAlign w:val="center"/>
          </w:tcPr>
          <w:p w14:paraId="24A6008F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F5A0E" w:rsidRPr="000B434D" w14:paraId="005E1B07" w14:textId="77777777" w:rsidTr="00BA631E">
        <w:trPr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31710E" w14:textId="77777777" w:rsidR="006F5A0E" w:rsidRPr="00C401B1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401B1">
              <w:rPr>
                <w:rFonts w:cs="Arial"/>
                <w:b/>
                <w:sz w:val="20"/>
                <w:szCs w:val="20"/>
              </w:rPr>
              <w:lastRenderedPageBreak/>
              <w:t>Période</w:t>
            </w:r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r w:rsidRPr="00C401B1">
              <w:rPr>
                <w:rFonts w:cs="Arial"/>
                <w:b/>
                <w:sz w:val="20"/>
                <w:szCs w:val="20"/>
              </w:rPr>
              <w:t>plantation recommandée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149371164"/>
              <w:placeholder>
                <w:docPart w:val="1AD6AAD0D00944479AFF1AC34F4CC5E3"/>
              </w:placeholder>
              <w:showingPlcHdr/>
              <w:text w:multiLine="1"/>
            </w:sdtPr>
            <w:sdtEndPr/>
            <w:sdtContent>
              <w:p w14:paraId="63CB1128" w14:textId="77777777" w:rsidR="006F5A0E" w:rsidRPr="000B434D" w:rsidRDefault="006F5A0E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6F5A0E" w:rsidRPr="000B434D" w14:paraId="66A92770" w14:textId="77777777" w:rsidTr="00BA631E">
        <w:trPr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53F99CF" w14:textId="77777777" w:rsidR="006F5A0E" w:rsidRPr="00C401B1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401B1">
              <w:rPr>
                <w:rFonts w:cs="Arial"/>
                <w:b/>
                <w:sz w:val="20"/>
                <w:szCs w:val="20"/>
              </w:rPr>
              <w:t>Période de semis recommandée</w:t>
            </w:r>
            <w:r>
              <w:rPr>
                <w:rFonts w:cs="Arial"/>
                <w:b/>
                <w:sz w:val="20"/>
                <w:szCs w:val="20"/>
              </w:rPr>
              <w:t xml:space="preserve"> (semences)</w:t>
            </w: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711548564"/>
              <w:placeholder>
                <w:docPart w:val="8031E37049F84C56BCF53D8D715C9DEB"/>
              </w:placeholder>
              <w:showingPlcHdr/>
              <w:text w:multiLine="1"/>
            </w:sdtPr>
            <w:sdtEndPr/>
            <w:sdtContent>
              <w:p w14:paraId="63FC71DD" w14:textId="77777777" w:rsidR="006F5A0E" w:rsidRPr="000B434D" w:rsidRDefault="006F5A0E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6F5A0E" w:rsidRPr="00763331" w14:paraId="2DC23EF3" w14:textId="77777777" w:rsidTr="00BA631E">
        <w:trPr>
          <w:trHeight w:val="268"/>
          <w:jc w:val="center"/>
        </w:trPr>
        <w:tc>
          <w:tcPr>
            <w:tcW w:w="2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5AF312" w14:textId="77777777" w:rsidR="006F5A0E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égétaux non indigènes</w:t>
            </w:r>
          </w:p>
        </w:tc>
        <w:tc>
          <w:tcPr>
            <w:tcW w:w="61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BA4EB" w14:textId="77777777" w:rsidR="006F5A0E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 proportion est de moins de 25 %. Cochez pour chaque catégorie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D219" w14:textId="77777777" w:rsidR="006F5A0E" w:rsidRPr="003868BE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res</w:t>
            </w:r>
          </w:p>
        </w:tc>
        <w:sdt>
          <w:sdtPr>
            <w:rPr>
              <w:rFonts w:cs="Arial"/>
              <w:sz w:val="20"/>
              <w:szCs w:val="20"/>
            </w:rPr>
            <w:id w:val="-125349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22C3E8" w14:textId="77777777" w:rsidR="006F5A0E" w:rsidRPr="00763331" w:rsidRDefault="006F5A0E" w:rsidP="00BA631E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7633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0E" w:rsidRPr="001749BA" w14:paraId="43EBB868" w14:textId="77777777" w:rsidTr="00BA631E">
        <w:trPr>
          <w:trHeight w:val="268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F5B571" w14:textId="77777777" w:rsidR="006F5A0E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E61C4" w14:textId="77777777" w:rsidR="006F5A0E" w:rsidRDefault="006F5A0E" w:rsidP="00BA631E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76C1" w14:textId="77777777" w:rsidR="006F5A0E" w:rsidRPr="003868BE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3868BE">
              <w:rPr>
                <w:rFonts w:cs="Arial"/>
                <w:bCs/>
                <w:sz w:val="20"/>
                <w:szCs w:val="20"/>
              </w:rPr>
              <w:t>Arbust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25679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DA47A" w14:textId="77777777" w:rsidR="006F5A0E" w:rsidRPr="001749BA" w:rsidRDefault="006F5A0E" w:rsidP="00BA631E">
                <w:pPr>
                  <w:spacing w:before="40" w:after="40"/>
                  <w:rPr>
                    <w:rFonts w:cs="Arial"/>
                    <w:strike/>
                    <w:sz w:val="20"/>
                    <w:szCs w:val="20"/>
                  </w:rPr>
                </w:pPr>
                <w:r w:rsidRPr="00B4449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0E" w:rsidRPr="001749BA" w14:paraId="0D338C29" w14:textId="77777777" w:rsidTr="00BA631E">
        <w:trPr>
          <w:trHeight w:val="268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0E50B0" w14:textId="77777777" w:rsidR="006F5A0E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A40C9" w14:textId="77777777" w:rsidR="006F5A0E" w:rsidRDefault="006F5A0E" w:rsidP="00BA631E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4387C" w14:textId="77777777" w:rsidR="006F5A0E" w:rsidRPr="003868BE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3868BE">
              <w:rPr>
                <w:rFonts w:cs="Arial"/>
                <w:bCs/>
                <w:sz w:val="20"/>
                <w:szCs w:val="20"/>
              </w:rPr>
              <w:t>Herbacé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6247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87C23D" w14:textId="77777777" w:rsidR="006F5A0E" w:rsidRPr="001749BA" w:rsidRDefault="006F5A0E" w:rsidP="00BA631E">
                <w:pPr>
                  <w:spacing w:before="40" w:after="40"/>
                  <w:rPr>
                    <w:rFonts w:cs="Arial"/>
                    <w:strike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0E" w14:paraId="05965AD7" w14:textId="77777777" w:rsidTr="00BA631E">
        <w:trPr>
          <w:trHeight w:val="456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A6E3" w14:textId="77777777" w:rsidR="006F5A0E" w:rsidRPr="00FD178E" w:rsidRDefault="006F5A0E" w:rsidP="00BA631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utures de plants forestiers (ou autres arbres)</w:t>
            </w:r>
          </w:p>
        </w:tc>
        <w:tc>
          <w:tcPr>
            <w:tcW w:w="7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0977" w14:textId="77777777" w:rsidR="006F5A0E" w:rsidRPr="009A2B3E" w:rsidRDefault="006F5A0E" w:rsidP="00BA631E">
            <w:pPr>
              <w:spacing w:before="40" w:after="4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urcentage de boutures est de moins de 25 % du nombre total d’arbres plantés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DA25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912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0E">
              <w:rPr>
                <w:rFonts w:cs="Arial"/>
                <w:sz w:val="20"/>
                <w:szCs w:val="20"/>
              </w:rPr>
              <w:t xml:space="preserve"> Oui</w:t>
            </w:r>
          </w:p>
          <w:p w14:paraId="13A394F6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95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0E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6F5A0E" w14:paraId="32FAAC58" w14:textId="77777777" w:rsidTr="00BA631E">
        <w:trPr>
          <w:trHeight w:val="156"/>
          <w:jc w:val="center"/>
        </w:trPr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A9CB" w14:textId="77777777" w:rsidR="006F5A0E" w:rsidRPr="007A0933" w:rsidRDefault="006F5A0E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7A0933">
              <w:rPr>
                <w:rFonts w:cs="Arial"/>
                <w:b/>
                <w:bCs/>
                <w:sz w:val="20"/>
                <w:szCs w:val="20"/>
              </w:rPr>
              <w:t>Genres botaniqu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indigènes ou naturalisés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B9B9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res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6B41D" w14:textId="77777777" w:rsidR="006F5A0E" w:rsidRPr="0095610A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5610A">
              <w:rPr>
                <w:rFonts w:cs="Arial"/>
                <w:sz w:val="20"/>
                <w:szCs w:val="20"/>
              </w:rPr>
              <w:t>Nombre de genre</w:t>
            </w:r>
            <w:r>
              <w:rPr>
                <w:rFonts w:cs="Arial"/>
                <w:sz w:val="20"/>
                <w:szCs w:val="20"/>
              </w:rPr>
              <w:t>s botaniques</w:t>
            </w:r>
            <w:r w:rsidRPr="0095610A">
              <w:rPr>
                <w:rFonts w:cs="Arial"/>
                <w:sz w:val="20"/>
                <w:szCs w:val="20"/>
              </w:rPr>
              <w:t> :</w:t>
            </w:r>
          </w:p>
          <w:p w14:paraId="0578A870" w14:textId="77777777" w:rsidR="006F5A0E" w:rsidRDefault="006F5A0E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95610A">
              <w:rPr>
                <w:rFonts w:cs="Arial"/>
                <w:i/>
                <w:iCs/>
                <w:sz w:val="18"/>
                <w:szCs w:val="18"/>
              </w:rPr>
              <w:t>in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95610A">
              <w:rPr>
                <w:rFonts w:cs="Arial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cs="Arial"/>
                <w:i/>
                <w:iCs/>
                <w:sz w:val="18"/>
                <w:szCs w:val="18"/>
              </w:rPr>
              <w:t>genres</w:t>
            </w:r>
          </w:p>
          <w:p w14:paraId="00E27362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. 4 genres pour les coulées agricole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2DE7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7902126"/>
                <w:placeholder>
                  <w:docPart w:val="545F5C1D638C4DD186EB4376D491E982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14:paraId="7E4B8683" w14:textId="77777777" w:rsidTr="00BA631E">
        <w:trPr>
          <w:trHeight w:val="156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27E80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BE47B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91B19" w14:textId="77777777" w:rsidR="006F5A0E" w:rsidRPr="008F4651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urcentage</w:t>
            </w:r>
            <w:r w:rsidRPr="008F4651">
              <w:rPr>
                <w:rFonts w:cs="Arial"/>
                <w:sz w:val="20"/>
                <w:szCs w:val="20"/>
              </w:rPr>
              <w:t xml:space="preserve"> d’arbres </w:t>
            </w:r>
            <w:r>
              <w:rPr>
                <w:rFonts w:cs="Arial"/>
                <w:sz w:val="20"/>
                <w:szCs w:val="20"/>
              </w:rPr>
              <w:t xml:space="preserve">appartenant à </w:t>
            </w:r>
            <w:r w:rsidRPr="008F4651">
              <w:rPr>
                <w:rFonts w:cs="Arial"/>
                <w:sz w:val="20"/>
                <w:szCs w:val="20"/>
              </w:rPr>
              <w:t>un même genre botanique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14:paraId="774174CE" w14:textId="77777777" w:rsidR="006F5A0E" w:rsidRPr="008F4651" w:rsidRDefault="006F5A0E" w:rsidP="00BA631E">
            <w:pPr>
              <w:spacing w:before="40" w:after="4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ax 50 % du nombre total d’arbres plantés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B042A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97902501"/>
                <w:placeholder>
                  <w:docPart w:val="44218D9DF06D46889A63EFAE61F1E5BB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14:paraId="34BDD41F" w14:textId="77777777" w:rsidTr="00BA631E">
        <w:trPr>
          <w:trHeight w:val="104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445D4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7A1C5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ustes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5CE8C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genres botaniques :</w:t>
            </w:r>
          </w:p>
          <w:p w14:paraId="1F018B61" w14:textId="77777777" w:rsidR="006F5A0E" w:rsidRPr="00F1200E" w:rsidRDefault="006F5A0E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F1200E">
              <w:rPr>
                <w:rFonts w:cs="Arial"/>
                <w:i/>
                <w:iCs/>
                <w:sz w:val="18"/>
                <w:szCs w:val="18"/>
              </w:rPr>
              <w:t>in. 4 genres botanique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CC3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8893421"/>
                <w:placeholder>
                  <w:docPart w:val="6F71011952D846FE9ABA9EE93901751B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14:paraId="16F63FB6" w14:textId="77777777" w:rsidTr="00BA631E">
        <w:trPr>
          <w:trHeight w:val="104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F7456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F0798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331E8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urcentage d’arbustes appartenant à un même genre botanique :</w:t>
            </w:r>
          </w:p>
          <w:p w14:paraId="68CE4308" w14:textId="77777777" w:rsidR="006F5A0E" w:rsidRPr="006F5C2C" w:rsidRDefault="006F5A0E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oins de</w:t>
            </w:r>
            <w:r w:rsidRPr="006F5C2C">
              <w:rPr>
                <w:rFonts w:cs="Arial"/>
                <w:i/>
                <w:iCs/>
                <w:sz w:val="18"/>
                <w:szCs w:val="18"/>
              </w:rPr>
              <w:t xml:space="preserve"> 25 %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du nombre total d’arbustes plantés.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7B1F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8656131"/>
                <w:placeholder>
                  <w:docPart w:val="0E87820A568A4A7889781C425448CFA1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14:paraId="5B7C11C2" w14:textId="77777777" w:rsidTr="00BA631E">
        <w:trPr>
          <w:trHeight w:val="104"/>
          <w:jc w:val="center"/>
        </w:trPr>
        <w:tc>
          <w:tcPr>
            <w:tcW w:w="3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6EEB9" w14:textId="77777777" w:rsidR="006F5A0E" w:rsidRPr="00BD3A17" w:rsidRDefault="006F5A0E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BD3A17">
              <w:rPr>
                <w:rFonts w:cs="Arial"/>
                <w:b/>
                <w:bCs/>
                <w:sz w:val="20"/>
                <w:szCs w:val="20"/>
              </w:rPr>
              <w:t>Autres éléments</w:t>
            </w:r>
          </w:p>
        </w:tc>
        <w:tc>
          <w:tcPr>
            <w:tcW w:w="7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598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3290240"/>
                <w:placeholder>
                  <w:docPart w:val="7F89943F525C4A668194716AB2DC75DE"/>
                </w:placeholder>
                <w:showingPlcHdr/>
                <w:text w:multiLine="1"/>
              </w:sdtPr>
              <w:sdtEndPr/>
              <w:sdtContent>
                <w:r w:rsidR="006F5A0E" w:rsidRPr="00FE2D06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:rsidRPr="00813B00" w14:paraId="16E10D16" w14:textId="77777777" w:rsidTr="00BA631E">
        <w:trPr>
          <w:trHeight w:val="104"/>
          <w:jc w:val="center"/>
        </w:trPr>
        <w:tc>
          <w:tcPr>
            <w:tcW w:w="692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1BA3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pèces d’arbustes et de plantes herbacées à fleurs indigènes ou naturalisées</w:t>
            </w:r>
          </w:p>
        </w:tc>
        <w:tc>
          <w:tcPr>
            <w:tcW w:w="37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2617" w14:textId="77777777" w:rsidR="006F5A0E" w:rsidRPr="00813B00" w:rsidRDefault="006F5A0E" w:rsidP="00BA631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3B00">
              <w:rPr>
                <w:rFonts w:cs="Arial"/>
                <w:b/>
                <w:bCs/>
                <w:sz w:val="20"/>
                <w:szCs w:val="20"/>
              </w:rPr>
              <w:t>Période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813B00">
              <w:rPr>
                <w:rFonts w:cs="Arial"/>
                <w:b/>
                <w:bCs/>
                <w:sz w:val="20"/>
                <w:szCs w:val="20"/>
              </w:rPr>
              <w:t xml:space="preserve"> de floraison</w:t>
            </w:r>
          </w:p>
        </w:tc>
      </w:tr>
      <w:tr w:rsidR="006F5A0E" w14:paraId="5D1230AA" w14:textId="77777777" w:rsidTr="00BA631E">
        <w:trPr>
          <w:trHeight w:val="104"/>
          <w:jc w:val="center"/>
        </w:trPr>
        <w:tc>
          <w:tcPr>
            <w:tcW w:w="69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FB878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A545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emps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4FB17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é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195F1" w14:textId="77777777" w:rsidR="006F5A0E" w:rsidRDefault="006F5A0E" w:rsidP="00BA631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ne</w:t>
            </w:r>
          </w:p>
        </w:tc>
      </w:tr>
      <w:tr w:rsidR="006F5A0E" w14:paraId="189FDC0F" w14:textId="77777777" w:rsidTr="00BA631E">
        <w:trPr>
          <w:trHeight w:val="104"/>
          <w:jc w:val="center"/>
        </w:trPr>
        <w:tc>
          <w:tcPr>
            <w:tcW w:w="692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1DC1A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</w:t>
            </w:r>
            <w:r w:rsidRPr="00135C93">
              <w:rPr>
                <w:rFonts w:cs="Arial"/>
                <w:sz w:val="20"/>
                <w:szCs w:val="20"/>
                <w:u w:val="single"/>
              </w:rPr>
              <w:t>d’espèces d’herbacées à fleurs</w:t>
            </w:r>
            <w:r>
              <w:rPr>
                <w:rFonts w:cs="Arial"/>
                <w:sz w:val="20"/>
                <w:szCs w:val="20"/>
              </w:rPr>
              <w:t xml:space="preserve"> par période de floraison :</w:t>
            </w:r>
          </w:p>
          <w:p w14:paraId="7CC58BF6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min. 3 espèces par période de floraison</w:t>
            </w:r>
            <w:r w:rsidRPr="004B7956">
              <w:rPr>
                <w:rFonts w:cs="Arial"/>
                <w:i/>
                <w:iCs/>
                <w:sz w:val="18"/>
                <w:szCs w:val="18"/>
              </w:rPr>
              <w:t xml:space="preserve">, si </w:t>
            </w:r>
            <w:r>
              <w:rPr>
                <w:rFonts w:cs="Arial"/>
                <w:i/>
                <w:iCs/>
                <w:sz w:val="18"/>
                <w:szCs w:val="18"/>
              </w:rPr>
              <w:t>l’</w:t>
            </w:r>
            <w:r w:rsidRPr="004B7956">
              <w:rPr>
                <w:rFonts w:cs="Arial"/>
                <w:i/>
                <w:iCs/>
                <w:sz w:val="18"/>
                <w:szCs w:val="18"/>
              </w:rPr>
              <w:t>aménagemen</w:t>
            </w:r>
            <w:r>
              <w:rPr>
                <w:rFonts w:cs="Arial"/>
                <w:i/>
                <w:iCs/>
                <w:sz w:val="18"/>
                <w:szCs w:val="18"/>
              </w:rPr>
              <w:t>t ne contient que des plantes herbac</w:t>
            </w:r>
            <w:r w:rsidRPr="004B7956">
              <w:rPr>
                <w:rFonts w:cs="Arial"/>
                <w:i/>
                <w:iCs/>
                <w:sz w:val="18"/>
                <w:szCs w:val="18"/>
              </w:rPr>
              <w:t>ées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5740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7E4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A744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F5A0E" w14:paraId="7F557098" w14:textId="77777777" w:rsidTr="00BA631E">
        <w:trPr>
          <w:trHeight w:val="288"/>
          <w:jc w:val="center"/>
        </w:trPr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9E4B2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’espèces d’</w:t>
            </w:r>
            <w:r w:rsidRPr="00135C93">
              <w:rPr>
                <w:rFonts w:cs="Arial"/>
                <w:sz w:val="20"/>
                <w:szCs w:val="20"/>
                <w:u w:val="single"/>
              </w:rPr>
              <w:t>arbustes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à fleurs</w:t>
            </w:r>
            <w:r>
              <w:rPr>
                <w:rFonts w:cs="Arial"/>
                <w:sz w:val="20"/>
                <w:szCs w:val="20"/>
              </w:rPr>
              <w:t xml:space="preserve"> par période de floraison 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1D0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6789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DDD7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F5A0E" w:rsidRPr="004B052F" w14:paraId="6609295B" w14:textId="77777777" w:rsidTr="00BA631E">
        <w:trPr>
          <w:trHeight w:val="262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D8237" w14:textId="77777777" w:rsidR="006F5A0E" w:rsidRPr="004B052F" w:rsidRDefault="006F5A0E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4B052F">
              <w:rPr>
                <w:rFonts w:cs="Arial"/>
                <w:b/>
                <w:bCs/>
                <w:sz w:val="20"/>
                <w:szCs w:val="20"/>
              </w:rPr>
              <w:t>Aménagement fleuri</w:t>
            </w:r>
          </w:p>
        </w:tc>
      </w:tr>
      <w:tr w:rsidR="006F5A0E" w14:paraId="05D54DE4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47CCD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rtion (%) de la superficie totale implantée à partir de semences vivaces </w:t>
            </w:r>
          </w:p>
          <w:p w14:paraId="5DB477CC" w14:textId="77777777" w:rsidR="006F5A0E" w:rsidRPr="00CB32FF" w:rsidRDefault="006F5A0E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ax. 70% de semences vivaces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B735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5506452"/>
                <w:placeholder>
                  <w:docPart w:val="BA2CB82EC1B8434C90479C813BBE2681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14:paraId="7649FEF1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9CB04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rtion (%) de la superficie totale implantée à partir d’arbustes à fleurs ou de plantes pérennes enracinées (pot 2 L ou multicellule) </w:t>
            </w:r>
          </w:p>
          <w:p w14:paraId="6F8E3237" w14:textId="77777777" w:rsidR="006F5A0E" w:rsidRPr="00CB32FF" w:rsidRDefault="006F5A0E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in. 30% d’arbustes et de plantes pérennes enracinées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590C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9915339"/>
                <w:placeholder>
                  <w:docPart w:val="2CEDADB1F95140329C669F3EA10C977B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:rsidRPr="003049D3" w14:paraId="482D1D73" w14:textId="77777777" w:rsidTr="00BA631E">
        <w:trPr>
          <w:trHeight w:val="262"/>
          <w:jc w:val="center"/>
        </w:trPr>
        <w:tc>
          <w:tcPr>
            <w:tcW w:w="10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65EBC" w14:textId="77777777" w:rsidR="006F5A0E" w:rsidRPr="003049D3" w:rsidRDefault="006F5A0E" w:rsidP="00BA631E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049D3">
              <w:rPr>
                <w:rFonts w:cs="Arial"/>
                <w:b/>
                <w:bCs/>
                <w:sz w:val="20"/>
                <w:szCs w:val="20"/>
              </w:rPr>
              <w:t>Mise en valeur des coulées agricoles</w:t>
            </w:r>
          </w:p>
        </w:tc>
      </w:tr>
      <w:tr w:rsidR="006F5A0E" w14:paraId="04B287F4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FA5BD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tion (%) d’arbustes par rapport au nombre total de plantes ligneuses (arbres, arbustes et arbrisseaux)</w:t>
            </w:r>
          </w:p>
          <w:p w14:paraId="0A15F8CA" w14:textId="77777777" w:rsidR="006F5A0E" w:rsidRPr="00654E08" w:rsidRDefault="006F5A0E" w:rsidP="00BA631E">
            <w:pPr>
              <w:spacing w:before="40" w:after="40"/>
              <w:rPr>
                <w:rFonts w:cs="Arial"/>
                <w:i/>
                <w:iCs/>
                <w:sz w:val="20"/>
                <w:szCs w:val="20"/>
              </w:rPr>
            </w:pPr>
            <w:r w:rsidRPr="00654E08">
              <w:rPr>
                <w:rFonts w:cs="Arial"/>
                <w:i/>
                <w:iCs/>
                <w:sz w:val="18"/>
                <w:szCs w:val="18"/>
              </w:rPr>
              <w:t>min. 30% d’arbustes</w:t>
            </w:r>
          </w:p>
        </w:tc>
        <w:tc>
          <w:tcPr>
            <w:tcW w:w="2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088C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4423936"/>
                <w:placeholder>
                  <w:docPart w:val="847712FA49B44CE2BFCBA437ED062424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14:paraId="5DBC1E10" w14:textId="77777777" w:rsidTr="00BA631E">
        <w:trPr>
          <w:trHeight w:val="262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64BBE" w14:textId="77777777" w:rsidR="006F5A0E" w:rsidRDefault="006F5A0E" w:rsidP="00BA631E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urcentage (%) de résineux par rapport au nombre total d’arbres plantés.</w:t>
            </w:r>
          </w:p>
          <w:p w14:paraId="0264A965" w14:textId="77777777" w:rsidR="006F5A0E" w:rsidRDefault="006F5A0E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max. 25% de résineux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33459" w14:textId="77777777" w:rsidR="006F5A0E" w:rsidRDefault="00DB3453" w:rsidP="00BA631E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9187373"/>
                <w:placeholder>
                  <w:docPart w:val="2F4EE788A95345469C0EA5FBC3FEE484"/>
                </w:placeholder>
                <w:showingPlcHdr/>
                <w:text w:multiLine="1"/>
              </w:sdtPr>
              <w:sdtEndPr/>
              <w:sdtContent>
                <w:r w:rsidR="006F5A0E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F5A0E" w:rsidRPr="00FC7958" w14:paraId="6BA0BAA3" w14:textId="77777777" w:rsidTr="00BA631E">
        <w:trPr>
          <w:trHeight w:val="209"/>
          <w:jc w:val="center"/>
        </w:trPr>
        <w:tc>
          <w:tcPr>
            <w:tcW w:w="10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DA3397" w14:textId="77777777" w:rsidR="006F5A0E" w:rsidRDefault="006F5A0E" w:rsidP="00BA631E">
            <w:pPr>
              <w:spacing w:before="20" w:after="20"/>
              <w:rPr>
                <w:rFonts w:cs="Arial"/>
                <w:b/>
                <w:sz w:val="20"/>
                <w:szCs w:val="22"/>
              </w:rPr>
            </w:pPr>
            <w:r w:rsidRPr="00D42482">
              <w:rPr>
                <w:rFonts w:cs="Arial"/>
                <w:b/>
                <w:sz w:val="20"/>
                <w:szCs w:val="22"/>
              </w:rPr>
              <w:t>Le choix des végétaux</w:t>
            </w:r>
          </w:p>
          <w:p w14:paraId="11F9F14A" w14:textId="77777777" w:rsidR="006F5A0E" w:rsidRPr="007F4997" w:rsidRDefault="006F5A0E" w:rsidP="006F5A0E">
            <w:pPr>
              <w:pStyle w:val="Paragraphedeliste"/>
              <w:numPr>
                <w:ilvl w:val="0"/>
                <w:numId w:val="32"/>
              </w:numPr>
              <w:spacing w:before="20" w:after="20"/>
              <w:rPr>
                <w:rFonts w:ascii="Arial Narrow" w:hAnsi="Arial Narrow"/>
                <w:bCs/>
                <w:lang w:val="fr-CA"/>
              </w:rPr>
            </w:pPr>
            <w:r w:rsidRPr="007F4997">
              <w:rPr>
                <w:rFonts w:ascii="Arial Narrow" w:hAnsi="Arial Narrow"/>
                <w:bCs/>
                <w:lang w:val="fr-CA"/>
              </w:rPr>
              <w:t xml:space="preserve">Respecte les </w:t>
            </w:r>
            <w:r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Conditions spécifiques à la conception des projets</w:t>
            </w:r>
            <w:r w:rsidRPr="007F4997">
              <w:rPr>
                <w:rFonts w:ascii="Arial Narrow" w:hAnsi="Arial Narrow"/>
                <w:bCs/>
                <w:lang w:val="fr-CA"/>
              </w:rPr>
              <w:t xml:space="preserve"> prévu</w:t>
            </w:r>
            <w:r>
              <w:rPr>
                <w:rFonts w:ascii="Arial Narrow" w:hAnsi="Arial Narrow"/>
                <w:bCs/>
                <w:lang w:val="fr-CA"/>
              </w:rPr>
              <w:t>s</w:t>
            </w:r>
            <w:r w:rsidRPr="007F4997">
              <w:rPr>
                <w:rFonts w:ascii="Arial Narrow" w:hAnsi="Arial Narrow"/>
                <w:bCs/>
                <w:lang w:val="fr-CA"/>
              </w:rPr>
              <w:t xml:space="preserve"> dans la fiche technique.</w:t>
            </w:r>
          </w:p>
          <w:p w14:paraId="3CAA57A9" w14:textId="77777777" w:rsidR="006F5A0E" w:rsidRPr="007F4997" w:rsidRDefault="006F5A0E" w:rsidP="006F5A0E">
            <w:pPr>
              <w:pStyle w:val="Paragraphedeliste"/>
              <w:numPr>
                <w:ilvl w:val="0"/>
                <w:numId w:val="32"/>
              </w:numPr>
              <w:spacing w:before="20" w:after="20"/>
              <w:rPr>
                <w:bCs/>
              </w:rPr>
            </w:pPr>
            <w:r w:rsidRPr="007F4997">
              <w:rPr>
                <w:rFonts w:ascii="Arial Narrow" w:hAnsi="Arial Narrow"/>
                <w:bCs/>
                <w:lang w:val="fr-CA"/>
              </w:rPr>
              <w:t xml:space="preserve">Respecte toutes les </w:t>
            </w:r>
            <w:r w:rsidRPr="00470BF7">
              <w:rPr>
                <w:rFonts w:ascii="Arial Narrow" w:hAnsi="Arial Narrow"/>
                <w:bCs/>
                <w:i/>
                <w:iCs/>
                <w:u w:val="single"/>
                <w:lang w:val="fr-CA"/>
              </w:rPr>
              <w:t>Conditions d’admissibilité des végétaux pour la composition de l’aménagement</w:t>
            </w:r>
            <w:r w:rsidRPr="007F4997">
              <w:rPr>
                <w:rFonts w:ascii="Arial Narrow" w:hAnsi="Arial Narrow"/>
                <w:bCs/>
                <w:lang w:val="fr-CA"/>
              </w:rPr>
              <w:t xml:space="preserve"> prévu dans la fiche technique.</w:t>
            </w:r>
          </w:p>
          <w:p w14:paraId="6DF1B593" w14:textId="77777777" w:rsidR="006F5A0E" w:rsidRPr="000F1827" w:rsidRDefault="006F5A0E" w:rsidP="006F5A0E">
            <w:pPr>
              <w:pStyle w:val="Paragraphedeliste"/>
              <w:numPr>
                <w:ilvl w:val="0"/>
                <w:numId w:val="32"/>
              </w:numPr>
              <w:spacing w:before="20" w:after="20"/>
              <w:rPr>
                <w:bCs/>
                <w:lang w:val="fr-CA"/>
              </w:rPr>
            </w:pPr>
            <w:r w:rsidRPr="000F1827">
              <w:rPr>
                <w:rFonts w:ascii="Arial Narrow" w:hAnsi="Arial Narrow"/>
                <w:bCs/>
                <w:lang w:val="fr-CA"/>
              </w:rPr>
              <w:t xml:space="preserve">Tient compte 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des caractéristiques du champ (</w:t>
            </w:r>
            <w:r>
              <w:rPr>
                <w:rFonts w:ascii="Arial Narrow" w:hAnsi="Arial Narrow"/>
                <w:bCs/>
                <w:szCs w:val="20"/>
                <w:lang w:val="fr-CA"/>
              </w:rPr>
              <w:t xml:space="preserve">ex. : 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type de sols, pH, conditions de drainage, e</w:t>
            </w:r>
            <w:r>
              <w:rPr>
                <w:rFonts w:ascii="Arial Narrow" w:hAnsi="Arial Narrow"/>
                <w:bCs/>
                <w:szCs w:val="20"/>
                <w:lang w:val="fr-CA"/>
              </w:rPr>
              <w:t>tc</w:t>
            </w:r>
            <w:r w:rsidRPr="000F1827">
              <w:rPr>
                <w:rFonts w:ascii="Arial Narrow" w:hAnsi="Arial Narrow"/>
                <w:bCs/>
                <w:szCs w:val="20"/>
                <w:lang w:val="fr-CA"/>
              </w:rPr>
              <w:t>.) et des conditions climatiques régionales (ex. zone de rusticité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20"/>
                <w:szCs w:val="22"/>
              </w:rPr>
              <w:id w:val="45874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FB7AB" w14:textId="77777777" w:rsidR="006F5A0E" w:rsidRDefault="006F5A0E" w:rsidP="00BA631E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Cs/>
                <w:sz w:val="20"/>
                <w:szCs w:val="22"/>
              </w:rPr>
              <w:id w:val="81692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61148" w14:textId="77777777" w:rsidR="006F5A0E" w:rsidRDefault="006F5A0E" w:rsidP="00BA631E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Cs/>
                <w:sz w:val="20"/>
                <w:szCs w:val="22"/>
              </w:rPr>
              <w:id w:val="-1286725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1E23C" w14:textId="77777777" w:rsidR="006F5A0E" w:rsidRPr="00FC7958" w:rsidRDefault="006F5A0E" w:rsidP="00BA631E">
                <w:pPr>
                  <w:spacing w:before="20" w:after="20"/>
                  <w:jc w:val="center"/>
                  <w:rPr>
                    <w:rFonts w:cs="Arial"/>
                    <w:bCs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14:paraId="7F77D516" w14:textId="77777777" w:rsidR="0097050F" w:rsidRDefault="0097050F">
      <w:r>
        <w:br w:type="page"/>
      </w:r>
    </w:p>
    <w:tbl>
      <w:tblPr>
        <w:tblW w:w="100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134"/>
        <w:gridCol w:w="426"/>
        <w:gridCol w:w="708"/>
        <w:gridCol w:w="255"/>
        <w:gridCol w:w="596"/>
        <w:gridCol w:w="1559"/>
        <w:gridCol w:w="1559"/>
        <w:gridCol w:w="567"/>
        <w:gridCol w:w="964"/>
      </w:tblGrid>
      <w:tr w:rsidR="00B455BD" w:rsidRPr="003A008A" w14:paraId="0C8250A3" w14:textId="77777777" w:rsidTr="00CF25D7">
        <w:trPr>
          <w:trHeight w:val="243"/>
        </w:trPr>
        <w:tc>
          <w:tcPr>
            <w:tcW w:w="10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12D560" w14:textId="77777777" w:rsidR="00B455BD" w:rsidRPr="0035481E" w:rsidRDefault="00B455BD" w:rsidP="00587FEF">
            <w:pPr>
              <w:spacing w:before="20" w:after="2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lastRenderedPageBreak/>
              <w:t xml:space="preserve">CARACTÉRISTIQUES DU SOL ET PRÉPARATION </w:t>
            </w:r>
            <w:r w:rsidRPr="0035481E">
              <w:rPr>
                <w:rFonts w:cs="Arial"/>
                <w:b/>
                <w:color w:val="FFFFFF"/>
              </w:rPr>
              <w:t xml:space="preserve">AVANT </w:t>
            </w:r>
            <w:r>
              <w:rPr>
                <w:rFonts w:cs="Arial"/>
                <w:b/>
                <w:color w:val="FFFFFF"/>
              </w:rPr>
              <w:t xml:space="preserve">LA </w:t>
            </w:r>
            <w:r w:rsidRPr="0035481E">
              <w:rPr>
                <w:rFonts w:cs="Arial"/>
                <w:b/>
                <w:color w:val="FFFFFF"/>
              </w:rPr>
              <w:t xml:space="preserve">PLANTATION OU </w:t>
            </w:r>
            <w:r>
              <w:rPr>
                <w:rFonts w:cs="Arial"/>
                <w:b/>
                <w:color w:val="FFFFFF"/>
              </w:rPr>
              <w:t xml:space="preserve">LE </w:t>
            </w:r>
            <w:r w:rsidRPr="0035481E">
              <w:rPr>
                <w:rFonts w:cs="Arial"/>
                <w:b/>
                <w:color w:val="FFFFFF"/>
              </w:rPr>
              <w:t>SEMIS</w:t>
            </w:r>
          </w:p>
          <w:p w14:paraId="5690CFD7" w14:textId="77777777" w:rsidR="00B455BD" w:rsidRPr="00B424DE" w:rsidRDefault="00B455BD" w:rsidP="00587FEF">
            <w:pPr>
              <w:spacing w:before="20" w:after="20"/>
              <w:rPr>
                <w:rFonts w:cs="Arial"/>
                <w:b/>
                <w:color w:val="FFFFFF"/>
              </w:rPr>
            </w:pPr>
            <w:r w:rsidRPr="00B424DE">
              <w:rPr>
                <w:rFonts w:cs="Arial"/>
                <w:b/>
                <w:color w:val="FFFF00"/>
                <w:sz w:val="20"/>
              </w:rPr>
              <w:t>Recommander les interventions à réaliser pour assurer un contrôle adéquat des mauvaises herbes et l’obtention d’un sol propice à l’implantation des végétaux</w:t>
            </w:r>
          </w:p>
        </w:tc>
      </w:tr>
      <w:tr w:rsidR="00B455BD" w:rsidRPr="00E05C24" w14:paraId="3279DFD4" w14:textId="77777777" w:rsidTr="00CF25D7">
        <w:trPr>
          <w:trHeight w:val="243"/>
        </w:trPr>
        <w:tc>
          <w:tcPr>
            <w:tcW w:w="10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5C3568" w14:textId="6A749D80" w:rsidR="00B455BD" w:rsidRPr="006A0B76" w:rsidRDefault="00B455BD" w:rsidP="00624612">
            <w:pPr>
              <w:spacing w:before="20" w:after="20"/>
              <w:rPr>
                <w:rFonts w:cs="Arial"/>
                <w:b/>
                <w:szCs w:val="22"/>
              </w:rPr>
            </w:pPr>
            <w:r w:rsidRPr="006A0B76">
              <w:rPr>
                <w:rFonts w:cs="Arial"/>
                <w:b/>
                <w:szCs w:val="22"/>
              </w:rPr>
              <w:t>Tous les aménagements (au besoin, préciser</w:t>
            </w:r>
            <w:r w:rsidR="004567CD">
              <w:rPr>
                <w:rFonts w:cs="Arial"/>
                <w:b/>
                <w:szCs w:val="22"/>
              </w:rPr>
              <w:t xml:space="preserve"> le</w:t>
            </w:r>
            <w:r w:rsidR="00D64E91">
              <w:rPr>
                <w:rFonts w:cs="Arial"/>
                <w:b/>
                <w:szCs w:val="22"/>
              </w:rPr>
              <w:t xml:space="preserve"> ou les</w:t>
            </w:r>
            <w:r w:rsidRPr="006A0B76">
              <w:rPr>
                <w:rFonts w:cs="Arial"/>
                <w:b/>
                <w:szCs w:val="22"/>
              </w:rPr>
              <w:t xml:space="preserve"> numéro</w:t>
            </w:r>
            <w:r w:rsidR="00D64E91">
              <w:rPr>
                <w:rFonts w:cs="Arial"/>
                <w:b/>
                <w:szCs w:val="22"/>
              </w:rPr>
              <w:t>s</w:t>
            </w:r>
            <w:r w:rsidRPr="006A0B76">
              <w:rPr>
                <w:rFonts w:cs="Arial"/>
                <w:b/>
                <w:szCs w:val="22"/>
              </w:rPr>
              <w:t xml:space="preserve"> applicables)</w:t>
            </w:r>
          </w:p>
        </w:tc>
      </w:tr>
      <w:tr w:rsidR="00B455BD" w:rsidRPr="004F7ED6" w14:paraId="77AAB056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088C8409" w14:textId="77777777" w:rsidR="00B455BD" w:rsidRPr="004F7ED6" w:rsidRDefault="00B455BD" w:rsidP="00587FEF">
            <w:pPr>
              <w:spacing w:before="40" w:after="40"/>
              <w:rPr>
                <w:b/>
                <w:sz w:val="20"/>
                <w:szCs w:val="20"/>
              </w:rPr>
            </w:pPr>
            <w:r w:rsidRPr="004F7ED6">
              <w:rPr>
                <w:b/>
                <w:sz w:val="20"/>
                <w:szCs w:val="20"/>
              </w:rPr>
              <w:t>Texture du sol en place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02480450"/>
              <w:placeholder>
                <w:docPart w:val="47AF714D1119449885A02A0F99913D01"/>
              </w:placeholder>
              <w:showingPlcHdr/>
              <w:text w:multiLine="1"/>
            </w:sdtPr>
            <w:sdtEndPr/>
            <w:sdtContent>
              <w:p w14:paraId="11B213B5" w14:textId="77777777" w:rsidR="00B455BD" w:rsidRPr="000B434D" w:rsidRDefault="00B455BD" w:rsidP="00587FE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455BD" w:rsidRPr="004F7ED6" w14:paraId="1D4E5BBB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6A3BCC2D" w14:textId="20E5EC7F" w:rsidR="00B455BD" w:rsidRPr="004F7ED6" w:rsidRDefault="00B455BD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Série(s) de sol</w:t>
            </w:r>
            <w:r w:rsidR="000D7F01">
              <w:rPr>
                <w:rFonts w:cs="Arial"/>
                <w:b/>
                <w:sz w:val="20"/>
                <w:szCs w:val="20"/>
              </w:rPr>
              <w:t>s</w:t>
            </w:r>
            <w:r w:rsidRPr="004F7ED6">
              <w:rPr>
                <w:rFonts w:cs="Arial"/>
                <w:b/>
                <w:sz w:val="20"/>
                <w:szCs w:val="20"/>
              </w:rPr>
              <w:t xml:space="preserve"> selon les cartes pédologiques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75095775"/>
              <w:placeholder>
                <w:docPart w:val="1B1844A5B3154EE1BAC544D22B3F1B00"/>
              </w:placeholder>
              <w:showingPlcHdr/>
              <w:text w:multiLine="1"/>
            </w:sdtPr>
            <w:sdtEndPr/>
            <w:sdtContent>
              <w:p w14:paraId="1314BAC9" w14:textId="77777777" w:rsidR="00B455BD" w:rsidRPr="000B434D" w:rsidRDefault="00B455BD" w:rsidP="00587FE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455BD" w:rsidRPr="004F7ED6" w14:paraId="3DFCE84E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65EBE805" w14:textId="1B4885E6" w:rsidR="00B455BD" w:rsidRPr="004F7ED6" w:rsidRDefault="00B455BD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Présence de compaction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59AD64E" w14:textId="3BF620D4" w:rsidR="00374F5C" w:rsidRDefault="00DB3453" w:rsidP="00587FEF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49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4F5C">
              <w:rPr>
                <w:rFonts w:cs="Arial"/>
                <w:sz w:val="20"/>
                <w:szCs w:val="20"/>
              </w:rPr>
              <w:t xml:space="preserve"> Non</w:t>
            </w:r>
          </w:p>
          <w:p w14:paraId="6F1244EA" w14:textId="6ADFD84F" w:rsidR="000F3574" w:rsidRDefault="00DB3453" w:rsidP="004535AA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69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4F5C">
              <w:rPr>
                <w:rFonts w:cs="Arial"/>
                <w:sz w:val="20"/>
                <w:szCs w:val="20"/>
              </w:rPr>
              <w:t xml:space="preserve"> Oui</w:t>
            </w:r>
            <w:r w:rsidR="000F3574">
              <w:rPr>
                <w:rFonts w:cs="Arial"/>
                <w:sz w:val="20"/>
                <w:szCs w:val="20"/>
              </w:rPr>
              <w:t>, p</w:t>
            </w:r>
            <w:r w:rsidR="00BA095F">
              <w:rPr>
                <w:rFonts w:cs="Arial"/>
                <w:sz w:val="20"/>
                <w:szCs w:val="20"/>
              </w:rPr>
              <w:t xml:space="preserve">récisez les correctifs </w:t>
            </w:r>
            <w:r w:rsidR="004535AA">
              <w:rPr>
                <w:rFonts w:cs="Arial"/>
                <w:sz w:val="20"/>
                <w:szCs w:val="20"/>
              </w:rPr>
              <w:t>requis</w:t>
            </w:r>
            <w:r w:rsidR="000F3574">
              <w:rPr>
                <w:rFonts w:cs="Arial"/>
                <w:sz w:val="20"/>
                <w:szCs w:val="20"/>
              </w:rPr>
              <w:t xml:space="preserve">. </w:t>
            </w:r>
          </w:p>
          <w:p w14:paraId="2630ECE6" w14:textId="363DAE4A" w:rsidR="00B455BD" w:rsidRPr="000B434D" w:rsidRDefault="00DB3453" w:rsidP="004535AA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6528625"/>
                <w:placeholder>
                  <w:docPart w:val="AE45AD6D503449C89D95418A427F1D67"/>
                </w:placeholder>
                <w:showingPlcHdr/>
                <w:text w:multiLine="1"/>
              </w:sdtPr>
              <w:sdtEndPr/>
              <w:sdtContent>
                <w:r w:rsidR="00DB7B23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D25D7" w:rsidRPr="004F7ED6" w14:paraId="430514C1" w14:textId="77777777" w:rsidTr="003623E1">
        <w:trPr>
          <w:trHeight w:val="629"/>
        </w:trPr>
        <w:tc>
          <w:tcPr>
            <w:tcW w:w="4790" w:type="dxa"/>
            <w:gridSpan w:val="5"/>
            <w:shd w:val="pct15" w:color="auto" w:fill="auto"/>
            <w:vAlign w:val="center"/>
          </w:tcPr>
          <w:p w14:paraId="586228D2" w14:textId="2CAFB5F1" w:rsidR="001D25D7" w:rsidRPr="004F7ED6" w:rsidRDefault="001D25D7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Contrôle de la végétation (herbicide, fauche, faux</w:t>
            </w:r>
            <w:r w:rsidR="0087769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7ED6">
              <w:rPr>
                <w:rFonts w:cs="Arial"/>
                <w:b/>
                <w:sz w:val="20"/>
                <w:szCs w:val="20"/>
              </w:rPr>
              <w:t>semis, occultation, etc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8C4DAA7" w14:textId="7600B591" w:rsidR="00DB7B23" w:rsidRPr="000B434D" w:rsidRDefault="00DB7B23" w:rsidP="00587FE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</w:t>
            </w:r>
            <w:r w:rsidR="00BE1C59">
              <w:rPr>
                <w:rFonts w:cs="Arial"/>
                <w:sz w:val="20"/>
                <w:szCs w:val="20"/>
              </w:rPr>
              <w:t xml:space="preserve"> pour l’année d’implantation :</w:t>
            </w:r>
            <w:sdt>
              <w:sdtPr>
                <w:rPr>
                  <w:rFonts w:cs="Arial"/>
                  <w:sz w:val="20"/>
                  <w:szCs w:val="20"/>
                </w:rPr>
                <w:id w:val="-537578663"/>
                <w:placeholder>
                  <w:docPart w:val="E7E492F19E054958A998260E69CC3D09"/>
                </w:placeholder>
                <w:showingPlcHdr/>
                <w:text w:multiLine="1"/>
              </w:sdtPr>
              <w:sdtEndPr/>
              <w:sdtContent>
                <w:r w:rsidR="001D25D7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B455BD" w:rsidRPr="004F7ED6" w14:paraId="57D38E39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34FA1305" w14:textId="77777777" w:rsidR="00B455BD" w:rsidRPr="004F7ED6" w:rsidRDefault="00B455BD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Amendements organiques / Amendements calciques / Fertilisation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8B877A9" w14:textId="4A291337" w:rsidR="00B455BD" w:rsidRPr="000B434D" w:rsidRDefault="00DB7B23" w:rsidP="00587FE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</w:t>
            </w:r>
            <w:r w:rsidR="00F967ED">
              <w:rPr>
                <w:rFonts w:cs="Arial"/>
                <w:sz w:val="20"/>
                <w:szCs w:val="20"/>
              </w:rPr>
              <w:t xml:space="preserve"> pour l’année d’implantation</w:t>
            </w:r>
            <w:r>
              <w:rPr>
                <w:rFonts w:cs="Arial"/>
                <w:sz w:val="20"/>
                <w:szCs w:val="20"/>
              </w:rPr>
              <w:t> :</w:t>
            </w:r>
            <w:sdt>
              <w:sdtPr>
                <w:rPr>
                  <w:rFonts w:cs="Arial"/>
                  <w:sz w:val="20"/>
                  <w:szCs w:val="20"/>
                </w:rPr>
                <w:id w:val="-1113211806"/>
                <w:placeholder>
                  <w:docPart w:val="D814A6A083134B45A308612652F53547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B455BD" w:rsidRPr="004F7ED6" w14:paraId="54E0CF5B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6A03F60C" w14:textId="35C7AF45" w:rsidR="00B455BD" w:rsidRPr="004F7ED6" w:rsidRDefault="00B455BD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Travail de sol (équipement, profondeur, etc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66416708"/>
              <w:placeholder>
                <w:docPart w:val="ECCB5DEC3103459D9BA874D6CE04464D"/>
              </w:placeholder>
              <w:showingPlcHdr/>
              <w:text w:multiLine="1"/>
            </w:sdtPr>
            <w:sdtEndPr/>
            <w:sdtContent>
              <w:p w14:paraId="3503264B" w14:textId="489BB49F" w:rsidR="00B455BD" w:rsidRPr="000B434D" w:rsidRDefault="00B455BD" w:rsidP="00587FE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455BD" w:rsidRPr="004F7ED6" w14:paraId="4E3A0A3A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4F7FB42B" w14:textId="77777777" w:rsidR="00B455BD" w:rsidRPr="004F7ED6" w:rsidRDefault="00B455BD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Largeur de travail de sol (ensemble des rangées ou de l’aménagement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48701290"/>
              <w:placeholder>
                <w:docPart w:val="949CEB5F50D2481EB9DFB793981A8B98"/>
              </w:placeholder>
              <w:showingPlcHdr/>
              <w:text w:multiLine="1"/>
            </w:sdtPr>
            <w:sdtEndPr/>
            <w:sdtContent>
              <w:p w14:paraId="712FB4DA" w14:textId="77777777" w:rsidR="00B455BD" w:rsidRPr="000B434D" w:rsidRDefault="00B455BD" w:rsidP="00587FE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455BD" w:rsidRPr="004F7ED6" w14:paraId="2B646E62" w14:textId="77777777" w:rsidTr="00CF25D7">
        <w:tc>
          <w:tcPr>
            <w:tcW w:w="4790" w:type="dxa"/>
            <w:gridSpan w:val="5"/>
            <w:shd w:val="pct15" w:color="auto" w:fill="auto"/>
            <w:vAlign w:val="center"/>
          </w:tcPr>
          <w:p w14:paraId="23A736CD" w14:textId="77777777" w:rsidR="00B455BD" w:rsidRPr="004F7ED6" w:rsidRDefault="00B455BD" w:rsidP="00587FE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Autres interventions (préciser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950850479"/>
              <w:placeholder>
                <w:docPart w:val="8C161ABB5D1E44A29B1C7B6E92FCEF13"/>
              </w:placeholder>
              <w:showingPlcHdr/>
              <w:text w:multiLine="1"/>
            </w:sdtPr>
            <w:sdtEndPr/>
            <w:sdtContent>
              <w:p w14:paraId="60EE273E" w14:textId="77777777" w:rsidR="00B455BD" w:rsidRPr="000B434D" w:rsidRDefault="00B455BD" w:rsidP="00587FE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424DE" w:rsidRPr="00277270" w14:paraId="0BC51B10" w14:textId="77777777" w:rsidTr="00094854">
        <w:trPr>
          <w:trHeight w:val="243"/>
        </w:trPr>
        <w:tc>
          <w:tcPr>
            <w:tcW w:w="10035" w:type="dxa"/>
            <w:gridSpan w:val="10"/>
            <w:shd w:val="clear" w:color="auto" w:fill="0070C0"/>
          </w:tcPr>
          <w:p w14:paraId="37F6A282" w14:textId="25490497" w:rsidR="00B424DE" w:rsidRPr="00756273" w:rsidRDefault="00B424DE" w:rsidP="00B424DE">
            <w:pPr>
              <w:spacing w:before="20" w:after="2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NSTALLATION DU PAILLIS</w:t>
            </w:r>
            <w:r w:rsidR="00E47E8F">
              <w:rPr>
                <w:rFonts w:cs="Arial"/>
                <w:b/>
                <w:color w:val="FFFFFF"/>
              </w:rPr>
              <w:t>,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E47E8F">
              <w:rPr>
                <w:rFonts w:cs="Arial"/>
                <w:b/>
                <w:color w:val="FFFFFF"/>
              </w:rPr>
              <w:t>PROTECTION DES VÉGÉTAUX</w:t>
            </w:r>
            <w:r w:rsidR="001B3EEF">
              <w:rPr>
                <w:rFonts w:cs="Arial"/>
                <w:b/>
                <w:color w:val="FFFFFF"/>
              </w:rPr>
              <w:t xml:space="preserve"> ET COLLERETTES</w:t>
            </w:r>
          </w:p>
        </w:tc>
      </w:tr>
      <w:tr w:rsidR="00AC5C35" w:rsidRPr="00E05C24" w14:paraId="4437C8CB" w14:textId="77777777" w:rsidTr="00D66F44">
        <w:tc>
          <w:tcPr>
            <w:tcW w:w="10035" w:type="dxa"/>
            <w:gridSpan w:val="10"/>
            <w:shd w:val="clear" w:color="auto" w:fill="00FFFF"/>
            <w:vAlign w:val="center"/>
          </w:tcPr>
          <w:p w14:paraId="16A49D6B" w14:textId="1CD9AFE7" w:rsidR="00AC5C35" w:rsidRPr="00D61422" w:rsidRDefault="00AC5C35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6A0B76">
              <w:rPr>
                <w:rFonts w:cs="Arial"/>
                <w:b/>
                <w:szCs w:val="22"/>
              </w:rPr>
              <w:t>To</w:t>
            </w:r>
            <w:r>
              <w:rPr>
                <w:rFonts w:cs="Arial"/>
                <w:b/>
                <w:szCs w:val="22"/>
              </w:rPr>
              <w:t xml:space="preserve">us les aménagements </w:t>
            </w:r>
            <w:r w:rsidR="00496F08">
              <w:rPr>
                <w:rFonts w:cs="Arial"/>
                <w:b/>
                <w:szCs w:val="22"/>
              </w:rPr>
              <w:t>(</w:t>
            </w:r>
            <w:r w:rsidR="00D64E91">
              <w:rPr>
                <w:rFonts w:cs="Arial"/>
                <w:b/>
                <w:szCs w:val="22"/>
              </w:rPr>
              <w:t xml:space="preserve">au besoin, </w:t>
            </w:r>
            <w:proofErr w:type="gramStart"/>
            <w:r w:rsidRPr="006A0B76">
              <w:rPr>
                <w:rFonts w:cs="Arial"/>
                <w:b/>
                <w:szCs w:val="22"/>
              </w:rPr>
              <w:t>précise</w:t>
            </w:r>
            <w:r>
              <w:rPr>
                <w:rFonts w:cs="Arial"/>
                <w:b/>
                <w:szCs w:val="22"/>
              </w:rPr>
              <w:t>z</w:t>
            </w:r>
            <w:r w:rsidR="00496F08">
              <w:rPr>
                <w:rFonts w:cs="Arial"/>
                <w:b/>
                <w:szCs w:val="22"/>
              </w:rPr>
              <w:t xml:space="preserve"> le</w:t>
            </w:r>
            <w:proofErr w:type="gramEnd"/>
            <w:r w:rsidR="00496F08">
              <w:rPr>
                <w:rFonts w:cs="Arial"/>
                <w:b/>
                <w:szCs w:val="22"/>
              </w:rPr>
              <w:t xml:space="preserve"> ou les</w:t>
            </w:r>
            <w:r w:rsidRPr="006A0B76">
              <w:rPr>
                <w:rFonts w:cs="Arial"/>
                <w:b/>
                <w:szCs w:val="22"/>
              </w:rPr>
              <w:t xml:space="preserve"> numéros applicables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AD0683" w:rsidRPr="00E05C24" w14:paraId="298307AB" w14:textId="77777777" w:rsidTr="00AD0683">
        <w:trPr>
          <w:trHeight w:val="414"/>
        </w:trPr>
        <w:tc>
          <w:tcPr>
            <w:tcW w:w="2267" w:type="dxa"/>
            <w:shd w:val="pct15" w:color="auto" w:fill="auto"/>
            <w:vAlign w:val="center"/>
          </w:tcPr>
          <w:p w14:paraId="2B1EF30E" w14:textId="3A16D049" w:rsidR="00AD0683" w:rsidRPr="004F7ED6" w:rsidRDefault="00AD0683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illage</w:t>
            </w:r>
          </w:p>
        </w:tc>
        <w:tc>
          <w:tcPr>
            <w:tcW w:w="7768" w:type="dxa"/>
            <w:gridSpan w:val="9"/>
            <w:shd w:val="clear" w:color="auto" w:fill="auto"/>
            <w:vAlign w:val="center"/>
          </w:tcPr>
          <w:p w14:paraId="4A18E0EF" w14:textId="7A877C09" w:rsidR="00AD0683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168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683">
              <w:rPr>
                <w:rFonts w:cs="Arial"/>
                <w:sz w:val="20"/>
                <w:szCs w:val="20"/>
              </w:rPr>
              <w:t xml:space="preserve"> </w:t>
            </w:r>
            <w:r w:rsidR="00AD0683" w:rsidRPr="00180318">
              <w:rPr>
                <w:rFonts w:cs="Arial"/>
                <w:sz w:val="20"/>
                <w:szCs w:val="20"/>
              </w:rPr>
              <w:t>Paillis de plastique</w:t>
            </w:r>
            <w:r w:rsidR="00AD0683">
              <w:rPr>
                <w:rFonts w:cs="Arial"/>
                <w:sz w:val="20"/>
                <w:szCs w:val="20"/>
              </w:rPr>
              <w:t xml:space="preserve"> en rouleau </w:t>
            </w:r>
          </w:p>
          <w:p w14:paraId="454DE54C" w14:textId="1BC731BC" w:rsidR="00AD0683" w:rsidRDefault="00AD0683" w:rsidP="0018031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cisez</w:t>
            </w:r>
            <w:r w:rsidR="002B025F">
              <w:rPr>
                <w:rFonts w:cs="Arial"/>
                <w:sz w:val="20"/>
                <w:szCs w:val="20"/>
              </w:rPr>
              <w:t xml:space="preserve"> le</w:t>
            </w:r>
            <w:r>
              <w:rPr>
                <w:rFonts w:cs="Arial"/>
                <w:sz w:val="20"/>
                <w:szCs w:val="20"/>
              </w:rPr>
              <w:t xml:space="preserve">s dimensions : </w:t>
            </w:r>
            <w:sdt>
              <w:sdtPr>
                <w:rPr>
                  <w:rFonts w:cs="Arial"/>
                  <w:sz w:val="20"/>
                  <w:szCs w:val="20"/>
                </w:rPr>
                <w:id w:val="305828473"/>
                <w:placeholder>
                  <w:docPart w:val="8601918B9281461198B2ACE97008CC65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50D83DA7" w14:textId="04B9D57D" w:rsidR="00AD0683" w:rsidRDefault="00DB3453" w:rsidP="008141F7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5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683">
              <w:rPr>
                <w:rFonts w:cs="Arial"/>
                <w:sz w:val="20"/>
                <w:szCs w:val="20"/>
              </w:rPr>
              <w:t xml:space="preserve"> </w:t>
            </w:r>
            <w:r w:rsidR="00AD0683" w:rsidRPr="00180318">
              <w:rPr>
                <w:rFonts w:cs="Arial"/>
                <w:sz w:val="20"/>
                <w:szCs w:val="20"/>
              </w:rPr>
              <w:t>Paillis de plastique</w:t>
            </w:r>
            <w:r w:rsidR="00AD0683">
              <w:rPr>
                <w:rFonts w:cs="Arial"/>
                <w:sz w:val="20"/>
                <w:szCs w:val="20"/>
              </w:rPr>
              <w:t xml:space="preserve"> individuel </w:t>
            </w:r>
          </w:p>
          <w:p w14:paraId="3ADB91C7" w14:textId="0F460649" w:rsidR="00AD0683" w:rsidRDefault="00AD0683" w:rsidP="008141F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cisez les dimensions : </w:t>
            </w:r>
            <w:sdt>
              <w:sdtPr>
                <w:rPr>
                  <w:rFonts w:cs="Arial"/>
                  <w:sz w:val="20"/>
                  <w:szCs w:val="20"/>
                </w:rPr>
                <w:id w:val="433102160"/>
                <w:placeholder>
                  <w:docPart w:val="EF46761B57FA4837BA7503FC9800F829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543836A1" w14:textId="438D06F2" w:rsidR="00AD0683" w:rsidRPr="00180318" w:rsidRDefault="00DB3453" w:rsidP="001E161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141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83" w:rsidRPr="001803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683" w:rsidRPr="00180318">
              <w:rPr>
                <w:rFonts w:cs="Arial"/>
                <w:sz w:val="20"/>
                <w:szCs w:val="20"/>
              </w:rPr>
              <w:t xml:space="preserve"> Paillis organique</w:t>
            </w:r>
            <w:r w:rsidR="00AD0683">
              <w:rPr>
                <w:rFonts w:cs="Arial"/>
                <w:sz w:val="20"/>
                <w:szCs w:val="20"/>
              </w:rPr>
              <w:t xml:space="preserve"> (dégradable)</w:t>
            </w:r>
          </w:p>
          <w:p w14:paraId="1D607903" w14:textId="77777777" w:rsidR="00EF14F2" w:rsidRDefault="00AD0683" w:rsidP="001E1612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cisez le type : </w:t>
            </w:r>
            <w:sdt>
              <w:sdtPr>
                <w:rPr>
                  <w:rFonts w:cs="Arial"/>
                  <w:sz w:val="20"/>
                  <w:szCs w:val="20"/>
                </w:rPr>
                <w:id w:val="-94644029"/>
                <w:placeholder>
                  <w:docPart w:val="0AFAB10C695F4A799CCFE6B5982B7608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5D5F3BB9" w14:textId="371B1C74" w:rsidR="00BA27FF" w:rsidRPr="000B434D" w:rsidRDefault="00DB3453" w:rsidP="001E161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344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46E5">
              <w:rPr>
                <w:rFonts w:cs="Arial"/>
                <w:sz w:val="20"/>
                <w:szCs w:val="20"/>
              </w:rPr>
              <w:t xml:space="preserve"> </w:t>
            </w:r>
            <w:r w:rsidR="00BA27FF">
              <w:rPr>
                <w:rFonts w:cs="Arial"/>
                <w:sz w:val="20"/>
                <w:szCs w:val="20"/>
              </w:rPr>
              <w:t xml:space="preserve">Un entretien du paillis </w:t>
            </w:r>
            <w:r w:rsidR="00DF12AA">
              <w:rPr>
                <w:rFonts w:cs="Arial"/>
                <w:sz w:val="20"/>
                <w:szCs w:val="20"/>
              </w:rPr>
              <w:t>organique est prév</w:t>
            </w:r>
            <w:r w:rsidR="000046E5">
              <w:rPr>
                <w:rFonts w:cs="Arial"/>
                <w:sz w:val="20"/>
                <w:szCs w:val="20"/>
              </w:rPr>
              <w:t>u</w:t>
            </w:r>
            <w:r w:rsidR="00DF12AA">
              <w:rPr>
                <w:rFonts w:cs="Arial"/>
                <w:sz w:val="20"/>
                <w:szCs w:val="20"/>
              </w:rPr>
              <w:t xml:space="preserve"> pour limiter le développement de mauvaises herbes</w:t>
            </w:r>
          </w:p>
        </w:tc>
      </w:tr>
      <w:tr w:rsidR="009D3BE5" w:rsidRPr="00E05C24" w14:paraId="5C3AD080" w14:textId="77777777" w:rsidTr="000977BB">
        <w:trPr>
          <w:trHeight w:val="414"/>
        </w:trPr>
        <w:tc>
          <w:tcPr>
            <w:tcW w:w="2267" w:type="dxa"/>
            <w:vMerge w:val="restart"/>
            <w:shd w:val="pct15" w:color="auto" w:fill="auto"/>
            <w:vAlign w:val="center"/>
          </w:tcPr>
          <w:p w14:paraId="7E17573C" w14:textId="24E05215" w:rsidR="009D3BE5" w:rsidRDefault="009D3BE5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tection des végétaux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14E016BE" w14:textId="3BD8D5AE" w:rsidR="009D3BE5" w:rsidRPr="009D3BE5" w:rsidRDefault="009D3BE5" w:rsidP="000F1DE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9D3BE5">
              <w:rPr>
                <w:rFonts w:cs="Arial"/>
                <w:b/>
                <w:bCs/>
                <w:sz w:val="20"/>
                <w:szCs w:val="20"/>
              </w:rPr>
              <w:t>Protecteur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73D52E78" w14:textId="6BE3AA3A" w:rsidR="009D3BE5" w:rsidRPr="009D3BE5" w:rsidRDefault="009D3BE5" w:rsidP="000F1DE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9D3BE5">
              <w:rPr>
                <w:rFonts w:cs="Arial"/>
                <w:b/>
                <w:bCs/>
                <w:sz w:val="20"/>
                <w:szCs w:val="20"/>
              </w:rPr>
              <w:t>Espèces visé</w:t>
            </w:r>
            <w:r w:rsidR="0087769E">
              <w:rPr>
                <w:rFonts w:cs="Arial"/>
                <w:b/>
                <w:bCs/>
                <w:sz w:val="20"/>
                <w:szCs w:val="20"/>
              </w:rPr>
              <w:t>es</w:t>
            </w:r>
            <w:r w:rsidR="003F7213">
              <w:rPr>
                <w:rStyle w:val="Appelnotedebasdep"/>
                <w:rFonts w:cs="Arial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649B51" w14:textId="77F1F083" w:rsidR="009D3BE5" w:rsidRPr="009D3BE5" w:rsidRDefault="009D3BE5" w:rsidP="000F1DE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9D3BE5">
              <w:rPr>
                <w:rFonts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D590B3" w14:textId="755D13FA" w:rsidR="009D3BE5" w:rsidRPr="009D3BE5" w:rsidRDefault="009D3BE5" w:rsidP="000F1DE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9D3BE5">
              <w:rPr>
                <w:rFonts w:cs="Arial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531" w:type="dxa"/>
            <w:gridSpan w:val="2"/>
            <w:shd w:val="clear" w:color="auto" w:fill="F2F2F2" w:themeFill="background1" w:themeFillShade="F2"/>
            <w:vAlign w:val="center"/>
          </w:tcPr>
          <w:p w14:paraId="607AA5E3" w14:textId="6EAACD1C" w:rsidR="009D3BE5" w:rsidRPr="009D3BE5" w:rsidRDefault="009D3BE5" w:rsidP="000F1DE9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9D3BE5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</w:tr>
      <w:tr w:rsidR="009D3BE5" w:rsidRPr="00E05C24" w14:paraId="7F25D89C" w14:textId="77777777" w:rsidTr="000977BB">
        <w:trPr>
          <w:trHeight w:val="414"/>
        </w:trPr>
        <w:tc>
          <w:tcPr>
            <w:tcW w:w="2267" w:type="dxa"/>
            <w:vMerge/>
            <w:shd w:val="pct15" w:color="auto" w:fill="auto"/>
            <w:vAlign w:val="center"/>
          </w:tcPr>
          <w:p w14:paraId="348D3D48" w14:textId="0886A2FD" w:rsidR="009D3BE5" w:rsidRDefault="009D3BE5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5D6C5119" w14:textId="77777777" w:rsidR="009D3BE5" w:rsidRPr="00BD4FDF" w:rsidRDefault="009D3BE5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D4FDF">
              <w:rPr>
                <w:rFonts w:cs="Arial"/>
                <w:sz w:val="20"/>
                <w:szCs w:val="20"/>
              </w:rPr>
              <w:t>Cervidé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F701C8D" w14:textId="311CACC2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17083126"/>
                <w:placeholder>
                  <w:docPart w:val="3BD98D78B5924E088C99C39E64B19718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2B04195A" w14:textId="04BE122D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0931075"/>
                <w:placeholder>
                  <w:docPart w:val="8B78C581D2174DAEB07E838EA8122B73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574D5A26" w14:textId="38C56669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8826208"/>
                <w:placeholder>
                  <w:docPart w:val="D30E90F536564D14827C79267FA727A1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2974C13C" w14:textId="23B4E493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5435498"/>
                <w:placeholder>
                  <w:docPart w:val="86D16135A0FB42EFB16BA19B4A806245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9D3BE5" w:rsidRPr="00E05C24" w14:paraId="5B089946" w14:textId="77777777" w:rsidTr="000977BB">
        <w:trPr>
          <w:trHeight w:val="414"/>
        </w:trPr>
        <w:tc>
          <w:tcPr>
            <w:tcW w:w="2267" w:type="dxa"/>
            <w:vMerge/>
            <w:shd w:val="pct15" w:color="auto" w:fill="auto"/>
            <w:vAlign w:val="center"/>
          </w:tcPr>
          <w:p w14:paraId="5BD99DA1" w14:textId="77777777" w:rsidR="009D3BE5" w:rsidRDefault="009D3BE5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6811157" w14:textId="260ADD98" w:rsidR="009D3BE5" w:rsidRPr="00BD4FDF" w:rsidRDefault="009D3BE5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D4FDF">
              <w:rPr>
                <w:rFonts w:cs="Arial"/>
                <w:sz w:val="20"/>
                <w:szCs w:val="20"/>
              </w:rPr>
              <w:t>Rongeur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0830700" w14:textId="2E857204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1456574"/>
                <w:placeholder>
                  <w:docPart w:val="43447E29D757443E8DDA9B9B8873264E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1DB08762" w14:textId="2FA3A3F4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6011153"/>
                <w:placeholder>
                  <w:docPart w:val="192C3F8246124E39A3C7834657CBEA9D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18468229" w14:textId="5D05425A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1677338"/>
                <w:placeholder>
                  <w:docPart w:val="1F7C72E6913A46F2ADD31F6EF7627F0F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3FC2447" w14:textId="4EFE912D" w:rsidR="009D3BE5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6094170"/>
                <w:placeholder>
                  <w:docPart w:val="A0B7F42D9D374CE980866F0CC97B9FE4"/>
                </w:placeholder>
                <w:showingPlcHdr/>
                <w:text w:multiLine="1"/>
              </w:sdtPr>
              <w:sdtEndPr/>
              <w:sdtContent>
                <w:r w:rsidR="009D3BE5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E1A5A" w:rsidRPr="00E05C24" w14:paraId="3981232D" w14:textId="77777777" w:rsidTr="006B035A">
        <w:trPr>
          <w:trHeight w:val="414"/>
        </w:trPr>
        <w:tc>
          <w:tcPr>
            <w:tcW w:w="2267" w:type="dxa"/>
            <w:vMerge/>
            <w:shd w:val="pct15" w:color="auto" w:fill="auto"/>
            <w:vAlign w:val="center"/>
          </w:tcPr>
          <w:p w14:paraId="5142CFCA" w14:textId="77777777" w:rsidR="001E1A5A" w:rsidRDefault="001E1A5A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shd w:val="clear" w:color="auto" w:fill="F2F2F2" w:themeFill="background1" w:themeFillShade="F2"/>
            <w:vAlign w:val="center"/>
          </w:tcPr>
          <w:p w14:paraId="752A9DA3" w14:textId="3CB61C21" w:rsidR="001E1A5A" w:rsidRPr="00187998" w:rsidRDefault="00687E3E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87998">
              <w:rPr>
                <w:rFonts w:cs="Arial"/>
                <w:sz w:val="20"/>
                <w:szCs w:val="20"/>
              </w:rPr>
              <w:t>Un d</w:t>
            </w:r>
            <w:r w:rsidR="008B56E4" w:rsidRPr="00187998">
              <w:rPr>
                <w:rFonts w:cs="Arial"/>
                <w:sz w:val="20"/>
                <w:szCs w:val="20"/>
              </w:rPr>
              <w:t>ésherbage</w:t>
            </w:r>
            <w:r w:rsidRPr="00187998">
              <w:rPr>
                <w:rFonts w:cs="Arial"/>
                <w:sz w:val="20"/>
                <w:szCs w:val="20"/>
              </w:rPr>
              <w:t xml:space="preserve"> régulier est prévu pour limiter </w:t>
            </w:r>
            <w:r w:rsidR="00ED4DDF" w:rsidRPr="00187998">
              <w:rPr>
                <w:rFonts w:cs="Arial"/>
                <w:sz w:val="20"/>
                <w:szCs w:val="20"/>
              </w:rPr>
              <w:t>et diminuer les risques de dommage par les rongeurs</w:t>
            </w:r>
            <w:r w:rsidR="001E3BD7" w:rsidRPr="0018799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F6F261" w14:textId="77777777" w:rsidR="001E1A5A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22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3EC">
              <w:rPr>
                <w:rFonts w:cs="Arial"/>
                <w:sz w:val="20"/>
                <w:szCs w:val="20"/>
              </w:rPr>
              <w:t xml:space="preserve"> Oui</w:t>
            </w:r>
          </w:p>
          <w:p w14:paraId="287F5F8B" w14:textId="6358B7EB" w:rsidR="007113EC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603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3EC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1E2889" w:rsidRPr="00E05C24" w14:paraId="6FDA646D" w14:textId="77777777" w:rsidTr="006B035A">
        <w:trPr>
          <w:trHeight w:val="414"/>
        </w:trPr>
        <w:tc>
          <w:tcPr>
            <w:tcW w:w="2267" w:type="dxa"/>
            <w:vMerge/>
            <w:shd w:val="pct15" w:color="auto" w:fill="auto"/>
            <w:vAlign w:val="center"/>
          </w:tcPr>
          <w:p w14:paraId="3A238BAC" w14:textId="77777777" w:rsidR="001E2889" w:rsidRDefault="001E2889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shd w:val="clear" w:color="auto" w:fill="F2F2F2" w:themeFill="background1" w:themeFillShade="F2"/>
            <w:vAlign w:val="center"/>
          </w:tcPr>
          <w:p w14:paraId="7B6956A4" w14:textId="5717C917" w:rsidR="001E2889" w:rsidRPr="00187998" w:rsidRDefault="008D7AAB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87998">
              <w:rPr>
                <w:rFonts w:cs="Arial"/>
                <w:sz w:val="20"/>
                <w:szCs w:val="20"/>
              </w:rPr>
              <w:t xml:space="preserve">Une protection </w:t>
            </w:r>
            <w:r w:rsidR="007113EC" w:rsidRPr="00187998">
              <w:rPr>
                <w:rFonts w:cs="Arial"/>
                <w:sz w:val="20"/>
                <w:szCs w:val="20"/>
              </w:rPr>
              <w:t>contre</w:t>
            </w:r>
            <w:r w:rsidR="00B7480F" w:rsidRPr="00187998">
              <w:rPr>
                <w:rFonts w:cs="Arial"/>
                <w:sz w:val="20"/>
                <w:szCs w:val="20"/>
              </w:rPr>
              <w:t xml:space="preserve"> les</w:t>
            </w:r>
            <w:r w:rsidRPr="00187998">
              <w:rPr>
                <w:rFonts w:cs="Arial"/>
                <w:sz w:val="20"/>
                <w:szCs w:val="20"/>
              </w:rPr>
              <w:t xml:space="preserve"> dommages </w:t>
            </w:r>
            <w:r w:rsidR="007113EC" w:rsidRPr="00187998">
              <w:rPr>
                <w:rFonts w:cs="Arial"/>
                <w:sz w:val="20"/>
                <w:szCs w:val="20"/>
              </w:rPr>
              <w:t>liés</w:t>
            </w:r>
            <w:r w:rsidRPr="00187998">
              <w:rPr>
                <w:rFonts w:cs="Arial"/>
                <w:sz w:val="20"/>
                <w:szCs w:val="20"/>
              </w:rPr>
              <w:t xml:space="preserve"> aux </w:t>
            </w:r>
            <w:r w:rsidR="005952AF" w:rsidRPr="00187998">
              <w:rPr>
                <w:rFonts w:cs="Arial"/>
                <w:sz w:val="20"/>
                <w:szCs w:val="20"/>
              </w:rPr>
              <w:t>a</w:t>
            </w:r>
            <w:r w:rsidR="001E2889" w:rsidRPr="00187998">
              <w:rPr>
                <w:rFonts w:cs="Arial"/>
                <w:sz w:val="20"/>
                <w:szCs w:val="20"/>
              </w:rPr>
              <w:t>nimaux d’élevage</w:t>
            </w:r>
            <w:r w:rsidR="007113EC" w:rsidRPr="00187998">
              <w:rPr>
                <w:rFonts w:cs="Arial"/>
                <w:sz w:val="20"/>
                <w:szCs w:val="20"/>
              </w:rPr>
              <w:t xml:space="preserve"> est prévue</w:t>
            </w:r>
            <w:r w:rsidR="005D4895">
              <w:rPr>
                <w:rFonts w:cs="Arial"/>
                <w:sz w:val="20"/>
                <w:szCs w:val="20"/>
              </w:rPr>
              <w:t xml:space="preserve"> ou déjà existante</w:t>
            </w:r>
            <w:r w:rsidR="007113EC" w:rsidRPr="0018799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7E8F1E" w14:textId="77777777" w:rsidR="001E2889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620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7998">
              <w:rPr>
                <w:rFonts w:cs="Arial"/>
                <w:sz w:val="20"/>
                <w:szCs w:val="20"/>
              </w:rPr>
              <w:t xml:space="preserve"> Oui</w:t>
            </w:r>
          </w:p>
          <w:p w14:paraId="508094D4" w14:textId="1ACE6366" w:rsidR="00187998" w:rsidRPr="009F30DD" w:rsidRDefault="00DB3453" w:rsidP="006A424C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42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7998">
              <w:rPr>
                <w:rFonts w:cs="Arial"/>
                <w:sz w:val="20"/>
                <w:szCs w:val="20"/>
              </w:rPr>
              <w:t xml:space="preserve"> NA</w:t>
            </w:r>
          </w:p>
        </w:tc>
      </w:tr>
      <w:tr w:rsidR="00892658" w:rsidRPr="00E05C24" w14:paraId="2F04BE23" w14:textId="77777777" w:rsidTr="000977BB">
        <w:tc>
          <w:tcPr>
            <w:tcW w:w="3827" w:type="dxa"/>
            <w:gridSpan w:val="3"/>
            <w:shd w:val="pct15" w:color="auto" w:fill="auto"/>
            <w:vAlign w:val="center"/>
          </w:tcPr>
          <w:p w14:paraId="6054F3FD" w14:textId="572E941D" w:rsidR="00892658" w:rsidRPr="004F7ED6" w:rsidRDefault="00892658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Collerettes</w:t>
            </w:r>
            <w:r w:rsidR="006E41A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7ED6">
              <w:rPr>
                <w:rFonts w:cs="Arial"/>
                <w:b/>
                <w:sz w:val="20"/>
                <w:szCs w:val="20"/>
              </w:rPr>
              <w:t>autour</w:t>
            </w:r>
            <w:r w:rsidR="006E41AF">
              <w:rPr>
                <w:rFonts w:cs="Arial"/>
                <w:b/>
                <w:sz w:val="20"/>
                <w:szCs w:val="20"/>
              </w:rPr>
              <w:t xml:space="preserve"> des</w:t>
            </w:r>
            <w:r w:rsidRPr="004F7ED6">
              <w:rPr>
                <w:rFonts w:cs="Arial"/>
                <w:b/>
                <w:sz w:val="20"/>
                <w:szCs w:val="20"/>
              </w:rPr>
              <w:t xml:space="preserve"> végétaux</w:t>
            </w:r>
            <w:r w:rsidR="006E41AF">
              <w:rPr>
                <w:rFonts w:cs="Arial"/>
                <w:b/>
                <w:sz w:val="20"/>
                <w:szCs w:val="20"/>
              </w:rPr>
              <w:t>, si requis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C6D3BDE" w14:textId="02FDA4B3" w:rsidR="000977BB" w:rsidRPr="000977BB" w:rsidRDefault="006E41AF" w:rsidP="00892658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0977BB">
              <w:rPr>
                <w:rFonts w:cs="Arial"/>
                <w:bCs/>
                <w:sz w:val="20"/>
                <w:szCs w:val="20"/>
              </w:rPr>
              <w:t>Précisez les</w:t>
            </w:r>
            <w:r w:rsidR="001B3EEF" w:rsidRPr="000977BB">
              <w:rPr>
                <w:rFonts w:cs="Arial"/>
                <w:bCs/>
                <w:sz w:val="20"/>
                <w:szCs w:val="20"/>
              </w:rPr>
              <w:t xml:space="preserve"> dimensions et </w:t>
            </w:r>
            <w:r w:rsidR="00C26D9A">
              <w:rPr>
                <w:rFonts w:cs="Arial"/>
                <w:bCs/>
                <w:sz w:val="20"/>
                <w:szCs w:val="20"/>
              </w:rPr>
              <w:t xml:space="preserve">le </w:t>
            </w:r>
            <w:r w:rsidR="001B3EEF" w:rsidRPr="000977BB">
              <w:rPr>
                <w:rFonts w:cs="Arial"/>
                <w:bCs/>
                <w:sz w:val="20"/>
                <w:szCs w:val="20"/>
              </w:rPr>
              <w:t>nombre</w:t>
            </w:r>
            <w:r w:rsidR="000977BB">
              <w:rPr>
                <w:rFonts w:cs="Arial"/>
                <w:bCs/>
                <w:sz w:val="20"/>
                <w:szCs w:val="20"/>
              </w:rPr>
              <w:t xml:space="preserve"> : </w:t>
            </w:r>
          </w:p>
          <w:p w14:paraId="36211A8F" w14:textId="121DCDCF" w:rsidR="00892658" w:rsidRPr="000B434D" w:rsidRDefault="00DB3453" w:rsidP="00892658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5838658"/>
                <w:placeholder>
                  <w:docPart w:val="30985B1239744A8880E814921D743685"/>
                </w:placeholder>
                <w:showingPlcHdr/>
                <w:text w:multiLine="1"/>
              </w:sdtPr>
              <w:sdtEndPr/>
              <w:sdtContent>
                <w:r w:rsidR="00892658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892658" w:rsidRPr="00E05C24" w14:paraId="4B32D84E" w14:textId="77777777" w:rsidTr="000977BB">
        <w:tc>
          <w:tcPr>
            <w:tcW w:w="3827" w:type="dxa"/>
            <w:gridSpan w:val="3"/>
            <w:shd w:val="pct15" w:color="auto" w:fill="auto"/>
            <w:vAlign w:val="center"/>
          </w:tcPr>
          <w:p w14:paraId="63FF048D" w14:textId="18065E72" w:rsidR="00892658" w:rsidRPr="004F7ED6" w:rsidRDefault="00892658" w:rsidP="00892658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7ED6">
              <w:rPr>
                <w:rFonts w:cs="Arial"/>
                <w:b/>
                <w:sz w:val="20"/>
                <w:szCs w:val="20"/>
              </w:rPr>
              <w:t>Agrafes pour collerettes</w:t>
            </w:r>
            <w:r w:rsidR="000977BB">
              <w:rPr>
                <w:rFonts w:cs="Arial"/>
                <w:b/>
                <w:sz w:val="20"/>
                <w:szCs w:val="20"/>
              </w:rPr>
              <w:t>, si requis</w:t>
            </w:r>
            <w:r w:rsidR="0087769E">
              <w:rPr>
                <w:rFonts w:cs="Arial"/>
                <w:b/>
                <w:sz w:val="20"/>
                <w:szCs w:val="20"/>
              </w:rPr>
              <w:t>es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7CBD75C0" w14:textId="1F5D895E" w:rsidR="000977BB" w:rsidRDefault="000977BB" w:rsidP="0089265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cisez le type et le nombre : </w:t>
            </w:r>
          </w:p>
          <w:sdt>
            <w:sdtPr>
              <w:rPr>
                <w:rFonts w:cs="Arial"/>
                <w:sz w:val="20"/>
                <w:szCs w:val="20"/>
              </w:rPr>
              <w:id w:val="-1495872449"/>
              <w:placeholder>
                <w:docPart w:val="7C2BB41832D2498AB5F00D107C48A63F"/>
              </w:placeholder>
              <w:showingPlcHdr/>
              <w:text w:multiLine="1"/>
            </w:sdtPr>
            <w:sdtEndPr/>
            <w:sdtContent>
              <w:p w14:paraId="495E8C22" w14:textId="5E2CEE43" w:rsidR="00892658" w:rsidRPr="000B434D" w:rsidRDefault="00892658" w:rsidP="00892658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424DE" w:rsidRPr="00756273" w14:paraId="7AE2D5ED" w14:textId="77777777" w:rsidTr="00496F08">
        <w:trPr>
          <w:trHeight w:val="243"/>
        </w:trPr>
        <w:tc>
          <w:tcPr>
            <w:tcW w:w="10035" w:type="dxa"/>
            <w:gridSpan w:val="10"/>
            <w:shd w:val="clear" w:color="auto" w:fill="0070C0"/>
          </w:tcPr>
          <w:p w14:paraId="55A37596" w14:textId="3FBDF6C4" w:rsidR="00B424DE" w:rsidRPr="00756273" w:rsidRDefault="00B424DE" w:rsidP="00B424DE">
            <w:pPr>
              <w:spacing w:before="20" w:after="2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MPLANTATION</w:t>
            </w:r>
            <w:r w:rsidR="008E2297">
              <w:rPr>
                <w:rFonts w:cs="Arial"/>
                <w:b/>
                <w:color w:val="FFFFFF"/>
              </w:rPr>
              <w:t>, SUIVI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AF3BEE">
              <w:rPr>
                <w:rFonts w:cs="Arial"/>
                <w:b/>
                <w:color w:val="FFFFFF"/>
              </w:rPr>
              <w:t xml:space="preserve">ET ENTRETIEN </w:t>
            </w:r>
            <w:r>
              <w:rPr>
                <w:rFonts w:cs="Arial"/>
                <w:b/>
                <w:color w:val="FFFFFF"/>
              </w:rPr>
              <w:t>DES VÉGÉTAUX</w:t>
            </w:r>
          </w:p>
        </w:tc>
      </w:tr>
      <w:tr w:rsidR="000963DF" w:rsidRPr="00E05C24" w14:paraId="168C5143" w14:textId="77777777" w:rsidTr="006B035A">
        <w:tc>
          <w:tcPr>
            <w:tcW w:w="3401" w:type="dxa"/>
            <w:gridSpan w:val="2"/>
            <w:shd w:val="pct15" w:color="auto" w:fill="auto"/>
            <w:vAlign w:val="center"/>
          </w:tcPr>
          <w:p w14:paraId="0B751DA4" w14:textId="170458CC" w:rsidR="000963DF" w:rsidRPr="009B0A05" w:rsidRDefault="000963DF" w:rsidP="00ED79A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lité des végétaux implantés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6E90FC60" w14:textId="77777777" w:rsidR="000963DF" w:rsidRDefault="000963DF" w:rsidP="00ED79A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e inspection des végétaux est prévu avant leur implantation.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3044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26FEC305" w14:textId="6D454F69" w:rsidR="000963DF" w:rsidRDefault="000963DF" w:rsidP="00ED79A7">
                <w:pPr>
                  <w:spacing w:before="40" w:after="40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4629" w:rsidRPr="00E05C24" w14:paraId="3F146560" w14:textId="77777777" w:rsidTr="006B035A">
        <w:tc>
          <w:tcPr>
            <w:tcW w:w="3401" w:type="dxa"/>
            <w:gridSpan w:val="2"/>
            <w:shd w:val="pct15" w:color="auto" w:fill="auto"/>
            <w:vAlign w:val="center"/>
          </w:tcPr>
          <w:p w14:paraId="12D4DF03" w14:textId="2695B109" w:rsidR="005E4629" w:rsidRDefault="005E4629" w:rsidP="00ED79A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ervation des végétaux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0B7C406C" w14:textId="10C658ED" w:rsidR="005E4629" w:rsidRDefault="005E4629" w:rsidP="00ED79A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vant leur implantation, les végétaux seront </w:t>
            </w:r>
            <w:r w:rsidR="00F11BB9">
              <w:rPr>
                <w:rFonts w:cs="Arial"/>
                <w:bCs/>
                <w:sz w:val="20"/>
                <w:szCs w:val="20"/>
              </w:rPr>
              <w:t>entreposés</w:t>
            </w:r>
            <w:r>
              <w:rPr>
                <w:rFonts w:cs="Arial"/>
                <w:bCs/>
                <w:sz w:val="20"/>
                <w:szCs w:val="20"/>
              </w:rPr>
              <w:t xml:space="preserve"> de manière </w:t>
            </w:r>
            <w:r w:rsidR="00F11BB9">
              <w:rPr>
                <w:rFonts w:cs="Arial"/>
                <w:bCs/>
                <w:sz w:val="20"/>
                <w:szCs w:val="20"/>
              </w:rPr>
              <w:t xml:space="preserve">à </w:t>
            </w:r>
            <w:r w:rsidR="00BB2C09">
              <w:rPr>
                <w:rFonts w:cs="Arial"/>
                <w:bCs/>
                <w:sz w:val="20"/>
                <w:szCs w:val="20"/>
              </w:rPr>
              <w:t xml:space="preserve">limiter les </w:t>
            </w:r>
            <w:r w:rsidR="00881B8C">
              <w:rPr>
                <w:rFonts w:cs="Arial"/>
                <w:bCs/>
                <w:sz w:val="20"/>
                <w:szCs w:val="20"/>
              </w:rPr>
              <w:t xml:space="preserve">potentiels </w:t>
            </w:r>
            <w:r w:rsidR="00BB2C09">
              <w:rPr>
                <w:rFonts w:cs="Arial"/>
                <w:bCs/>
                <w:sz w:val="20"/>
                <w:szCs w:val="20"/>
              </w:rPr>
              <w:t>dommages</w:t>
            </w:r>
            <w:r w:rsidR="00D2253C">
              <w:rPr>
                <w:rFonts w:cs="Arial"/>
                <w:bCs/>
                <w:sz w:val="20"/>
                <w:szCs w:val="20"/>
              </w:rPr>
              <w:t xml:space="preserve"> (ex. : température extrêmes, dessication, moisissure)</w:t>
            </w:r>
            <w:r w:rsidR="002075DE">
              <w:rPr>
                <w:rFonts w:cs="Arial"/>
                <w:bCs/>
                <w:sz w:val="20"/>
                <w:szCs w:val="20"/>
              </w:rPr>
              <w:t xml:space="preserve"> pouvant compromettre l</w:t>
            </w:r>
            <w:r w:rsidR="00355C8F">
              <w:rPr>
                <w:rFonts w:cs="Arial"/>
                <w:bCs/>
                <w:sz w:val="20"/>
                <w:szCs w:val="20"/>
              </w:rPr>
              <w:t xml:space="preserve">eur </w:t>
            </w:r>
            <w:r w:rsidR="002075DE">
              <w:rPr>
                <w:rFonts w:cs="Arial"/>
                <w:bCs/>
                <w:sz w:val="20"/>
                <w:szCs w:val="20"/>
              </w:rPr>
              <w:t>reprise</w:t>
            </w:r>
            <w:r w:rsidR="00355C8F">
              <w:rPr>
                <w:rFonts w:cs="Arial"/>
                <w:bCs/>
                <w:sz w:val="20"/>
                <w:szCs w:val="20"/>
              </w:rPr>
              <w:t xml:space="preserve"> ou leur survie</w:t>
            </w:r>
            <w:r w:rsidR="00881B8C">
              <w:rPr>
                <w:rFonts w:cs="Arial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2353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38C029E7" w14:textId="3F1138AD" w:rsidR="005E4629" w:rsidRDefault="00D2253C" w:rsidP="00ED79A7">
                <w:pPr>
                  <w:spacing w:before="40" w:after="40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3E5E" w:rsidRPr="00E05C24" w14:paraId="1A8EA649" w14:textId="77777777" w:rsidTr="00963E5E">
        <w:tc>
          <w:tcPr>
            <w:tcW w:w="4535" w:type="dxa"/>
            <w:gridSpan w:val="4"/>
            <w:shd w:val="pct15" w:color="auto" w:fill="auto"/>
            <w:vAlign w:val="center"/>
          </w:tcPr>
          <w:p w14:paraId="1E9A147D" w14:textId="77432C1C" w:rsidR="00963E5E" w:rsidRPr="009B0A05" w:rsidRDefault="00963E5E" w:rsidP="00ED79A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9B0A05">
              <w:rPr>
                <w:rFonts w:cs="Arial"/>
                <w:b/>
                <w:sz w:val="20"/>
                <w:szCs w:val="20"/>
              </w:rPr>
              <w:t>Entretien de</w:t>
            </w:r>
            <w:r>
              <w:rPr>
                <w:rFonts w:cs="Arial"/>
                <w:b/>
                <w:sz w:val="20"/>
                <w:szCs w:val="20"/>
              </w:rPr>
              <w:t>s aménagements</w:t>
            </w:r>
            <w:r w:rsidR="006C1A9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7A0AA2">
              <w:rPr>
                <w:rFonts w:cs="Arial"/>
                <w:b/>
                <w:sz w:val="20"/>
                <w:szCs w:val="20"/>
              </w:rPr>
              <w:t xml:space="preserve">ex. : méthode de </w:t>
            </w:r>
            <w:r w:rsidR="006C1A90">
              <w:rPr>
                <w:rFonts w:cs="Arial"/>
                <w:b/>
                <w:sz w:val="20"/>
                <w:szCs w:val="20"/>
              </w:rPr>
              <w:t>désherbage, remplacement d</w:t>
            </w:r>
            <w:r w:rsidR="00742ADD">
              <w:rPr>
                <w:rFonts w:cs="Arial"/>
                <w:b/>
                <w:sz w:val="20"/>
                <w:szCs w:val="20"/>
              </w:rPr>
              <w:t>es végétaux morts</w:t>
            </w:r>
            <w:r w:rsidR="007A0AA2">
              <w:rPr>
                <w:rFonts w:cs="Arial"/>
                <w:b/>
                <w:sz w:val="20"/>
                <w:szCs w:val="20"/>
              </w:rPr>
              <w:t>, taille de formation ou d’entretien)</w:t>
            </w:r>
          </w:p>
        </w:tc>
        <w:tc>
          <w:tcPr>
            <w:tcW w:w="5500" w:type="dxa"/>
            <w:gridSpan w:val="6"/>
            <w:shd w:val="clear" w:color="auto" w:fill="auto"/>
            <w:vAlign w:val="center"/>
          </w:tcPr>
          <w:p w14:paraId="0F77B093" w14:textId="1404C35E" w:rsidR="00963E5E" w:rsidRDefault="00963E5E" w:rsidP="00ED79A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écisez</w:t>
            </w:r>
            <w:r w:rsidR="001A7080">
              <w:rPr>
                <w:rFonts w:cs="Arial"/>
                <w:bCs/>
                <w:sz w:val="20"/>
                <w:szCs w:val="20"/>
              </w:rPr>
              <w:t xml:space="preserve"> pour chaque aménagemen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7DBDA8C7" w14:textId="77777777" w:rsidR="00963E5E" w:rsidRPr="00963E5E" w:rsidRDefault="00963E5E" w:rsidP="00ED79A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nnée d’implantation : </w:t>
            </w:r>
            <w:sdt>
              <w:sdtPr>
                <w:rPr>
                  <w:rFonts w:cs="Arial"/>
                  <w:sz w:val="20"/>
                  <w:szCs w:val="20"/>
                </w:rPr>
                <w:id w:val="563618048"/>
                <w:placeholder>
                  <w:docPart w:val="751FA7D2C7E8460190F49A705CF8BBD9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E2AC9DC" w14:textId="787341FC" w:rsidR="00963E5E" w:rsidRDefault="00963E5E" w:rsidP="00ED79A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nnées suivantes : </w:t>
            </w:r>
            <w:sdt>
              <w:sdtPr>
                <w:rPr>
                  <w:rFonts w:cs="Arial"/>
                  <w:sz w:val="20"/>
                  <w:szCs w:val="20"/>
                </w:rPr>
                <w:id w:val="-1718116015"/>
                <w:placeholder>
                  <w:docPart w:val="9080CE5607894FD29AB95556E211C9DB"/>
                </w:placeholder>
                <w:showingPlcHdr/>
                <w:text w:multiLine="1"/>
              </w:sdtPr>
              <w:sdtEndPr/>
              <w:sdtContent>
                <w:r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D79A7" w:rsidRPr="00E05C24" w14:paraId="1EADD3CA" w14:textId="77777777" w:rsidTr="006B035A">
        <w:tc>
          <w:tcPr>
            <w:tcW w:w="9071" w:type="dxa"/>
            <w:gridSpan w:val="9"/>
            <w:shd w:val="pct15" w:color="auto" w:fill="auto"/>
            <w:vAlign w:val="center"/>
          </w:tcPr>
          <w:p w14:paraId="2849187C" w14:textId="3290FD1B" w:rsidR="00ED79A7" w:rsidRPr="00CD5FD6" w:rsidRDefault="00ED79A7" w:rsidP="00ED79A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4546D6">
              <w:rPr>
                <w:rFonts w:cs="Arial"/>
                <w:bCs/>
                <w:sz w:val="20"/>
                <w:szCs w:val="20"/>
              </w:rPr>
              <w:t>L’implantation</w:t>
            </w:r>
            <w:r>
              <w:rPr>
                <w:rFonts w:cs="Arial"/>
                <w:bCs/>
                <w:sz w:val="20"/>
                <w:szCs w:val="20"/>
              </w:rPr>
              <w:t>, le suivi et l’entretien des végétaux vont tenir</w:t>
            </w:r>
            <w:r w:rsidRPr="0026721B">
              <w:rPr>
                <w:rFonts w:cs="Arial"/>
                <w:bCs/>
                <w:sz w:val="20"/>
                <w:szCs w:val="20"/>
              </w:rPr>
              <w:t xml:space="preserve"> compte </w:t>
            </w:r>
            <w:r w:rsidRPr="00CD5FD6">
              <w:rPr>
                <w:rFonts w:cs="Arial"/>
                <w:bCs/>
                <w:sz w:val="20"/>
                <w:szCs w:val="20"/>
              </w:rPr>
              <w:t xml:space="preserve">des </w:t>
            </w:r>
            <w:r w:rsidRPr="00470BF7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Étapes à considérer pour une implantation réussie</w:t>
            </w:r>
            <w:r w:rsidRPr="00CD5FD6">
              <w:rPr>
                <w:rFonts w:cs="Arial"/>
                <w:bCs/>
                <w:sz w:val="20"/>
                <w:szCs w:val="20"/>
              </w:rPr>
              <w:t xml:space="preserve"> prévue dans la fiche technique (gestion de la végétation en place, compaction, travail de sol, fertilisation, période de plantation, </w:t>
            </w:r>
            <w:r>
              <w:rPr>
                <w:rFonts w:cs="Arial"/>
                <w:bCs/>
                <w:sz w:val="20"/>
                <w:szCs w:val="20"/>
              </w:rPr>
              <w:t>p</w:t>
            </w:r>
            <w:r w:rsidRPr="00CD5FD6">
              <w:rPr>
                <w:rFonts w:cs="Arial"/>
                <w:bCs/>
                <w:sz w:val="20"/>
                <w:szCs w:val="20"/>
              </w:rPr>
              <w:t>aillage, irrigation, etc.)</w:t>
            </w:r>
            <w:r w:rsidR="005A71BD">
              <w:rPr>
                <w:rFonts w:cs="Arial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20"/>
              <w:szCs w:val="20"/>
            </w:rPr>
            <w:id w:val="5362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173D1DD3" w14:textId="2AB95083" w:rsidR="00ED79A7" w:rsidRDefault="00ED79A7" w:rsidP="00ED79A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79A7" w:rsidRPr="00E05C24" w14:paraId="23C772A1" w14:textId="77777777" w:rsidTr="006B035A">
        <w:tc>
          <w:tcPr>
            <w:tcW w:w="9071" w:type="dxa"/>
            <w:gridSpan w:val="9"/>
            <w:shd w:val="pct15" w:color="auto" w:fill="auto"/>
            <w:vAlign w:val="center"/>
          </w:tcPr>
          <w:p w14:paraId="36F006B2" w14:textId="14658D80" w:rsidR="00ED79A7" w:rsidRPr="004546D6" w:rsidRDefault="00ED79A7" w:rsidP="00ED79A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Une planification des opérations d’entretien des végétaux, surtout pendant les premières années, sera faite pour assurer le bon développement des végétaux ainsi que la pérennité de l’aménagement. </w:t>
            </w:r>
          </w:p>
        </w:tc>
        <w:sdt>
          <w:sdtPr>
            <w:rPr>
              <w:rFonts w:cs="Arial"/>
              <w:sz w:val="20"/>
              <w:szCs w:val="20"/>
            </w:rPr>
            <w:id w:val="-123924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  <w:vAlign w:val="center"/>
              </w:tcPr>
              <w:p w14:paraId="313D9D47" w14:textId="66136D69" w:rsidR="00ED79A7" w:rsidRDefault="00ED79A7" w:rsidP="00ED79A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200729" w14:textId="38878046" w:rsidR="00F97DEE" w:rsidRDefault="00F97DEE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4975"/>
      </w:tblGrid>
      <w:tr w:rsidR="00160C08" w:rsidRPr="0035481E" w14:paraId="7B9471DB" w14:textId="77777777" w:rsidTr="00EB6003">
        <w:trPr>
          <w:trHeight w:val="35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684B159" w14:textId="705F4E21" w:rsidR="00160C08" w:rsidRPr="0035481E" w:rsidRDefault="00160C08" w:rsidP="005D1DF3">
            <w:pPr>
              <w:spacing w:before="20" w:after="20"/>
              <w:rPr>
                <w:rFonts w:cs="Arial"/>
                <w:b/>
                <w:bCs/>
                <w:caps/>
                <w:color w:val="FFFFFF"/>
                <w:szCs w:val="20"/>
              </w:rPr>
            </w:pPr>
            <w:r>
              <w:rPr>
                <w:rFonts w:cs="Arial"/>
                <w:b/>
                <w:bCs/>
                <w:caps/>
                <w:color w:val="FFFFFF"/>
                <w:szCs w:val="20"/>
              </w:rPr>
              <w:lastRenderedPageBreak/>
              <w:t>Attestation et signature des parties</w:t>
            </w:r>
          </w:p>
        </w:tc>
      </w:tr>
      <w:tr w:rsidR="00160C08" w:rsidRPr="00BB14B0" w14:paraId="23D294CB" w14:textId="77777777" w:rsidTr="00EB6003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2"/>
            <w:shd w:val="clear" w:color="auto" w:fill="D9D9D9" w:themeFill="background1" w:themeFillShade="D9"/>
          </w:tcPr>
          <w:p w14:paraId="08E0C630" w14:textId="77777777" w:rsidR="00160C08" w:rsidRPr="00BB14B0" w:rsidRDefault="00160C08" w:rsidP="005D1DF3">
            <w:pPr>
              <w:spacing w:before="120"/>
              <w:rPr>
                <w:b/>
              </w:rPr>
            </w:pPr>
            <w:r w:rsidRPr="00BB14B0">
              <w:rPr>
                <w:b/>
              </w:rPr>
              <w:t>CONCEPTEUR </w:t>
            </w:r>
          </w:p>
          <w:p w14:paraId="321FDB02" w14:textId="270DB689" w:rsidR="00160C08" w:rsidRPr="00D20FDF" w:rsidRDefault="00160C08" w:rsidP="00B646CB">
            <w:pPr>
              <w:jc w:val="both"/>
              <w:rPr>
                <w:szCs w:val="22"/>
              </w:rPr>
            </w:pPr>
            <w:r w:rsidRPr="00D20FDF">
              <w:rPr>
                <w:szCs w:val="22"/>
              </w:rPr>
              <w:t>Par la présente, je confirme que</w:t>
            </w:r>
            <w:r w:rsidR="00AA629B">
              <w:rPr>
                <w:szCs w:val="22"/>
              </w:rPr>
              <w:t xml:space="preserve"> </w:t>
            </w:r>
            <w:r w:rsidR="00860738">
              <w:rPr>
                <w:szCs w:val="22"/>
              </w:rPr>
              <w:t>c</w:t>
            </w:r>
            <w:r w:rsidR="00AA629B">
              <w:rPr>
                <w:szCs w:val="22"/>
              </w:rPr>
              <w:t>e plan</w:t>
            </w:r>
            <w:r w:rsidR="00F57DD0">
              <w:rPr>
                <w:szCs w:val="22"/>
              </w:rPr>
              <w:t xml:space="preserve"> de conception a été réalisé</w:t>
            </w:r>
            <w:r w:rsidRPr="00D20FDF">
              <w:rPr>
                <w:szCs w:val="22"/>
              </w:rPr>
              <w:t xml:space="preserve"> </w:t>
            </w:r>
            <w:r w:rsidR="00115C68">
              <w:rPr>
                <w:szCs w:val="22"/>
              </w:rPr>
              <w:t>au meilleur de mes connaissances</w:t>
            </w:r>
            <w:r w:rsidR="008E64A4">
              <w:rPr>
                <w:szCs w:val="22"/>
              </w:rPr>
              <w:t xml:space="preserve"> et</w:t>
            </w:r>
            <w:r w:rsidR="00115C68">
              <w:rPr>
                <w:szCs w:val="22"/>
              </w:rPr>
              <w:t xml:space="preserve"> </w:t>
            </w:r>
            <w:r w:rsidRPr="00D20FDF">
              <w:rPr>
                <w:szCs w:val="22"/>
              </w:rPr>
              <w:t>dans le</w:t>
            </w:r>
            <w:r w:rsidR="003757F0">
              <w:rPr>
                <w:szCs w:val="22"/>
              </w:rPr>
              <w:t xml:space="preserve"> respect de ma profession et de mon champ de compétence</w:t>
            </w:r>
            <w:r w:rsidR="002E3DE8">
              <w:rPr>
                <w:szCs w:val="22"/>
              </w:rPr>
              <w:t>.</w:t>
            </w:r>
            <w:r w:rsidR="00406653">
              <w:rPr>
                <w:szCs w:val="22"/>
              </w:rPr>
              <w:t xml:space="preserve"> </w:t>
            </w:r>
            <w:r w:rsidR="00235DE7">
              <w:rPr>
                <w:szCs w:val="22"/>
              </w:rPr>
              <w:t xml:space="preserve">J’atteste également que ce plan de conception </w:t>
            </w:r>
            <w:r w:rsidR="003D14C5">
              <w:rPr>
                <w:szCs w:val="22"/>
              </w:rPr>
              <w:t xml:space="preserve">respecte les </w:t>
            </w:r>
            <w:r w:rsidR="00A30516">
              <w:rPr>
                <w:szCs w:val="22"/>
              </w:rPr>
              <w:t>fiches techniques du Ministère</w:t>
            </w:r>
            <w:r w:rsidR="00991D8B">
              <w:rPr>
                <w:szCs w:val="22"/>
              </w:rPr>
              <w:t xml:space="preserve"> pour la mesure 1.1.5</w:t>
            </w:r>
            <w:r w:rsidR="002E3DE8">
              <w:rPr>
                <w:szCs w:val="22"/>
              </w:rPr>
              <w:t xml:space="preserve"> et </w:t>
            </w:r>
            <w:r w:rsidR="002E3DE8" w:rsidRPr="00D20FDF">
              <w:rPr>
                <w:szCs w:val="22"/>
              </w:rPr>
              <w:t xml:space="preserve">les </w:t>
            </w:r>
            <w:r w:rsidR="002E3DE8">
              <w:rPr>
                <w:szCs w:val="22"/>
              </w:rPr>
              <w:t>renseignements qui y sont présenté</w:t>
            </w:r>
            <w:r w:rsidR="002E3DE8" w:rsidRPr="00D20FDF">
              <w:rPr>
                <w:szCs w:val="22"/>
              </w:rPr>
              <w:t>s ont fait l’objet</w:t>
            </w:r>
            <w:r w:rsidR="002E3DE8">
              <w:rPr>
                <w:szCs w:val="22"/>
              </w:rPr>
              <w:t xml:space="preserve"> d’une vérification de ma part</w:t>
            </w:r>
            <w:r w:rsidR="00A30516">
              <w:rPr>
                <w:szCs w:val="22"/>
              </w:rPr>
              <w:t>.</w:t>
            </w:r>
          </w:p>
          <w:p w14:paraId="0B219EB7" w14:textId="77777777" w:rsidR="00160C08" w:rsidRPr="00BB14B0" w:rsidRDefault="00160C08" w:rsidP="005D1DF3">
            <w:pPr>
              <w:rPr>
                <w:rFonts w:cs="Arial"/>
                <w:sz w:val="16"/>
                <w:szCs w:val="16"/>
              </w:rPr>
            </w:pPr>
          </w:p>
        </w:tc>
      </w:tr>
      <w:tr w:rsidR="00160C08" w:rsidRPr="00BB14B0" w14:paraId="649FD1C7" w14:textId="77777777" w:rsidTr="00EB6003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5056" w:type="dxa"/>
            <w:shd w:val="clear" w:color="auto" w:fill="auto"/>
          </w:tcPr>
          <w:p w14:paraId="60A30011" w14:textId="77777777" w:rsidR="00160C08" w:rsidRPr="000B1D37" w:rsidRDefault="00160C08" w:rsidP="005D1DF3">
            <w:pPr>
              <w:rPr>
                <w:b/>
              </w:rPr>
            </w:pPr>
            <w:r w:rsidRPr="000B1D37">
              <w:rPr>
                <w:b/>
              </w:rPr>
              <w:t>Signature du concepteur</w:t>
            </w:r>
          </w:p>
          <w:sdt>
            <w:sdtPr>
              <w:id w:val="110326027"/>
              <w:showingPlcHdr/>
              <w:picture/>
            </w:sdtPr>
            <w:sdtEndPr/>
            <w:sdtContent>
              <w:p w14:paraId="68468196" w14:textId="088F7F20" w:rsidR="00E246EA" w:rsidRPr="00BB14B0" w:rsidRDefault="00B82AD4" w:rsidP="005D1DF3">
                <w:r>
                  <w:rPr>
                    <w:noProof/>
                  </w:rPr>
                  <w:drawing>
                    <wp:inline distT="0" distB="0" distL="0" distR="0" wp14:anchorId="3B1D788A" wp14:editId="28F9285C">
                      <wp:extent cx="2838450" cy="762000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75" w:type="dxa"/>
            <w:shd w:val="clear" w:color="auto" w:fill="auto"/>
          </w:tcPr>
          <w:p w14:paraId="0F369458" w14:textId="77777777" w:rsidR="00160C08" w:rsidRDefault="00160C08" w:rsidP="005D1DF3">
            <w:pPr>
              <w:rPr>
                <w:b/>
              </w:rPr>
            </w:pPr>
            <w:r w:rsidRPr="000B1D37">
              <w:rPr>
                <w:b/>
              </w:rPr>
              <w:t>Date </w:t>
            </w:r>
          </w:p>
          <w:p w14:paraId="73E64988" w14:textId="455028BC" w:rsidR="007D56CD" w:rsidRPr="000B1D37" w:rsidRDefault="00DB3453" w:rsidP="005D1DF3">
            <w:pPr>
              <w:rPr>
                <w:b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1544307"/>
                <w:placeholder>
                  <w:docPart w:val="E3C5049177384526AB636576127D4F3F"/>
                </w:placeholder>
                <w:showingPlcHdr/>
                <w:text w:multiLine="1"/>
              </w:sdtPr>
              <w:sdtEndPr/>
              <w:sdtContent>
                <w:r w:rsidR="007D56C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824803" w:rsidRPr="00BB14B0" w14:paraId="2ECAC7AE" w14:textId="77777777" w:rsidTr="00EB6003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2"/>
            <w:shd w:val="clear" w:color="auto" w:fill="D9D9D9" w:themeFill="background1" w:themeFillShade="D9"/>
          </w:tcPr>
          <w:p w14:paraId="623FA45F" w14:textId="77777777" w:rsidR="00824803" w:rsidRPr="00BB14B0" w:rsidRDefault="00824803" w:rsidP="00F5257F">
            <w:pPr>
              <w:spacing w:before="120"/>
              <w:rPr>
                <w:b/>
              </w:rPr>
            </w:pPr>
            <w:r w:rsidRPr="00BB14B0">
              <w:rPr>
                <w:b/>
              </w:rPr>
              <w:t>DEMANDEUR</w:t>
            </w:r>
          </w:p>
          <w:p w14:paraId="3E91ABA0" w14:textId="1B642636" w:rsidR="00824803" w:rsidRPr="00D20FDF" w:rsidRDefault="00824803" w:rsidP="00F5257F">
            <w:pPr>
              <w:rPr>
                <w:szCs w:val="22"/>
              </w:rPr>
            </w:pPr>
            <w:r w:rsidRPr="00D20FDF">
              <w:rPr>
                <w:szCs w:val="22"/>
              </w:rPr>
              <w:t>Je confirme, par la présente, que j’</w:t>
            </w:r>
            <w:r>
              <w:rPr>
                <w:szCs w:val="22"/>
              </w:rPr>
              <w:t xml:space="preserve">ai pris connaissance du présent </w:t>
            </w:r>
            <w:r w:rsidR="00AA629B">
              <w:rPr>
                <w:szCs w:val="22"/>
              </w:rPr>
              <w:t>du plan de conception</w:t>
            </w:r>
            <w:r>
              <w:rPr>
                <w:szCs w:val="22"/>
              </w:rPr>
              <w:t xml:space="preserve"> et de ses annexes et que j’</w:t>
            </w:r>
            <w:r w:rsidRPr="00D20FDF">
              <w:rPr>
                <w:szCs w:val="22"/>
              </w:rPr>
              <w:t>accepte</w:t>
            </w:r>
            <w:r>
              <w:rPr>
                <w:szCs w:val="22"/>
              </w:rPr>
              <w:t xml:space="preserve"> les plans et devis tels que présentés.  J’atteste également que</w:t>
            </w:r>
            <w:r w:rsidRPr="00D20FDF">
              <w:rPr>
                <w:szCs w:val="22"/>
              </w:rPr>
              <w:t xml:space="preserve"> les </w:t>
            </w:r>
            <w:r>
              <w:rPr>
                <w:szCs w:val="22"/>
              </w:rPr>
              <w:t xml:space="preserve">renseignements y apparaissant sont exacts et que je réaliserai le projet selon les recommandations fournies. </w:t>
            </w:r>
          </w:p>
          <w:p w14:paraId="7571EE2A" w14:textId="77777777" w:rsidR="00824803" w:rsidRPr="00BB14B0" w:rsidRDefault="00824803" w:rsidP="00F5257F">
            <w:pPr>
              <w:rPr>
                <w:rFonts w:cs="Arial"/>
                <w:sz w:val="16"/>
                <w:szCs w:val="16"/>
              </w:rPr>
            </w:pPr>
          </w:p>
        </w:tc>
      </w:tr>
      <w:tr w:rsidR="00824803" w:rsidRPr="00160C08" w14:paraId="0FC11739" w14:textId="77777777" w:rsidTr="00EB6003">
        <w:tblPrEx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5056" w:type="dxa"/>
            <w:shd w:val="clear" w:color="auto" w:fill="auto"/>
          </w:tcPr>
          <w:p w14:paraId="345B32F5" w14:textId="77777777" w:rsidR="00824803" w:rsidRPr="00160C08" w:rsidRDefault="00824803" w:rsidP="00F5257F">
            <w:pPr>
              <w:rPr>
                <w:b/>
              </w:rPr>
            </w:pPr>
            <w:r w:rsidRPr="00160C08">
              <w:rPr>
                <w:b/>
              </w:rPr>
              <w:t>Signature du demandeur</w:t>
            </w:r>
          </w:p>
          <w:sdt>
            <w:sdtPr>
              <w:rPr>
                <w:szCs w:val="22"/>
              </w:rPr>
              <w:id w:val="1944254922"/>
              <w:showingPlcHdr/>
              <w:picture/>
            </w:sdtPr>
            <w:sdtEndPr/>
            <w:sdtContent>
              <w:p w14:paraId="29BEA531" w14:textId="38690242" w:rsidR="00824803" w:rsidRPr="00D20FDF" w:rsidRDefault="00B82AD4" w:rsidP="00F5257F">
                <w:pPr>
                  <w:rPr>
                    <w:szCs w:val="22"/>
                  </w:rPr>
                </w:pPr>
                <w:r>
                  <w:rPr>
                    <w:noProof/>
                    <w:szCs w:val="22"/>
                  </w:rPr>
                  <w:drawing>
                    <wp:inline distT="0" distB="0" distL="0" distR="0" wp14:anchorId="5C134D73" wp14:editId="461B2B45">
                      <wp:extent cx="2809875" cy="723900"/>
                      <wp:effectExtent l="0" t="0" r="9525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98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1D40785" w14:textId="56908A83" w:rsidR="00824803" w:rsidRPr="00BB14B0" w:rsidRDefault="00824803" w:rsidP="00F5257F"/>
        </w:tc>
        <w:tc>
          <w:tcPr>
            <w:tcW w:w="4975" w:type="dxa"/>
            <w:shd w:val="clear" w:color="auto" w:fill="auto"/>
          </w:tcPr>
          <w:p w14:paraId="0B1B32C2" w14:textId="77777777" w:rsidR="00824803" w:rsidRDefault="00824803" w:rsidP="00F5257F">
            <w:pPr>
              <w:rPr>
                <w:b/>
              </w:rPr>
            </w:pPr>
            <w:r w:rsidRPr="00160C08">
              <w:rPr>
                <w:b/>
              </w:rPr>
              <w:t>Date </w:t>
            </w:r>
          </w:p>
          <w:p w14:paraId="0E312E12" w14:textId="6EA97046" w:rsidR="007D56CD" w:rsidRPr="00160C08" w:rsidRDefault="00DB3453" w:rsidP="00F5257F">
            <w:pPr>
              <w:rPr>
                <w:b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5517944"/>
                <w:placeholder>
                  <w:docPart w:val="6C89631E23884EA88A4080FECBF7B18C"/>
                </w:placeholder>
                <w:showingPlcHdr/>
                <w:text w:multiLine="1"/>
              </w:sdtPr>
              <w:sdtEndPr/>
              <w:sdtContent>
                <w:r w:rsidR="007D56CD" w:rsidRPr="00A0303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14:paraId="7DA49F66" w14:textId="77777777" w:rsidR="000B3B51" w:rsidRDefault="000B3B51" w:rsidP="009B639C">
      <w:pPr>
        <w:rPr>
          <w:rFonts w:ascii="Arial" w:hAnsi="Arial" w:cs="Arial"/>
          <w:sz w:val="16"/>
          <w:szCs w:val="16"/>
        </w:rPr>
      </w:pPr>
    </w:p>
    <w:sectPr w:rsidR="000B3B51" w:rsidSect="002078DE">
      <w:type w:val="continuous"/>
      <w:pgSz w:w="12242" w:h="20160" w:code="5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1846" w14:textId="77777777" w:rsidR="00860F10" w:rsidRDefault="00860F10">
      <w:r>
        <w:separator/>
      </w:r>
    </w:p>
  </w:endnote>
  <w:endnote w:type="continuationSeparator" w:id="0">
    <w:p w14:paraId="0510C0FD" w14:textId="77777777" w:rsidR="00860F10" w:rsidRDefault="00860F10">
      <w:r>
        <w:continuationSeparator/>
      </w:r>
    </w:p>
  </w:endnote>
  <w:endnote w:type="continuationNotice" w:id="1">
    <w:p w14:paraId="1746358E" w14:textId="77777777" w:rsidR="00860F10" w:rsidRDefault="00860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-955171235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ECEBE" w14:textId="4B29C721" w:rsidR="005F4F41" w:rsidRPr="00FD3741" w:rsidRDefault="00DB3453" w:rsidP="00FC51A1">
            <w:pPr>
              <w:pStyle w:val="Pieddepage"/>
              <w:rPr>
                <w:szCs w:val="22"/>
              </w:rPr>
            </w:pPr>
            <w:sdt>
              <w:sdtPr>
                <w:rPr>
                  <w:szCs w:val="22"/>
                </w:rPr>
                <w:alias w:val="Titre "/>
                <w:tag w:val=""/>
                <w:id w:val="1134680189"/>
                <w:placeholder>
                  <w:docPart w:val="112D4533AEB84AFFA7911CAD36CD03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7114F">
                  <w:rPr>
                    <w:szCs w:val="22"/>
                  </w:rPr>
                  <w:t>Prime-Vert 2023-2026 – 1.1.5 Biodiversité - Plan de conception (novembre 2023)</w:t>
                </w:r>
              </w:sdtContent>
            </w:sdt>
            <w:r w:rsidR="00FD3741" w:rsidRPr="00FD3741">
              <w:rPr>
                <w:szCs w:val="22"/>
              </w:rPr>
              <w:tab/>
              <w:t xml:space="preserve">                  </w:t>
            </w:r>
            <w:r w:rsidR="0048328E">
              <w:rPr>
                <w:szCs w:val="22"/>
              </w:rPr>
              <w:t xml:space="preserve">    </w:t>
            </w:r>
            <w:r w:rsidR="00FD3741" w:rsidRPr="00FD3741">
              <w:rPr>
                <w:szCs w:val="22"/>
              </w:rPr>
              <w:t xml:space="preserve">      </w:t>
            </w:r>
            <w:r w:rsidR="00CB7AE3" w:rsidRPr="00FD3741">
              <w:rPr>
                <w:szCs w:val="22"/>
              </w:rPr>
              <w:t xml:space="preserve">Page </w:t>
            </w:r>
            <w:r w:rsidR="00CB7AE3" w:rsidRPr="00FD3741">
              <w:rPr>
                <w:b/>
                <w:bCs/>
                <w:szCs w:val="22"/>
              </w:rPr>
              <w:fldChar w:fldCharType="begin"/>
            </w:r>
            <w:r w:rsidR="00CB7AE3" w:rsidRPr="00FD3741">
              <w:rPr>
                <w:b/>
                <w:bCs/>
                <w:szCs w:val="22"/>
              </w:rPr>
              <w:instrText>PAGE</w:instrText>
            </w:r>
            <w:r w:rsidR="00CB7AE3" w:rsidRPr="00FD3741">
              <w:rPr>
                <w:b/>
                <w:bCs/>
                <w:szCs w:val="22"/>
              </w:rPr>
              <w:fldChar w:fldCharType="separate"/>
            </w:r>
            <w:r w:rsidR="00CB7AE3" w:rsidRPr="00FD3741">
              <w:rPr>
                <w:b/>
                <w:bCs/>
                <w:szCs w:val="22"/>
              </w:rPr>
              <w:t>2</w:t>
            </w:r>
            <w:r w:rsidR="00CB7AE3" w:rsidRPr="00FD3741">
              <w:rPr>
                <w:b/>
                <w:bCs/>
                <w:szCs w:val="22"/>
              </w:rPr>
              <w:fldChar w:fldCharType="end"/>
            </w:r>
            <w:r w:rsidR="00CB7AE3" w:rsidRPr="00FD3741">
              <w:rPr>
                <w:szCs w:val="22"/>
              </w:rPr>
              <w:t xml:space="preserve"> sur </w:t>
            </w:r>
            <w:r w:rsidR="00CB7AE3" w:rsidRPr="00FD3741">
              <w:rPr>
                <w:b/>
                <w:bCs/>
                <w:szCs w:val="22"/>
              </w:rPr>
              <w:fldChar w:fldCharType="begin"/>
            </w:r>
            <w:r w:rsidR="00CB7AE3" w:rsidRPr="00FD3741">
              <w:rPr>
                <w:b/>
                <w:bCs/>
                <w:szCs w:val="22"/>
              </w:rPr>
              <w:instrText>NUMPAGES</w:instrText>
            </w:r>
            <w:r w:rsidR="00CB7AE3" w:rsidRPr="00FD3741">
              <w:rPr>
                <w:b/>
                <w:bCs/>
                <w:szCs w:val="22"/>
              </w:rPr>
              <w:fldChar w:fldCharType="separate"/>
            </w:r>
            <w:r w:rsidR="00CB7AE3" w:rsidRPr="00FD3741">
              <w:rPr>
                <w:b/>
                <w:bCs/>
                <w:szCs w:val="22"/>
              </w:rPr>
              <w:t>2</w:t>
            </w:r>
            <w:r w:rsidR="00CB7AE3" w:rsidRPr="00FD3741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47B8" w14:textId="77777777" w:rsidR="00860F10" w:rsidRDefault="00860F10">
      <w:r>
        <w:separator/>
      </w:r>
    </w:p>
  </w:footnote>
  <w:footnote w:type="continuationSeparator" w:id="0">
    <w:p w14:paraId="28A3ED4E" w14:textId="77777777" w:rsidR="00860F10" w:rsidRDefault="00860F10">
      <w:r>
        <w:continuationSeparator/>
      </w:r>
    </w:p>
  </w:footnote>
  <w:footnote w:type="continuationNotice" w:id="1">
    <w:p w14:paraId="55E06CC8" w14:textId="77777777" w:rsidR="00860F10" w:rsidRDefault="00860F10"/>
  </w:footnote>
  <w:footnote w:id="2">
    <w:p w14:paraId="5F0E8318" w14:textId="46D1F7D1" w:rsidR="00A3338F" w:rsidRDefault="00A3338F">
      <w:pPr>
        <w:pStyle w:val="Notedebasdepage"/>
      </w:pPr>
      <w:r>
        <w:rPr>
          <w:rStyle w:val="Appelnotedebasdep"/>
        </w:rPr>
        <w:footnoteRef/>
      </w:r>
      <w:r>
        <w:t xml:space="preserve"> Référez</w:t>
      </w:r>
      <w:r w:rsidR="00C604AF">
        <w:t>-</w:t>
      </w:r>
      <w:r>
        <w:t xml:space="preserve">vous aux objectifs de la fiche technique </w:t>
      </w:r>
      <w:r w:rsidR="00C604AF">
        <w:t>visé</w:t>
      </w:r>
      <w:r w:rsidR="00312472">
        <w:t>e.</w:t>
      </w:r>
    </w:p>
  </w:footnote>
  <w:footnote w:id="3">
    <w:p w14:paraId="6DFCF4D5" w14:textId="4A97C8F3" w:rsidR="00442FB7" w:rsidRDefault="00442FB7">
      <w:pPr>
        <w:pStyle w:val="Notedebasdepage"/>
      </w:pPr>
      <w:r>
        <w:rPr>
          <w:rStyle w:val="Appelnotedebasdep"/>
        </w:rPr>
        <w:footnoteRef/>
      </w:r>
      <w:r>
        <w:t xml:space="preserve"> Pour </w:t>
      </w:r>
      <w:r w:rsidR="00532FF7">
        <w:t>les mélanges</w:t>
      </w:r>
      <w:r>
        <w:t xml:space="preserve"> de semences, précisez </w:t>
      </w:r>
      <w:r w:rsidR="00326E9C">
        <w:t xml:space="preserve">l’information de </w:t>
      </w:r>
      <w:r>
        <w:t>tous</w:t>
      </w:r>
      <w:r w:rsidR="00326E9C">
        <w:t xml:space="preserve"> les végétaux compris dans le mélange.</w:t>
      </w:r>
    </w:p>
  </w:footnote>
  <w:footnote w:id="4">
    <w:p w14:paraId="0F59FF8F" w14:textId="4C69B571" w:rsidR="00A463E7" w:rsidRDefault="00A463E7">
      <w:pPr>
        <w:pStyle w:val="Notedebasdepage"/>
      </w:pPr>
      <w:r>
        <w:rPr>
          <w:rStyle w:val="Appelnotedebasdep"/>
        </w:rPr>
        <w:footnoteRef/>
      </w:r>
      <w:r>
        <w:t xml:space="preserve"> Cocher la case </w:t>
      </w:r>
      <w:r w:rsidR="00702052">
        <w:t>« </w:t>
      </w:r>
      <w:r>
        <w:t>Non indigène</w:t>
      </w:r>
      <w:r w:rsidR="00702052">
        <w:t xml:space="preserve"> » </w:t>
      </w:r>
      <w:r w:rsidR="0032055A">
        <w:t>seulement</w:t>
      </w:r>
      <w:r w:rsidR="00580266">
        <w:t>,</w:t>
      </w:r>
      <w:r w:rsidR="0032055A">
        <w:t xml:space="preserve"> l</w:t>
      </w:r>
      <w:r w:rsidR="00702052">
        <w:t>orsqu’applicable</w:t>
      </w:r>
      <w:r w:rsidR="0032055A">
        <w:t>.</w:t>
      </w:r>
    </w:p>
  </w:footnote>
  <w:footnote w:id="5">
    <w:p w14:paraId="0A879060" w14:textId="5970B2C5" w:rsidR="0029576C" w:rsidRDefault="0029576C">
      <w:pPr>
        <w:pStyle w:val="Notedebasdepage"/>
      </w:pPr>
      <w:r>
        <w:rPr>
          <w:rStyle w:val="Appelnotedebasdep"/>
        </w:rPr>
        <w:footnoteRef/>
      </w:r>
      <w:r>
        <w:t xml:space="preserve"> Pour les arbres et arbustes seulement.</w:t>
      </w:r>
    </w:p>
  </w:footnote>
  <w:footnote w:id="6">
    <w:p w14:paraId="25E3613F" w14:textId="4B5F4841" w:rsidR="00015A11" w:rsidRDefault="00015A11">
      <w:pPr>
        <w:pStyle w:val="Notedebasdepage"/>
      </w:pPr>
      <w:r>
        <w:rPr>
          <w:rStyle w:val="Appelnotedebasdep"/>
        </w:rPr>
        <w:footnoteRef/>
      </w:r>
      <w:r>
        <w:t xml:space="preserve"> Proportion ou pourcentage </w:t>
      </w:r>
      <w:r w:rsidR="007E057F">
        <w:t xml:space="preserve">du nombre total de </w:t>
      </w:r>
      <w:r w:rsidR="00594E92">
        <w:t>végétaux compris</w:t>
      </w:r>
      <w:r w:rsidR="00324B38">
        <w:t xml:space="preserve"> dans l’aménagement</w:t>
      </w:r>
      <w:r w:rsidR="00612371">
        <w:t>.</w:t>
      </w:r>
    </w:p>
  </w:footnote>
  <w:footnote w:id="7">
    <w:p w14:paraId="1BF6C17C" w14:textId="77777777" w:rsidR="0039011D" w:rsidRDefault="0039011D" w:rsidP="0039011D">
      <w:pPr>
        <w:pStyle w:val="Notedebasdepage"/>
      </w:pPr>
      <w:r>
        <w:rPr>
          <w:rStyle w:val="Appelnotedebasdep"/>
        </w:rPr>
        <w:footnoteRef/>
      </w:r>
      <w:r>
        <w:t xml:space="preserve"> Référez-vous aux objectifs de la fiche technique visée.</w:t>
      </w:r>
    </w:p>
  </w:footnote>
  <w:footnote w:id="8">
    <w:p w14:paraId="3D4EE3CB" w14:textId="77777777" w:rsidR="0039011D" w:rsidRDefault="0039011D" w:rsidP="0039011D">
      <w:pPr>
        <w:pStyle w:val="Notedebasdepage"/>
      </w:pPr>
      <w:r>
        <w:rPr>
          <w:rStyle w:val="Appelnotedebasdep"/>
        </w:rPr>
        <w:footnoteRef/>
      </w:r>
      <w:r>
        <w:t xml:space="preserve"> Pour les mélanges de semences, précisez l’information de tous les végétaux compris dans le mélange.</w:t>
      </w:r>
    </w:p>
  </w:footnote>
  <w:footnote w:id="9">
    <w:p w14:paraId="1685B146" w14:textId="77777777" w:rsidR="0039011D" w:rsidRDefault="0039011D" w:rsidP="0039011D">
      <w:pPr>
        <w:pStyle w:val="Notedebasdepage"/>
      </w:pPr>
      <w:r>
        <w:rPr>
          <w:rStyle w:val="Appelnotedebasdep"/>
        </w:rPr>
        <w:footnoteRef/>
      </w:r>
      <w:r>
        <w:t xml:space="preserve"> Cocher la case « Non indigène » seulement, lorsqu’applicable.</w:t>
      </w:r>
    </w:p>
  </w:footnote>
  <w:footnote w:id="10">
    <w:p w14:paraId="21EE8BB2" w14:textId="77777777" w:rsidR="0039011D" w:rsidRDefault="0039011D" w:rsidP="0039011D">
      <w:pPr>
        <w:pStyle w:val="Notedebasdepage"/>
      </w:pPr>
      <w:r>
        <w:rPr>
          <w:rStyle w:val="Appelnotedebasdep"/>
        </w:rPr>
        <w:footnoteRef/>
      </w:r>
      <w:r>
        <w:t xml:space="preserve"> Pour les arbres et arbustes seulement.</w:t>
      </w:r>
    </w:p>
  </w:footnote>
  <w:footnote w:id="11">
    <w:p w14:paraId="5771E728" w14:textId="77777777" w:rsidR="0039011D" w:rsidRDefault="0039011D" w:rsidP="0039011D">
      <w:pPr>
        <w:pStyle w:val="Notedebasdepage"/>
      </w:pPr>
      <w:r>
        <w:rPr>
          <w:rStyle w:val="Appelnotedebasdep"/>
        </w:rPr>
        <w:footnoteRef/>
      </w:r>
      <w:r>
        <w:t xml:space="preserve"> Proportion ou pourcentage du nombre total de végétaux compris dans l’aménagement.</w:t>
      </w:r>
    </w:p>
  </w:footnote>
  <w:footnote w:id="12">
    <w:p w14:paraId="28496F2F" w14:textId="77777777" w:rsidR="00C4024C" w:rsidRDefault="00C4024C" w:rsidP="00C4024C">
      <w:pPr>
        <w:pStyle w:val="Notedebasdepage"/>
      </w:pPr>
      <w:r>
        <w:rPr>
          <w:rStyle w:val="Appelnotedebasdep"/>
        </w:rPr>
        <w:footnoteRef/>
      </w:r>
      <w:r>
        <w:t xml:space="preserve"> Référez-vous aux objectifs de la fiche technique visée.</w:t>
      </w:r>
    </w:p>
  </w:footnote>
  <w:footnote w:id="13">
    <w:p w14:paraId="1024EAD1" w14:textId="77777777" w:rsidR="006F5A0E" w:rsidRDefault="006F5A0E" w:rsidP="006F5A0E">
      <w:pPr>
        <w:pStyle w:val="Notedebasdepage"/>
      </w:pPr>
      <w:r>
        <w:rPr>
          <w:rStyle w:val="Appelnotedebasdep"/>
        </w:rPr>
        <w:footnoteRef/>
      </w:r>
      <w:r>
        <w:t xml:space="preserve"> Pour les mélanges de semences, précisez l’information de tous les végétaux compris dans le mélange.</w:t>
      </w:r>
    </w:p>
  </w:footnote>
  <w:footnote w:id="14">
    <w:p w14:paraId="7351011B" w14:textId="77777777" w:rsidR="006F5A0E" w:rsidRDefault="006F5A0E" w:rsidP="006F5A0E">
      <w:pPr>
        <w:pStyle w:val="Notedebasdepage"/>
      </w:pPr>
      <w:r>
        <w:rPr>
          <w:rStyle w:val="Appelnotedebasdep"/>
        </w:rPr>
        <w:footnoteRef/>
      </w:r>
      <w:r>
        <w:t xml:space="preserve"> Cocher la case « Non indigène » seulement, lorsqu’applicable.</w:t>
      </w:r>
    </w:p>
  </w:footnote>
  <w:footnote w:id="15">
    <w:p w14:paraId="05A456F5" w14:textId="77777777" w:rsidR="006F5A0E" w:rsidRDefault="006F5A0E" w:rsidP="006F5A0E">
      <w:pPr>
        <w:pStyle w:val="Notedebasdepage"/>
      </w:pPr>
      <w:r>
        <w:rPr>
          <w:rStyle w:val="Appelnotedebasdep"/>
        </w:rPr>
        <w:footnoteRef/>
      </w:r>
      <w:r>
        <w:t xml:space="preserve"> Pour les arbres et arbustes seulement.</w:t>
      </w:r>
    </w:p>
  </w:footnote>
  <w:footnote w:id="16">
    <w:p w14:paraId="0CA8A915" w14:textId="77777777" w:rsidR="006F5A0E" w:rsidRDefault="006F5A0E" w:rsidP="006F5A0E">
      <w:pPr>
        <w:pStyle w:val="Notedebasdepage"/>
      </w:pPr>
      <w:r>
        <w:rPr>
          <w:rStyle w:val="Appelnotedebasdep"/>
        </w:rPr>
        <w:footnoteRef/>
      </w:r>
      <w:r>
        <w:t xml:space="preserve"> Proportion ou pourcentage du nombre total de végétaux compris dans l’aménagement.</w:t>
      </w:r>
    </w:p>
  </w:footnote>
  <w:footnote w:id="17">
    <w:p w14:paraId="4C399340" w14:textId="023469E0" w:rsidR="003F7213" w:rsidRDefault="003F72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C68A7" w:rsidRPr="009C68A7">
        <w:t xml:space="preserve">Vous pouvez inscrire le ou les numéros des végétaux </w:t>
      </w:r>
      <w:r w:rsidR="009C68A7">
        <w:t xml:space="preserve">visés </w:t>
      </w:r>
      <w:r w:rsidR="00FA55A5">
        <w:t>dans le</w:t>
      </w:r>
      <w:r w:rsidR="009C68A7" w:rsidRPr="009C68A7">
        <w:t xml:space="preserve"> tableau « Composition – Choix des végétaux 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64CF" w14:textId="77777777" w:rsidR="00C11DF1" w:rsidRDefault="00C11DF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174B14F" wp14:editId="722EF4FC">
          <wp:simplePos x="0" y="0"/>
          <wp:positionH relativeFrom="column">
            <wp:posOffset>-74882</wp:posOffset>
          </wp:positionH>
          <wp:positionV relativeFrom="paragraph">
            <wp:posOffset>-315523</wp:posOffset>
          </wp:positionV>
          <wp:extent cx="1595755" cy="535305"/>
          <wp:effectExtent l="0" t="0" r="0" b="0"/>
          <wp:wrapTight wrapText="bothSides">
            <wp:wrapPolygon edited="0">
              <wp:start x="0" y="0"/>
              <wp:lineTo x="0" y="20754"/>
              <wp:lineTo x="21402" y="20754"/>
              <wp:lineTo x="2140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EC7"/>
    <w:multiLevelType w:val="hybridMultilevel"/>
    <w:tmpl w:val="E0B2BFC2"/>
    <w:lvl w:ilvl="0" w:tplc="4FA61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7AC"/>
    <w:multiLevelType w:val="hybridMultilevel"/>
    <w:tmpl w:val="4C0CC7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9C6"/>
    <w:multiLevelType w:val="hybridMultilevel"/>
    <w:tmpl w:val="31DE7C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0227"/>
    <w:multiLevelType w:val="hybridMultilevel"/>
    <w:tmpl w:val="82A683CE"/>
    <w:lvl w:ilvl="0" w:tplc="8B9A3EF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2997"/>
    <w:multiLevelType w:val="hybridMultilevel"/>
    <w:tmpl w:val="4C0CC7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BBB"/>
    <w:multiLevelType w:val="hybridMultilevel"/>
    <w:tmpl w:val="B980D838"/>
    <w:lvl w:ilvl="0" w:tplc="3D32159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8EF"/>
    <w:multiLevelType w:val="hybridMultilevel"/>
    <w:tmpl w:val="9912E03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E666F"/>
    <w:multiLevelType w:val="hybridMultilevel"/>
    <w:tmpl w:val="4C0CC7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6F48"/>
    <w:multiLevelType w:val="hybridMultilevel"/>
    <w:tmpl w:val="AB86C6C8"/>
    <w:lvl w:ilvl="0" w:tplc="3CA4B830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26CA"/>
    <w:multiLevelType w:val="hybridMultilevel"/>
    <w:tmpl w:val="4C0CC7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715"/>
    <w:multiLevelType w:val="hybridMultilevel"/>
    <w:tmpl w:val="23F01C6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1C5A"/>
    <w:multiLevelType w:val="hybridMultilevel"/>
    <w:tmpl w:val="70061AC0"/>
    <w:lvl w:ilvl="0" w:tplc="B3900DD2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  <w:b w:val="0"/>
        <w:i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197"/>
    <w:multiLevelType w:val="hybridMultilevel"/>
    <w:tmpl w:val="4D44C27C"/>
    <w:lvl w:ilvl="0" w:tplc="65FC1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D07ED"/>
    <w:multiLevelType w:val="hybridMultilevel"/>
    <w:tmpl w:val="A2B0DD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07E0"/>
    <w:multiLevelType w:val="hybridMultilevel"/>
    <w:tmpl w:val="4C0CC7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71E8"/>
    <w:multiLevelType w:val="hybridMultilevel"/>
    <w:tmpl w:val="4C0CC7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4D61"/>
    <w:multiLevelType w:val="hybridMultilevel"/>
    <w:tmpl w:val="CD3AE3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1778"/>
    <w:multiLevelType w:val="hybridMultilevel"/>
    <w:tmpl w:val="A1AE376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7B98"/>
    <w:multiLevelType w:val="hybridMultilevel"/>
    <w:tmpl w:val="7D824B9E"/>
    <w:lvl w:ilvl="0" w:tplc="CB761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76C"/>
    <w:multiLevelType w:val="hybridMultilevel"/>
    <w:tmpl w:val="71CE515E"/>
    <w:lvl w:ilvl="0" w:tplc="E30CF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46A70"/>
    <w:multiLevelType w:val="hybridMultilevel"/>
    <w:tmpl w:val="C8BA31A0"/>
    <w:lvl w:ilvl="0" w:tplc="4E8E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3E"/>
    <w:multiLevelType w:val="hybridMultilevel"/>
    <w:tmpl w:val="5E8EF8F0"/>
    <w:lvl w:ilvl="0" w:tplc="6AB8A9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709"/>
    <w:multiLevelType w:val="hybridMultilevel"/>
    <w:tmpl w:val="4F944C38"/>
    <w:lvl w:ilvl="0" w:tplc="3F4A5A30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A7250"/>
    <w:multiLevelType w:val="hybridMultilevel"/>
    <w:tmpl w:val="CE0AE11E"/>
    <w:lvl w:ilvl="0" w:tplc="EE12F1D8">
      <w:start w:val="1"/>
      <w:numFmt w:val="decimal"/>
      <w:lvlText w:val="%1-"/>
      <w:lvlJc w:val="left"/>
      <w:pPr>
        <w:ind w:left="473" w:hanging="360"/>
      </w:pPr>
      <w:rPr>
        <w:rFonts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0C5178"/>
    <w:multiLevelType w:val="hybridMultilevel"/>
    <w:tmpl w:val="B8C6096A"/>
    <w:lvl w:ilvl="0" w:tplc="8E98D07E">
      <w:start w:val="1"/>
      <w:numFmt w:val="upp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2815"/>
    <w:multiLevelType w:val="hybridMultilevel"/>
    <w:tmpl w:val="D44CF168"/>
    <w:lvl w:ilvl="0" w:tplc="954ADDA0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1E09"/>
    <w:multiLevelType w:val="hybridMultilevel"/>
    <w:tmpl w:val="5BC62D5C"/>
    <w:lvl w:ilvl="0" w:tplc="8844231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8158C"/>
    <w:multiLevelType w:val="hybridMultilevel"/>
    <w:tmpl w:val="B9F80E64"/>
    <w:lvl w:ilvl="0" w:tplc="E430C1D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2CC6"/>
    <w:multiLevelType w:val="hybridMultilevel"/>
    <w:tmpl w:val="737A86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1798E"/>
    <w:multiLevelType w:val="hybridMultilevel"/>
    <w:tmpl w:val="06CAABF0"/>
    <w:lvl w:ilvl="0" w:tplc="E430C1D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965"/>
    <w:multiLevelType w:val="hybridMultilevel"/>
    <w:tmpl w:val="C1AA3EE0"/>
    <w:lvl w:ilvl="0" w:tplc="9BDCB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0E99"/>
    <w:multiLevelType w:val="hybridMultilevel"/>
    <w:tmpl w:val="9C04AF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48302">
    <w:abstractNumId w:val="30"/>
  </w:num>
  <w:num w:numId="2" w16cid:durableId="579601557">
    <w:abstractNumId w:val="19"/>
  </w:num>
  <w:num w:numId="3" w16cid:durableId="1089695747">
    <w:abstractNumId w:val="10"/>
  </w:num>
  <w:num w:numId="4" w16cid:durableId="1187522505">
    <w:abstractNumId w:val="3"/>
  </w:num>
  <w:num w:numId="5" w16cid:durableId="1469204665">
    <w:abstractNumId w:val="21"/>
  </w:num>
  <w:num w:numId="6" w16cid:durableId="936526463">
    <w:abstractNumId w:val="5"/>
  </w:num>
  <w:num w:numId="7" w16cid:durableId="533927048">
    <w:abstractNumId w:val="6"/>
  </w:num>
  <w:num w:numId="8" w16cid:durableId="524828165">
    <w:abstractNumId w:val="2"/>
  </w:num>
  <w:num w:numId="9" w16cid:durableId="132330332">
    <w:abstractNumId w:val="28"/>
  </w:num>
  <w:num w:numId="10" w16cid:durableId="1378316224">
    <w:abstractNumId w:val="17"/>
  </w:num>
  <w:num w:numId="11" w16cid:durableId="755633233">
    <w:abstractNumId w:val="22"/>
  </w:num>
  <w:num w:numId="12" w16cid:durableId="427776090">
    <w:abstractNumId w:val="25"/>
  </w:num>
  <w:num w:numId="13" w16cid:durableId="1814520650">
    <w:abstractNumId w:val="31"/>
  </w:num>
  <w:num w:numId="14" w16cid:durableId="1664969044">
    <w:abstractNumId w:val="23"/>
  </w:num>
  <w:num w:numId="15" w16cid:durableId="14886301">
    <w:abstractNumId w:val="12"/>
  </w:num>
  <w:num w:numId="16" w16cid:durableId="1114401222">
    <w:abstractNumId w:val="24"/>
  </w:num>
  <w:num w:numId="17" w16cid:durableId="1155801926">
    <w:abstractNumId w:val="13"/>
  </w:num>
  <w:num w:numId="18" w16cid:durableId="451747493">
    <w:abstractNumId w:val="16"/>
  </w:num>
  <w:num w:numId="19" w16cid:durableId="1079718522">
    <w:abstractNumId w:val="20"/>
  </w:num>
  <w:num w:numId="20" w16cid:durableId="22363963">
    <w:abstractNumId w:val="27"/>
  </w:num>
  <w:num w:numId="21" w16cid:durableId="76296327">
    <w:abstractNumId w:val="11"/>
  </w:num>
  <w:num w:numId="22" w16cid:durableId="1672488937">
    <w:abstractNumId w:val="26"/>
  </w:num>
  <w:num w:numId="23" w16cid:durableId="543712732">
    <w:abstractNumId w:val="18"/>
  </w:num>
  <w:num w:numId="24" w16cid:durableId="311755900">
    <w:abstractNumId w:val="0"/>
  </w:num>
  <w:num w:numId="25" w16cid:durableId="2021735460">
    <w:abstractNumId w:val="29"/>
  </w:num>
  <w:num w:numId="26" w16cid:durableId="1576432958">
    <w:abstractNumId w:val="8"/>
  </w:num>
  <w:num w:numId="27" w16cid:durableId="146480804">
    <w:abstractNumId w:val="14"/>
  </w:num>
  <w:num w:numId="28" w16cid:durableId="688488442">
    <w:abstractNumId w:val="15"/>
  </w:num>
  <w:num w:numId="29" w16cid:durableId="1308046066">
    <w:abstractNumId w:val="9"/>
  </w:num>
  <w:num w:numId="30" w16cid:durableId="1303735843">
    <w:abstractNumId w:val="1"/>
  </w:num>
  <w:num w:numId="31" w16cid:durableId="1363751399">
    <w:abstractNumId w:val="4"/>
  </w:num>
  <w:num w:numId="32" w16cid:durableId="2047095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LRKbUO/CfhWfTiAlgfob4km5NhaUM7BF9IwPUiG93uOe1+Gp66ovBOTY6bpr6rjZeR8MvKAyOi7WJkwz519w==" w:salt="ekYWAQko1NPOz8JKDv/Gjw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8E"/>
    <w:rsid w:val="000000A9"/>
    <w:rsid w:val="00000C5E"/>
    <w:rsid w:val="000017A5"/>
    <w:rsid w:val="00001BA3"/>
    <w:rsid w:val="00001BAB"/>
    <w:rsid w:val="00003027"/>
    <w:rsid w:val="0000387F"/>
    <w:rsid w:val="000046E5"/>
    <w:rsid w:val="000052EA"/>
    <w:rsid w:val="00007017"/>
    <w:rsid w:val="00007F54"/>
    <w:rsid w:val="0001017B"/>
    <w:rsid w:val="00010D81"/>
    <w:rsid w:val="00012AC4"/>
    <w:rsid w:val="000135D3"/>
    <w:rsid w:val="00013B85"/>
    <w:rsid w:val="00013F0D"/>
    <w:rsid w:val="0001401C"/>
    <w:rsid w:val="0001459A"/>
    <w:rsid w:val="00014D8E"/>
    <w:rsid w:val="00015A11"/>
    <w:rsid w:val="00015A13"/>
    <w:rsid w:val="000175AA"/>
    <w:rsid w:val="00021B64"/>
    <w:rsid w:val="0002565F"/>
    <w:rsid w:val="00025A4A"/>
    <w:rsid w:val="00027070"/>
    <w:rsid w:val="00031AFD"/>
    <w:rsid w:val="000329BD"/>
    <w:rsid w:val="00033AE8"/>
    <w:rsid w:val="00034343"/>
    <w:rsid w:val="0003499C"/>
    <w:rsid w:val="00034B6B"/>
    <w:rsid w:val="00037475"/>
    <w:rsid w:val="00037554"/>
    <w:rsid w:val="000403E3"/>
    <w:rsid w:val="00041A0E"/>
    <w:rsid w:val="00042550"/>
    <w:rsid w:val="00042F6E"/>
    <w:rsid w:val="0004366C"/>
    <w:rsid w:val="00045747"/>
    <w:rsid w:val="0004667F"/>
    <w:rsid w:val="00046D7E"/>
    <w:rsid w:val="000475DC"/>
    <w:rsid w:val="00047EB7"/>
    <w:rsid w:val="000520C2"/>
    <w:rsid w:val="00054EA3"/>
    <w:rsid w:val="00056E74"/>
    <w:rsid w:val="000570CD"/>
    <w:rsid w:val="00057334"/>
    <w:rsid w:val="00060471"/>
    <w:rsid w:val="000625A6"/>
    <w:rsid w:val="00062675"/>
    <w:rsid w:val="00066CAA"/>
    <w:rsid w:val="000679BC"/>
    <w:rsid w:val="00067A89"/>
    <w:rsid w:val="00070E2A"/>
    <w:rsid w:val="0007114F"/>
    <w:rsid w:val="000716D5"/>
    <w:rsid w:val="0007190B"/>
    <w:rsid w:val="000719F3"/>
    <w:rsid w:val="00072353"/>
    <w:rsid w:val="0007242A"/>
    <w:rsid w:val="00072615"/>
    <w:rsid w:val="00073CD2"/>
    <w:rsid w:val="0007485F"/>
    <w:rsid w:val="00075340"/>
    <w:rsid w:val="00075EC5"/>
    <w:rsid w:val="00076893"/>
    <w:rsid w:val="00080A9B"/>
    <w:rsid w:val="00080EAE"/>
    <w:rsid w:val="0008298B"/>
    <w:rsid w:val="000835CB"/>
    <w:rsid w:val="000836F6"/>
    <w:rsid w:val="000837F6"/>
    <w:rsid w:val="00083D57"/>
    <w:rsid w:val="00084C29"/>
    <w:rsid w:val="00087721"/>
    <w:rsid w:val="000879A1"/>
    <w:rsid w:val="000909FF"/>
    <w:rsid w:val="00091C5B"/>
    <w:rsid w:val="00091CC8"/>
    <w:rsid w:val="0009293F"/>
    <w:rsid w:val="00094854"/>
    <w:rsid w:val="000949D1"/>
    <w:rsid w:val="00094B8F"/>
    <w:rsid w:val="00095048"/>
    <w:rsid w:val="00095989"/>
    <w:rsid w:val="000963DF"/>
    <w:rsid w:val="0009654D"/>
    <w:rsid w:val="000977BB"/>
    <w:rsid w:val="00097D5B"/>
    <w:rsid w:val="000A0634"/>
    <w:rsid w:val="000A0FFA"/>
    <w:rsid w:val="000A145F"/>
    <w:rsid w:val="000A3B60"/>
    <w:rsid w:val="000A3D77"/>
    <w:rsid w:val="000A4502"/>
    <w:rsid w:val="000A5388"/>
    <w:rsid w:val="000A6914"/>
    <w:rsid w:val="000A7586"/>
    <w:rsid w:val="000A7861"/>
    <w:rsid w:val="000B06C7"/>
    <w:rsid w:val="000B1D37"/>
    <w:rsid w:val="000B26BE"/>
    <w:rsid w:val="000B2C88"/>
    <w:rsid w:val="000B2DB5"/>
    <w:rsid w:val="000B3095"/>
    <w:rsid w:val="000B3B51"/>
    <w:rsid w:val="000B434D"/>
    <w:rsid w:val="000B6A7A"/>
    <w:rsid w:val="000B70C1"/>
    <w:rsid w:val="000C0A91"/>
    <w:rsid w:val="000C1882"/>
    <w:rsid w:val="000C20CB"/>
    <w:rsid w:val="000C4961"/>
    <w:rsid w:val="000C5029"/>
    <w:rsid w:val="000C5737"/>
    <w:rsid w:val="000C5958"/>
    <w:rsid w:val="000C59A0"/>
    <w:rsid w:val="000C6123"/>
    <w:rsid w:val="000D0009"/>
    <w:rsid w:val="000D38D4"/>
    <w:rsid w:val="000D5090"/>
    <w:rsid w:val="000D52C6"/>
    <w:rsid w:val="000D54EF"/>
    <w:rsid w:val="000D7F01"/>
    <w:rsid w:val="000E0E47"/>
    <w:rsid w:val="000E2C8D"/>
    <w:rsid w:val="000E3AAB"/>
    <w:rsid w:val="000E3AEF"/>
    <w:rsid w:val="000E3F81"/>
    <w:rsid w:val="000E45A9"/>
    <w:rsid w:val="000E45E4"/>
    <w:rsid w:val="000E4B92"/>
    <w:rsid w:val="000E4DAC"/>
    <w:rsid w:val="000E53C1"/>
    <w:rsid w:val="000E5405"/>
    <w:rsid w:val="000E5826"/>
    <w:rsid w:val="000F00A6"/>
    <w:rsid w:val="000F0182"/>
    <w:rsid w:val="000F0210"/>
    <w:rsid w:val="000F07B7"/>
    <w:rsid w:val="000F1827"/>
    <w:rsid w:val="000F22CE"/>
    <w:rsid w:val="000F2969"/>
    <w:rsid w:val="000F2E76"/>
    <w:rsid w:val="000F2F94"/>
    <w:rsid w:val="000F3574"/>
    <w:rsid w:val="000F46C8"/>
    <w:rsid w:val="000F6F2C"/>
    <w:rsid w:val="000F716A"/>
    <w:rsid w:val="00105394"/>
    <w:rsid w:val="00105F22"/>
    <w:rsid w:val="00106BA7"/>
    <w:rsid w:val="001070DB"/>
    <w:rsid w:val="001074B3"/>
    <w:rsid w:val="00107B8A"/>
    <w:rsid w:val="001103E8"/>
    <w:rsid w:val="00110F50"/>
    <w:rsid w:val="001120EE"/>
    <w:rsid w:val="0011226F"/>
    <w:rsid w:val="00112332"/>
    <w:rsid w:val="001131DC"/>
    <w:rsid w:val="00113A62"/>
    <w:rsid w:val="00113EE0"/>
    <w:rsid w:val="0011408C"/>
    <w:rsid w:val="00115C68"/>
    <w:rsid w:val="00117992"/>
    <w:rsid w:val="001206D9"/>
    <w:rsid w:val="00122346"/>
    <w:rsid w:val="00123370"/>
    <w:rsid w:val="00125F5A"/>
    <w:rsid w:val="00125FC0"/>
    <w:rsid w:val="0012601E"/>
    <w:rsid w:val="00126DB0"/>
    <w:rsid w:val="0013193B"/>
    <w:rsid w:val="00131A73"/>
    <w:rsid w:val="00131EAE"/>
    <w:rsid w:val="00132533"/>
    <w:rsid w:val="00132ACE"/>
    <w:rsid w:val="00134217"/>
    <w:rsid w:val="00135C93"/>
    <w:rsid w:val="00136B9B"/>
    <w:rsid w:val="00136E25"/>
    <w:rsid w:val="00136E74"/>
    <w:rsid w:val="00142622"/>
    <w:rsid w:val="001467A5"/>
    <w:rsid w:val="00146F9F"/>
    <w:rsid w:val="001474EB"/>
    <w:rsid w:val="00147BC3"/>
    <w:rsid w:val="0015210A"/>
    <w:rsid w:val="00152FFD"/>
    <w:rsid w:val="001559B6"/>
    <w:rsid w:val="001565B3"/>
    <w:rsid w:val="001569D1"/>
    <w:rsid w:val="00156E67"/>
    <w:rsid w:val="0015721F"/>
    <w:rsid w:val="0016046F"/>
    <w:rsid w:val="001609BD"/>
    <w:rsid w:val="00160C08"/>
    <w:rsid w:val="0016199C"/>
    <w:rsid w:val="00161A21"/>
    <w:rsid w:val="00161C55"/>
    <w:rsid w:val="001621E3"/>
    <w:rsid w:val="00165B76"/>
    <w:rsid w:val="001663A8"/>
    <w:rsid w:val="00166C24"/>
    <w:rsid w:val="00166E04"/>
    <w:rsid w:val="00166F8D"/>
    <w:rsid w:val="001717B5"/>
    <w:rsid w:val="00172248"/>
    <w:rsid w:val="001722F5"/>
    <w:rsid w:val="001724B1"/>
    <w:rsid w:val="001749BA"/>
    <w:rsid w:val="00174BE3"/>
    <w:rsid w:val="00175AA0"/>
    <w:rsid w:val="00175C6A"/>
    <w:rsid w:val="0017695D"/>
    <w:rsid w:val="00177138"/>
    <w:rsid w:val="00177C3C"/>
    <w:rsid w:val="00180318"/>
    <w:rsid w:val="00180396"/>
    <w:rsid w:val="00180480"/>
    <w:rsid w:val="001810DA"/>
    <w:rsid w:val="00181832"/>
    <w:rsid w:val="00181B49"/>
    <w:rsid w:val="00181E39"/>
    <w:rsid w:val="0018281A"/>
    <w:rsid w:val="00183FF7"/>
    <w:rsid w:val="001848A3"/>
    <w:rsid w:val="00184BBB"/>
    <w:rsid w:val="00185520"/>
    <w:rsid w:val="00185DF0"/>
    <w:rsid w:val="00185ED0"/>
    <w:rsid w:val="0018739D"/>
    <w:rsid w:val="00187998"/>
    <w:rsid w:val="0018799B"/>
    <w:rsid w:val="001909E4"/>
    <w:rsid w:val="00190C00"/>
    <w:rsid w:val="00192353"/>
    <w:rsid w:val="00192CF0"/>
    <w:rsid w:val="001940D6"/>
    <w:rsid w:val="001945DC"/>
    <w:rsid w:val="00196293"/>
    <w:rsid w:val="00197335"/>
    <w:rsid w:val="001A09BF"/>
    <w:rsid w:val="001A1501"/>
    <w:rsid w:val="001A1F89"/>
    <w:rsid w:val="001A1FB4"/>
    <w:rsid w:val="001A309F"/>
    <w:rsid w:val="001A3DB9"/>
    <w:rsid w:val="001A4668"/>
    <w:rsid w:val="001A4F04"/>
    <w:rsid w:val="001A4F37"/>
    <w:rsid w:val="001A6792"/>
    <w:rsid w:val="001A6A80"/>
    <w:rsid w:val="001A7080"/>
    <w:rsid w:val="001A71CA"/>
    <w:rsid w:val="001B070C"/>
    <w:rsid w:val="001B0F7C"/>
    <w:rsid w:val="001B2DE0"/>
    <w:rsid w:val="001B2E82"/>
    <w:rsid w:val="001B2FD2"/>
    <w:rsid w:val="001B3EEF"/>
    <w:rsid w:val="001B4B54"/>
    <w:rsid w:val="001B6418"/>
    <w:rsid w:val="001C03B0"/>
    <w:rsid w:val="001C1C88"/>
    <w:rsid w:val="001C20B4"/>
    <w:rsid w:val="001C2293"/>
    <w:rsid w:val="001C2E23"/>
    <w:rsid w:val="001C38BD"/>
    <w:rsid w:val="001C42CD"/>
    <w:rsid w:val="001C5D53"/>
    <w:rsid w:val="001D0199"/>
    <w:rsid w:val="001D1E46"/>
    <w:rsid w:val="001D25D7"/>
    <w:rsid w:val="001D2618"/>
    <w:rsid w:val="001D2B2F"/>
    <w:rsid w:val="001D3446"/>
    <w:rsid w:val="001D3745"/>
    <w:rsid w:val="001D5061"/>
    <w:rsid w:val="001D6C7F"/>
    <w:rsid w:val="001D77DC"/>
    <w:rsid w:val="001D79C8"/>
    <w:rsid w:val="001D7B97"/>
    <w:rsid w:val="001E0278"/>
    <w:rsid w:val="001E1198"/>
    <w:rsid w:val="001E1612"/>
    <w:rsid w:val="001E1A5A"/>
    <w:rsid w:val="001E2889"/>
    <w:rsid w:val="001E3BD7"/>
    <w:rsid w:val="001E3C96"/>
    <w:rsid w:val="001E3F51"/>
    <w:rsid w:val="001E6054"/>
    <w:rsid w:val="001E6729"/>
    <w:rsid w:val="001F2A39"/>
    <w:rsid w:val="001F2D67"/>
    <w:rsid w:val="001F41B3"/>
    <w:rsid w:val="001F6EDC"/>
    <w:rsid w:val="00201148"/>
    <w:rsid w:val="0020191F"/>
    <w:rsid w:val="00203740"/>
    <w:rsid w:val="0020472B"/>
    <w:rsid w:val="00204CA1"/>
    <w:rsid w:val="00206511"/>
    <w:rsid w:val="00206AC7"/>
    <w:rsid w:val="0020704A"/>
    <w:rsid w:val="00207297"/>
    <w:rsid w:val="002075DE"/>
    <w:rsid w:val="002078DE"/>
    <w:rsid w:val="0021134B"/>
    <w:rsid w:val="002114A5"/>
    <w:rsid w:val="00211705"/>
    <w:rsid w:val="00211CE9"/>
    <w:rsid w:val="00213045"/>
    <w:rsid w:val="002132D0"/>
    <w:rsid w:val="002133FA"/>
    <w:rsid w:val="00213473"/>
    <w:rsid w:val="002134DC"/>
    <w:rsid w:val="002154BE"/>
    <w:rsid w:val="00215552"/>
    <w:rsid w:val="0021772F"/>
    <w:rsid w:val="00221A15"/>
    <w:rsid w:val="00223B84"/>
    <w:rsid w:val="0022508A"/>
    <w:rsid w:val="00226810"/>
    <w:rsid w:val="002313FF"/>
    <w:rsid w:val="00231E9F"/>
    <w:rsid w:val="00231EA1"/>
    <w:rsid w:val="00232158"/>
    <w:rsid w:val="00232695"/>
    <w:rsid w:val="00233AED"/>
    <w:rsid w:val="00233DBA"/>
    <w:rsid w:val="002346F7"/>
    <w:rsid w:val="002346F9"/>
    <w:rsid w:val="002349F6"/>
    <w:rsid w:val="00235DE7"/>
    <w:rsid w:val="00236B4B"/>
    <w:rsid w:val="0023793B"/>
    <w:rsid w:val="0024000D"/>
    <w:rsid w:val="00240603"/>
    <w:rsid w:val="0024063A"/>
    <w:rsid w:val="002412CB"/>
    <w:rsid w:val="0024338F"/>
    <w:rsid w:val="00243F5C"/>
    <w:rsid w:val="002445A1"/>
    <w:rsid w:val="00244C28"/>
    <w:rsid w:val="002450A8"/>
    <w:rsid w:val="002456E7"/>
    <w:rsid w:val="0024660B"/>
    <w:rsid w:val="002468AC"/>
    <w:rsid w:val="002469F2"/>
    <w:rsid w:val="00246D6F"/>
    <w:rsid w:val="00247F6A"/>
    <w:rsid w:val="00253494"/>
    <w:rsid w:val="002537C7"/>
    <w:rsid w:val="00254C04"/>
    <w:rsid w:val="002558E9"/>
    <w:rsid w:val="002579BA"/>
    <w:rsid w:val="0026016C"/>
    <w:rsid w:val="00260A92"/>
    <w:rsid w:val="00260AFF"/>
    <w:rsid w:val="00260B3F"/>
    <w:rsid w:val="00262295"/>
    <w:rsid w:val="002623E5"/>
    <w:rsid w:val="00264C21"/>
    <w:rsid w:val="00266537"/>
    <w:rsid w:val="00266A1D"/>
    <w:rsid w:val="00266C4F"/>
    <w:rsid w:val="0026721B"/>
    <w:rsid w:val="00267A05"/>
    <w:rsid w:val="00267D6E"/>
    <w:rsid w:val="00270556"/>
    <w:rsid w:val="00271F74"/>
    <w:rsid w:val="00273044"/>
    <w:rsid w:val="0027340C"/>
    <w:rsid w:val="00276773"/>
    <w:rsid w:val="00277270"/>
    <w:rsid w:val="00277766"/>
    <w:rsid w:val="0027785B"/>
    <w:rsid w:val="002800BA"/>
    <w:rsid w:val="002806F7"/>
    <w:rsid w:val="00282631"/>
    <w:rsid w:val="002828FB"/>
    <w:rsid w:val="002835A0"/>
    <w:rsid w:val="00283618"/>
    <w:rsid w:val="0028611F"/>
    <w:rsid w:val="0028681E"/>
    <w:rsid w:val="00286F08"/>
    <w:rsid w:val="0029209B"/>
    <w:rsid w:val="00292328"/>
    <w:rsid w:val="00292FA5"/>
    <w:rsid w:val="0029347F"/>
    <w:rsid w:val="00295711"/>
    <w:rsid w:val="0029576C"/>
    <w:rsid w:val="00296376"/>
    <w:rsid w:val="00296B03"/>
    <w:rsid w:val="00297216"/>
    <w:rsid w:val="0029766D"/>
    <w:rsid w:val="0029798E"/>
    <w:rsid w:val="002A134A"/>
    <w:rsid w:val="002A1733"/>
    <w:rsid w:val="002A1A34"/>
    <w:rsid w:val="002A2A76"/>
    <w:rsid w:val="002A2A93"/>
    <w:rsid w:val="002A2F14"/>
    <w:rsid w:val="002A3787"/>
    <w:rsid w:val="002A3AB1"/>
    <w:rsid w:val="002A3BB9"/>
    <w:rsid w:val="002A4CF0"/>
    <w:rsid w:val="002A4F88"/>
    <w:rsid w:val="002A7012"/>
    <w:rsid w:val="002A72D5"/>
    <w:rsid w:val="002A753B"/>
    <w:rsid w:val="002B025F"/>
    <w:rsid w:val="002B1F15"/>
    <w:rsid w:val="002B21F9"/>
    <w:rsid w:val="002B3317"/>
    <w:rsid w:val="002B40D4"/>
    <w:rsid w:val="002B4C8E"/>
    <w:rsid w:val="002B59E7"/>
    <w:rsid w:val="002C068B"/>
    <w:rsid w:val="002C0868"/>
    <w:rsid w:val="002C0A3B"/>
    <w:rsid w:val="002C0BE4"/>
    <w:rsid w:val="002C131B"/>
    <w:rsid w:val="002C1360"/>
    <w:rsid w:val="002D1168"/>
    <w:rsid w:val="002D122B"/>
    <w:rsid w:val="002D15BD"/>
    <w:rsid w:val="002D2082"/>
    <w:rsid w:val="002D2309"/>
    <w:rsid w:val="002D310B"/>
    <w:rsid w:val="002D4F05"/>
    <w:rsid w:val="002D565B"/>
    <w:rsid w:val="002D5CBD"/>
    <w:rsid w:val="002D684A"/>
    <w:rsid w:val="002D70CD"/>
    <w:rsid w:val="002D74CA"/>
    <w:rsid w:val="002E1B23"/>
    <w:rsid w:val="002E282A"/>
    <w:rsid w:val="002E3DE8"/>
    <w:rsid w:val="002E4B22"/>
    <w:rsid w:val="002E50B5"/>
    <w:rsid w:val="002E6049"/>
    <w:rsid w:val="002E7463"/>
    <w:rsid w:val="002E7D19"/>
    <w:rsid w:val="002F00BF"/>
    <w:rsid w:val="002F0472"/>
    <w:rsid w:val="002F13C3"/>
    <w:rsid w:val="002F4A47"/>
    <w:rsid w:val="002F6F21"/>
    <w:rsid w:val="00302129"/>
    <w:rsid w:val="00303835"/>
    <w:rsid w:val="0030490B"/>
    <w:rsid w:val="003049D3"/>
    <w:rsid w:val="003051F1"/>
    <w:rsid w:val="0030546C"/>
    <w:rsid w:val="00311518"/>
    <w:rsid w:val="00312472"/>
    <w:rsid w:val="00315502"/>
    <w:rsid w:val="00315CE1"/>
    <w:rsid w:val="003174E1"/>
    <w:rsid w:val="00317503"/>
    <w:rsid w:val="003175E8"/>
    <w:rsid w:val="00317C03"/>
    <w:rsid w:val="00320017"/>
    <w:rsid w:val="0032055A"/>
    <w:rsid w:val="00320C0C"/>
    <w:rsid w:val="00320F80"/>
    <w:rsid w:val="0032121D"/>
    <w:rsid w:val="0032126D"/>
    <w:rsid w:val="00322A48"/>
    <w:rsid w:val="00323020"/>
    <w:rsid w:val="0032307F"/>
    <w:rsid w:val="00323EC5"/>
    <w:rsid w:val="00324B38"/>
    <w:rsid w:val="00326277"/>
    <w:rsid w:val="00326E9C"/>
    <w:rsid w:val="00326F05"/>
    <w:rsid w:val="00331DC2"/>
    <w:rsid w:val="00331ED7"/>
    <w:rsid w:val="00332C06"/>
    <w:rsid w:val="003336D0"/>
    <w:rsid w:val="00333833"/>
    <w:rsid w:val="00333842"/>
    <w:rsid w:val="00334148"/>
    <w:rsid w:val="0033449B"/>
    <w:rsid w:val="00334C57"/>
    <w:rsid w:val="00334DFF"/>
    <w:rsid w:val="00336A03"/>
    <w:rsid w:val="003372BF"/>
    <w:rsid w:val="00337767"/>
    <w:rsid w:val="00337BAD"/>
    <w:rsid w:val="00337BF7"/>
    <w:rsid w:val="00337D34"/>
    <w:rsid w:val="00341BFA"/>
    <w:rsid w:val="00341FCA"/>
    <w:rsid w:val="00342086"/>
    <w:rsid w:val="00343A99"/>
    <w:rsid w:val="003440E6"/>
    <w:rsid w:val="0034448D"/>
    <w:rsid w:val="0034456C"/>
    <w:rsid w:val="003453D5"/>
    <w:rsid w:val="003454DC"/>
    <w:rsid w:val="00345D69"/>
    <w:rsid w:val="00345D81"/>
    <w:rsid w:val="003463D6"/>
    <w:rsid w:val="00347627"/>
    <w:rsid w:val="00347D55"/>
    <w:rsid w:val="003502B8"/>
    <w:rsid w:val="00351B6F"/>
    <w:rsid w:val="00352773"/>
    <w:rsid w:val="0035289D"/>
    <w:rsid w:val="00352E9F"/>
    <w:rsid w:val="0035448E"/>
    <w:rsid w:val="0035481E"/>
    <w:rsid w:val="00355C8F"/>
    <w:rsid w:val="00357791"/>
    <w:rsid w:val="003604FD"/>
    <w:rsid w:val="00361C7E"/>
    <w:rsid w:val="00362673"/>
    <w:rsid w:val="003633DF"/>
    <w:rsid w:val="00363F1B"/>
    <w:rsid w:val="00364BE2"/>
    <w:rsid w:val="003658BC"/>
    <w:rsid w:val="003716CC"/>
    <w:rsid w:val="00371DDE"/>
    <w:rsid w:val="00372693"/>
    <w:rsid w:val="00373957"/>
    <w:rsid w:val="00373A0B"/>
    <w:rsid w:val="00374F5C"/>
    <w:rsid w:val="003757F0"/>
    <w:rsid w:val="0037621C"/>
    <w:rsid w:val="00377DF6"/>
    <w:rsid w:val="00380859"/>
    <w:rsid w:val="0038145D"/>
    <w:rsid w:val="00384E2F"/>
    <w:rsid w:val="00385294"/>
    <w:rsid w:val="003868BE"/>
    <w:rsid w:val="0039011D"/>
    <w:rsid w:val="0039186B"/>
    <w:rsid w:val="00391B86"/>
    <w:rsid w:val="00391D36"/>
    <w:rsid w:val="00391E46"/>
    <w:rsid w:val="00395518"/>
    <w:rsid w:val="00395531"/>
    <w:rsid w:val="003A008A"/>
    <w:rsid w:val="003A1744"/>
    <w:rsid w:val="003A2E96"/>
    <w:rsid w:val="003A4107"/>
    <w:rsid w:val="003A5221"/>
    <w:rsid w:val="003A58D2"/>
    <w:rsid w:val="003A6082"/>
    <w:rsid w:val="003B0146"/>
    <w:rsid w:val="003B14D3"/>
    <w:rsid w:val="003B25E0"/>
    <w:rsid w:val="003B2A7A"/>
    <w:rsid w:val="003B545D"/>
    <w:rsid w:val="003B626A"/>
    <w:rsid w:val="003B668B"/>
    <w:rsid w:val="003B6A37"/>
    <w:rsid w:val="003B7D1C"/>
    <w:rsid w:val="003C17C8"/>
    <w:rsid w:val="003C1AB8"/>
    <w:rsid w:val="003C2C9A"/>
    <w:rsid w:val="003C2E96"/>
    <w:rsid w:val="003C3487"/>
    <w:rsid w:val="003C4DBC"/>
    <w:rsid w:val="003D0258"/>
    <w:rsid w:val="003D0833"/>
    <w:rsid w:val="003D08A9"/>
    <w:rsid w:val="003D14C5"/>
    <w:rsid w:val="003D184D"/>
    <w:rsid w:val="003D463D"/>
    <w:rsid w:val="003D605A"/>
    <w:rsid w:val="003E16E9"/>
    <w:rsid w:val="003E1821"/>
    <w:rsid w:val="003E3B4E"/>
    <w:rsid w:val="003E4A66"/>
    <w:rsid w:val="003E7124"/>
    <w:rsid w:val="003E754F"/>
    <w:rsid w:val="003F34BD"/>
    <w:rsid w:val="003F36E4"/>
    <w:rsid w:val="003F3F95"/>
    <w:rsid w:val="003F4482"/>
    <w:rsid w:val="003F7094"/>
    <w:rsid w:val="003F7213"/>
    <w:rsid w:val="003F7824"/>
    <w:rsid w:val="003F7A28"/>
    <w:rsid w:val="00400292"/>
    <w:rsid w:val="00401679"/>
    <w:rsid w:val="00402131"/>
    <w:rsid w:val="004022E1"/>
    <w:rsid w:val="00405934"/>
    <w:rsid w:val="00405B26"/>
    <w:rsid w:val="00405F1A"/>
    <w:rsid w:val="00406653"/>
    <w:rsid w:val="00407AA6"/>
    <w:rsid w:val="004101EB"/>
    <w:rsid w:val="0041044D"/>
    <w:rsid w:val="0041105E"/>
    <w:rsid w:val="00412D06"/>
    <w:rsid w:val="00413B2B"/>
    <w:rsid w:val="00413CB7"/>
    <w:rsid w:val="00414FBC"/>
    <w:rsid w:val="0041607A"/>
    <w:rsid w:val="004161DB"/>
    <w:rsid w:val="004166AC"/>
    <w:rsid w:val="00416C36"/>
    <w:rsid w:val="004173E0"/>
    <w:rsid w:val="004207B4"/>
    <w:rsid w:val="004208E7"/>
    <w:rsid w:val="004216A0"/>
    <w:rsid w:val="004221ED"/>
    <w:rsid w:val="004223F9"/>
    <w:rsid w:val="00424196"/>
    <w:rsid w:val="00424B10"/>
    <w:rsid w:val="004259AD"/>
    <w:rsid w:val="00425FD4"/>
    <w:rsid w:val="00426C11"/>
    <w:rsid w:val="00427179"/>
    <w:rsid w:val="004323D6"/>
    <w:rsid w:val="00433253"/>
    <w:rsid w:val="00434D16"/>
    <w:rsid w:val="00434E6C"/>
    <w:rsid w:val="0043520A"/>
    <w:rsid w:val="004355E9"/>
    <w:rsid w:val="00435A25"/>
    <w:rsid w:val="004367BA"/>
    <w:rsid w:val="00436C05"/>
    <w:rsid w:val="004378C7"/>
    <w:rsid w:val="004400D2"/>
    <w:rsid w:val="00440CBF"/>
    <w:rsid w:val="004418F9"/>
    <w:rsid w:val="00442FB7"/>
    <w:rsid w:val="004455B0"/>
    <w:rsid w:val="00446344"/>
    <w:rsid w:val="004471E6"/>
    <w:rsid w:val="00447A6F"/>
    <w:rsid w:val="004510D2"/>
    <w:rsid w:val="0045215F"/>
    <w:rsid w:val="004524DB"/>
    <w:rsid w:val="004535AA"/>
    <w:rsid w:val="00453939"/>
    <w:rsid w:val="004546D6"/>
    <w:rsid w:val="004567CD"/>
    <w:rsid w:val="004575CC"/>
    <w:rsid w:val="004578DA"/>
    <w:rsid w:val="00462ACC"/>
    <w:rsid w:val="00463007"/>
    <w:rsid w:val="00467150"/>
    <w:rsid w:val="004677B6"/>
    <w:rsid w:val="00470BF7"/>
    <w:rsid w:val="00471E05"/>
    <w:rsid w:val="0047427C"/>
    <w:rsid w:val="004746EB"/>
    <w:rsid w:val="00474ADE"/>
    <w:rsid w:val="00474C92"/>
    <w:rsid w:val="0047527A"/>
    <w:rsid w:val="004757C6"/>
    <w:rsid w:val="004759F5"/>
    <w:rsid w:val="0048078C"/>
    <w:rsid w:val="004817CC"/>
    <w:rsid w:val="0048324C"/>
    <w:rsid w:val="0048328E"/>
    <w:rsid w:val="00483726"/>
    <w:rsid w:val="004837EB"/>
    <w:rsid w:val="00483809"/>
    <w:rsid w:val="0048391D"/>
    <w:rsid w:val="0048453B"/>
    <w:rsid w:val="00485FF1"/>
    <w:rsid w:val="00486199"/>
    <w:rsid w:val="00487F80"/>
    <w:rsid w:val="00491770"/>
    <w:rsid w:val="0049253C"/>
    <w:rsid w:val="004929A0"/>
    <w:rsid w:val="00493CC6"/>
    <w:rsid w:val="00493FA2"/>
    <w:rsid w:val="00494E66"/>
    <w:rsid w:val="00494F02"/>
    <w:rsid w:val="00495A7B"/>
    <w:rsid w:val="00496C6D"/>
    <w:rsid w:val="00496F08"/>
    <w:rsid w:val="00497733"/>
    <w:rsid w:val="004A09E1"/>
    <w:rsid w:val="004A0C8F"/>
    <w:rsid w:val="004A14F6"/>
    <w:rsid w:val="004A1EEC"/>
    <w:rsid w:val="004A1F4A"/>
    <w:rsid w:val="004A35F1"/>
    <w:rsid w:val="004A3F9A"/>
    <w:rsid w:val="004A442F"/>
    <w:rsid w:val="004A4774"/>
    <w:rsid w:val="004A7076"/>
    <w:rsid w:val="004B052F"/>
    <w:rsid w:val="004B0EF7"/>
    <w:rsid w:val="004B1BC7"/>
    <w:rsid w:val="004B2952"/>
    <w:rsid w:val="004B2A34"/>
    <w:rsid w:val="004B2C57"/>
    <w:rsid w:val="004B46B5"/>
    <w:rsid w:val="004B4942"/>
    <w:rsid w:val="004B4B13"/>
    <w:rsid w:val="004B4E74"/>
    <w:rsid w:val="004B5291"/>
    <w:rsid w:val="004B6448"/>
    <w:rsid w:val="004B7956"/>
    <w:rsid w:val="004C2B2F"/>
    <w:rsid w:val="004C2BE7"/>
    <w:rsid w:val="004C2FEE"/>
    <w:rsid w:val="004C35F2"/>
    <w:rsid w:val="004C41FA"/>
    <w:rsid w:val="004C565D"/>
    <w:rsid w:val="004C5D8C"/>
    <w:rsid w:val="004C68E0"/>
    <w:rsid w:val="004C69F1"/>
    <w:rsid w:val="004C762C"/>
    <w:rsid w:val="004D0B3E"/>
    <w:rsid w:val="004D0C69"/>
    <w:rsid w:val="004D2D93"/>
    <w:rsid w:val="004D3875"/>
    <w:rsid w:val="004D4B0B"/>
    <w:rsid w:val="004D4B42"/>
    <w:rsid w:val="004D4C5E"/>
    <w:rsid w:val="004D5A7C"/>
    <w:rsid w:val="004D6F10"/>
    <w:rsid w:val="004E0DB4"/>
    <w:rsid w:val="004E2970"/>
    <w:rsid w:val="004E3540"/>
    <w:rsid w:val="004E4280"/>
    <w:rsid w:val="004E4419"/>
    <w:rsid w:val="004E75EA"/>
    <w:rsid w:val="004F0FC9"/>
    <w:rsid w:val="004F1894"/>
    <w:rsid w:val="004F1957"/>
    <w:rsid w:val="004F2A72"/>
    <w:rsid w:val="004F34D9"/>
    <w:rsid w:val="004F3C06"/>
    <w:rsid w:val="004F5F88"/>
    <w:rsid w:val="004F6612"/>
    <w:rsid w:val="004F7120"/>
    <w:rsid w:val="004F731E"/>
    <w:rsid w:val="004F7ED6"/>
    <w:rsid w:val="005002E0"/>
    <w:rsid w:val="00501166"/>
    <w:rsid w:val="00502EEA"/>
    <w:rsid w:val="00503AE4"/>
    <w:rsid w:val="00504034"/>
    <w:rsid w:val="00505D04"/>
    <w:rsid w:val="00506100"/>
    <w:rsid w:val="00506BAA"/>
    <w:rsid w:val="00507D46"/>
    <w:rsid w:val="005106AD"/>
    <w:rsid w:val="00511640"/>
    <w:rsid w:val="005124EF"/>
    <w:rsid w:val="005125DB"/>
    <w:rsid w:val="005154F3"/>
    <w:rsid w:val="0051778D"/>
    <w:rsid w:val="00520939"/>
    <w:rsid w:val="00520B0D"/>
    <w:rsid w:val="005218E1"/>
    <w:rsid w:val="00521AE4"/>
    <w:rsid w:val="005238B9"/>
    <w:rsid w:val="00523E60"/>
    <w:rsid w:val="00523FE1"/>
    <w:rsid w:val="00524B02"/>
    <w:rsid w:val="00525575"/>
    <w:rsid w:val="00525B67"/>
    <w:rsid w:val="00525F27"/>
    <w:rsid w:val="00525F69"/>
    <w:rsid w:val="00530149"/>
    <w:rsid w:val="00530628"/>
    <w:rsid w:val="00530876"/>
    <w:rsid w:val="0053124C"/>
    <w:rsid w:val="00531838"/>
    <w:rsid w:val="00531906"/>
    <w:rsid w:val="00532D41"/>
    <w:rsid w:val="00532FF7"/>
    <w:rsid w:val="00533B32"/>
    <w:rsid w:val="00534463"/>
    <w:rsid w:val="005365FF"/>
    <w:rsid w:val="00540741"/>
    <w:rsid w:val="0054372D"/>
    <w:rsid w:val="00543B60"/>
    <w:rsid w:val="00544429"/>
    <w:rsid w:val="00545448"/>
    <w:rsid w:val="00545713"/>
    <w:rsid w:val="00545B01"/>
    <w:rsid w:val="005460E5"/>
    <w:rsid w:val="005503F6"/>
    <w:rsid w:val="005505D9"/>
    <w:rsid w:val="00551D0E"/>
    <w:rsid w:val="00552C3B"/>
    <w:rsid w:val="0055345A"/>
    <w:rsid w:val="00553836"/>
    <w:rsid w:val="00555C70"/>
    <w:rsid w:val="005573E4"/>
    <w:rsid w:val="005579B7"/>
    <w:rsid w:val="00557BA7"/>
    <w:rsid w:val="0056005B"/>
    <w:rsid w:val="00560DED"/>
    <w:rsid w:val="00562B2F"/>
    <w:rsid w:val="00562DF8"/>
    <w:rsid w:val="0056387B"/>
    <w:rsid w:val="00563C65"/>
    <w:rsid w:val="00565EB1"/>
    <w:rsid w:val="00565ED8"/>
    <w:rsid w:val="00566FCA"/>
    <w:rsid w:val="00567199"/>
    <w:rsid w:val="0057173C"/>
    <w:rsid w:val="00576174"/>
    <w:rsid w:val="0057713C"/>
    <w:rsid w:val="00577AA6"/>
    <w:rsid w:val="00577B59"/>
    <w:rsid w:val="00577F7C"/>
    <w:rsid w:val="00580266"/>
    <w:rsid w:val="0058057F"/>
    <w:rsid w:val="00580BBD"/>
    <w:rsid w:val="0058233E"/>
    <w:rsid w:val="00582368"/>
    <w:rsid w:val="00582B44"/>
    <w:rsid w:val="00582FEE"/>
    <w:rsid w:val="005843B7"/>
    <w:rsid w:val="00586EFC"/>
    <w:rsid w:val="00587A33"/>
    <w:rsid w:val="00590AA6"/>
    <w:rsid w:val="00591489"/>
    <w:rsid w:val="005924AF"/>
    <w:rsid w:val="00593F2F"/>
    <w:rsid w:val="0059478F"/>
    <w:rsid w:val="00594D76"/>
    <w:rsid w:val="00594E92"/>
    <w:rsid w:val="005952AF"/>
    <w:rsid w:val="00595535"/>
    <w:rsid w:val="005962B5"/>
    <w:rsid w:val="00596DCB"/>
    <w:rsid w:val="00597651"/>
    <w:rsid w:val="005A16F3"/>
    <w:rsid w:val="005A24DC"/>
    <w:rsid w:val="005A3AE4"/>
    <w:rsid w:val="005A3DA3"/>
    <w:rsid w:val="005A4267"/>
    <w:rsid w:val="005A4BF8"/>
    <w:rsid w:val="005A6BFC"/>
    <w:rsid w:val="005A71BD"/>
    <w:rsid w:val="005A7397"/>
    <w:rsid w:val="005A7CE2"/>
    <w:rsid w:val="005A7F99"/>
    <w:rsid w:val="005B0663"/>
    <w:rsid w:val="005B22D2"/>
    <w:rsid w:val="005B34D5"/>
    <w:rsid w:val="005B51A8"/>
    <w:rsid w:val="005B6813"/>
    <w:rsid w:val="005B7638"/>
    <w:rsid w:val="005C1496"/>
    <w:rsid w:val="005C314D"/>
    <w:rsid w:val="005C4D99"/>
    <w:rsid w:val="005C4ECC"/>
    <w:rsid w:val="005C4F02"/>
    <w:rsid w:val="005C73E8"/>
    <w:rsid w:val="005C7A74"/>
    <w:rsid w:val="005D1426"/>
    <w:rsid w:val="005D1DF3"/>
    <w:rsid w:val="005D42DC"/>
    <w:rsid w:val="005D4895"/>
    <w:rsid w:val="005D5D81"/>
    <w:rsid w:val="005D7134"/>
    <w:rsid w:val="005D7A3E"/>
    <w:rsid w:val="005D7CCC"/>
    <w:rsid w:val="005E10C3"/>
    <w:rsid w:val="005E13BC"/>
    <w:rsid w:val="005E1A03"/>
    <w:rsid w:val="005E204A"/>
    <w:rsid w:val="005E4629"/>
    <w:rsid w:val="005E4726"/>
    <w:rsid w:val="005E5838"/>
    <w:rsid w:val="005E6C45"/>
    <w:rsid w:val="005E6DF8"/>
    <w:rsid w:val="005F346F"/>
    <w:rsid w:val="005F3502"/>
    <w:rsid w:val="005F430A"/>
    <w:rsid w:val="005F4326"/>
    <w:rsid w:val="005F4E68"/>
    <w:rsid w:val="005F4F41"/>
    <w:rsid w:val="005F5B08"/>
    <w:rsid w:val="006001EA"/>
    <w:rsid w:val="00601015"/>
    <w:rsid w:val="00601EF2"/>
    <w:rsid w:val="006020E0"/>
    <w:rsid w:val="00602C83"/>
    <w:rsid w:val="00604866"/>
    <w:rsid w:val="00604A86"/>
    <w:rsid w:val="00604D88"/>
    <w:rsid w:val="00605B93"/>
    <w:rsid w:val="006063FC"/>
    <w:rsid w:val="00611A29"/>
    <w:rsid w:val="00611EBE"/>
    <w:rsid w:val="00612371"/>
    <w:rsid w:val="00613107"/>
    <w:rsid w:val="00616A9C"/>
    <w:rsid w:val="00617A5B"/>
    <w:rsid w:val="00620073"/>
    <w:rsid w:val="006208BE"/>
    <w:rsid w:val="00622430"/>
    <w:rsid w:val="00624612"/>
    <w:rsid w:val="00625134"/>
    <w:rsid w:val="00630350"/>
    <w:rsid w:val="006309E9"/>
    <w:rsid w:val="00632743"/>
    <w:rsid w:val="006328BF"/>
    <w:rsid w:val="00632988"/>
    <w:rsid w:val="00634C22"/>
    <w:rsid w:val="00634EF4"/>
    <w:rsid w:val="00636B8C"/>
    <w:rsid w:val="00641269"/>
    <w:rsid w:val="0064256E"/>
    <w:rsid w:val="00642FC7"/>
    <w:rsid w:val="00643F87"/>
    <w:rsid w:val="006459A6"/>
    <w:rsid w:val="00646262"/>
    <w:rsid w:val="006502E4"/>
    <w:rsid w:val="006507DC"/>
    <w:rsid w:val="00650D16"/>
    <w:rsid w:val="006513C1"/>
    <w:rsid w:val="00651825"/>
    <w:rsid w:val="0065188F"/>
    <w:rsid w:val="0065201F"/>
    <w:rsid w:val="0065213F"/>
    <w:rsid w:val="00653E7B"/>
    <w:rsid w:val="006543DA"/>
    <w:rsid w:val="00654417"/>
    <w:rsid w:val="00654E08"/>
    <w:rsid w:val="00655B56"/>
    <w:rsid w:val="006567F0"/>
    <w:rsid w:val="00656C88"/>
    <w:rsid w:val="00660960"/>
    <w:rsid w:val="00661460"/>
    <w:rsid w:val="00661A00"/>
    <w:rsid w:val="006624AC"/>
    <w:rsid w:val="00663E55"/>
    <w:rsid w:val="006643C0"/>
    <w:rsid w:val="00664A72"/>
    <w:rsid w:val="00665153"/>
    <w:rsid w:val="006652E6"/>
    <w:rsid w:val="006655AD"/>
    <w:rsid w:val="00665B41"/>
    <w:rsid w:val="00665DCE"/>
    <w:rsid w:val="00665FA9"/>
    <w:rsid w:val="0066658C"/>
    <w:rsid w:val="006669D0"/>
    <w:rsid w:val="0067041A"/>
    <w:rsid w:val="00670932"/>
    <w:rsid w:val="00670ED8"/>
    <w:rsid w:val="0067194A"/>
    <w:rsid w:val="0067247F"/>
    <w:rsid w:val="0067273D"/>
    <w:rsid w:val="00672BD6"/>
    <w:rsid w:val="006736D3"/>
    <w:rsid w:val="00673870"/>
    <w:rsid w:val="00673C30"/>
    <w:rsid w:val="0067458F"/>
    <w:rsid w:val="00674E59"/>
    <w:rsid w:val="0067519E"/>
    <w:rsid w:val="00676358"/>
    <w:rsid w:val="00676568"/>
    <w:rsid w:val="00677365"/>
    <w:rsid w:val="006774EE"/>
    <w:rsid w:val="006800B5"/>
    <w:rsid w:val="00680107"/>
    <w:rsid w:val="00680D09"/>
    <w:rsid w:val="00682E6E"/>
    <w:rsid w:val="0068300D"/>
    <w:rsid w:val="006847AA"/>
    <w:rsid w:val="006854A3"/>
    <w:rsid w:val="006855BE"/>
    <w:rsid w:val="00685AC0"/>
    <w:rsid w:val="00685E18"/>
    <w:rsid w:val="006869BC"/>
    <w:rsid w:val="00687A10"/>
    <w:rsid w:val="00687E3E"/>
    <w:rsid w:val="00691533"/>
    <w:rsid w:val="00691D23"/>
    <w:rsid w:val="0069671E"/>
    <w:rsid w:val="00697CAE"/>
    <w:rsid w:val="006A0B76"/>
    <w:rsid w:val="006A263D"/>
    <w:rsid w:val="006A3885"/>
    <w:rsid w:val="006A389E"/>
    <w:rsid w:val="006A3ECE"/>
    <w:rsid w:val="006A424C"/>
    <w:rsid w:val="006A5E28"/>
    <w:rsid w:val="006A655A"/>
    <w:rsid w:val="006B035A"/>
    <w:rsid w:val="006B0FE7"/>
    <w:rsid w:val="006B1B01"/>
    <w:rsid w:val="006B28BF"/>
    <w:rsid w:val="006B44A7"/>
    <w:rsid w:val="006B6444"/>
    <w:rsid w:val="006B67D7"/>
    <w:rsid w:val="006B6D67"/>
    <w:rsid w:val="006C01C3"/>
    <w:rsid w:val="006C04C4"/>
    <w:rsid w:val="006C15D2"/>
    <w:rsid w:val="006C1A90"/>
    <w:rsid w:val="006C31D8"/>
    <w:rsid w:val="006C3CDB"/>
    <w:rsid w:val="006C4269"/>
    <w:rsid w:val="006C5D55"/>
    <w:rsid w:val="006D0C88"/>
    <w:rsid w:val="006D1699"/>
    <w:rsid w:val="006D2AE3"/>
    <w:rsid w:val="006D33F4"/>
    <w:rsid w:val="006D4340"/>
    <w:rsid w:val="006D43B1"/>
    <w:rsid w:val="006D5046"/>
    <w:rsid w:val="006D6410"/>
    <w:rsid w:val="006E0BDB"/>
    <w:rsid w:val="006E1B2F"/>
    <w:rsid w:val="006E28E0"/>
    <w:rsid w:val="006E41AF"/>
    <w:rsid w:val="006E437B"/>
    <w:rsid w:val="006E5DCD"/>
    <w:rsid w:val="006E5EA9"/>
    <w:rsid w:val="006E6030"/>
    <w:rsid w:val="006E687A"/>
    <w:rsid w:val="006E7398"/>
    <w:rsid w:val="006E7B03"/>
    <w:rsid w:val="006F0134"/>
    <w:rsid w:val="006F3C32"/>
    <w:rsid w:val="006F5A0E"/>
    <w:rsid w:val="006F5C2C"/>
    <w:rsid w:val="006F657B"/>
    <w:rsid w:val="006F6B08"/>
    <w:rsid w:val="006F7274"/>
    <w:rsid w:val="00700102"/>
    <w:rsid w:val="00700660"/>
    <w:rsid w:val="00700CD6"/>
    <w:rsid w:val="00701297"/>
    <w:rsid w:val="00701393"/>
    <w:rsid w:val="00702052"/>
    <w:rsid w:val="00702DA9"/>
    <w:rsid w:val="0070315A"/>
    <w:rsid w:val="007049D9"/>
    <w:rsid w:val="0070729E"/>
    <w:rsid w:val="007076EE"/>
    <w:rsid w:val="007106D5"/>
    <w:rsid w:val="007113EC"/>
    <w:rsid w:val="0071240B"/>
    <w:rsid w:val="00713EB4"/>
    <w:rsid w:val="00715E4B"/>
    <w:rsid w:val="00717368"/>
    <w:rsid w:val="00720081"/>
    <w:rsid w:val="00720A59"/>
    <w:rsid w:val="00721524"/>
    <w:rsid w:val="00721956"/>
    <w:rsid w:val="0072253B"/>
    <w:rsid w:val="00722BF6"/>
    <w:rsid w:val="00722CA5"/>
    <w:rsid w:val="00722EDC"/>
    <w:rsid w:val="00726A3C"/>
    <w:rsid w:val="007279B2"/>
    <w:rsid w:val="007300B2"/>
    <w:rsid w:val="0073355A"/>
    <w:rsid w:val="007354E7"/>
    <w:rsid w:val="00736F3B"/>
    <w:rsid w:val="0074047C"/>
    <w:rsid w:val="00741445"/>
    <w:rsid w:val="007421DA"/>
    <w:rsid w:val="00742ADD"/>
    <w:rsid w:val="00742E8E"/>
    <w:rsid w:val="007438BD"/>
    <w:rsid w:val="00744CBF"/>
    <w:rsid w:val="00745235"/>
    <w:rsid w:val="00745DF4"/>
    <w:rsid w:val="00747972"/>
    <w:rsid w:val="00747C0D"/>
    <w:rsid w:val="007502D7"/>
    <w:rsid w:val="00752213"/>
    <w:rsid w:val="00753AFF"/>
    <w:rsid w:val="00753CE3"/>
    <w:rsid w:val="00754421"/>
    <w:rsid w:val="00754C83"/>
    <w:rsid w:val="00754C8D"/>
    <w:rsid w:val="00755114"/>
    <w:rsid w:val="00756273"/>
    <w:rsid w:val="007562E4"/>
    <w:rsid w:val="0075687F"/>
    <w:rsid w:val="007578D4"/>
    <w:rsid w:val="007616E1"/>
    <w:rsid w:val="00763331"/>
    <w:rsid w:val="00763436"/>
    <w:rsid w:val="00765CAF"/>
    <w:rsid w:val="00767B42"/>
    <w:rsid w:val="00770117"/>
    <w:rsid w:val="00771B40"/>
    <w:rsid w:val="007723F0"/>
    <w:rsid w:val="00773731"/>
    <w:rsid w:val="00773BA3"/>
    <w:rsid w:val="007759EB"/>
    <w:rsid w:val="00775AE9"/>
    <w:rsid w:val="00775C4F"/>
    <w:rsid w:val="007760A7"/>
    <w:rsid w:val="0077616C"/>
    <w:rsid w:val="00777395"/>
    <w:rsid w:val="00780622"/>
    <w:rsid w:val="007806DD"/>
    <w:rsid w:val="00781806"/>
    <w:rsid w:val="00783A1D"/>
    <w:rsid w:val="00784B48"/>
    <w:rsid w:val="007850D9"/>
    <w:rsid w:val="007856DA"/>
    <w:rsid w:val="007878BF"/>
    <w:rsid w:val="00787BF5"/>
    <w:rsid w:val="00791B7A"/>
    <w:rsid w:val="00791F6A"/>
    <w:rsid w:val="00793071"/>
    <w:rsid w:val="00793132"/>
    <w:rsid w:val="00794CEC"/>
    <w:rsid w:val="00795790"/>
    <w:rsid w:val="00795F11"/>
    <w:rsid w:val="007A06B3"/>
    <w:rsid w:val="007A0933"/>
    <w:rsid w:val="007A0AA2"/>
    <w:rsid w:val="007A0DEE"/>
    <w:rsid w:val="007A0E7E"/>
    <w:rsid w:val="007A19A2"/>
    <w:rsid w:val="007A3668"/>
    <w:rsid w:val="007A3D7D"/>
    <w:rsid w:val="007A3E41"/>
    <w:rsid w:val="007A47D9"/>
    <w:rsid w:val="007A529D"/>
    <w:rsid w:val="007A6276"/>
    <w:rsid w:val="007A67A6"/>
    <w:rsid w:val="007A6DF3"/>
    <w:rsid w:val="007A7E24"/>
    <w:rsid w:val="007B0187"/>
    <w:rsid w:val="007B167A"/>
    <w:rsid w:val="007B180D"/>
    <w:rsid w:val="007B27BF"/>
    <w:rsid w:val="007B3C7B"/>
    <w:rsid w:val="007B49C4"/>
    <w:rsid w:val="007B4B8A"/>
    <w:rsid w:val="007B7163"/>
    <w:rsid w:val="007C21A6"/>
    <w:rsid w:val="007C2D4A"/>
    <w:rsid w:val="007C45B2"/>
    <w:rsid w:val="007C48D8"/>
    <w:rsid w:val="007C65F9"/>
    <w:rsid w:val="007C6E4B"/>
    <w:rsid w:val="007C7B22"/>
    <w:rsid w:val="007C7C98"/>
    <w:rsid w:val="007C7DBE"/>
    <w:rsid w:val="007D0F65"/>
    <w:rsid w:val="007D43D2"/>
    <w:rsid w:val="007D514B"/>
    <w:rsid w:val="007D56CD"/>
    <w:rsid w:val="007D7051"/>
    <w:rsid w:val="007E057F"/>
    <w:rsid w:val="007E3A92"/>
    <w:rsid w:val="007E426C"/>
    <w:rsid w:val="007E5686"/>
    <w:rsid w:val="007E7026"/>
    <w:rsid w:val="007E7540"/>
    <w:rsid w:val="007F1946"/>
    <w:rsid w:val="007F20A6"/>
    <w:rsid w:val="007F2381"/>
    <w:rsid w:val="007F2476"/>
    <w:rsid w:val="007F4997"/>
    <w:rsid w:val="007F4DEA"/>
    <w:rsid w:val="007F6E92"/>
    <w:rsid w:val="007F78AD"/>
    <w:rsid w:val="008004BD"/>
    <w:rsid w:val="00800F82"/>
    <w:rsid w:val="00802285"/>
    <w:rsid w:val="0080532B"/>
    <w:rsid w:val="008061DD"/>
    <w:rsid w:val="00806CF8"/>
    <w:rsid w:val="00807724"/>
    <w:rsid w:val="00810AED"/>
    <w:rsid w:val="00810C21"/>
    <w:rsid w:val="0081138B"/>
    <w:rsid w:val="00812125"/>
    <w:rsid w:val="008121AB"/>
    <w:rsid w:val="008126AF"/>
    <w:rsid w:val="00812FDD"/>
    <w:rsid w:val="00813B00"/>
    <w:rsid w:val="008141F7"/>
    <w:rsid w:val="00815F6D"/>
    <w:rsid w:val="00817AD4"/>
    <w:rsid w:val="0082091E"/>
    <w:rsid w:val="008217CF"/>
    <w:rsid w:val="008239C2"/>
    <w:rsid w:val="00823ACA"/>
    <w:rsid w:val="00824803"/>
    <w:rsid w:val="00824E39"/>
    <w:rsid w:val="00825D20"/>
    <w:rsid w:val="0082651F"/>
    <w:rsid w:val="008272F1"/>
    <w:rsid w:val="00827E65"/>
    <w:rsid w:val="008317D5"/>
    <w:rsid w:val="008336E3"/>
    <w:rsid w:val="00833750"/>
    <w:rsid w:val="008373E3"/>
    <w:rsid w:val="00841B38"/>
    <w:rsid w:val="00841E68"/>
    <w:rsid w:val="008427C4"/>
    <w:rsid w:val="008437E8"/>
    <w:rsid w:val="00843D99"/>
    <w:rsid w:val="008464B5"/>
    <w:rsid w:val="00846B41"/>
    <w:rsid w:val="00846E52"/>
    <w:rsid w:val="008471EA"/>
    <w:rsid w:val="00847325"/>
    <w:rsid w:val="0085010C"/>
    <w:rsid w:val="00850EFD"/>
    <w:rsid w:val="00851042"/>
    <w:rsid w:val="0085112A"/>
    <w:rsid w:val="0085315B"/>
    <w:rsid w:val="00853374"/>
    <w:rsid w:val="00853487"/>
    <w:rsid w:val="00854837"/>
    <w:rsid w:val="008555E4"/>
    <w:rsid w:val="00855806"/>
    <w:rsid w:val="00856DEF"/>
    <w:rsid w:val="00860291"/>
    <w:rsid w:val="008606E3"/>
    <w:rsid w:val="00860738"/>
    <w:rsid w:val="00860F10"/>
    <w:rsid w:val="00861594"/>
    <w:rsid w:val="00861B4C"/>
    <w:rsid w:val="00862C77"/>
    <w:rsid w:val="00863D38"/>
    <w:rsid w:val="008640BD"/>
    <w:rsid w:val="008653A6"/>
    <w:rsid w:val="0087025A"/>
    <w:rsid w:val="00873C2F"/>
    <w:rsid w:val="008743D7"/>
    <w:rsid w:val="00874F11"/>
    <w:rsid w:val="0087572B"/>
    <w:rsid w:val="0087715A"/>
    <w:rsid w:val="0087769E"/>
    <w:rsid w:val="00880254"/>
    <w:rsid w:val="00880D06"/>
    <w:rsid w:val="00881B8C"/>
    <w:rsid w:val="00882928"/>
    <w:rsid w:val="008853CC"/>
    <w:rsid w:val="008867D7"/>
    <w:rsid w:val="008875DC"/>
    <w:rsid w:val="0088785B"/>
    <w:rsid w:val="00887A9A"/>
    <w:rsid w:val="00887E64"/>
    <w:rsid w:val="008907A5"/>
    <w:rsid w:val="008907DF"/>
    <w:rsid w:val="00891153"/>
    <w:rsid w:val="00892658"/>
    <w:rsid w:val="00892A8A"/>
    <w:rsid w:val="00892C70"/>
    <w:rsid w:val="008949AF"/>
    <w:rsid w:val="00895C03"/>
    <w:rsid w:val="00896831"/>
    <w:rsid w:val="00896D88"/>
    <w:rsid w:val="00896F16"/>
    <w:rsid w:val="00897C0B"/>
    <w:rsid w:val="00897CDC"/>
    <w:rsid w:val="008A1886"/>
    <w:rsid w:val="008A2394"/>
    <w:rsid w:val="008A2461"/>
    <w:rsid w:val="008A4E10"/>
    <w:rsid w:val="008A571C"/>
    <w:rsid w:val="008B1A79"/>
    <w:rsid w:val="008B470F"/>
    <w:rsid w:val="008B4CEF"/>
    <w:rsid w:val="008B4DE5"/>
    <w:rsid w:val="008B5569"/>
    <w:rsid w:val="008B56E4"/>
    <w:rsid w:val="008B5E7B"/>
    <w:rsid w:val="008B73F7"/>
    <w:rsid w:val="008C0C9C"/>
    <w:rsid w:val="008C1207"/>
    <w:rsid w:val="008C1844"/>
    <w:rsid w:val="008C2BDB"/>
    <w:rsid w:val="008C365E"/>
    <w:rsid w:val="008C400C"/>
    <w:rsid w:val="008C4374"/>
    <w:rsid w:val="008C44E1"/>
    <w:rsid w:val="008C47FE"/>
    <w:rsid w:val="008C6A45"/>
    <w:rsid w:val="008D11E8"/>
    <w:rsid w:val="008D163C"/>
    <w:rsid w:val="008D1EC1"/>
    <w:rsid w:val="008D1ECE"/>
    <w:rsid w:val="008D4C16"/>
    <w:rsid w:val="008D4DB1"/>
    <w:rsid w:val="008D5B3C"/>
    <w:rsid w:val="008D67AC"/>
    <w:rsid w:val="008D6B5E"/>
    <w:rsid w:val="008D7AAB"/>
    <w:rsid w:val="008D7D3A"/>
    <w:rsid w:val="008E0364"/>
    <w:rsid w:val="008E1A36"/>
    <w:rsid w:val="008E2297"/>
    <w:rsid w:val="008E3034"/>
    <w:rsid w:val="008E344A"/>
    <w:rsid w:val="008E56B4"/>
    <w:rsid w:val="008E5F46"/>
    <w:rsid w:val="008E64A4"/>
    <w:rsid w:val="008E66A1"/>
    <w:rsid w:val="008E77FE"/>
    <w:rsid w:val="008F05C2"/>
    <w:rsid w:val="008F22C9"/>
    <w:rsid w:val="008F2BF5"/>
    <w:rsid w:val="008F36D9"/>
    <w:rsid w:val="008F3DE5"/>
    <w:rsid w:val="008F4651"/>
    <w:rsid w:val="00900832"/>
    <w:rsid w:val="00900C86"/>
    <w:rsid w:val="009017C7"/>
    <w:rsid w:val="009017E4"/>
    <w:rsid w:val="00904FAC"/>
    <w:rsid w:val="0090654E"/>
    <w:rsid w:val="00907843"/>
    <w:rsid w:val="00910995"/>
    <w:rsid w:val="009116BD"/>
    <w:rsid w:val="00912107"/>
    <w:rsid w:val="009122A0"/>
    <w:rsid w:val="0091525E"/>
    <w:rsid w:val="00915983"/>
    <w:rsid w:val="00916865"/>
    <w:rsid w:val="00916A71"/>
    <w:rsid w:val="009175EE"/>
    <w:rsid w:val="0092062C"/>
    <w:rsid w:val="009209AA"/>
    <w:rsid w:val="0092229B"/>
    <w:rsid w:val="009233E8"/>
    <w:rsid w:val="00923F3C"/>
    <w:rsid w:val="0092467E"/>
    <w:rsid w:val="00924771"/>
    <w:rsid w:val="00924C43"/>
    <w:rsid w:val="00926EEE"/>
    <w:rsid w:val="009274FA"/>
    <w:rsid w:val="0092790E"/>
    <w:rsid w:val="009301EC"/>
    <w:rsid w:val="00930292"/>
    <w:rsid w:val="00931958"/>
    <w:rsid w:val="00932CFC"/>
    <w:rsid w:val="00933854"/>
    <w:rsid w:val="00933ABB"/>
    <w:rsid w:val="00934303"/>
    <w:rsid w:val="00934471"/>
    <w:rsid w:val="00935EE1"/>
    <w:rsid w:val="00936BA1"/>
    <w:rsid w:val="009379CE"/>
    <w:rsid w:val="00937BB0"/>
    <w:rsid w:val="00940794"/>
    <w:rsid w:val="009412EC"/>
    <w:rsid w:val="009415F3"/>
    <w:rsid w:val="009423E7"/>
    <w:rsid w:val="009425C4"/>
    <w:rsid w:val="009432B2"/>
    <w:rsid w:val="0094335E"/>
    <w:rsid w:val="009448DA"/>
    <w:rsid w:val="009468AF"/>
    <w:rsid w:val="0095265C"/>
    <w:rsid w:val="009539B7"/>
    <w:rsid w:val="009544E2"/>
    <w:rsid w:val="009545E0"/>
    <w:rsid w:val="0095539C"/>
    <w:rsid w:val="0095610A"/>
    <w:rsid w:val="00956A6E"/>
    <w:rsid w:val="0095712D"/>
    <w:rsid w:val="0095751E"/>
    <w:rsid w:val="00957691"/>
    <w:rsid w:val="009579B4"/>
    <w:rsid w:val="00960C99"/>
    <w:rsid w:val="0096159E"/>
    <w:rsid w:val="00961D22"/>
    <w:rsid w:val="00963E5E"/>
    <w:rsid w:val="00966A34"/>
    <w:rsid w:val="009671A7"/>
    <w:rsid w:val="0097050F"/>
    <w:rsid w:val="0097251A"/>
    <w:rsid w:val="00973109"/>
    <w:rsid w:val="00973C3C"/>
    <w:rsid w:val="00974211"/>
    <w:rsid w:val="00974246"/>
    <w:rsid w:val="00974FAA"/>
    <w:rsid w:val="0097511A"/>
    <w:rsid w:val="0097643C"/>
    <w:rsid w:val="00976A3F"/>
    <w:rsid w:val="00976E48"/>
    <w:rsid w:val="009814AD"/>
    <w:rsid w:val="00981564"/>
    <w:rsid w:val="009817B9"/>
    <w:rsid w:val="00982E0C"/>
    <w:rsid w:val="009833D8"/>
    <w:rsid w:val="00983958"/>
    <w:rsid w:val="009840CD"/>
    <w:rsid w:val="00984BE0"/>
    <w:rsid w:val="00985153"/>
    <w:rsid w:val="00986F46"/>
    <w:rsid w:val="00987008"/>
    <w:rsid w:val="0099181F"/>
    <w:rsid w:val="00991D8B"/>
    <w:rsid w:val="00992614"/>
    <w:rsid w:val="009931F1"/>
    <w:rsid w:val="0099385A"/>
    <w:rsid w:val="00993CDA"/>
    <w:rsid w:val="009942D3"/>
    <w:rsid w:val="00995A18"/>
    <w:rsid w:val="00996E22"/>
    <w:rsid w:val="00996EC8"/>
    <w:rsid w:val="009A1FF0"/>
    <w:rsid w:val="009A2B3E"/>
    <w:rsid w:val="009A4879"/>
    <w:rsid w:val="009A49EF"/>
    <w:rsid w:val="009A510A"/>
    <w:rsid w:val="009A5BBE"/>
    <w:rsid w:val="009A6B36"/>
    <w:rsid w:val="009B0536"/>
    <w:rsid w:val="009B0A05"/>
    <w:rsid w:val="009B16B3"/>
    <w:rsid w:val="009B29BE"/>
    <w:rsid w:val="009B4A8E"/>
    <w:rsid w:val="009B5A75"/>
    <w:rsid w:val="009B5D72"/>
    <w:rsid w:val="009B639C"/>
    <w:rsid w:val="009B65CF"/>
    <w:rsid w:val="009B7CBA"/>
    <w:rsid w:val="009C0100"/>
    <w:rsid w:val="009C081E"/>
    <w:rsid w:val="009C134B"/>
    <w:rsid w:val="009C1503"/>
    <w:rsid w:val="009C17DD"/>
    <w:rsid w:val="009C2387"/>
    <w:rsid w:val="009C2ABB"/>
    <w:rsid w:val="009C4970"/>
    <w:rsid w:val="009C65A3"/>
    <w:rsid w:val="009C68A7"/>
    <w:rsid w:val="009C7D3F"/>
    <w:rsid w:val="009D0360"/>
    <w:rsid w:val="009D2A5A"/>
    <w:rsid w:val="009D2E50"/>
    <w:rsid w:val="009D3518"/>
    <w:rsid w:val="009D3B27"/>
    <w:rsid w:val="009D3BE5"/>
    <w:rsid w:val="009D3D68"/>
    <w:rsid w:val="009D6E69"/>
    <w:rsid w:val="009D7A39"/>
    <w:rsid w:val="009E0190"/>
    <w:rsid w:val="009E1B1D"/>
    <w:rsid w:val="009E1DF1"/>
    <w:rsid w:val="009E2E02"/>
    <w:rsid w:val="009E2EB5"/>
    <w:rsid w:val="009E43EA"/>
    <w:rsid w:val="009E4908"/>
    <w:rsid w:val="009E5949"/>
    <w:rsid w:val="009E5ABE"/>
    <w:rsid w:val="009E6D8A"/>
    <w:rsid w:val="009E764C"/>
    <w:rsid w:val="009E77F9"/>
    <w:rsid w:val="009F058F"/>
    <w:rsid w:val="009F1345"/>
    <w:rsid w:val="009F30DD"/>
    <w:rsid w:val="009F43BD"/>
    <w:rsid w:val="009F4403"/>
    <w:rsid w:val="009F723A"/>
    <w:rsid w:val="009F7858"/>
    <w:rsid w:val="009F7D5F"/>
    <w:rsid w:val="00A023CF"/>
    <w:rsid w:val="00A03037"/>
    <w:rsid w:val="00A04138"/>
    <w:rsid w:val="00A05692"/>
    <w:rsid w:val="00A0607F"/>
    <w:rsid w:val="00A073E0"/>
    <w:rsid w:val="00A10B70"/>
    <w:rsid w:val="00A11876"/>
    <w:rsid w:val="00A1222C"/>
    <w:rsid w:val="00A133FB"/>
    <w:rsid w:val="00A138A6"/>
    <w:rsid w:val="00A14E7C"/>
    <w:rsid w:val="00A16174"/>
    <w:rsid w:val="00A1763E"/>
    <w:rsid w:val="00A20939"/>
    <w:rsid w:val="00A232CD"/>
    <w:rsid w:val="00A249E1"/>
    <w:rsid w:val="00A25D64"/>
    <w:rsid w:val="00A2719F"/>
    <w:rsid w:val="00A27366"/>
    <w:rsid w:val="00A30516"/>
    <w:rsid w:val="00A30974"/>
    <w:rsid w:val="00A317DF"/>
    <w:rsid w:val="00A3261A"/>
    <w:rsid w:val="00A3338F"/>
    <w:rsid w:val="00A34BD9"/>
    <w:rsid w:val="00A35CCC"/>
    <w:rsid w:val="00A35CD1"/>
    <w:rsid w:val="00A40AF4"/>
    <w:rsid w:val="00A43BDF"/>
    <w:rsid w:val="00A440AD"/>
    <w:rsid w:val="00A440F2"/>
    <w:rsid w:val="00A451B3"/>
    <w:rsid w:val="00A463E7"/>
    <w:rsid w:val="00A50552"/>
    <w:rsid w:val="00A5114E"/>
    <w:rsid w:val="00A514D2"/>
    <w:rsid w:val="00A521D0"/>
    <w:rsid w:val="00A52425"/>
    <w:rsid w:val="00A52B25"/>
    <w:rsid w:val="00A53748"/>
    <w:rsid w:val="00A53A7B"/>
    <w:rsid w:val="00A5426F"/>
    <w:rsid w:val="00A55B9F"/>
    <w:rsid w:val="00A55C00"/>
    <w:rsid w:val="00A566E8"/>
    <w:rsid w:val="00A56BF3"/>
    <w:rsid w:val="00A573E6"/>
    <w:rsid w:val="00A57F8A"/>
    <w:rsid w:val="00A612D0"/>
    <w:rsid w:val="00A631D2"/>
    <w:rsid w:val="00A63C60"/>
    <w:rsid w:val="00A6629D"/>
    <w:rsid w:val="00A66335"/>
    <w:rsid w:val="00A73202"/>
    <w:rsid w:val="00A754DF"/>
    <w:rsid w:val="00A75F56"/>
    <w:rsid w:val="00A76115"/>
    <w:rsid w:val="00A804E1"/>
    <w:rsid w:val="00A8127F"/>
    <w:rsid w:val="00A82C5A"/>
    <w:rsid w:val="00A83293"/>
    <w:rsid w:val="00A835C0"/>
    <w:rsid w:val="00A83A77"/>
    <w:rsid w:val="00A83D2E"/>
    <w:rsid w:val="00A854E2"/>
    <w:rsid w:val="00A857B9"/>
    <w:rsid w:val="00A86F29"/>
    <w:rsid w:val="00A8743D"/>
    <w:rsid w:val="00A91A99"/>
    <w:rsid w:val="00A92F66"/>
    <w:rsid w:val="00A93259"/>
    <w:rsid w:val="00A948FC"/>
    <w:rsid w:val="00A94FEF"/>
    <w:rsid w:val="00A97B87"/>
    <w:rsid w:val="00AA2D65"/>
    <w:rsid w:val="00AA4665"/>
    <w:rsid w:val="00AA4981"/>
    <w:rsid w:val="00AA4E6C"/>
    <w:rsid w:val="00AA5CB8"/>
    <w:rsid w:val="00AA629B"/>
    <w:rsid w:val="00AA7CE0"/>
    <w:rsid w:val="00AA7F25"/>
    <w:rsid w:val="00AB10EA"/>
    <w:rsid w:val="00AB3DEC"/>
    <w:rsid w:val="00AB46D2"/>
    <w:rsid w:val="00AB4C28"/>
    <w:rsid w:val="00AB4DAE"/>
    <w:rsid w:val="00AB5025"/>
    <w:rsid w:val="00AB6929"/>
    <w:rsid w:val="00AB7CE3"/>
    <w:rsid w:val="00AC046D"/>
    <w:rsid w:val="00AC1248"/>
    <w:rsid w:val="00AC29A1"/>
    <w:rsid w:val="00AC3696"/>
    <w:rsid w:val="00AC44EA"/>
    <w:rsid w:val="00AC5248"/>
    <w:rsid w:val="00AC5419"/>
    <w:rsid w:val="00AC5668"/>
    <w:rsid w:val="00AC5C35"/>
    <w:rsid w:val="00AC6E06"/>
    <w:rsid w:val="00AC6E53"/>
    <w:rsid w:val="00AC78E0"/>
    <w:rsid w:val="00AC7A7D"/>
    <w:rsid w:val="00AD0683"/>
    <w:rsid w:val="00AD0953"/>
    <w:rsid w:val="00AD25CA"/>
    <w:rsid w:val="00AD29DA"/>
    <w:rsid w:val="00AD2FD6"/>
    <w:rsid w:val="00AD335D"/>
    <w:rsid w:val="00AD4D73"/>
    <w:rsid w:val="00AD6165"/>
    <w:rsid w:val="00AD6EFE"/>
    <w:rsid w:val="00AE1058"/>
    <w:rsid w:val="00AE3C24"/>
    <w:rsid w:val="00AE4A0F"/>
    <w:rsid w:val="00AE52A1"/>
    <w:rsid w:val="00AE5311"/>
    <w:rsid w:val="00AE5487"/>
    <w:rsid w:val="00AE655A"/>
    <w:rsid w:val="00AE66D2"/>
    <w:rsid w:val="00AE7205"/>
    <w:rsid w:val="00AE7C93"/>
    <w:rsid w:val="00AF0966"/>
    <w:rsid w:val="00AF2B14"/>
    <w:rsid w:val="00AF3BEE"/>
    <w:rsid w:val="00AF4CF0"/>
    <w:rsid w:val="00AF51E1"/>
    <w:rsid w:val="00AF6F64"/>
    <w:rsid w:val="00AF6FC5"/>
    <w:rsid w:val="00B0013F"/>
    <w:rsid w:val="00B0040B"/>
    <w:rsid w:val="00B00C9D"/>
    <w:rsid w:val="00B01703"/>
    <w:rsid w:val="00B01952"/>
    <w:rsid w:val="00B02889"/>
    <w:rsid w:val="00B031BD"/>
    <w:rsid w:val="00B03D8B"/>
    <w:rsid w:val="00B0413B"/>
    <w:rsid w:val="00B0519F"/>
    <w:rsid w:val="00B05464"/>
    <w:rsid w:val="00B075E2"/>
    <w:rsid w:val="00B108F2"/>
    <w:rsid w:val="00B12399"/>
    <w:rsid w:val="00B142C7"/>
    <w:rsid w:val="00B145A3"/>
    <w:rsid w:val="00B147B4"/>
    <w:rsid w:val="00B160F1"/>
    <w:rsid w:val="00B16C5A"/>
    <w:rsid w:val="00B173CB"/>
    <w:rsid w:val="00B220A2"/>
    <w:rsid w:val="00B24A0F"/>
    <w:rsid w:val="00B25D06"/>
    <w:rsid w:val="00B2625A"/>
    <w:rsid w:val="00B271D5"/>
    <w:rsid w:val="00B301A2"/>
    <w:rsid w:val="00B30267"/>
    <w:rsid w:val="00B30773"/>
    <w:rsid w:val="00B30DA1"/>
    <w:rsid w:val="00B3144D"/>
    <w:rsid w:val="00B3373D"/>
    <w:rsid w:val="00B3443F"/>
    <w:rsid w:val="00B35189"/>
    <w:rsid w:val="00B36A04"/>
    <w:rsid w:val="00B37BEC"/>
    <w:rsid w:val="00B40754"/>
    <w:rsid w:val="00B41E64"/>
    <w:rsid w:val="00B424DE"/>
    <w:rsid w:val="00B4449A"/>
    <w:rsid w:val="00B4546C"/>
    <w:rsid w:val="00B45518"/>
    <w:rsid w:val="00B4552C"/>
    <w:rsid w:val="00B455BD"/>
    <w:rsid w:val="00B46DB5"/>
    <w:rsid w:val="00B47AE8"/>
    <w:rsid w:val="00B508D3"/>
    <w:rsid w:val="00B51A4D"/>
    <w:rsid w:val="00B5383A"/>
    <w:rsid w:val="00B53AE6"/>
    <w:rsid w:val="00B54356"/>
    <w:rsid w:val="00B5495A"/>
    <w:rsid w:val="00B54D7F"/>
    <w:rsid w:val="00B556AF"/>
    <w:rsid w:val="00B56F67"/>
    <w:rsid w:val="00B57289"/>
    <w:rsid w:val="00B576FB"/>
    <w:rsid w:val="00B57FD6"/>
    <w:rsid w:val="00B60841"/>
    <w:rsid w:val="00B646CB"/>
    <w:rsid w:val="00B66526"/>
    <w:rsid w:val="00B669ED"/>
    <w:rsid w:val="00B66B82"/>
    <w:rsid w:val="00B6738E"/>
    <w:rsid w:val="00B678E0"/>
    <w:rsid w:val="00B705AA"/>
    <w:rsid w:val="00B712F1"/>
    <w:rsid w:val="00B72429"/>
    <w:rsid w:val="00B72CEF"/>
    <w:rsid w:val="00B7401D"/>
    <w:rsid w:val="00B7417C"/>
    <w:rsid w:val="00B7480F"/>
    <w:rsid w:val="00B74B60"/>
    <w:rsid w:val="00B74F26"/>
    <w:rsid w:val="00B74FED"/>
    <w:rsid w:val="00B76666"/>
    <w:rsid w:val="00B76A63"/>
    <w:rsid w:val="00B7715C"/>
    <w:rsid w:val="00B81336"/>
    <w:rsid w:val="00B8168B"/>
    <w:rsid w:val="00B8179B"/>
    <w:rsid w:val="00B82500"/>
    <w:rsid w:val="00B82AD4"/>
    <w:rsid w:val="00B85298"/>
    <w:rsid w:val="00B8692B"/>
    <w:rsid w:val="00B86FA7"/>
    <w:rsid w:val="00B871D8"/>
    <w:rsid w:val="00B879A8"/>
    <w:rsid w:val="00B87C1F"/>
    <w:rsid w:val="00B905B6"/>
    <w:rsid w:val="00B90AD7"/>
    <w:rsid w:val="00B91195"/>
    <w:rsid w:val="00B9150E"/>
    <w:rsid w:val="00B919AD"/>
    <w:rsid w:val="00B92852"/>
    <w:rsid w:val="00B9359F"/>
    <w:rsid w:val="00B94980"/>
    <w:rsid w:val="00B96678"/>
    <w:rsid w:val="00B97981"/>
    <w:rsid w:val="00BA095F"/>
    <w:rsid w:val="00BA172E"/>
    <w:rsid w:val="00BA1DAB"/>
    <w:rsid w:val="00BA210D"/>
    <w:rsid w:val="00BA24E7"/>
    <w:rsid w:val="00BA2564"/>
    <w:rsid w:val="00BA27FF"/>
    <w:rsid w:val="00BA5221"/>
    <w:rsid w:val="00BA5703"/>
    <w:rsid w:val="00BA573D"/>
    <w:rsid w:val="00BA5FCF"/>
    <w:rsid w:val="00BA6043"/>
    <w:rsid w:val="00BA6662"/>
    <w:rsid w:val="00BA704F"/>
    <w:rsid w:val="00BB14B0"/>
    <w:rsid w:val="00BB2A40"/>
    <w:rsid w:val="00BB2C09"/>
    <w:rsid w:val="00BB531E"/>
    <w:rsid w:val="00BB5ED8"/>
    <w:rsid w:val="00BB6C63"/>
    <w:rsid w:val="00BB6E72"/>
    <w:rsid w:val="00BC14ED"/>
    <w:rsid w:val="00BC1C49"/>
    <w:rsid w:val="00BC4060"/>
    <w:rsid w:val="00BC4C5C"/>
    <w:rsid w:val="00BC58AC"/>
    <w:rsid w:val="00BC5AF7"/>
    <w:rsid w:val="00BC5C89"/>
    <w:rsid w:val="00BC6FEA"/>
    <w:rsid w:val="00BD0C1E"/>
    <w:rsid w:val="00BD12EC"/>
    <w:rsid w:val="00BD1A2F"/>
    <w:rsid w:val="00BD208B"/>
    <w:rsid w:val="00BD2FA4"/>
    <w:rsid w:val="00BD33DB"/>
    <w:rsid w:val="00BD3A17"/>
    <w:rsid w:val="00BD4842"/>
    <w:rsid w:val="00BD4FDF"/>
    <w:rsid w:val="00BD7F29"/>
    <w:rsid w:val="00BE1BE8"/>
    <w:rsid w:val="00BE1C59"/>
    <w:rsid w:val="00BE29E8"/>
    <w:rsid w:val="00BE2ABD"/>
    <w:rsid w:val="00BE31E3"/>
    <w:rsid w:val="00BE3E03"/>
    <w:rsid w:val="00BE560E"/>
    <w:rsid w:val="00BE67E8"/>
    <w:rsid w:val="00BE7827"/>
    <w:rsid w:val="00BF046B"/>
    <w:rsid w:val="00BF17E1"/>
    <w:rsid w:val="00BF28E5"/>
    <w:rsid w:val="00BF4514"/>
    <w:rsid w:val="00BF7364"/>
    <w:rsid w:val="00BF7B1A"/>
    <w:rsid w:val="00BF7CDE"/>
    <w:rsid w:val="00C0095B"/>
    <w:rsid w:val="00C01392"/>
    <w:rsid w:val="00C02199"/>
    <w:rsid w:val="00C02BDD"/>
    <w:rsid w:val="00C02C38"/>
    <w:rsid w:val="00C056C0"/>
    <w:rsid w:val="00C06FE1"/>
    <w:rsid w:val="00C07590"/>
    <w:rsid w:val="00C1077B"/>
    <w:rsid w:val="00C114A2"/>
    <w:rsid w:val="00C11DF1"/>
    <w:rsid w:val="00C123C8"/>
    <w:rsid w:val="00C138D9"/>
    <w:rsid w:val="00C13984"/>
    <w:rsid w:val="00C174B0"/>
    <w:rsid w:val="00C20E26"/>
    <w:rsid w:val="00C21E07"/>
    <w:rsid w:val="00C26D9A"/>
    <w:rsid w:val="00C30EDC"/>
    <w:rsid w:val="00C30F5C"/>
    <w:rsid w:val="00C323A3"/>
    <w:rsid w:val="00C326F2"/>
    <w:rsid w:val="00C32F3B"/>
    <w:rsid w:val="00C330B7"/>
    <w:rsid w:val="00C33127"/>
    <w:rsid w:val="00C3347D"/>
    <w:rsid w:val="00C34D3E"/>
    <w:rsid w:val="00C35156"/>
    <w:rsid w:val="00C401B1"/>
    <w:rsid w:val="00C4024C"/>
    <w:rsid w:val="00C40C45"/>
    <w:rsid w:val="00C414F6"/>
    <w:rsid w:val="00C41846"/>
    <w:rsid w:val="00C44CBC"/>
    <w:rsid w:val="00C44CF5"/>
    <w:rsid w:val="00C467E4"/>
    <w:rsid w:val="00C46E68"/>
    <w:rsid w:val="00C47997"/>
    <w:rsid w:val="00C52096"/>
    <w:rsid w:val="00C52140"/>
    <w:rsid w:val="00C5353C"/>
    <w:rsid w:val="00C5406E"/>
    <w:rsid w:val="00C54367"/>
    <w:rsid w:val="00C548E1"/>
    <w:rsid w:val="00C55306"/>
    <w:rsid w:val="00C56AFF"/>
    <w:rsid w:val="00C577EC"/>
    <w:rsid w:val="00C604AF"/>
    <w:rsid w:val="00C62059"/>
    <w:rsid w:val="00C62B0C"/>
    <w:rsid w:val="00C63012"/>
    <w:rsid w:val="00C641B9"/>
    <w:rsid w:val="00C646FD"/>
    <w:rsid w:val="00C64A40"/>
    <w:rsid w:val="00C6711C"/>
    <w:rsid w:val="00C677BA"/>
    <w:rsid w:val="00C71B4D"/>
    <w:rsid w:val="00C73321"/>
    <w:rsid w:val="00C734FE"/>
    <w:rsid w:val="00C73CF0"/>
    <w:rsid w:val="00C7421B"/>
    <w:rsid w:val="00C74423"/>
    <w:rsid w:val="00C74494"/>
    <w:rsid w:val="00C8095F"/>
    <w:rsid w:val="00C80DA3"/>
    <w:rsid w:val="00C823C4"/>
    <w:rsid w:val="00C82BF9"/>
    <w:rsid w:val="00C87C15"/>
    <w:rsid w:val="00C9003D"/>
    <w:rsid w:val="00C92434"/>
    <w:rsid w:val="00C92AF1"/>
    <w:rsid w:val="00C957DE"/>
    <w:rsid w:val="00C97341"/>
    <w:rsid w:val="00CA0CD4"/>
    <w:rsid w:val="00CA13AE"/>
    <w:rsid w:val="00CA213D"/>
    <w:rsid w:val="00CA4320"/>
    <w:rsid w:val="00CA4482"/>
    <w:rsid w:val="00CA6C43"/>
    <w:rsid w:val="00CA6CA9"/>
    <w:rsid w:val="00CA6E27"/>
    <w:rsid w:val="00CA7296"/>
    <w:rsid w:val="00CA7854"/>
    <w:rsid w:val="00CB0CA1"/>
    <w:rsid w:val="00CB14E9"/>
    <w:rsid w:val="00CB1938"/>
    <w:rsid w:val="00CB1F0A"/>
    <w:rsid w:val="00CB32FF"/>
    <w:rsid w:val="00CB3B56"/>
    <w:rsid w:val="00CB3E35"/>
    <w:rsid w:val="00CB4697"/>
    <w:rsid w:val="00CB48E6"/>
    <w:rsid w:val="00CB5E85"/>
    <w:rsid w:val="00CB5F71"/>
    <w:rsid w:val="00CB7AE3"/>
    <w:rsid w:val="00CC1395"/>
    <w:rsid w:val="00CC1FF1"/>
    <w:rsid w:val="00CC2F1B"/>
    <w:rsid w:val="00CC4877"/>
    <w:rsid w:val="00CC5040"/>
    <w:rsid w:val="00CC7697"/>
    <w:rsid w:val="00CC7C09"/>
    <w:rsid w:val="00CD18ED"/>
    <w:rsid w:val="00CD1CAC"/>
    <w:rsid w:val="00CD2E65"/>
    <w:rsid w:val="00CD3F29"/>
    <w:rsid w:val="00CD430A"/>
    <w:rsid w:val="00CD51E2"/>
    <w:rsid w:val="00CD5FD6"/>
    <w:rsid w:val="00CD63DD"/>
    <w:rsid w:val="00CE19A7"/>
    <w:rsid w:val="00CE2025"/>
    <w:rsid w:val="00CE3562"/>
    <w:rsid w:val="00CE3CC5"/>
    <w:rsid w:val="00CE49F1"/>
    <w:rsid w:val="00CE4BC4"/>
    <w:rsid w:val="00CE6DA7"/>
    <w:rsid w:val="00CF040C"/>
    <w:rsid w:val="00CF06F6"/>
    <w:rsid w:val="00CF0CDF"/>
    <w:rsid w:val="00CF16F4"/>
    <w:rsid w:val="00CF25D7"/>
    <w:rsid w:val="00CF30CE"/>
    <w:rsid w:val="00CF3467"/>
    <w:rsid w:val="00CF5B69"/>
    <w:rsid w:val="00CF6ADF"/>
    <w:rsid w:val="00CF7B93"/>
    <w:rsid w:val="00D00959"/>
    <w:rsid w:val="00D0148D"/>
    <w:rsid w:val="00D0241F"/>
    <w:rsid w:val="00D02ED1"/>
    <w:rsid w:val="00D038AE"/>
    <w:rsid w:val="00D04ABA"/>
    <w:rsid w:val="00D05220"/>
    <w:rsid w:val="00D0524E"/>
    <w:rsid w:val="00D06179"/>
    <w:rsid w:val="00D07340"/>
    <w:rsid w:val="00D07E15"/>
    <w:rsid w:val="00D111BA"/>
    <w:rsid w:val="00D1237C"/>
    <w:rsid w:val="00D12A59"/>
    <w:rsid w:val="00D13281"/>
    <w:rsid w:val="00D1437B"/>
    <w:rsid w:val="00D14C5B"/>
    <w:rsid w:val="00D1531E"/>
    <w:rsid w:val="00D156C2"/>
    <w:rsid w:val="00D15986"/>
    <w:rsid w:val="00D15EDA"/>
    <w:rsid w:val="00D1622C"/>
    <w:rsid w:val="00D16A90"/>
    <w:rsid w:val="00D17355"/>
    <w:rsid w:val="00D17C8D"/>
    <w:rsid w:val="00D17CAC"/>
    <w:rsid w:val="00D20FDF"/>
    <w:rsid w:val="00D21064"/>
    <w:rsid w:val="00D2198E"/>
    <w:rsid w:val="00D2253C"/>
    <w:rsid w:val="00D22721"/>
    <w:rsid w:val="00D2280E"/>
    <w:rsid w:val="00D2288C"/>
    <w:rsid w:val="00D237A6"/>
    <w:rsid w:val="00D23B42"/>
    <w:rsid w:val="00D24020"/>
    <w:rsid w:val="00D256F2"/>
    <w:rsid w:val="00D2696B"/>
    <w:rsid w:val="00D271F5"/>
    <w:rsid w:val="00D3089D"/>
    <w:rsid w:val="00D3215A"/>
    <w:rsid w:val="00D33458"/>
    <w:rsid w:val="00D334B9"/>
    <w:rsid w:val="00D36EE4"/>
    <w:rsid w:val="00D37EA6"/>
    <w:rsid w:val="00D40BF3"/>
    <w:rsid w:val="00D42482"/>
    <w:rsid w:val="00D42559"/>
    <w:rsid w:val="00D42C41"/>
    <w:rsid w:val="00D452BC"/>
    <w:rsid w:val="00D458E8"/>
    <w:rsid w:val="00D46FCF"/>
    <w:rsid w:val="00D50981"/>
    <w:rsid w:val="00D51876"/>
    <w:rsid w:val="00D51BDD"/>
    <w:rsid w:val="00D52611"/>
    <w:rsid w:val="00D52851"/>
    <w:rsid w:val="00D5370A"/>
    <w:rsid w:val="00D54A7F"/>
    <w:rsid w:val="00D550D7"/>
    <w:rsid w:val="00D579E9"/>
    <w:rsid w:val="00D61422"/>
    <w:rsid w:val="00D61938"/>
    <w:rsid w:val="00D63DB3"/>
    <w:rsid w:val="00D64606"/>
    <w:rsid w:val="00D64E91"/>
    <w:rsid w:val="00D65457"/>
    <w:rsid w:val="00D6551E"/>
    <w:rsid w:val="00D66962"/>
    <w:rsid w:val="00D66B67"/>
    <w:rsid w:val="00D66D47"/>
    <w:rsid w:val="00D6723B"/>
    <w:rsid w:val="00D67777"/>
    <w:rsid w:val="00D67918"/>
    <w:rsid w:val="00D71576"/>
    <w:rsid w:val="00D718D5"/>
    <w:rsid w:val="00D745F3"/>
    <w:rsid w:val="00D758A3"/>
    <w:rsid w:val="00D75B7F"/>
    <w:rsid w:val="00D765B5"/>
    <w:rsid w:val="00D7715C"/>
    <w:rsid w:val="00D77203"/>
    <w:rsid w:val="00D80451"/>
    <w:rsid w:val="00D8171D"/>
    <w:rsid w:val="00D826FF"/>
    <w:rsid w:val="00D82F70"/>
    <w:rsid w:val="00D8425A"/>
    <w:rsid w:val="00D84D7D"/>
    <w:rsid w:val="00D8675D"/>
    <w:rsid w:val="00D87A93"/>
    <w:rsid w:val="00D91A56"/>
    <w:rsid w:val="00D91DE5"/>
    <w:rsid w:val="00D925F6"/>
    <w:rsid w:val="00D92841"/>
    <w:rsid w:val="00D93606"/>
    <w:rsid w:val="00D93BDC"/>
    <w:rsid w:val="00D93C61"/>
    <w:rsid w:val="00D94754"/>
    <w:rsid w:val="00D949D5"/>
    <w:rsid w:val="00D9590D"/>
    <w:rsid w:val="00D95937"/>
    <w:rsid w:val="00D96026"/>
    <w:rsid w:val="00D962F5"/>
    <w:rsid w:val="00D96D99"/>
    <w:rsid w:val="00D96DF0"/>
    <w:rsid w:val="00D97807"/>
    <w:rsid w:val="00D97B4C"/>
    <w:rsid w:val="00DA0077"/>
    <w:rsid w:val="00DA1215"/>
    <w:rsid w:val="00DA19C1"/>
    <w:rsid w:val="00DA1A95"/>
    <w:rsid w:val="00DA24CA"/>
    <w:rsid w:val="00DA25CA"/>
    <w:rsid w:val="00DA26FF"/>
    <w:rsid w:val="00DA37A7"/>
    <w:rsid w:val="00DA47BC"/>
    <w:rsid w:val="00DA5075"/>
    <w:rsid w:val="00DB1401"/>
    <w:rsid w:val="00DB1ED2"/>
    <w:rsid w:val="00DB21B2"/>
    <w:rsid w:val="00DB2392"/>
    <w:rsid w:val="00DB3453"/>
    <w:rsid w:val="00DB3B1B"/>
    <w:rsid w:val="00DB4054"/>
    <w:rsid w:val="00DB4710"/>
    <w:rsid w:val="00DB4A19"/>
    <w:rsid w:val="00DB4DA9"/>
    <w:rsid w:val="00DB61AE"/>
    <w:rsid w:val="00DB7B23"/>
    <w:rsid w:val="00DB7C2C"/>
    <w:rsid w:val="00DC0402"/>
    <w:rsid w:val="00DC09FE"/>
    <w:rsid w:val="00DC1330"/>
    <w:rsid w:val="00DC1D1D"/>
    <w:rsid w:val="00DC27C2"/>
    <w:rsid w:val="00DC4D0B"/>
    <w:rsid w:val="00DC6C43"/>
    <w:rsid w:val="00DC73B4"/>
    <w:rsid w:val="00DC76C0"/>
    <w:rsid w:val="00DD037D"/>
    <w:rsid w:val="00DD03A4"/>
    <w:rsid w:val="00DD0789"/>
    <w:rsid w:val="00DD09FD"/>
    <w:rsid w:val="00DD0E14"/>
    <w:rsid w:val="00DD1BCD"/>
    <w:rsid w:val="00DD1CD0"/>
    <w:rsid w:val="00DD222B"/>
    <w:rsid w:val="00DD23E0"/>
    <w:rsid w:val="00DD3304"/>
    <w:rsid w:val="00DD49DE"/>
    <w:rsid w:val="00DD4F13"/>
    <w:rsid w:val="00DD639D"/>
    <w:rsid w:val="00DD64BB"/>
    <w:rsid w:val="00DD6747"/>
    <w:rsid w:val="00DD6BD7"/>
    <w:rsid w:val="00DE0900"/>
    <w:rsid w:val="00DE13E1"/>
    <w:rsid w:val="00DE3537"/>
    <w:rsid w:val="00DE3ECB"/>
    <w:rsid w:val="00DE4341"/>
    <w:rsid w:val="00DE435A"/>
    <w:rsid w:val="00DE4615"/>
    <w:rsid w:val="00DE66D9"/>
    <w:rsid w:val="00DE6FC3"/>
    <w:rsid w:val="00DE7785"/>
    <w:rsid w:val="00DF0011"/>
    <w:rsid w:val="00DF12AA"/>
    <w:rsid w:val="00DF161D"/>
    <w:rsid w:val="00DF29D6"/>
    <w:rsid w:val="00DF303E"/>
    <w:rsid w:val="00DF36A3"/>
    <w:rsid w:val="00DF3B21"/>
    <w:rsid w:val="00DF58DA"/>
    <w:rsid w:val="00DF5FA3"/>
    <w:rsid w:val="00DF6E40"/>
    <w:rsid w:val="00E0048A"/>
    <w:rsid w:val="00E00702"/>
    <w:rsid w:val="00E01206"/>
    <w:rsid w:val="00E01D50"/>
    <w:rsid w:val="00E02A99"/>
    <w:rsid w:val="00E02EF9"/>
    <w:rsid w:val="00E04C5A"/>
    <w:rsid w:val="00E05C24"/>
    <w:rsid w:val="00E060A3"/>
    <w:rsid w:val="00E071DD"/>
    <w:rsid w:val="00E07888"/>
    <w:rsid w:val="00E10234"/>
    <w:rsid w:val="00E12880"/>
    <w:rsid w:val="00E12934"/>
    <w:rsid w:val="00E23205"/>
    <w:rsid w:val="00E23E2B"/>
    <w:rsid w:val="00E246EA"/>
    <w:rsid w:val="00E27E32"/>
    <w:rsid w:val="00E30B0F"/>
    <w:rsid w:val="00E30D82"/>
    <w:rsid w:val="00E30F3D"/>
    <w:rsid w:val="00E310D7"/>
    <w:rsid w:val="00E31B4C"/>
    <w:rsid w:val="00E329F3"/>
    <w:rsid w:val="00E32A7F"/>
    <w:rsid w:val="00E35121"/>
    <w:rsid w:val="00E37D56"/>
    <w:rsid w:val="00E37DE6"/>
    <w:rsid w:val="00E37F6E"/>
    <w:rsid w:val="00E409B7"/>
    <w:rsid w:val="00E41EBF"/>
    <w:rsid w:val="00E4235B"/>
    <w:rsid w:val="00E42642"/>
    <w:rsid w:val="00E4435A"/>
    <w:rsid w:val="00E4503E"/>
    <w:rsid w:val="00E452E8"/>
    <w:rsid w:val="00E45888"/>
    <w:rsid w:val="00E473DB"/>
    <w:rsid w:val="00E47E8F"/>
    <w:rsid w:val="00E517F9"/>
    <w:rsid w:val="00E52E01"/>
    <w:rsid w:val="00E55A38"/>
    <w:rsid w:val="00E55BF7"/>
    <w:rsid w:val="00E56E4E"/>
    <w:rsid w:val="00E56FC2"/>
    <w:rsid w:val="00E5756C"/>
    <w:rsid w:val="00E60D0A"/>
    <w:rsid w:val="00E614DA"/>
    <w:rsid w:val="00E61682"/>
    <w:rsid w:val="00E62536"/>
    <w:rsid w:val="00E629EE"/>
    <w:rsid w:val="00E6317B"/>
    <w:rsid w:val="00E63FA6"/>
    <w:rsid w:val="00E65DE1"/>
    <w:rsid w:val="00E70697"/>
    <w:rsid w:val="00E71134"/>
    <w:rsid w:val="00E7242B"/>
    <w:rsid w:val="00E739E7"/>
    <w:rsid w:val="00E7457C"/>
    <w:rsid w:val="00E74C13"/>
    <w:rsid w:val="00E750DA"/>
    <w:rsid w:val="00E75C85"/>
    <w:rsid w:val="00E76637"/>
    <w:rsid w:val="00E7762C"/>
    <w:rsid w:val="00E77A90"/>
    <w:rsid w:val="00E810EF"/>
    <w:rsid w:val="00E81EC2"/>
    <w:rsid w:val="00E83044"/>
    <w:rsid w:val="00E853F1"/>
    <w:rsid w:val="00E865C5"/>
    <w:rsid w:val="00E87744"/>
    <w:rsid w:val="00E87945"/>
    <w:rsid w:val="00E91605"/>
    <w:rsid w:val="00E92FB4"/>
    <w:rsid w:val="00E93063"/>
    <w:rsid w:val="00E933EB"/>
    <w:rsid w:val="00E93BCD"/>
    <w:rsid w:val="00E93D44"/>
    <w:rsid w:val="00E94310"/>
    <w:rsid w:val="00E94A7E"/>
    <w:rsid w:val="00EA01F3"/>
    <w:rsid w:val="00EA0FF1"/>
    <w:rsid w:val="00EA1AE1"/>
    <w:rsid w:val="00EA235A"/>
    <w:rsid w:val="00EA23FA"/>
    <w:rsid w:val="00EA28B2"/>
    <w:rsid w:val="00EA31BB"/>
    <w:rsid w:val="00EA6D81"/>
    <w:rsid w:val="00EA7411"/>
    <w:rsid w:val="00EA7745"/>
    <w:rsid w:val="00EA7A90"/>
    <w:rsid w:val="00EA7B7D"/>
    <w:rsid w:val="00EB19DA"/>
    <w:rsid w:val="00EB1EB6"/>
    <w:rsid w:val="00EB448D"/>
    <w:rsid w:val="00EB450C"/>
    <w:rsid w:val="00EB523A"/>
    <w:rsid w:val="00EB6003"/>
    <w:rsid w:val="00EB60B5"/>
    <w:rsid w:val="00EB620A"/>
    <w:rsid w:val="00EB7503"/>
    <w:rsid w:val="00EB78A4"/>
    <w:rsid w:val="00EC0F0B"/>
    <w:rsid w:val="00EC1D93"/>
    <w:rsid w:val="00EC1F16"/>
    <w:rsid w:val="00EC20CF"/>
    <w:rsid w:val="00EC31E8"/>
    <w:rsid w:val="00EC37BE"/>
    <w:rsid w:val="00EC4EBD"/>
    <w:rsid w:val="00EC5269"/>
    <w:rsid w:val="00EC5EF2"/>
    <w:rsid w:val="00ED05D2"/>
    <w:rsid w:val="00ED091D"/>
    <w:rsid w:val="00ED0932"/>
    <w:rsid w:val="00ED1CC1"/>
    <w:rsid w:val="00ED1D41"/>
    <w:rsid w:val="00ED288E"/>
    <w:rsid w:val="00ED46D6"/>
    <w:rsid w:val="00ED4DDF"/>
    <w:rsid w:val="00ED5F12"/>
    <w:rsid w:val="00ED6C04"/>
    <w:rsid w:val="00ED79A7"/>
    <w:rsid w:val="00EE0CE0"/>
    <w:rsid w:val="00EE0D51"/>
    <w:rsid w:val="00EE22D7"/>
    <w:rsid w:val="00EE25EE"/>
    <w:rsid w:val="00EE3A1E"/>
    <w:rsid w:val="00EE4141"/>
    <w:rsid w:val="00EE5825"/>
    <w:rsid w:val="00EE706D"/>
    <w:rsid w:val="00EE7747"/>
    <w:rsid w:val="00EF14F2"/>
    <w:rsid w:val="00EF1D53"/>
    <w:rsid w:val="00EF2784"/>
    <w:rsid w:val="00EF34F4"/>
    <w:rsid w:val="00EF7629"/>
    <w:rsid w:val="00EF76E9"/>
    <w:rsid w:val="00EF7EC8"/>
    <w:rsid w:val="00F00A22"/>
    <w:rsid w:val="00F012FB"/>
    <w:rsid w:val="00F014A7"/>
    <w:rsid w:val="00F0299D"/>
    <w:rsid w:val="00F03463"/>
    <w:rsid w:val="00F034CC"/>
    <w:rsid w:val="00F03BF8"/>
    <w:rsid w:val="00F04E8A"/>
    <w:rsid w:val="00F0567A"/>
    <w:rsid w:val="00F073DD"/>
    <w:rsid w:val="00F07B49"/>
    <w:rsid w:val="00F10F28"/>
    <w:rsid w:val="00F1116A"/>
    <w:rsid w:val="00F1143C"/>
    <w:rsid w:val="00F11BB9"/>
    <w:rsid w:val="00F1200E"/>
    <w:rsid w:val="00F1294C"/>
    <w:rsid w:val="00F135D0"/>
    <w:rsid w:val="00F1439E"/>
    <w:rsid w:val="00F14746"/>
    <w:rsid w:val="00F1595F"/>
    <w:rsid w:val="00F16B8C"/>
    <w:rsid w:val="00F16C73"/>
    <w:rsid w:val="00F1751C"/>
    <w:rsid w:val="00F23545"/>
    <w:rsid w:val="00F2365E"/>
    <w:rsid w:val="00F247FF"/>
    <w:rsid w:val="00F2568B"/>
    <w:rsid w:val="00F26B8F"/>
    <w:rsid w:val="00F27B07"/>
    <w:rsid w:val="00F27FDB"/>
    <w:rsid w:val="00F367F6"/>
    <w:rsid w:val="00F36AA4"/>
    <w:rsid w:val="00F409A3"/>
    <w:rsid w:val="00F4258B"/>
    <w:rsid w:val="00F4327D"/>
    <w:rsid w:val="00F43DC4"/>
    <w:rsid w:val="00F441B9"/>
    <w:rsid w:val="00F46D17"/>
    <w:rsid w:val="00F47048"/>
    <w:rsid w:val="00F50327"/>
    <w:rsid w:val="00F50800"/>
    <w:rsid w:val="00F50F86"/>
    <w:rsid w:val="00F51C0F"/>
    <w:rsid w:val="00F5257F"/>
    <w:rsid w:val="00F529B1"/>
    <w:rsid w:val="00F548BB"/>
    <w:rsid w:val="00F5541C"/>
    <w:rsid w:val="00F56984"/>
    <w:rsid w:val="00F57910"/>
    <w:rsid w:val="00F57C9C"/>
    <w:rsid w:val="00F57DD0"/>
    <w:rsid w:val="00F602D7"/>
    <w:rsid w:val="00F604F1"/>
    <w:rsid w:val="00F6117E"/>
    <w:rsid w:val="00F61CED"/>
    <w:rsid w:val="00F62757"/>
    <w:rsid w:val="00F62AFF"/>
    <w:rsid w:val="00F63D10"/>
    <w:rsid w:val="00F650CE"/>
    <w:rsid w:val="00F66321"/>
    <w:rsid w:val="00F669A9"/>
    <w:rsid w:val="00F66B66"/>
    <w:rsid w:val="00F6794D"/>
    <w:rsid w:val="00F72D21"/>
    <w:rsid w:val="00F73218"/>
    <w:rsid w:val="00F74B23"/>
    <w:rsid w:val="00F755CC"/>
    <w:rsid w:val="00F757C6"/>
    <w:rsid w:val="00F76607"/>
    <w:rsid w:val="00F76A10"/>
    <w:rsid w:val="00F778CB"/>
    <w:rsid w:val="00F811AF"/>
    <w:rsid w:val="00F83197"/>
    <w:rsid w:val="00F8352B"/>
    <w:rsid w:val="00F84994"/>
    <w:rsid w:val="00F85022"/>
    <w:rsid w:val="00F85A57"/>
    <w:rsid w:val="00F86A3E"/>
    <w:rsid w:val="00F87467"/>
    <w:rsid w:val="00F8793D"/>
    <w:rsid w:val="00F87A71"/>
    <w:rsid w:val="00F91628"/>
    <w:rsid w:val="00F9276E"/>
    <w:rsid w:val="00F949D6"/>
    <w:rsid w:val="00F94B83"/>
    <w:rsid w:val="00F967ED"/>
    <w:rsid w:val="00F97C38"/>
    <w:rsid w:val="00F97DEE"/>
    <w:rsid w:val="00FA2761"/>
    <w:rsid w:val="00FA379D"/>
    <w:rsid w:val="00FA3D81"/>
    <w:rsid w:val="00FA55A5"/>
    <w:rsid w:val="00FA6699"/>
    <w:rsid w:val="00FA7286"/>
    <w:rsid w:val="00FB13F9"/>
    <w:rsid w:val="00FB1C47"/>
    <w:rsid w:val="00FB1C4D"/>
    <w:rsid w:val="00FB1CCB"/>
    <w:rsid w:val="00FB379B"/>
    <w:rsid w:val="00FB4E90"/>
    <w:rsid w:val="00FB5297"/>
    <w:rsid w:val="00FB5D13"/>
    <w:rsid w:val="00FC2557"/>
    <w:rsid w:val="00FC2594"/>
    <w:rsid w:val="00FC28D9"/>
    <w:rsid w:val="00FC2C3F"/>
    <w:rsid w:val="00FC3305"/>
    <w:rsid w:val="00FC3CE5"/>
    <w:rsid w:val="00FC3F0D"/>
    <w:rsid w:val="00FC4A1A"/>
    <w:rsid w:val="00FC51A1"/>
    <w:rsid w:val="00FC5A28"/>
    <w:rsid w:val="00FC657F"/>
    <w:rsid w:val="00FC6980"/>
    <w:rsid w:val="00FC7051"/>
    <w:rsid w:val="00FC73B8"/>
    <w:rsid w:val="00FC7958"/>
    <w:rsid w:val="00FC79A0"/>
    <w:rsid w:val="00FD0E24"/>
    <w:rsid w:val="00FD1675"/>
    <w:rsid w:val="00FD178E"/>
    <w:rsid w:val="00FD1A72"/>
    <w:rsid w:val="00FD3741"/>
    <w:rsid w:val="00FD39D4"/>
    <w:rsid w:val="00FD3EA8"/>
    <w:rsid w:val="00FD59C4"/>
    <w:rsid w:val="00FD5A55"/>
    <w:rsid w:val="00FD64CC"/>
    <w:rsid w:val="00FE0932"/>
    <w:rsid w:val="00FE0C35"/>
    <w:rsid w:val="00FE111F"/>
    <w:rsid w:val="00FE1CE7"/>
    <w:rsid w:val="00FE27BB"/>
    <w:rsid w:val="00FE2D06"/>
    <w:rsid w:val="00FE3399"/>
    <w:rsid w:val="00FE3D8A"/>
    <w:rsid w:val="00FE45E8"/>
    <w:rsid w:val="00FE5580"/>
    <w:rsid w:val="00FE5E4F"/>
    <w:rsid w:val="00FE613A"/>
    <w:rsid w:val="00FE630D"/>
    <w:rsid w:val="00FE6619"/>
    <w:rsid w:val="00FE6C97"/>
    <w:rsid w:val="00FF13CF"/>
    <w:rsid w:val="00FF1C04"/>
    <w:rsid w:val="00FF3CC2"/>
    <w:rsid w:val="00FF41C7"/>
    <w:rsid w:val="00FF565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355DE"/>
  <w15:docId w15:val="{3D208A2F-2435-40E9-BA65-0A104A6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C8E"/>
    <w:rPr>
      <w:rFonts w:ascii="Arial Narrow" w:hAnsi="Arial Narrow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C1FF1"/>
    <w:pPr>
      <w:keepNext/>
      <w:keepLines/>
      <w:pBdr>
        <w:top w:val="single" w:sz="12" w:space="1" w:color="auto"/>
        <w:bottom w:val="single" w:sz="12" w:space="1" w:color="auto"/>
      </w:pBdr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65B7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65B7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578D4"/>
  </w:style>
  <w:style w:type="paragraph" w:styleId="Textedebulles">
    <w:name w:val="Balloon Text"/>
    <w:basedOn w:val="Normal"/>
    <w:link w:val="TextedebullesCar"/>
    <w:rsid w:val="009F05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F058F"/>
    <w:rPr>
      <w:rFonts w:ascii="Tahoma" w:hAnsi="Tahoma" w:cs="Tahoma"/>
      <w:sz w:val="16"/>
      <w:szCs w:val="16"/>
      <w:lang w:eastAsia="ja-JP"/>
    </w:rPr>
  </w:style>
  <w:style w:type="character" w:styleId="Marquedecommentaire">
    <w:name w:val="annotation reference"/>
    <w:rsid w:val="002D70CD"/>
    <w:rPr>
      <w:sz w:val="16"/>
      <w:szCs w:val="16"/>
    </w:rPr>
  </w:style>
  <w:style w:type="paragraph" w:styleId="Commentaire">
    <w:name w:val="annotation text"/>
    <w:basedOn w:val="Normal"/>
    <w:link w:val="CommentaireCar"/>
    <w:rsid w:val="002D70CD"/>
    <w:rPr>
      <w:sz w:val="20"/>
      <w:szCs w:val="20"/>
    </w:rPr>
  </w:style>
  <w:style w:type="character" w:customStyle="1" w:styleId="CommentaireCar">
    <w:name w:val="Commentaire Car"/>
    <w:link w:val="Commentaire"/>
    <w:rsid w:val="002D70CD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2D70CD"/>
    <w:rPr>
      <w:b/>
      <w:bCs/>
    </w:rPr>
  </w:style>
  <w:style w:type="character" w:customStyle="1" w:styleId="ObjetducommentaireCar">
    <w:name w:val="Objet du commentaire Car"/>
    <w:link w:val="Objetducommentaire"/>
    <w:rsid w:val="002D70CD"/>
    <w:rPr>
      <w:b/>
      <w:bCs/>
      <w:lang w:eastAsia="ja-JP"/>
    </w:rPr>
  </w:style>
  <w:style w:type="character" w:styleId="Lienhypertexte">
    <w:name w:val="Hyperlink"/>
    <w:rsid w:val="00F14746"/>
    <w:rPr>
      <w:color w:val="0000FF"/>
      <w:u w:val="single"/>
    </w:rPr>
  </w:style>
  <w:style w:type="character" w:styleId="Lienhypertextesuivivisit">
    <w:name w:val="FollowedHyperlink"/>
    <w:rsid w:val="00F1474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239C2"/>
    <w:pPr>
      <w:widowControl w:val="0"/>
    </w:pPr>
    <w:rPr>
      <w:rFonts w:ascii="Arial" w:eastAsia="Calibri" w:hAnsi="Arial" w:cs="Arial"/>
      <w:sz w:val="20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C957DE"/>
    <w:rPr>
      <w:color w:val="808080"/>
    </w:rPr>
  </w:style>
  <w:style w:type="character" w:customStyle="1" w:styleId="Titre1Car">
    <w:name w:val="Titre 1 Car"/>
    <w:basedOn w:val="Policepardfaut"/>
    <w:link w:val="Titre1"/>
    <w:rsid w:val="00CC1FF1"/>
    <w:rPr>
      <w:rFonts w:ascii="Arial Narrow" w:eastAsiaTheme="majorEastAsia" w:hAnsi="Arial Narrow" w:cstheme="majorBidi"/>
      <w:b/>
      <w:bCs/>
      <w:color w:val="365F91" w:themeColor="accent1" w:themeShade="BF"/>
      <w:sz w:val="32"/>
      <w:szCs w:val="28"/>
      <w:lang w:eastAsia="ja-JP"/>
    </w:rPr>
  </w:style>
  <w:style w:type="character" w:customStyle="1" w:styleId="Style1">
    <w:name w:val="Style1"/>
    <w:basedOn w:val="CommentaireCar"/>
    <w:uiPriority w:val="1"/>
    <w:rsid w:val="001A09BF"/>
    <w:rPr>
      <w:lang w:eastAsia="ja-JP"/>
    </w:rPr>
  </w:style>
  <w:style w:type="paragraph" w:customStyle="1" w:styleId="Style2">
    <w:name w:val="Style2"/>
    <w:basedOn w:val="Normal"/>
    <w:link w:val="Style2Car"/>
    <w:rsid w:val="00ED1D41"/>
  </w:style>
  <w:style w:type="character" w:customStyle="1" w:styleId="Style2Car">
    <w:name w:val="Style2 Car"/>
    <w:basedOn w:val="Policepardfaut"/>
    <w:link w:val="Style2"/>
    <w:rsid w:val="00ED1D41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1565B3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qFormat/>
    <w:rsid w:val="004323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3D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customStyle="1" w:styleId="titre2">
    <w:name w:val="titre 2"/>
    <w:basedOn w:val="Normal"/>
    <w:link w:val="titre2Car"/>
    <w:qFormat/>
    <w:rsid w:val="00FF5655"/>
    <w:pPr>
      <w:spacing w:before="240" w:after="120"/>
    </w:pPr>
    <w:rPr>
      <w:b/>
      <w:bCs/>
      <w:color w:val="1F497D" w:themeColor="text2"/>
      <w:sz w:val="28"/>
      <w:szCs w:val="20"/>
    </w:rPr>
  </w:style>
  <w:style w:type="character" w:styleId="Accentuation">
    <w:name w:val="Emphasis"/>
    <w:basedOn w:val="Policepardfaut"/>
    <w:qFormat/>
    <w:rsid w:val="00F602D7"/>
    <w:rPr>
      <w:i/>
      <w:iCs/>
    </w:rPr>
  </w:style>
  <w:style w:type="character" w:customStyle="1" w:styleId="titre2Car">
    <w:name w:val="titre 2 Car"/>
    <w:basedOn w:val="Policepardfaut"/>
    <w:link w:val="titre2"/>
    <w:rsid w:val="00FF5655"/>
    <w:rPr>
      <w:rFonts w:ascii="Arial Narrow" w:hAnsi="Arial Narrow"/>
      <w:b/>
      <w:bCs/>
      <w:color w:val="1F497D" w:themeColor="text2"/>
      <w:sz w:val="28"/>
      <w:lang w:eastAsia="ja-JP"/>
    </w:rPr>
  </w:style>
  <w:style w:type="paragraph" w:styleId="Notedebasdepage">
    <w:name w:val="footnote text"/>
    <w:basedOn w:val="Normal"/>
    <w:link w:val="NotedebasdepageCar"/>
    <w:semiHidden/>
    <w:unhideWhenUsed/>
    <w:rsid w:val="004539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53939"/>
    <w:rPr>
      <w:rFonts w:ascii="Arial Narrow" w:hAnsi="Arial Narrow"/>
      <w:lang w:eastAsia="ja-JP"/>
    </w:rPr>
  </w:style>
  <w:style w:type="character" w:styleId="Appelnotedebasdep">
    <w:name w:val="footnote reference"/>
    <w:basedOn w:val="Policepardfaut"/>
    <w:semiHidden/>
    <w:unhideWhenUsed/>
    <w:rsid w:val="00453939"/>
    <w:rPr>
      <w:vertAlign w:val="superscript"/>
    </w:rPr>
  </w:style>
  <w:style w:type="paragraph" w:styleId="Rvision">
    <w:name w:val="Revision"/>
    <w:hidden/>
    <w:uiPriority w:val="99"/>
    <w:semiHidden/>
    <w:rsid w:val="008640BD"/>
    <w:rPr>
      <w:rFonts w:ascii="Arial Narrow" w:hAnsi="Arial Narrow"/>
      <w:sz w:val="22"/>
      <w:szCs w:val="24"/>
      <w:lang w:eastAsia="ja-JP"/>
    </w:rPr>
  </w:style>
  <w:style w:type="paragraph" w:styleId="Notedefin">
    <w:name w:val="endnote text"/>
    <w:basedOn w:val="Normal"/>
    <w:link w:val="NotedefinCar"/>
    <w:semiHidden/>
    <w:unhideWhenUsed/>
    <w:rsid w:val="00F6117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6117E"/>
    <w:rPr>
      <w:rFonts w:ascii="Arial Narrow" w:hAnsi="Arial Narrow"/>
      <w:lang w:eastAsia="ja-JP"/>
    </w:rPr>
  </w:style>
  <w:style w:type="character" w:styleId="Appeldenotedefin">
    <w:name w:val="endnote reference"/>
    <w:basedOn w:val="Policepardfaut"/>
    <w:semiHidden/>
    <w:unhideWhenUsed/>
    <w:rsid w:val="00F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3A237C792430982207347016D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22FAB-D19F-49F3-A357-ECECB0B13125}"/>
      </w:docPartPr>
      <w:docPartBody>
        <w:p w:rsidR="00412B7D" w:rsidRDefault="000B2E50" w:rsidP="000B2E50">
          <w:pPr>
            <w:pStyle w:val="E113A237C792430982207347016DC1FF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B8BC026E594ACBBA1BBFE3CD2B2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AD91F-8510-4E4C-9A02-C6C91DD5BFCD}"/>
      </w:docPartPr>
      <w:docPartBody>
        <w:p w:rsidR="00412B7D" w:rsidRDefault="000B2E50" w:rsidP="000B2E50">
          <w:pPr>
            <w:pStyle w:val="56B8BC026E594ACBBA1BBFE3CD2B2250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BF1D0DBCC84341B8434E957808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675D4-B9AA-41FD-B277-6D1737000047}"/>
      </w:docPartPr>
      <w:docPartBody>
        <w:p w:rsidR="00412B7D" w:rsidRDefault="000B2E50" w:rsidP="000B2E50">
          <w:pPr>
            <w:pStyle w:val="9CBF1D0DBCC84341B8434E957808CF94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C3CF3383424045B9B0A7E7B4F5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2003C-C0D9-443F-8A7B-BE29D08B907F}"/>
      </w:docPartPr>
      <w:docPartBody>
        <w:p w:rsidR="00412B7D" w:rsidRDefault="000B2E50" w:rsidP="000B2E50">
          <w:pPr>
            <w:pStyle w:val="E8C3CF3383424045B9B0A7E7B4F5B76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17E7EF3FCB4891ABD56545D1EB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A448A-95DB-4BF9-A68F-639801B68353}"/>
      </w:docPartPr>
      <w:docPartBody>
        <w:p w:rsidR="00412B7D" w:rsidRDefault="000B2E50" w:rsidP="000B2E50">
          <w:pPr>
            <w:pStyle w:val="C417E7EF3FCB4891ABD56545D1EB11B5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1DD17AFEE74844B0268DE96D649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E22F-5FEF-4329-B480-58E17D6551D3}"/>
      </w:docPartPr>
      <w:docPartBody>
        <w:p w:rsidR="00412B7D" w:rsidRDefault="000B2E50" w:rsidP="000B2E50">
          <w:pPr>
            <w:pStyle w:val="271DD17AFEE74844B0268DE96D649CC4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D75EDA824240D3BCB766A3524C8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9C3D1-D6BB-47D5-92B2-BA609A803D41}"/>
      </w:docPartPr>
      <w:docPartBody>
        <w:p w:rsidR="00412B7D" w:rsidRDefault="000B2E50" w:rsidP="000B2E50">
          <w:pPr>
            <w:pStyle w:val="7BD75EDA824240D3BCB766A3524C8480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985B1239744A8880E814921D743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04C51-FD4D-4E4D-A91E-556B40215D69}"/>
      </w:docPartPr>
      <w:docPartBody>
        <w:p w:rsidR="00412B7D" w:rsidRDefault="000B2E50" w:rsidP="000B2E50">
          <w:pPr>
            <w:pStyle w:val="30985B1239744A8880E814921D743685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2BB41832D2498AB5F00D107C48A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A660F-8847-4D6F-934C-DDBBB5B98CEC}"/>
      </w:docPartPr>
      <w:docPartBody>
        <w:p w:rsidR="00412B7D" w:rsidRDefault="000B2E50" w:rsidP="000B2E50">
          <w:pPr>
            <w:pStyle w:val="7C2BB41832D2498AB5F00D107C48A63F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DBFCDDCA5E24AE9887F760F5212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49C5A-0AFA-4FD9-A9C2-EF1FE2E59134}"/>
      </w:docPartPr>
      <w:docPartBody>
        <w:p w:rsidR="00F068B9" w:rsidRDefault="000B2E50" w:rsidP="000B2E50">
          <w:pPr>
            <w:pStyle w:val="BDBFCDDCA5E24AE9887F760F521225CD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DE5A69A3CD4975A74F6DCB212BB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AA8E6-9C46-4191-BBCE-80971911BDCA}"/>
      </w:docPartPr>
      <w:docPartBody>
        <w:p w:rsidR="00F068B9" w:rsidRDefault="000B2E50" w:rsidP="000B2E50">
          <w:pPr>
            <w:pStyle w:val="3DDE5A69A3CD4975A74F6DCB212BB445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1DA0131943A4E1483D40AC330482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E6763-5DB0-4D09-A91F-50A8C080A2E1}"/>
      </w:docPartPr>
      <w:docPartBody>
        <w:p w:rsidR="00F068B9" w:rsidRDefault="000B2E50" w:rsidP="000B2E50">
          <w:pPr>
            <w:pStyle w:val="21DA0131943A4E1483D40AC330482E09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05DE3AAC954B50877884854351D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A0394-F668-4D41-854D-B3FF5405CF6A}"/>
      </w:docPartPr>
      <w:docPartBody>
        <w:p w:rsidR="00F068B9" w:rsidRDefault="000B2E50" w:rsidP="000B2E50">
          <w:pPr>
            <w:pStyle w:val="E005DE3AAC954B50877884854351DEC5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4822AD915F4033B07C3339D79F9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4CE47-369A-4389-9AD5-A50B29F91269}"/>
      </w:docPartPr>
      <w:docPartBody>
        <w:p w:rsidR="00F068B9" w:rsidRDefault="000B2E50" w:rsidP="000B2E50">
          <w:pPr>
            <w:pStyle w:val="C74822AD915F4033B07C3339D79F958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9308AE06B24B2A8385DD4476D36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2AE5C-BE11-4657-A0E2-1C258B1A6DB8}"/>
      </w:docPartPr>
      <w:docPartBody>
        <w:p w:rsidR="00F068B9" w:rsidRDefault="000B2E50" w:rsidP="000B2E50">
          <w:pPr>
            <w:pStyle w:val="589308AE06B24B2A8385DD4476D36051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7AF714D1119449885A02A0F99913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34E73-0480-4B68-9EDE-DEEB55AD1394}"/>
      </w:docPartPr>
      <w:docPartBody>
        <w:p w:rsidR="00F516CC" w:rsidRDefault="000B2E50" w:rsidP="000B2E50">
          <w:pPr>
            <w:pStyle w:val="47AF714D1119449885A02A0F99913D01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1844A5B3154EE1BAC544D22B3F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66BDF-6D07-4AA5-9D17-14A03A338FDE}"/>
      </w:docPartPr>
      <w:docPartBody>
        <w:p w:rsidR="00F516CC" w:rsidRDefault="000B2E50" w:rsidP="000B2E50">
          <w:pPr>
            <w:pStyle w:val="1B1844A5B3154EE1BAC544D22B3F1B00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E45AD6D503449C89D95418A427F1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84805-EA8F-45A9-B76A-40727A390689}"/>
      </w:docPartPr>
      <w:docPartBody>
        <w:p w:rsidR="00F516CC" w:rsidRDefault="000B2E50" w:rsidP="000B2E50">
          <w:pPr>
            <w:pStyle w:val="AE45AD6D503449C89D95418A427F1D67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B5DEC3103459D9BA874D6CE044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E3CB0-CBB7-446D-A8A8-F7F6861217BA}"/>
      </w:docPartPr>
      <w:docPartBody>
        <w:p w:rsidR="00F516CC" w:rsidRDefault="000B2E50" w:rsidP="000B2E50">
          <w:pPr>
            <w:pStyle w:val="ECCB5DEC3103459D9BA874D6CE04464D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49CEB5F50D2481EB9DFB793981A8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4BE5-C246-4189-AF17-659ED69250CA}"/>
      </w:docPartPr>
      <w:docPartBody>
        <w:p w:rsidR="00F516CC" w:rsidRDefault="000B2E50" w:rsidP="000B2E50">
          <w:pPr>
            <w:pStyle w:val="949CEB5F50D2481EB9DFB793981A8B9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161ABB5D1E44A29B1C7B6E92FCE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9F311-46E3-4D92-80E7-EF8020F41BD2}"/>
      </w:docPartPr>
      <w:docPartBody>
        <w:p w:rsidR="00F516CC" w:rsidRDefault="000B2E50" w:rsidP="000B2E50">
          <w:pPr>
            <w:pStyle w:val="8C161ABB5D1E44A29B1C7B6E92FCEF13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003CD67F4D94455873FF348D455D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A2563-1EEA-4054-A80F-8413F3664634}"/>
      </w:docPartPr>
      <w:docPartBody>
        <w:p w:rsidR="00171118" w:rsidRDefault="000B2E50" w:rsidP="000B2E50">
          <w:pPr>
            <w:pStyle w:val="6003CD67F4D94455873FF348D455DB661"/>
          </w:pPr>
          <w:r w:rsidRPr="00F5791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9AF6095618543D58193E5B32323F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CEDCA-9FA3-4034-96A3-195D5AD978F1}"/>
      </w:docPartPr>
      <w:docPartBody>
        <w:p w:rsidR="00171118" w:rsidRDefault="000B2E50" w:rsidP="000B2E50">
          <w:pPr>
            <w:pStyle w:val="09AF6095618543D58193E5B32323F81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E77A23DF9946A49894CFE748217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6EA94-158F-4A62-A0A5-274C858DB0AC}"/>
      </w:docPartPr>
      <w:docPartBody>
        <w:p w:rsidR="00171118" w:rsidRDefault="000B2E50" w:rsidP="000B2E50">
          <w:pPr>
            <w:pStyle w:val="22E77A23DF9946A49894CFE748217A8B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2D4533AEB84AFFA7911CAD36CD0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D99AC-0919-4E27-946C-7B827DED3F08}"/>
      </w:docPartPr>
      <w:docPartBody>
        <w:p w:rsidR="003905E5" w:rsidRDefault="003A325C" w:rsidP="003A325C">
          <w:pPr>
            <w:pStyle w:val="112D4533AEB84AFFA7911CAD36CD037C"/>
          </w:pPr>
          <w:r w:rsidRPr="00076AF9">
            <w:rPr>
              <w:rStyle w:val="Textedelespacerserv"/>
            </w:rPr>
            <w:t>[Titre ]</w:t>
          </w:r>
        </w:p>
      </w:docPartBody>
    </w:docPart>
    <w:docPart>
      <w:docPartPr>
        <w:name w:val="24A197082096447784CCF63E6125A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5E7FB-F304-4EE5-A820-B938FC9C7E83}"/>
      </w:docPartPr>
      <w:docPartBody>
        <w:p w:rsidR="003905E5" w:rsidRDefault="000B2E50" w:rsidP="000B2E50">
          <w:pPr>
            <w:pStyle w:val="24A197082096447784CCF63E6125A73E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BDE61F3A7E8492AB3CF6D6A31AD6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1015-58B7-426C-8CF8-FF0AB045A0CA}"/>
      </w:docPartPr>
      <w:docPartBody>
        <w:p w:rsidR="003905E5" w:rsidRDefault="000B2E50" w:rsidP="000B2E50">
          <w:pPr>
            <w:pStyle w:val="5BDE61F3A7E8492AB3CF6D6A31AD6E9C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BE040699A1468FA8DBA851C4C0C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B23B4-1512-4B8A-AD06-03330FA889C2}"/>
      </w:docPartPr>
      <w:docPartBody>
        <w:p w:rsidR="003905E5" w:rsidRDefault="000B2E50" w:rsidP="000B2E50">
          <w:pPr>
            <w:pStyle w:val="E1BE040699A1468FA8DBA851C4C0C2AC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0071CA842C437CB1F41C18C944D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A2174-11BC-4BDF-89B6-298E2BD9AB7A}"/>
      </w:docPartPr>
      <w:docPartBody>
        <w:p w:rsidR="003905E5" w:rsidRDefault="000B2E50" w:rsidP="000B2E50">
          <w:pPr>
            <w:pStyle w:val="9A0071CA842C437CB1F41C18C944D3A7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4F26C0E0B64C3E89ED9015150F7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A3925-E8A9-4B90-A515-65179BB2D34F}"/>
      </w:docPartPr>
      <w:docPartBody>
        <w:p w:rsidR="003905E5" w:rsidRDefault="000B2E50" w:rsidP="000B2E50">
          <w:pPr>
            <w:pStyle w:val="B54F26C0E0B64C3E89ED9015150F709F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E877B74A1D43F5845EFEC35E94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1F1DF-2C57-4ED7-9F5C-0ADA74E4F801}"/>
      </w:docPartPr>
      <w:docPartBody>
        <w:p w:rsidR="003905E5" w:rsidRDefault="000B2E50" w:rsidP="000B2E50">
          <w:pPr>
            <w:pStyle w:val="83E877B74A1D43F5845EFEC35E9432BC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2D24B8F6074C7AA2E707E663B18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E9264-0BCC-45FA-B486-E976C62B443D}"/>
      </w:docPartPr>
      <w:docPartBody>
        <w:p w:rsidR="003905E5" w:rsidRDefault="000B2E50" w:rsidP="000B2E50">
          <w:pPr>
            <w:pStyle w:val="292D24B8F6074C7AA2E707E663B1858F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03E2A2EC764A8ABE7482ED667B3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E51E8-1CBD-442A-9E20-27C4A9EF078F}"/>
      </w:docPartPr>
      <w:docPartBody>
        <w:p w:rsidR="003905E5" w:rsidRDefault="000B2E50" w:rsidP="000B2E50">
          <w:pPr>
            <w:pStyle w:val="4203E2A2EC764A8ABE7482ED667B3B7B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3D48F8F8F9F4DDA940EBB9CF9141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7DBD8-48CB-4C7B-B6F9-1FD5C8F0562D}"/>
      </w:docPartPr>
      <w:docPartBody>
        <w:p w:rsidR="003905E5" w:rsidRDefault="000B2E50" w:rsidP="000B2E50">
          <w:pPr>
            <w:pStyle w:val="13D48F8F8F9F4DDA940EBB9CF9141854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96669C3DEE40A79807AC7F7E051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8D12E-8586-419D-AC15-1EF1D16AB115}"/>
      </w:docPartPr>
      <w:docPartBody>
        <w:p w:rsidR="003905E5" w:rsidRDefault="000B2E50" w:rsidP="000B2E50">
          <w:pPr>
            <w:pStyle w:val="3B96669C3DEE40A79807AC7F7E051CE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07CAFA17704BECA8386B8F1C75A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1FDE-2AE5-4CD9-9D35-67D63EA183F4}"/>
      </w:docPartPr>
      <w:docPartBody>
        <w:p w:rsidR="003905E5" w:rsidRDefault="000B2E50" w:rsidP="000B2E50">
          <w:pPr>
            <w:pStyle w:val="9A07CAFA17704BECA8386B8F1C75ABBB1"/>
          </w:pPr>
          <w:r w:rsidRPr="001C1C88">
            <w:rPr>
              <w:rStyle w:val="Textedelespacerserv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7A3F4170C86A49DA874D4AE10575A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A199-F8DC-4BDE-8643-AB75D51E34F5}"/>
      </w:docPartPr>
      <w:docPartBody>
        <w:p w:rsidR="00BD6E54" w:rsidRDefault="000B2E50" w:rsidP="000B2E50">
          <w:pPr>
            <w:pStyle w:val="7A3F4170C86A49DA874D4AE10575A017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C2E57C76F441BB83383D5C40143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2E3C9-ACF8-48B2-9448-94B56996F0A2}"/>
      </w:docPartPr>
      <w:docPartBody>
        <w:p w:rsidR="00BD6E54" w:rsidRDefault="000B2E50" w:rsidP="000B2E50">
          <w:pPr>
            <w:pStyle w:val="A5C2E57C76F441BB83383D5C40143FC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F80313D7AF48549BA5BAB26671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DD704-B581-4A48-94EF-432B7F9B3860}"/>
      </w:docPartPr>
      <w:docPartBody>
        <w:p w:rsidR="00BD6E54" w:rsidRDefault="000B2E50" w:rsidP="000B2E50">
          <w:pPr>
            <w:pStyle w:val="CEF80313D7AF48549BA5BAB26671021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CFB1D5240C4491A3BE96AAED240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3D6CC-1ADE-44BF-B8F7-D15A4E4F90B8}"/>
      </w:docPartPr>
      <w:docPartBody>
        <w:p w:rsidR="00BD6E54" w:rsidRDefault="000B2E50" w:rsidP="000B2E50">
          <w:pPr>
            <w:pStyle w:val="71CFB1D5240C4491A3BE96AAED240D7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DA0BCB7B2C04607BA628087DD1D5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B38-E05C-4116-8E94-0526BE6A3DA4}"/>
      </w:docPartPr>
      <w:docPartBody>
        <w:p w:rsidR="00BD6E54" w:rsidRDefault="000B2E50" w:rsidP="000B2E50">
          <w:pPr>
            <w:pStyle w:val="6DA0BCB7B2C04607BA628087DD1D53F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C3BD8A70E14B8A93771E28B33F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2CB69-EA51-43F8-8B74-CD0DB03635F5}"/>
      </w:docPartPr>
      <w:docPartBody>
        <w:p w:rsidR="00BD6E54" w:rsidRDefault="000B2E50" w:rsidP="000B2E50">
          <w:pPr>
            <w:pStyle w:val="37C3BD8A70E14B8A93771E28B33F991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06F4CC7D8341FD8FF5FA8E058CB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8E21C-B1BA-4DFA-8887-BEFA445B1449}"/>
      </w:docPartPr>
      <w:docPartBody>
        <w:p w:rsidR="00BD6E54" w:rsidRDefault="000B2E50" w:rsidP="000B2E50">
          <w:pPr>
            <w:pStyle w:val="5A06F4CC7D8341FD8FF5FA8E058CB5C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AB857D59624A20907E5E422CC05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E43FA-843E-4EBC-AC12-455796E8791C}"/>
      </w:docPartPr>
      <w:docPartBody>
        <w:p w:rsidR="00BD6E54" w:rsidRDefault="000B2E50" w:rsidP="000B2E50">
          <w:pPr>
            <w:pStyle w:val="8FAB857D59624A20907E5E422CC05D5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9ECDE4227A640449967866E0A3CF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3B91E-3B55-4B17-B6D4-1EBFA4F3AC4F}"/>
      </w:docPartPr>
      <w:docPartBody>
        <w:p w:rsidR="00BD6E54" w:rsidRDefault="000B2E50" w:rsidP="000B2E50">
          <w:pPr>
            <w:pStyle w:val="99ECDE4227A640449967866E0A3CF80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7C98FCD624452EB09224F270573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837C5-BB06-4FD1-B388-818B35A375B0}"/>
      </w:docPartPr>
      <w:docPartBody>
        <w:p w:rsidR="00BD6E54" w:rsidRDefault="000B2E50" w:rsidP="000B2E50">
          <w:pPr>
            <w:pStyle w:val="437C98FCD624452EB09224F2705736C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85475B4A34220919E04CC75735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AE28F-A9ED-4BF2-BE64-BDC8EF057A6B}"/>
      </w:docPartPr>
      <w:docPartBody>
        <w:p w:rsidR="00BD6E54" w:rsidRDefault="000B2E50" w:rsidP="000B2E50">
          <w:pPr>
            <w:pStyle w:val="53885475B4A34220919E04CC757355F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392D0FE45947EFBF4E4B3544ABD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E14C6-1379-4D60-A416-3CDFA9574BA1}"/>
      </w:docPartPr>
      <w:docPartBody>
        <w:p w:rsidR="00BD6E54" w:rsidRDefault="000B2E50" w:rsidP="000B2E50">
          <w:pPr>
            <w:pStyle w:val="4C392D0FE45947EFBF4E4B3544ABD90A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20DC83689C64D4888CA618955E9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2D5CC-013A-4986-8C51-74ADCA0164FA}"/>
      </w:docPartPr>
      <w:docPartBody>
        <w:p w:rsidR="00BD6E54" w:rsidRDefault="000B2E50" w:rsidP="000B2E50">
          <w:pPr>
            <w:pStyle w:val="C20DC83689C64D4888CA618955E97736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7BB5DD14EA4BE38226ABA79D8A1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7B04D-D37F-4046-89E2-1653F86A2D08}"/>
      </w:docPartPr>
      <w:docPartBody>
        <w:p w:rsidR="00BD6E54" w:rsidRDefault="000B2E50" w:rsidP="000B2E50">
          <w:pPr>
            <w:pStyle w:val="107BB5DD14EA4BE38226ABA79D8A1ED3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39C18809D96490A8D2B2BACC47E4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40B02-1DF7-4E71-A7A3-8235E07FEFCB}"/>
      </w:docPartPr>
      <w:docPartBody>
        <w:p w:rsidR="00BD6E54" w:rsidRDefault="000B2E50" w:rsidP="000B2E50">
          <w:pPr>
            <w:pStyle w:val="F39C18809D96490A8D2B2BACC47E4F2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6C57E8D3584B52A92C890372DBD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49105-7403-4383-A5BF-D725202B811D}"/>
      </w:docPartPr>
      <w:docPartBody>
        <w:p w:rsidR="00BD6E54" w:rsidRDefault="000B2E50" w:rsidP="000B2E50">
          <w:pPr>
            <w:pStyle w:val="886C57E8D3584B52A92C890372DBD37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FCEA434BE44EF598FF01B672650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E46A7-B4B2-4AF4-BFC2-DC706D2F7D93}"/>
      </w:docPartPr>
      <w:docPartBody>
        <w:p w:rsidR="00BD6E54" w:rsidRDefault="000B2E50" w:rsidP="000B2E50">
          <w:pPr>
            <w:pStyle w:val="C7FCEA434BE44EF598FF01B67265053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C99E69B6824FE29A6DF0427968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AA2BC-B576-4690-8F68-349E19F0E3F8}"/>
      </w:docPartPr>
      <w:docPartBody>
        <w:p w:rsidR="00BD6E54" w:rsidRDefault="000B2E50" w:rsidP="000B2E50">
          <w:pPr>
            <w:pStyle w:val="C4C99E69B6824FE29A6DF0427968F923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EA8ED97CA64D729FCEE9F7389C3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8A71E-CA53-43BB-AF57-64CEE6FC453B}"/>
      </w:docPartPr>
      <w:docPartBody>
        <w:p w:rsidR="00BD6E54" w:rsidRDefault="000B2E50" w:rsidP="000B2E50">
          <w:pPr>
            <w:pStyle w:val="15EA8ED97CA64D729FCEE9F7389C318C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2033147BCC429CA20BC020694E2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0E71A-A46F-48AB-82ED-E6A4F31DB445}"/>
      </w:docPartPr>
      <w:docPartBody>
        <w:p w:rsidR="00BD6E54" w:rsidRDefault="000B2E50" w:rsidP="000B2E50">
          <w:pPr>
            <w:pStyle w:val="6E2033147BCC429CA20BC020694E2736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79E603B54F4433B5C07F0446303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61E89-F583-4019-A839-190DB01D9A21}"/>
      </w:docPartPr>
      <w:docPartBody>
        <w:p w:rsidR="00BD6E54" w:rsidRDefault="000B2E50" w:rsidP="000B2E50">
          <w:pPr>
            <w:pStyle w:val="4679E603B54F4433B5C07F04463037F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3E7CD69C664529ABA0561C09FA8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BFE4B-1599-4EE6-9563-CFB87D024263}"/>
      </w:docPartPr>
      <w:docPartBody>
        <w:p w:rsidR="00BD6E54" w:rsidRDefault="000B2E50" w:rsidP="000B2E50">
          <w:pPr>
            <w:pStyle w:val="E03E7CD69C664529ABA0561C09FA884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EDC1176FFC49829FF0A7F2B89E0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4AA2B-61AC-461E-8F02-6E4345AF4F3B}"/>
      </w:docPartPr>
      <w:docPartBody>
        <w:p w:rsidR="00BD6E54" w:rsidRDefault="000B2E50" w:rsidP="000B2E50">
          <w:pPr>
            <w:pStyle w:val="C9EDC1176FFC49829FF0A7F2B89E06F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E6FB26758443D1AD4DE98BE41BC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F152-6EA1-4DF8-9620-05309D645CBC}"/>
      </w:docPartPr>
      <w:docPartBody>
        <w:p w:rsidR="00BD6E54" w:rsidRDefault="000B2E50" w:rsidP="000B2E50">
          <w:pPr>
            <w:pStyle w:val="8CE6FB26758443D1AD4DE98BE41BC1A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D29570981054E5BA7FE942BC8E05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C92E6-8578-4B2C-9270-BEA392FA6AE2}"/>
      </w:docPartPr>
      <w:docPartBody>
        <w:p w:rsidR="00BD6E54" w:rsidRDefault="000B2E50" w:rsidP="000B2E50">
          <w:pPr>
            <w:pStyle w:val="9D29570981054E5BA7FE942BC8E05145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8CA651E24645B2BAED72F4244B0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6A383-F46F-4655-A679-E2E286A57DFC}"/>
      </w:docPartPr>
      <w:docPartBody>
        <w:p w:rsidR="00BD6E54" w:rsidRDefault="000B2E50" w:rsidP="000B2E50">
          <w:pPr>
            <w:pStyle w:val="C78CA651E24645B2BAED72F4244B028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754DF6470644A7EA5487E984DEC6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DAD78-9E1A-493E-B222-99E6375A56EB}"/>
      </w:docPartPr>
      <w:docPartBody>
        <w:p w:rsidR="00BD6E54" w:rsidRDefault="000B2E50" w:rsidP="000B2E50">
          <w:pPr>
            <w:pStyle w:val="B754DF6470644A7EA5487E984DEC6192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24DFD67F43406F85439BA87F399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E01DB-CA73-4D69-8F50-BB77AC376F44}"/>
      </w:docPartPr>
      <w:docPartBody>
        <w:p w:rsidR="00BD6E54" w:rsidRDefault="000B2E50" w:rsidP="000B2E50">
          <w:pPr>
            <w:pStyle w:val="1424DFD67F43406F85439BA87F39989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48C200E17744B1AD8B482351F44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3AFBA-79BB-4A75-81D2-3BF87D7B6F7B}"/>
      </w:docPartPr>
      <w:docPartBody>
        <w:p w:rsidR="00BD6E54" w:rsidRDefault="000B2E50" w:rsidP="000B2E50">
          <w:pPr>
            <w:pStyle w:val="4A48C200E17744B1AD8B482351F447F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3814A178E44BCB80C7ED9197D13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EFD53-C173-4B8B-AB52-2A055A279F3F}"/>
      </w:docPartPr>
      <w:docPartBody>
        <w:p w:rsidR="00BD6E54" w:rsidRDefault="000B2E50" w:rsidP="000B2E50">
          <w:pPr>
            <w:pStyle w:val="003814A178E44BCB80C7ED9197D13A1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79DC45ADCA940219AF1E526F9191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7209D-3AA0-49EC-B700-1FF6153D897A}"/>
      </w:docPartPr>
      <w:docPartBody>
        <w:p w:rsidR="00BD6E54" w:rsidRDefault="000B2E50" w:rsidP="000B2E50">
          <w:pPr>
            <w:pStyle w:val="479DC45ADCA940219AF1E526F9191F3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C32B5FB48B467DB2D906E5BDB6F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AE0EF-85AF-4149-A057-57C5BA38014C}"/>
      </w:docPartPr>
      <w:docPartBody>
        <w:p w:rsidR="00BD6E54" w:rsidRDefault="000B2E50" w:rsidP="000B2E50">
          <w:pPr>
            <w:pStyle w:val="63C32B5FB48B467DB2D906E5BDB6F66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14A9D0A7DB4A53A1C27AE0EABA7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60837-7A2E-4F09-90BB-C8A4D53A8E79}"/>
      </w:docPartPr>
      <w:docPartBody>
        <w:p w:rsidR="00BD6E54" w:rsidRDefault="000B2E50" w:rsidP="000B2E50">
          <w:pPr>
            <w:pStyle w:val="F714A9D0A7DB4A53A1C27AE0EABA735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4D39A6BF95F40E794CC5E8551212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AE88B-3C92-45A5-90E5-2481BB02E683}"/>
      </w:docPartPr>
      <w:docPartBody>
        <w:p w:rsidR="00BD6E54" w:rsidRDefault="000B2E50" w:rsidP="000B2E50">
          <w:pPr>
            <w:pStyle w:val="94D39A6BF95F40E794CC5E85512126C5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3209792468424FBF2EA77E4008B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8441-5068-47C0-8759-2B0962839C50}"/>
      </w:docPartPr>
      <w:docPartBody>
        <w:p w:rsidR="00BD77F8" w:rsidRDefault="000B2E50" w:rsidP="000B2E50">
          <w:pPr>
            <w:pStyle w:val="003209792468424FBF2EA77E4008B176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448AFB3F6342CF8C1C5D2060219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9ADC2-EB5B-4031-BAF4-46038E99F0D6}"/>
      </w:docPartPr>
      <w:docPartBody>
        <w:p w:rsidR="00BD77F8" w:rsidRDefault="000B2E50" w:rsidP="000B2E50">
          <w:pPr>
            <w:pStyle w:val="64448AFB3F6342CF8C1C5D2060219080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16EE523ED446DD9AFC9B5193BF4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E79E0-0F40-4606-BA78-21B482BB4622}"/>
      </w:docPartPr>
      <w:docPartBody>
        <w:p w:rsidR="00A112E2" w:rsidRDefault="000B2E50" w:rsidP="000B2E50">
          <w:pPr>
            <w:pStyle w:val="9A16EE523ED446DD9AFC9B5193BF4E5B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3CF793EF744B2C8947158E6D137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77C03-F7CF-4F31-8DC8-CCA839B7FD50}"/>
      </w:docPartPr>
      <w:docPartBody>
        <w:p w:rsidR="008254A2" w:rsidRDefault="000B2E50" w:rsidP="000B2E50">
          <w:pPr>
            <w:pStyle w:val="F93CF793EF744B2C8947158E6D1376301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23D5B69F6A64FC1997CED5D60EED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CECAB-1FA6-46D5-9816-FE91A6D170E5}"/>
      </w:docPartPr>
      <w:docPartBody>
        <w:p w:rsidR="008254A2" w:rsidRDefault="000B2E50" w:rsidP="000B2E50">
          <w:pPr>
            <w:pStyle w:val="723D5B69F6A64FC1997CED5D60EED056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83984AEB6F4B7E8D33FECE76BCD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E4012-DECB-4471-A752-9E9C14A9796F}"/>
      </w:docPartPr>
      <w:docPartBody>
        <w:p w:rsidR="008254A2" w:rsidRDefault="000B2E50" w:rsidP="000B2E50">
          <w:pPr>
            <w:pStyle w:val="9283984AEB6F4B7E8D33FECE76BCDEBF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76A90EB8A9449BBBD7C47B3EC5E2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3806-D81E-4344-9A00-627C72120C06}"/>
      </w:docPartPr>
      <w:docPartBody>
        <w:p w:rsidR="008254A2" w:rsidRDefault="000B2E50" w:rsidP="000B2E50">
          <w:pPr>
            <w:pStyle w:val="B76A90EB8A9449BBBD7C47B3EC5E232C1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C13BFCCDDAC49758462B532DBF70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10FBE-5378-4904-9740-AA482C0C2F68}"/>
      </w:docPartPr>
      <w:docPartBody>
        <w:p w:rsidR="008254A2" w:rsidRDefault="000B2E50" w:rsidP="000B2E50">
          <w:pPr>
            <w:pStyle w:val="9C13BFCCDDAC49758462B532DBF70623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33B6F2AF4F4C72924540085255F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A68BE-F33E-403A-BE96-A4E1C0B8F689}"/>
      </w:docPartPr>
      <w:docPartBody>
        <w:p w:rsidR="008254A2" w:rsidRDefault="000B2E50" w:rsidP="000B2E50">
          <w:pPr>
            <w:pStyle w:val="A733B6F2AF4F4C72924540085255F9AE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37557DC9331E404B9CA3D3521BF91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C4EEA-FC77-4B24-8BDD-5EA66EA68E13}"/>
      </w:docPartPr>
      <w:docPartBody>
        <w:p w:rsidR="008254A2" w:rsidRDefault="000B2E50" w:rsidP="000B2E50">
          <w:pPr>
            <w:pStyle w:val="37557DC9331E404B9CA3D3521BF91545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5EF7AE1A472498BA0CF41343ADF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D4299-9E74-48CE-BEE6-57E61A37495E}"/>
      </w:docPartPr>
      <w:docPartBody>
        <w:p w:rsidR="008254A2" w:rsidRDefault="000B2E50" w:rsidP="000B2E50">
          <w:pPr>
            <w:pStyle w:val="D5EF7AE1A472498BA0CF41343ADF85DA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493EC24D3355455D819F84DD9D22A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4939B-C2D2-4463-BD10-C7B6988CA42C}"/>
      </w:docPartPr>
      <w:docPartBody>
        <w:p w:rsidR="008254A2" w:rsidRDefault="000B2E50" w:rsidP="000B2E50">
          <w:pPr>
            <w:pStyle w:val="493EC24D3355455D819F84DD9D22A58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86896034E64840A4D156A2B1931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FF438-C42A-43CF-9F2B-719CB7804F02}"/>
      </w:docPartPr>
      <w:docPartBody>
        <w:p w:rsidR="00C13308" w:rsidRDefault="008254A2" w:rsidP="008254A2">
          <w:pPr>
            <w:pStyle w:val="8A86896034E64840A4D156A2B193123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2995C0D9D74C668A8ED9B72FEA8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DD5F7-1B5B-480A-BE35-B4D7D89A72E7}"/>
      </w:docPartPr>
      <w:docPartBody>
        <w:p w:rsidR="00C13308" w:rsidRDefault="008254A2" w:rsidP="008254A2">
          <w:pPr>
            <w:pStyle w:val="CD2995C0D9D74C668A8ED9B72FEA8DF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E78A9BF1A6487D84636C8C38BD8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258AB-0B8F-46DF-B2C3-58F7234821F6}"/>
      </w:docPartPr>
      <w:docPartBody>
        <w:p w:rsidR="00B1058E" w:rsidRDefault="00C13308" w:rsidP="00C13308">
          <w:pPr>
            <w:pStyle w:val="D8E78A9BF1A6487D84636C8C38BD8C7A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6E7596A154314DE789CB763BE84A5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D644B-ABCC-4DD5-ABFD-4F069263F015}"/>
      </w:docPartPr>
      <w:docPartBody>
        <w:p w:rsidR="00B1058E" w:rsidRDefault="00C13308" w:rsidP="00C13308">
          <w:pPr>
            <w:pStyle w:val="6E7596A154314DE789CB763BE84A548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D103F74B8C40DF87396195C04E0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60BB5-9C3B-4F1B-B670-615A68C7F981}"/>
      </w:docPartPr>
      <w:docPartBody>
        <w:p w:rsidR="00B1058E" w:rsidRDefault="00C13308" w:rsidP="00C13308">
          <w:pPr>
            <w:pStyle w:val="06D103F74B8C40DF87396195C04E049E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1F2B12CED2004B9A80A49B28C9D40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8D5F9-876F-47CC-8B5C-024D65AF5870}"/>
      </w:docPartPr>
      <w:docPartBody>
        <w:p w:rsidR="00B1058E" w:rsidRDefault="00C13308" w:rsidP="00C13308">
          <w:pPr>
            <w:pStyle w:val="1F2B12CED2004B9A80A49B28C9D4044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5D69C59A76428BB615BF9A41E57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1F8B-67BE-48EE-A6C2-A95F937A25AD}"/>
      </w:docPartPr>
      <w:docPartBody>
        <w:p w:rsidR="00B1058E" w:rsidRDefault="00C13308" w:rsidP="00C13308">
          <w:pPr>
            <w:pStyle w:val="235D69C59A76428BB615BF9A41E57194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05FEF79E880A46518B86F78113F1F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F613-0560-4C69-859C-1FB5C7581B73}"/>
      </w:docPartPr>
      <w:docPartBody>
        <w:p w:rsidR="00B1058E" w:rsidRDefault="00C13308" w:rsidP="00C13308">
          <w:pPr>
            <w:pStyle w:val="05FEF79E880A46518B86F78113F1FC7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06C9082B0D7428097C1807DD9521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49943-06FA-4FCD-A66A-811B1B5A0309}"/>
      </w:docPartPr>
      <w:docPartBody>
        <w:p w:rsidR="00B1058E" w:rsidRDefault="00C13308" w:rsidP="00C13308">
          <w:pPr>
            <w:pStyle w:val="206C9082B0D7428097C1807DD952150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89F1EF87CDD9409DA98AB2938C32C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E7B2-97ED-4CFC-AB3B-BDB346D8B007}"/>
      </w:docPartPr>
      <w:docPartBody>
        <w:p w:rsidR="00B1058E" w:rsidRDefault="00C13308" w:rsidP="00C13308">
          <w:pPr>
            <w:pStyle w:val="89F1EF87CDD9409DA98AB2938C32CC4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90D666C2C84EB797AFCB701951B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C0C5A-9A71-4DAD-9ACD-FFB763EC155F}"/>
      </w:docPartPr>
      <w:docPartBody>
        <w:p w:rsidR="00B1058E" w:rsidRDefault="00C13308" w:rsidP="00C13308">
          <w:pPr>
            <w:pStyle w:val="9190D666C2C84EB797AFCB701951BE8A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C9A8F23630F644238912E1CC8F10A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40D90-CB1E-4E48-AAF6-02A8B3BB0D08}"/>
      </w:docPartPr>
      <w:docPartBody>
        <w:p w:rsidR="00B1058E" w:rsidRDefault="00C13308" w:rsidP="00C13308">
          <w:pPr>
            <w:pStyle w:val="C9A8F23630F644238912E1CC8F10A07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D884F78D1A43938ECB60436C0A5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78E91-F6D8-48AE-B0A8-E49C6ECF8FC9}"/>
      </w:docPartPr>
      <w:docPartBody>
        <w:p w:rsidR="00B1058E" w:rsidRDefault="00C13308" w:rsidP="00C13308">
          <w:pPr>
            <w:pStyle w:val="36D884F78D1A43938ECB60436C0A59B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514A9237E0A641F797ED8915C0504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A41C0-BD5C-40BB-84A6-0FEDD97A4C13}"/>
      </w:docPartPr>
      <w:docPartBody>
        <w:p w:rsidR="00B1058E" w:rsidRDefault="00C13308" w:rsidP="00C13308">
          <w:pPr>
            <w:pStyle w:val="514A9237E0A641F797ED8915C05049C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7E2822833345FC81E3369A4271C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2981E-A8B2-4A00-A3F1-69AFFAE97239}"/>
      </w:docPartPr>
      <w:docPartBody>
        <w:p w:rsidR="00B1058E" w:rsidRDefault="00C13308" w:rsidP="00C13308">
          <w:pPr>
            <w:pStyle w:val="527E2822833345FC81E3369A4271C834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C687AB9E36134CD3B87A2A7D853D6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10D2-C8F5-455E-91C7-891FB9BAAAC4}"/>
      </w:docPartPr>
      <w:docPartBody>
        <w:p w:rsidR="00B1058E" w:rsidRDefault="00C13308" w:rsidP="00C13308">
          <w:pPr>
            <w:pStyle w:val="C687AB9E36134CD3B87A2A7D853D65B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CC1A6886714672AEF263E235317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3D00-9B5F-4F19-AC24-445D7634ED0A}"/>
      </w:docPartPr>
      <w:docPartBody>
        <w:p w:rsidR="00B1058E" w:rsidRDefault="00C13308" w:rsidP="00C13308">
          <w:pPr>
            <w:pStyle w:val="8FCC1A6886714672AEF263E235317043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BEDECEC2B0CD472DA6BE6F729E85D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809D5-EA0D-4697-BB4B-9C5A247CC716}"/>
      </w:docPartPr>
      <w:docPartBody>
        <w:p w:rsidR="00B1058E" w:rsidRDefault="00C13308" w:rsidP="00C13308">
          <w:pPr>
            <w:pStyle w:val="BEDECEC2B0CD472DA6BE6F729E85D30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0C8889EBD347299AF3E773067D6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9EB83-7733-46C9-A472-18B1D3F0964D}"/>
      </w:docPartPr>
      <w:docPartBody>
        <w:p w:rsidR="00B1058E" w:rsidRDefault="00C13308" w:rsidP="00C13308">
          <w:pPr>
            <w:pStyle w:val="F40C8889EBD347299AF3E773067D6B75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F59BC36B602C45B19BE467A656B11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18901-DFB8-42F4-8955-E53D8240B63C}"/>
      </w:docPartPr>
      <w:docPartBody>
        <w:p w:rsidR="00B1058E" w:rsidRDefault="00C13308" w:rsidP="00C13308">
          <w:pPr>
            <w:pStyle w:val="F59BC36B602C45B19BE467A656B11CF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B899A19931F4540B88A90697833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192F3-9B84-4E7F-A0E5-CFACFF42EAF0}"/>
      </w:docPartPr>
      <w:docPartBody>
        <w:p w:rsidR="00B1058E" w:rsidRDefault="00C13308" w:rsidP="00C13308">
          <w:pPr>
            <w:pStyle w:val="5B899A19931F4540B88A9069783315B5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DF770BD1CBE44E29BD3F640FC4C61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5A799-D4B3-43D8-A62C-9B74765DF1E9}"/>
      </w:docPartPr>
      <w:docPartBody>
        <w:p w:rsidR="00B1058E" w:rsidRDefault="00C13308" w:rsidP="00C13308">
          <w:pPr>
            <w:pStyle w:val="DF770BD1CBE44E29BD3F640FC4C618A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6ADC745AD8477BA5F63F0FC8DC1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62D86-017C-4270-B3E1-8B60A0E754C9}"/>
      </w:docPartPr>
      <w:docPartBody>
        <w:p w:rsidR="00B1058E" w:rsidRDefault="00C13308" w:rsidP="00C13308">
          <w:pPr>
            <w:pStyle w:val="4B6ADC745AD8477BA5F63F0FC8DC1984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F579E836E550476094075A34CD9DA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9F561-1FD8-4932-B4D0-8484C0DC530F}"/>
      </w:docPartPr>
      <w:docPartBody>
        <w:p w:rsidR="00B1058E" w:rsidRDefault="00C13308" w:rsidP="00C13308">
          <w:pPr>
            <w:pStyle w:val="F579E836E550476094075A34CD9DA42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922E1010394DD2AECB2CCAADCEF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C082A-A9DE-402B-84C7-2D7988370CD5}"/>
      </w:docPartPr>
      <w:docPartBody>
        <w:p w:rsidR="00B1058E" w:rsidRDefault="00C13308" w:rsidP="00C13308">
          <w:pPr>
            <w:pStyle w:val="E8922E1010394DD2AECB2CCAADCEFF39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4D29238642754533BD8046469816B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5EC61-93D8-47CD-8436-78A5A470D058}"/>
      </w:docPartPr>
      <w:docPartBody>
        <w:p w:rsidR="00B1058E" w:rsidRDefault="00C13308" w:rsidP="00C13308">
          <w:pPr>
            <w:pStyle w:val="4D29238642754533BD8046469816B12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8D0D4E2667418BAAECF079CB896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D3278-C0A1-44CF-9013-57BB9B83F25E}"/>
      </w:docPartPr>
      <w:docPartBody>
        <w:p w:rsidR="00B1058E" w:rsidRDefault="00C13308" w:rsidP="00C13308">
          <w:pPr>
            <w:pStyle w:val="338D0D4E2667418BAAECF079CB89670E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752C9E84F5F243D79B1369EF46947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415A1-024C-4F32-A56C-BD9DB587443C}"/>
      </w:docPartPr>
      <w:docPartBody>
        <w:p w:rsidR="00B1058E" w:rsidRDefault="00C13308" w:rsidP="00C13308">
          <w:pPr>
            <w:pStyle w:val="752C9E84F5F243D79B1369EF469476C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CC3E17E4B249CCBF028EB5E40B5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C646C-F55B-4080-B405-73B88BF4B6AF}"/>
      </w:docPartPr>
      <w:docPartBody>
        <w:p w:rsidR="00B1058E" w:rsidRDefault="00C13308" w:rsidP="00C13308">
          <w:pPr>
            <w:pStyle w:val="E0CC3E17E4B249CCBF028EB5E40B567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D662DA6D2D940A0B21A7BD87527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359FF-63B2-434E-8037-2D26971B8C3E}"/>
      </w:docPartPr>
      <w:docPartBody>
        <w:p w:rsidR="00B1058E" w:rsidRDefault="00C13308" w:rsidP="00C13308">
          <w:pPr>
            <w:pStyle w:val="0D662DA6D2D940A0B21A7BD8752791E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9B3BA15627424E8A7BB3A833760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40F97-0FA1-4BAA-813F-DDC4CD84B270}"/>
      </w:docPartPr>
      <w:docPartBody>
        <w:p w:rsidR="00B1058E" w:rsidRDefault="00C13308" w:rsidP="00C13308">
          <w:pPr>
            <w:pStyle w:val="739B3BA15627424E8A7BB3A83376019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D71D5CF527D46AFB2AAA440B6952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38ACF-F662-400A-AAC5-B314C18BB67D}"/>
      </w:docPartPr>
      <w:docPartBody>
        <w:p w:rsidR="00B1058E" w:rsidRDefault="00C13308" w:rsidP="00C13308">
          <w:pPr>
            <w:pStyle w:val="9D71D5CF527D46AFB2AAA440B695228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B0DE4EC62C947B8B0BF1BCB9290F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11D3C-43CB-4554-92D8-EDD29599C716}"/>
      </w:docPartPr>
      <w:docPartBody>
        <w:p w:rsidR="003322CB" w:rsidRDefault="0019188E" w:rsidP="0019188E">
          <w:pPr>
            <w:pStyle w:val="0B0DE4EC62C947B8B0BF1BCB9290F16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78ED8091C846ACA440B2FCC1087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29439-373C-4080-910A-3AF967C48F46}"/>
      </w:docPartPr>
      <w:docPartBody>
        <w:p w:rsidR="003322CB" w:rsidRDefault="0019188E" w:rsidP="0019188E">
          <w:pPr>
            <w:pStyle w:val="1578ED8091C846ACA440B2FCC10877E3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CE7705B4534B95A046120A0B716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12D3-E1B9-46EA-8602-F855AF27AC99}"/>
      </w:docPartPr>
      <w:docPartBody>
        <w:p w:rsidR="004326BD" w:rsidRDefault="003322CB" w:rsidP="003322CB">
          <w:pPr>
            <w:pStyle w:val="97CE7705B4534B95A046120A0B71691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7A7B5F6B3946BBA5E7C1865553A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14081-2745-45DB-9C34-9CC1DC093202}"/>
      </w:docPartPr>
      <w:docPartBody>
        <w:p w:rsidR="004326BD" w:rsidRDefault="003322CB" w:rsidP="003322CB">
          <w:pPr>
            <w:pStyle w:val="097A7B5F6B3946BBA5E7C1865553A635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5B3C54BCF546A69B6CFEB6314BD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4ABD6-7517-4443-982B-96512257B128}"/>
      </w:docPartPr>
      <w:docPartBody>
        <w:p w:rsidR="004326BD" w:rsidRDefault="003322CB" w:rsidP="003322CB">
          <w:pPr>
            <w:pStyle w:val="8B5B3C54BCF546A69B6CFEB6314BDE5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08A9CAA7BC241FBB171495F58681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E216E-B761-4890-B8B8-7A36D0F1FF5C}"/>
      </w:docPartPr>
      <w:docPartBody>
        <w:p w:rsidR="004326BD" w:rsidRDefault="003322CB" w:rsidP="003322CB">
          <w:pPr>
            <w:pStyle w:val="908A9CAA7BC241FBB171495F586811B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4B86F3A0EA14650A6D899F9E150D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E82D3-0C82-43FE-8CB6-490C22D2C93D}"/>
      </w:docPartPr>
      <w:docPartBody>
        <w:p w:rsidR="004326BD" w:rsidRDefault="003322CB" w:rsidP="003322CB">
          <w:pPr>
            <w:pStyle w:val="44B86F3A0EA14650A6D899F9E150D01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08BC74F0C04D969BF159A95B646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7F72D-F0EC-483A-A7F1-F01431AA8FC1}"/>
      </w:docPartPr>
      <w:docPartBody>
        <w:p w:rsidR="004326BD" w:rsidRDefault="003322CB" w:rsidP="003322CB">
          <w:pPr>
            <w:pStyle w:val="3208BC74F0C04D969BF159A95B646227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7BFBF2D488D4F0A98E4D202AD755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034C2-D126-4153-9D5C-D81787030F6E}"/>
      </w:docPartPr>
      <w:docPartBody>
        <w:p w:rsidR="004326BD" w:rsidRDefault="003322CB" w:rsidP="003322CB">
          <w:pPr>
            <w:pStyle w:val="F7BFBF2D488D4F0A98E4D202AD755B7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D68FA9776D746B1849FF4F06DDFF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71E9E-33E6-4CC7-B7F1-F2F862F15102}"/>
      </w:docPartPr>
      <w:docPartBody>
        <w:p w:rsidR="004326BD" w:rsidRDefault="003322CB" w:rsidP="003322CB">
          <w:pPr>
            <w:pStyle w:val="2D68FA9776D746B1849FF4F06DDFF99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03BEADDADE74934AB7A194D67B89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A548F-D03B-461F-BA8A-1D9C91289D99}"/>
      </w:docPartPr>
      <w:docPartBody>
        <w:p w:rsidR="004326BD" w:rsidRDefault="003322CB" w:rsidP="003322CB">
          <w:pPr>
            <w:pStyle w:val="103BEADDADE74934AB7A194D67B8936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B2E91A1D7495389924402BF5CF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F5843-C306-4E1D-85F9-1D2BA2EC2CAC}"/>
      </w:docPartPr>
      <w:docPartBody>
        <w:p w:rsidR="004326BD" w:rsidRDefault="003322CB" w:rsidP="003322CB">
          <w:pPr>
            <w:pStyle w:val="51EB2E91A1D7495389924402BF5CFBE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F34CC2C61846699B36BD52856D5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79CD8-7762-49C5-A68D-87B2394C9A90}"/>
      </w:docPartPr>
      <w:docPartBody>
        <w:p w:rsidR="004326BD" w:rsidRDefault="003322CB" w:rsidP="003322CB">
          <w:pPr>
            <w:pStyle w:val="A4F34CC2C61846699B36BD52856D513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95F5F1C93F44A9B8982690DAEF59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EEA7C-FB63-4542-AED5-228A00AFDFD9}"/>
      </w:docPartPr>
      <w:docPartBody>
        <w:p w:rsidR="004326BD" w:rsidRDefault="003322CB" w:rsidP="003322CB">
          <w:pPr>
            <w:pStyle w:val="B95F5F1C93F44A9B8982690DAEF5903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AFFB9E5F7404FF4AEDB6B9F05F16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2770A-4E8C-4BD0-B371-B9FBCFC5BEAE}"/>
      </w:docPartPr>
      <w:docPartBody>
        <w:p w:rsidR="004326BD" w:rsidRDefault="003322CB" w:rsidP="003322CB">
          <w:pPr>
            <w:pStyle w:val="DAFFB9E5F7404FF4AEDB6B9F05F165A9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B4A39B7BAE649EFBB97CDA7F329F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5AD1F-148F-4F06-8F2B-30DAD63E690B}"/>
      </w:docPartPr>
      <w:docPartBody>
        <w:p w:rsidR="004326BD" w:rsidRDefault="003322CB" w:rsidP="003322CB">
          <w:pPr>
            <w:pStyle w:val="9B4A39B7BAE649EFBB97CDA7F329F76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F95CDE6AFB94E64A65B93BB17852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3D60-40BE-4B16-8B5C-39DA8F516055}"/>
      </w:docPartPr>
      <w:docPartBody>
        <w:p w:rsidR="004326BD" w:rsidRDefault="003322CB" w:rsidP="003322CB">
          <w:pPr>
            <w:pStyle w:val="7F95CDE6AFB94E64A65B93BB1785283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16D97686AC447EA484F367138B9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9C04A-8214-45B1-9ABB-EDECCE84A08E}"/>
      </w:docPartPr>
      <w:docPartBody>
        <w:p w:rsidR="004326BD" w:rsidRDefault="003322CB" w:rsidP="003322CB">
          <w:pPr>
            <w:pStyle w:val="4816D97686AC447EA484F367138B974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27E6441C457486DAF60A3A52E1B7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EEF33-DAF0-4C46-9000-845D1A183FCB}"/>
      </w:docPartPr>
      <w:docPartBody>
        <w:p w:rsidR="004326BD" w:rsidRDefault="003322CB" w:rsidP="003322CB">
          <w:pPr>
            <w:pStyle w:val="327E6441C457486DAF60A3A52E1B7F4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5AF2D6764149BEA581FC8E434B9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A72B6-F8D3-41EA-A875-9553647F11D7}"/>
      </w:docPartPr>
      <w:docPartBody>
        <w:p w:rsidR="004326BD" w:rsidRDefault="003322CB" w:rsidP="003322CB">
          <w:pPr>
            <w:pStyle w:val="5F5AF2D6764149BEA581FC8E434B996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51FEB7B570746D69345084E0C36A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09CB-2514-4EC2-AB0E-AFF6C433844D}"/>
      </w:docPartPr>
      <w:docPartBody>
        <w:p w:rsidR="004326BD" w:rsidRDefault="003322CB" w:rsidP="003322CB">
          <w:pPr>
            <w:pStyle w:val="F51FEB7B570746D69345084E0C36A01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5E993056F94EF9B47A6EF934990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1386D-870F-49E4-AFD9-646659FD5AE2}"/>
      </w:docPartPr>
      <w:docPartBody>
        <w:p w:rsidR="004326BD" w:rsidRDefault="003322CB" w:rsidP="003322CB">
          <w:pPr>
            <w:pStyle w:val="015E993056F94EF9B47A6EF934990CF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073B9D3B4994FAB8B84E1F8BFBDE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DACCF-28E6-49E9-9843-6726D236FD51}"/>
      </w:docPartPr>
      <w:docPartBody>
        <w:p w:rsidR="004326BD" w:rsidRDefault="003322CB" w:rsidP="003322CB">
          <w:pPr>
            <w:pStyle w:val="5073B9D3B4994FAB8B84E1F8BFBDEBA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1C5552C4E0B4F0C8D583A223648C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43F60-EFB4-4360-BD78-E35D457ED194}"/>
      </w:docPartPr>
      <w:docPartBody>
        <w:p w:rsidR="004326BD" w:rsidRDefault="003322CB" w:rsidP="003322CB">
          <w:pPr>
            <w:pStyle w:val="C1C5552C4E0B4F0C8D583A223648CB1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DDA08764754BDD944B2BF932F77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97134-2084-4B4D-861F-BD6D72CFC2E1}"/>
      </w:docPartPr>
      <w:docPartBody>
        <w:p w:rsidR="004326BD" w:rsidRDefault="003322CB" w:rsidP="003322CB">
          <w:pPr>
            <w:pStyle w:val="9BDDA08764754BDD944B2BF932F7718D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23BEDA7692A4E8D8AD6E2E340BED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6EEF5-08AC-45B3-8C28-7E1ADA2EBAA3}"/>
      </w:docPartPr>
      <w:docPartBody>
        <w:p w:rsidR="004326BD" w:rsidRDefault="003322CB" w:rsidP="003322CB">
          <w:pPr>
            <w:pStyle w:val="123BEDA7692A4E8D8AD6E2E340BED3D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9F6045433F147B9B29A2C2236EF6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C0DE8-9559-4118-ADBD-D956DC62F604}"/>
      </w:docPartPr>
      <w:docPartBody>
        <w:p w:rsidR="004326BD" w:rsidRDefault="003322CB" w:rsidP="003322CB">
          <w:pPr>
            <w:pStyle w:val="39F6045433F147B9B29A2C2236EF6E3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A42A370CEA4FBE9E860EA8ED4A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6A8A-D0FC-4AB0-BB90-19196CAEF1AE}"/>
      </w:docPartPr>
      <w:docPartBody>
        <w:p w:rsidR="004326BD" w:rsidRDefault="003322CB" w:rsidP="003322CB">
          <w:pPr>
            <w:pStyle w:val="95A42A370CEA4FBE9E860EA8ED4A0A7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54D9162C26945CAA6071AA2FD1B3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059C2-CF86-497F-A5FC-377182B6E582}"/>
      </w:docPartPr>
      <w:docPartBody>
        <w:p w:rsidR="004326BD" w:rsidRDefault="003322CB" w:rsidP="003322CB">
          <w:pPr>
            <w:pStyle w:val="A54D9162C26945CAA6071AA2FD1B31D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6FE85EA07F451AB11E03A522EA4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07E80-A8E1-480D-B8BF-93A26C76B2B8}"/>
      </w:docPartPr>
      <w:docPartBody>
        <w:p w:rsidR="004326BD" w:rsidRDefault="003322CB" w:rsidP="003322CB">
          <w:pPr>
            <w:pStyle w:val="466FE85EA07F451AB11E03A522EA43C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4207BE898514C2599396CF741344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EDAEC-B44E-4650-AD62-6C01922753A7}"/>
      </w:docPartPr>
      <w:docPartBody>
        <w:p w:rsidR="004326BD" w:rsidRDefault="003322CB" w:rsidP="003322CB">
          <w:pPr>
            <w:pStyle w:val="E4207BE898514C2599396CF7413449C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81AAE785B243C3B067BB751259D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D0291-C196-44DA-8BD8-1EA8A126680F}"/>
      </w:docPartPr>
      <w:docPartBody>
        <w:p w:rsidR="004326BD" w:rsidRDefault="003322CB" w:rsidP="003322CB">
          <w:pPr>
            <w:pStyle w:val="7381AAE785B243C3B067BB751259DFC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6CB84383804426AE857A76B2CAD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22DB5-7B2A-4B61-BF4A-0215F14E25F3}"/>
      </w:docPartPr>
      <w:docPartBody>
        <w:p w:rsidR="004326BD" w:rsidRDefault="003322CB" w:rsidP="003322CB">
          <w:pPr>
            <w:pStyle w:val="E56CB84383804426AE857A76B2CAD18B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A17FA7BB1AE4FCFBA1C0EE7C80FD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A427D-6F27-408D-BAC8-2C687E18BB65}"/>
      </w:docPartPr>
      <w:docPartBody>
        <w:p w:rsidR="004326BD" w:rsidRDefault="003322CB" w:rsidP="003322CB">
          <w:pPr>
            <w:pStyle w:val="1A17FA7BB1AE4FCFBA1C0EE7C80FDDF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B47DD06FD54D3AA11B34E2C4567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03AFD-62B6-4950-806D-A06F8DE20159}"/>
      </w:docPartPr>
      <w:docPartBody>
        <w:p w:rsidR="004326BD" w:rsidRDefault="003322CB" w:rsidP="003322CB">
          <w:pPr>
            <w:pStyle w:val="97B47DD06FD54D3AA11B34E2C4567CCF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1BCA4AC33314913B9FCB9BDF8EE0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0397C-7ECF-4163-B94C-78C37799692A}"/>
      </w:docPartPr>
      <w:docPartBody>
        <w:p w:rsidR="004326BD" w:rsidRDefault="003322CB" w:rsidP="003322CB">
          <w:pPr>
            <w:pStyle w:val="E1BCA4AC33314913B9FCB9BDF8EE05C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085BA293D8420F9ED2E2BB5D7A7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E3C15-F0A6-4A63-AA8B-19D53F76F95F}"/>
      </w:docPartPr>
      <w:docPartBody>
        <w:p w:rsidR="004326BD" w:rsidRDefault="003322CB" w:rsidP="003322CB">
          <w:pPr>
            <w:pStyle w:val="9C085BA293D8420F9ED2E2BB5D7A786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0377F2B5684C8E85F32D220E275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0DE88-D289-497D-ACB2-B6B59AAA561E}"/>
      </w:docPartPr>
      <w:docPartBody>
        <w:p w:rsidR="004326BD" w:rsidRDefault="003322CB" w:rsidP="003322CB">
          <w:pPr>
            <w:pStyle w:val="710377F2B5684C8E85F32D220E27565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2144D45378B4A77AB05CC82D45DC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4D739-9287-46A7-8F26-6FAB17B464B2}"/>
      </w:docPartPr>
      <w:docPartBody>
        <w:p w:rsidR="004326BD" w:rsidRDefault="003322CB" w:rsidP="003322CB">
          <w:pPr>
            <w:pStyle w:val="12144D45378B4A77AB05CC82D45DC46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5B8D4C3679433A9259F524F7352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73226-1008-4530-9B5C-71E35CDEAB3F}"/>
      </w:docPartPr>
      <w:docPartBody>
        <w:p w:rsidR="004326BD" w:rsidRDefault="003322CB" w:rsidP="003322CB">
          <w:pPr>
            <w:pStyle w:val="165B8D4C3679433A9259F524F73521B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767C655F3C24DACAFD6612040526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83A1C-BC43-4E41-98C4-D3E266016460}"/>
      </w:docPartPr>
      <w:docPartBody>
        <w:p w:rsidR="004326BD" w:rsidRDefault="003322CB" w:rsidP="003322CB">
          <w:pPr>
            <w:pStyle w:val="3767C655F3C24DACAFD6612040526B9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56C9C902D39410DBBBA94041E4CA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FA861-983D-4B19-A762-FB1345FE74A4}"/>
      </w:docPartPr>
      <w:docPartBody>
        <w:p w:rsidR="004326BD" w:rsidRDefault="003322CB" w:rsidP="003322CB">
          <w:pPr>
            <w:pStyle w:val="256C9C902D39410DBBBA94041E4CAE0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35385615AC43A6907A835FF695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FB769-D8CE-4A28-AC1F-EDBED5EB1B22}"/>
      </w:docPartPr>
      <w:docPartBody>
        <w:p w:rsidR="004326BD" w:rsidRDefault="003322CB" w:rsidP="003322CB">
          <w:pPr>
            <w:pStyle w:val="1435385615AC43A6907A835FF695757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E357B11889041E593FC0C72E4241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379E3-9278-417E-9844-932AA3A77FD4}"/>
      </w:docPartPr>
      <w:docPartBody>
        <w:p w:rsidR="004326BD" w:rsidRDefault="003322CB" w:rsidP="003322CB">
          <w:pPr>
            <w:pStyle w:val="BE357B11889041E593FC0C72E4241F2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5A508436744962AD97665173817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1A397-9A7D-4192-896D-BF4946336BD1}"/>
      </w:docPartPr>
      <w:docPartBody>
        <w:p w:rsidR="004326BD" w:rsidRDefault="003322CB" w:rsidP="003322CB">
          <w:pPr>
            <w:pStyle w:val="325A508436744962AD97665173817FBF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E9C11401BB442299542C994AAF36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09532-68A6-420A-996F-F8F2CD04F39F}"/>
      </w:docPartPr>
      <w:docPartBody>
        <w:p w:rsidR="004326BD" w:rsidRDefault="003322CB" w:rsidP="003322CB">
          <w:pPr>
            <w:pStyle w:val="1E9C11401BB442299542C994AAF368C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52529D3902F46CAB69A580AB4CE6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A959-EBC3-472A-840C-F6096174F50C}"/>
      </w:docPartPr>
      <w:docPartBody>
        <w:p w:rsidR="004326BD" w:rsidRDefault="003322CB" w:rsidP="003322CB">
          <w:pPr>
            <w:pStyle w:val="452529D3902F46CAB69A580AB4CE640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14E15393EF4DF2973311DB94732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30EDF-FD72-4F6A-B869-A3EB1C353ECB}"/>
      </w:docPartPr>
      <w:docPartBody>
        <w:p w:rsidR="004326BD" w:rsidRDefault="003322CB" w:rsidP="003322CB">
          <w:pPr>
            <w:pStyle w:val="F514E15393EF4DF2973311DB94732B9F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0A459C54B354451B9ABD8E98DC05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C8DAC-4E72-4C35-BC28-E82FBFA0259B}"/>
      </w:docPartPr>
      <w:docPartBody>
        <w:p w:rsidR="004326BD" w:rsidRDefault="003322CB" w:rsidP="003322CB">
          <w:pPr>
            <w:pStyle w:val="20A459C54B354451B9ABD8E98DC05BA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F950028DE34120A89DB60F72893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568E1-4363-4A49-9139-5BDA4E5A9449}"/>
      </w:docPartPr>
      <w:docPartBody>
        <w:p w:rsidR="004326BD" w:rsidRDefault="003322CB" w:rsidP="003322CB">
          <w:pPr>
            <w:pStyle w:val="6FF950028DE34120A89DB60F72893976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580078BFD774BC8AC715DFEA585C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CE4E9-5EBD-4E38-8808-D078DE424418}"/>
      </w:docPartPr>
      <w:docPartBody>
        <w:p w:rsidR="004326BD" w:rsidRDefault="003322CB" w:rsidP="003322CB">
          <w:pPr>
            <w:pStyle w:val="7580078BFD774BC8AC715DFEA585C46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82D48CA17A42D8A70A3A08D6AD4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6C1A7-7CD5-4F27-BF95-47FA1341DB6F}"/>
      </w:docPartPr>
      <w:docPartBody>
        <w:p w:rsidR="004326BD" w:rsidRDefault="003322CB" w:rsidP="003322CB">
          <w:pPr>
            <w:pStyle w:val="5F82D48CA17A42D8A70A3A08D6AD49B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3B528FBF8A441EBA3DFE1BA226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0805F-DF56-416A-99D3-D8C099C42B5C}"/>
      </w:docPartPr>
      <w:docPartBody>
        <w:p w:rsidR="004326BD" w:rsidRDefault="003322CB" w:rsidP="003322CB">
          <w:pPr>
            <w:pStyle w:val="9B3B528FBF8A441EBA3DFE1BA226CEE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651F397641E439D867C4E0F9EC06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4665-746B-4ACB-A682-7F0C7829E086}"/>
      </w:docPartPr>
      <w:docPartBody>
        <w:p w:rsidR="004326BD" w:rsidRDefault="003322CB" w:rsidP="003322CB">
          <w:pPr>
            <w:pStyle w:val="6651F397641E439D867C4E0F9EC06F6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F1A9A096FFA4B22B676C2FCFDA16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77BB9-107B-4B44-B97B-BAF68A150CF5}"/>
      </w:docPartPr>
      <w:docPartBody>
        <w:p w:rsidR="004326BD" w:rsidRDefault="003322CB" w:rsidP="003322CB">
          <w:pPr>
            <w:pStyle w:val="0F1A9A096FFA4B22B676C2FCFDA16EA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CD2DCCD1C494578A4C06B0FBE762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ECC67-DAE7-4DE9-B79C-0AB5D4B28856}"/>
      </w:docPartPr>
      <w:docPartBody>
        <w:p w:rsidR="004326BD" w:rsidRDefault="003322CB" w:rsidP="003322CB">
          <w:pPr>
            <w:pStyle w:val="ACD2DCCD1C494578A4C06B0FBE762AB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805F726F884363B7915C4739313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576D2-4F9E-483A-9C7B-94D027A2D234}"/>
      </w:docPartPr>
      <w:docPartBody>
        <w:p w:rsidR="004326BD" w:rsidRDefault="003322CB" w:rsidP="003322CB">
          <w:pPr>
            <w:pStyle w:val="7C805F726F884363B7915C4739313D0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7CBE1238B24CF793C86029DCFA2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BA452-D0EE-4832-A109-929F10D71DAE}"/>
      </w:docPartPr>
      <w:docPartBody>
        <w:p w:rsidR="004326BD" w:rsidRDefault="003322CB" w:rsidP="003322CB">
          <w:pPr>
            <w:pStyle w:val="827CBE1238B24CF793C86029DCFA2F9B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20C387666094B2C8277D2CE26AB0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43375-5473-4176-8DB1-F760068F6E47}"/>
      </w:docPartPr>
      <w:docPartBody>
        <w:p w:rsidR="004326BD" w:rsidRDefault="003322CB" w:rsidP="003322CB">
          <w:pPr>
            <w:pStyle w:val="C20C387666094B2C8277D2CE26AB0BD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F98E8DA9C414D968D8C605CAD78E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B0CC-D566-4D2C-B16E-2718093C29AB}"/>
      </w:docPartPr>
      <w:docPartBody>
        <w:p w:rsidR="004326BD" w:rsidRDefault="003322CB" w:rsidP="003322CB">
          <w:pPr>
            <w:pStyle w:val="9F98E8DA9C414D968D8C605CAD78E33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F0FE1FFE03340B7817B7C6124DD0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33030-80C8-4CA0-8238-1CF71F0E77A5}"/>
      </w:docPartPr>
      <w:docPartBody>
        <w:p w:rsidR="004326BD" w:rsidRDefault="003322CB" w:rsidP="003322CB">
          <w:pPr>
            <w:pStyle w:val="0F0FE1FFE03340B7817B7C6124DD067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49D6B6283074606919FD0C7758A7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8952D-B02E-41B7-8A80-AD3A3AAD9136}"/>
      </w:docPartPr>
      <w:docPartBody>
        <w:p w:rsidR="004326BD" w:rsidRDefault="003322CB" w:rsidP="003322CB">
          <w:pPr>
            <w:pStyle w:val="249D6B6283074606919FD0C7758A7B7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913F86269D4F4DA9A424B205BB4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D8DE0-0E1E-4A93-AF42-291E3DCA4E1B}"/>
      </w:docPartPr>
      <w:docPartBody>
        <w:p w:rsidR="004326BD" w:rsidRDefault="003322CB" w:rsidP="003322CB">
          <w:pPr>
            <w:pStyle w:val="69913F86269D4F4DA9A424B205BB437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8354B87601E4582AC0A4D382AA60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9055F-7C0A-40F9-87EE-879FC8845BA8}"/>
      </w:docPartPr>
      <w:docPartBody>
        <w:p w:rsidR="004326BD" w:rsidRDefault="003322CB" w:rsidP="003322CB">
          <w:pPr>
            <w:pStyle w:val="B8354B87601E4582AC0A4D382AA6004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FDAA9444134C959EAADA107ED15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3E3F-C6E8-425A-A1CB-B9F7DD1FFAA1}"/>
      </w:docPartPr>
      <w:docPartBody>
        <w:p w:rsidR="004326BD" w:rsidRDefault="003322CB" w:rsidP="003322CB">
          <w:pPr>
            <w:pStyle w:val="BAFDAA9444134C959EAADA107ED15D2F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A5CFD9B0A1141E5B42872425FF6E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F2679-95EC-45E7-B1BA-152C5AB1E2B5}"/>
      </w:docPartPr>
      <w:docPartBody>
        <w:p w:rsidR="004326BD" w:rsidRDefault="003322CB" w:rsidP="003322CB">
          <w:pPr>
            <w:pStyle w:val="6A5CFD9B0A1141E5B42872425FF6EF7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3088A6C826B4556A1BD777BBEED1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B70BA-57F7-4434-907B-2638E0DF63F9}"/>
      </w:docPartPr>
      <w:docPartBody>
        <w:p w:rsidR="004326BD" w:rsidRDefault="003322CB" w:rsidP="003322CB">
          <w:pPr>
            <w:pStyle w:val="B3088A6C826B4556A1BD777BBEED1B7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B407A3E6624B7182073BFB7C760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4A5D8-E46F-42A8-AC4F-EFFEDCB00DAD}"/>
      </w:docPartPr>
      <w:docPartBody>
        <w:p w:rsidR="004326BD" w:rsidRDefault="003322CB" w:rsidP="003322CB">
          <w:pPr>
            <w:pStyle w:val="E1B407A3E6624B7182073BFB7C760ED6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9FAEC8567F84C9A9F68A64498649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2E1A6-D38C-45EA-843E-E57BA57C1C7D}"/>
      </w:docPartPr>
      <w:docPartBody>
        <w:p w:rsidR="004326BD" w:rsidRDefault="003322CB" w:rsidP="003322CB">
          <w:pPr>
            <w:pStyle w:val="59FAEC8567F84C9A9F68A6449864931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D90209987B4A8C8B28CAE433726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08779-8047-4798-8A41-8FE7870811E9}"/>
      </w:docPartPr>
      <w:docPartBody>
        <w:p w:rsidR="004326BD" w:rsidRDefault="003322CB" w:rsidP="003322CB">
          <w:pPr>
            <w:pStyle w:val="B6D90209987B4A8C8B28CAE4337262E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68C18C1EACB4F71A510B32B7532E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6CBC-6475-42D3-BDA8-05C3966BB049}"/>
      </w:docPartPr>
      <w:docPartBody>
        <w:p w:rsidR="004326BD" w:rsidRDefault="003322CB" w:rsidP="003322CB">
          <w:pPr>
            <w:pStyle w:val="368C18C1EACB4F71A510B32B7532ED4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521A7200C7446585E3DDF0F04AD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03925-27DD-4E56-8D98-E2912EF345B2}"/>
      </w:docPartPr>
      <w:docPartBody>
        <w:p w:rsidR="004326BD" w:rsidRDefault="003322CB" w:rsidP="003322CB">
          <w:pPr>
            <w:pStyle w:val="73521A7200C7446585E3DDF0F04ADEA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DAED94F64B4A459725872F52F01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CC698-9953-4771-84BF-BAD8C55E8EA5}"/>
      </w:docPartPr>
      <w:docPartBody>
        <w:p w:rsidR="004326BD" w:rsidRDefault="003322CB" w:rsidP="003322CB">
          <w:pPr>
            <w:pStyle w:val="1CDAED94F64B4A459725872F52F012C9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F1BF6B92ECF40B59DE2C09D7BE18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1D3AE-EDE7-40D5-ABFB-1E9E1226562F}"/>
      </w:docPartPr>
      <w:docPartBody>
        <w:p w:rsidR="004326BD" w:rsidRDefault="003322CB" w:rsidP="003322CB">
          <w:pPr>
            <w:pStyle w:val="4F1BF6B92ECF40B59DE2C09D7BE181C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238DFA70B046FA8F4A04691770A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CD4D6-0D23-4311-BC76-0A2ABA8DB7DC}"/>
      </w:docPartPr>
      <w:docPartBody>
        <w:p w:rsidR="004326BD" w:rsidRDefault="003322CB" w:rsidP="003322CB">
          <w:pPr>
            <w:pStyle w:val="76238DFA70B046FA8F4A04691770A81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4DC0675EF441399EDF2B940F82A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AE7F4-CCEB-4BB1-AD2E-BE6E50B3194B}"/>
      </w:docPartPr>
      <w:docPartBody>
        <w:p w:rsidR="004326BD" w:rsidRDefault="003322CB" w:rsidP="003322CB">
          <w:pPr>
            <w:pStyle w:val="E84DC0675EF441399EDF2B940F82A47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316E300EF3478D90B39F7870C03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C4FE2-951E-49DB-BEB3-E8209BE72DB3}"/>
      </w:docPartPr>
      <w:docPartBody>
        <w:p w:rsidR="004326BD" w:rsidRDefault="003322CB" w:rsidP="003322CB">
          <w:pPr>
            <w:pStyle w:val="05316E300EF3478D90B39F7870C030C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768B76B87147ACB452AE762BB0E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D1AFA-E804-4401-8BF8-F84AF4C48A99}"/>
      </w:docPartPr>
      <w:docPartBody>
        <w:p w:rsidR="004326BD" w:rsidRDefault="003322CB" w:rsidP="003322CB">
          <w:pPr>
            <w:pStyle w:val="32768B76B87147ACB452AE762BB0EF0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CE32BA8C76F48758D4AA5349082A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5B6A9-68A5-4095-9DED-0C4BD07A3DDF}"/>
      </w:docPartPr>
      <w:docPartBody>
        <w:p w:rsidR="004326BD" w:rsidRDefault="003322CB" w:rsidP="003322CB">
          <w:pPr>
            <w:pStyle w:val="3CE32BA8C76F48758D4AA5349082A75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6ED627C7704947A7D704D1CE521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64218-5326-4321-8D08-1200EE7F1236}"/>
      </w:docPartPr>
      <w:docPartBody>
        <w:p w:rsidR="00AD1E60" w:rsidRDefault="00A27C0E" w:rsidP="00A27C0E">
          <w:pPr>
            <w:pStyle w:val="336ED627C7704947A7D704D1CE5219F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01918B9281461198B2ACE97008C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45C7F-4CF1-4512-96C0-8CF5BFDA6F48}"/>
      </w:docPartPr>
      <w:docPartBody>
        <w:p w:rsidR="00AD1E60" w:rsidRDefault="00A27C0E" w:rsidP="00A27C0E">
          <w:pPr>
            <w:pStyle w:val="8601918B9281461198B2ACE97008CC6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46761B57FA4837BA7503FC9800F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8A38C-43E7-4034-9A58-62F622D2710C}"/>
      </w:docPartPr>
      <w:docPartBody>
        <w:p w:rsidR="00AD1E60" w:rsidRDefault="00A27C0E" w:rsidP="00A27C0E">
          <w:pPr>
            <w:pStyle w:val="EF46761B57FA4837BA7503FC9800F82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AFAB10C695F4A799CCFE6B5982B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16049-BB58-493C-A908-7ABFC134668C}"/>
      </w:docPartPr>
      <w:docPartBody>
        <w:p w:rsidR="00AD1E60" w:rsidRDefault="00A27C0E" w:rsidP="00A27C0E">
          <w:pPr>
            <w:pStyle w:val="0AFAB10C695F4A799CCFE6B5982B760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7E492F19E054958A998260E69CC3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6CA19-C68E-4181-885E-03FDB83CB69A}"/>
      </w:docPartPr>
      <w:docPartBody>
        <w:p w:rsidR="001D7AEF" w:rsidRDefault="00A8050F" w:rsidP="00A8050F">
          <w:pPr>
            <w:pStyle w:val="E7E492F19E054958A998260E69CC3D0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D98D78B5924E088C99C39E64B19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8DE6A-05DD-4BE4-B5F0-AC22779D8682}"/>
      </w:docPartPr>
      <w:docPartBody>
        <w:p w:rsidR="001D7AEF" w:rsidRDefault="00A8050F" w:rsidP="00A8050F">
          <w:pPr>
            <w:pStyle w:val="3BD98D78B5924E088C99C39E64B1971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78C581D2174DAEB07E838EA8122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FEE8F-86CA-424A-9AC3-428D84D25571}"/>
      </w:docPartPr>
      <w:docPartBody>
        <w:p w:rsidR="001D7AEF" w:rsidRDefault="00A8050F" w:rsidP="00A8050F">
          <w:pPr>
            <w:pStyle w:val="8B78C581D2174DAEB07E838EA8122B7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30E90F536564D14827C79267FA7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9E3BC-A00F-4389-B4C2-9FDF8E8B4752}"/>
      </w:docPartPr>
      <w:docPartBody>
        <w:p w:rsidR="001D7AEF" w:rsidRDefault="00A8050F" w:rsidP="00A8050F">
          <w:pPr>
            <w:pStyle w:val="D30E90F536564D14827C79267FA727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D16135A0FB42EFB16BA19B4A806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1A723-F6A2-490A-A1B8-75F5314AE526}"/>
      </w:docPartPr>
      <w:docPartBody>
        <w:p w:rsidR="001D7AEF" w:rsidRDefault="00A8050F" w:rsidP="00A8050F">
          <w:pPr>
            <w:pStyle w:val="86D16135A0FB42EFB16BA19B4A80624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447E29D757443E8DDA9B9B88732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8E150-333D-41A4-8E23-D3596AB86942}"/>
      </w:docPartPr>
      <w:docPartBody>
        <w:p w:rsidR="001D7AEF" w:rsidRDefault="00A8050F" w:rsidP="00A8050F">
          <w:pPr>
            <w:pStyle w:val="43447E29D757443E8DDA9B9B8873264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2C3F8246124E39A3C7834657CBE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77398-848E-4E07-89FB-712B330C305E}"/>
      </w:docPartPr>
      <w:docPartBody>
        <w:p w:rsidR="001D7AEF" w:rsidRDefault="00A8050F" w:rsidP="00A8050F">
          <w:pPr>
            <w:pStyle w:val="192C3F8246124E39A3C7834657CBEA9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7C72E6913A46F2ADD31F6EF762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D6115-270E-4AD3-B866-CDB542EA3D70}"/>
      </w:docPartPr>
      <w:docPartBody>
        <w:p w:rsidR="001D7AEF" w:rsidRDefault="00A8050F" w:rsidP="00A8050F">
          <w:pPr>
            <w:pStyle w:val="1F7C72E6913A46F2ADD31F6EF7627F0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0B7F42D9D374CE980866F0CC97B9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E2C4E-3D11-401A-A006-BFF3E71BB0ED}"/>
      </w:docPartPr>
      <w:docPartBody>
        <w:p w:rsidR="001D7AEF" w:rsidRDefault="00A8050F" w:rsidP="00A8050F">
          <w:pPr>
            <w:pStyle w:val="A0B7F42D9D374CE980866F0CC97B9FE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14A6A083134B45A308612652F53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832F2-7E4F-4B32-AAAB-16CF7A9A5FE9}"/>
      </w:docPartPr>
      <w:docPartBody>
        <w:p w:rsidR="002350F7" w:rsidRDefault="00601E41" w:rsidP="00601E41">
          <w:pPr>
            <w:pStyle w:val="D814A6A083134B45A308612652F5354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51FA7D2C7E8460190F49A705CF8B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3FBA4-65DA-4DA6-AF26-5AD2BA3A6F8B}"/>
      </w:docPartPr>
      <w:docPartBody>
        <w:p w:rsidR="002350F7" w:rsidRDefault="00601E41" w:rsidP="00601E41">
          <w:pPr>
            <w:pStyle w:val="751FA7D2C7E8460190F49A705CF8BBD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80CE5607894FD29AB95556E211C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CCFD4-3522-4C18-8C12-6218DDD67168}"/>
      </w:docPartPr>
      <w:docPartBody>
        <w:p w:rsidR="002350F7" w:rsidRDefault="00601E41" w:rsidP="00601E41">
          <w:pPr>
            <w:pStyle w:val="9080CE5607894FD29AB95556E211C9D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1F7029B2EA4438969006702791F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98C9D-13FD-4538-B3B7-10678C0EE6D2}"/>
      </w:docPartPr>
      <w:docPartBody>
        <w:p w:rsidR="002350F7" w:rsidRDefault="00601E41" w:rsidP="00601E41">
          <w:pPr>
            <w:pStyle w:val="071F7029B2EA4438969006702791F17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F77274D21D460BB375BA3C9EEF1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86BC1-6451-42CD-8608-29921651EDB0}"/>
      </w:docPartPr>
      <w:docPartBody>
        <w:p w:rsidR="002350F7" w:rsidRDefault="00601E41" w:rsidP="00601E41">
          <w:pPr>
            <w:pStyle w:val="9AF77274D21D460BB375BA3C9EEF1A4D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19151B94F14E38957A76B43742E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03A38-7801-4019-A011-92613835A449}"/>
      </w:docPartPr>
      <w:docPartBody>
        <w:p w:rsidR="002350F7" w:rsidRDefault="00601E41" w:rsidP="00601E41">
          <w:pPr>
            <w:pStyle w:val="A419151B94F14E38957A76B43742E966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BF1492513DB4470B5D04D88FAF64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D0541-62DF-4E34-B182-22CB4300913F}"/>
      </w:docPartPr>
      <w:docPartBody>
        <w:p w:rsidR="002350F7" w:rsidRDefault="00601E41" w:rsidP="00601E41">
          <w:pPr>
            <w:pStyle w:val="5BF1492513DB4470B5D04D88FAF641C6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34F7D3F804D40819180044996C5F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11C94-355C-465A-B4FD-2EDF51B166E0}"/>
      </w:docPartPr>
      <w:docPartBody>
        <w:p w:rsidR="002350F7" w:rsidRDefault="00601E41" w:rsidP="00601E41">
          <w:pPr>
            <w:pStyle w:val="E34F7D3F804D40819180044996C5F504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5FD523F83C442CB9D5389BBE5540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0002D-1FF8-4D17-91FE-7820DA49F832}"/>
      </w:docPartPr>
      <w:docPartBody>
        <w:p w:rsidR="002350F7" w:rsidRDefault="00601E41" w:rsidP="00601E41">
          <w:pPr>
            <w:pStyle w:val="45FD523F83C442CB9D5389BBE554073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110F7A91FA40769E8BB35CCA359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502E8-7D67-4D24-876E-E19FD0D9FBAC}"/>
      </w:docPartPr>
      <w:docPartBody>
        <w:p w:rsidR="002350F7" w:rsidRDefault="00601E41" w:rsidP="00601E41">
          <w:pPr>
            <w:pStyle w:val="CB110F7A91FA40769E8BB35CCA35917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F74BE7D29B4A51862CC511FEC20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9DA03-7536-45CF-BDA3-CEB01632F0DC}"/>
      </w:docPartPr>
      <w:docPartBody>
        <w:p w:rsidR="002350F7" w:rsidRDefault="00601E41" w:rsidP="00601E41">
          <w:pPr>
            <w:pStyle w:val="6FF74BE7D29B4A51862CC511FEC203F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EC83698A874EF0959BE79B8FF91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98B44-78C6-4840-B4F4-A49A5414FF8E}"/>
      </w:docPartPr>
      <w:docPartBody>
        <w:p w:rsidR="002350F7" w:rsidRDefault="00601E41" w:rsidP="00601E41">
          <w:pPr>
            <w:pStyle w:val="E0EC83698A874EF0959BE79B8FF9155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08D6533EAA47E3A10705E150A17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8CF70-6532-47FE-84EB-909C21D1DB19}"/>
      </w:docPartPr>
      <w:docPartBody>
        <w:p w:rsidR="002350F7" w:rsidRDefault="00601E41" w:rsidP="00601E41">
          <w:pPr>
            <w:pStyle w:val="E508D6533EAA47E3A10705E150A17782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3CBCE0100D499D9313F00D4100D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2CB20-CCE4-4AE0-91F8-55A888B353DC}"/>
      </w:docPartPr>
      <w:docPartBody>
        <w:p w:rsidR="002350F7" w:rsidRDefault="00601E41" w:rsidP="00601E41">
          <w:pPr>
            <w:pStyle w:val="733CBCE0100D499D9313F00D4100DEF2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E77ACA769D439A9A73ED12BC68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5008D-B5A2-4EF7-9708-22311164C63D}"/>
      </w:docPartPr>
      <w:docPartBody>
        <w:p w:rsidR="002350F7" w:rsidRDefault="00601E41" w:rsidP="00601E41">
          <w:pPr>
            <w:pStyle w:val="E0E77ACA769D439A9A73ED12BC680BA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444410E21064107A5553D46D1945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3768-A5B0-4B38-820B-2E9031B20B41}"/>
      </w:docPartPr>
      <w:docPartBody>
        <w:p w:rsidR="002350F7" w:rsidRDefault="00601E41" w:rsidP="00601E41">
          <w:pPr>
            <w:pStyle w:val="E444410E21064107A5553D46D1945A28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216C61C71247729CD40A41F7B4A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0DCD5-D755-4263-A4F8-544F10D4F686}"/>
      </w:docPartPr>
      <w:docPartBody>
        <w:p w:rsidR="002350F7" w:rsidRDefault="00601E41" w:rsidP="00601E41">
          <w:pPr>
            <w:pStyle w:val="48216C61C71247729CD40A41F7B4A8A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3598C054D5437296BF0FCBFB8B9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46078-1146-4503-89D4-D8514C7B0D0F}"/>
      </w:docPartPr>
      <w:docPartBody>
        <w:p w:rsidR="002350F7" w:rsidRDefault="00601E41" w:rsidP="00601E41">
          <w:pPr>
            <w:pStyle w:val="533598C054D5437296BF0FCBFB8B911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DC28C25923E4FEFAB7BAC68501A0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1DAF-C5C6-47D4-AD50-58675088AD3E}"/>
      </w:docPartPr>
      <w:docPartBody>
        <w:p w:rsidR="002350F7" w:rsidRDefault="00601E41" w:rsidP="00601E41">
          <w:pPr>
            <w:pStyle w:val="0DC28C25923E4FEFAB7BAC68501A0915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640244664334FB69FF426D03F054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A1830-AA52-4110-A65B-719F45133EA6}"/>
      </w:docPartPr>
      <w:docPartBody>
        <w:p w:rsidR="002350F7" w:rsidRDefault="00601E41" w:rsidP="00601E41">
          <w:pPr>
            <w:pStyle w:val="F640244664334FB69FF426D03F0542C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3505402B7E54AF0AB43975F4655C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270C-6D6A-4297-8D9E-8E367A202F14}"/>
      </w:docPartPr>
      <w:docPartBody>
        <w:p w:rsidR="002350F7" w:rsidRDefault="00601E41" w:rsidP="00601E41">
          <w:pPr>
            <w:pStyle w:val="B3505402B7E54AF0AB43975F4655CE12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FAC9E178FED447792B28B8190342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1D5EF-4408-48BF-9FCA-0C80782C2F7C}"/>
      </w:docPartPr>
      <w:docPartBody>
        <w:p w:rsidR="002350F7" w:rsidRDefault="00601E41" w:rsidP="00601E41">
          <w:pPr>
            <w:pStyle w:val="0FAC9E178FED447792B28B819034285D"/>
          </w:pPr>
          <w:r w:rsidRPr="006E7398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BCD071DEED764332AD80353CA3FB1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DF34B-F21B-4212-A4DA-041AD5932E5A}"/>
      </w:docPartPr>
      <w:docPartBody>
        <w:p w:rsidR="002350F7" w:rsidRDefault="00601E41" w:rsidP="00601E41">
          <w:pPr>
            <w:pStyle w:val="BCD071DEED764332AD80353CA3FB1C7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B8388AAA1548B0BBD61FE6BA00A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49307-06D8-4B43-8AEB-578F1920457D}"/>
      </w:docPartPr>
      <w:docPartBody>
        <w:p w:rsidR="002350F7" w:rsidRDefault="00601E41" w:rsidP="00601E41">
          <w:pPr>
            <w:pStyle w:val="61B8388AAA1548B0BBD61FE6BA00AD5D"/>
          </w:pPr>
          <w:r w:rsidRPr="00BA210D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A0A1231ADE7D4F33B95BE81728B53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930C1-BD20-4262-A8B9-22EAEE5840BC}"/>
      </w:docPartPr>
      <w:docPartBody>
        <w:p w:rsidR="0020660F" w:rsidRDefault="002350F7" w:rsidP="002350F7">
          <w:pPr>
            <w:pStyle w:val="A0A1231ADE7D4F33B95BE81728B535E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539DB31FFD48718E59F85F1EB48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516F3-ADFE-4809-AED6-6EA4187B8942}"/>
      </w:docPartPr>
      <w:docPartBody>
        <w:p w:rsidR="0020660F" w:rsidRDefault="002350F7" w:rsidP="002350F7">
          <w:pPr>
            <w:pStyle w:val="AC539DB31FFD48718E59F85F1EB484F4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D3604032D74B4C91C257CABCC21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A7A49-8068-47B7-BA84-85757C364580}"/>
      </w:docPartPr>
      <w:docPartBody>
        <w:p w:rsidR="0020660F" w:rsidRDefault="002350F7" w:rsidP="002350F7">
          <w:pPr>
            <w:pStyle w:val="33D3604032D74B4C91C257CABCC21AC1"/>
          </w:pPr>
          <w:r w:rsidRPr="00F5791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32C8619642D4FF7AC2B7DDD63DD7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515D-60E5-4246-B638-F0B0C74B212C}"/>
      </w:docPartPr>
      <w:docPartBody>
        <w:p w:rsidR="0020660F" w:rsidRDefault="002350F7" w:rsidP="002350F7">
          <w:pPr>
            <w:pStyle w:val="A32C8619642D4FF7AC2B7DDD63DD7BB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5B1D66981741F0AE813CC6A18F1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A0938-1E52-48D4-A5E2-BC857DF6B37B}"/>
      </w:docPartPr>
      <w:docPartBody>
        <w:p w:rsidR="0020660F" w:rsidRDefault="002350F7" w:rsidP="002350F7">
          <w:pPr>
            <w:pStyle w:val="F25B1D66981741F0AE813CC6A18F192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3948331757D43BB802661254FFCF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4E34E-4AC5-4CF4-A24F-24D018C1A69E}"/>
      </w:docPartPr>
      <w:docPartBody>
        <w:p w:rsidR="0020660F" w:rsidRDefault="002350F7" w:rsidP="002350F7">
          <w:pPr>
            <w:pStyle w:val="13948331757D43BB802661254FFCF02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BD3319026244F49F19AC9423FF7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135E0-1033-48C5-B739-7737BDF0AE21}"/>
      </w:docPartPr>
      <w:docPartBody>
        <w:p w:rsidR="0020660F" w:rsidRDefault="002350F7" w:rsidP="002350F7">
          <w:pPr>
            <w:pStyle w:val="88BD3319026244F49F19AC9423FF7A1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1DEAD74C4540F8942E83BA7A9DF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BB0AC-AFE8-4FFA-9795-C176322AB05A}"/>
      </w:docPartPr>
      <w:docPartBody>
        <w:p w:rsidR="0020660F" w:rsidRDefault="002350F7" w:rsidP="002350F7">
          <w:pPr>
            <w:pStyle w:val="4B1DEAD74C4540F8942E83BA7A9DF33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A9E50E2D194F81B94074253A133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FDEBE-B1F5-4904-86E9-1F41503A1C37}"/>
      </w:docPartPr>
      <w:docPartBody>
        <w:p w:rsidR="0020660F" w:rsidRDefault="002350F7" w:rsidP="002350F7">
          <w:pPr>
            <w:pStyle w:val="38A9E50E2D194F81B94074253A1331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D352DFE5F74C079C82DD2A39C76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79DE-D39A-410B-BF39-050FABBF4538}"/>
      </w:docPartPr>
      <w:docPartBody>
        <w:p w:rsidR="0020660F" w:rsidRDefault="002350F7" w:rsidP="002350F7">
          <w:pPr>
            <w:pStyle w:val="1FD352DFE5F74C079C82DD2A39C769B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7EC74FA3C34C0BBCBC395B7FAE6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AD05-FA33-43C2-9E18-CCFD978C1154}"/>
      </w:docPartPr>
      <w:docPartBody>
        <w:p w:rsidR="0020660F" w:rsidRDefault="002350F7" w:rsidP="002350F7">
          <w:pPr>
            <w:pStyle w:val="2E7EC74FA3C34C0BBCBC395B7FAE62D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F94419EF9D4759B1263835159E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573DC-194B-40E8-BC49-2F95DA487BAB}"/>
      </w:docPartPr>
      <w:docPartBody>
        <w:p w:rsidR="0020660F" w:rsidRDefault="002350F7" w:rsidP="002350F7">
          <w:pPr>
            <w:pStyle w:val="10F94419EF9D4759B1263835159E667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22291F277F43A09D0EA345CF1A1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3B540-8825-45CA-95D5-50621B02CC68}"/>
      </w:docPartPr>
      <w:docPartBody>
        <w:p w:rsidR="0020660F" w:rsidRDefault="002350F7" w:rsidP="002350F7">
          <w:pPr>
            <w:pStyle w:val="6922291F277F43A09D0EA345CF1A1C2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C3EA0CE64C4A56958FFC010046C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27A6F-0203-4B2F-9C0A-E65048AEA5A8}"/>
      </w:docPartPr>
      <w:docPartBody>
        <w:p w:rsidR="0020660F" w:rsidRDefault="002350F7" w:rsidP="002350F7">
          <w:pPr>
            <w:pStyle w:val="5AC3EA0CE64C4A56958FFC010046C4F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761F6045584B4DA18705347807E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9EA60-60E4-420C-B6BA-461478EA4D58}"/>
      </w:docPartPr>
      <w:docPartBody>
        <w:p w:rsidR="0020660F" w:rsidRDefault="002350F7" w:rsidP="002350F7">
          <w:pPr>
            <w:pStyle w:val="8A761F6045584B4DA18705347807EC2F"/>
          </w:pPr>
          <w:r w:rsidRPr="001C1C88">
            <w:rPr>
              <w:rStyle w:val="Textedelespacerserv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964ED69EB3348D992A5CA4C4EEE0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A30A8-671E-4429-BF63-5B28DB4FE74E}"/>
      </w:docPartPr>
      <w:docPartBody>
        <w:p w:rsidR="0020660F" w:rsidRDefault="002350F7" w:rsidP="002350F7">
          <w:pPr>
            <w:pStyle w:val="3964ED69EB3348D992A5CA4C4EEE0C3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CA88912F714758BA59831E7778B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2A135-20EB-4016-AC66-C42D746CA855}"/>
      </w:docPartPr>
      <w:docPartBody>
        <w:p w:rsidR="0020660F" w:rsidRDefault="002350F7" w:rsidP="002350F7">
          <w:pPr>
            <w:pStyle w:val="E9CA88912F714758BA59831E7778B71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4FC408B8EC740FD941C5AFC0312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D61D-4F5B-4719-B211-E1AE579E7231}"/>
      </w:docPartPr>
      <w:docPartBody>
        <w:p w:rsidR="0020660F" w:rsidRDefault="002350F7" w:rsidP="002350F7">
          <w:pPr>
            <w:pStyle w:val="54FC408B8EC740FD941C5AFC0312B8E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7223683BDA4E4999FC9CA3390EA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0DDA7-BD7E-418D-BB39-1245BE05A901}"/>
      </w:docPartPr>
      <w:docPartBody>
        <w:p w:rsidR="0020660F" w:rsidRDefault="002350F7" w:rsidP="002350F7">
          <w:pPr>
            <w:pStyle w:val="297223683BDA4E4999FC9CA3390EAAC5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83B068E62F48D28251C316A93EA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BB9E-07FF-47A7-9C84-B3EE18FB6FF9}"/>
      </w:docPartPr>
      <w:docPartBody>
        <w:p w:rsidR="0020660F" w:rsidRDefault="002350F7" w:rsidP="002350F7">
          <w:pPr>
            <w:pStyle w:val="E083B068E62F48D28251C316A93EA623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37094244F24E83B0F672F206299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24C9-A2F0-4DC5-BB5E-6AA6982CB37D}"/>
      </w:docPartPr>
      <w:docPartBody>
        <w:p w:rsidR="0020660F" w:rsidRDefault="002350F7" w:rsidP="002350F7">
          <w:pPr>
            <w:pStyle w:val="D137094244F24E83B0F672F20629996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27A68397BDC47499E18ACF4A8D98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E3DC-CEC1-40DF-98A0-7ECE71020C77}"/>
      </w:docPartPr>
      <w:docPartBody>
        <w:p w:rsidR="0020660F" w:rsidRDefault="002350F7" w:rsidP="002350F7">
          <w:pPr>
            <w:pStyle w:val="127A68397BDC47499E18ACF4A8D98B3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8B21A411107411181BE4FDC2EA1C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06BDE-1693-4757-99DE-00CB12557DF4}"/>
      </w:docPartPr>
      <w:docPartBody>
        <w:p w:rsidR="0020660F" w:rsidRDefault="002350F7" w:rsidP="002350F7">
          <w:pPr>
            <w:pStyle w:val="78B21A411107411181BE4FDC2EA1C1B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6E20608321492EBA04ACC9E0897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B0339-9FA8-41BB-8473-9266A486C253}"/>
      </w:docPartPr>
      <w:docPartBody>
        <w:p w:rsidR="0020660F" w:rsidRDefault="002350F7" w:rsidP="002350F7">
          <w:pPr>
            <w:pStyle w:val="616E20608321492EBA04ACC9E08975B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8DD71AF717F41E589096E1F195AE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7BB82-4733-49E2-93A0-37E9F1F83C64}"/>
      </w:docPartPr>
      <w:docPartBody>
        <w:p w:rsidR="0020660F" w:rsidRDefault="002350F7" w:rsidP="002350F7">
          <w:pPr>
            <w:pStyle w:val="08DD71AF717F41E589096E1F195AE2B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D70BF8D7824FA1AC3474F8A42D8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AA50A-9E7A-4BC5-8CE5-269B583C08A9}"/>
      </w:docPartPr>
      <w:docPartBody>
        <w:p w:rsidR="0020660F" w:rsidRDefault="002350F7" w:rsidP="002350F7">
          <w:pPr>
            <w:pStyle w:val="59D70BF8D7824FA1AC3474F8A42D8BE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4FB60F6BF66427395AB760E5A9EE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4B252-0828-4D1F-B73C-1DED9133EFFC}"/>
      </w:docPartPr>
      <w:docPartBody>
        <w:p w:rsidR="0020660F" w:rsidRDefault="002350F7" w:rsidP="002350F7">
          <w:pPr>
            <w:pStyle w:val="E4FB60F6BF66427395AB760E5A9EED3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96E7FAFC0C45B284D4C6EFE1FA9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96B65-088A-4E8C-87B1-F71D8FCA3D72}"/>
      </w:docPartPr>
      <w:docPartBody>
        <w:p w:rsidR="0020660F" w:rsidRDefault="002350F7" w:rsidP="002350F7">
          <w:pPr>
            <w:pStyle w:val="3896E7FAFC0C45B284D4C6EFE1FA9C8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83BE284BA2473F9493D79E9F983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899E6-BFF1-4224-B22C-C1A1D936C54A}"/>
      </w:docPartPr>
      <w:docPartBody>
        <w:p w:rsidR="0020660F" w:rsidRDefault="002350F7" w:rsidP="002350F7">
          <w:pPr>
            <w:pStyle w:val="EA83BE284BA2473F9493D79E9F983D5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EBE2012F8C42E7824301CE9E12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18479-7C5B-445C-9BDA-7D855D9463FA}"/>
      </w:docPartPr>
      <w:docPartBody>
        <w:p w:rsidR="0020660F" w:rsidRDefault="002350F7" w:rsidP="002350F7">
          <w:pPr>
            <w:pStyle w:val="9BEBE2012F8C42E7824301CE9E1252C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7002BA4C4A4C3EBFBB5CB7DEFE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012E0-F880-4C4E-9136-A8F2A71AA184}"/>
      </w:docPartPr>
      <w:docPartBody>
        <w:p w:rsidR="0020660F" w:rsidRDefault="002350F7" w:rsidP="002350F7">
          <w:pPr>
            <w:pStyle w:val="867002BA4C4A4C3EBFBB5CB7DEFE53C6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C2333A2DD7405EA1A3561122619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E631C-CC95-4F9D-BC5D-645C385EB474}"/>
      </w:docPartPr>
      <w:docPartBody>
        <w:p w:rsidR="0020660F" w:rsidRDefault="002350F7" w:rsidP="002350F7">
          <w:pPr>
            <w:pStyle w:val="51C2333A2DD7405EA1A3561122619498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5A27B69BF01420B911C254F06977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77935-F54C-4050-AC67-B8B6458ABC9B}"/>
      </w:docPartPr>
      <w:docPartBody>
        <w:p w:rsidR="0020660F" w:rsidRDefault="002350F7" w:rsidP="002350F7">
          <w:pPr>
            <w:pStyle w:val="45A27B69BF01420B911C254F06977E51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E312795ADFF4052B444D12E61D31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A12C7-D458-4703-B78B-1500DA323A50}"/>
      </w:docPartPr>
      <w:docPartBody>
        <w:p w:rsidR="0020660F" w:rsidRDefault="002350F7" w:rsidP="002350F7">
          <w:pPr>
            <w:pStyle w:val="AE312795ADFF4052B444D12E61D31DA5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34BB32AE6C4BBABF9BF14FB57EA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9BBB0-6DB1-4BF3-8EA9-F164813A1CA8}"/>
      </w:docPartPr>
      <w:docPartBody>
        <w:p w:rsidR="0020660F" w:rsidRDefault="002350F7" w:rsidP="002350F7">
          <w:pPr>
            <w:pStyle w:val="3634BB32AE6C4BBABF9BF14FB57EA116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BEDD12C430C487C8008F9E219BA3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4BD21-D879-4CCF-A9DD-E6732379743D}"/>
      </w:docPartPr>
      <w:docPartBody>
        <w:p w:rsidR="0020660F" w:rsidRDefault="002350F7" w:rsidP="002350F7">
          <w:pPr>
            <w:pStyle w:val="2BEDD12C430C487C8008F9E219BA3B1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1FA7FF11DB4C7E9B8E5EEF8AFD6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F536E-F99F-40A8-ABF6-32AC262EF0AB}"/>
      </w:docPartPr>
      <w:docPartBody>
        <w:p w:rsidR="0020660F" w:rsidRDefault="002350F7" w:rsidP="002350F7">
          <w:pPr>
            <w:pStyle w:val="891FA7FF11DB4C7E9B8E5EEF8AFD6C0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41DD51FD70457FB93A890C86D74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CD67E-61B4-461F-945B-47EDD1AF1B19}"/>
      </w:docPartPr>
      <w:docPartBody>
        <w:p w:rsidR="0020660F" w:rsidRDefault="002350F7" w:rsidP="002350F7">
          <w:pPr>
            <w:pStyle w:val="5A41DD51FD70457FB93A890C86D744A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00D2E1B0B874F12A0124C5DA39F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67FF2-0D8D-4C71-8874-AA19FC7CC186}"/>
      </w:docPartPr>
      <w:docPartBody>
        <w:p w:rsidR="0020660F" w:rsidRDefault="002350F7" w:rsidP="002350F7">
          <w:pPr>
            <w:pStyle w:val="A00D2E1B0B874F12A0124C5DA39F310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680610450A42AD91C3D52BA6459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6DAF6-CA36-4906-9925-A6BF9C66A69C}"/>
      </w:docPartPr>
      <w:docPartBody>
        <w:p w:rsidR="0020660F" w:rsidRDefault="002350F7" w:rsidP="002350F7">
          <w:pPr>
            <w:pStyle w:val="2E680610450A42AD91C3D52BA645964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8563B0120842EE8DE2CE8C2D11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5BCEE-ECFE-4B44-B212-F774C890FAD7}"/>
      </w:docPartPr>
      <w:docPartBody>
        <w:p w:rsidR="0020660F" w:rsidRDefault="002350F7" w:rsidP="002350F7">
          <w:pPr>
            <w:pStyle w:val="288563B0120842EE8DE2CE8C2D112F4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FF11634A12401EA2F106BCEA792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D34D4-10E3-4541-98EF-9417003952FC}"/>
      </w:docPartPr>
      <w:docPartBody>
        <w:p w:rsidR="0020660F" w:rsidRDefault="002350F7" w:rsidP="002350F7">
          <w:pPr>
            <w:pStyle w:val="71FF11634A12401EA2F106BCEA792E5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856EBE333541C0A8EDE12144802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78452-5A7F-4453-A2D4-6E51CDE91489}"/>
      </w:docPartPr>
      <w:docPartBody>
        <w:p w:rsidR="0020660F" w:rsidRDefault="002350F7" w:rsidP="002350F7">
          <w:pPr>
            <w:pStyle w:val="F4856EBE333541C0A8EDE12144802F3A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1B8B063B924AE6997D0B3A63CFA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DE922-2A08-4497-B304-032D6BD44007}"/>
      </w:docPartPr>
      <w:docPartBody>
        <w:p w:rsidR="0020660F" w:rsidRDefault="002350F7" w:rsidP="002350F7">
          <w:pPr>
            <w:pStyle w:val="681B8B063B924AE6997D0B3A63CFA8F2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058AD8DA940879C28F5413D1CE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E43F1-3072-43F1-8849-F06BA89FB6F6}"/>
      </w:docPartPr>
      <w:docPartBody>
        <w:p w:rsidR="0020660F" w:rsidRDefault="002350F7" w:rsidP="002350F7">
          <w:pPr>
            <w:pStyle w:val="ECC058AD8DA940879C28F5413D1CE366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2BB7F3C724432092EA1941D5093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AE445-0E28-482D-8E58-BECEB308F261}"/>
      </w:docPartPr>
      <w:docPartBody>
        <w:p w:rsidR="0020660F" w:rsidRDefault="002350F7" w:rsidP="002350F7">
          <w:pPr>
            <w:pStyle w:val="862BB7F3C724432092EA1941D5093C28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8F590A52F34E21B39ECE4BD3C20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92099-95FE-4AAC-80ED-E2B043BC2117}"/>
      </w:docPartPr>
      <w:docPartBody>
        <w:p w:rsidR="0020660F" w:rsidRDefault="002350F7" w:rsidP="002350F7">
          <w:pPr>
            <w:pStyle w:val="058F590A52F34E21B39ECE4BD3C2043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31A4CE2CD246F1A41237F25B3DB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1B09C-05B3-4E3A-B970-AB9D2ADDDA93}"/>
      </w:docPartPr>
      <w:docPartBody>
        <w:p w:rsidR="0020660F" w:rsidRDefault="002350F7" w:rsidP="002350F7">
          <w:pPr>
            <w:pStyle w:val="4B31A4CE2CD246F1A41237F25B3DB51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E3F5D52FB0C4CBE9C455AB0607D9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9F4CF-F06D-42A7-BD83-ACD32D8BB953}"/>
      </w:docPartPr>
      <w:docPartBody>
        <w:p w:rsidR="0020660F" w:rsidRDefault="002350F7" w:rsidP="002350F7">
          <w:pPr>
            <w:pStyle w:val="EE3F5D52FB0C4CBE9C455AB0607D95D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E4EC7BF8AF455B90E3B371F08D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1052C-F5F1-43C2-80E1-A2A8D2B4275A}"/>
      </w:docPartPr>
      <w:docPartBody>
        <w:p w:rsidR="0020660F" w:rsidRDefault="002350F7" w:rsidP="002350F7">
          <w:pPr>
            <w:pStyle w:val="84E4EC7BF8AF455B90E3B371F08DCF4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9F7515423A4A41AF9E733572B55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288D4-2EBC-42B5-A1B9-377D69F177F4}"/>
      </w:docPartPr>
      <w:docPartBody>
        <w:p w:rsidR="0020660F" w:rsidRDefault="002350F7" w:rsidP="002350F7">
          <w:pPr>
            <w:pStyle w:val="7B9F7515423A4A41AF9E733572B55682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69204FD3E5D48AEA0D0FF775B801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01026-AF68-4CF5-B33F-3CC2323689F8}"/>
      </w:docPartPr>
      <w:docPartBody>
        <w:p w:rsidR="0020660F" w:rsidRDefault="002350F7" w:rsidP="002350F7">
          <w:pPr>
            <w:pStyle w:val="A69204FD3E5D48AEA0D0FF775B80127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D9E4AA61F6148A6B362A7D88FE2A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E574-AB19-4ED5-9411-5CC1EA70DACC}"/>
      </w:docPartPr>
      <w:docPartBody>
        <w:p w:rsidR="0020660F" w:rsidRDefault="002350F7" w:rsidP="002350F7">
          <w:pPr>
            <w:pStyle w:val="0D9E4AA61F6148A6B362A7D88FE2A8F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CC02AED16A4013924714DBF2B29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7D357-B7AC-4A02-9296-D0BDE4374A19}"/>
      </w:docPartPr>
      <w:docPartBody>
        <w:p w:rsidR="0020660F" w:rsidRDefault="002350F7" w:rsidP="002350F7">
          <w:pPr>
            <w:pStyle w:val="B2CC02AED16A4013924714DBF2B29495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9E53A6EA914E71B3FEF2D35C685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D0A5D-4DAC-4139-9C30-D347993D2CFA}"/>
      </w:docPartPr>
      <w:docPartBody>
        <w:p w:rsidR="0020660F" w:rsidRDefault="002350F7" w:rsidP="002350F7">
          <w:pPr>
            <w:pStyle w:val="2E9E53A6EA914E71B3FEF2D35C68562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E782EC13D31411187D2C4686F4E9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8A365-51C0-468D-8477-359A263FC6CE}"/>
      </w:docPartPr>
      <w:docPartBody>
        <w:p w:rsidR="0020660F" w:rsidRDefault="002350F7" w:rsidP="002350F7">
          <w:pPr>
            <w:pStyle w:val="AE782EC13D31411187D2C4686F4E9A13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7CE2519B2C4A269D7CBB7BC6741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E59D5-8CAD-4372-A2C9-BD81FF171AED}"/>
      </w:docPartPr>
      <w:docPartBody>
        <w:p w:rsidR="0020660F" w:rsidRDefault="002350F7" w:rsidP="002350F7">
          <w:pPr>
            <w:pStyle w:val="847CE2519B2C4A269D7CBB7BC6741B9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9439AF89254E6AAFDA8C7A24CD3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725C8-3313-4404-BDD2-26D7689EB785}"/>
      </w:docPartPr>
      <w:docPartBody>
        <w:p w:rsidR="0020660F" w:rsidRDefault="002350F7" w:rsidP="002350F7">
          <w:pPr>
            <w:pStyle w:val="FF9439AF89254E6AAFDA8C7A24CD382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9AAF53FA2C4205B4C181B515523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B712E-7DA3-48F5-AA34-9C2EC5C7332E}"/>
      </w:docPartPr>
      <w:docPartBody>
        <w:p w:rsidR="0020660F" w:rsidRDefault="002350F7" w:rsidP="002350F7">
          <w:pPr>
            <w:pStyle w:val="CD9AAF53FA2C4205B4C181B515523C88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25CC45C6C7469497F91A6F338DC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FD93-AFCF-440D-8407-836A4550EF9D}"/>
      </w:docPartPr>
      <w:docPartBody>
        <w:p w:rsidR="0020660F" w:rsidRDefault="002350F7" w:rsidP="002350F7">
          <w:pPr>
            <w:pStyle w:val="D825CC45C6C7469497F91A6F338DC462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C41130CB064E09BA863F7921B3D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D9306-5EA9-49E8-A9DB-1B775FA3A573}"/>
      </w:docPartPr>
      <w:docPartBody>
        <w:p w:rsidR="0020660F" w:rsidRDefault="002350F7" w:rsidP="002350F7">
          <w:pPr>
            <w:pStyle w:val="46C41130CB064E09BA863F7921B3D8F8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A1F86BC411430A85C38BA4EEBBF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61C36-2093-4CFA-BB97-D8869CE2E87A}"/>
      </w:docPartPr>
      <w:docPartBody>
        <w:p w:rsidR="0020660F" w:rsidRDefault="002350F7" w:rsidP="002350F7">
          <w:pPr>
            <w:pStyle w:val="F1A1F86BC411430A85C38BA4EEBBF067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17A24F77444445871D57038A2AA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0F334-5385-4738-9395-C90D07327118}"/>
      </w:docPartPr>
      <w:docPartBody>
        <w:p w:rsidR="0020660F" w:rsidRDefault="002350F7" w:rsidP="002350F7">
          <w:pPr>
            <w:pStyle w:val="B617A24F77444445871D57038A2AAA7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BD0B6535424946BB1E0705E9400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CEBD5-FE3B-457D-A2EF-908AF0DB3C58}"/>
      </w:docPartPr>
      <w:docPartBody>
        <w:p w:rsidR="0020660F" w:rsidRDefault="002350F7" w:rsidP="002350F7">
          <w:pPr>
            <w:pStyle w:val="A3BD0B6535424946BB1E0705E940006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71BC75FEBF445FAD9D70231A8CD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4184E-5E97-4CF3-ABC9-5379B7989297}"/>
      </w:docPartPr>
      <w:docPartBody>
        <w:p w:rsidR="0020660F" w:rsidRDefault="002350F7" w:rsidP="002350F7">
          <w:pPr>
            <w:pStyle w:val="4271BC75FEBF445FAD9D70231A8CD73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6551866DD240B98B176966AFFC6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35756-70C8-485E-850F-706CF757C6B1}"/>
      </w:docPartPr>
      <w:docPartBody>
        <w:p w:rsidR="0020660F" w:rsidRDefault="002350F7" w:rsidP="002350F7">
          <w:pPr>
            <w:pStyle w:val="376551866DD240B98B176966AFFC69E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A6BC44B4DA4BBB9675E0ECC99B0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E8028-C775-4BFB-B81E-3A151391F31E}"/>
      </w:docPartPr>
      <w:docPartBody>
        <w:p w:rsidR="0020660F" w:rsidRDefault="002350F7" w:rsidP="002350F7">
          <w:pPr>
            <w:pStyle w:val="68A6BC44B4DA4BBB9675E0ECC99B078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DD3222208204FBDAFA409B14C2CD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22598-057F-47E6-A358-D7015991FBEF}"/>
      </w:docPartPr>
      <w:docPartBody>
        <w:p w:rsidR="0020660F" w:rsidRDefault="002350F7" w:rsidP="002350F7">
          <w:pPr>
            <w:pStyle w:val="FDD3222208204FBDAFA409B14C2CDCD2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F403060A1514616BAA59AB1B203E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2C937-59C9-402D-AB76-A79D9C0A6005}"/>
      </w:docPartPr>
      <w:docPartBody>
        <w:p w:rsidR="0020660F" w:rsidRDefault="002350F7" w:rsidP="002350F7">
          <w:pPr>
            <w:pStyle w:val="2F403060A1514616BAA59AB1B203EA4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B2B0E9326641DC9F4D5AB03332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79CE4-8374-45F8-8C26-11733100B23E}"/>
      </w:docPartPr>
      <w:docPartBody>
        <w:p w:rsidR="0020660F" w:rsidRDefault="002350F7" w:rsidP="002350F7">
          <w:pPr>
            <w:pStyle w:val="23B2B0E9326641DC9F4D5AB033323756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75F79F120648BDA432E3E1E66E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F16F4-F8E3-4FA0-AA73-C5F8F60C35FF}"/>
      </w:docPartPr>
      <w:docPartBody>
        <w:p w:rsidR="0020660F" w:rsidRDefault="002350F7" w:rsidP="002350F7">
          <w:pPr>
            <w:pStyle w:val="0975F79F120648BDA432E3E1E66E61E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4730F9C4DF4B64B5050646AB1F8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9E41-F08B-41AD-AE7D-C3A24625022E}"/>
      </w:docPartPr>
      <w:docPartBody>
        <w:p w:rsidR="0020660F" w:rsidRDefault="002350F7" w:rsidP="002350F7">
          <w:pPr>
            <w:pStyle w:val="A24730F9C4DF4B64B5050646AB1F8E4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5C5323883A481AA27E9401712F3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ACD48-3A2F-4D7E-8B8A-3D984FB9AE32}"/>
      </w:docPartPr>
      <w:docPartBody>
        <w:p w:rsidR="0020660F" w:rsidRDefault="002350F7" w:rsidP="002350F7">
          <w:pPr>
            <w:pStyle w:val="635C5323883A481AA27E9401712F3B8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2D7BB6C3944998BAFA0E0A8E4DE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56ADA-F3BA-4F26-A1CC-905AA9714B57}"/>
      </w:docPartPr>
      <w:docPartBody>
        <w:p w:rsidR="0020660F" w:rsidRDefault="002350F7" w:rsidP="002350F7">
          <w:pPr>
            <w:pStyle w:val="192D7BB6C3944998BAFA0E0A8E4DE69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5640733F8F46AAB031DADDCA971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AAA40-1130-4931-AC44-B6945ADD4E88}"/>
      </w:docPartPr>
      <w:docPartBody>
        <w:p w:rsidR="0020660F" w:rsidRDefault="002350F7" w:rsidP="002350F7">
          <w:pPr>
            <w:pStyle w:val="645640733F8F46AAB031DADDCA971FBD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2B7985AB3524B4BB19C33F3834D1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ABD18-96C7-4BAA-9E1E-72F4C6FBBAC2}"/>
      </w:docPartPr>
      <w:docPartBody>
        <w:p w:rsidR="0020660F" w:rsidRDefault="002350F7" w:rsidP="002350F7">
          <w:pPr>
            <w:pStyle w:val="C2B7985AB3524B4BB19C33F3834D1812"/>
          </w:pPr>
          <w:r w:rsidRPr="006E7398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47484177184A448FAF6B7E2D13440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6DB80-E7FD-48DB-8F73-28261C8BE187}"/>
      </w:docPartPr>
      <w:docPartBody>
        <w:p w:rsidR="0020660F" w:rsidRDefault="002350F7" w:rsidP="002350F7">
          <w:pPr>
            <w:pStyle w:val="47484177184A448FAF6B7E2D1344014B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7A6E86515A4BA28832CC135D41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5AC70-BF86-4E85-A4B6-765E8313B8E2}"/>
      </w:docPartPr>
      <w:docPartBody>
        <w:p w:rsidR="0020660F" w:rsidRDefault="002350F7" w:rsidP="002350F7">
          <w:pPr>
            <w:pStyle w:val="9B7A6E86515A4BA28832CC135D4162F1"/>
          </w:pPr>
          <w:r w:rsidRPr="00BA210D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DC29F00EACB64B35807A45432201A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8412F-7AB5-4F44-A3C1-4FD946C2404E}"/>
      </w:docPartPr>
      <w:docPartBody>
        <w:p w:rsidR="0020660F" w:rsidRDefault="002350F7" w:rsidP="002350F7">
          <w:pPr>
            <w:pStyle w:val="DC29F00EACB64B35807A45432201ACF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D9774716DB84CF8B9E89818ED40F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383D2-FCB2-4035-90E2-EA69AD154F32}"/>
      </w:docPartPr>
      <w:docPartBody>
        <w:p w:rsidR="0020660F" w:rsidRDefault="002350F7" w:rsidP="002350F7">
          <w:pPr>
            <w:pStyle w:val="9D9774716DB84CF8B9E89818ED40FBB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256CFCFC7674AC09E6381E3B8884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4969C-FC47-4E58-A809-48982F9DB59A}"/>
      </w:docPartPr>
      <w:docPartBody>
        <w:p w:rsidR="0020660F" w:rsidRDefault="002350F7" w:rsidP="002350F7">
          <w:pPr>
            <w:pStyle w:val="1256CFCFC7674AC09E6381E3B888428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309906105E441B1A39B2BD9779A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E7927-325A-4EED-8814-09ED87570BD5}"/>
      </w:docPartPr>
      <w:docPartBody>
        <w:p w:rsidR="0020660F" w:rsidRDefault="002350F7" w:rsidP="002350F7">
          <w:pPr>
            <w:pStyle w:val="B309906105E441B1A39B2BD9779A4626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4C7D1AFE8CB49A8A45F92CE577C9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4A3E5-B1EF-4032-AB0A-4A90AF3188CE}"/>
      </w:docPartPr>
      <w:docPartBody>
        <w:p w:rsidR="0020660F" w:rsidRDefault="002350F7" w:rsidP="002350F7">
          <w:pPr>
            <w:pStyle w:val="64C7D1AFE8CB49A8A45F92CE577C9B7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9AFDCC2FA84C42AD790DE4920BC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512BF-405E-4A43-871C-FC5D12DE5DF4}"/>
      </w:docPartPr>
      <w:docPartBody>
        <w:p w:rsidR="0020660F" w:rsidRDefault="002350F7" w:rsidP="002350F7">
          <w:pPr>
            <w:pStyle w:val="AB9AFDCC2FA84C42AD790DE4920BCBF4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F97EDA87C6BA4061B2FA3FC05BF56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34DF7-14A0-4CDC-9535-F855E7CA0EBB}"/>
      </w:docPartPr>
      <w:docPartBody>
        <w:p w:rsidR="0020660F" w:rsidRDefault="002350F7" w:rsidP="002350F7">
          <w:pPr>
            <w:pStyle w:val="F97EDA87C6BA4061B2FA3FC05BF5661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B34373887F14E298918C48EF4322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B67FF-900B-48F1-B1C3-2C8B905FDB89}"/>
      </w:docPartPr>
      <w:docPartBody>
        <w:p w:rsidR="0020660F" w:rsidRDefault="002350F7" w:rsidP="002350F7">
          <w:pPr>
            <w:pStyle w:val="FB34373887F14E298918C48EF43222DF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7F6FD59ECBE4913B9D76DC3D2724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1E5CF-31DE-45FF-B326-E416E812349C}"/>
      </w:docPartPr>
      <w:docPartBody>
        <w:p w:rsidR="0020660F" w:rsidRDefault="002350F7" w:rsidP="002350F7">
          <w:pPr>
            <w:pStyle w:val="87F6FD59ECBE4913B9D76DC3D2724EC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F55AA71FAD4533A0D55528EF421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8E3B-2343-4077-85F4-C8B4A4C2C075}"/>
      </w:docPartPr>
      <w:docPartBody>
        <w:p w:rsidR="0020660F" w:rsidRDefault="002350F7" w:rsidP="002350F7">
          <w:pPr>
            <w:pStyle w:val="A7F55AA71FAD4533A0D55528EF42136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83CCFDBBF04476A7EB21D1A563E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A2644-3432-49FB-BB8B-F218C7B14B08}"/>
      </w:docPartPr>
      <w:docPartBody>
        <w:p w:rsidR="0020660F" w:rsidRDefault="002350F7" w:rsidP="002350F7">
          <w:pPr>
            <w:pStyle w:val="C983CCFDBBF04476A7EB21D1A563E8A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E7A1502A7C84F7B882EFD5C8AB9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7DA9C-3F42-4865-8A4D-E420E2BD3088}"/>
      </w:docPartPr>
      <w:docPartBody>
        <w:p w:rsidR="0020660F" w:rsidRDefault="002350F7" w:rsidP="002350F7">
          <w:pPr>
            <w:pStyle w:val="FE7A1502A7C84F7B882EFD5C8AB9C87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452ECB9FCB4E538B6CE587B68AB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56604-B460-4CC2-AF2D-66B53DCFB162}"/>
      </w:docPartPr>
      <w:docPartBody>
        <w:p w:rsidR="0020660F" w:rsidRDefault="002350F7" w:rsidP="002350F7">
          <w:pPr>
            <w:pStyle w:val="EA452ECB9FCB4E538B6CE587B68ABE98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15527C0A9CD2453B87C4BD92AA567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78D3F-C905-437E-B5B4-091541B289C9}"/>
      </w:docPartPr>
      <w:docPartBody>
        <w:p w:rsidR="0020660F" w:rsidRDefault="002350F7" w:rsidP="002350F7">
          <w:pPr>
            <w:pStyle w:val="15527C0A9CD2453B87C4BD92AA56752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DF9AEE71C394391AACE08B16A474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37D8C-1551-4314-BAC8-DBF1ACEB399F}"/>
      </w:docPartPr>
      <w:docPartBody>
        <w:p w:rsidR="0020660F" w:rsidRDefault="002350F7" w:rsidP="002350F7">
          <w:pPr>
            <w:pStyle w:val="EDF9AEE71C394391AACE08B16A474FA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9F9C26305DB499FA38F13369E81B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AF99F-4881-4BCB-B495-737B2F575AA0}"/>
      </w:docPartPr>
      <w:docPartBody>
        <w:p w:rsidR="0020660F" w:rsidRDefault="002350F7" w:rsidP="002350F7">
          <w:pPr>
            <w:pStyle w:val="D9F9C26305DB499FA38F13369E81BF7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4CAFB126BD44B8BB538556EFC39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5B540-1855-456E-90B3-E93C493810CB}"/>
      </w:docPartPr>
      <w:docPartBody>
        <w:p w:rsidR="0020660F" w:rsidRDefault="002350F7" w:rsidP="002350F7">
          <w:pPr>
            <w:pStyle w:val="514CAFB126BD44B8BB538556EFC3967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E90518749F44B54966C24FA0188D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7D2A5-D703-4BF9-A9A5-A4DC040298AF}"/>
      </w:docPartPr>
      <w:docPartBody>
        <w:p w:rsidR="0020660F" w:rsidRDefault="002350F7" w:rsidP="002350F7">
          <w:pPr>
            <w:pStyle w:val="3E90518749F44B54966C24FA0188D048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72ABDE286B94563B4E97ED956918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EE732-6EDB-49C4-8EB6-25CFFFD2C987}"/>
      </w:docPartPr>
      <w:docPartBody>
        <w:p w:rsidR="0020660F" w:rsidRDefault="002350F7" w:rsidP="002350F7">
          <w:pPr>
            <w:pStyle w:val="572ABDE286B94563B4E97ED9569181C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52775667E64F5CBAA7F1FBECDB9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B58C8-E814-45CC-A999-ADD185E38CEA}"/>
      </w:docPartPr>
      <w:docPartBody>
        <w:p w:rsidR="0020660F" w:rsidRDefault="002350F7" w:rsidP="002350F7">
          <w:pPr>
            <w:pStyle w:val="0152775667E64F5CBAA7F1FBECDB9C5D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E708024D0BAE486BABD5AC453310C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E948F-7D11-4FEF-8E0F-A4EF053813D3}"/>
      </w:docPartPr>
      <w:docPartBody>
        <w:p w:rsidR="0020660F" w:rsidRDefault="002350F7" w:rsidP="002350F7">
          <w:pPr>
            <w:pStyle w:val="E708024D0BAE486BABD5AC453310CB9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6EB4FADB10413B887F831FE42E0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F0C64-45C3-427E-9111-125E3AF86072}"/>
      </w:docPartPr>
      <w:docPartBody>
        <w:p w:rsidR="0020660F" w:rsidRDefault="002350F7" w:rsidP="002350F7">
          <w:pPr>
            <w:pStyle w:val="5C6EB4FADB10413B887F831FE42E0050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42EC17BDFC9422997589F3D758E8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CAF40-BE8A-464B-9DC7-10352F587DA8}"/>
      </w:docPartPr>
      <w:docPartBody>
        <w:p w:rsidR="0020660F" w:rsidRDefault="002350F7" w:rsidP="002350F7">
          <w:pPr>
            <w:pStyle w:val="D42EC17BDFC9422997589F3D758E825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FC4F05614E4781B78BC65605146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BC6AE-4F60-464E-93BD-29DFF01A6706}"/>
      </w:docPartPr>
      <w:docPartBody>
        <w:p w:rsidR="0020660F" w:rsidRDefault="002350F7" w:rsidP="002350F7">
          <w:pPr>
            <w:pStyle w:val="28FC4F05614E4781B78BC656051469A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CACBD917A94B30B05156A8D7421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BD810-D4DD-4A08-808C-DB57A70F6AF2}"/>
      </w:docPartPr>
      <w:docPartBody>
        <w:p w:rsidR="0020660F" w:rsidRDefault="002350F7" w:rsidP="002350F7">
          <w:pPr>
            <w:pStyle w:val="3ACACBD917A94B30B05156A8D7421029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89F96A66821430A8759587D7A282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87EC9-D87F-415A-869A-8CA0A1514395}"/>
      </w:docPartPr>
      <w:docPartBody>
        <w:p w:rsidR="0020660F" w:rsidRDefault="002350F7" w:rsidP="002350F7">
          <w:pPr>
            <w:pStyle w:val="289F96A66821430A8759587D7A2822F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3325E13DA64350B4A6844DFB700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A1C7F-B6DC-4C21-AAB0-E1E6D1698E5E}"/>
      </w:docPartPr>
      <w:docPartBody>
        <w:p w:rsidR="0020660F" w:rsidRDefault="002350F7" w:rsidP="002350F7">
          <w:pPr>
            <w:pStyle w:val="953325E13DA64350B4A6844DFB700D17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457BC3CDC5074EE5BC8AE00F08ECA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529AE-9B21-4814-BFF7-7193D9DB1F32}"/>
      </w:docPartPr>
      <w:docPartBody>
        <w:p w:rsidR="0020660F" w:rsidRDefault="002350F7" w:rsidP="002350F7">
          <w:pPr>
            <w:pStyle w:val="457BC3CDC5074EE5BC8AE00F08ECA0F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4C1BFC5217849F9913039C1F6C01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BE2FC-315F-46C4-9649-1381F0A16822}"/>
      </w:docPartPr>
      <w:docPartBody>
        <w:p w:rsidR="0020660F" w:rsidRDefault="002350F7" w:rsidP="002350F7">
          <w:pPr>
            <w:pStyle w:val="04C1BFC5217849F9913039C1F6C01D73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2A22140513F41478242D1F1D5F32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F92FD-2BA1-4204-9075-A29736D7E035}"/>
      </w:docPartPr>
      <w:docPartBody>
        <w:p w:rsidR="0020660F" w:rsidRDefault="002350F7" w:rsidP="002350F7">
          <w:pPr>
            <w:pStyle w:val="B2A22140513F41478242D1F1D5F32CA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89757A8FC34AF597777C568BAB3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20219-C4E1-44C5-9C65-73B14C600168}"/>
      </w:docPartPr>
      <w:docPartBody>
        <w:p w:rsidR="0020660F" w:rsidRDefault="002350F7" w:rsidP="002350F7">
          <w:pPr>
            <w:pStyle w:val="F989757A8FC34AF597777C568BAB365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AA0373C9654A788EA82AAA40B68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22410-89F3-45A0-95FF-B3413F426383}"/>
      </w:docPartPr>
      <w:docPartBody>
        <w:p w:rsidR="0020660F" w:rsidRDefault="002350F7" w:rsidP="002350F7">
          <w:pPr>
            <w:pStyle w:val="CEAA0373C9654A788EA82AAA40B68D0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A41240A074F4D7195EC7C396683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AC84-6AF7-49FB-BF67-7E0D92941C0C}"/>
      </w:docPartPr>
      <w:docPartBody>
        <w:p w:rsidR="0020660F" w:rsidRDefault="002350F7" w:rsidP="002350F7">
          <w:pPr>
            <w:pStyle w:val="7A41240A074F4D7195EC7C396683737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FC50D9E1B5414196466C405CF76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76825-B4BA-40F4-BF01-6B2BAA12FDE2}"/>
      </w:docPartPr>
      <w:docPartBody>
        <w:p w:rsidR="0020660F" w:rsidRDefault="002350F7" w:rsidP="002350F7">
          <w:pPr>
            <w:pStyle w:val="15FC50D9E1B5414196466C405CF76B86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00250D5461F84D1CA4CF26E3CD740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801DA-E210-4816-B108-CD77D995397D}"/>
      </w:docPartPr>
      <w:docPartBody>
        <w:p w:rsidR="0020660F" w:rsidRDefault="002350F7" w:rsidP="002350F7">
          <w:pPr>
            <w:pStyle w:val="00250D5461F84D1CA4CF26E3CD740C7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CC612937BC4FB6B547C569EC163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F2FD7-FDAC-4A2E-8EF5-7C9CFB1BA276}"/>
      </w:docPartPr>
      <w:docPartBody>
        <w:p w:rsidR="0020660F" w:rsidRDefault="002350F7" w:rsidP="002350F7">
          <w:pPr>
            <w:pStyle w:val="7CCC612937BC4FB6B547C569EC1639A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E6307D9C4D4444691DC2A6A65722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0FDC3-210A-4E07-87F0-230B7A92B869}"/>
      </w:docPartPr>
      <w:docPartBody>
        <w:p w:rsidR="0020660F" w:rsidRDefault="002350F7" w:rsidP="002350F7">
          <w:pPr>
            <w:pStyle w:val="1E6307D9C4D4444691DC2A6A6572266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0569A6293746CC8C942BDB0BBC8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0FC00-E340-4992-BD43-36AD58BD66FE}"/>
      </w:docPartPr>
      <w:docPartBody>
        <w:p w:rsidR="0020660F" w:rsidRDefault="002350F7" w:rsidP="002350F7">
          <w:pPr>
            <w:pStyle w:val="680569A6293746CC8C942BDB0BBC896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4135E038EC84E36960AA823480CE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74CF5-10B1-4395-8FCB-45F9B346C935}"/>
      </w:docPartPr>
      <w:docPartBody>
        <w:p w:rsidR="0020660F" w:rsidRDefault="002350F7" w:rsidP="002350F7">
          <w:pPr>
            <w:pStyle w:val="94135E038EC84E36960AA823480CE90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DFFD5449D514AF8B2159A230FD0E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CF2E-2336-4CD9-BF97-A99AEB7A1AD0}"/>
      </w:docPartPr>
      <w:docPartBody>
        <w:p w:rsidR="0020660F" w:rsidRDefault="002350F7" w:rsidP="002350F7">
          <w:pPr>
            <w:pStyle w:val="3DFFD5449D514AF8B2159A230FD0E14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213853D817466CA276DE02721D2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6EAFD-51AE-4701-B278-0EE79ACDDAB5}"/>
      </w:docPartPr>
      <w:docPartBody>
        <w:p w:rsidR="0020660F" w:rsidRDefault="002350F7" w:rsidP="002350F7">
          <w:pPr>
            <w:pStyle w:val="07213853D817466CA276DE02721D2FA4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932EA369272B478CB6A1C162820B9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0869F-AA43-4965-BFF8-88EEEC57EE7C}"/>
      </w:docPartPr>
      <w:docPartBody>
        <w:p w:rsidR="0020660F" w:rsidRDefault="002350F7" w:rsidP="002350F7">
          <w:pPr>
            <w:pStyle w:val="932EA369272B478CB6A1C162820B923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F0F492549D48D49CC1F8C920926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E1CC6-B93D-47F6-A7FA-EF6C6A596C06}"/>
      </w:docPartPr>
      <w:docPartBody>
        <w:p w:rsidR="0020660F" w:rsidRDefault="002350F7" w:rsidP="002350F7">
          <w:pPr>
            <w:pStyle w:val="6CF0F492549D48D49CC1F8C920926786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D0E600AA4014254A574BDF7ADA23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0688A-7E5E-42EE-B819-8593F78EB246}"/>
      </w:docPartPr>
      <w:docPartBody>
        <w:p w:rsidR="0020660F" w:rsidRDefault="002350F7" w:rsidP="002350F7">
          <w:pPr>
            <w:pStyle w:val="7D0E600AA4014254A574BDF7ADA23E5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A97C4B4D054B2D97D7908B47F36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72EF1-9F25-4BAA-8D00-A33AFED816CB}"/>
      </w:docPartPr>
      <w:docPartBody>
        <w:p w:rsidR="0020660F" w:rsidRDefault="002350F7" w:rsidP="002350F7">
          <w:pPr>
            <w:pStyle w:val="C9A97C4B4D054B2D97D7908B47F3602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D64C4214D04C558E6B3060B4084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3056C-8FD7-4126-9D3D-1638CBFD8541}"/>
      </w:docPartPr>
      <w:docPartBody>
        <w:p w:rsidR="0020660F" w:rsidRDefault="002350F7" w:rsidP="002350F7">
          <w:pPr>
            <w:pStyle w:val="15D64C4214D04C558E6B3060B4084A00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32C0F2A3E64446EA99B69ECA7C0C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C3FFC-950A-46ED-A310-8C8056636761}"/>
      </w:docPartPr>
      <w:docPartBody>
        <w:p w:rsidR="0020660F" w:rsidRDefault="002350F7" w:rsidP="002350F7">
          <w:pPr>
            <w:pStyle w:val="B32C0F2A3E64446EA99B69ECA7C0C39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3102CC4F3EB4819A3884045541E2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34C2A-D1D2-4E7E-8BC5-3DA090B01ECB}"/>
      </w:docPartPr>
      <w:docPartBody>
        <w:p w:rsidR="0020660F" w:rsidRDefault="002350F7" w:rsidP="002350F7">
          <w:pPr>
            <w:pStyle w:val="13102CC4F3EB4819A3884045541E281D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201DAB79923C45DCAD31387BAF94C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BD804-5BB5-4888-95DE-01800B63F387}"/>
      </w:docPartPr>
      <w:docPartBody>
        <w:p w:rsidR="0020660F" w:rsidRDefault="002350F7" w:rsidP="002350F7">
          <w:pPr>
            <w:pStyle w:val="201DAB79923C45DCAD31387BAF94C65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29656ECBA6414290061C1DDC54C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936F0-1B3B-4FB1-8B47-455A2F013540}"/>
      </w:docPartPr>
      <w:docPartBody>
        <w:p w:rsidR="0020660F" w:rsidRDefault="002350F7" w:rsidP="002350F7">
          <w:pPr>
            <w:pStyle w:val="5A29656ECBA6414290061C1DDC54C02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5376B10328F4B81830F2E7F0E807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4A5D7-5C9F-4C1D-A506-6E43198E4A9C}"/>
      </w:docPartPr>
      <w:docPartBody>
        <w:p w:rsidR="0020660F" w:rsidRDefault="002350F7" w:rsidP="002350F7">
          <w:pPr>
            <w:pStyle w:val="65376B10328F4B81830F2E7F0E807D8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399FE3786740C9B4F522F30A2B9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05313-7A0C-41EB-9D6C-1982FBE51D46}"/>
      </w:docPartPr>
      <w:docPartBody>
        <w:p w:rsidR="0020660F" w:rsidRDefault="002350F7" w:rsidP="002350F7">
          <w:pPr>
            <w:pStyle w:val="E5399FE3786740C9B4F522F30A2B983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61EDCF77484F28B5BBEF503A64B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0D674-45D9-45A0-86E6-98BBB78B7CA8}"/>
      </w:docPartPr>
      <w:docPartBody>
        <w:p w:rsidR="0020660F" w:rsidRDefault="002350F7" w:rsidP="002350F7">
          <w:pPr>
            <w:pStyle w:val="8361EDCF77484F28B5BBEF503A64BC8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4ED1D839A994CE88D74E2171F8A5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453BE-A598-422A-BDBC-FB0F5CC41BB8}"/>
      </w:docPartPr>
      <w:docPartBody>
        <w:p w:rsidR="0020660F" w:rsidRDefault="002350F7" w:rsidP="002350F7">
          <w:pPr>
            <w:pStyle w:val="64ED1D839A994CE88D74E2171F8A55D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307C7DEBDF4DEEA81C29624C26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852A2-08B3-4A2B-90C0-840D56BA784D}"/>
      </w:docPartPr>
      <w:docPartBody>
        <w:p w:rsidR="0020660F" w:rsidRDefault="002350F7" w:rsidP="002350F7">
          <w:pPr>
            <w:pStyle w:val="56307C7DEBDF4DEEA81C29624C267575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3DA84B5FF5EB4D73B961C569587A4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3170A-C3B2-4C00-94E0-0C53D3378D7B}"/>
      </w:docPartPr>
      <w:docPartBody>
        <w:p w:rsidR="0020660F" w:rsidRDefault="002350F7" w:rsidP="002350F7">
          <w:pPr>
            <w:pStyle w:val="3DA84B5FF5EB4D73B961C569587A440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9FAEBF8C5B4809A2957B76FBE81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3E9FC-BD09-4EB6-AD4F-1C13704C4EF1}"/>
      </w:docPartPr>
      <w:docPartBody>
        <w:p w:rsidR="0020660F" w:rsidRDefault="002350F7" w:rsidP="002350F7">
          <w:pPr>
            <w:pStyle w:val="3A9FAEBF8C5B4809A2957B76FBE8102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2395F8973D1431783B0897B5F265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DD852-C85C-4BD4-B818-6987D943CEF6}"/>
      </w:docPartPr>
      <w:docPartBody>
        <w:p w:rsidR="0020660F" w:rsidRDefault="002350F7" w:rsidP="002350F7">
          <w:pPr>
            <w:pStyle w:val="12395F8973D1431783B0897B5F2652B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D2A771572DC447FA2721DE9E8C1E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558F3-E83C-4E30-A93B-46FA6D77971F}"/>
      </w:docPartPr>
      <w:docPartBody>
        <w:p w:rsidR="0020660F" w:rsidRDefault="002350F7" w:rsidP="002350F7">
          <w:pPr>
            <w:pStyle w:val="6D2A771572DC447FA2721DE9E8C1EC6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7F8E9A6795411FB3DD9804C4CA7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4442-3858-4E94-8B87-8E2E1DD01242}"/>
      </w:docPartPr>
      <w:docPartBody>
        <w:p w:rsidR="0020660F" w:rsidRDefault="002350F7" w:rsidP="002350F7">
          <w:pPr>
            <w:pStyle w:val="037F8E9A6795411FB3DD9804C4CA7AD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7ABB7B937FC4883A755777C7F3DE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734E9-EBDC-44B9-8D7B-E1C38597E368}"/>
      </w:docPartPr>
      <w:docPartBody>
        <w:p w:rsidR="0020660F" w:rsidRDefault="002350F7" w:rsidP="002350F7">
          <w:pPr>
            <w:pStyle w:val="E7ABB7B937FC4883A755777C7F3DED2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4D8B7FDA6043529366A657B3738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CC42E-1FE4-4233-A71D-2C08E970B61F}"/>
      </w:docPartPr>
      <w:docPartBody>
        <w:p w:rsidR="0020660F" w:rsidRDefault="002350F7" w:rsidP="002350F7">
          <w:pPr>
            <w:pStyle w:val="614D8B7FDA6043529366A657B373825B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7C39652C5FD64085B4E84A2FBB36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C12DB-ABBB-48D2-A575-65FC6B08B921}"/>
      </w:docPartPr>
      <w:docPartBody>
        <w:p w:rsidR="0020660F" w:rsidRDefault="002350F7" w:rsidP="002350F7">
          <w:pPr>
            <w:pStyle w:val="7C39652C5FD64085B4E84A2FBB36EE0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16470DB73A428C848FD732175D9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0F9D1-F9D8-4665-9F37-4A2EE72DE693}"/>
      </w:docPartPr>
      <w:docPartBody>
        <w:p w:rsidR="0020660F" w:rsidRDefault="002350F7" w:rsidP="002350F7">
          <w:pPr>
            <w:pStyle w:val="0016470DB73A428C848FD732175D903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9FF10B45ACE444090FAD1889854F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89EF2-91E0-4742-9DBA-5F57D8737AAE}"/>
      </w:docPartPr>
      <w:docPartBody>
        <w:p w:rsidR="0020660F" w:rsidRDefault="002350F7" w:rsidP="002350F7">
          <w:pPr>
            <w:pStyle w:val="C9FF10B45ACE444090FAD1889854F8E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2902E4539041A581692995C2F16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58CE-501F-4C02-AE3D-08402746C70F}"/>
      </w:docPartPr>
      <w:docPartBody>
        <w:p w:rsidR="0020660F" w:rsidRDefault="002350F7" w:rsidP="002350F7">
          <w:pPr>
            <w:pStyle w:val="1B2902E4539041A581692995C2F16DA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1BD3C84C5E54799A75A8A4788EE7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55374-2C1D-4C1F-806C-C5961A87F202}"/>
      </w:docPartPr>
      <w:docPartBody>
        <w:p w:rsidR="0020660F" w:rsidRDefault="002350F7" w:rsidP="002350F7">
          <w:pPr>
            <w:pStyle w:val="C1BD3C84C5E54799A75A8A4788EE76F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08AC81782DF421AB6316FBCD8D77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16E83-9D3C-449D-8FE8-7C21654F9119}"/>
      </w:docPartPr>
      <w:docPartBody>
        <w:p w:rsidR="0020660F" w:rsidRDefault="002350F7" w:rsidP="002350F7">
          <w:pPr>
            <w:pStyle w:val="C08AC81782DF421AB6316FBCD8D7716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0E0A6A49CD49A6AF105B6568406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C8B28-CD44-459F-8BFF-59E09E9C9461}"/>
      </w:docPartPr>
      <w:docPartBody>
        <w:p w:rsidR="0020660F" w:rsidRDefault="002350F7" w:rsidP="002350F7">
          <w:pPr>
            <w:pStyle w:val="050E0A6A49CD49A6AF105B65684066AA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4808F7303AA144C0AD08D685A136E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50F17-8F4C-4D35-978B-95CB5B829F80}"/>
      </w:docPartPr>
      <w:docPartBody>
        <w:p w:rsidR="0020660F" w:rsidRDefault="002350F7" w:rsidP="002350F7">
          <w:pPr>
            <w:pStyle w:val="4808F7303AA144C0AD08D685A136E80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8D223BA16E4BD29163814BA9BC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8E6FA-942F-4A7D-973F-BA59A666AA89}"/>
      </w:docPartPr>
      <w:docPartBody>
        <w:p w:rsidR="0020660F" w:rsidRDefault="002350F7" w:rsidP="002350F7">
          <w:pPr>
            <w:pStyle w:val="A58D223BA16E4BD29163814BA9BC332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B1D450A61D8496890C5FE5F9DE7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E797D-7974-46F9-945E-A97151EBE169}"/>
      </w:docPartPr>
      <w:docPartBody>
        <w:p w:rsidR="0020660F" w:rsidRDefault="002350F7" w:rsidP="002350F7">
          <w:pPr>
            <w:pStyle w:val="0B1D450A61D8496890C5FE5F9DE740E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12F39AF3464855A9A23BCEE6CF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81748-6675-406F-9B4D-051B48F650CF}"/>
      </w:docPartPr>
      <w:docPartBody>
        <w:p w:rsidR="0020660F" w:rsidRDefault="002350F7" w:rsidP="002350F7">
          <w:pPr>
            <w:pStyle w:val="A312F39AF3464855A9A23BCEE6CFF6F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1498E0BA394863BBF583F206DEE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930AF-ECFF-4D67-BCBB-38436976C9F9}"/>
      </w:docPartPr>
      <w:docPartBody>
        <w:p w:rsidR="0020660F" w:rsidRDefault="002350F7" w:rsidP="002350F7">
          <w:pPr>
            <w:pStyle w:val="881498E0BA394863BBF583F206DEED47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65467F7F4E1461EABD750BA50FA8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3F507-6FB6-4CAC-ABEE-46C453CC6D7D}"/>
      </w:docPartPr>
      <w:docPartBody>
        <w:p w:rsidR="0020660F" w:rsidRDefault="002350F7" w:rsidP="002350F7">
          <w:pPr>
            <w:pStyle w:val="265467F7F4E1461EABD750BA50FA86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A051887C6443BB9159063C55AF3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C21DB-E1B0-489E-9E87-88F85B447CAF}"/>
      </w:docPartPr>
      <w:docPartBody>
        <w:p w:rsidR="0020660F" w:rsidRDefault="002350F7" w:rsidP="002350F7">
          <w:pPr>
            <w:pStyle w:val="ADA051887C6443BB9159063C55AF393F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B4A628C58FD14DAB96086D99F1BD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F9AE3-6656-45B7-8DAC-52BC527DFFA1}"/>
      </w:docPartPr>
      <w:docPartBody>
        <w:p w:rsidR="0020660F" w:rsidRDefault="002350F7" w:rsidP="002350F7">
          <w:pPr>
            <w:pStyle w:val="B4A628C58FD14DAB96086D99F1BDCA3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788CB8462045A784FA20878F80C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434A3-7361-4096-9402-587BC85C006F}"/>
      </w:docPartPr>
      <w:docPartBody>
        <w:p w:rsidR="0020660F" w:rsidRDefault="002350F7" w:rsidP="002350F7">
          <w:pPr>
            <w:pStyle w:val="A8788CB8462045A784FA20878F80C73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12020380CA64893905A59C496A64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2F370-4D8D-4061-A8F3-CFA61077A976}"/>
      </w:docPartPr>
      <w:docPartBody>
        <w:p w:rsidR="0020660F" w:rsidRDefault="002350F7" w:rsidP="002350F7">
          <w:pPr>
            <w:pStyle w:val="A12020380CA64893905A59C496A6477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AB903755C74CC0A65CF168C3BFE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3954D-EC05-4702-B75C-148CEB9C23DC}"/>
      </w:docPartPr>
      <w:docPartBody>
        <w:p w:rsidR="0020660F" w:rsidRDefault="002350F7" w:rsidP="002350F7">
          <w:pPr>
            <w:pStyle w:val="9CAB903755C74CC0A65CF168C3BFE72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A597554D484335895085466465C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EE560-9432-437D-92D1-4EF84A917A13}"/>
      </w:docPartPr>
      <w:docPartBody>
        <w:p w:rsidR="0020660F" w:rsidRDefault="002350F7" w:rsidP="002350F7">
          <w:pPr>
            <w:pStyle w:val="7CA597554D484335895085466465CAF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2B76007C0EE4DB296A7D60BA76A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74006-DE52-4ACA-8648-54BA0CCE8773}"/>
      </w:docPartPr>
      <w:docPartBody>
        <w:p w:rsidR="0020660F" w:rsidRDefault="002350F7" w:rsidP="002350F7">
          <w:pPr>
            <w:pStyle w:val="92B76007C0EE4DB296A7D60BA76A294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4BA6856823423089E58732757D0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7797F-852D-4912-8266-E47B3D227B56}"/>
      </w:docPartPr>
      <w:docPartBody>
        <w:p w:rsidR="0020660F" w:rsidRDefault="002350F7" w:rsidP="002350F7">
          <w:pPr>
            <w:pStyle w:val="EB4BA6856823423089E58732757D079E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812FA034F73E49E6B8AF191041CAF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2E8E7-8EDB-45F8-917D-70015E9502B8}"/>
      </w:docPartPr>
      <w:docPartBody>
        <w:p w:rsidR="0020660F" w:rsidRDefault="002350F7" w:rsidP="002350F7">
          <w:pPr>
            <w:pStyle w:val="812FA034F73E49E6B8AF191041CAF0D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CBE3C74F9044D99D88860294901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EFF16-F8FD-4763-9633-79285D44AD0F}"/>
      </w:docPartPr>
      <w:docPartBody>
        <w:p w:rsidR="0020660F" w:rsidRDefault="002350F7" w:rsidP="002350F7">
          <w:pPr>
            <w:pStyle w:val="EFCBE3C74F9044D99D88860294901F0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843C633967C4F9C9E857E22D70BE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ECFB3-2D32-440D-92FF-34DAB5440846}"/>
      </w:docPartPr>
      <w:docPartBody>
        <w:p w:rsidR="0020660F" w:rsidRDefault="002350F7" w:rsidP="002350F7">
          <w:pPr>
            <w:pStyle w:val="2843C633967C4F9C9E857E22D70BED8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30FF9F3B454EF78E922F3FFAC73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8909C-AD18-45D1-A8C2-E70463D69FEE}"/>
      </w:docPartPr>
      <w:docPartBody>
        <w:p w:rsidR="0020660F" w:rsidRDefault="002350F7" w:rsidP="002350F7">
          <w:pPr>
            <w:pStyle w:val="6130FF9F3B454EF78E922F3FFAC7319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5603CA45714D2081A2F3FB69592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22C1-2A8C-48E2-864E-0B3AE6855AFD}"/>
      </w:docPartPr>
      <w:docPartBody>
        <w:p w:rsidR="0020660F" w:rsidRDefault="002350F7" w:rsidP="002350F7">
          <w:pPr>
            <w:pStyle w:val="DE5603CA45714D2081A2F3FB69592433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2E6CAD250B545FA894E4C863167D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3113A-F33C-403E-B551-88C879E146FF}"/>
      </w:docPartPr>
      <w:docPartBody>
        <w:p w:rsidR="0020660F" w:rsidRDefault="002350F7" w:rsidP="002350F7">
          <w:pPr>
            <w:pStyle w:val="72E6CAD250B545FA894E4C863167DBF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9413EA257C4DCDB1CA3664B3E71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9FF06-95EB-4908-9179-0B829790105C}"/>
      </w:docPartPr>
      <w:docPartBody>
        <w:p w:rsidR="0020660F" w:rsidRDefault="002350F7" w:rsidP="002350F7">
          <w:pPr>
            <w:pStyle w:val="149413EA257C4DCDB1CA3664B3E71B0D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53755F031F744D5CA487586A4CD22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D2221-D968-4C60-AACC-4344462B6425}"/>
      </w:docPartPr>
      <w:docPartBody>
        <w:p w:rsidR="0020660F" w:rsidRDefault="002350F7" w:rsidP="002350F7">
          <w:pPr>
            <w:pStyle w:val="53755F031F744D5CA487586A4CD2242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54C825FF34D463BB65E8A2BEF4DF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4292F-E0DD-4179-9E72-BE2D1F6895A2}"/>
      </w:docPartPr>
      <w:docPartBody>
        <w:p w:rsidR="0020660F" w:rsidRDefault="002350F7" w:rsidP="002350F7">
          <w:pPr>
            <w:pStyle w:val="454C825FF34D463BB65E8A2BEF4DF1F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D442F7F5434445C8212881C95FBD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26FE3-B13C-4B11-85B5-7403EE44FAB4}"/>
      </w:docPartPr>
      <w:docPartBody>
        <w:p w:rsidR="0020660F" w:rsidRDefault="002350F7" w:rsidP="002350F7">
          <w:pPr>
            <w:pStyle w:val="AD442F7F5434445C8212881C95FBDD6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9947EC179444169A651437C35A0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3D4CF-45A8-4F25-B0A7-74982C5B2E04}"/>
      </w:docPartPr>
      <w:docPartBody>
        <w:p w:rsidR="0020660F" w:rsidRDefault="002350F7" w:rsidP="002350F7">
          <w:pPr>
            <w:pStyle w:val="799947EC179444169A651437C35A0D1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073EEADDFC84864B65B8705405D6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4E98B-BE1E-4006-A899-D158FD0B7A5E}"/>
      </w:docPartPr>
      <w:docPartBody>
        <w:p w:rsidR="0020660F" w:rsidRDefault="002350F7" w:rsidP="002350F7">
          <w:pPr>
            <w:pStyle w:val="A073EEADDFC84864B65B8705405D6DC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6EC3400F82A4E708C62FBD2879CF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80177-6BF0-411D-B4B2-E256468D919C}"/>
      </w:docPartPr>
      <w:docPartBody>
        <w:p w:rsidR="0020660F" w:rsidRDefault="002350F7" w:rsidP="002350F7">
          <w:pPr>
            <w:pStyle w:val="E6EC3400F82A4E708C62FBD2879CF56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420B9270A424095A7AA78B3B6567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B076B-6AEE-444C-87CC-06C27B6A2FD0}"/>
      </w:docPartPr>
      <w:docPartBody>
        <w:p w:rsidR="0020660F" w:rsidRDefault="002350F7" w:rsidP="002350F7">
          <w:pPr>
            <w:pStyle w:val="7420B9270A424095A7AA78B3B6567AED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7F07E2095F204B3DBA092AEE1EF2E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892CA-65C4-4CBC-BA14-B193225B6D0D}"/>
      </w:docPartPr>
      <w:docPartBody>
        <w:p w:rsidR="0020660F" w:rsidRDefault="002350F7" w:rsidP="002350F7">
          <w:pPr>
            <w:pStyle w:val="7F07E2095F204B3DBA092AEE1EF2E2C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0CB42AA5B68426DAA9096FBFAF9A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4550-1629-4F97-AE54-3938DAFD7192}"/>
      </w:docPartPr>
      <w:docPartBody>
        <w:p w:rsidR="0020660F" w:rsidRDefault="002350F7" w:rsidP="002350F7">
          <w:pPr>
            <w:pStyle w:val="A0CB42AA5B68426DAA9096FBFAF9A7BB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3A4C6B6CEF341D4ADB903637068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7939-8FC9-4D35-B9F1-31408136730B}"/>
      </w:docPartPr>
      <w:docPartBody>
        <w:p w:rsidR="0020660F" w:rsidRDefault="002350F7" w:rsidP="002350F7">
          <w:pPr>
            <w:pStyle w:val="93A4C6B6CEF341D4ADB903637068350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221664A0414096A70CE339E7B30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B0910-7182-4F15-89BC-2D434F4BC153}"/>
      </w:docPartPr>
      <w:docPartBody>
        <w:p w:rsidR="0020660F" w:rsidRDefault="002350F7" w:rsidP="002350F7">
          <w:pPr>
            <w:pStyle w:val="B0221664A0414096A70CE339E7B30CB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C1963FA8AA44128C4E740BD646E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C6A8E-F62A-4B7A-9FE2-EF3E0F541339}"/>
      </w:docPartPr>
      <w:docPartBody>
        <w:p w:rsidR="0020660F" w:rsidRDefault="002350F7" w:rsidP="002350F7">
          <w:pPr>
            <w:pStyle w:val="C4C1963FA8AA44128C4E740BD646E6A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1984198F3C44266BF26781A89BDD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9ABC3-A72E-4239-8A62-197ADEBC3587}"/>
      </w:docPartPr>
      <w:docPartBody>
        <w:p w:rsidR="0020660F" w:rsidRDefault="002350F7" w:rsidP="002350F7">
          <w:pPr>
            <w:pStyle w:val="C1984198F3C44266BF26781A89BDD5F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C3D0D86A9840B4AB7638B83C895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C354F-93AD-4FFB-A632-77BEA4E77B64}"/>
      </w:docPartPr>
      <w:docPartBody>
        <w:p w:rsidR="0020660F" w:rsidRDefault="002350F7" w:rsidP="002350F7">
          <w:pPr>
            <w:pStyle w:val="CDC3D0D86A9840B4AB7638B83C895BE7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BF76F6904B964CC3B97027CA8092C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878C8-D11B-46CA-9577-1E40E4E74489}"/>
      </w:docPartPr>
      <w:docPartBody>
        <w:p w:rsidR="0020660F" w:rsidRDefault="002350F7" w:rsidP="002350F7">
          <w:pPr>
            <w:pStyle w:val="BF76F6904B964CC3B97027CA8092C41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9786EEB81B4E2CAFE8BA19B5B4A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CFA8F-C4A1-4EE7-B1CF-90EC0EA86631}"/>
      </w:docPartPr>
      <w:docPartBody>
        <w:p w:rsidR="0020660F" w:rsidRDefault="002350F7" w:rsidP="002350F7">
          <w:pPr>
            <w:pStyle w:val="8C9786EEB81B4E2CAFE8BA19B5B4A76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55A6B6D929436D949FDE7866CD7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CE4C3-7E95-4610-B732-43718D19AB5F}"/>
      </w:docPartPr>
      <w:docPartBody>
        <w:p w:rsidR="0020660F" w:rsidRDefault="002350F7" w:rsidP="002350F7">
          <w:pPr>
            <w:pStyle w:val="8155A6B6D929436D949FDE7866CD791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6F24561FDA42DFAE5A72C1748C9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7C600-332F-43B0-BE58-B22F4D44C941}"/>
      </w:docPartPr>
      <w:docPartBody>
        <w:p w:rsidR="0020660F" w:rsidRDefault="002350F7" w:rsidP="002350F7">
          <w:pPr>
            <w:pStyle w:val="636F24561FDA42DFAE5A72C1748C95B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2B77A53A4B4FBF87F48E03CF21C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B122B-C4FF-4764-88BC-4B59807AF089}"/>
      </w:docPartPr>
      <w:docPartBody>
        <w:p w:rsidR="0020660F" w:rsidRDefault="002350F7" w:rsidP="002350F7">
          <w:pPr>
            <w:pStyle w:val="5F2B77A53A4B4FBF87F48E03CF21CC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53C3A0AC274D6ABA8FC8313AE3C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F2448-D700-4692-A793-750B00CA28FD}"/>
      </w:docPartPr>
      <w:docPartBody>
        <w:p w:rsidR="0020660F" w:rsidRDefault="002350F7" w:rsidP="002350F7">
          <w:pPr>
            <w:pStyle w:val="A453C3A0AC274D6ABA8FC8313AE3C69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17642C975648BF904C2A784C691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8ACD1-882C-4A90-8367-CCB1BBA0759F}"/>
      </w:docPartPr>
      <w:docPartBody>
        <w:p w:rsidR="0020660F" w:rsidRDefault="002350F7" w:rsidP="002350F7">
          <w:pPr>
            <w:pStyle w:val="5A17642C975648BF904C2A784C691BB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305935E9BF14B4DA6E151841845E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27B9-1223-467F-A5B2-EE9D1FA9BCF4}"/>
      </w:docPartPr>
      <w:docPartBody>
        <w:p w:rsidR="0020660F" w:rsidRDefault="002350F7" w:rsidP="002350F7">
          <w:pPr>
            <w:pStyle w:val="D305935E9BF14B4DA6E151841845E7E1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09B167EC46410B94045E316DAB8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F6559-3CA2-4205-ADBF-110C8B5ED43C}"/>
      </w:docPartPr>
      <w:docPartBody>
        <w:p w:rsidR="0020660F" w:rsidRDefault="002350F7" w:rsidP="002350F7">
          <w:pPr>
            <w:pStyle w:val="AD09B167EC46410B94045E316DAB88D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FE006719AAC48EC9B00AB32CC5F5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57D4A-86CA-4A83-959B-207C8D92138B}"/>
      </w:docPartPr>
      <w:docPartBody>
        <w:p w:rsidR="0020660F" w:rsidRDefault="002350F7" w:rsidP="002350F7">
          <w:pPr>
            <w:pStyle w:val="BFE006719AAC48EC9B00AB32CC5F5AF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68FCCAA08FC41A7B2A60CFE0426D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0D21F-BEA9-41C4-9F9E-20A7F1790B33}"/>
      </w:docPartPr>
      <w:docPartBody>
        <w:p w:rsidR="0020660F" w:rsidRDefault="002350F7" w:rsidP="002350F7">
          <w:pPr>
            <w:pStyle w:val="F68FCCAA08FC41A7B2A60CFE0426D2C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DDB5FC5DC0943CA9B49DB9117BD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50223-6B18-4FF7-AF4A-12A9056E8D44}"/>
      </w:docPartPr>
      <w:docPartBody>
        <w:p w:rsidR="0020660F" w:rsidRDefault="002350F7" w:rsidP="002350F7">
          <w:pPr>
            <w:pStyle w:val="7DDB5FC5DC0943CA9B49DB9117BD8CE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D6D1624B5E54D18A29B23CA2FEFF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1BB3A-C9B2-4B72-B9C6-19F879420869}"/>
      </w:docPartPr>
      <w:docPartBody>
        <w:p w:rsidR="0020660F" w:rsidRDefault="002350F7" w:rsidP="002350F7">
          <w:pPr>
            <w:pStyle w:val="6D6D1624B5E54D18A29B23CA2FEFFD65"/>
          </w:pPr>
          <w:r w:rsidRPr="00F5791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6B99E2451EBB4DDEB27A45FC49FF2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5BAA-2048-494F-8AB5-0AFFEBFFADE9}"/>
      </w:docPartPr>
      <w:docPartBody>
        <w:p w:rsidR="0020660F" w:rsidRDefault="002350F7" w:rsidP="002350F7">
          <w:pPr>
            <w:pStyle w:val="6B99E2451EBB4DDEB27A45FC49FF23A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C4C3F58912418BBD90489171C54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81F30-CC91-4D4E-9696-4D3153B61A15}"/>
      </w:docPartPr>
      <w:docPartBody>
        <w:p w:rsidR="0020660F" w:rsidRDefault="002350F7" w:rsidP="002350F7">
          <w:pPr>
            <w:pStyle w:val="CEC4C3F58912418BBD90489171C54CA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DD805D88E44AC2B5914BC73DCFE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393E3-A3EB-4F38-9E20-36EFCD0DC406}"/>
      </w:docPartPr>
      <w:docPartBody>
        <w:p w:rsidR="0020660F" w:rsidRDefault="002350F7" w:rsidP="002350F7">
          <w:pPr>
            <w:pStyle w:val="05DD805D88E44AC2B5914BC73DCFED3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4BE3C653FE406E9353FE85EA6FB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28E3-C1D5-4810-B261-7C7DEB4918B5}"/>
      </w:docPartPr>
      <w:docPartBody>
        <w:p w:rsidR="0020660F" w:rsidRDefault="002350F7" w:rsidP="002350F7">
          <w:pPr>
            <w:pStyle w:val="E14BE3C653FE406E9353FE85EA6FBB9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2A6165FB2BD442699D837F52D5B3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48F0A-3A3B-4696-AF2E-91C82D478ECD}"/>
      </w:docPartPr>
      <w:docPartBody>
        <w:p w:rsidR="0020660F" w:rsidRDefault="002350F7" w:rsidP="002350F7">
          <w:pPr>
            <w:pStyle w:val="62A6165FB2BD442699D837F52D5B33A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95090E229F42518F93A5FA1F854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6286F-B9EB-4B25-86D6-9D79A1F95D5B}"/>
      </w:docPartPr>
      <w:docPartBody>
        <w:p w:rsidR="0020660F" w:rsidRDefault="002350F7" w:rsidP="002350F7">
          <w:pPr>
            <w:pStyle w:val="DC95090E229F42518F93A5FA1F8544A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6B0252391CF440CBBD99E6CDE3F7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31A0F-B24C-42A8-B4A7-9259643E720A}"/>
      </w:docPartPr>
      <w:docPartBody>
        <w:p w:rsidR="0020660F" w:rsidRDefault="002350F7" w:rsidP="002350F7">
          <w:pPr>
            <w:pStyle w:val="66B0252391CF440CBBD99E6CDE3F724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9B7736481849F79DA6939691A4F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06E12-6188-4FDD-8F95-7B47D203F62A}"/>
      </w:docPartPr>
      <w:docPartBody>
        <w:p w:rsidR="0020660F" w:rsidRDefault="002350F7" w:rsidP="002350F7">
          <w:pPr>
            <w:pStyle w:val="649B7736481849F79DA6939691A4F7B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FB57209005D4100A29982656BC30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FA41A-6997-4639-BACA-6FBA8646B2FF}"/>
      </w:docPartPr>
      <w:docPartBody>
        <w:p w:rsidR="0020660F" w:rsidRDefault="002350F7" w:rsidP="002350F7">
          <w:pPr>
            <w:pStyle w:val="7FB57209005D4100A29982656BC3049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EA5F33F9B4141338809787582902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DB0ED-ADB1-458E-9839-01DE02D40CF3}"/>
      </w:docPartPr>
      <w:docPartBody>
        <w:p w:rsidR="0020660F" w:rsidRDefault="002350F7" w:rsidP="002350F7">
          <w:pPr>
            <w:pStyle w:val="EEA5F33F9B41413388097875829022D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039D6CA8A24BC4BA1EFE3DA55A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B85E1-3332-4565-9968-8D46861D1BF7}"/>
      </w:docPartPr>
      <w:docPartBody>
        <w:p w:rsidR="0020660F" w:rsidRDefault="002350F7" w:rsidP="002350F7">
          <w:pPr>
            <w:pStyle w:val="5A039D6CA8A24BC4BA1EFE3DA55A4D3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20F280B34F49F4863C30442D7E4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AB38D-683E-49DA-BFA3-27DF761CE22E}"/>
      </w:docPartPr>
      <w:docPartBody>
        <w:p w:rsidR="0020660F" w:rsidRDefault="002350F7" w:rsidP="002350F7">
          <w:pPr>
            <w:pStyle w:val="3A20F280B34F49F4863C30442D7E44DD"/>
          </w:pPr>
          <w:r w:rsidRPr="001C1C88">
            <w:rPr>
              <w:rStyle w:val="Textedelespacerserv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09169B75A9C24FC1841FCACABC5E2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4931-5E9E-4AF3-AB3F-439DB6481FE8}"/>
      </w:docPartPr>
      <w:docPartBody>
        <w:p w:rsidR="0020660F" w:rsidRDefault="002350F7" w:rsidP="002350F7">
          <w:pPr>
            <w:pStyle w:val="09169B75A9C24FC1841FCACABC5E2F0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07270E726C4FBD816616F286056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72382-7E3A-4F9E-852D-A83478421A74}"/>
      </w:docPartPr>
      <w:docPartBody>
        <w:p w:rsidR="0020660F" w:rsidRDefault="002350F7" w:rsidP="002350F7">
          <w:pPr>
            <w:pStyle w:val="7707270E726C4FBD816616F286056B7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233F168C5F437AA192F2A3A635C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459F2-712B-4196-BA78-2040BBD6E2E1}"/>
      </w:docPartPr>
      <w:docPartBody>
        <w:p w:rsidR="0020660F" w:rsidRDefault="002350F7" w:rsidP="002350F7">
          <w:pPr>
            <w:pStyle w:val="DE233F168C5F437AA192F2A3A635C21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AC1E3C51D54FA3BDA997D17AE7C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B9A0F-DAAE-4529-A5BE-2F8A56E25467}"/>
      </w:docPartPr>
      <w:docPartBody>
        <w:p w:rsidR="0020660F" w:rsidRDefault="002350F7" w:rsidP="002350F7">
          <w:pPr>
            <w:pStyle w:val="96AC1E3C51D54FA3BDA997D17AE7C9E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471345AF6C4CE4944ABB69FE978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5042E-8E16-4467-B9EF-2121F3CE6B98}"/>
      </w:docPartPr>
      <w:docPartBody>
        <w:p w:rsidR="0020660F" w:rsidRDefault="002350F7" w:rsidP="002350F7">
          <w:pPr>
            <w:pStyle w:val="B6471345AF6C4CE4944ABB69FE97817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1CCDA731CC74563B1B397614D87B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37B31-3031-4AE7-BECF-10419EECBDD9}"/>
      </w:docPartPr>
      <w:docPartBody>
        <w:p w:rsidR="0020660F" w:rsidRDefault="002350F7" w:rsidP="002350F7">
          <w:pPr>
            <w:pStyle w:val="B1CCDA731CC74563B1B397614D87BD5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1E9EB5BF724241B1308E0438C51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61D30-01EA-48BC-B6A6-1259BE4ACB1E}"/>
      </w:docPartPr>
      <w:docPartBody>
        <w:p w:rsidR="0020660F" w:rsidRDefault="002350F7" w:rsidP="002350F7">
          <w:pPr>
            <w:pStyle w:val="331E9EB5BF724241B1308E0438C5163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128D5DBA1349728B4AA32A8767B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FCA18-5D84-4CB1-9263-2A1541CCCFD2}"/>
      </w:docPartPr>
      <w:docPartBody>
        <w:p w:rsidR="0020660F" w:rsidRDefault="002350F7" w:rsidP="002350F7">
          <w:pPr>
            <w:pStyle w:val="8E128D5DBA1349728B4AA32A8767BFB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8BCF3A64064D45893BCB89775F2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825B3-4038-472F-8F09-9CA2C91120CF}"/>
      </w:docPartPr>
      <w:docPartBody>
        <w:p w:rsidR="0020660F" w:rsidRDefault="002350F7" w:rsidP="002350F7">
          <w:pPr>
            <w:pStyle w:val="C78BCF3A64064D45893BCB89775F2BC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4DC7703A5E418788EDED8981065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500F2-D76A-47BE-B086-BE9B137D3B0C}"/>
      </w:docPartPr>
      <w:docPartBody>
        <w:p w:rsidR="0020660F" w:rsidRDefault="002350F7" w:rsidP="002350F7">
          <w:pPr>
            <w:pStyle w:val="D74DC7703A5E418788EDED898106531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11141FFDEE4F2BB8B3D537A7E43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B8D15-56D8-48D0-8E67-7D9B8A07735F}"/>
      </w:docPartPr>
      <w:docPartBody>
        <w:p w:rsidR="0020660F" w:rsidRDefault="002350F7" w:rsidP="002350F7">
          <w:pPr>
            <w:pStyle w:val="AA11141FFDEE4F2BB8B3D537A7E4309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D5127EB2DF4E52AA2882A6B1A56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5C474-8F83-4792-BB6C-929D8798A7B9}"/>
      </w:docPartPr>
      <w:docPartBody>
        <w:p w:rsidR="0020660F" w:rsidRDefault="002350F7" w:rsidP="002350F7">
          <w:pPr>
            <w:pStyle w:val="1AD5127EB2DF4E52AA2882A6B1A565B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30BFBE6C11549899D896CF00F49B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5E857-5095-4643-96AA-A53D9738D5F7}"/>
      </w:docPartPr>
      <w:docPartBody>
        <w:p w:rsidR="0020660F" w:rsidRDefault="002350F7" w:rsidP="002350F7">
          <w:pPr>
            <w:pStyle w:val="C30BFBE6C11549899D896CF00F49B59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8D191572304B5E8A0F2A323FB7D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731A5-8EA3-416E-96D9-00E11BE0BB87}"/>
      </w:docPartPr>
      <w:docPartBody>
        <w:p w:rsidR="0020660F" w:rsidRDefault="002350F7" w:rsidP="002350F7">
          <w:pPr>
            <w:pStyle w:val="5C8D191572304B5E8A0F2A323FB7D8F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60FC0724D847CD8079877D4093A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8856C-3152-445F-AB55-45367D9B982D}"/>
      </w:docPartPr>
      <w:docPartBody>
        <w:p w:rsidR="0020660F" w:rsidRDefault="002350F7" w:rsidP="002350F7">
          <w:pPr>
            <w:pStyle w:val="F960FC0724D847CD8079877D4093AF84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E93A49EC3E419287614BA6ABD2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4A4E9-1F08-4E6A-A84A-ECF6EDB5CAFA}"/>
      </w:docPartPr>
      <w:docPartBody>
        <w:p w:rsidR="0020660F" w:rsidRDefault="002350F7" w:rsidP="002350F7">
          <w:pPr>
            <w:pStyle w:val="63E93A49EC3E419287614BA6ABD2180B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E47A5CC9DA4205AC044FFFA7718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89E01-9E71-491B-A376-CC59EFD0AFA0}"/>
      </w:docPartPr>
      <w:docPartBody>
        <w:p w:rsidR="0020660F" w:rsidRDefault="002350F7" w:rsidP="002350F7">
          <w:pPr>
            <w:pStyle w:val="91E47A5CC9DA4205AC044FFFA7718647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DCFE0DEC13143DD9089D69C2B77D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74B95-C5C8-4F02-B781-4CA7191158E5}"/>
      </w:docPartPr>
      <w:docPartBody>
        <w:p w:rsidR="0020660F" w:rsidRDefault="002350F7" w:rsidP="002350F7">
          <w:pPr>
            <w:pStyle w:val="2DCFE0DEC13143DD9089D69C2B77D2DC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30ECD6246874568BE84492B85042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490D5-59D9-4F08-BE83-05828C93E5F7}"/>
      </w:docPartPr>
      <w:docPartBody>
        <w:p w:rsidR="0020660F" w:rsidRDefault="002350F7" w:rsidP="002350F7">
          <w:pPr>
            <w:pStyle w:val="B30ECD6246874568BE84492B850422BC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485CAE70A04129884373EA0D4F1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6E441-D655-4CDA-A0A6-F59D68AFF04E}"/>
      </w:docPartPr>
      <w:docPartBody>
        <w:p w:rsidR="0020660F" w:rsidRDefault="002350F7" w:rsidP="002350F7">
          <w:pPr>
            <w:pStyle w:val="A2485CAE70A04129884373EA0D4F1DAD"/>
          </w:pPr>
          <w:r w:rsidRPr="00CA6CA9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2D0A3F02272471DBC3AE1F1F929C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53A6-FFF2-4F1C-A961-B744F3C02482}"/>
      </w:docPartPr>
      <w:docPartBody>
        <w:p w:rsidR="0020660F" w:rsidRDefault="002350F7" w:rsidP="002350F7">
          <w:pPr>
            <w:pStyle w:val="62D0A3F02272471DBC3AE1F1F929C1B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5302C170BAD4459A48FFF7247C56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C5B60-039F-4E1B-B5BC-FDFEC8DBC4C0}"/>
      </w:docPartPr>
      <w:docPartBody>
        <w:p w:rsidR="0020660F" w:rsidRDefault="002350F7" w:rsidP="002350F7">
          <w:pPr>
            <w:pStyle w:val="85302C170BAD4459A48FFF7247C5670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B6B492DCBA45B5AE4DE0487FACD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0D5DE-1997-44D8-B161-0E089CC9B9AF}"/>
      </w:docPartPr>
      <w:docPartBody>
        <w:p w:rsidR="0020660F" w:rsidRDefault="002350F7" w:rsidP="002350F7">
          <w:pPr>
            <w:pStyle w:val="31B6B492DCBA45B5AE4DE0487FACDBA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82628E68AA453680FD57097E0F5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19B69-279F-4464-B043-8601A046C4E2}"/>
      </w:docPartPr>
      <w:docPartBody>
        <w:p w:rsidR="0020660F" w:rsidRDefault="002350F7" w:rsidP="002350F7">
          <w:pPr>
            <w:pStyle w:val="3282628E68AA453680FD57097E0F5E39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BEAAB012DD4A9EAE4CD2F1554DB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43FC1-1EA1-4C92-B3F8-FB3D77E3A18F}"/>
      </w:docPartPr>
      <w:docPartBody>
        <w:p w:rsidR="0020660F" w:rsidRDefault="002350F7" w:rsidP="002350F7">
          <w:pPr>
            <w:pStyle w:val="18BEAAB012DD4A9EAE4CD2F1554DBB8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D5B712B91D429B867DA9FB0B259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F11A9-E60E-4684-A70B-C84C4D1861D7}"/>
      </w:docPartPr>
      <w:docPartBody>
        <w:p w:rsidR="0020660F" w:rsidRDefault="002350F7" w:rsidP="002350F7">
          <w:pPr>
            <w:pStyle w:val="4AD5B712B91D429B867DA9FB0B259B7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EB836F8F40E4C70B5C8F98734177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217F-63B6-49CE-BC2C-7BFC007ACB51}"/>
      </w:docPartPr>
      <w:docPartBody>
        <w:p w:rsidR="0020660F" w:rsidRDefault="002350F7" w:rsidP="002350F7">
          <w:pPr>
            <w:pStyle w:val="1EB836F8F40E4C70B5C8F98734177FC3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7BB56934834F87884018929431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8101A-C769-4B4B-8A0A-58253F387D0D}"/>
      </w:docPartPr>
      <w:docPartBody>
        <w:p w:rsidR="0020660F" w:rsidRDefault="002350F7" w:rsidP="002350F7">
          <w:pPr>
            <w:pStyle w:val="E17BB56934834F8788401892943125F9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9A67AEC2E694732A18B7AF3B36E9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3E07F-36E9-430C-8C3C-83EAF2F5CCC1}"/>
      </w:docPartPr>
      <w:docPartBody>
        <w:p w:rsidR="0020660F" w:rsidRDefault="002350F7" w:rsidP="002350F7">
          <w:pPr>
            <w:pStyle w:val="B9A67AEC2E694732A18B7AF3B36E9B6F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7D138B08B04423877C9642020C5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473E2-114C-4C7A-8941-71323B38D554}"/>
      </w:docPartPr>
      <w:docPartBody>
        <w:p w:rsidR="0020660F" w:rsidRDefault="002350F7" w:rsidP="002350F7">
          <w:pPr>
            <w:pStyle w:val="877D138B08B04423877C9642020C5E42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BA10565BFED44C4BDB56569EB446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21F0B-4F4F-423A-8ECB-018BE9819E22}"/>
      </w:docPartPr>
      <w:docPartBody>
        <w:p w:rsidR="0020660F" w:rsidRDefault="002350F7" w:rsidP="002350F7">
          <w:pPr>
            <w:pStyle w:val="2BA10565BFED44C4BDB56569EB44653D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5341056BCE44B7A3BAFF5CF230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39FFD-D204-46AC-A1C3-2C9FB9F3681C}"/>
      </w:docPartPr>
      <w:docPartBody>
        <w:p w:rsidR="0020660F" w:rsidRDefault="002350F7" w:rsidP="002350F7">
          <w:pPr>
            <w:pStyle w:val="695341056BCE44B7A3BAFF5CF230782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B8C3106E064BFFAFA7A6A2EB915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78D92-D743-4DD3-A40A-AA4DB69838F7}"/>
      </w:docPartPr>
      <w:docPartBody>
        <w:p w:rsidR="0020660F" w:rsidRDefault="002350F7" w:rsidP="002350F7">
          <w:pPr>
            <w:pStyle w:val="76B8C3106E064BFFAFA7A6A2EB915028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D5A2C0D0D804E0A8754FC591B1FC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AD402-DB1D-4714-AFEE-70325504B924}"/>
      </w:docPartPr>
      <w:docPartBody>
        <w:p w:rsidR="0020660F" w:rsidRDefault="002350F7" w:rsidP="002350F7">
          <w:pPr>
            <w:pStyle w:val="1D5A2C0D0D804E0A8754FC591B1FCDF3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C7BBFCBD2B4BE9AD29E13E670F2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E54D2-2368-43F5-BF28-734E461257B6}"/>
      </w:docPartPr>
      <w:docPartBody>
        <w:p w:rsidR="0020660F" w:rsidRDefault="002350F7" w:rsidP="002350F7">
          <w:pPr>
            <w:pStyle w:val="C7C7BBFCBD2B4BE9AD29E13E670F2A9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34B5DD4C9164737914EC9DFC5490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045F7-0DCA-4433-966B-17B1C28E410E}"/>
      </w:docPartPr>
      <w:docPartBody>
        <w:p w:rsidR="0020660F" w:rsidRDefault="002350F7" w:rsidP="002350F7">
          <w:pPr>
            <w:pStyle w:val="C34B5DD4C9164737914EC9DFC5490B5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4233B0B65C41F5870B916CF52DF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E034F-E181-4876-97C6-7CAEC75A71A2}"/>
      </w:docPartPr>
      <w:docPartBody>
        <w:p w:rsidR="0020660F" w:rsidRDefault="002350F7" w:rsidP="002350F7">
          <w:pPr>
            <w:pStyle w:val="E94233B0B65C41F5870B916CF52DF98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A7918F48C247F7A239233391BCD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C3786-6300-4B62-958E-458A7859E582}"/>
      </w:docPartPr>
      <w:docPartBody>
        <w:p w:rsidR="0020660F" w:rsidRDefault="002350F7" w:rsidP="002350F7">
          <w:pPr>
            <w:pStyle w:val="1AA7918F48C247F7A239233391BCDFF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0A2F5F46AC4554B1038A28E9591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E8D02-4A01-47A9-93A9-F975D6F992B1}"/>
      </w:docPartPr>
      <w:docPartBody>
        <w:p w:rsidR="0020660F" w:rsidRDefault="002350F7" w:rsidP="002350F7">
          <w:pPr>
            <w:pStyle w:val="F40A2F5F46AC4554B1038A28E95919E9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45C9F25E00D47FAA112FDB246C0F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DA6BC-410E-42AD-94CA-7AE09DA30366}"/>
      </w:docPartPr>
      <w:docPartBody>
        <w:p w:rsidR="0020660F" w:rsidRDefault="002350F7" w:rsidP="002350F7">
          <w:pPr>
            <w:pStyle w:val="545C9F25E00D47FAA112FDB246C0FB5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753AE07062F4059812FF26978815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1C607-DDFB-4D1F-BF05-2EE22AB0778B}"/>
      </w:docPartPr>
      <w:docPartBody>
        <w:p w:rsidR="0020660F" w:rsidRDefault="002350F7" w:rsidP="002350F7">
          <w:pPr>
            <w:pStyle w:val="B753AE07062F4059812FF269788157C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98400D1BA040F393A22EB0C666C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15350-6243-419B-87F0-BF335D3E8F04}"/>
      </w:docPartPr>
      <w:docPartBody>
        <w:p w:rsidR="0020660F" w:rsidRDefault="002350F7" w:rsidP="002350F7">
          <w:pPr>
            <w:pStyle w:val="0998400D1BA040F393A22EB0C666C4B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5DE133DE924AA8B5242F703853A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8B3F3-A935-4D87-A584-9E074BB48D56}"/>
      </w:docPartPr>
      <w:docPartBody>
        <w:p w:rsidR="0020660F" w:rsidRDefault="002350F7" w:rsidP="002350F7">
          <w:pPr>
            <w:pStyle w:val="3B5DE133DE924AA8B5242F703853A8D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FDC4CAFD8F7426684E49AF76A176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CDB1A-01D8-4266-A7C4-93CA793042E5}"/>
      </w:docPartPr>
      <w:docPartBody>
        <w:p w:rsidR="0020660F" w:rsidRDefault="002350F7" w:rsidP="002350F7">
          <w:pPr>
            <w:pStyle w:val="9FDC4CAFD8F7426684E49AF76A176BE2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547168DF69B4184BFB8FC3093A16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CA25-00D4-4A07-8CFB-B4929A748D16}"/>
      </w:docPartPr>
      <w:docPartBody>
        <w:p w:rsidR="0020660F" w:rsidRDefault="002350F7" w:rsidP="002350F7">
          <w:pPr>
            <w:pStyle w:val="6547168DF69B4184BFB8FC3093A16C73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340F89EC9245E6AFABB6521ADF2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7115-9E90-4A11-91DB-8F3D62807696}"/>
      </w:docPartPr>
      <w:docPartBody>
        <w:p w:rsidR="0020660F" w:rsidRDefault="002350F7" w:rsidP="002350F7">
          <w:pPr>
            <w:pStyle w:val="05340F89EC9245E6AFABB6521ADF21D2"/>
          </w:pPr>
          <w:r w:rsidRPr="007760A7">
            <w:rPr>
              <w:rStyle w:val="Textedelespacerserv"/>
              <w:bCs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240EF5490444E6E9083B49F8C821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D4B42-2798-4EAA-8E1E-C55F37DDE2FA}"/>
      </w:docPartPr>
      <w:docPartBody>
        <w:p w:rsidR="0020660F" w:rsidRDefault="002350F7" w:rsidP="002350F7">
          <w:pPr>
            <w:pStyle w:val="C240EF5490444E6E9083B49F8C821531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140B1F80924928870C0C7A8A282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DE129-DF6F-4816-B5A5-0841BC26A560}"/>
      </w:docPartPr>
      <w:docPartBody>
        <w:p w:rsidR="0020660F" w:rsidRDefault="002350F7" w:rsidP="002350F7">
          <w:pPr>
            <w:pStyle w:val="09140B1F80924928870C0C7A8A2829B1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4531519C3FA4F9C8EEAF5EC5D4D2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07106-6069-4BAD-ACF0-2BF12179D915}"/>
      </w:docPartPr>
      <w:docPartBody>
        <w:p w:rsidR="0020660F" w:rsidRDefault="002350F7" w:rsidP="002350F7">
          <w:pPr>
            <w:pStyle w:val="54531519C3FA4F9C8EEAF5EC5D4D28D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390E1DAE09470F9567D0E2D441C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0D5C-2F90-4ED7-93D3-5BE89838EF71}"/>
      </w:docPartPr>
      <w:docPartBody>
        <w:p w:rsidR="0020660F" w:rsidRDefault="002350F7" w:rsidP="002350F7">
          <w:pPr>
            <w:pStyle w:val="09390E1DAE09470F9567D0E2D441C683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2051AF66774A54B4331C3A78A45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2C01C-1252-4EC9-827A-E7C2700ECDFD}"/>
      </w:docPartPr>
      <w:docPartBody>
        <w:p w:rsidR="0020660F" w:rsidRDefault="002350F7" w:rsidP="002350F7">
          <w:pPr>
            <w:pStyle w:val="8C2051AF66774A54B4331C3A78A45E9F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34A289CF3F409A9D3C005B5D2CB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175C9-5F17-4CB8-AB2F-8F906932697F}"/>
      </w:docPartPr>
      <w:docPartBody>
        <w:p w:rsidR="0020660F" w:rsidRDefault="002350F7" w:rsidP="002350F7">
          <w:pPr>
            <w:pStyle w:val="EF34A289CF3F409A9D3C005B5D2CBEF6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A464FA45574DA6A7D3F697180A5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F5726-22FD-45AF-9E1B-3EF85F2B36F4}"/>
      </w:docPartPr>
      <w:docPartBody>
        <w:p w:rsidR="0020660F" w:rsidRDefault="002350F7" w:rsidP="002350F7">
          <w:pPr>
            <w:pStyle w:val="64A464FA45574DA6A7D3F697180A55EA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0B18B16EC2460AB9E5014DFD784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CC57B-4E31-44D6-AD74-7EE37994720B}"/>
      </w:docPartPr>
      <w:docPartBody>
        <w:p w:rsidR="0020660F" w:rsidRDefault="002350F7" w:rsidP="002350F7">
          <w:pPr>
            <w:pStyle w:val="710B18B16EC2460AB9E5014DFD78488E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99F49FF7674D2582106737F6BB9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5E1E-EF37-46BC-8CB1-78362F063FA7}"/>
      </w:docPartPr>
      <w:docPartBody>
        <w:p w:rsidR="0020660F" w:rsidRDefault="002350F7" w:rsidP="002350F7">
          <w:pPr>
            <w:pStyle w:val="EF99F49FF7674D2582106737F6BB979E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ECD0B70480B4161A66FB9CCBA53E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20469-93EF-41C8-AF30-B29CAD90A43D}"/>
      </w:docPartPr>
      <w:docPartBody>
        <w:p w:rsidR="0020660F" w:rsidRDefault="002350F7" w:rsidP="002350F7">
          <w:pPr>
            <w:pStyle w:val="0ECD0B70480B4161A66FB9CCBA53ED79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DCE96F9E6B41D485DF87035FB1C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0A600-EE8B-4A08-8F9F-90CEC64B9D4F}"/>
      </w:docPartPr>
      <w:docPartBody>
        <w:p w:rsidR="0020660F" w:rsidRDefault="002350F7" w:rsidP="002350F7">
          <w:pPr>
            <w:pStyle w:val="B5DCE96F9E6B41D485DF87035FB1C450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5A7A479145A40118F05933B879ED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3C8F7-E832-456B-B794-AB1BB905192B}"/>
      </w:docPartPr>
      <w:docPartBody>
        <w:p w:rsidR="0020660F" w:rsidRDefault="002350F7" w:rsidP="002350F7">
          <w:pPr>
            <w:pStyle w:val="25A7A479145A40118F05933B879EDD9D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2D5844BCF7A47A290173A0C10C5F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0290E-5BF1-47D1-BCFE-8F43323EBD4B}"/>
      </w:docPartPr>
      <w:docPartBody>
        <w:p w:rsidR="0020660F" w:rsidRDefault="002350F7" w:rsidP="002350F7">
          <w:pPr>
            <w:pStyle w:val="62D5844BCF7A47A290173A0C10C5F28C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D17844B3004A96A846C2A41DDF1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B4445-4BF3-4331-B43E-25A89C9909C6}"/>
      </w:docPartPr>
      <w:docPartBody>
        <w:p w:rsidR="0020660F" w:rsidRDefault="002350F7" w:rsidP="002350F7">
          <w:pPr>
            <w:pStyle w:val="DED17844B3004A96A846C2A41DDF1F53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D55D2390C54D0795E61CDA6C358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EA269-FDE1-469D-9FC3-00866293004B}"/>
      </w:docPartPr>
      <w:docPartBody>
        <w:p w:rsidR="0020660F" w:rsidRDefault="002350F7" w:rsidP="002350F7">
          <w:pPr>
            <w:pStyle w:val="F1D55D2390C54D0795E61CDA6C3584C2"/>
          </w:pPr>
          <w:r w:rsidRPr="006E7398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54E9D1E4DEC646D8A1FFA1AC32B98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82559-1845-4D83-9353-85586AE7D484}"/>
      </w:docPartPr>
      <w:docPartBody>
        <w:p w:rsidR="0020660F" w:rsidRDefault="002350F7" w:rsidP="002350F7">
          <w:pPr>
            <w:pStyle w:val="54E9D1E4DEC646D8A1FFA1AC32B981A7"/>
          </w:pPr>
          <w:r w:rsidRPr="00656C8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ADBF7A4BD74B8A9E5D9E90688EE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70D0F-DAAF-4F28-B062-D11AD9BAA637}"/>
      </w:docPartPr>
      <w:docPartBody>
        <w:p w:rsidR="0020660F" w:rsidRDefault="002350F7" w:rsidP="002350F7">
          <w:pPr>
            <w:pStyle w:val="35ADBF7A4BD74B8A9E5D9E90688EE116"/>
          </w:pPr>
          <w:r w:rsidRPr="00BA210D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D3F98A1F5DB848359F8FFC26E9614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5F942-7ED7-490D-8A29-AAFB1F973242}"/>
      </w:docPartPr>
      <w:docPartBody>
        <w:p w:rsidR="0020660F" w:rsidRDefault="002350F7" w:rsidP="002350F7">
          <w:pPr>
            <w:pStyle w:val="D3F98A1F5DB848359F8FFC26E96141D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1E759C9925542748E5A68129B58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AD2CB-DE0D-49B2-B9A1-7A6D0749D964}"/>
      </w:docPartPr>
      <w:docPartBody>
        <w:p w:rsidR="0020660F" w:rsidRDefault="002350F7" w:rsidP="002350F7">
          <w:pPr>
            <w:pStyle w:val="B1E759C9925542748E5A68129B58CC5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30956E87B44A7E8BCFDA81EE197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9784B-B8E8-4CB7-8388-CC29CC1ECE51}"/>
      </w:docPartPr>
      <w:docPartBody>
        <w:p w:rsidR="0020660F" w:rsidRDefault="002350F7" w:rsidP="002350F7">
          <w:pPr>
            <w:pStyle w:val="4C30956E87B44A7E8BCFDA81EE1970C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DC0DC88B994D0D9B560D08C8C2A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B1392-9563-45F9-8A4E-3C54FD011533}"/>
      </w:docPartPr>
      <w:docPartBody>
        <w:p w:rsidR="0020660F" w:rsidRDefault="002350F7" w:rsidP="002350F7">
          <w:pPr>
            <w:pStyle w:val="4FDC0DC88B994D0D9B560D08C8C2A230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C4C61ECB76D48D68762E81C54A2E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E65E0-7F48-4DFE-8F5C-66913D397AAD}"/>
      </w:docPartPr>
      <w:docPartBody>
        <w:p w:rsidR="0020660F" w:rsidRDefault="002350F7" w:rsidP="002350F7">
          <w:pPr>
            <w:pStyle w:val="AC4C61ECB76D48D68762E81C54A2E44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403FF31312A4F2FBF2DE5A99E775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CA678-6AB1-41ED-A03A-ABE3DC4117F9}"/>
      </w:docPartPr>
      <w:docPartBody>
        <w:p w:rsidR="0020660F" w:rsidRDefault="002350F7" w:rsidP="002350F7">
          <w:pPr>
            <w:pStyle w:val="9403FF31312A4F2FBF2DE5A99E77561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1D9E5510D54744FD98D77D32E20EF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3C6B-1B90-42B8-A450-49FF41EC93F0}"/>
      </w:docPartPr>
      <w:docPartBody>
        <w:p w:rsidR="0020660F" w:rsidRDefault="002350F7" w:rsidP="002350F7">
          <w:pPr>
            <w:pStyle w:val="1D9E5510D54744FD98D77D32E20EF23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9FFFCA015B4243AC11EF4D6A05C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AE822-B50B-4A0C-B262-06636A8125E4}"/>
      </w:docPartPr>
      <w:docPartBody>
        <w:p w:rsidR="0020660F" w:rsidRDefault="002350F7" w:rsidP="002350F7">
          <w:pPr>
            <w:pStyle w:val="909FFFCA015B4243AC11EF4D6A05C58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9D27307FAD8464FB8A7730AEEB1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3EF3A-C60F-4A5E-B2C9-2CA7DDC7FE1B}"/>
      </w:docPartPr>
      <w:docPartBody>
        <w:p w:rsidR="0020660F" w:rsidRDefault="002350F7" w:rsidP="002350F7">
          <w:pPr>
            <w:pStyle w:val="99D27307FAD8464FB8A7730AEEB1FCA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6A034CD74A4D4A8BBCDBB40AF57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9F22B-9E8E-4FE2-BDB1-9FED1A46ED65}"/>
      </w:docPartPr>
      <w:docPartBody>
        <w:p w:rsidR="0020660F" w:rsidRDefault="002350F7" w:rsidP="002350F7">
          <w:pPr>
            <w:pStyle w:val="426A034CD74A4D4A8BBCDBB40AF574D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D1E542B53C24639AD8AD69224EB6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7731F-B4C5-4174-84DE-32661ADBD78C}"/>
      </w:docPartPr>
      <w:docPartBody>
        <w:p w:rsidR="0020660F" w:rsidRDefault="002350F7" w:rsidP="002350F7">
          <w:pPr>
            <w:pStyle w:val="FD1E542B53C24639AD8AD69224EB612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24B451D76474A829A822E54D974C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B87E0-EA24-4B56-9B94-6B307219BA62}"/>
      </w:docPartPr>
      <w:docPartBody>
        <w:p w:rsidR="0020660F" w:rsidRDefault="002350F7" w:rsidP="002350F7">
          <w:pPr>
            <w:pStyle w:val="A24B451D76474A829A822E54D974C4E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DF1EDF8FD34738BC750A7BC0CDB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181E2-BB8F-4FF5-B4A2-FF080CAA0E96}"/>
      </w:docPartPr>
      <w:docPartBody>
        <w:p w:rsidR="0020660F" w:rsidRDefault="002350F7" w:rsidP="002350F7">
          <w:pPr>
            <w:pStyle w:val="48DF1EDF8FD34738BC750A7BC0CDBECD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2BACA96C409C4D54AAD8E94F29797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1EAB2-79F0-4597-BC05-F29B71052E9A}"/>
      </w:docPartPr>
      <w:docPartBody>
        <w:p w:rsidR="0020660F" w:rsidRDefault="002350F7" w:rsidP="002350F7">
          <w:pPr>
            <w:pStyle w:val="2BACA96C409C4D54AAD8E94F29797EA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697808F2A84DDFA110ADECEE9FF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FF313-FF12-41C8-999B-1B40C3957264}"/>
      </w:docPartPr>
      <w:docPartBody>
        <w:p w:rsidR="0020660F" w:rsidRDefault="002350F7" w:rsidP="002350F7">
          <w:pPr>
            <w:pStyle w:val="6E697808F2A84DDFA110ADECEE9FFB9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C2A3C8853B64E839E6D5FC9137E4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20AB4-B8DA-4C58-9AC5-C567E6638332}"/>
      </w:docPartPr>
      <w:docPartBody>
        <w:p w:rsidR="0020660F" w:rsidRDefault="002350F7" w:rsidP="002350F7">
          <w:pPr>
            <w:pStyle w:val="3C2A3C8853B64E839E6D5FC9137E4CE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4B2A4FE6B7C4771845AA177B8FB5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A52C-4481-461C-A13C-7BE25D8CFEE7}"/>
      </w:docPartPr>
      <w:docPartBody>
        <w:p w:rsidR="0020660F" w:rsidRDefault="002350F7" w:rsidP="002350F7">
          <w:pPr>
            <w:pStyle w:val="24B2A4FE6B7C4771845AA177B8FB5A5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5FC8E3BCC844150B79E6C6BEC945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171F6-399B-41AF-AD89-C5DAB531B357}"/>
      </w:docPartPr>
      <w:docPartBody>
        <w:p w:rsidR="0020660F" w:rsidRDefault="002350F7" w:rsidP="002350F7">
          <w:pPr>
            <w:pStyle w:val="45FC8E3BCC844150B79E6C6BEC945CF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0B3D426352F4598975F92A511B0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212D3-F2FE-4D99-9742-027E10A14B2B}"/>
      </w:docPartPr>
      <w:docPartBody>
        <w:p w:rsidR="0020660F" w:rsidRDefault="002350F7" w:rsidP="002350F7">
          <w:pPr>
            <w:pStyle w:val="00B3D426352F4598975F92A511B06E4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FDED233E71F420AA471AD920C8A9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D00D8-3AC6-4244-A443-225AE018214E}"/>
      </w:docPartPr>
      <w:docPartBody>
        <w:p w:rsidR="0020660F" w:rsidRDefault="002350F7" w:rsidP="002350F7">
          <w:pPr>
            <w:pStyle w:val="DFDED233E71F420AA471AD920C8A94F2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8EA902E50D9D4E4EBB74D92ECE293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C73A1-1590-4C0D-8781-3D6CFA72311F}"/>
      </w:docPartPr>
      <w:docPartBody>
        <w:p w:rsidR="0020660F" w:rsidRDefault="002350F7" w:rsidP="002350F7">
          <w:pPr>
            <w:pStyle w:val="8EA902E50D9D4E4EBB74D92ECE293ED0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900EAF6D2434FD9A1E2528AE3C3C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6298E-4AE2-4F08-A8F4-159BDD3EC17E}"/>
      </w:docPartPr>
      <w:docPartBody>
        <w:p w:rsidR="0020660F" w:rsidRDefault="002350F7" w:rsidP="002350F7">
          <w:pPr>
            <w:pStyle w:val="3900EAF6D2434FD9A1E2528AE3C3C22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2A71EF690564D599BCBE1AAF5E08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0411C-DD08-4234-9385-A1382D848F5C}"/>
      </w:docPartPr>
      <w:docPartBody>
        <w:p w:rsidR="0020660F" w:rsidRDefault="002350F7" w:rsidP="002350F7">
          <w:pPr>
            <w:pStyle w:val="32A71EF690564D599BCBE1AAF5E08D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E1DB7DF10B46E5A72E73B98BDB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956FB-D502-4637-AA6B-74430A0313A9}"/>
      </w:docPartPr>
      <w:docPartBody>
        <w:p w:rsidR="0020660F" w:rsidRDefault="002350F7" w:rsidP="002350F7">
          <w:pPr>
            <w:pStyle w:val="07E1DB7DF10B46E5A72E73B98BDBE2F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0567ECEC0B413BB2529E9580FC0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8A138-D60E-4ABA-B17F-11863E9F3A5A}"/>
      </w:docPartPr>
      <w:docPartBody>
        <w:p w:rsidR="0020660F" w:rsidRDefault="002350F7" w:rsidP="002350F7">
          <w:pPr>
            <w:pStyle w:val="AD0567ECEC0B413BB2529E9580FC0AC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228BA8117964D7393A893515AB57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B8DFC-2AFF-4F40-8E0C-5C711FB8FBFA}"/>
      </w:docPartPr>
      <w:docPartBody>
        <w:p w:rsidR="0020660F" w:rsidRDefault="002350F7" w:rsidP="002350F7">
          <w:pPr>
            <w:pStyle w:val="2228BA8117964D7393A893515AB571A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D4106E9E3D4F26B2CBB01A82F6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76B1B-740B-4F1B-BAA7-01956907DCD8}"/>
      </w:docPartPr>
      <w:docPartBody>
        <w:p w:rsidR="0020660F" w:rsidRDefault="002350F7" w:rsidP="002350F7">
          <w:pPr>
            <w:pStyle w:val="3AD4106E9E3D4F26B2CBB01A82F6C499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4BDD19B45D5E475F9A1412A34834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E7F28-C53D-4A75-ABC0-5D7400E6EB27}"/>
      </w:docPartPr>
      <w:docPartBody>
        <w:p w:rsidR="0020660F" w:rsidRDefault="002350F7" w:rsidP="002350F7">
          <w:pPr>
            <w:pStyle w:val="4BDD19B45D5E475F9A1412A34834549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7C703C08D843918EDD022D6702B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B5C5-C52A-4487-B6FA-06C420EC510E}"/>
      </w:docPartPr>
      <w:docPartBody>
        <w:p w:rsidR="0020660F" w:rsidRDefault="002350F7" w:rsidP="002350F7">
          <w:pPr>
            <w:pStyle w:val="557C703C08D843918EDD022D6702B763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59B3119F4AF43439761866E25749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AFC44-4A6B-465A-A377-135DC585A899}"/>
      </w:docPartPr>
      <w:docPartBody>
        <w:p w:rsidR="0020660F" w:rsidRDefault="002350F7" w:rsidP="002350F7">
          <w:pPr>
            <w:pStyle w:val="559B3119F4AF43439761866E25749967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FF14EBDAB4453F9DAE575069571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83C80-177F-4496-811B-11173B710B9A}"/>
      </w:docPartPr>
      <w:docPartBody>
        <w:p w:rsidR="0020660F" w:rsidRDefault="002350F7" w:rsidP="002350F7">
          <w:pPr>
            <w:pStyle w:val="D8FF14EBDAB4453F9DAE5750695716D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A77C70C1684C42AA75D03D03EE7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B0076-EFB6-4B0E-90D0-218A59228AD4}"/>
      </w:docPartPr>
      <w:docPartBody>
        <w:p w:rsidR="0020660F" w:rsidRDefault="002350F7" w:rsidP="002350F7">
          <w:pPr>
            <w:pStyle w:val="E5A77C70C1684C42AA75D03D03EE712F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42CE027926B4012ACE3F3EEB953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DF336-F4F4-4823-9A98-7585916D0D2A}"/>
      </w:docPartPr>
      <w:docPartBody>
        <w:p w:rsidR="0020660F" w:rsidRDefault="002350F7" w:rsidP="002350F7">
          <w:pPr>
            <w:pStyle w:val="D42CE027926B4012ACE3F3EEB953963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D99B6AA76F4DB3ACB213C4BC9C9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794F9-FE67-4968-ACF2-15B6B4A730A4}"/>
      </w:docPartPr>
      <w:docPartBody>
        <w:p w:rsidR="0020660F" w:rsidRDefault="002350F7" w:rsidP="002350F7">
          <w:pPr>
            <w:pStyle w:val="79D99B6AA76F4DB3ACB213C4BC9C93BC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4B385473AA4A4D918833C7D95DEEC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0225D-1CBF-4E24-8784-7E7185DF29BF}"/>
      </w:docPartPr>
      <w:docPartBody>
        <w:p w:rsidR="0020660F" w:rsidRDefault="002350F7" w:rsidP="002350F7">
          <w:pPr>
            <w:pStyle w:val="4B385473AA4A4D918833C7D95DEEC67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AD4E6121BB44855A6FC4A38284E3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7C368-EA9F-4419-9650-DF08D81A4807}"/>
      </w:docPartPr>
      <w:docPartBody>
        <w:p w:rsidR="0020660F" w:rsidRDefault="002350F7" w:rsidP="002350F7">
          <w:pPr>
            <w:pStyle w:val="FAD4E6121BB44855A6FC4A38284E3710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AA4F18EFCA34688845C8975987D4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11F86-EA66-4A31-8483-30A54E85F56B}"/>
      </w:docPartPr>
      <w:docPartBody>
        <w:p w:rsidR="0020660F" w:rsidRDefault="002350F7" w:rsidP="002350F7">
          <w:pPr>
            <w:pStyle w:val="6AA4F18EFCA34688845C8975987D42C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E07FEF7B90468EB86B7A512022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DD525-9151-4197-BB29-5A22F8450679}"/>
      </w:docPartPr>
      <w:docPartBody>
        <w:p w:rsidR="0020660F" w:rsidRDefault="002350F7" w:rsidP="002350F7">
          <w:pPr>
            <w:pStyle w:val="3BE07FEF7B90468EB86B7A5120223C8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A3B274E8A5459B91300D34825A4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5E4D6-9961-477B-AC5F-A98038C9777F}"/>
      </w:docPartPr>
      <w:docPartBody>
        <w:p w:rsidR="0020660F" w:rsidRDefault="002350F7" w:rsidP="002350F7">
          <w:pPr>
            <w:pStyle w:val="42A3B274E8A5459B91300D34825A4CA6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2C15761D1CB46B699D89A59D6F79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E86F0-5DFB-4306-9551-94BE61FC42D4}"/>
      </w:docPartPr>
      <w:docPartBody>
        <w:p w:rsidR="0020660F" w:rsidRDefault="002350F7" w:rsidP="002350F7">
          <w:pPr>
            <w:pStyle w:val="82C15761D1CB46B699D89A59D6F7936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0E785EF1F24912B275E4224B16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41B9A-46EC-45F4-8838-BD33C94EB606}"/>
      </w:docPartPr>
      <w:docPartBody>
        <w:p w:rsidR="0020660F" w:rsidRDefault="002350F7" w:rsidP="002350F7">
          <w:pPr>
            <w:pStyle w:val="6E0E785EF1F24912B275E4224B16BE0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514C1A0287A045AB82C139A2D1E92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49D47-891E-4B82-AAC0-B79455CB3728}"/>
      </w:docPartPr>
      <w:docPartBody>
        <w:p w:rsidR="0020660F" w:rsidRDefault="002350F7" w:rsidP="002350F7">
          <w:pPr>
            <w:pStyle w:val="514C1A0287A045AB82C139A2D1E92C0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396AEA9F44147B3858016835E030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A7E61-FC80-4968-9268-0853EA3181FA}"/>
      </w:docPartPr>
      <w:docPartBody>
        <w:p w:rsidR="0020660F" w:rsidRDefault="002350F7" w:rsidP="002350F7">
          <w:pPr>
            <w:pStyle w:val="8396AEA9F44147B3858016835E030331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6C80D13DF6947928218F21BF71D5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714-BFED-4AEF-9C15-8F86C47440F4}"/>
      </w:docPartPr>
      <w:docPartBody>
        <w:p w:rsidR="0020660F" w:rsidRDefault="002350F7" w:rsidP="002350F7">
          <w:pPr>
            <w:pStyle w:val="06C80D13DF6947928218F21BF71D5B4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E43A38A1C24115BABC0E01977BA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1E90D-7473-471E-B9CB-A5DABF52D41E}"/>
      </w:docPartPr>
      <w:docPartBody>
        <w:p w:rsidR="0020660F" w:rsidRDefault="002350F7" w:rsidP="002350F7">
          <w:pPr>
            <w:pStyle w:val="76E43A38A1C24115BABC0E01977BA55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953DF177144FE3842B2466D59FA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67E94-5014-4A8D-B2E3-9C05178992E3}"/>
      </w:docPartPr>
      <w:docPartBody>
        <w:p w:rsidR="0020660F" w:rsidRDefault="002350F7" w:rsidP="002350F7">
          <w:pPr>
            <w:pStyle w:val="33953DF177144FE3842B2466D59FABA8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A6B17BF31274733A4D0F89ED44A1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603DD-BB33-4F96-9626-85744DB9B234}"/>
      </w:docPartPr>
      <w:docPartBody>
        <w:p w:rsidR="0020660F" w:rsidRDefault="002350F7" w:rsidP="002350F7">
          <w:pPr>
            <w:pStyle w:val="FA6B17BF31274733A4D0F89ED44A142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4140969C8747E99BBDD175193A7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415EF-0D38-4405-9C35-FA5A0E0A645F}"/>
      </w:docPartPr>
      <w:docPartBody>
        <w:p w:rsidR="0020660F" w:rsidRDefault="002350F7" w:rsidP="002350F7">
          <w:pPr>
            <w:pStyle w:val="064140969C8747E99BBDD175193A739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831B34DB787446F2972882C4312ED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F8115-7605-4B03-852D-93ED028649B0}"/>
      </w:docPartPr>
      <w:docPartBody>
        <w:p w:rsidR="0020660F" w:rsidRDefault="002350F7" w:rsidP="002350F7">
          <w:pPr>
            <w:pStyle w:val="831B34DB787446F2972882C4312ED37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863928951640FEB3663B7BDC3FF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1E6C-1A9F-4468-8A7E-CB96E955AD4B}"/>
      </w:docPartPr>
      <w:docPartBody>
        <w:p w:rsidR="0020660F" w:rsidRDefault="002350F7" w:rsidP="002350F7">
          <w:pPr>
            <w:pStyle w:val="89863928951640FEB3663B7BDC3FF47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61DB6C99FE84BBA8805C84784D3D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994D2-F971-4B87-8D39-85F1B3967AC7}"/>
      </w:docPartPr>
      <w:docPartBody>
        <w:p w:rsidR="0020660F" w:rsidRDefault="002350F7" w:rsidP="002350F7">
          <w:pPr>
            <w:pStyle w:val="161DB6C99FE84BBA8805C84784D3DD0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C33E8B277814BEC845EFCCEDB880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E6B09-A5ED-434E-A4B9-4697042C3059}"/>
      </w:docPartPr>
      <w:docPartBody>
        <w:p w:rsidR="0020660F" w:rsidRDefault="002350F7" w:rsidP="002350F7">
          <w:pPr>
            <w:pStyle w:val="BC33E8B277814BEC845EFCCEDB880C7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3DB8C9627D467F8B019A7ED7AFA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96A26-C39F-4109-99C3-FEF234C58FA7}"/>
      </w:docPartPr>
      <w:docPartBody>
        <w:p w:rsidR="0020660F" w:rsidRDefault="002350F7" w:rsidP="002350F7">
          <w:pPr>
            <w:pStyle w:val="2E3DB8C9627D467F8B019A7ED7AFA6C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248F121BA5949C89B93668D088E9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15991-0015-4BFA-9126-D5FFB23520E2}"/>
      </w:docPartPr>
      <w:docPartBody>
        <w:p w:rsidR="0020660F" w:rsidRDefault="002350F7" w:rsidP="002350F7">
          <w:pPr>
            <w:pStyle w:val="7248F121BA5949C89B93668D088E914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FDC2AC68558450C8A152EBBF083D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1CED-BDAE-41FE-AF09-F13A3AB315A0}"/>
      </w:docPartPr>
      <w:docPartBody>
        <w:p w:rsidR="0020660F" w:rsidRDefault="002350F7" w:rsidP="002350F7">
          <w:pPr>
            <w:pStyle w:val="3FDC2AC68558450C8A152EBBF083DC51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C47D78FC4729441BA5C797E312E07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1BA9C-E479-4651-8116-71011E2B68C3}"/>
      </w:docPartPr>
      <w:docPartBody>
        <w:p w:rsidR="0020660F" w:rsidRDefault="002350F7" w:rsidP="002350F7">
          <w:pPr>
            <w:pStyle w:val="C47D78FC4729441BA5C797E312E07E7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E73FF4E0F24C5FA44457895D3B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AA6D0-67F1-4305-BFF9-EC5A9B35F7FB}"/>
      </w:docPartPr>
      <w:docPartBody>
        <w:p w:rsidR="0020660F" w:rsidRDefault="002350F7" w:rsidP="002350F7">
          <w:pPr>
            <w:pStyle w:val="34E73FF4E0F24C5FA44457895D3B3D8B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87802D4B170414A8105B9A67F7B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D0D0F-4B9F-46CE-BC18-5FBADA27165E}"/>
      </w:docPartPr>
      <w:docPartBody>
        <w:p w:rsidR="0020660F" w:rsidRDefault="002350F7" w:rsidP="002350F7">
          <w:pPr>
            <w:pStyle w:val="487802D4B170414A8105B9A67F7B268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D335D541F24180B37A11BB970E9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0FED7-8B58-4C99-A7AD-011191BA90E2}"/>
      </w:docPartPr>
      <w:docPartBody>
        <w:p w:rsidR="0020660F" w:rsidRDefault="002350F7" w:rsidP="002350F7">
          <w:pPr>
            <w:pStyle w:val="7BD335D541F24180B37A11BB970E91A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75117247C34C4B8F5D0590A4251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2F4FC-A512-41B3-89F3-4516D023770F}"/>
      </w:docPartPr>
      <w:docPartBody>
        <w:p w:rsidR="0020660F" w:rsidRDefault="002350F7" w:rsidP="002350F7">
          <w:pPr>
            <w:pStyle w:val="0975117247C34C4B8F5D0590A4251538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607358246884F269646A92E4E25C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95FE-78C9-4395-903A-1627E7361C40}"/>
      </w:docPartPr>
      <w:docPartBody>
        <w:p w:rsidR="0020660F" w:rsidRDefault="002350F7" w:rsidP="002350F7">
          <w:pPr>
            <w:pStyle w:val="7607358246884F269646A92E4E25CD2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6815CF727640E1B65F2A9EB18BA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D608B-C1AB-4932-9DE7-65801D526EAD}"/>
      </w:docPartPr>
      <w:docPartBody>
        <w:p w:rsidR="0020660F" w:rsidRDefault="002350F7" w:rsidP="002350F7">
          <w:pPr>
            <w:pStyle w:val="B06815CF727640E1B65F2A9EB18BA3E6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A7A8E990CE884854B06EC22B71C96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3EF06-058D-40D5-8CAA-8F0F7C5461AA}"/>
      </w:docPartPr>
      <w:docPartBody>
        <w:p w:rsidR="0020660F" w:rsidRDefault="002350F7" w:rsidP="002350F7">
          <w:pPr>
            <w:pStyle w:val="A7A8E990CE884854B06EC22B71C960F6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37E54CDEA546B79B7319FD8D72A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FF4C6-F5F2-4FBE-97BE-D5699F04DC3E}"/>
      </w:docPartPr>
      <w:docPartBody>
        <w:p w:rsidR="0020660F" w:rsidRDefault="002350F7" w:rsidP="002350F7">
          <w:pPr>
            <w:pStyle w:val="CD37E54CDEA546B79B7319FD8D72A7B4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72C8963539447B9A4C056C16080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F8DAE-CB47-41D0-9399-38687993C2EB}"/>
      </w:docPartPr>
      <w:docPartBody>
        <w:p w:rsidR="0020660F" w:rsidRDefault="002350F7" w:rsidP="002350F7">
          <w:pPr>
            <w:pStyle w:val="272C8963539447B9A4C056C160805ED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5E34CE7B1C455A8BC28C11B7D18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F6AE7-A9E7-4EDF-8640-CD91FDACE558}"/>
      </w:docPartPr>
      <w:docPartBody>
        <w:p w:rsidR="0020660F" w:rsidRDefault="002350F7" w:rsidP="002350F7">
          <w:pPr>
            <w:pStyle w:val="EF5E34CE7B1C455A8BC28C11B7D187B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E84F36F75348119A7AE1D05B1E4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D7990-E828-4F23-9988-746D1BF542F8}"/>
      </w:docPartPr>
      <w:docPartBody>
        <w:p w:rsidR="0020660F" w:rsidRDefault="002350F7" w:rsidP="002350F7">
          <w:pPr>
            <w:pStyle w:val="C9E84F36F75348119A7AE1D05B1E4FE0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80C13258A064B818E3A7264108C4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09E2E-29A8-4AA8-BBC8-A98963EF6A8A}"/>
      </w:docPartPr>
      <w:docPartBody>
        <w:p w:rsidR="0020660F" w:rsidRDefault="002350F7" w:rsidP="002350F7">
          <w:pPr>
            <w:pStyle w:val="D80C13258A064B818E3A7264108C404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EDBB8DA68874CACAA30C544966D5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487A2-A078-40E8-906E-A70524E77383}"/>
      </w:docPartPr>
      <w:docPartBody>
        <w:p w:rsidR="0020660F" w:rsidRDefault="002350F7" w:rsidP="002350F7">
          <w:pPr>
            <w:pStyle w:val="BEDBB8DA68874CACAA30C544966D5DA7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FF75258491BB4482AD942E3EDE208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128B7-6556-405C-92A9-D6CCB51C3226}"/>
      </w:docPartPr>
      <w:docPartBody>
        <w:p w:rsidR="0020660F" w:rsidRDefault="002350F7" w:rsidP="002350F7">
          <w:pPr>
            <w:pStyle w:val="FF75258491BB4482AD942E3EDE208255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6919C2A2F14ECA9F56F5ECAE692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3587A-F1B9-4255-AEE9-31129DED9F21}"/>
      </w:docPartPr>
      <w:docPartBody>
        <w:p w:rsidR="0020660F" w:rsidRDefault="002350F7" w:rsidP="002350F7">
          <w:pPr>
            <w:pStyle w:val="376919C2A2F14ECA9F56F5ECAE6928FE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C7CBEAAB6C848DF93A77F2EEF7DE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765D1-EFC5-4AAE-8B74-1D6D93EC9660}"/>
      </w:docPartPr>
      <w:docPartBody>
        <w:p w:rsidR="0020660F" w:rsidRDefault="002350F7" w:rsidP="002350F7">
          <w:pPr>
            <w:pStyle w:val="1C7CBEAAB6C848DF93A77F2EEF7DE2A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F45903FA4A46DABCC28204C339F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9DF4-C851-447F-9E7B-E001EB9688AB}"/>
      </w:docPartPr>
      <w:docPartBody>
        <w:p w:rsidR="0020660F" w:rsidRDefault="002350F7" w:rsidP="002350F7">
          <w:pPr>
            <w:pStyle w:val="F1F45903FA4A46DABCC28204C339FD8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7A87189D5934CAF8836505772C4E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A50FC-D6D9-4ED7-884D-A3B275F08063}"/>
      </w:docPartPr>
      <w:docPartBody>
        <w:p w:rsidR="0020660F" w:rsidRDefault="002350F7" w:rsidP="002350F7">
          <w:pPr>
            <w:pStyle w:val="E7A87189D5934CAF8836505772C4E1E7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BBFDCCCAC9B44288972807581085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04719-F6B7-461C-A5EC-90F105B07ABC}"/>
      </w:docPartPr>
      <w:docPartBody>
        <w:p w:rsidR="0020660F" w:rsidRDefault="002350F7" w:rsidP="002350F7">
          <w:pPr>
            <w:pStyle w:val="8BBFDCCCAC9B44288972807581085C6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D3E93DD2AF45A298283E5DF302D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8D423-EC07-483F-B5BE-CB1EBDDE4221}"/>
      </w:docPartPr>
      <w:docPartBody>
        <w:p w:rsidR="0020660F" w:rsidRDefault="002350F7" w:rsidP="002350F7">
          <w:pPr>
            <w:pStyle w:val="8ED3E93DD2AF45A298283E5DF302D927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9E9900077DB045438724A074B317E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E0928-9DF3-4E8C-B326-A7CC31EA4F7E}"/>
      </w:docPartPr>
      <w:docPartBody>
        <w:p w:rsidR="0020660F" w:rsidRDefault="002350F7" w:rsidP="002350F7">
          <w:pPr>
            <w:pStyle w:val="9E9900077DB045438724A074B317E10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ED7F0C5F0B462D9B7FF54654A90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29EE1-ABFF-45D2-A893-7B635D46C345}"/>
      </w:docPartPr>
      <w:docPartBody>
        <w:p w:rsidR="0020660F" w:rsidRDefault="002350F7" w:rsidP="002350F7">
          <w:pPr>
            <w:pStyle w:val="EBED7F0C5F0B462D9B7FF54654A90D4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2EF3299C59E4741B587ACB2020FA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CDF9E-D784-41AF-964A-9DF4EA9CADC1}"/>
      </w:docPartPr>
      <w:docPartBody>
        <w:p w:rsidR="0020660F" w:rsidRDefault="002350F7" w:rsidP="002350F7">
          <w:pPr>
            <w:pStyle w:val="F2EF3299C59E4741B587ACB2020FA6C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19304601574747A28BA861C74B4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408CB-00C0-4583-8E7E-1ED49BFBEE45}"/>
      </w:docPartPr>
      <w:docPartBody>
        <w:p w:rsidR="0020660F" w:rsidRDefault="002350F7" w:rsidP="002350F7">
          <w:pPr>
            <w:pStyle w:val="0319304601574747A28BA861C74B47B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B8D0E5635F4BD386D0198814853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6033-2730-4A9A-8737-48C6DB31BD42}"/>
      </w:docPartPr>
      <w:docPartBody>
        <w:p w:rsidR="0020660F" w:rsidRDefault="002350F7" w:rsidP="002350F7">
          <w:pPr>
            <w:pStyle w:val="C9B8D0E5635F4BD386D01988148539C9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72999F748E74BF49D165BCBED32B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98920-200C-4E23-9246-52E9C1143810}"/>
      </w:docPartPr>
      <w:docPartBody>
        <w:p w:rsidR="0020660F" w:rsidRDefault="002350F7" w:rsidP="002350F7">
          <w:pPr>
            <w:pStyle w:val="072999F748E74BF49D165BCBED32B91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AB005FC5844D57992BE1F8D1ABA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6DAE-E6DA-4B05-B7D3-0E776F0E4F01}"/>
      </w:docPartPr>
      <w:docPartBody>
        <w:p w:rsidR="0020660F" w:rsidRDefault="002350F7" w:rsidP="002350F7">
          <w:pPr>
            <w:pStyle w:val="87AB005FC5844D57992BE1F8D1ABA5BA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954B7BDBDCAA462EA8D7DB5CB038D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9C1D-417C-4BE1-B9C7-12A1310EB098}"/>
      </w:docPartPr>
      <w:docPartBody>
        <w:p w:rsidR="0020660F" w:rsidRDefault="002350F7" w:rsidP="002350F7">
          <w:pPr>
            <w:pStyle w:val="954B7BDBDCAA462EA8D7DB5CB038D85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E6B57F9F3C4506B15FED583DEE6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BDFAA-66C5-4D35-8F8D-37F982E5B5E4}"/>
      </w:docPartPr>
      <w:docPartBody>
        <w:p w:rsidR="0020660F" w:rsidRDefault="002350F7" w:rsidP="002350F7">
          <w:pPr>
            <w:pStyle w:val="B0E6B57F9F3C4506B15FED583DEE681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69B33A3B7CC4CFAA7D52A3617539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F61CA-2F46-4022-BE1B-9039637ED541}"/>
      </w:docPartPr>
      <w:docPartBody>
        <w:p w:rsidR="0020660F" w:rsidRDefault="002350F7" w:rsidP="002350F7">
          <w:pPr>
            <w:pStyle w:val="069B33A3B7CC4CFAA7D52A361753964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FE55BCB2494B8BB5F02823CAF5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D3B50-2702-4D66-A9C7-23F4EB879559}"/>
      </w:docPartPr>
      <w:docPartBody>
        <w:p w:rsidR="0020660F" w:rsidRDefault="002350F7" w:rsidP="002350F7">
          <w:pPr>
            <w:pStyle w:val="D1FE55BCB2494B8BB5F02823CAF58F6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0A84AE0D124E9F82DA08F213F2A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DD0BD-E6CE-4F1F-A865-ED56C66A5F39}"/>
      </w:docPartPr>
      <w:docPartBody>
        <w:p w:rsidR="0020660F" w:rsidRDefault="002350F7" w:rsidP="002350F7">
          <w:pPr>
            <w:pStyle w:val="840A84AE0D124E9F82DA08F213F2AF2C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96A941998CF474B8F4CE55C34163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60FD0-725B-42CF-A11F-A427A6EB44F3}"/>
      </w:docPartPr>
      <w:docPartBody>
        <w:p w:rsidR="0020660F" w:rsidRDefault="002350F7" w:rsidP="002350F7">
          <w:pPr>
            <w:pStyle w:val="996A941998CF474B8F4CE55C34163C1D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11D9998B694EFF9990021D6023C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73B4-88A8-4DC2-93C5-B140ACCB8EB2}"/>
      </w:docPartPr>
      <w:docPartBody>
        <w:p w:rsidR="0020660F" w:rsidRDefault="002350F7" w:rsidP="002350F7">
          <w:pPr>
            <w:pStyle w:val="EF11D9998B694EFF9990021D6023CFDC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015A3628B1BC4E8CABE66B5F63690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D9C1-4710-471D-8CC4-3C34FE11B000}"/>
      </w:docPartPr>
      <w:docPartBody>
        <w:p w:rsidR="0020660F" w:rsidRDefault="002350F7" w:rsidP="002350F7">
          <w:pPr>
            <w:pStyle w:val="015A3628B1BC4E8CABE66B5F63690D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FB6B41358DD49F58FBBB98BA420C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8FB3F-077C-4256-BEEB-3DED072A24F1}"/>
      </w:docPartPr>
      <w:docPartBody>
        <w:p w:rsidR="0020660F" w:rsidRDefault="002350F7" w:rsidP="002350F7">
          <w:pPr>
            <w:pStyle w:val="7FB6B41358DD49F58FBBB98BA420C5B2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018A0B8EA5641A280DD5E30AFD80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BD7F3-562A-4179-A8D4-E670AE4869F3}"/>
      </w:docPartPr>
      <w:docPartBody>
        <w:p w:rsidR="0020660F" w:rsidRDefault="002350F7" w:rsidP="002350F7">
          <w:pPr>
            <w:pStyle w:val="4018A0B8EA5641A280DD5E30AFD8029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1345032BC14A10B3D6DA959857A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2F7FF-8155-4AFA-B786-429012D92AFB}"/>
      </w:docPartPr>
      <w:docPartBody>
        <w:p w:rsidR="0020660F" w:rsidRDefault="002350F7" w:rsidP="002350F7">
          <w:pPr>
            <w:pStyle w:val="EA1345032BC14A10B3D6DA959857AEC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4BF6BD0E1134B9C83C11EF083F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EE3ED-50DE-461E-90B2-E53274979D74}"/>
      </w:docPartPr>
      <w:docPartBody>
        <w:p w:rsidR="0020660F" w:rsidRDefault="002350F7" w:rsidP="002350F7">
          <w:pPr>
            <w:pStyle w:val="74BF6BD0E1134B9C83C11EF083F876BA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F7DC5ECECF843FFABF00C4126F65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67DEF-52B2-4955-85D0-DA80D52B29C7}"/>
      </w:docPartPr>
      <w:docPartBody>
        <w:p w:rsidR="0020660F" w:rsidRDefault="002350F7" w:rsidP="002350F7">
          <w:pPr>
            <w:pStyle w:val="DF7DC5ECECF843FFABF00C4126F657F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DE615D58B4730BBFF6E2B50CA5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A2186-C696-48B9-BD65-3D48F3EA9A11}"/>
      </w:docPartPr>
      <w:docPartBody>
        <w:p w:rsidR="0020660F" w:rsidRDefault="002350F7" w:rsidP="002350F7">
          <w:pPr>
            <w:pStyle w:val="EA9DE615D58B4730BBFF6E2B50CA538B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8C8E60A028134A46A1872C4B84145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790BF-6491-4FA1-9588-F74AF7F8EE63}"/>
      </w:docPartPr>
      <w:docPartBody>
        <w:p w:rsidR="0020660F" w:rsidRDefault="002350F7" w:rsidP="002350F7">
          <w:pPr>
            <w:pStyle w:val="8C8E60A028134A46A1872C4B8414565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614D019EF0458CBAB0D1AA69D3F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3E1A8-4CD7-43F3-A17E-003ED85147CB}"/>
      </w:docPartPr>
      <w:docPartBody>
        <w:p w:rsidR="0020660F" w:rsidRDefault="002350F7" w:rsidP="002350F7">
          <w:pPr>
            <w:pStyle w:val="E8614D019EF0458CBAB0D1AA69D3F7C5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CC60CCFAB1447C59CEFB11C065AD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1013-4740-4F53-A67F-D1C432632AE9}"/>
      </w:docPartPr>
      <w:docPartBody>
        <w:p w:rsidR="0020660F" w:rsidRDefault="002350F7" w:rsidP="002350F7">
          <w:pPr>
            <w:pStyle w:val="7CC60CCFAB1447C59CEFB11C065ADA2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13BE5459296457581F724833F3EE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9814E-8F57-48B0-AC31-38821AEB01BD}"/>
      </w:docPartPr>
      <w:docPartBody>
        <w:p w:rsidR="0020660F" w:rsidRDefault="002350F7" w:rsidP="002350F7">
          <w:pPr>
            <w:pStyle w:val="C13BE5459296457581F724833F3EEE1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D49BFEB07641A1BC3C88AB743AA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24A73-57BD-4B45-A90C-AFB2C6ACB2F4}"/>
      </w:docPartPr>
      <w:docPartBody>
        <w:p w:rsidR="0020660F" w:rsidRDefault="002350F7" w:rsidP="002350F7">
          <w:pPr>
            <w:pStyle w:val="7CD49BFEB07641A1BC3C88AB743AAB77"/>
          </w:pPr>
          <w:r w:rsidRPr="004F7ED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0BAEE18027E40D09B8DB4F6D34BA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A4487-F73A-4C71-BA90-B0BCAD04757C}"/>
      </w:docPartPr>
      <w:docPartBody>
        <w:p w:rsidR="0020660F" w:rsidRDefault="002350F7" w:rsidP="002350F7">
          <w:pPr>
            <w:pStyle w:val="C0BAEE18027E40D09B8DB4F6D34BAF7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F2B5EE81F54418DB4DEFA416037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D2925-1EBD-4F5B-85EC-7BB4448D6FC0}"/>
      </w:docPartPr>
      <w:docPartBody>
        <w:p w:rsidR="0020660F" w:rsidRDefault="002350F7" w:rsidP="002350F7">
          <w:pPr>
            <w:pStyle w:val="9F2B5EE81F54418DB4DEFA41603753F2"/>
          </w:pPr>
          <w:r w:rsidRPr="00E810EF">
            <w:rPr>
              <w:rStyle w:val="Textedelespacerserv"/>
              <w:sz w:val="18"/>
              <w:szCs w:val="20"/>
            </w:rPr>
            <w:t>Choisissez un élément.</w:t>
          </w:r>
        </w:p>
      </w:docPartBody>
    </w:docPart>
    <w:docPart>
      <w:docPartPr>
        <w:name w:val="BC0CA54897E34CDDBA726E18FF68C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D4569-45A6-4BD7-A27C-31E4A5C09B8D}"/>
      </w:docPartPr>
      <w:docPartBody>
        <w:p w:rsidR="0020660F" w:rsidRDefault="002350F7" w:rsidP="002350F7">
          <w:pPr>
            <w:pStyle w:val="BC0CA54897E34CDDBA726E18FF68CE4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D6AAD0D00944479AFF1AC34F4CC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BB1EE-FFE5-4C1A-A30B-52CAB18661B3}"/>
      </w:docPartPr>
      <w:docPartBody>
        <w:p w:rsidR="0020660F" w:rsidRDefault="002350F7" w:rsidP="002350F7">
          <w:pPr>
            <w:pStyle w:val="1AD6AAD0D00944479AFF1AC34F4CC5E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31E37049F84C56BCF53D8D715C9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44F08-16E9-4E02-9DAD-48870AF15D5E}"/>
      </w:docPartPr>
      <w:docPartBody>
        <w:p w:rsidR="0020660F" w:rsidRDefault="002350F7" w:rsidP="002350F7">
          <w:pPr>
            <w:pStyle w:val="8031E37049F84C56BCF53D8D715C9DE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45F5C1D638C4DD186EB4376D491E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259FF-1C9D-4519-9227-20A3A73FD2F4}"/>
      </w:docPartPr>
      <w:docPartBody>
        <w:p w:rsidR="0020660F" w:rsidRDefault="002350F7" w:rsidP="002350F7">
          <w:pPr>
            <w:pStyle w:val="545F5C1D638C4DD186EB4376D491E98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4218D9DF06D46889A63EFAE61F1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08706-8A68-41AA-9E06-160EFC69E78D}"/>
      </w:docPartPr>
      <w:docPartBody>
        <w:p w:rsidR="0020660F" w:rsidRDefault="002350F7" w:rsidP="002350F7">
          <w:pPr>
            <w:pStyle w:val="44218D9DF06D46889A63EFAE61F1E5B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71011952D846FE9ABA9EE939017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C6688-E2BE-4BD9-9E4A-B058A9DE4B2D}"/>
      </w:docPartPr>
      <w:docPartBody>
        <w:p w:rsidR="0020660F" w:rsidRDefault="002350F7" w:rsidP="002350F7">
          <w:pPr>
            <w:pStyle w:val="6F71011952D846FE9ABA9EE93901751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E87820A568A4A7889781C425448C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367A-7F3C-4AC0-BEF2-76AE0B7786BB}"/>
      </w:docPartPr>
      <w:docPartBody>
        <w:p w:rsidR="0020660F" w:rsidRDefault="002350F7" w:rsidP="002350F7">
          <w:pPr>
            <w:pStyle w:val="0E87820A568A4A7889781C425448CFA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F89943F525C4A668194716AB2DC7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09B96-3A40-4B32-A81B-7B3363BF3DAC}"/>
      </w:docPartPr>
      <w:docPartBody>
        <w:p w:rsidR="0020660F" w:rsidRDefault="002350F7" w:rsidP="002350F7">
          <w:pPr>
            <w:pStyle w:val="7F89943F525C4A668194716AB2DC75DE"/>
          </w:pPr>
          <w:r w:rsidRPr="00FE2D06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2CB82EC1B8434C90479C813BBE2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2DA8C-E1BC-4F7C-9C28-8FA50D83A7E5}"/>
      </w:docPartPr>
      <w:docPartBody>
        <w:p w:rsidR="0020660F" w:rsidRDefault="002350F7" w:rsidP="002350F7">
          <w:pPr>
            <w:pStyle w:val="BA2CB82EC1B8434C90479C813BBE268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CEDADB1F95140329C669F3EA10C9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7FB52-83C2-4A6D-90B2-4E9064DD2AFD}"/>
      </w:docPartPr>
      <w:docPartBody>
        <w:p w:rsidR="0020660F" w:rsidRDefault="002350F7" w:rsidP="002350F7">
          <w:pPr>
            <w:pStyle w:val="2CEDADB1F95140329C669F3EA10C977B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7712FA49B44CE2BFCBA437ED062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44F7E-A4C3-4638-A651-5E328AE76AFB}"/>
      </w:docPartPr>
      <w:docPartBody>
        <w:p w:rsidR="0020660F" w:rsidRDefault="002350F7" w:rsidP="002350F7">
          <w:pPr>
            <w:pStyle w:val="847712FA49B44CE2BFCBA437ED06242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F4EE788A95345469C0EA5FBC3FEE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5604B-3ACA-467A-8311-362A4AB609B2}"/>
      </w:docPartPr>
      <w:docPartBody>
        <w:p w:rsidR="0020660F" w:rsidRDefault="002350F7" w:rsidP="002350F7">
          <w:pPr>
            <w:pStyle w:val="2F4EE788A95345469C0EA5FBC3FEE48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3C5049177384526AB636576127D4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8AD4-A423-4728-8B38-6F73FD6F2356}"/>
      </w:docPartPr>
      <w:docPartBody>
        <w:p w:rsidR="00535FE1" w:rsidRDefault="00535FE1" w:rsidP="00535FE1">
          <w:pPr>
            <w:pStyle w:val="E3C5049177384526AB636576127D4F3F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89631E23884EA88A4080FECBF7B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A0D57-630D-4D88-A2C1-D6B51BEF79CA}"/>
      </w:docPartPr>
      <w:docPartBody>
        <w:p w:rsidR="00535FE1" w:rsidRDefault="00535FE1" w:rsidP="00535FE1">
          <w:pPr>
            <w:pStyle w:val="6C89631E23884EA88A4080FECBF7B18C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15DB765D8EA46C7B25CE8A8604AC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E3FAC-765E-412C-A5E0-8968C5A72AE2}"/>
      </w:docPartPr>
      <w:docPartBody>
        <w:p w:rsidR="00FE63DA" w:rsidRDefault="00FE63DA" w:rsidP="00FE63DA">
          <w:pPr>
            <w:pStyle w:val="C15DB765D8EA46C7B25CE8A8604AC2F8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6819895110F4F88ABFB84BD28B68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0782D-7FE9-43F2-ABB8-13FCE464C06B}"/>
      </w:docPartPr>
      <w:docPartBody>
        <w:p w:rsidR="00FE63DA" w:rsidRDefault="00FE63DA" w:rsidP="00FE63DA">
          <w:pPr>
            <w:pStyle w:val="66819895110F4F88ABFB84BD28B68FB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1AE0A751964DDDADB8B1ED312CD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7A29D-7917-43B4-B083-254795E7C015}"/>
      </w:docPartPr>
      <w:docPartBody>
        <w:p w:rsidR="00FE63DA" w:rsidRDefault="00FE63DA" w:rsidP="00FE63DA">
          <w:pPr>
            <w:pStyle w:val="791AE0A751964DDDADB8B1ED312CD473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2CFFF8897C415CBD7FB72A13D7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56B5D-A0BC-4CF9-9F64-4F5E9525D22C}"/>
      </w:docPartPr>
      <w:docPartBody>
        <w:p w:rsidR="00FE63DA" w:rsidRDefault="00FE63DA" w:rsidP="00FE63DA">
          <w:pPr>
            <w:pStyle w:val="982CFFF8897C415CBD7FB72A13D7AE6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663A12F2E943EE9D5D89AA6A5BE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16B00-C96B-47E5-AB02-B04A76CA92C8}"/>
      </w:docPartPr>
      <w:docPartBody>
        <w:p w:rsidR="00FE63DA" w:rsidRDefault="00FE63DA" w:rsidP="00FE63DA">
          <w:pPr>
            <w:pStyle w:val="B5663A12F2E943EE9D5D89AA6A5BE5D1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098A831FDD4BA1BB36F19E309B3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CCBD6-4197-4752-9984-63FFEF713BBC}"/>
      </w:docPartPr>
      <w:docPartBody>
        <w:p w:rsidR="00FE63DA" w:rsidRDefault="00FE63DA" w:rsidP="00FE63DA">
          <w:pPr>
            <w:pStyle w:val="9B098A831FDD4BA1BB36F19E309B3E0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5C98A6720041908BC86526417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B37A7-CF3B-497A-B186-EF0244B66BCB}"/>
      </w:docPartPr>
      <w:docPartBody>
        <w:p w:rsidR="00FA12BE" w:rsidRDefault="00FA12BE" w:rsidP="00FA12BE">
          <w:pPr>
            <w:pStyle w:val="825C98A6720041908BC86526417DFB4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38F0BD4D3A477284E7207E70A71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E3DFB-57AD-4096-913D-89B2D2741ED1}"/>
      </w:docPartPr>
      <w:docPartBody>
        <w:p w:rsidR="00FA12BE" w:rsidRDefault="00FA12BE" w:rsidP="00FA12BE">
          <w:pPr>
            <w:pStyle w:val="3738F0BD4D3A477284E7207E70A710FE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F7619D69314E819E442850FB568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AD2E-8543-49A7-A00A-2A9991374B2F}"/>
      </w:docPartPr>
      <w:docPartBody>
        <w:p w:rsidR="00FA12BE" w:rsidRDefault="00FA12BE" w:rsidP="00FA12BE">
          <w:pPr>
            <w:pStyle w:val="B6F7619D69314E819E442850FB56841A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D883FF4C174B9D98A9AEA6C8CDB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C9AB2-49FA-4178-B373-0D333F9AB76F}"/>
      </w:docPartPr>
      <w:docPartBody>
        <w:p w:rsidR="00FA12BE" w:rsidRDefault="00FA12BE" w:rsidP="00FA12BE">
          <w:pPr>
            <w:pStyle w:val="38D883FF4C174B9D98A9AEA6C8CDB594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349FDCAFD54C14B1EB861238A17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59FB3-16C1-43B2-8CF9-BC38500FEF41}"/>
      </w:docPartPr>
      <w:docPartBody>
        <w:p w:rsidR="00FA12BE" w:rsidRDefault="00FA12BE" w:rsidP="00FA12BE">
          <w:pPr>
            <w:pStyle w:val="5C349FDCAFD54C14B1EB861238A17D02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0139AC0EB440AFB70B89DC60A4F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2E87C-F9F0-43E0-B74A-49A3411E7AA7}"/>
      </w:docPartPr>
      <w:docPartBody>
        <w:p w:rsidR="00FA12BE" w:rsidRDefault="00FA12BE" w:rsidP="00FA12BE">
          <w:pPr>
            <w:pStyle w:val="890139AC0EB440AFB70B89DC60A4F259"/>
          </w:pPr>
          <w:r w:rsidRPr="00A0303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745"/>
    <w:rsid w:val="00015FF6"/>
    <w:rsid w:val="0006248E"/>
    <w:rsid w:val="000643E6"/>
    <w:rsid w:val="000B2E50"/>
    <w:rsid w:val="00171118"/>
    <w:rsid w:val="0019188E"/>
    <w:rsid w:val="001A197A"/>
    <w:rsid w:val="001B381E"/>
    <w:rsid w:val="001D7AEF"/>
    <w:rsid w:val="0020660F"/>
    <w:rsid w:val="00206BFA"/>
    <w:rsid w:val="002331E7"/>
    <w:rsid w:val="002350F7"/>
    <w:rsid w:val="0027519C"/>
    <w:rsid w:val="002D2B61"/>
    <w:rsid w:val="002D3B1A"/>
    <w:rsid w:val="003322CB"/>
    <w:rsid w:val="00353EF0"/>
    <w:rsid w:val="003877EE"/>
    <w:rsid w:val="003905E5"/>
    <w:rsid w:val="003A325C"/>
    <w:rsid w:val="003D18D5"/>
    <w:rsid w:val="00412B7D"/>
    <w:rsid w:val="004326BD"/>
    <w:rsid w:val="004357EC"/>
    <w:rsid w:val="004F2DCB"/>
    <w:rsid w:val="005047BF"/>
    <w:rsid w:val="00505AD5"/>
    <w:rsid w:val="0051597A"/>
    <w:rsid w:val="00535FE1"/>
    <w:rsid w:val="005A544C"/>
    <w:rsid w:val="005F4A83"/>
    <w:rsid w:val="00601E41"/>
    <w:rsid w:val="00605EE4"/>
    <w:rsid w:val="00663C3B"/>
    <w:rsid w:val="006C03B8"/>
    <w:rsid w:val="006D2614"/>
    <w:rsid w:val="00710E62"/>
    <w:rsid w:val="007628B4"/>
    <w:rsid w:val="008254A2"/>
    <w:rsid w:val="0084740F"/>
    <w:rsid w:val="00851A57"/>
    <w:rsid w:val="00860970"/>
    <w:rsid w:val="008B6A2E"/>
    <w:rsid w:val="008D7D69"/>
    <w:rsid w:val="00904512"/>
    <w:rsid w:val="009203D6"/>
    <w:rsid w:val="009368CF"/>
    <w:rsid w:val="00984663"/>
    <w:rsid w:val="009A30DF"/>
    <w:rsid w:val="00A112E2"/>
    <w:rsid w:val="00A27C0E"/>
    <w:rsid w:val="00A507E7"/>
    <w:rsid w:val="00A8050F"/>
    <w:rsid w:val="00AB2745"/>
    <w:rsid w:val="00AD1E60"/>
    <w:rsid w:val="00AE3302"/>
    <w:rsid w:val="00B063F5"/>
    <w:rsid w:val="00B1058E"/>
    <w:rsid w:val="00B43C85"/>
    <w:rsid w:val="00B60257"/>
    <w:rsid w:val="00B61CDB"/>
    <w:rsid w:val="00B74432"/>
    <w:rsid w:val="00BA26EF"/>
    <w:rsid w:val="00BD6E54"/>
    <w:rsid w:val="00BD77F8"/>
    <w:rsid w:val="00C13308"/>
    <w:rsid w:val="00C43DD8"/>
    <w:rsid w:val="00C607FC"/>
    <w:rsid w:val="00C76AD9"/>
    <w:rsid w:val="00C76F5C"/>
    <w:rsid w:val="00D002AD"/>
    <w:rsid w:val="00D06943"/>
    <w:rsid w:val="00D51034"/>
    <w:rsid w:val="00D62E78"/>
    <w:rsid w:val="00DA02BD"/>
    <w:rsid w:val="00DE157E"/>
    <w:rsid w:val="00DF6130"/>
    <w:rsid w:val="00DF7AFA"/>
    <w:rsid w:val="00F068B9"/>
    <w:rsid w:val="00F22EAD"/>
    <w:rsid w:val="00F34ED6"/>
    <w:rsid w:val="00F46E9B"/>
    <w:rsid w:val="00F510B7"/>
    <w:rsid w:val="00F516CC"/>
    <w:rsid w:val="00F64685"/>
    <w:rsid w:val="00F70023"/>
    <w:rsid w:val="00FA12BE"/>
    <w:rsid w:val="00FD1A93"/>
    <w:rsid w:val="00FE229A"/>
    <w:rsid w:val="00FE63DA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12BE"/>
    <w:rPr>
      <w:color w:val="808080"/>
    </w:rPr>
  </w:style>
  <w:style w:type="paragraph" w:customStyle="1" w:styleId="8A86896034E64840A4D156A2B1931231">
    <w:name w:val="8A86896034E64840A4D156A2B1931231"/>
    <w:rsid w:val="008254A2"/>
    <w:pPr>
      <w:spacing w:after="160" w:line="259" w:lineRule="auto"/>
    </w:pPr>
  </w:style>
  <w:style w:type="paragraph" w:customStyle="1" w:styleId="112D4533AEB84AFFA7911CAD36CD037C">
    <w:name w:val="112D4533AEB84AFFA7911CAD36CD037C"/>
    <w:rsid w:val="003A325C"/>
    <w:pPr>
      <w:spacing w:after="160" w:line="259" w:lineRule="auto"/>
    </w:pPr>
  </w:style>
  <w:style w:type="paragraph" w:customStyle="1" w:styleId="CD2995C0D9D74C668A8ED9B72FEA8DFE">
    <w:name w:val="CD2995C0D9D74C668A8ED9B72FEA8DFE"/>
    <w:rsid w:val="008254A2"/>
    <w:pPr>
      <w:spacing w:after="160" w:line="259" w:lineRule="auto"/>
    </w:pPr>
  </w:style>
  <w:style w:type="paragraph" w:customStyle="1" w:styleId="E113A237C792430982207347016DC1FF1">
    <w:name w:val="E113A237C792430982207347016DC1FF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CBF1D0DBCC84341B8434E957808CF941">
    <w:name w:val="9CBF1D0DBCC84341B8434E957808CF94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271DD17AFEE74844B0268DE96D649CC41">
    <w:name w:val="271DD17AFEE74844B0268DE96D649CC4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7BD75EDA824240D3BCB766A3524C84801">
    <w:name w:val="7BD75EDA824240D3BCB766A3524C8480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56B8BC026E594ACBBA1BBFE3CD2B22501">
    <w:name w:val="56B8BC026E594ACBBA1BBFE3CD2B2250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E8C3CF3383424045B9B0A7E7B4F5B7681">
    <w:name w:val="E8C3CF3383424045B9B0A7E7B4F5B768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417E7EF3FCB4891ABD56545D1EB11B51">
    <w:name w:val="C417E7EF3FCB4891ABD56545D1EB11B5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BDBFCDDCA5E24AE9887F760F521225CD1">
    <w:name w:val="BDBFCDDCA5E24AE9887F760F521225CD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3DDE5A69A3CD4975A74F6DCB212BB4451">
    <w:name w:val="3DDE5A69A3CD4975A74F6DCB212BB445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21DA0131943A4E1483D40AC330482E091">
    <w:name w:val="21DA0131943A4E1483D40AC330482E09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E005DE3AAC954B50877884854351DEC51">
    <w:name w:val="E005DE3AAC954B50877884854351DEC5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74822AD915F4033B07C3339D79F958A1">
    <w:name w:val="C74822AD915F4033B07C3339D79F958A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589308AE06B24B2A8385DD4476D360511">
    <w:name w:val="589308AE06B24B2A8385DD4476D36051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7A3F4170C86A49DA874D4AE10575A0171">
    <w:name w:val="7A3F4170C86A49DA874D4AE10575A017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A5C2E57C76F441BB83383D5C40143FCA1">
    <w:name w:val="A5C2E57C76F441BB83383D5C40143FCA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6003CD67F4D94455873FF348D455DB661">
    <w:name w:val="6003CD67F4D94455873FF348D455DB66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09AF6095618543D58193E5B32323F81A1">
    <w:name w:val="09AF6095618543D58193E5B32323F81A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22E77A23DF9946A49894CFE748217A8B1">
    <w:name w:val="22E77A23DF9946A49894CFE748217A8B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24A197082096447784CCF63E6125A73E1">
    <w:name w:val="24A197082096447784CCF63E6125A73E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B54F26C0E0B64C3E89ED9015150F709F1">
    <w:name w:val="B54F26C0E0B64C3E89ED9015150F709F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A16EE523ED446DD9AFC9B5193BF4E5B1">
    <w:name w:val="9A16EE523ED446DD9AFC9B5193BF4E5B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83E877B74A1D43F5845EFEC35E9432BC1">
    <w:name w:val="83E877B74A1D43F5845EFEC35E9432BC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292D24B8F6074C7AA2E707E663B1858F1">
    <w:name w:val="292D24B8F6074C7AA2E707E663B1858F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203E2A2EC764A8ABE7482ED667B3B7B1">
    <w:name w:val="4203E2A2EC764A8ABE7482ED667B3B7B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13D48F8F8F9F4DDA940EBB9CF91418541">
    <w:name w:val="13D48F8F8F9F4DDA940EBB9CF9141854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3B96669C3DEE40A79807AC7F7E051CE81">
    <w:name w:val="3B96669C3DEE40A79807AC7F7E051CE8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A07CAFA17704BECA8386B8F1C75ABBB1">
    <w:name w:val="9A07CAFA17704BECA8386B8F1C75ABBB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5BDE61F3A7E8492AB3CF6D6A31AD6E9C1">
    <w:name w:val="5BDE61F3A7E8492AB3CF6D6A31AD6E9C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E1BE040699A1468FA8DBA851C4C0C2AC1">
    <w:name w:val="E1BE040699A1468FA8DBA851C4C0C2AC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A0071CA842C437CB1F41C18C944D3A71">
    <w:name w:val="9A0071CA842C437CB1F41C18C944D3A7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EF80313D7AF48549BA5BAB26671021E">
    <w:name w:val="CEF80313D7AF48549BA5BAB26671021E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71CFB1D5240C4491A3BE96AAED240D7F">
    <w:name w:val="71CFB1D5240C4491A3BE96AAED240D7F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6DA0BCB7B2C04607BA628087DD1D53FE">
    <w:name w:val="6DA0BCB7B2C04607BA628087DD1D53FE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37C3BD8A70E14B8A93771E28B33F9915">
    <w:name w:val="37C3BD8A70E14B8A93771E28B33F9915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5A06F4CC7D8341FD8FF5FA8E058CB5CE">
    <w:name w:val="5A06F4CC7D8341FD8FF5FA8E058CB5CE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8FAB857D59624A20907E5E422CC05D5B">
    <w:name w:val="8FAB857D59624A20907E5E422CC05D5B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9ECDE4227A640449967866E0A3CF80A">
    <w:name w:val="99ECDE4227A640449967866E0A3CF80A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37C98FCD624452EB09224F2705736C6">
    <w:name w:val="437C98FCD624452EB09224F2705736C6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53885475B4A34220919E04CC757355F8">
    <w:name w:val="53885475B4A34220919E04CC757355F8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7CE7705B4534B95A046120A0B716914">
    <w:name w:val="97CE7705B4534B95A046120A0B716914"/>
    <w:rsid w:val="003322CB"/>
    <w:pPr>
      <w:spacing w:after="160" w:line="259" w:lineRule="auto"/>
    </w:pPr>
  </w:style>
  <w:style w:type="paragraph" w:customStyle="1" w:styleId="097A7B5F6B3946BBA5E7C1865553A635">
    <w:name w:val="097A7B5F6B3946BBA5E7C1865553A635"/>
    <w:rsid w:val="003322CB"/>
    <w:pPr>
      <w:spacing w:after="160" w:line="259" w:lineRule="auto"/>
    </w:pPr>
  </w:style>
  <w:style w:type="paragraph" w:customStyle="1" w:styleId="64448AFB3F6342CF8C1C5D2060219080">
    <w:name w:val="64448AFB3F6342CF8C1C5D2060219080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C392D0FE45947EFBF4E4B3544ABD90A">
    <w:name w:val="4C392D0FE45947EFBF4E4B3544ABD90A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20DC83689C64D4888CA618955E97736">
    <w:name w:val="C20DC83689C64D4888CA618955E97736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107BB5DD14EA4BE38226ABA79D8A1ED3">
    <w:name w:val="107BB5DD14EA4BE38226ABA79D8A1ED3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F39C18809D96490A8D2B2BACC47E4F27">
    <w:name w:val="F39C18809D96490A8D2B2BACC47E4F27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886C57E8D3584B52A92C890372DBD376">
    <w:name w:val="886C57E8D3584B52A92C890372DBD376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7FCEA434BE44EF598FF01B672650538">
    <w:name w:val="C7FCEA434BE44EF598FF01B672650538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1424DFD67F43406F85439BA87F399890">
    <w:name w:val="1424DFD67F43406F85439BA87F399890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A48C200E17744B1AD8B482351F447FC">
    <w:name w:val="4A48C200E17744B1AD8B482351F447FC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003814A178E44BCB80C7ED9197D13A1E">
    <w:name w:val="003814A178E44BCB80C7ED9197D13A1E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79DC45ADCA940219AF1E526F9191F36">
    <w:name w:val="479DC45ADCA940219AF1E526F9191F36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4C99E69B6824FE29A6DF0427968F923">
    <w:name w:val="C4C99E69B6824FE29A6DF0427968F923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15EA8ED97CA64D729FCEE9F7389C318C">
    <w:name w:val="15EA8ED97CA64D729FCEE9F7389C318C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6E2033147BCC429CA20BC020694E2736">
    <w:name w:val="6E2033147BCC429CA20BC020694E2736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003209792468424FBF2EA77E4008B176">
    <w:name w:val="003209792468424FBF2EA77E4008B176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679E603B54F4433B5C07F04463037F4">
    <w:name w:val="4679E603B54F4433B5C07F04463037F4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E03E7CD69C664529ABA0561C09FA884C">
    <w:name w:val="E03E7CD69C664529ABA0561C09FA884C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9EDC1176FFC49829FF0A7F2B89E06F1">
    <w:name w:val="C9EDC1176FFC49829FF0A7F2B89E06F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8CE6FB26758443D1AD4DE98BE41BC1AF">
    <w:name w:val="8CE6FB26758443D1AD4DE98BE41BC1AF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D29570981054E5BA7FE942BC8E05145">
    <w:name w:val="9D29570981054E5BA7FE942BC8E05145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C78CA651E24645B2BAED72F4244B0284">
    <w:name w:val="C78CA651E24645B2BAED72F4244B0284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B754DF6470644A7EA5487E984DEC6192">
    <w:name w:val="B754DF6470644A7EA5487E984DEC6192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63C32B5FB48B467DB2D906E5BDB6F661">
    <w:name w:val="63C32B5FB48B467DB2D906E5BDB6F66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F714A9D0A7DB4A53A1C27AE0EABA7350">
    <w:name w:val="F714A9D0A7DB4A53A1C27AE0EABA7350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4D39A6BF95F40E794CC5E85512126C5">
    <w:name w:val="94D39A6BF95F40E794CC5E85512126C5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A0A1231ADE7D4F33B95BE81728B535EE">
    <w:name w:val="A0A1231ADE7D4F33B95BE81728B535E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C539DB31FFD48718E59F85F1EB484F4">
    <w:name w:val="AC539DB31FFD48718E59F85F1EB484F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3D3604032D74B4C91C257CABCC21AC1">
    <w:name w:val="33D3604032D74B4C91C257CABCC21AC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32C8619642D4FF7AC2B7DDD63DD7BB6">
    <w:name w:val="A32C8619642D4FF7AC2B7DDD63DD7BB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25B1D66981741F0AE813CC6A18F1923">
    <w:name w:val="F25B1D66981741F0AE813CC6A18F192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3948331757D43BB802661254FFCF02F">
    <w:name w:val="13948331757D43BB802661254FFCF02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8BD3319026244F49F19AC9423FF7A1F">
    <w:name w:val="88BD3319026244F49F19AC9423FF7A1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B1DEAD74C4540F8942E83BA7A9DF334">
    <w:name w:val="4B1DEAD74C4540F8942E83BA7A9DF33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8A9E50E2D194F81B94074253A133181">
    <w:name w:val="38A9E50E2D194F81B94074253A13318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FD352DFE5F74C079C82DD2A39C769B2">
    <w:name w:val="1FD352DFE5F74C079C82DD2A39C769B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E7EC74FA3C34C0BBCBC395B7FAE62D8">
    <w:name w:val="2E7EC74FA3C34C0BBCBC395B7FAE62D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0F94419EF9D4759B1263835159E667F">
    <w:name w:val="10F94419EF9D4759B1263835159E667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922291F277F43A09D0EA345CF1A1C2C">
    <w:name w:val="6922291F277F43A09D0EA345CF1A1C2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AC3EA0CE64C4A56958FFC010046C4F0">
    <w:name w:val="5AC3EA0CE64C4A56958FFC010046C4F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A761F6045584B4DA18705347807EC2F">
    <w:name w:val="8A761F6045584B4DA18705347807EC2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93CF793EF744B2C8947158E6D1376301">
    <w:name w:val="F93CF793EF744B2C8947158E6D137630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723D5B69F6A64FC1997CED5D60EED0561">
    <w:name w:val="723D5B69F6A64FC1997CED5D60EED056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283984AEB6F4B7E8D33FECE76BCDEBF1">
    <w:name w:val="9283984AEB6F4B7E8D33FECE76BCDEBF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B76A90EB8A9449BBBD7C47B3EC5E232C1">
    <w:name w:val="B76A90EB8A9449BBBD7C47B3EC5E232C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C13BFCCDDAC49758462B532DBF706231">
    <w:name w:val="9C13BFCCDDAC49758462B532DBF70623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A733B6F2AF4F4C72924540085255F9AE1">
    <w:name w:val="A733B6F2AF4F4C72924540085255F9AE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37557DC9331E404B9CA3D3521BF915451">
    <w:name w:val="37557DC9331E404B9CA3D3521BF91545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47AF714D1119449885A02A0F99913D011">
    <w:name w:val="47AF714D1119449885A02A0F99913D01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1B1844A5B3154EE1BAC544D22B3F1B001">
    <w:name w:val="1B1844A5B3154EE1BAC544D22B3F1B00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AE45AD6D503449C89D95418A427F1D671">
    <w:name w:val="AE45AD6D503449C89D95418A427F1D67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3964ED69EB3348D992A5CA4C4EEE0C3F">
    <w:name w:val="3964ED69EB3348D992A5CA4C4EEE0C3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CCB5DEC3103459D9BA874D6CE04464D1">
    <w:name w:val="ECCB5DEC3103459D9BA874D6CE04464D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949CEB5F50D2481EB9DFB793981A8B981">
    <w:name w:val="949CEB5F50D2481EB9DFB793981A8B98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8C161ABB5D1E44A29B1C7B6E92FCEF131">
    <w:name w:val="8C161ABB5D1E44A29B1C7B6E92FCEF13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30985B1239744A8880E814921D7436851">
    <w:name w:val="30985B1239744A8880E814921D743685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7C2BB41832D2498AB5F00D107C48A63F1">
    <w:name w:val="7C2BB41832D2498AB5F00D107C48A63F1"/>
    <w:rsid w:val="000B2E50"/>
    <w:pPr>
      <w:spacing w:after="0" w:line="240" w:lineRule="auto"/>
    </w:pPr>
    <w:rPr>
      <w:rFonts w:ascii="Arial Narrow" w:eastAsia="MS Mincho" w:hAnsi="Arial Narrow" w:cs="Times New Roman"/>
      <w:szCs w:val="24"/>
      <w:lang w:eastAsia="ja-JP"/>
    </w:rPr>
  </w:style>
  <w:style w:type="paragraph" w:customStyle="1" w:styleId="D5EF7AE1A472498BA0CF41343ADF85DA">
    <w:name w:val="D5EF7AE1A472498BA0CF41343ADF85DA"/>
    <w:rsid w:val="000B2E50"/>
    <w:pPr>
      <w:spacing w:after="160" w:line="259" w:lineRule="auto"/>
    </w:pPr>
  </w:style>
  <w:style w:type="paragraph" w:customStyle="1" w:styleId="493EC24D3355455D819F84DD9D22A58A">
    <w:name w:val="493EC24D3355455D819F84DD9D22A58A"/>
    <w:rsid w:val="000B2E50"/>
    <w:pPr>
      <w:spacing w:after="160" w:line="259" w:lineRule="auto"/>
    </w:pPr>
  </w:style>
  <w:style w:type="paragraph" w:customStyle="1" w:styleId="D8E78A9BF1A6487D84636C8C38BD8C7A">
    <w:name w:val="D8E78A9BF1A6487D84636C8C38BD8C7A"/>
    <w:rsid w:val="00C13308"/>
    <w:pPr>
      <w:spacing w:after="160" w:line="259" w:lineRule="auto"/>
    </w:pPr>
  </w:style>
  <w:style w:type="paragraph" w:customStyle="1" w:styleId="6E7596A154314DE789CB763BE84A5489">
    <w:name w:val="6E7596A154314DE789CB763BE84A5489"/>
    <w:rsid w:val="00C13308"/>
    <w:pPr>
      <w:spacing w:after="160" w:line="259" w:lineRule="auto"/>
    </w:pPr>
  </w:style>
  <w:style w:type="paragraph" w:customStyle="1" w:styleId="06D103F74B8C40DF87396195C04E049E">
    <w:name w:val="06D103F74B8C40DF87396195C04E049E"/>
    <w:rsid w:val="00C13308"/>
    <w:pPr>
      <w:spacing w:after="160" w:line="259" w:lineRule="auto"/>
    </w:pPr>
  </w:style>
  <w:style w:type="paragraph" w:customStyle="1" w:styleId="1F2B12CED2004B9A80A49B28C9D4044F">
    <w:name w:val="1F2B12CED2004B9A80A49B28C9D4044F"/>
    <w:rsid w:val="00C13308"/>
    <w:pPr>
      <w:spacing w:after="160" w:line="259" w:lineRule="auto"/>
    </w:pPr>
  </w:style>
  <w:style w:type="paragraph" w:customStyle="1" w:styleId="235D69C59A76428BB615BF9A41E57194">
    <w:name w:val="235D69C59A76428BB615BF9A41E57194"/>
    <w:rsid w:val="00C13308"/>
    <w:pPr>
      <w:spacing w:after="160" w:line="259" w:lineRule="auto"/>
    </w:pPr>
  </w:style>
  <w:style w:type="paragraph" w:customStyle="1" w:styleId="05FEF79E880A46518B86F78113F1FC77">
    <w:name w:val="05FEF79E880A46518B86F78113F1FC77"/>
    <w:rsid w:val="00C13308"/>
    <w:pPr>
      <w:spacing w:after="160" w:line="259" w:lineRule="auto"/>
    </w:pPr>
  </w:style>
  <w:style w:type="paragraph" w:customStyle="1" w:styleId="206C9082B0D7428097C1807DD9521501">
    <w:name w:val="206C9082B0D7428097C1807DD9521501"/>
    <w:rsid w:val="00C13308"/>
    <w:pPr>
      <w:spacing w:after="160" w:line="259" w:lineRule="auto"/>
    </w:pPr>
  </w:style>
  <w:style w:type="paragraph" w:customStyle="1" w:styleId="89F1EF87CDD9409DA98AB2938C32CC4B">
    <w:name w:val="89F1EF87CDD9409DA98AB2938C32CC4B"/>
    <w:rsid w:val="00C13308"/>
    <w:pPr>
      <w:spacing w:after="160" w:line="259" w:lineRule="auto"/>
    </w:pPr>
  </w:style>
  <w:style w:type="paragraph" w:customStyle="1" w:styleId="9190D666C2C84EB797AFCB701951BE8A">
    <w:name w:val="9190D666C2C84EB797AFCB701951BE8A"/>
    <w:rsid w:val="00C13308"/>
    <w:pPr>
      <w:spacing w:after="160" w:line="259" w:lineRule="auto"/>
    </w:pPr>
  </w:style>
  <w:style w:type="paragraph" w:customStyle="1" w:styleId="C9A8F23630F644238912E1CC8F10A073">
    <w:name w:val="C9A8F23630F644238912E1CC8F10A073"/>
    <w:rsid w:val="00C13308"/>
    <w:pPr>
      <w:spacing w:after="160" w:line="259" w:lineRule="auto"/>
    </w:pPr>
  </w:style>
  <w:style w:type="paragraph" w:customStyle="1" w:styleId="36D884F78D1A43938ECB60436C0A59B1">
    <w:name w:val="36D884F78D1A43938ECB60436C0A59B1"/>
    <w:rsid w:val="00C13308"/>
    <w:pPr>
      <w:spacing w:after="160" w:line="259" w:lineRule="auto"/>
    </w:pPr>
  </w:style>
  <w:style w:type="paragraph" w:customStyle="1" w:styleId="514A9237E0A641F797ED8915C05049C9">
    <w:name w:val="514A9237E0A641F797ED8915C05049C9"/>
    <w:rsid w:val="00C13308"/>
    <w:pPr>
      <w:spacing w:after="160" w:line="259" w:lineRule="auto"/>
    </w:pPr>
  </w:style>
  <w:style w:type="paragraph" w:customStyle="1" w:styleId="527E2822833345FC81E3369A4271C834">
    <w:name w:val="527E2822833345FC81E3369A4271C834"/>
    <w:rsid w:val="00C13308"/>
    <w:pPr>
      <w:spacing w:after="160" w:line="259" w:lineRule="auto"/>
    </w:pPr>
  </w:style>
  <w:style w:type="paragraph" w:customStyle="1" w:styleId="C687AB9E36134CD3B87A2A7D853D65B4">
    <w:name w:val="C687AB9E36134CD3B87A2A7D853D65B4"/>
    <w:rsid w:val="00C13308"/>
    <w:pPr>
      <w:spacing w:after="160" w:line="259" w:lineRule="auto"/>
    </w:pPr>
  </w:style>
  <w:style w:type="paragraph" w:customStyle="1" w:styleId="8FCC1A6886714672AEF263E235317043">
    <w:name w:val="8FCC1A6886714672AEF263E235317043"/>
    <w:rsid w:val="00C13308"/>
    <w:pPr>
      <w:spacing w:after="160" w:line="259" w:lineRule="auto"/>
    </w:pPr>
  </w:style>
  <w:style w:type="paragraph" w:customStyle="1" w:styleId="BEDECEC2B0CD472DA6BE6F729E85D30D">
    <w:name w:val="BEDECEC2B0CD472DA6BE6F729E85D30D"/>
    <w:rsid w:val="00C13308"/>
    <w:pPr>
      <w:spacing w:after="160" w:line="259" w:lineRule="auto"/>
    </w:pPr>
  </w:style>
  <w:style w:type="paragraph" w:customStyle="1" w:styleId="F40C8889EBD347299AF3E773067D6B75">
    <w:name w:val="F40C8889EBD347299AF3E773067D6B75"/>
    <w:rsid w:val="00C13308"/>
    <w:pPr>
      <w:spacing w:after="160" w:line="259" w:lineRule="auto"/>
    </w:pPr>
  </w:style>
  <w:style w:type="paragraph" w:customStyle="1" w:styleId="F59BC36B602C45B19BE467A656B11CF5">
    <w:name w:val="F59BC36B602C45B19BE467A656B11CF5"/>
    <w:rsid w:val="00C13308"/>
    <w:pPr>
      <w:spacing w:after="160" w:line="259" w:lineRule="auto"/>
    </w:pPr>
  </w:style>
  <w:style w:type="paragraph" w:customStyle="1" w:styleId="5B899A19931F4540B88A9069783315B5">
    <w:name w:val="5B899A19931F4540B88A9069783315B5"/>
    <w:rsid w:val="00C13308"/>
    <w:pPr>
      <w:spacing w:after="160" w:line="259" w:lineRule="auto"/>
    </w:pPr>
  </w:style>
  <w:style w:type="paragraph" w:customStyle="1" w:styleId="DF770BD1CBE44E29BD3F640FC4C618A3">
    <w:name w:val="DF770BD1CBE44E29BD3F640FC4C618A3"/>
    <w:rsid w:val="00C13308"/>
    <w:pPr>
      <w:spacing w:after="160" w:line="259" w:lineRule="auto"/>
    </w:pPr>
  </w:style>
  <w:style w:type="paragraph" w:customStyle="1" w:styleId="4B6ADC745AD8477BA5F63F0FC8DC1984">
    <w:name w:val="4B6ADC745AD8477BA5F63F0FC8DC1984"/>
    <w:rsid w:val="00C13308"/>
    <w:pPr>
      <w:spacing w:after="160" w:line="259" w:lineRule="auto"/>
    </w:pPr>
  </w:style>
  <w:style w:type="paragraph" w:customStyle="1" w:styleId="F579E836E550476094075A34CD9DA424">
    <w:name w:val="F579E836E550476094075A34CD9DA424"/>
    <w:rsid w:val="00C13308"/>
    <w:pPr>
      <w:spacing w:after="160" w:line="259" w:lineRule="auto"/>
    </w:pPr>
  </w:style>
  <w:style w:type="paragraph" w:customStyle="1" w:styleId="E8922E1010394DD2AECB2CCAADCEFF39">
    <w:name w:val="E8922E1010394DD2AECB2CCAADCEFF39"/>
    <w:rsid w:val="00C13308"/>
    <w:pPr>
      <w:spacing w:after="160" w:line="259" w:lineRule="auto"/>
    </w:pPr>
  </w:style>
  <w:style w:type="paragraph" w:customStyle="1" w:styleId="4D29238642754533BD8046469816B128">
    <w:name w:val="4D29238642754533BD8046469816B128"/>
    <w:rsid w:val="00C13308"/>
    <w:pPr>
      <w:spacing w:after="160" w:line="259" w:lineRule="auto"/>
    </w:pPr>
  </w:style>
  <w:style w:type="paragraph" w:customStyle="1" w:styleId="338D0D4E2667418BAAECF079CB89670E">
    <w:name w:val="338D0D4E2667418BAAECF079CB89670E"/>
    <w:rsid w:val="00C13308"/>
    <w:pPr>
      <w:spacing w:after="160" w:line="259" w:lineRule="auto"/>
    </w:pPr>
  </w:style>
  <w:style w:type="paragraph" w:customStyle="1" w:styleId="752C9E84F5F243D79B1369EF469476C3">
    <w:name w:val="752C9E84F5F243D79B1369EF469476C3"/>
    <w:rsid w:val="00C13308"/>
    <w:pPr>
      <w:spacing w:after="160" w:line="259" w:lineRule="auto"/>
    </w:pPr>
  </w:style>
  <w:style w:type="paragraph" w:customStyle="1" w:styleId="E0CC3E17E4B249CCBF028EB5E40B567C">
    <w:name w:val="E0CC3E17E4B249CCBF028EB5E40B567C"/>
    <w:rsid w:val="00C13308"/>
    <w:pPr>
      <w:spacing w:after="160" w:line="259" w:lineRule="auto"/>
    </w:pPr>
  </w:style>
  <w:style w:type="paragraph" w:customStyle="1" w:styleId="0D662DA6D2D940A0B21A7BD8752791E8">
    <w:name w:val="0D662DA6D2D940A0B21A7BD8752791E8"/>
    <w:rsid w:val="00C13308"/>
    <w:pPr>
      <w:spacing w:after="160" w:line="259" w:lineRule="auto"/>
    </w:pPr>
  </w:style>
  <w:style w:type="paragraph" w:customStyle="1" w:styleId="739B3BA15627424E8A7BB3A833760191">
    <w:name w:val="739B3BA15627424E8A7BB3A833760191"/>
    <w:rsid w:val="00C13308"/>
    <w:pPr>
      <w:spacing w:after="160" w:line="259" w:lineRule="auto"/>
    </w:pPr>
  </w:style>
  <w:style w:type="paragraph" w:customStyle="1" w:styleId="9D71D5CF527D46AFB2AAA440B6952288">
    <w:name w:val="9D71D5CF527D46AFB2AAA440B6952288"/>
    <w:rsid w:val="00C13308"/>
    <w:pPr>
      <w:spacing w:after="160" w:line="259" w:lineRule="auto"/>
    </w:pPr>
  </w:style>
  <w:style w:type="paragraph" w:customStyle="1" w:styleId="0B0DE4EC62C947B8B0BF1BCB9290F167">
    <w:name w:val="0B0DE4EC62C947B8B0BF1BCB9290F167"/>
    <w:rsid w:val="0019188E"/>
    <w:pPr>
      <w:spacing w:after="160" w:line="259" w:lineRule="auto"/>
    </w:pPr>
  </w:style>
  <w:style w:type="paragraph" w:customStyle="1" w:styleId="1578ED8091C846ACA440B2FCC10877E3">
    <w:name w:val="1578ED8091C846ACA440B2FCC10877E3"/>
    <w:rsid w:val="0019188E"/>
    <w:pPr>
      <w:spacing w:after="160" w:line="259" w:lineRule="auto"/>
    </w:pPr>
  </w:style>
  <w:style w:type="paragraph" w:customStyle="1" w:styleId="8B5B3C54BCF546A69B6CFEB6314BDE52">
    <w:name w:val="8B5B3C54BCF546A69B6CFEB6314BDE52"/>
    <w:rsid w:val="003322CB"/>
    <w:pPr>
      <w:spacing w:after="160" w:line="259" w:lineRule="auto"/>
    </w:pPr>
  </w:style>
  <w:style w:type="paragraph" w:customStyle="1" w:styleId="908A9CAA7BC241FBB171495F586811BF">
    <w:name w:val="908A9CAA7BC241FBB171495F586811BF"/>
    <w:rsid w:val="003322CB"/>
    <w:pPr>
      <w:spacing w:after="160" w:line="259" w:lineRule="auto"/>
    </w:pPr>
  </w:style>
  <w:style w:type="paragraph" w:customStyle="1" w:styleId="44B86F3A0EA14650A6D899F9E150D018">
    <w:name w:val="44B86F3A0EA14650A6D899F9E150D018"/>
    <w:rsid w:val="003322CB"/>
    <w:pPr>
      <w:spacing w:after="160" w:line="259" w:lineRule="auto"/>
    </w:pPr>
  </w:style>
  <w:style w:type="paragraph" w:customStyle="1" w:styleId="3208BC74F0C04D969BF159A95B646227">
    <w:name w:val="3208BC74F0C04D969BF159A95B646227"/>
    <w:rsid w:val="003322CB"/>
    <w:pPr>
      <w:spacing w:after="160" w:line="259" w:lineRule="auto"/>
    </w:pPr>
  </w:style>
  <w:style w:type="paragraph" w:customStyle="1" w:styleId="F7BFBF2D488D4F0A98E4D202AD755B72">
    <w:name w:val="F7BFBF2D488D4F0A98E4D202AD755B72"/>
    <w:rsid w:val="003322CB"/>
    <w:pPr>
      <w:spacing w:after="160" w:line="259" w:lineRule="auto"/>
    </w:pPr>
  </w:style>
  <w:style w:type="paragraph" w:customStyle="1" w:styleId="2D68FA9776D746B1849FF4F06DDFF992">
    <w:name w:val="2D68FA9776D746B1849FF4F06DDFF992"/>
    <w:rsid w:val="003322CB"/>
    <w:pPr>
      <w:spacing w:after="160" w:line="259" w:lineRule="auto"/>
    </w:pPr>
  </w:style>
  <w:style w:type="paragraph" w:customStyle="1" w:styleId="103BEADDADE74934AB7A194D67B8936A">
    <w:name w:val="103BEADDADE74934AB7A194D67B8936A"/>
    <w:rsid w:val="003322CB"/>
    <w:pPr>
      <w:spacing w:after="160" w:line="259" w:lineRule="auto"/>
    </w:pPr>
  </w:style>
  <w:style w:type="paragraph" w:customStyle="1" w:styleId="51EB2E91A1D7495389924402BF5CFBE2">
    <w:name w:val="51EB2E91A1D7495389924402BF5CFBE2"/>
    <w:rsid w:val="003322CB"/>
    <w:pPr>
      <w:spacing w:after="160" w:line="259" w:lineRule="auto"/>
    </w:pPr>
  </w:style>
  <w:style w:type="paragraph" w:customStyle="1" w:styleId="A4F34CC2C61846699B36BD52856D5134">
    <w:name w:val="A4F34CC2C61846699B36BD52856D5134"/>
    <w:rsid w:val="003322CB"/>
    <w:pPr>
      <w:spacing w:after="160" w:line="259" w:lineRule="auto"/>
    </w:pPr>
  </w:style>
  <w:style w:type="paragraph" w:customStyle="1" w:styleId="B95F5F1C93F44A9B8982690DAEF59039">
    <w:name w:val="B95F5F1C93F44A9B8982690DAEF59039"/>
    <w:rsid w:val="003322CB"/>
    <w:pPr>
      <w:spacing w:after="160" w:line="259" w:lineRule="auto"/>
    </w:pPr>
  </w:style>
  <w:style w:type="paragraph" w:customStyle="1" w:styleId="DAFFB9E5F7404FF4AEDB6B9F05F165A9">
    <w:name w:val="DAFFB9E5F7404FF4AEDB6B9F05F165A9"/>
    <w:rsid w:val="003322CB"/>
    <w:pPr>
      <w:spacing w:after="160" w:line="259" w:lineRule="auto"/>
    </w:pPr>
  </w:style>
  <w:style w:type="paragraph" w:customStyle="1" w:styleId="9B4A39B7BAE649EFBB97CDA7F329F76E">
    <w:name w:val="9B4A39B7BAE649EFBB97CDA7F329F76E"/>
    <w:rsid w:val="003322CB"/>
    <w:pPr>
      <w:spacing w:after="160" w:line="259" w:lineRule="auto"/>
    </w:pPr>
  </w:style>
  <w:style w:type="paragraph" w:customStyle="1" w:styleId="7F95CDE6AFB94E64A65B93BB17852832">
    <w:name w:val="7F95CDE6AFB94E64A65B93BB17852832"/>
    <w:rsid w:val="003322CB"/>
    <w:pPr>
      <w:spacing w:after="160" w:line="259" w:lineRule="auto"/>
    </w:pPr>
  </w:style>
  <w:style w:type="paragraph" w:customStyle="1" w:styleId="4816D97686AC447EA484F367138B9744">
    <w:name w:val="4816D97686AC447EA484F367138B9744"/>
    <w:rsid w:val="003322CB"/>
    <w:pPr>
      <w:spacing w:after="160" w:line="259" w:lineRule="auto"/>
    </w:pPr>
  </w:style>
  <w:style w:type="paragraph" w:customStyle="1" w:styleId="327E6441C457486DAF60A3A52E1B7F4C">
    <w:name w:val="327E6441C457486DAF60A3A52E1B7F4C"/>
    <w:rsid w:val="003322CB"/>
    <w:pPr>
      <w:spacing w:after="160" w:line="259" w:lineRule="auto"/>
    </w:pPr>
  </w:style>
  <w:style w:type="paragraph" w:customStyle="1" w:styleId="5F5AF2D6764149BEA581FC8E434B996E">
    <w:name w:val="5F5AF2D6764149BEA581FC8E434B996E"/>
    <w:rsid w:val="003322CB"/>
    <w:pPr>
      <w:spacing w:after="160" w:line="259" w:lineRule="auto"/>
    </w:pPr>
  </w:style>
  <w:style w:type="paragraph" w:customStyle="1" w:styleId="F51FEB7B570746D69345084E0C36A011">
    <w:name w:val="F51FEB7B570746D69345084E0C36A011"/>
    <w:rsid w:val="003322CB"/>
    <w:pPr>
      <w:spacing w:after="160" w:line="259" w:lineRule="auto"/>
    </w:pPr>
  </w:style>
  <w:style w:type="paragraph" w:customStyle="1" w:styleId="015E993056F94EF9B47A6EF934990CFD">
    <w:name w:val="015E993056F94EF9B47A6EF934990CFD"/>
    <w:rsid w:val="003322CB"/>
    <w:pPr>
      <w:spacing w:after="160" w:line="259" w:lineRule="auto"/>
    </w:pPr>
  </w:style>
  <w:style w:type="paragraph" w:customStyle="1" w:styleId="5073B9D3B4994FAB8B84E1F8BFBDEBAA">
    <w:name w:val="5073B9D3B4994FAB8B84E1F8BFBDEBAA"/>
    <w:rsid w:val="003322CB"/>
    <w:pPr>
      <w:spacing w:after="160" w:line="259" w:lineRule="auto"/>
    </w:pPr>
  </w:style>
  <w:style w:type="paragraph" w:customStyle="1" w:styleId="C1C5552C4E0B4F0C8D583A223648CB16">
    <w:name w:val="C1C5552C4E0B4F0C8D583A223648CB16"/>
    <w:rsid w:val="003322CB"/>
    <w:pPr>
      <w:spacing w:after="160" w:line="259" w:lineRule="auto"/>
    </w:pPr>
  </w:style>
  <w:style w:type="paragraph" w:customStyle="1" w:styleId="9BDDA08764754BDD944B2BF932F7718D">
    <w:name w:val="9BDDA08764754BDD944B2BF932F7718D"/>
    <w:rsid w:val="003322CB"/>
    <w:pPr>
      <w:spacing w:after="160" w:line="259" w:lineRule="auto"/>
    </w:pPr>
  </w:style>
  <w:style w:type="paragraph" w:customStyle="1" w:styleId="123BEDA7692A4E8D8AD6E2E340BED3DD">
    <w:name w:val="123BEDA7692A4E8D8AD6E2E340BED3DD"/>
    <w:rsid w:val="003322CB"/>
    <w:pPr>
      <w:spacing w:after="160" w:line="259" w:lineRule="auto"/>
    </w:pPr>
  </w:style>
  <w:style w:type="paragraph" w:customStyle="1" w:styleId="39F6045433F147B9B29A2C2236EF6E3F">
    <w:name w:val="39F6045433F147B9B29A2C2236EF6E3F"/>
    <w:rsid w:val="003322CB"/>
    <w:pPr>
      <w:spacing w:after="160" w:line="259" w:lineRule="auto"/>
    </w:pPr>
  </w:style>
  <w:style w:type="paragraph" w:customStyle="1" w:styleId="95A42A370CEA4FBE9E860EA8ED4A0A75">
    <w:name w:val="95A42A370CEA4FBE9E860EA8ED4A0A75"/>
    <w:rsid w:val="003322CB"/>
    <w:pPr>
      <w:spacing w:after="160" w:line="259" w:lineRule="auto"/>
    </w:pPr>
  </w:style>
  <w:style w:type="paragraph" w:customStyle="1" w:styleId="A54D9162C26945CAA6071AA2FD1B31D8">
    <w:name w:val="A54D9162C26945CAA6071AA2FD1B31D8"/>
    <w:rsid w:val="003322CB"/>
    <w:pPr>
      <w:spacing w:after="160" w:line="259" w:lineRule="auto"/>
    </w:pPr>
  </w:style>
  <w:style w:type="paragraph" w:customStyle="1" w:styleId="466FE85EA07F451AB11E03A522EA43CC">
    <w:name w:val="466FE85EA07F451AB11E03A522EA43CC"/>
    <w:rsid w:val="003322CB"/>
    <w:pPr>
      <w:spacing w:after="160" w:line="259" w:lineRule="auto"/>
    </w:pPr>
  </w:style>
  <w:style w:type="paragraph" w:customStyle="1" w:styleId="E4207BE898514C2599396CF7413449C8">
    <w:name w:val="E4207BE898514C2599396CF7413449C8"/>
    <w:rsid w:val="003322CB"/>
    <w:pPr>
      <w:spacing w:after="160" w:line="259" w:lineRule="auto"/>
    </w:pPr>
  </w:style>
  <w:style w:type="paragraph" w:customStyle="1" w:styleId="7381AAE785B243C3B067BB751259DFC3">
    <w:name w:val="7381AAE785B243C3B067BB751259DFC3"/>
    <w:rsid w:val="003322CB"/>
    <w:pPr>
      <w:spacing w:after="160" w:line="259" w:lineRule="auto"/>
    </w:pPr>
  </w:style>
  <w:style w:type="paragraph" w:customStyle="1" w:styleId="E56CB84383804426AE857A76B2CAD18B">
    <w:name w:val="E56CB84383804426AE857A76B2CAD18B"/>
    <w:rsid w:val="003322CB"/>
    <w:pPr>
      <w:spacing w:after="160" w:line="259" w:lineRule="auto"/>
    </w:pPr>
  </w:style>
  <w:style w:type="paragraph" w:customStyle="1" w:styleId="1A17FA7BB1AE4FCFBA1C0EE7C80FDDFA">
    <w:name w:val="1A17FA7BB1AE4FCFBA1C0EE7C80FDDFA"/>
    <w:rsid w:val="003322CB"/>
    <w:pPr>
      <w:spacing w:after="160" w:line="259" w:lineRule="auto"/>
    </w:pPr>
  </w:style>
  <w:style w:type="paragraph" w:customStyle="1" w:styleId="97B47DD06FD54D3AA11B34E2C4567CCF">
    <w:name w:val="97B47DD06FD54D3AA11B34E2C4567CCF"/>
    <w:rsid w:val="003322CB"/>
    <w:pPr>
      <w:spacing w:after="160" w:line="259" w:lineRule="auto"/>
    </w:pPr>
  </w:style>
  <w:style w:type="paragraph" w:customStyle="1" w:styleId="E1BCA4AC33314913B9FCB9BDF8EE05CE">
    <w:name w:val="E1BCA4AC33314913B9FCB9BDF8EE05CE"/>
    <w:rsid w:val="003322CB"/>
    <w:pPr>
      <w:spacing w:after="160" w:line="259" w:lineRule="auto"/>
    </w:pPr>
  </w:style>
  <w:style w:type="paragraph" w:customStyle="1" w:styleId="9C085BA293D8420F9ED2E2BB5D7A7867">
    <w:name w:val="9C085BA293D8420F9ED2E2BB5D7A7867"/>
    <w:rsid w:val="003322CB"/>
    <w:pPr>
      <w:spacing w:after="160" w:line="259" w:lineRule="auto"/>
    </w:pPr>
  </w:style>
  <w:style w:type="paragraph" w:customStyle="1" w:styleId="710377F2B5684C8E85F32D220E27565C">
    <w:name w:val="710377F2B5684C8E85F32D220E27565C"/>
    <w:rsid w:val="003322CB"/>
    <w:pPr>
      <w:spacing w:after="160" w:line="259" w:lineRule="auto"/>
    </w:pPr>
  </w:style>
  <w:style w:type="paragraph" w:customStyle="1" w:styleId="12144D45378B4A77AB05CC82D45DC467">
    <w:name w:val="12144D45378B4A77AB05CC82D45DC467"/>
    <w:rsid w:val="003322CB"/>
    <w:pPr>
      <w:spacing w:after="160" w:line="259" w:lineRule="auto"/>
    </w:pPr>
  </w:style>
  <w:style w:type="paragraph" w:customStyle="1" w:styleId="165B8D4C3679433A9259F524F73521B4">
    <w:name w:val="165B8D4C3679433A9259F524F73521B4"/>
    <w:rsid w:val="003322CB"/>
    <w:pPr>
      <w:spacing w:after="160" w:line="259" w:lineRule="auto"/>
    </w:pPr>
  </w:style>
  <w:style w:type="paragraph" w:customStyle="1" w:styleId="3767C655F3C24DACAFD6612040526B96">
    <w:name w:val="3767C655F3C24DACAFD6612040526B96"/>
    <w:rsid w:val="003322CB"/>
    <w:pPr>
      <w:spacing w:after="160" w:line="259" w:lineRule="auto"/>
    </w:pPr>
  </w:style>
  <w:style w:type="paragraph" w:customStyle="1" w:styleId="256C9C902D39410DBBBA94041E4CAE0E">
    <w:name w:val="256C9C902D39410DBBBA94041E4CAE0E"/>
    <w:rsid w:val="003322CB"/>
    <w:pPr>
      <w:spacing w:after="160" w:line="259" w:lineRule="auto"/>
    </w:pPr>
  </w:style>
  <w:style w:type="paragraph" w:customStyle="1" w:styleId="1435385615AC43A6907A835FF6957575">
    <w:name w:val="1435385615AC43A6907A835FF6957575"/>
    <w:rsid w:val="003322CB"/>
    <w:pPr>
      <w:spacing w:after="160" w:line="259" w:lineRule="auto"/>
    </w:pPr>
  </w:style>
  <w:style w:type="paragraph" w:customStyle="1" w:styleId="BE357B11889041E593FC0C72E4241F21">
    <w:name w:val="BE357B11889041E593FC0C72E4241F21"/>
    <w:rsid w:val="003322CB"/>
    <w:pPr>
      <w:spacing w:after="160" w:line="259" w:lineRule="auto"/>
    </w:pPr>
  </w:style>
  <w:style w:type="paragraph" w:customStyle="1" w:styleId="325A508436744962AD97665173817FBF">
    <w:name w:val="325A508436744962AD97665173817FBF"/>
    <w:rsid w:val="003322CB"/>
    <w:pPr>
      <w:spacing w:after="160" w:line="259" w:lineRule="auto"/>
    </w:pPr>
  </w:style>
  <w:style w:type="paragraph" w:customStyle="1" w:styleId="1E9C11401BB442299542C994AAF368C3">
    <w:name w:val="1E9C11401BB442299542C994AAF368C3"/>
    <w:rsid w:val="003322CB"/>
    <w:pPr>
      <w:spacing w:after="160" w:line="259" w:lineRule="auto"/>
    </w:pPr>
  </w:style>
  <w:style w:type="paragraph" w:customStyle="1" w:styleId="452529D3902F46CAB69A580AB4CE6404">
    <w:name w:val="452529D3902F46CAB69A580AB4CE6404"/>
    <w:rsid w:val="003322CB"/>
    <w:pPr>
      <w:spacing w:after="160" w:line="259" w:lineRule="auto"/>
    </w:pPr>
  </w:style>
  <w:style w:type="paragraph" w:customStyle="1" w:styleId="F514E15393EF4DF2973311DB94732B9F">
    <w:name w:val="F514E15393EF4DF2973311DB94732B9F"/>
    <w:rsid w:val="003322CB"/>
    <w:pPr>
      <w:spacing w:after="160" w:line="259" w:lineRule="auto"/>
    </w:pPr>
  </w:style>
  <w:style w:type="paragraph" w:customStyle="1" w:styleId="20A459C54B354451B9ABD8E98DC05BAC">
    <w:name w:val="20A459C54B354451B9ABD8E98DC05BAC"/>
    <w:rsid w:val="003322CB"/>
    <w:pPr>
      <w:spacing w:after="160" w:line="259" w:lineRule="auto"/>
    </w:pPr>
  </w:style>
  <w:style w:type="paragraph" w:customStyle="1" w:styleId="6FF950028DE34120A89DB60F72893976">
    <w:name w:val="6FF950028DE34120A89DB60F72893976"/>
    <w:rsid w:val="003322CB"/>
    <w:pPr>
      <w:spacing w:after="160" w:line="259" w:lineRule="auto"/>
    </w:pPr>
  </w:style>
  <w:style w:type="paragraph" w:customStyle="1" w:styleId="7580078BFD774BC8AC715DFEA585C463">
    <w:name w:val="7580078BFD774BC8AC715DFEA585C463"/>
    <w:rsid w:val="003322CB"/>
    <w:pPr>
      <w:spacing w:after="160" w:line="259" w:lineRule="auto"/>
    </w:pPr>
  </w:style>
  <w:style w:type="paragraph" w:customStyle="1" w:styleId="5F82D48CA17A42D8A70A3A08D6AD49BC">
    <w:name w:val="5F82D48CA17A42D8A70A3A08D6AD49BC"/>
    <w:rsid w:val="003322CB"/>
    <w:pPr>
      <w:spacing w:after="160" w:line="259" w:lineRule="auto"/>
    </w:pPr>
  </w:style>
  <w:style w:type="paragraph" w:customStyle="1" w:styleId="9B3B528FBF8A441EBA3DFE1BA226CEE2">
    <w:name w:val="9B3B528FBF8A441EBA3DFE1BA226CEE2"/>
    <w:rsid w:val="003322CB"/>
    <w:pPr>
      <w:spacing w:after="160" w:line="259" w:lineRule="auto"/>
    </w:pPr>
  </w:style>
  <w:style w:type="paragraph" w:customStyle="1" w:styleId="6651F397641E439D867C4E0F9EC06F66">
    <w:name w:val="6651F397641E439D867C4E0F9EC06F66"/>
    <w:rsid w:val="003322CB"/>
    <w:pPr>
      <w:spacing w:after="160" w:line="259" w:lineRule="auto"/>
    </w:pPr>
  </w:style>
  <w:style w:type="paragraph" w:customStyle="1" w:styleId="0F1A9A096FFA4B22B676C2FCFDA16EA4">
    <w:name w:val="0F1A9A096FFA4B22B676C2FCFDA16EA4"/>
    <w:rsid w:val="003322CB"/>
    <w:pPr>
      <w:spacing w:after="160" w:line="259" w:lineRule="auto"/>
    </w:pPr>
  </w:style>
  <w:style w:type="paragraph" w:customStyle="1" w:styleId="ACD2DCCD1C494578A4C06B0FBE762ABB">
    <w:name w:val="ACD2DCCD1C494578A4C06B0FBE762ABB"/>
    <w:rsid w:val="003322CB"/>
    <w:pPr>
      <w:spacing w:after="160" w:line="259" w:lineRule="auto"/>
    </w:pPr>
  </w:style>
  <w:style w:type="paragraph" w:customStyle="1" w:styleId="7C805F726F884363B7915C4739313D04">
    <w:name w:val="7C805F726F884363B7915C4739313D04"/>
    <w:rsid w:val="003322CB"/>
    <w:pPr>
      <w:spacing w:after="160" w:line="259" w:lineRule="auto"/>
    </w:pPr>
  </w:style>
  <w:style w:type="paragraph" w:customStyle="1" w:styleId="827CBE1238B24CF793C86029DCFA2F9B">
    <w:name w:val="827CBE1238B24CF793C86029DCFA2F9B"/>
    <w:rsid w:val="003322CB"/>
    <w:pPr>
      <w:spacing w:after="160" w:line="259" w:lineRule="auto"/>
    </w:pPr>
  </w:style>
  <w:style w:type="paragraph" w:customStyle="1" w:styleId="C20C387666094B2C8277D2CE26AB0BD2">
    <w:name w:val="C20C387666094B2C8277D2CE26AB0BD2"/>
    <w:rsid w:val="003322CB"/>
    <w:pPr>
      <w:spacing w:after="160" w:line="259" w:lineRule="auto"/>
    </w:pPr>
  </w:style>
  <w:style w:type="paragraph" w:customStyle="1" w:styleId="9F98E8DA9C414D968D8C605CAD78E332">
    <w:name w:val="9F98E8DA9C414D968D8C605CAD78E332"/>
    <w:rsid w:val="003322CB"/>
    <w:pPr>
      <w:spacing w:after="160" w:line="259" w:lineRule="auto"/>
    </w:pPr>
  </w:style>
  <w:style w:type="paragraph" w:customStyle="1" w:styleId="0F0FE1FFE03340B7817B7C6124DD0673">
    <w:name w:val="0F0FE1FFE03340B7817B7C6124DD0673"/>
    <w:rsid w:val="003322CB"/>
    <w:pPr>
      <w:spacing w:after="160" w:line="259" w:lineRule="auto"/>
    </w:pPr>
  </w:style>
  <w:style w:type="paragraph" w:customStyle="1" w:styleId="249D6B6283074606919FD0C7758A7B79">
    <w:name w:val="249D6B6283074606919FD0C7758A7B79"/>
    <w:rsid w:val="003322CB"/>
    <w:pPr>
      <w:spacing w:after="160" w:line="259" w:lineRule="auto"/>
    </w:pPr>
  </w:style>
  <w:style w:type="paragraph" w:customStyle="1" w:styleId="69913F86269D4F4DA9A424B205BB437A">
    <w:name w:val="69913F86269D4F4DA9A424B205BB437A"/>
    <w:rsid w:val="003322CB"/>
    <w:pPr>
      <w:spacing w:after="160" w:line="259" w:lineRule="auto"/>
    </w:pPr>
  </w:style>
  <w:style w:type="paragraph" w:customStyle="1" w:styleId="B8354B87601E4582AC0A4D382AA6004D">
    <w:name w:val="B8354B87601E4582AC0A4D382AA6004D"/>
    <w:rsid w:val="003322CB"/>
    <w:pPr>
      <w:spacing w:after="160" w:line="259" w:lineRule="auto"/>
    </w:pPr>
  </w:style>
  <w:style w:type="paragraph" w:customStyle="1" w:styleId="BAFDAA9444134C959EAADA107ED15D2F">
    <w:name w:val="BAFDAA9444134C959EAADA107ED15D2F"/>
    <w:rsid w:val="003322CB"/>
    <w:pPr>
      <w:spacing w:after="160" w:line="259" w:lineRule="auto"/>
    </w:pPr>
  </w:style>
  <w:style w:type="paragraph" w:customStyle="1" w:styleId="6A5CFD9B0A1141E5B42872425FF6EF74">
    <w:name w:val="6A5CFD9B0A1141E5B42872425FF6EF74"/>
    <w:rsid w:val="003322CB"/>
    <w:pPr>
      <w:spacing w:after="160" w:line="259" w:lineRule="auto"/>
    </w:pPr>
  </w:style>
  <w:style w:type="paragraph" w:customStyle="1" w:styleId="B3088A6C826B4556A1BD777BBEED1B7E">
    <w:name w:val="B3088A6C826B4556A1BD777BBEED1B7E"/>
    <w:rsid w:val="003322CB"/>
    <w:pPr>
      <w:spacing w:after="160" w:line="259" w:lineRule="auto"/>
    </w:pPr>
  </w:style>
  <w:style w:type="paragraph" w:customStyle="1" w:styleId="E1B407A3E6624B7182073BFB7C760ED6">
    <w:name w:val="E1B407A3E6624B7182073BFB7C760ED6"/>
    <w:rsid w:val="003322CB"/>
    <w:pPr>
      <w:spacing w:after="160" w:line="259" w:lineRule="auto"/>
    </w:pPr>
  </w:style>
  <w:style w:type="paragraph" w:customStyle="1" w:styleId="59FAEC8567F84C9A9F68A6449864931B">
    <w:name w:val="59FAEC8567F84C9A9F68A6449864931B"/>
    <w:rsid w:val="003322CB"/>
    <w:pPr>
      <w:spacing w:after="160" w:line="259" w:lineRule="auto"/>
    </w:pPr>
  </w:style>
  <w:style w:type="paragraph" w:customStyle="1" w:styleId="B6D90209987B4A8C8B28CAE4337262EA">
    <w:name w:val="B6D90209987B4A8C8B28CAE4337262EA"/>
    <w:rsid w:val="003322CB"/>
    <w:pPr>
      <w:spacing w:after="160" w:line="259" w:lineRule="auto"/>
    </w:pPr>
  </w:style>
  <w:style w:type="paragraph" w:customStyle="1" w:styleId="368C18C1EACB4F71A510B32B7532ED4F">
    <w:name w:val="368C18C1EACB4F71A510B32B7532ED4F"/>
    <w:rsid w:val="003322CB"/>
    <w:pPr>
      <w:spacing w:after="160" w:line="259" w:lineRule="auto"/>
    </w:pPr>
  </w:style>
  <w:style w:type="paragraph" w:customStyle="1" w:styleId="73521A7200C7446585E3DDF0F04ADEAD">
    <w:name w:val="73521A7200C7446585E3DDF0F04ADEAD"/>
    <w:rsid w:val="003322CB"/>
    <w:pPr>
      <w:spacing w:after="160" w:line="259" w:lineRule="auto"/>
    </w:pPr>
  </w:style>
  <w:style w:type="paragraph" w:customStyle="1" w:styleId="1CDAED94F64B4A459725872F52F012C9">
    <w:name w:val="1CDAED94F64B4A459725872F52F012C9"/>
    <w:rsid w:val="003322CB"/>
    <w:pPr>
      <w:spacing w:after="160" w:line="259" w:lineRule="auto"/>
    </w:pPr>
  </w:style>
  <w:style w:type="paragraph" w:customStyle="1" w:styleId="4F1BF6B92ECF40B59DE2C09D7BE181C3">
    <w:name w:val="4F1BF6B92ECF40B59DE2C09D7BE181C3"/>
    <w:rsid w:val="003322CB"/>
    <w:pPr>
      <w:spacing w:after="160" w:line="259" w:lineRule="auto"/>
    </w:pPr>
  </w:style>
  <w:style w:type="paragraph" w:customStyle="1" w:styleId="76238DFA70B046FA8F4A04691770A817">
    <w:name w:val="76238DFA70B046FA8F4A04691770A817"/>
    <w:rsid w:val="003322CB"/>
    <w:pPr>
      <w:spacing w:after="160" w:line="259" w:lineRule="auto"/>
    </w:pPr>
  </w:style>
  <w:style w:type="paragraph" w:customStyle="1" w:styleId="E84DC0675EF441399EDF2B940F82A471">
    <w:name w:val="E84DC0675EF441399EDF2B940F82A471"/>
    <w:rsid w:val="003322CB"/>
    <w:pPr>
      <w:spacing w:after="160" w:line="259" w:lineRule="auto"/>
    </w:pPr>
  </w:style>
  <w:style w:type="paragraph" w:customStyle="1" w:styleId="05316E300EF3478D90B39F7870C030C2">
    <w:name w:val="05316E300EF3478D90B39F7870C030C2"/>
    <w:rsid w:val="003322CB"/>
    <w:pPr>
      <w:spacing w:after="160" w:line="259" w:lineRule="auto"/>
    </w:pPr>
  </w:style>
  <w:style w:type="paragraph" w:customStyle="1" w:styleId="32768B76B87147ACB452AE762BB0EF05">
    <w:name w:val="32768B76B87147ACB452AE762BB0EF05"/>
    <w:rsid w:val="003322CB"/>
    <w:pPr>
      <w:spacing w:after="160" w:line="259" w:lineRule="auto"/>
    </w:pPr>
  </w:style>
  <w:style w:type="paragraph" w:customStyle="1" w:styleId="3CE32BA8C76F48758D4AA5349082A752">
    <w:name w:val="3CE32BA8C76F48758D4AA5349082A752"/>
    <w:rsid w:val="003322CB"/>
    <w:pPr>
      <w:spacing w:after="160" w:line="259" w:lineRule="auto"/>
    </w:pPr>
  </w:style>
  <w:style w:type="paragraph" w:customStyle="1" w:styleId="336ED627C7704947A7D704D1CE5219FA">
    <w:name w:val="336ED627C7704947A7D704D1CE5219FA"/>
    <w:rsid w:val="00A27C0E"/>
    <w:pPr>
      <w:spacing w:after="160" w:line="259" w:lineRule="auto"/>
    </w:pPr>
  </w:style>
  <w:style w:type="paragraph" w:customStyle="1" w:styleId="E9CA88912F714758BA59831E7778B71F">
    <w:name w:val="E9CA88912F714758BA59831E7778B71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4FC408B8EC740FD941C5AFC0312B8E6">
    <w:name w:val="54FC408B8EC740FD941C5AFC0312B8E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97223683BDA4E4999FC9CA3390EAAC5">
    <w:name w:val="297223683BDA4E4999FC9CA3390EAAC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601918B9281461198B2ACE97008CC65">
    <w:name w:val="8601918B9281461198B2ACE97008CC65"/>
    <w:rsid w:val="00A27C0E"/>
    <w:pPr>
      <w:spacing w:after="160" w:line="259" w:lineRule="auto"/>
    </w:pPr>
  </w:style>
  <w:style w:type="paragraph" w:customStyle="1" w:styleId="EF46761B57FA4837BA7503FC9800F829">
    <w:name w:val="EF46761B57FA4837BA7503FC9800F829"/>
    <w:rsid w:val="00A27C0E"/>
    <w:pPr>
      <w:spacing w:after="160" w:line="259" w:lineRule="auto"/>
    </w:pPr>
  </w:style>
  <w:style w:type="paragraph" w:customStyle="1" w:styleId="0AFAB10C695F4A799CCFE6B5982B7608">
    <w:name w:val="0AFAB10C695F4A799CCFE6B5982B7608"/>
    <w:rsid w:val="00A27C0E"/>
    <w:pPr>
      <w:spacing w:after="160" w:line="259" w:lineRule="auto"/>
    </w:pPr>
  </w:style>
  <w:style w:type="paragraph" w:customStyle="1" w:styleId="E7E492F19E054958A998260E69CC3D09">
    <w:name w:val="E7E492F19E054958A998260E69CC3D09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3BD98D78B5924E088C99C39E64B19718">
    <w:name w:val="3BD98D78B5924E088C99C39E64B19718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8B78C581D2174DAEB07E838EA8122B73">
    <w:name w:val="8B78C581D2174DAEB07E838EA8122B73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D30E90F536564D14827C79267FA727A1">
    <w:name w:val="D30E90F536564D14827C79267FA727A1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86D16135A0FB42EFB16BA19B4A806245">
    <w:name w:val="86D16135A0FB42EFB16BA19B4A806245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43447E29D757443E8DDA9B9B8873264E">
    <w:name w:val="43447E29D757443E8DDA9B9B8873264E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192C3F8246124E39A3C7834657CBEA9D">
    <w:name w:val="192C3F8246124E39A3C7834657CBEA9D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1F7C72E6913A46F2ADD31F6EF7627F0F">
    <w:name w:val="1F7C72E6913A46F2ADD31F6EF7627F0F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A0B7F42D9D374CE980866F0CC97B9FE4">
    <w:name w:val="A0B7F42D9D374CE980866F0CC97B9FE4"/>
    <w:rsid w:val="00A8050F"/>
    <w:pPr>
      <w:spacing w:after="160" w:line="259" w:lineRule="auto"/>
    </w:pPr>
    <w:rPr>
      <w:kern w:val="2"/>
      <w14:ligatures w14:val="standardContextual"/>
    </w:rPr>
  </w:style>
  <w:style w:type="paragraph" w:customStyle="1" w:styleId="E083B068E62F48D28251C316A93EA623">
    <w:name w:val="E083B068E62F48D28251C316A93EA62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137094244F24E83B0F672F20629996D">
    <w:name w:val="D137094244F24E83B0F672F20629996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27A68397BDC47499E18ACF4A8D98B3D">
    <w:name w:val="127A68397BDC47499E18ACF4A8D98B3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8B21A411107411181BE4FDC2EA1C1B7">
    <w:name w:val="78B21A411107411181BE4FDC2EA1C1B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16E20608321492EBA04ACC9E08975B0">
    <w:name w:val="616E20608321492EBA04ACC9E08975B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8DD71AF717F41E589096E1F195AE2B7">
    <w:name w:val="08DD71AF717F41E589096E1F195AE2B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9D70BF8D7824FA1AC3474F8A42D8BEC">
    <w:name w:val="59D70BF8D7824FA1AC3474F8A42D8BE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4FB60F6BF66427395AB760E5A9EED30">
    <w:name w:val="E4FB60F6BF66427395AB760E5A9EED3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896E7FAFC0C45B284D4C6EFE1FA9C87">
    <w:name w:val="3896E7FAFC0C45B284D4C6EFE1FA9C8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A83BE284BA2473F9493D79E9F983D5C">
    <w:name w:val="EA83BE284BA2473F9493D79E9F983D5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BEBE2012F8C42E7824301CE9E1252CA">
    <w:name w:val="9BEBE2012F8C42E7824301CE9E1252C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67002BA4C4A4C3EBFBB5CB7DEFE53C6">
    <w:name w:val="867002BA4C4A4C3EBFBB5CB7DEFE53C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1C2333A2DD7405EA1A3561122619498">
    <w:name w:val="51C2333A2DD7405EA1A356112261949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5A27B69BF01420B911C254F06977E51">
    <w:name w:val="45A27B69BF01420B911C254F06977E5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E312795ADFF4052B444D12E61D31DA5">
    <w:name w:val="AE312795ADFF4052B444D12E61D31DA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634BB32AE6C4BBABF9BF14FB57EA116">
    <w:name w:val="3634BB32AE6C4BBABF9BF14FB57EA11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BEDD12C430C487C8008F9E219BA3B11">
    <w:name w:val="2BEDD12C430C487C8008F9E219BA3B1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91FA7FF11DB4C7E9B8E5EEF8AFD6C00">
    <w:name w:val="891FA7FF11DB4C7E9B8E5EEF8AFD6C0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A41DD51FD70457FB93A890C86D744AD">
    <w:name w:val="5A41DD51FD70457FB93A890C86D744A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00D2E1B0B874F12A0124C5DA39F3108">
    <w:name w:val="A00D2E1B0B874F12A0124C5DA39F310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E680610450A42AD91C3D52BA645964C">
    <w:name w:val="2E680610450A42AD91C3D52BA645964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88563B0120842EE8DE2CE8C2D112F4D">
    <w:name w:val="288563B0120842EE8DE2CE8C2D112F4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1FF11634A12401EA2F106BCEA792E50">
    <w:name w:val="71FF11634A12401EA2F106BCEA792E5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4856EBE333541C0A8EDE12144802F3A">
    <w:name w:val="F4856EBE333541C0A8EDE12144802F3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81B8B063B924AE6997D0B3A63CFA8F2">
    <w:name w:val="681B8B063B924AE6997D0B3A63CFA8F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CC058AD8DA940879C28F5413D1CE366">
    <w:name w:val="ECC058AD8DA940879C28F5413D1CE36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62BB7F3C724432092EA1941D5093C28">
    <w:name w:val="862BB7F3C724432092EA1941D5093C2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58F590A52F34E21B39ECE4BD3C20438">
    <w:name w:val="058F590A52F34E21B39ECE4BD3C2043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B31A4CE2CD246F1A41237F25B3DB516">
    <w:name w:val="4B31A4CE2CD246F1A41237F25B3DB51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E3F5D52FB0C4CBE9C455AB0607D95DB">
    <w:name w:val="EE3F5D52FB0C4CBE9C455AB0607D95D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4E4EC7BF8AF455B90E3B371F08DCF4A">
    <w:name w:val="84E4EC7BF8AF455B90E3B371F08DCF4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B9F7515423A4A41AF9E733572B55682">
    <w:name w:val="7B9F7515423A4A41AF9E733572B5568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69204FD3E5D48AEA0D0FF775B80127F">
    <w:name w:val="A69204FD3E5D48AEA0D0FF775B80127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D9E4AA61F6148A6B362A7D88FE2A8F6">
    <w:name w:val="0D9E4AA61F6148A6B362A7D88FE2A8F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2CC02AED16A4013924714DBF2B29495">
    <w:name w:val="B2CC02AED16A4013924714DBF2B2949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E9E53A6EA914E71B3FEF2D35C68562F">
    <w:name w:val="2E9E53A6EA914E71B3FEF2D35C68562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E782EC13D31411187D2C4686F4E9A13">
    <w:name w:val="AE782EC13D31411187D2C4686F4E9A1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47CE2519B2C4A269D7CBB7BC6741B90">
    <w:name w:val="847CE2519B2C4A269D7CBB7BC6741B9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F9439AF89254E6AAFDA8C7A24CD382E">
    <w:name w:val="FF9439AF89254E6AAFDA8C7A24CD382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D9AAF53FA2C4205B4C181B515523C88">
    <w:name w:val="CD9AAF53FA2C4205B4C181B515523C8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825CC45C6C7469497F91A6F338DC462">
    <w:name w:val="D825CC45C6C7469497F91A6F338DC46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6C41130CB064E09BA863F7921B3D8F8">
    <w:name w:val="46C41130CB064E09BA863F7921B3D8F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1A1F86BC411430A85C38BA4EEBBF067">
    <w:name w:val="F1A1F86BC411430A85C38BA4EEBBF06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617A24F77444445871D57038A2AAA7B">
    <w:name w:val="B617A24F77444445871D57038A2AAA7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3BD0B6535424946BB1E0705E9400061">
    <w:name w:val="A3BD0B6535424946BB1E0705E940006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271BC75FEBF445FAD9D70231A8CD73B">
    <w:name w:val="4271BC75FEBF445FAD9D70231A8CD73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76551866DD240B98B176966AFFC69E0">
    <w:name w:val="376551866DD240B98B176966AFFC69E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8A6BC44B4DA4BBB9675E0ECC99B078C">
    <w:name w:val="68A6BC44B4DA4BBB9675E0ECC99B078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DD3222208204FBDAFA409B14C2CDCD2">
    <w:name w:val="FDD3222208204FBDAFA409B14C2CDCD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F403060A1514616BAA59AB1B203EA4E">
    <w:name w:val="2F403060A1514616BAA59AB1B203EA4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3B2B0E9326641DC9F4D5AB033323756">
    <w:name w:val="23B2B0E9326641DC9F4D5AB03332375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975F79F120648BDA432E3E1E66E61E4">
    <w:name w:val="0975F79F120648BDA432E3E1E66E61E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24730F9C4DF4B64B5050646AB1F8E4C">
    <w:name w:val="A24730F9C4DF4B64B5050646AB1F8E4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35C5323883A481AA27E9401712F3B88">
    <w:name w:val="635C5323883A481AA27E9401712F3B8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92D7BB6C3944998BAFA0E0A8E4DE694">
    <w:name w:val="192D7BB6C3944998BAFA0E0A8E4DE69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45640733F8F46AAB031DADDCA971FBD">
    <w:name w:val="645640733F8F46AAB031DADDCA971FB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2B7985AB3524B4BB19C33F3834D1812">
    <w:name w:val="C2B7985AB3524B4BB19C33F3834D181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7484177184A448FAF6B7E2D1344014B">
    <w:name w:val="47484177184A448FAF6B7E2D1344014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B7A6E86515A4BA28832CC135D4162F1">
    <w:name w:val="9B7A6E86515A4BA28832CC135D4162F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C29F00EACB64B35807A45432201ACFA">
    <w:name w:val="DC29F00EACB64B35807A45432201ACF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D9774716DB84CF8B9E89818ED40FBBC">
    <w:name w:val="9D9774716DB84CF8B9E89818ED40FBB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256CFCFC7674AC09E6381E3B888428C">
    <w:name w:val="1256CFCFC7674AC09E6381E3B888428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309906105E441B1A39B2BD9779A4626">
    <w:name w:val="B309906105E441B1A39B2BD9779A462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4C7D1AFE8CB49A8A45F92CE577C9B7A">
    <w:name w:val="64C7D1AFE8CB49A8A45F92CE577C9B7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B9AFDCC2FA84C42AD790DE4920BCBF4">
    <w:name w:val="AB9AFDCC2FA84C42AD790DE4920BCBF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97EDA87C6BA4061B2FA3FC05BF56619">
    <w:name w:val="F97EDA87C6BA4061B2FA3FC05BF5661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B34373887F14E298918C48EF43222DF">
    <w:name w:val="FB34373887F14E298918C48EF43222D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7F6FD59ECBE4913B9D76DC3D2724ECE">
    <w:name w:val="87F6FD59ECBE4913B9D76DC3D2724EC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7F55AA71FAD4533A0D55528EF421361">
    <w:name w:val="A7F55AA71FAD4533A0D55528EF42136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983CCFDBBF04476A7EB21D1A563E8AE">
    <w:name w:val="C983CCFDBBF04476A7EB21D1A563E8A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E7A1502A7C84F7B882EFD5C8AB9C872">
    <w:name w:val="FE7A1502A7C84F7B882EFD5C8AB9C87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A452ECB9FCB4E538B6CE587B68ABE98">
    <w:name w:val="EA452ECB9FCB4E538B6CE587B68ABE9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5527C0A9CD2453B87C4BD92AA56752A">
    <w:name w:val="15527C0A9CD2453B87C4BD92AA56752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DF9AEE71C394391AACE08B16A474FA5">
    <w:name w:val="EDF9AEE71C394391AACE08B16A474FA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9F9C26305DB499FA38F13369E81BF73">
    <w:name w:val="D9F9C26305DB499FA38F13369E81BF7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14CAFB126BD44B8BB538556EFC39676">
    <w:name w:val="514CAFB126BD44B8BB538556EFC3967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E90518749F44B54966C24FA0188D048">
    <w:name w:val="3E90518749F44B54966C24FA0188D04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72ABDE286B94563B4E97ED9569181C2">
    <w:name w:val="572ABDE286B94563B4E97ED9569181C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152775667E64F5CBAA7F1FBECDB9C5D">
    <w:name w:val="0152775667E64F5CBAA7F1FBECDB9C5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708024D0BAE486BABD5AC453310CB90">
    <w:name w:val="E708024D0BAE486BABD5AC453310CB9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C6EB4FADB10413B887F831FE42E0050">
    <w:name w:val="5C6EB4FADB10413B887F831FE42E005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42EC17BDFC9422997589F3D758E8257">
    <w:name w:val="D42EC17BDFC9422997589F3D758E825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8FC4F05614E4781B78BC656051469A9">
    <w:name w:val="28FC4F05614E4781B78BC656051469A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ACACBD917A94B30B05156A8D7421029">
    <w:name w:val="3ACACBD917A94B30B05156A8D742102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89F96A66821430A8759587D7A2822F3">
    <w:name w:val="289F96A66821430A8759587D7A2822F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53325E13DA64350B4A6844DFB700D17">
    <w:name w:val="953325E13DA64350B4A6844DFB700D1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57BC3CDC5074EE5BC8AE00F08ECA0FB">
    <w:name w:val="457BC3CDC5074EE5BC8AE00F08ECA0F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4C1BFC5217849F9913039C1F6C01D73">
    <w:name w:val="04C1BFC5217849F9913039C1F6C01D7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2A22140513F41478242D1F1D5F32CA3">
    <w:name w:val="B2A22140513F41478242D1F1D5F32CA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989757A8FC34AF597777C568BAB3656">
    <w:name w:val="F989757A8FC34AF597777C568BAB365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EAA0373C9654A788EA82AAA40B68D0A">
    <w:name w:val="CEAA0373C9654A788EA82AAA40B68D0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A41240A074F4D7195EC7C396683737C">
    <w:name w:val="7A41240A074F4D7195EC7C396683737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5FC50D9E1B5414196466C405CF76B86">
    <w:name w:val="15FC50D9E1B5414196466C405CF76B8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0250D5461F84D1CA4CF26E3CD740C73">
    <w:name w:val="00250D5461F84D1CA4CF26E3CD740C7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CCC612937BC4FB6B547C569EC1639A2">
    <w:name w:val="7CCC612937BC4FB6B547C569EC1639A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E6307D9C4D4444691DC2A6A6572266C">
    <w:name w:val="1E6307D9C4D4444691DC2A6A6572266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80569A6293746CC8C942BDB0BBC896E">
    <w:name w:val="680569A6293746CC8C942BDB0BBC896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4135E038EC84E36960AA823480CE902">
    <w:name w:val="94135E038EC84E36960AA823480CE90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DFFD5449D514AF8B2159A230FD0E140">
    <w:name w:val="3DFFD5449D514AF8B2159A230FD0E14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7213853D817466CA276DE02721D2FA4">
    <w:name w:val="07213853D817466CA276DE02721D2FA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32EA369272B478CB6A1C162820B9236">
    <w:name w:val="932EA369272B478CB6A1C162820B923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CF0F492549D48D49CC1F8C920926786">
    <w:name w:val="6CF0F492549D48D49CC1F8C92092678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D0E600AA4014254A574BDF7ADA23E51">
    <w:name w:val="7D0E600AA4014254A574BDF7ADA23E5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9A97C4B4D054B2D97D7908B47F36025">
    <w:name w:val="C9A97C4B4D054B2D97D7908B47F3602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5D64C4214D04C558E6B3060B4084A00">
    <w:name w:val="15D64C4214D04C558E6B3060B4084A0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32C0F2A3E64446EA99B69ECA7C0C39E">
    <w:name w:val="B32C0F2A3E64446EA99B69ECA7C0C39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3102CC4F3EB4819A3884045541E281D">
    <w:name w:val="13102CC4F3EB4819A3884045541E281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01DAB79923C45DCAD31387BAF94C655">
    <w:name w:val="201DAB79923C45DCAD31387BAF94C65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A29656ECBA6414290061C1DDC54C024">
    <w:name w:val="5A29656ECBA6414290061C1DDC54C02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5376B10328F4B81830F2E7F0E807D8A">
    <w:name w:val="65376B10328F4B81830F2E7F0E807D8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5399FE3786740C9B4F522F30A2B9830">
    <w:name w:val="E5399FE3786740C9B4F522F30A2B983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361EDCF77484F28B5BBEF503A64BC8C">
    <w:name w:val="8361EDCF77484F28B5BBEF503A64BC8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4ED1D839A994CE88D74E2171F8A55DD">
    <w:name w:val="64ED1D839A994CE88D74E2171F8A55D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814A6A083134B45A308612652F53547">
    <w:name w:val="D814A6A083134B45A308612652F53547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56307C7DEBDF4DEEA81C29624C267575">
    <w:name w:val="56307C7DEBDF4DEEA81C29624C26757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DA84B5FF5EB4D73B961C569587A4403">
    <w:name w:val="3DA84B5FF5EB4D73B961C569587A440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A9FAEBF8C5B4809A2957B76FBE81024">
    <w:name w:val="3A9FAEBF8C5B4809A2957B76FBE8102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51FA7D2C7E8460190F49A705CF8BBD9">
    <w:name w:val="751FA7D2C7E8460190F49A705CF8BBD9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9080CE5607894FD29AB95556E211C9DB">
    <w:name w:val="9080CE5607894FD29AB95556E211C9DB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071F7029B2EA4438969006702791F177">
    <w:name w:val="071F7029B2EA4438969006702791F177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9AF77274D21D460BB375BA3C9EEF1A4D">
    <w:name w:val="9AF77274D21D460BB375BA3C9EEF1A4D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A419151B94F14E38957A76B43742E966">
    <w:name w:val="A419151B94F14E38957A76B43742E966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5BF1492513DB4470B5D04D88FAF641C6">
    <w:name w:val="5BF1492513DB4470B5D04D88FAF641C6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E34F7D3F804D40819180044996C5F504">
    <w:name w:val="E34F7D3F804D40819180044996C5F504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45FD523F83C442CB9D5389BBE554073B">
    <w:name w:val="45FD523F83C442CB9D5389BBE554073B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CB110F7A91FA40769E8BB35CCA35917C">
    <w:name w:val="CB110F7A91FA40769E8BB35CCA35917C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6FF74BE7D29B4A51862CC511FEC203FF">
    <w:name w:val="6FF74BE7D29B4A51862CC511FEC203FF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E0EC83698A874EF0959BE79B8FF9155F">
    <w:name w:val="E0EC83698A874EF0959BE79B8FF9155F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E508D6533EAA47E3A10705E150A17782">
    <w:name w:val="E508D6533EAA47E3A10705E150A17782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733CBCE0100D499D9313F00D4100DEF2">
    <w:name w:val="733CBCE0100D499D9313F00D4100DEF2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E0E77ACA769D439A9A73ED12BC680BAB">
    <w:name w:val="E0E77ACA769D439A9A73ED12BC680BAB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E444410E21064107A5553D46D1945A28">
    <w:name w:val="E444410E21064107A5553D46D1945A28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48216C61C71247729CD40A41F7B4A8AD">
    <w:name w:val="48216C61C71247729CD40A41F7B4A8AD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533598C054D5437296BF0FCBFB8B911C">
    <w:name w:val="533598C054D5437296BF0FCBFB8B911C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0DC28C25923E4FEFAB7BAC68501A0915">
    <w:name w:val="0DC28C25923E4FEFAB7BAC68501A0915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F640244664334FB69FF426D03F0542CA">
    <w:name w:val="F640244664334FB69FF426D03F0542CA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B3505402B7E54AF0AB43975F4655CE12">
    <w:name w:val="B3505402B7E54AF0AB43975F4655CE12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0FAC9E178FED447792B28B819034285D">
    <w:name w:val="0FAC9E178FED447792B28B819034285D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BCD071DEED764332AD80353CA3FB1C78">
    <w:name w:val="BCD071DEED764332AD80353CA3FB1C78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61B8388AAA1548B0BBD61FE6BA00AD5D">
    <w:name w:val="61B8388AAA1548B0BBD61FE6BA00AD5D"/>
    <w:rsid w:val="00601E41"/>
    <w:pPr>
      <w:spacing w:after="160" w:line="259" w:lineRule="auto"/>
    </w:pPr>
    <w:rPr>
      <w:kern w:val="2"/>
      <w14:ligatures w14:val="standardContextual"/>
    </w:rPr>
  </w:style>
  <w:style w:type="paragraph" w:customStyle="1" w:styleId="12395F8973D1431783B0897B5F2652B2">
    <w:name w:val="12395F8973D1431783B0897B5F2652B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D2A771572DC447FA2721DE9E8C1EC69">
    <w:name w:val="6D2A771572DC447FA2721DE9E8C1EC6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37F8E9A6795411FB3DD9804C4CA7AD2">
    <w:name w:val="037F8E9A6795411FB3DD9804C4CA7AD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7ABB7B937FC4883A755777C7F3DED20">
    <w:name w:val="E7ABB7B937FC4883A755777C7F3DED2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14D8B7FDA6043529366A657B373825B">
    <w:name w:val="614D8B7FDA6043529366A657B373825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C39652C5FD64085B4E84A2FBB36EE03">
    <w:name w:val="7C39652C5FD64085B4E84A2FBB36EE0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016470DB73A428C848FD732175D903A">
    <w:name w:val="0016470DB73A428C848FD732175D903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9FF10B45ACE444090FAD1889854F8E2">
    <w:name w:val="C9FF10B45ACE444090FAD1889854F8E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B2902E4539041A581692995C2F16DAC">
    <w:name w:val="1B2902E4539041A581692995C2F16DA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1BD3C84C5E54799A75A8A4788EE76FE">
    <w:name w:val="C1BD3C84C5E54799A75A8A4788EE76F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08AC81782DF421AB6316FBCD8D7716D">
    <w:name w:val="C08AC81782DF421AB6316FBCD8D7716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50E0A6A49CD49A6AF105B65684066AA">
    <w:name w:val="050E0A6A49CD49A6AF105B65684066A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808F7303AA144C0AD08D685A136E805">
    <w:name w:val="4808F7303AA144C0AD08D685A136E80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58D223BA16E4BD29163814BA9BC332C">
    <w:name w:val="A58D223BA16E4BD29163814BA9BC332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B1D450A61D8496890C5FE5F9DE740E7">
    <w:name w:val="0B1D450A61D8496890C5FE5F9DE740E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312F39AF3464855A9A23BCEE6CFF6FA">
    <w:name w:val="A312F39AF3464855A9A23BCEE6CFF6F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81498E0BA394863BBF583F206DEED47">
    <w:name w:val="881498E0BA394863BBF583F206DEED4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65467F7F4E1461EABD750BA50FA8681">
    <w:name w:val="265467F7F4E1461EABD750BA50FA868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DA051887C6443BB9159063C55AF393F">
    <w:name w:val="ADA051887C6443BB9159063C55AF393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4A628C58FD14DAB96086D99F1BDCA39">
    <w:name w:val="B4A628C58FD14DAB96086D99F1BDCA3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8788CB8462045A784FA20878F80C732">
    <w:name w:val="A8788CB8462045A784FA20878F80C73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12020380CA64893905A59C496A64778">
    <w:name w:val="A12020380CA64893905A59C496A6477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CAB903755C74CC0A65CF168C3BFE72E">
    <w:name w:val="9CAB903755C74CC0A65CF168C3BFE72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CA597554D484335895085466465CAF5">
    <w:name w:val="7CA597554D484335895085466465CAF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2B76007C0EE4DB296A7D60BA76A294C">
    <w:name w:val="92B76007C0EE4DB296A7D60BA76A294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B4BA6856823423089E58732757D079E">
    <w:name w:val="EB4BA6856823423089E58732757D079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12FA034F73E49E6B8AF191041CAF0D0">
    <w:name w:val="812FA034F73E49E6B8AF191041CAF0D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FCBE3C74F9044D99D88860294901F0E">
    <w:name w:val="EFCBE3C74F9044D99D88860294901F0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843C633967C4F9C9E857E22D70BED83">
    <w:name w:val="2843C633967C4F9C9E857E22D70BED8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130FF9F3B454EF78E922F3FFAC73198">
    <w:name w:val="6130FF9F3B454EF78E922F3FFAC7319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E5603CA45714D2081A2F3FB69592433">
    <w:name w:val="DE5603CA45714D2081A2F3FB6959243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2E6CAD250B545FA894E4C863167DBF6">
    <w:name w:val="72E6CAD250B545FA894E4C863167DBF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49413EA257C4DCDB1CA3664B3E71B0D">
    <w:name w:val="149413EA257C4DCDB1CA3664B3E71B0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3755F031F744D5CA487586A4CD2242A">
    <w:name w:val="53755F031F744D5CA487586A4CD2242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54C825FF34D463BB65E8A2BEF4DF1F5">
    <w:name w:val="454C825FF34D463BB65E8A2BEF4DF1F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D442F7F5434445C8212881C95FBDD62">
    <w:name w:val="AD442F7F5434445C8212881C95FBDD6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99947EC179444169A651437C35A0D1C">
    <w:name w:val="799947EC179444169A651437C35A0D1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073EEADDFC84864B65B8705405D6DCC">
    <w:name w:val="A073EEADDFC84864B65B8705405D6DC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6EC3400F82A4E708C62FBD2879CF560">
    <w:name w:val="E6EC3400F82A4E708C62FBD2879CF56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420B9270A424095A7AA78B3B6567AED">
    <w:name w:val="7420B9270A424095A7AA78B3B6567AE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F07E2095F204B3DBA092AEE1EF2E2C6">
    <w:name w:val="7F07E2095F204B3DBA092AEE1EF2E2C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0CB42AA5B68426DAA9096FBFAF9A7BB">
    <w:name w:val="A0CB42AA5B68426DAA9096FBFAF9A7B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3A4C6B6CEF341D4ADB903637068350D">
    <w:name w:val="93A4C6B6CEF341D4ADB903637068350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0221664A0414096A70CE339E7B30CBB">
    <w:name w:val="B0221664A0414096A70CE339E7B30CB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4C1963FA8AA44128C4E740BD646E6AE">
    <w:name w:val="C4C1963FA8AA44128C4E740BD646E6A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1984198F3C44266BF26781A89BDD5F0">
    <w:name w:val="C1984198F3C44266BF26781A89BDD5F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DC3D0D86A9840B4AB7638B83C895BE7">
    <w:name w:val="CDC3D0D86A9840B4AB7638B83C895BE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F76F6904B964CC3B97027CA8092C417">
    <w:name w:val="BF76F6904B964CC3B97027CA8092C41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C9786EEB81B4E2CAFE8BA19B5B4A764">
    <w:name w:val="8C9786EEB81B4E2CAFE8BA19B5B4A76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155A6B6D929436D949FDE7866CD7911">
    <w:name w:val="8155A6B6D929436D949FDE7866CD791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36F24561FDA42DFAE5A72C1748C95BF">
    <w:name w:val="636F24561FDA42DFAE5A72C1748C95B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F2B77A53A4B4FBF87F48E03CF21CC81">
    <w:name w:val="5F2B77A53A4B4FBF87F48E03CF21CC8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453C3A0AC274D6ABA8FC8313AE3C69F">
    <w:name w:val="A453C3A0AC274D6ABA8FC8313AE3C69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A17642C975648BF904C2A784C691BB0">
    <w:name w:val="5A17642C975648BF904C2A784C691BB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305935E9BF14B4DA6E151841845E7E1">
    <w:name w:val="D305935E9BF14B4DA6E151841845E7E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D09B167EC46410B94045E316DAB88D1">
    <w:name w:val="AD09B167EC46410B94045E316DAB88D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FE006719AAC48EC9B00AB32CC5F5AF0">
    <w:name w:val="BFE006719AAC48EC9B00AB32CC5F5AF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68FCCAA08FC41A7B2A60CFE0426D2CB">
    <w:name w:val="F68FCCAA08FC41A7B2A60CFE0426D2C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DDB5FC5DC0943CA9B49DB9117BD8CEB">
    <w:name w:val="7DDB5FC5DC0943CA9B49DB9117BD8CE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D6D1624B5E54D18A29B23CA2FEFFD65">
    <w:name w:val="6D6D1624B5E54D18A29B23CA2FEFFD6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B99E2451EBB4DDEB27A45FC49FF23AF">
    <w:name w:val="6B99E2451EBB4DDEB27A45FC49FF23A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EC4C3F58912418BBD90489171C54CA6">
    <w:name w:val="CEC4C3F58912418BBD90489171C54CA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5DD805D88E44AC2B5914BC73DCFED35">
    <w:name w:val="05DD805D88E44AC2B5914BC73DCFED3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14BE3C653FE406E9353FE85EA6FBB9E">
    <w:name w:val="E14BE3C653FE406E9353FE85EA6FBB9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2A6165FB2BD442699D837F52D5B33A0">
    <w:name w:val="62A6165FB2BD442699D837F52D5B33A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C95090E229F42518F93A5FA1F8544A5">
    <w:name w:val="DC95090E229F42518F93A5FA1F8544A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6B0252391CF440CBBD99E6CDE3F7243">
    <w:name w:val="66B0252391CF440CBBD99E6CDE3F724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49B7736481849F79DA6939691A4F7B9">
    <w:name w:val="649B7736481849F79DA6939691A4F7B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FB57209005D4100A29982656BC30498">
    <w:name w:val="7FB57209005D4100A29982656BC3049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EA5F33F9B41413388097875829022D5">
    <w:name w:val="EEA5F33F9B41413388097875829022D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A039D6CA8A24BC4BA1EFE3DA55A4D30">
    <w:name w:val="5A039D6CA8A24BC4BA1EFE3DA55A4D3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A20F280B34F49F4863C30442D7E44DD">
    <w:name w:val="3A20F280B34F49F4863C30442D7E44D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9169B75A9C24FC1841FCACABC5E2F08">
    <w:name w:val="09169B75A9C24FC1841FCACABC5E2F0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707270E726C4FBD816616F286056B77">
    <w:name w:val="7707270E726C4FBD816616F286056B7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E233F168C5F437AA192F2A3A635C21F">
    <w:name w:val="DE233F168C5F437AA192F2A3A635C21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6AC1E3C51D54FA3BDA997D17AE7C9E4">
    <w:name w:val="96AC1E3C51D54FA3BDA997D17AE7C9E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6471345AF6C4CE4944ABB69FE978177">
    <w:name w:val="B6471345AF6C4CE4944ABB69FE97817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1CCDA731CC74563B1B397614D87BD5E">
    <w:name w:val="B1CCDA731CC74563B1B397614D87BD5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31E9EB5BF724241B1308E0438C51630">
    <w:name w:val="331E9EB5BF724241B1308E0438C5163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E128D5DBA1349728B4AA32A8767BFB7">
    <w:name w:val="8E128D5DBA1349728B4AA32A8767BFB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78BCF3A64064D45893BCB89775F2BC8">
    <w:name w:val="C78BCF3A64064D45893BCB89775F2BC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74DC7703A5E418788EDED898106531D">
    <w:name w:val="D74DC7703A5E418788EDED898106531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A11141FFDEE4F2BB8B3D537A7E4309C">
    <w:name w:val="AA11141FFDEE4F2BB8B3D537A7E4309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AD5127EB2DF4E52AA2882A6B1A565B7">
    <w:name w:val="1AD5127EB2DF4E52AA2882A6B1A565B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30BFBE6C11549899D896CF00F49B59A">
    <w:name w:val="C30BFBE6C11549899D896CF00F49B59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C8D191572304B5E8A0F2A323FB7D8F8">
    <w:name w:val="5C8D191572304B5E8A0F2A323FB7D8F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960FC0724D847CD8079877D4093AF84">
    <w:name w:val="F960FC0724D847CD8079877D4093AF8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3E93A49EC3E419287614BA6ABD2180B">
    <w:name w:val="63E93A49EC3E419287614BA6ABD2180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1E47A5CC9DA4205AC044FFFA7718647">
    <w:name w:val="91E47A5CC9DA4205AC044FFFA771864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DCFE0DEC13143DD9089D69C2B77D2DC">
    <w:name w:val="2DCFE0DEC13143DD9089D69C2B77D2D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30ECD6246874568BE84492B850422BC">
    <w:name w:val="B30ECD6246874568BE84492B850422B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2485CAE70A04129884373EA0D4F1DAD">
    <w:name w:val="A2485CAE70A04129884373EA0D4F1DA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2D0A3F02272471DBC3AE1F1F929C1B8">
    <w:name w:val="62D0A3F02272471DBC3AE1F1F929C1B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5302C170BAD4459A48FFF7247C5670E">
    <w:name w:val="85302C170BAD4459A48FFF7247C5670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1B6B492DCBA45B5AE4DE0487FACDBA7">
    <w:name w:val="31B6B492DCBA45B5AE4DE0487FACDBA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282628E68AA453680FD57097E0F5E39">
    <w:name w:val="3282628E68AA453680FD57097E0F5E3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8BEAAB012DD4A9EAE4CD2F1554DBB8C">
    <w:name w:val="18BEAAB012DD4A9EAE4CD2F1554DBB8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AD5B712B91D429B867DA9FB0B259B7A">
    <w:name w:val="4AD5B712B91D429B867DA9FB0B259B7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EB836F8F40E4C70B5C8F98734177FC3">
    <w:name w:val="1EB836F8F40E4C70B5C8F98734177FC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17BB56934834F8788401892943125F9">
    <w:name w:val="E17BB56934834F8788401892943125F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9A67AEC2E694732A18B7AF3B36E9B6F">
    <w:name w:val="B9A67AEC2E694732A18B7AF3B36E9B6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77D138B08B04423877C9642020C5E42">
    <w:name w:val="877D138B08B04423877C9642020C5E4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BA10565BFED44C4BDB56569EB44653D">
    <w:name w:val="2BA10565BFED44C4BDB56569EB44653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95341056BCE44B7A3BAFF5CF2307827">
    <w:name w:val="695341056BCE44B7A3BAFF5CF230782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6B8C3106E064BFFAFA7A6A2EB915028">
    <w:name w:val="76B8C3106E064BFFAFA7A6A2EB91502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D5A2C0D0D804E0A8754FC591B1FCDF3">
    <w:name w:val="1D5A2C0D0D804E0A8754FC591B1FCDF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7C7BBFCBD2B4BE9AD29E13E670F2A9D">
    <w:name w:val="C7C7BBFCBD2B4BE9AD29E13E670F2A9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34B5DD4C9164737914EC9DFC5490B5D">
    <w:name w:val="C34B5DD4C9164737914EC9DFC5490B5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94233B0B65C41F5870B916CF52DF98A">
    <w:name w:val="E94233B0B65C41F5870B916CF52DF98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AA7918F48C247F7A239233391BCDFF7">
    <w:name w:val="1AA7918F48C247F7A239233391BCDFF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40A2F5F46AC4554B1038A28E95919E9">
    <w:name w:val="F40A2F5F46AC4554B1038A28E95919E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45C9F25E00D47FAA112FDB246C0FB51">
    <w:name w:val="545C9F25E00D47FAA112FDB246C0FB5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753AE07062F4059812FF269788157C7">
    <w:name w:val="B753AE07062F4059812FF269788157C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998400D1BA040F393A22EB0C666C4BF">
    <w:name w:val="0998400D1BA040F393A22EB0C666C4B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B5DE133DE924AA8B5242F703853A8D7">
    <w:name w:val="3B5DE133DE924AA8B5242F703853A8D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FDC4CAFD8F7426684E49AF76A176BE2">
    <w:name w:val="9FDC4CAFD8F7426684E49AF76A176BE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547168DF69B4184BFB8FC3093A16C73">
    <w:name w:val="6547168DF69B4184BFB8FC3093A16C7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5340F89EC9245E6AFABB6521ADF21D2">
    <w:name w:val="05340F89EC9245E6AFABB6521ADF21D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240EF5490444E6E9083B49F8C821531">
    <w:name w:val="C240EF5490444E6E9083B49F8C82153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9140B1F80924928870C0C7A8A2829B1">
    <w:name w:val="09140B1F80924928870C0C7A8A2829B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4531519C3FA4F9C8EEAF5EC5D4D28DF">
    <w:name w:val="54531519C3FA4F9C8EEAF5EC5D4D28D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9390E1DAE09470F9567D0E2D441C683">
    <w:name w:val="09390E1DAE09470F9567D0E2D441C68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C2051AF66774A54B4331C3A78A45E9F">
    <w:name w:val="8C2051AF66774A54B4331C3A78A45E9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F34A289CF3F409A9D3C005B5D2CBEF6">
    <w:name w:val="EF34A289CF3F409A9D3C005B5D2CBEF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4A464FA45574DA6A7D3F697180A55EA">
    <w:name w:val="64A464FA45574DA6A7D3F697180A55E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10B18B16EC2460AB9E5014DFD78488E">
    <w:name w:val="710B18B16EC2460AB9E5014DFD78488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F99F49FF7674D2582106737F6BB979E">
    <w:name w:val="EF99F49FF7674D2582106737F6BB979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ECD0B70480B4161A66FB9CCBA53ED79">
    <w:name w:val="0ECD0B70480B4161A66FB9CCBA53ED7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5DCE96F9E6B41D485DF87035FB1C450">
    <w:name w:val="B5DCE96F9E6B41D485DF87035FB1C45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5A7A479145A40118F05933B879EDD9D">
    <w:name w:val="25A7A479145A40118F05933B879EDD9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2D5844BCF7A47A290173A0C10C5F28C">
    <w:name w:val="62D5844BCF7A47A290173A0C10C5F28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ED17844B3004A96A846C2A41DDF1F53">
    <w:name w:val="DED17844B3004A96A846C2A41DDF1F5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1D55D2390C54D0795E61CDA6C3584C2">
    <w:name w:val="F1D55D2390C54D0795E61CDA6C3584C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4E9D1E4DEC646D8A1FFA1AC32B981A7">
    <w:name w:val="54E9D1E4DEC646D8A1FFA1AC32B981A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5ADBF7A4BD74B8A9E5D9E90688EE116">
    <w:name w:val="35ADBF7A4BD74B8A9E5D9E90688EE11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3F98A1F5DB848359F8FFC26E96141DE">
    <w:name w:val="D3F98A1F5DB848359F8FFC26E96141D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1E759C9925542748E5A68129B58CC59">
    <w:name w:val="B1E759C9925542748E5A68129B58CC5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C30956E87B44A7E8BCFDA81EE1970CE">
    <w:name w:val="4C30956E87B44A7E8BCFDA81EE1970C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FDC0DC88B994D0D9B560D08C8C2A230">
    <w:name w:val="4FDC0DC88B994D0D9B560D08C8C2A23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C4C61ECB76D48D68762E81C54A2E448">
    <w:name w:val="AC4C61ECB76D48D68762E81C54A2E44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403FF31312A4F2FBF2DE5A99E775611">
    <w:name w:val="9403FF31312A4F2FBF2DE5A99E77561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D9E5510D54744FD98D77D32E20EF23C">
    <w:name w:val="1D9E5510D54744FD98D77D32E20EF23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09FFFCA015B4243AC11EF4D6A05C582">
    <w:name w:val="909FFFCA015B4243AC11EF4D6A05C58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9D27307FAD8464FB8A7730AEEB1FCAD">
    <w:name w:val="99D27307FAD8464FB8A7730AEEB1FCA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26A034CD74A4D4A8BBCDBB40AF574D1">
    <w:name w:val="426A034CD74A4D4A8BBCDBB40AF574D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D1E542B53C24639AD8AD69224EB612A">
    <w:name w:val="FD1E542B53C24639AD8AD69224EB612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24B451D76474A829A822E54D974C4E7">
    <w:name w:val="A24B451D76474A829A822E54D974C4E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8DF1EDF8FD34738BC750A7BC0CDBECD">
    <w:name w:val="48DF1EDF8FD34738BC750A7BC0CDBEC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BACA96C409C4D54AAD8E94F29797EAB">
    <w:name w:val="2BACA96C409C4D54AAD8E94F29797EA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E697808F2A84DDFA110ADECEE9FFB95">
    <w:name w:val="6E697808F2A84DDFA110ADECEE9FFB9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C2A3C8853B64E839E6D5FC9137E4CEB">
    <w:name w:val="3C2A3C8853B64E839E6D5FC9137E4CE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4B2A4FE6B7C4771845AA177B8FB5A53">
    <w:name w:val="24B2A4FE6B7C4771845AA177B8FB5A5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5FC8E3BCC844150B79E6C6BEC945CF5">
    <w:name w:val="45FC8E3BCC844150B79E6C6BEC945CF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0B3D426352F4598975F92A511B06E47">
    <w:name w:val="00B3D426352F4598975F92A511B06E4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FDED233E71F420AA471AD920C8A94F2">
    <w:name w:val="DFDED233E71F420AA471AD920C8A94F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EA902E50D9D4E4EBB74D92ECE293ED0">
    <w:name w:val="8EA902E50D9D4E4EBB74D92ECE293ED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900EAF6D2434FD9A1E2528AE3C3C224">
    <w:name w:val="3900EAF6D2434FD9A1E2528AE3C3C22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2A71EF690564D599BCBE1AAF5E08DA1">
    <w:name w:val="32A71EF690564D599BCBE1AAF5E08DA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7E1DB7DF10B46E5A72E73B98BDBE2FB">
    <w:name w:val="07E1DB7DF10B46E5A72E73B98BDBE2F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D0567ECEC0B413BB2529E9580FC0AC4">
    <w:name w:val="AD0567ECEC0B413BB2529E9580FC0AC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228BA8117964D7393A893515AB571A3">
    <w:name w:val="2228BA8117964D7393A893515AB571A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AD4106E9E3D4F26B2CBB01A82F6C499">
    <w:name w:val="3AD4106E9E3D4F26B2CBB01A82F6C49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BDD19B45D5E475F9A1412A348345492">
    <w:name w:val="4BDD19B45D5E475F9A1412A34834549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57C703C08D843918EDD022D6702B763">
    <w:name w:val="557C703C08D843918EDD022D6702B76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59B3119F4AF43439761866E25749967">
    <w:name w:val="559B3119F4AF43439761866E2574996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8FF14EBDAB4453F9DAE5750695716DC">
    <w:name w:val="D8FF14EBDAB4453F9DAE5750695716D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5A77C70C1684C42AA75D03D03EE712F">
    <w:name w:val="E5A77C70C1684C42AA75D03D03EE712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42CE027926B4012ACE3F3EEB953963B">
    <w:name w:val="D42CE027926B4012ACE3F3EEB953963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9D99B6AA76F4DB3ACB213C4BC9C93BC">
    <w:name w:val="79D99B6AA76F4DB3ACB213C4BC9C93B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B385473AA4A4D918833C7D95DEEC672">
    <w:name w:val="4B385473AA4A4D918833C7D95DEEC67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AD4E6121BB44855A6FC4A38284E3710">
    <w:name w:val="FAD4E6121BB44855A6FC4A38284E371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AA4F18EFCA34688845C8975987D42CC">
    <w:name w:val="6AA4F18EFCA34688845C8975987D42C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BE07FEF7B90468EB86B7A5120223C8F">
    <w:name w:val="3BE07FEF7B90468EB86B7A5120223C8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2A3B274E8A5459B91300D34825A4CA6">
    <w:name w:val="42A3B274E8A5459B91300D34825A4CA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2C15761D1CB46B699D89A59D6F7936C">
    <w:name w:val="82C15761D1CB46B699D89A59D6F7936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E0E785EF1F24912B275E4224B16BE01">
    <w:name w:val="6E0E785EF1F24912B275E4224B16BE0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14C1A0287A045AB82C139A2D1E92C0C">
    <w:name w:val="514C1A0287A045AB82C139A2D1E92C0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396AEA9F44147B3858016835E030331">
    <w:name w:val="8396AEA9F44147B3858016835E03033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6C80D13DF6947928218F21BF71D5B4C">
    <w:name w:val="06C80D13DF6947928218F21BF71D5B4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6E43A38A1C24115BABC0E01977BA55E">
    <w:name w:val="76E43A38A1C24115BABC0E01977BA55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3953DF177144FE3842B2466D59FABA8">
    <w:name w:val="33953DF177144FE3842B2466D59FABA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A6B17BF31274733A4D0F89ED44A1428">
    <w:name w:val="FA6B17BF31274733A4D0F89ED44A142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64140969C8747E99BBDD175193A7391">
    <w:name w:val="064140969C8747E99BBDD175193A739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31B34DB787446F2972882C4312ED37A">
    <w:name w:val="831B34DB787446F2972882C4312ED37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9863928951640FEB3663B7BDC3FF474">
    <w:name w:val="89863928951640FEB3663B7BDC3FF47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61DB6C99FE84BBA8805C84784D3DD04">
    <w:name w:val="161DB6C99FE84BBA8805C84784D3DD0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C33E8B277814BEC845EFCCEDB880C78">
    <w:name w:val="BC33E8B277814BEC845EFCCEDB880C7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E3DB8C9627D467F8B019A7ED7AFA6C5">
    <w:name w:val="2E3DB8C9627D467F8B019A7ED7AFA6C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248F121BA5949C89B93668D088E914F">
    <w:name w:val="7248F121BA5949C89B93668D088E914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FDC2AC68558450C8A152EBBF083DC51">
    <w:name w:val="3FDC2AC68558450C8A152EBBF083DC5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47D78FC4729441BA5C797E312E07E76">
    <w:name w:val="C47D78FC4729441BA5C797E312E07E7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4E73FF4E0F24C5FA44457895D3B3D8B">
    <w:name w:val="34E73FF4E0F24C5FA44457895D3B3D8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87802D4B170414A8105B9A67F7B2686">
    <w:name w:val="487802D4B170414A8105B9A67F7B268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BD335D541F24180B37A11BB970E91A4">
    <w:name w:val="7BD335D541F24180B37A11BB970E91A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975117247C34C4B8F5D0590A4251538">
    <w:name w:val="0975117247C34C4B8F5D0590A425153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607358246884F269646A92E4E25CD26">
    <w:name w:val="7607358246884F269646A92E4E25CD2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06815CF727640E1B65F2A9EB18BA3E6">
    <w:name w:val="B06815CF727640E1B65F2A9EB18BA3E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A7A8E990CE884854B06EC22B71C960F6">
    <w:name w:val="A7A8E990CE884854B06EC22B71C960F6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D37E54CDEA546B79B7319FD8D72A7B4">
    <w:name w:val="CD37E54CDEA546B79B7319FD8D72A7B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72C8963539447B9A4C056C160805ED9">
    <w:name w:val="272C8963539447B9A4C056C160805ED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F5E34CE7B1C455A8BC28C11B7D187BE">
    <w:name w:val="EF5E34CE7B1C455A8BC28C11B7D187B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9E84F36F75348119A7AE1D05B1E4FE0">
    <w:name w:val="C9E84F36F75348119A7AE1D05B1E4FE0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80C13258A064B818E3A7264108C4048">
    <w:name w:val="D80C13258A064B818E3A7264108C404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EDBB8DA68874CACAA30C544966D5DA7">
    <w:name w:val="BEDBB8DA68874CACAA30C544966D5DA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F75258491BB4482AD942E3EDE208255">
    <w:name w:val="FF75258491BB4482AD942E3EDE20825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376919C2A2F14ECA9F56F5ECAE6928FE">
    <w:name w:val="376919C2A2F14ECA9F56F5ECAE6928F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C7CBEAAB6C848DF93A77F2EEF7DE2AA">
    <w:name w:val="1C7CBEAAB6C848DF93A77F2EEF7DE2A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1F45903FA4A46DABCC28204C339FD8F">
    <w:name w:val="F1F45903FA4A46DABCC28204C339FD8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7A87189D5934CAF8836505772C4E1E7">
    <w:name w:val="E7A87189D5934CAF8836505772C4E1E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BBFDCCCAC9B44288972807581085C68">
    <w:name w:val="8BBFDCCCAC9B44288972807581085C6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ED3E93DD2AF45A298283E5DF302D927">
    <w:name w:val="8ED3E93DD2AF45A298283E5DF302D92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E9900077DB045438724A074B317E10F">
    <w:name w:val="9E9900077DB045438724A074B317E10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BED7F0C5F0B462D9B7FF54654A90D4C">
    <w:name w:val="EBED7F0C5F0B462D9B7FF54654A90D4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F2EF3299C59E4741B587ACB2020FA6C8">
    <w:name w:val="F2EF3299C59E4741B587ACB2020FA6C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319304601574747A28BA861C74B47B8">
    <w:name w:val="0319304601574747A28BA861C74B47B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9B8D0E5635F4BD386D01988148539C9">
    <w:name w:val="C9B8D0E5635F4BD386D01988148539C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72999F748E74BF49D165BCBED32B91D">
    <w:name w:val="072999F748E74BF49D165BCBED32B91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7AB005FC5844D57992BE1F8D1ABA5BA">
    <w:name w:val="87AB005FC5844D57992BE1F8D1ABA5B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54B7BDBDCAA462EA8D7DB5CB038D853">
    <w:name w:val="954B7BDBDCAA462EA8D7DB5CB038D85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0E6B57F9F3C4506B15FED583DEE6812">
    <w:name w:val="B0E6B57F9F3C4506B15FED583DEE681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69B33A3B7CC4CFAA7D52A361753964F">
    <w:name w:val="069B33A3B7CC4CFAA7D52A361753964F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1FE55BCB2494B8BB5F02823CAF58F6D">
    <w:name w:val="D1FE55BCB2494B8BB5F02823CAF58F6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40A84AE0D124E9F82DA08F213F2AF2C">
    <w:name w:val="840A84AE0D124E9F82DA08F213F2AF2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96A941998CF474B8F4CE55C34163C1D">
    <w:name w:val="996A941998CF474B8F4CE55C34163C1D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F11D9998B694EFF9990021D6023CFDC">
    <w:name w:val="EF11D9998B694EFF9990021D6023CFD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15A3628B1BC4E8CABE66B5F63690DA1">
    <w:name w:val="015A3628B1BC4E8CABE66B5F63690DA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FB6B41358DD49F58FBBB98BA420C5B2">
    <w:name w:val="7FB6B41358DD49F58FBBB98BA420C5B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018A0B8EA5641A280DD5E30AFD80298">
    <w:name w:val="4018A0B8EA5641A280DD5E30AFD8029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A1345032BC14A10B3D6DA959857AECC">
    <w:name w:val="EA1345032BC14A10B3D6DA959857AECC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4BF6BD0E1134B9C83C11EF083F876BA">
    <w:name w:val="74BF6BD0E1134B9C83C11EF083F876BA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DF7DC5ECECF843FFABF00C4126F657F2">
    <w:name w:val="DF7DC5ECECF843FFABF00C4126F657F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A9DE615D58B4730BBFF6E2B50CA538B">
    <w:name w:val="EA9DE615D58B4730BBFF6E2B50CA538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C8E60A028134A46A1872C4B84145652">
    <w:name w:val="8C8E60A028134A46A1872C4B8414565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8614D019EF0458CBAB0D1AA69D3F7C5">
    <w:name w:val="E8614D019EF0458CBAB0D1AA69D3F7C5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CC60CCFAB1447C59CEFB11C065ADA29">
    <w:name w:val="7CC60CCFAB1447C59CEFB11C065ADA29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13BE5459296457581F724833F3EEE13">
    <w:name w:val="C13BE5459296457581F724833F3EEE1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CD49BFEB07641A1BC3C88AB743AAB77">
    <w:name w:val="7CD49BFEB07641A1BC3C88AB743AAB77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C0BAEE18027E40D09B8DB4F6D34BAF71">
    <w:name w:val="C0BAEE18027E40D09B8DB4F6D34BAF7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9F2B5EE81F54418DB4DEFA41603753F2">
    <w:name w:val="9F2B5EE81F54418DB4DEFA41603753F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C0CA54897E34CDDBA726E18FF68CE48">
    <w:name w:val="BC0CA54897E34CDDBA726E18FF68CE48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1AD6AAD0D00944479AFF1AC34F4CC5E3">
    <w:name w:val="1AD6AAD0D00944479AFF1AC34F4CC5E3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031E37049F84C56BCF53D8D715C9DEB">
    <w:name w:val="8031E37049F84C56BCF53D8D715C9DE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545F5C1D638C4DD186EB4376D491E982">
    <w:name w:val="545F5C1D638C4DD186EB4376D491E982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44218D9DF06D46889A63EFAE61F1E5BB">
    <w:name w:val="44218D9DF06D46889A63EFAE61F1E5B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6F71011952D846FE9ABA9EE93901751B">
    <w:name w:val="6F71011952D846FE9ABA9EE93901751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0E87820A568A4A7889781C425448CFA1">
    <w:name w:val="0E87820A568A4A7889781C425448CFA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7F89943F525C4A668194716AB2DC75DE">
    <w:name w:val="7F89943F525C4A668194716AB2DC75DE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BA2CB82EC1B8434C90479C813BBE2681">
    <w:name w:val="BA2CB82EC1B8434C90479C813BBE2681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CEDADB1F95140329C669F3EA10C977B">
    <w:name w:val="2CEDADB1F95140329C669F3EA10C977B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847712FA49B44CE2BFCBA437ED062424">
    <w:name w:val="847712FA49B44CE2BFCBA437ED06242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2F4EE788A95345469C0EA5FBC3FEE484">
    <w:name w:val="2F4EE788A95345469C0EA5FBC3FEE484"/>
    <w:rsid w:val="002350F7"/>
    <w:pPr>
      <w:spacing w:after="160" w:line="259" w:lineRule="auto"/>
    </w:pPr>
    <w:rPr>
      <w:kern w:val="2"/>
      <w14:ligatures w14:val="standardContextual"/>
    </w:rPr>
  </w:style>
  <w:style w:type="paragraph" w:customStyle="1" w:styleId="E3C5049177384526AB636576127D4F3F">
    <w:name w:val="E3C5049177384526AB636576127D4F3F"/>
    <w:rsid w:val="00535FE1"/>
    <w:pPr>
      <w:spacing w:after="160" w:line="259" w:lineRule="auto"/>
    </w:pPr>
    <w:rPr>
      <w:kern w:val="2"/>
      <w14:ligatures w14:val="standardContextual"/>
    </w:rPr>
  </w:style>
  <w:style w:type="paragraph" w:customStyle="1" w:styleId="6C89631E23884EA88A4080FECBF7B18C">
    <w:name w:val="6C89631E23884EA88A4080FECBF7B18C"/>
    <w:rsid w:val="00535FE1"/>
    <w:pPr>
      <w:spacing w:after="160" w:line="259" w:lineRule="auto"/>
    </w:pPr>
    <w:rPr>
      <w:kern w:val="2"/>
      <w14:ligatures w14:val="standardContextual"/>
    </w:rPr>
  </w:style>
  <w:style w:type="paragraph" w:customStyle="1" w:styleId="C15DB765D8EA46C7B25CE8A8604AC2F8">
    <w:name w:val="C15DB765D8EA46C7B25CE8A8604AC2F8"/>
    <w:rsid w:val="00FE63DA"/>
    <w:pPr>
      <w:spacing w:after="160" w:line="259" w:lineRule="auto"/>
    </w:pPr>
    <w:rPr>
      <w:kern w:val="2"/>
      <w14:ligatures w14:val="standardContextual"/>
    </w:rPr>
  </w:style>
  <w:style w:type="paragraph" w:customStyle="1" w:styleId="66819895110F4F88ABFB84BD28B68FBE">
    <w:name w:val="66819895110F4F88ABFB84BD28B68FBE"/>
    <w:rsid w:val="00FE63DA"/>
    <w:pPr>
      <w:spacing w:after="160" w:line="259" w:lineRule="auto"/>
    </w:pPr>
    <w:rPr>
      <w:kern w:val="2"/>
      <w14:ligatures w14:val="standardContextual"/>
    </w:rPr>
  </w:style>
  <w:style w:type="paragraph" w:customStyle="1" w:styleId="791AE0A751964DDDADB8B1ED312CD473">
    <w:name w:val="791AE0A751964DDDADB8B1ED312CD473"/>
    <w:rsid w:val="00FE63DA"/>
    <w:pPr>
      <w:spacing w:after="160" w:line="259" w:lineRule="auto"/>
    </w:pPr>
    <w:rPr>
      <w:kern w:val="2"/>
      <w14:ligatures w14:val="standardContextual"/>
    </w:rPr>
  </w:style>
  <w:style w:type="paragraph" w:customStyle="1" w:styleId="982CFFF8897C415CBD7FB72A13D7AE6E">
    <w:name w:val="982CFFF8897C415CBD7FB72A13D7AE6E"/>
    <w:rsid w:val="00FE63DA"/>
    <w:pPr>
      <w:spacing w:after="160" w:line="259" w:lineRule="auto"/>
    </w:pPr>
    <w:rPr>
      <w:kern w:val="2"/>
      <w14:ligatures w14:val="standardContextual"/>
    </w:rPr>
  </w:style>
  <w:style w:type="paragraph" w:customStyle="1" w:styleId="B5663A12F2E943EE9D5D89AA6A5BE5D1">
    <w:name w:val="B5663A12F2E943EE9D5D89AA6A5BE5D1"/>
    <w:rsid w:val="00FE63DA"/>
    <w:pPr>
      <w:spacing w:after="160" w:line="259" w:lineRule="auto"/>
    </w:pPr>
    <w:rPr>
      <w:kern w:val="2"/>
      <w14:ligatures w14:val="standardContextual"/>
    </w:rPr>
  </w:style>
  <w:style w:type="paragraph" w:customStyle="1" w:styleId="9B098A831FDD4BA1BB36F19E309B3E0A">
    <w:name w:val="9B098A831FDD4BA1BB36F19E309B3E0A"/>
    <w:rsid w:val="00FE63DA"/>
    <w:pPr>
      <w:spacing w:after="160" w:line="259" w:lineRule="auto"/>
    </w:pPr>
    <w:rPr>
      <w:kern w:val="2"/>
      <w14:ligatures w14:val="standardContextual"/>
    </w:rPr>
  </w:style>
  <w:style w:type="paragraph" w:customStyle="1" w:styleId="825C98A6720041908BC86526417DFB42">
    <w:name w:val="825C98A6720041908BC86526417DFB42"/>
    <w:rsid w:val="00FA12BE"/>
    <w:pPr>
      <w:spacing w:after="160" w:line="259" w:lineRule="auto"/>
    </w:pPr>
    <w:rPr>
      <w:kern w:val="2"/>
      <w14:ligatures w14:val="standardContextual"/>
    </w:rPr>
  </w:style>
  <w:style w:type="paragraph" w:customStyle="1" w:styleId="3738F0BD4D3A477284E7207E70A710FE">
    <w:name w:val="3738F0BD4D3A477284E7207E70A710FE"/>
    <w:rsid w:val="00FA12BE"/>
    <w:pPr>
      <w:spacing w:after="160" w:line="259" w:lineRule="auto"/>
    </w:pPr>
    <w:rPr>
      <w:kern w:val="2"/>
      <w14:ligatures w14:val="standardContextual"/>
    </w:rPr>
  </w:style>
  <w:style w:type="paragraph" w:customStyle="1" w:styleId="B6F7619D69314E819E442850FB56841A">
    <w:name w:val="B6F7619D69314E819E442850FB56841A"/>
    <w:rsid w:val="00FA12BE"/>
    <w:pPr>
      <w:spacing w:after="160" w:line="259" w:lineRule="auto"/>
    </w:pPr>
    <w:rPr>
      <w:kern w:val="2"/>
      <w14:ligatures w14:val="standardContextual"/>
    </w:rPr>
  </w:style>
  <w:style w:type="paragraph" w:customStyle="1" w:styleId="38D883FF4C174B9D98A9AEA6C8CDB594">
    <w:name w:val="38D883FF4C174B9D98A9AEA6C8CDB594"/>
    <w:rsid w:val="00FA12BE"/>
    <w:pPr>
      <w:spacing w:after="160" w:line="259" w:lineRule="auto"/>
    </w:pPr>
    <w:rPr>
      <w:kern w:val="2"/>
      <w14:ligatures w14:val="standardContextual"/>
    </w:rPr>
  </w:style>
  <w:style w:type="paragraph" w:customStyle="1" w:styleId="5C349FDCAFD54C14B1EB861238A17D02">
    <w:name w:val="5C349FDCAFD54C14B1EB861238A17D02"/>
    <w:rsid w:val="00FA12BE"/>
    <w:pPr>
      <w:spacing w:after="160" w:line="259" w:lineRule="auto"/>
    </w:pPr>
    <w:rPr>
      <w:kern w:val="2"/>
      <w14:ligatures w14:val="standardContextual"/>
    </w:rPr>
  </w:style>
  <w:style w:type="paragraph" w:customStyle="1" w:styleId="890139AC0EB440AFB70B89DC60A4F259">
    <w:name w:val="890139AC0EB440AFB70B89DC60A4F259"/>
    <w:rsid w:val="00FA12B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712</_dlc_DocId>
    <_dlc_DocIdUrl xmlns="7ce3a79e-a74e-4a8e-97d8-3c4987d7313b">
      <Url>https://presse.mapaq.gouv.qc.ca/_layouts/15/DocIdRedir.aspx?ID=DDJ7DZ3RAA3J-8-31712</Url>
      <Description>DDJ7DZ3RAA3J-8-317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D40246-3389-4204-BC79-F3B3883B9BD8}"/>
</file>

<file path=customXml/itemProps2.xml><?xml version="1.0" encoding="utf-8"?>
<ds:datastoreItem xmlns:ds="http://schemas.openxmlformats.org/officeDocument/2006/customXml" ds:itemID="{634E02FE-6689-43D2-87C2-BB34C0031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F4DF5-648F-47F8-889F-B3277FD6D7F9}">
  <ds:schemaRefs>
    <ds:schemaRef ds:uri="http://schemas.microsoft.com/office/2006/metadata/properties"/>
    <ds:schemaRef ds:uri="http://schemas.microsoft.com/office/infopath/2007/PartnerControls"/>
    <ds:schemaRef ds:uri="da7bb8dd-0343-433f-8b15-40953c25f999"/>
  </ds:schemaRefs>
</ds:datastoreItem>
</file>

<file path=customXml/itemProps4.xml><?xml version="1.0" encoding="utf-8"?>
<ds:datastoreItem xmlns:ds="http://schemas.openxmlformats.org/officeDocument/2006/customXml" ds:itemID="{C1C5B783-BC2D-4108-A151-3B1967F6EA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A5D413-E806-45D6-823D-AA0C2B68B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9127</Words>
  <Characters>47647</Characters>
  <Application>Microsoft Office Word</Application>
  <DocSecurity>0</DocSecurity>
  <Lines>397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me-Vert 2023-2026 – 1.1.5 Biodiversité - Plan de conception (novembre 2023)</vt:lpstr>
    </vt:vector>
  </TitlesOfParts>
  <Company>Mapaq</Company>
  <LinksUpToDate>false</LinksUpToDate>
  <CharactersWithSpaces>5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-Vert 2023-2026 – 1.1.5 Biodiversité - Plan de conception (novembre 2023)</dc:title>
  <dc:creator>Benjamin</dc:creator>
  <cp:lastModifiedBy>Dufour Sara (DPP) (Québec)</cp:lastModifiedBy>
  <cp:revision>98</cp:revision>
  <cp:lastPrinted>2023-12-12T19:52:00Z</cp:lastPrinted>
  <dcterms:created xsi:type="dcterms:W3CDTF">2024-01-15T17:17:00Z</dcterms:created>
  <dcterms:modified xsi:type="dcterms:W3CDTF">2024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MediaServiceImageTags">
    <vt:lpwstr/>
  </property>
  <property fmtid="{D5CDD505-2E9C-101B-9397-08002B2CF9AE}" pid="4" name="_dlc_DocIdItemGuid">
    <vt:lpwstr>c1e6013c-5c0c-4812-88be-1b539130f5bb</vt:lpwstr>
  </property>
</Properties>
</file>